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DEFE64" w14:textId="17C60CD7" w:rsidR="00313E54" w:rsidRPr="00313E54" w:rsidRDefault="00313E54" w:rsidP="003C76EA">
      <w:pPr>
        <w:spacing w:after="0" w:line="240" w:lineRule="auto"/>
        <w:rPr>
          <w:rFonts w:ascii="Times New Roman" w:eastAsia="맑은 고딕" w:hAnsi="Times New Roman" w:cs="Times New Roman" w:hint="eastAsia"/>
          <w:b/>
          <w:bCs/>
          <w:sz w:val="24"/>
          <w:szCs w:val="24"/>
          <w:u w:val="single"/>
          <w:lang w:eastAsia="ko-KR"/>
        </w:rPr>
      </w:pPr>
      <w:r w:rsidRPr="00313E54">
        <w:rPr>
          <w:rFonts w:ascii="Times New Roman" w:eastAsia="맑은 고딕" w:hAnsi="Times New Roman" w:cs="Times New Roman" w:hint="eastAsia"/>
          <w:b/>
          <w:bCs/>
          <w:sz w:val="24"/>
          <w:szCs w:val="24"/>
          <w:u w:val="single"/>
          <w:lang w:eastAsia="ko-KR"/>
        </w:rPr>
        <w:t>Supporting Information 1</w:t>
      </w:r>
    </w:p>
    <w:p w14:paraId="00D21D98" w14:textId="77777777" w:rsidR="00313E54" w:rsidRDefault="00313E54" w:rsidP="003C76E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E3A3E6C" w14:textId="1C338C78" w:rsidR="00392188" w:rsidRPr="003C76EA" w:rsidRDefault="00D53DE4" w:rsidP="003C76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C76EA">
        <w:rPr>
          <w:rFonts w:ascii="Times New Roman" w:hAnsi="Times New Roman" w:cs="Times New Roman"/>
          <w:b/>
          <w:bCs/>
          <w:sz w:val="24"/>
          <w:szCs w:val="24"/>
        </w:rPr>
        <w:t>List</w:t>
      </w:r>
      <w:r w:rsidR="00573007" w:rsidRPr="003C76EA">
        <w:rPr>
          <w:rFonts w:ascii="Times New Roman" w:hAnsi="Times New Roman" w:cs="Times New Roman"/>
          <w:b/>
          <w:bCs/>
          <w:sz w:val="24"/>
          <w:szCs w:val="24"/>
        </w:rPr>
        <w:t xml:space="preserve"> of variables in</w:t>
      </w:r>
      <w:r w:rsidRPr="003C76EA">
        <w:rPr>
          <w:rFonts w:ascii="Times New Roman" w:hAnsi="Times New Roman" w:cs="Times New Roman"/>
          <w:b/>
          <w:bCs/>
          <w:sz w:val="24"/>
          <w:szCs w:val="24"/>
        </w:rPr>
        <w:t xml:space="preserve"> the</w:t>
      </w:r>
      <w:r w:rsidR="00573007" w:rsidRPr="003C76E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C76EA" w:rsidRPr="003C76EA">
        <w:rPr>
          <w:rFonts w:ascii="Times New Roman" w:hAnsi="Times New Roman" w:cs="Times New Roman"/>
          <w:b/>
          <w:bCs/>
          <w:sz w:val="24"/>
          <w:szCs w:val="24"/>
        </w:rPr>
        <w:t>“</w:t>
      </w:r>
      <w:proofErr w:type="spellStart"/>
      <w:r w:rsidR="00573007" w:rsidRPr="003C76EA">
        <w:rPr>
          <w:rFonts w:ascii="Times New Roman" w:hAnsi="Times New Roman" w:cs="Times New Roman"/>
          <w:b/>
          <w:bCs/>
          <w:sz w:val="24"/>
          <w:szCs w:val="24"/>
        </w:rPr>
        <w:t>AirBnB</w:t>
      </w:r>
      <w:proofErr w:type="spellEnd"/>
      <w:r w:rsidR="003C76EA" w:rsidRPr="003C76EA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573007" w:rsidRPr="003C76EA">
        <w:rPr>
          <w:rFonts w:ascii="Times New Roman" w:hAnsi="Times New Roman" w:cs="Times New Roman"/>
          <w:b/>
          <w:bCs/>
          <w:sz w:val="24"/>
          <w:szCs w:val="24"/>
        </w:rPr>
        <w:t xml:space="preserve"> dataset</w:t>
      </w:r>
    </w:p>
    <w:tbl>
      <w:tblPr>
        <w:tblW w:w="4998" w:type="pct"/>
        <w:tblLook w:val="04A0" w:firstRow="1" w:lastRow="0" w:firstColumn="1" w:lastColumn="0" w:noHBand="0" w:noVBand="1"/>
      </w:tblPr>
      <w:tblGrid>
        <w:gridCol w:w="1499"/>
        <w:gridCol w:w="1783"/>
        <w:gridCol w:w="6074"/>
      </w:tblGrid>
      <w:tr w:rsidR="003C76EA" w:rsidRPr="003C76EA" w14:paraId="2A4961B5" w14:textId="77777777" w:rsidTr="003C76EA">
        <w:trPr>
          <w:trHeight w:val="300"/>
        </w:trPr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C56B1C" w14:textId="77777777" w:rsidR="003C76EA" w:rsidRPr="003C76EA" w:rsidRDefault="003C76EA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bCs/>
                <w:color w:val="000000"/>
              </w:rPr>
              <w:t>Type</w:t>
            </w:r>
          </w:p>
        </w:tc>
        <w:tc>
          <w:tcPr>
            <w:tcW w:w="95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AADE59" w14:textId="77777777" w:rsidR="003C76EA" w:rsidRPr="003C76EA" w:rsidRDefault="003C76EA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bCs/>
                <w:color w:val="000000"/>
              </w:rPr>
              <w:t>Name</w:t>
            </w:r>
          </w:p>
        </w:tc>
        <w:tc>
          <w:tcPr>
            <w:tcW w:w="32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20D99D" w14:textId="77777777" w:rsidR="003C76EA" w:rsidRPr="003C76EA" w:rsidRDefault="003C76EA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bCs/>
                <w:color w:val="000000"/>
              </w:rPr>
              <w:t>Description</w:t>
            </w:r>
          </w:p>
        </w:tc>
      </w:tr>
      <w:tr w:rsidR="003C76EA" w:rsidRPr="003C76EA" w14:paraId="36A239A6" w14:textId="77777777" w:rsidTr="003C76EA">
        <w:trPr>
          <w:trHeight w:val="300"/>
        </w:trPr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1E33CA" w14:textId="77777777" w:rsidR="003C76EA" w:rsidRPr="003C76EA" w:rsidRDefault="003C76EA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Explanatory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B58F98" w14:textId="77777777" w:rsidR="003C76EA" w:rsidRPr="003C76EA" w:rsidRDefault="003C76EA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C76EA">
              <w:rPr>
                <w:rFonts w:ascii="Courier New" w:eastAsia="Times New Roman" w:hAnsi="Courier New" w:cs="Courier New"/>
                <w:color w:val="000000"/>
              </w:rPr>
              <w:t>poverty</w:t>
            </w:r>
          </w:p>
        </w:tc>
        <w:tc>
          <w:tcPr>
            <w:tcW w:w="32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52916F" w14:textId="77777777" w:rsidR="003C76EA" w:rsidRPr="003C76EA" w:rsidRDefault="003C76EA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percent households below poverty</w:t>
            </w:r>
          </w:p>
        </w:tc>
      </w:tr>
      <w:tr w:rsidR="003C76EA" w:rsidRPr="003C76EA" w14:paraId="6AC53FAC" w14:textId="77777777" w:rsidTr="003C76EA">
        <w:trPr>
          <w:trHeight w:val="300"/>
        </w:trPr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66C0AB" w14:textId="77777777" w:rsidR="003C76EA" w:rsidRPr="003C76EA" w:rsidRDefault="003C76EA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Explanatory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FA2FEC" w14:textId="77777777" w:rsidR="003C76EA" w:rsidRPr="003C76EA" w:rsidRDefault="003C76EA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C76EA">
              <w:rPr>
                <w:rFonts w:ascii="Courier New" w:eastAsia="Times New Roman" w:hAnsi="Courier New" w:cs="Courier New"/>
                <w:color w:val="000000"/>
              </w:rPr>
              <w:t>crowded</w:t>
            </w:r>
          </w:p>
        </w:tc>
        <w:tc>
          <w:tcPr>
            <w:tcW w:w="32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0D355E" w14:textId="77777777" w:rsidR="003C76EA" w:rsidRPr="003C76EA" w:rsidRDefault="003C76EA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percent housing crowded</w:t>
            </w:r>
          </w:p>
        </w:tc>
      </w:tr>
      <w:tr w:rsidR="003C76EA" w:rsidRPr="003C76EA" w14:paraId="03BDF54D" w14:textId="77777777" w:rsidTr="003C76EA">
        <w:trPr>
          <w:trHeight w:val="300"/>
        </w:trPr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7EDF3D" w14:textId="77777777" w:rsidR="003C76EA" w:rsidRPr="003C76EA" w:rsidRDefault="003C76EA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Explanatory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470007" w14:textId="77777777" w:rsidR="003C76EA" w:rsidRPr="003C76EA" w:rsidRDefault="003C76EA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C76EA">
              <w:rPr>
                <w:rFonts w:ascii="Courier New" w:eastAsia="Times New Roman" w:hAnsi="Courier New" w:cs="Courier New"/>
                <w:color w:val="000000"/>
              </w:rPr>
              <w:t>dependency</w:t>
            </w:r>
          </w:p>
        </w:tc>
        <w:tc>
          <w:tcPr>
            <w:tcW w:w="32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D8D05A" w14:textId="77777777" w:rsidR="003C76EA" w:rsidRPr="003C76EA" w:rsidRDefault="003C76EA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percent under 18 or over 64 years old</w:t>
            </w:r>
          </w:p>
        </w:tc>
      </w:tr>
      <w:tr w:rsidR="003C76EA" w:rsidRPr="003C76EA" w14:paraId="7A469168" w14:textId="77777777" w:rsidTr="003C76EA">
        <w:trPr>
          <w:trHeight w:val="300"/>
        </w:trPr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882FE8" w14:textId="77777777" w:rsidR="003C76EA" w:rsidRPr="003C76EA" w:rsidRDefault="003C76EA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Explanatory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A27C39" w14:textId="77777777" w:rsidR="003C76EA" w:rsidRPr="003C76EA" w:rsidRDefault="003C76EA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proofErr w:type="spellStart"/>
            <w:r w:rsidRPr="003C76EA">
              <w:rPr>
                <w:rFonts w:ascii="Courier New" w:eastAsia="Times New Roman" w:hAnsi="Courier New" w:cs="Courier New"/>
                <w:color w:val="000000"/>
              </w:rPr>
              <w:t>without_hs</w:t>
            </w:r>
            <w:proofErr w:type="spellEnd"/>
          </w:p>
        </w:tc>
        <w:tc>
          <w:tcPr>
            <w:tcW w:w="32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845F3E" w14:textId="77777777" w:rsidR="003C76EA" w:rsidRPr="003C76EA" w:rsidRDefault="003C76EA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percent aged 25+ without high school diploma</w:t>
            </w:r>
          </w:p>
        </w:tc>
      </w:tr>
      <w:tr w:rsidR="003C76EA" w:rsidRPr="003C76EA" w14:paraId="7A4CD5F6" w14:textId="77777777" w:rsidTr="003C76EA">
        <w:trPr>
          <w:trHeight w:val="300"/>
        </w:trPr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A96C00" w14:textId="77777777" w:rsidR="003C76EA" w:rsidRPr="003C76EA" w:rsidRDefault="003C76EA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Explanatory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A13CE0" w14:textId="77777777" w:rsidR="003C76EA" w:rsidRPr="003C76EA" w:rsidRDefault="003C76EA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C76EA">
              <w:rPr>
                <w:rFonts w:ascii="Courier New" w:eastAsia="Times New Roman" w:hAnsi="Courier New" w:cs="Courier New"/>
                <w:color w:val="000000"/>
              </w:rPr>
              <w:t>unemployed</w:t>
            </w:r>
          </w:p>
        </w:tc>
        <w:tc>
          <w:tcPr>
            <w:tcW w:w="32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A955CA" w14:textId="77777777" w:rsidR="003C76EA" w:rsidRPr="003C76EA" w:rsidRDefault="003C76EA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percent unemployed above 16 years old</w:t>
            </w:r>
          </w:p>
        </w:tc>
      </w:tr>
      <w:tr w:rsidR="003C76EA" w:rsidRPr="003C76EA" w14:paraId="3620A8FD" w14:textId="77777777" w:rsidTr="003C76EA">
        <w:trPr>
          <w:trHeight w:val="300"/>
        </w:trPr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D98472" w14:textId="77777777" w:rsidR="003C76EA" w:rsidRPr="003C76EA" w:rsidRDefault="003C76EA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Explanatory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BAD22B" w14:textId="77777777" w:rsidR="003C76EA" w:rsidRPr="003C76EA" w:rsidRDefault="003C76EA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proofErr w:type="spellStart"/>
            <w:r w:rsidRPr="003C76EA">
              <w:rPr>
                <w:rFonts w:ascii="Courier New" w:eastAsia="Times New Roman" w:hAnsi="Courier New" w:cs="Courier New"/>
                <w:color w:val="000000"/>
              </w:rPr>
              <w:t>income_pc</w:t>
            </w:r>
            <w:proofErr w:type="spellEnd"/>
          </w:p>
        </w:tc>
        <w:tc>
          <w:tcPr>
            <w:tcW w:w="32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1DA3C6" w14:textId="77777777" w:rsidR="003C76EA" w:rsidRPr="003C76EA" w:rsidRDefault="003C76EA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per capita income</w:t>
            </w:r>
          </w:p>
        </w:tc>
      </w:tr>
      <w:tr w:rsidR="003C76EA" w:rsidRPr="003C76EA" w14:paraId="2DBC6416" w14:textId="77777777" w:rsidTr="003C76EA">
        <w:trPr>
          <w:trHeight w:val="300"/>
        </w:trPr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440169" w14:textId="77777777" w:rsidR="003C76EA" w:rsidRPr="003C76EA" w:rsidRDefault="003C76EA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Explanatory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F71DEA" w14:textId="77777777" w:rsidR="003C76EA" w:rsidRPr="003C76EA" w:rsidRDefault="003C76EA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proofErr w:type="spellStart"/>
            <w:r w:rsidRPr="003C76EA">
              <w:rPr>
                <w:rFonts w:ascii="Courier New" w:eastAsia="Times New Roman" w:hAnsi="Courier New" w:cs="Courier New"/>
                <w:color w:val="000000"/>
              </w:rPr>
              <w:t>harship_in</w:t>
            </w:r>
            <w:proofErr w:type="spellEnd"/>
          </w:p>
        </w:tc>
        <w:tc>
          <w:tcPr>
            <w:tcW w:w="32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43951E" w14:textId="77777777" w:rsidR="003C76EA" w:rsidRPr="003C76EA" w:rsidRDefault="003C76EA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hardship index</w:t>
            </w:r>
          </w:p>
        </w:tc>
      </w:tr>
      <w:tr w:rsidR="003C76EA" w:rsidRPr="003C76EA" w14:paraId="1E46CCF7" w14:textId="77777777" w:rsidTr="003C76EA">
        <w:trPr>
          <w:trHeight w:val="300"/>
        </w:trPr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3620DD" w14:textId="77777777" w:rsidR="003C76EA" w:rsidRPr="003C76EA" w:rsidRDefault="003C76EA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Explanatory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97B9B0" w14:textId="77777777" w:rsidR="003C76EA" w:rsidRPr="003C76EA" w:rsidRDefault="003C76EA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C76EA">
              <w:rPr>
                <w:rFonts w:ascii="Courier New" w:eastAsia="Times New Roman" w:hAnsi="Courier New" w:cs="Courier New"/>
                <w:color w:val="000000"/>
              </w:rPr>
              <w:t>crimes</w:t>
            </w:r>
          </w:p>
        </w:tc>
        <w:tc>
          <w:tcPr>
            <w:tcW w:w="32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BB9B70" w14:textId="77777777" w:rsidR="003C76EA" w:rsidRPr="003C76EA" w:rsidRDefault="003C76EA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total number of crimes</w:t>
            </w:r>
          </w:p>
        </w:tc>
      </w:tr>
      <w:tr w:rsidR="003C76EA" w:rsidRPr="003C76EA" w14:paraId="6C3B28B7" w14:textId="77777777" w:rsidTr="003C76EA">
        <w:trPr>
          <w:trHeight w:val="300"/>
        </w:trPr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58003B" w14:textId="77777777" w:rsidR="003C76EA" w:rsidRPr="003C76EA" w:rsidRDefault="003C76EA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Explanatory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0D8849" w14:textId="77777777" w:rsidR="003C76EA" w:rsidRPr="003C76EA" w:rsidRDefault="003C76EA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C76EA">
              <w:rPr>
                <w:rFonts w:ascii="Courier New" w:eastAsia="Times New Roman" w:hAnsi="Courier New" w:cs="Courier New"/>
                <w:color w:val="000000"/>
              </w:rPr>
              <w:t>theft</w:t>
            </w:r>
          </w:p>
        </w:tc>
        <w:tc>
          <w:tcPr>
            <w:tcW w:w="32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3242D7" w14:textId="77777777" w:rsidR="003C76EA" w:rsidRPr="003C76EA" w:rsidRDefault="003C76EA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total number of thefts</w:t>
            </w:r>
          </w:p>
        </w:tc>
      </w:tr>
      <w:tr w:rsidR="003C76EA" w:rsidRPr="003C76EA" w14:paraId="1D4A7844" w14:textId="77777777" w:rsidTr="003C76EA">
        <w:trPr>
          <w:trHeight w:val="300"/>
        </w:trPr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2F6E0B" w14:textId="77777777" w:rsidR="003C76EA" w:rsidRPr="003C76EA" w:rsidRDefault="003C76EA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Response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9D94EE" w14:textId="77777777" w:rsidR="003C76EA" w:rsidRPr="003C76EA" w:rsidRDefault="003C76EA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proofErr w:type="spellStart"/>
            <w:r w:rsidRPr="003C76EA">
              <w:rPr>
                <w:rFonts w:ascii="Courier New" w:eastAsia="Times New Roman" w:hAnsi="Courier New" w:cs="Courier New"/>
                <w:color w:val="000000"/>
              </w:rPr>
              <w:t>response_r</w:t>
            </w:r>
            <w:proofErr w:type="spellEnd"/>
          </w:p>
        </w:tc>
        <w:tc>
          <w:tcPr>
            <w:tcW w:w="32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674EE5" w14:textId="77777777" w:rsidR="003C76EA" w:rsidRPr="003C76EA" w:rsidRDefault="003C76EA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 xml:space="preserve">response rate of </w:t>
            </w:r>
            <w:proofErr w:type="spellStart"/>
            <w:r w:rsidRPr="003C76EA">
              <w:rPr>
                <w:rFonts w:ascii="Times New Roman" w:eastAsia="Times New Roman" w:hAnsi="Times New Roman" w:cs="Times New Roman"/>
                <w:color w:val="000000"/>
              </w:rPr>
              <w:t>airbnb</w:t>
            </w:r>
            <w:proofErr w:type="spellEnd"/>
            <w:r w:rsidRPr="003C76EA">
              <w:rPr>
                <w:rFonts w:ascii="Times New Roman" w:eastAsia="Times New Roman" w:hAnsi="Times New Roman" w:cs="Times New Roman"/>
                <w:color w:val="000000"/>
              </w:rPr>
              <w:t xml:space="preserve"> host</w:t>
            </w:r>
          </w:p>
        </w:tc>
      </w:tr>
      <w:tr w:rsidR="003C76EA" w:rsidRPr="003C76EA" w14:paraId="56CAB55B" w14:textId="77777777" w:rsidTr="003C76EA">
        <w:trPr>
          <w:trHeight w:val="300"/>
        </w:trPr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605EF2" w14:textId="77777777" w:rsidR="003C76EA" w:rsidRPr="003C76EA" w:rsidRDefault="003C76EA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Response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275908" w14:textId="77777777" w:rsidR="003C76EA" w:rsidRPr="003C76EA" w:rsidRDefault="003C76EA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proofErr w:type="spellStart"/>
            <w:r w:rsidRPr="003C76EA">
              <w:rPr>
                <w:rFonts w:ascii="Courier New" w:eastAsia="Times New Roman" w:hAnsi="Courier New" w:cs="Courier New"/>
                <w:color w:val="000000"/>
              </w:rPr>
              <w:t>accept_r</w:t>
            </w:r>
            <w:proofErr w:type="spellEnd"/>
          </w:p>
        </w:tc>
        <w:tc>
          <w:tcPr>
            <w:tcW w:w="32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8F700E" w14:textId="77777777" w:rsidR="003C76EA" w:rsidRPr="003C76EA" w:rsidRDefault="003C76EA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 xml:space="preserve">acceptance rate of </w:t>
            </w:r>
            <w:proofErr w:type="spellStart"/>
            <w:r w:rsidRPr="003C76EA">
              <w:rPr>
                <w:rFonts w:ascii="Times New Roman" w:eastAsia="Times New Roman" w:hAnsi="Times New Roman" w:cs="Times New Roman"/>
                <w:color w:val="000000"/>
              </w:rPr>
              <w:t>airbnb</w:t>
            </w:r>
            <w:proofErr w:type="spellEnd"/>
            <w:r w:rsidRPr="003C76EA">
              <w:rPr>
                <w:rFonts w:ascii="Times New Roman" w:eastAsia="Times New Roman" w:hAnsi="Times New Roman" w:cs="Times New Roman"/>
                <w:color w:val="000000"/>
              </w:rPr>
              <w:t xml:space="preserve"> host</w:t>
            </w:r>
          </w:p>
        </w:tc>
      </w:tr>
      <w:tr w:rsidR="003C76EA" w:rsidRPr="003C76EA" w14:paraId="02F52167" w14:textId="77777777" w:rsidTr="003C76EA">
        <w:trPr>
          <w:trHeight w:val="300"/>
        </w:trPr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B4330F" w14:textId="77777777" w:rsidR="003C76EA" w:rsidRPr="003C76EA" w:rsidRDefault="003C76EA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Response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17A41C" w14:textId="77777777" w:rsidR="003C76EA" w:rsidRPr="003C76EA" w:rsidRDefault="003C76EA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proofErr w:type="spellStart"/>
            <w:r w:rsidRPr="003C76EA">
              <w:rPr>
                <w:rFonts w:ascii="Courier New" w:eastAsia="Times New Roman" w:hAnsi="Courier New" w:cs="Courier New"/>
                <w:color w:val="000000"/>
              </w:rPr>
              <w:t>rev_rating</w:t>
            </w:r>
            <w:proofErr w:type="spellEnd"/>
          </w:p>
        </w:tc>
        <w:tc>
          <w:tcPr>
            <w:tcW w:w="32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FFA1F5" w14:textId="77777777" w:rsidR="003C76EA" w:rsidRPr="003C76EA" w:rsidRDefault="003C76EA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host’s rating</w:t>
            </w:r>
          </w:p>
        </w:tc>
      </w:tr>
      <w:tr w:rsidR="003C76EA" w:rsidRPr="003C76EA" w14:paraId="5FE798FD" w14:textId="77777777" w:rsidTr="003C76EA">
        <w:trPr>
          <w:trHeight w:val="300"/>
        </w:trPr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66D8F0" w14:textId="77777777" w:rsidR="003C76EA" w:rsidRPr="003C76EA" w:rsidRDefault="003C76EA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Response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9D1CBF" w14:textId="77777777" w:rsidR="003C76EA" w:rsidRPr="003C76EA" w:rsidRDefault="003C76EA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proofErr w:type="spellStart"/>
            <w:r w:rsidRPr="003C76EA">
              <w:rPr>
                <w:rFonts w:ascii="Courier New" w:eastAsia="Times New Roman" w:hAnsi="Courier New" w:cs="Courier New"/>
                <w:color w:val="000000"/>
              </w:rPr>
              <w:t>price_pp</w:t>
            </w:r>
            <w:proofErr w:type="spellEnd"/>
          </w:p>
        </w:tc>
        <w:tc>
          <w:tcPr>
            <w:tcW w:w="32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648FA5" w14:textId="77777777" w:rsidR="003C76EA" w:rsidRPr="003C76EA" w:rsidRDefault="003C76EA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price per person</w:t>
            </w:r>
          </w:p>
        </w:tc>
      </w:tr>
    </w:tbl>
    <w:p w14:paraId="3ECC7D9D" w14:textId="2B8130D7" w:rsidR="00640A89" w:rsidRPr="003C76EA" w:rsidRDefault="00640A89" w:rsidP="003C76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E41928" w14:textId="2C2CB335" w:rsidR="00E15C08" w:rsidRDefault="00E15C08" w:rsidP="003C76E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C5FC9E8" w14:textId="77777777" w:rsidR="003C76EA" w:rsidRDefault="003C76EA" w:rsidP="003C76E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1D19C60" w14:textId="77777777" w:rsidR="003C76EA" w:rsidRDefault="003C76EA" w:rsidP="003C76E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168F993" w14:textId="77777777" w:rsidR="003C76EA" w:rsidRDefault="003C76EA" w:rsidP="003C76E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33B490F" w14:textId="77777777" w:rsidR="003C76EA" w:rsidRDefault="003C76EA" w:rsidP="003C76E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46E70F6" w14:textId="77777777" w:rsidR="003C76EA" w:rsidRDefault="003C76EA" w:rsidP="003C76E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BF03CCC" w14:textId="77777777" w:rsidR="003C76EA" w:rsidRDefault="003C76EA" w:rsidP="003C76E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A594E20" w14:textId="77777777" w:rsidR="003C76EA" w:rsidRDefault="003C76EA" w:rsidP="003C76E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F1710BE" w14:textId="77777777" w:rsidR="003C76EA" w:rsidRDefault="003C76EA" w:rsidP="003C76E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2EA3140" w14:textId="77777777" w:rsidR="003C76EA" w:rsidRDefault="003C76EA" w:rsidP="003C76E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D703121" w14:textId="77777777" w:rsidR="003C76EA" w:rsidRDefault="003C76EA" w:rsidP="003C76E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4198067" w14:textId="77777777" w:rsidR="003C76EA" w:rsidRDefault="003C76EA" w:rsidP="003C76E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15FB8DA" w14:textId="77777777" w:rsidR="003C76EA" w:rsidRDefault="003C76EA" w:rsidP="003C76E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04336F8" w14:textId="77777777" w:rsidR="003C76EA" w:rsidRDefault="003C76EA" w:rsidP="003C76E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DA0B5A3" w14:textId="77777777" w:rsidR="003C76EA" w:rsidRDefault="003C76EA" w:rsidP="003C76E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9651DA1" w14:textId="77777777" w:rsidR="003C76EA" w:rsidRDefault="003C76EA" w:rsidP="003C76E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72EAD83" w14:textId="77777777" w:rsidR="003C76EA" w:rsidRDefault="003C76EA" w:rsidP="003C76E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4C35688" w14:textId="77777777" w:rsidR="003C76EA" w:rsidRDefault="003C76EA" w:rsidP="003C76E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4DB4E03" w14:textId="77777777" w:rsidR="003C76EA" w:rsidRDefault="003C76EA" w:rsidP="003C76E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C4CA22F" w14:textId="77777777" w:rsidR="003C76EA" w:rsidRDefault="003C76EA" w:rsidP="003C76E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2F6976C" w14:textId="77777777" w:rsidR="003C76EA" w:rsidRDefault="003C76EA" w:rsidP="003C76E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91C0CD5" w14:textId="77777777" w:rsidR="003C76EA" w:rsidRDefault="003C76EA" w:rsidP="003C76E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425384C" w14:textId="77777777" w:rsidR="003C76EA" w:rsidRDefault="003C76EA" w:rsidP="003C76E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2ED8B42" w14:textId="77777777" w:rsidR="003C76EA" w:rsidRDefault="003C76EA" w:rsidP="003C76E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E044009" w14:textId="77777777" w:rsidR="003C76EA" w:rsidRDefault="003C76EA" w:rsidP="003C76E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4198A0A" w14:textId="77777777" w:rsidR="003C76EA" w:rsidRDefault="003C76EA" w:rsidP="003C76E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2D16345" w14:textId="77777777" w:rsidR="003C76EA" w:rsidRDefault="003C76EA" w:rsidP="003C76E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A892B14" w14:textId="3841EC51" w:rsidR="00BD0B62" w:rsidRPr="003C76EA" w:rsidRDefault="003C76EA" w:rsidP="003C76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3C76EA">
        <w:rPr>
          <w:rFonts w:ascii="Times New Roman" w:hAnsi="Times New Roman" w:cs="Times New Roman"/>
          <w:b/>
          <w:bCs/>
          <w:sz w:val="24"/>
          <w:szCs w:val="24"/>
        </w:rPr>
        <w:lastRenderedPageBreak/>
        <w:t>List of variables in the “</w:t>
      </w:r>
      <w:r w:rsidRPr="003C76EA">
        <w:rPr>
          <w:rFonts w:ascii="Times New Roman" w:hAnsi="Times New Roman" w:cs="Times New Roman"/>
          <w:b/>
          <w:sz w:val="24"/>
          <w:szCs w:val="24"/>
        </w:rPr>
        <w:t>Baltimore Housing</w:t>
      </w:r>
      <w:r w:rsidRPr="003C76EA">
        <w:rPr>
          <w:rFonts w:ascii="Times New Roman" w:hAnsi="Times New Roman" w:cs="Times New Roman"/>
          <w:b/>
          <w:bCs/>
          <w:sz w:val="24"/>
          <w:szCs w:val="24"/>
        </w:rPr>
        <w:t>” dataset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338"/>
        <w:gridCol w:w="1492"/>
        <w:gridCol w:w="6530"/>
      </w:tblGrid>
      <w:tr w:rsidR="003C76EA" w:rsidRPr="003C76EA" w14:paraId="6585CDA1" w14:textId="77777777" w:rsidTr="003C76EA">
        <w:trPr>
          <w:trHeight w:val="300"/>
        </w:trPr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A5510" w14:textId="77777777" w:rsidR="003C76EA" w:rsidRPr="003C76EA" w:rsidRDefault="003C76EA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bCs/>
                <w:color w:val="000000"/>
              </w:rPr>
              <w:t>Type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AE1ABB" w14:textId="77777777" w:rsidR="003C76EA" w:rsidRPr="003C76EA" w:rsidRDefault="003C76EA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bCs/>
                <w:color w:val="000000"/>
              </w:rPr>
              <w:t>Name</w:t>
            </w:r>
          </w:p>
        </w:tc>
        <w:tc>
          <w:tcPr>
            <w:tcW w:w="34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44628F" w14:textId="77777777" w:rsidR="003C76EA" w:rsidRPr="003C76EA" w:rsidRDefault="003C76EA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bCs/>
                <w:color w:val="000000"/>
              </w:rPr>
              <w:t>Description</w:t>
            </w:r>
          </w:p>
        </w:tc>
      </w:tr>
      <w:tr w:rsidR="003C76EA" w:rsidRPr="003C76EA" w14:paraId="59F8E70D" w14:textId="77777777" w:rsidTr="003C76EA">
        <w:trPr>
          <w:trHeight w:val="300"/>
        </w:trPr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5DB1E2" w14:textId="77777777" w:rsidR="003C76EA" w:rsidRPr="003C76EA" w:rsidRDefault="003C76EA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Explanatory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7E2E01" w14:textId="77777777" w:rsidR="003C76EA" w:rsidRPr="003C76EA" w:rsidRDefault="003C76EA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C76EA">
              <w:rPr>
                <w:rFonts w:ascii="Courier New" w:eastAsia="Times New Roman" w:hAnsi="Courier New" w:cs="Courier New"/>
                <w:color w:val="000000"/>
              </w:rPr>
              <w:t>NROOM</w:t>
            </w:r>
          </w:p>
        </w:tc>
        <w:tc>
          <w:tcPr>
            <w:tcW w:w="3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B79C6D" w14:textId="77777777" w:rsidR="003C76EA" w:rsidRPr="003C76EA" w:rsidRDefault="003C76EA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number of rooms</w:t>
            </w:r>
          </w:p>
        </w:tc>
      </w:tr>
      <w:tr w:rsidR="003C76EA" w:rsidRPr="003C76EA" w14:paraId="63318CED" w14:textId="77777777" w:rsidTr="003C76EA">
        <w:trPr>
          <w:trHeight w:val="300"/>
        </w:trPr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72649B" w14:textId="77777777" w:rsidR="003C76EA" w:rsidRPr="003C76EA" w:rsidRDefault="003C76EA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Explanatory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8A67FF" w14:textId="77777777" w:rsidR="003C76EA" w:rsidRPr="003C76EA" w:rsidRDefault="003C76EA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C76EA">
              <w:rPr>
                <w:rFonts w:ascii="Courier New" w:eastAsia="Times New Roman" w:hAnsi="Courier New" w:cs="Courier New"/>
                <w:color w:val="000000"/>
              </w:rPr>
              <w:t>DWELL</w:t>
            </w:r>
          </w:p>
        </w:tc>
        <w:tc>
          <w:tcPr>
            <w:tcW w:w="3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C48BBC" w14:textId="77777777" w:rsidR="003C76EA" w:rsidRPr="003C76EA" w:rsidRDefault="003C76EA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1 if detached unit, 0 otherwise</w:t>
            </w:r>
          </w:p>
        </w:tc>
      </w:tr>
      <w:tr w:rsidR="003C76EA" w:rsidRPr="003C76EA" w14:paraId="48958291" w14:textId="77777777" w:rsidTr="003C76EA">
        <w:trPr>
          <w:trHeight w:val="300"/>
        </w:trPr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B8F0FC" w14:textId="77777777" w:rsidR="003C76EA" w:rsidRPr="003C76EA" w:rsidRDefault="003C76EA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Explanatory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01C273" w14:textId="77777777" w:rsidR="003C76EA" w:rsidRPr="003C76EA" w:rsidRDefault="003C76EA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C76EA">
              <w:rPr>
                <w:rFonts w:ascii="Courier New" w:eastAsia="Times New Roman" w:hAnsi="Courier New" w:cs="Courier New"/>
                <w:color w:val="000000"/>
              </w:rPr>
              <w:t>NBATH</w:t>
            </w:r>
          </w:p>
        </w:tc>
        <w:tc>
          <w:tcPr>
            <w:tcW w:w="3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8D7385" w14:textId="77777777" w:rsidR="003C76EA" w:rsidRPr="003C76EA" w:rsidRDefault="003C76EA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number of bathrooms</w:t>
            </w:r>
          </w:p>
        </w:tc>
      </w:tr>
      <w:tr w:rsidR="003C76EA" w:rsidRPr="003C76EA" w14:paraId="5706F4C1" w14:textId="77777777" w:rsidTr="003C76EA">
        <w:trPr>
          <w:trHeight w:val="300"/>
        </w:trPr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94FDA5" w14:textId="77777777" w:rsidR="003C76EA" w:rsidRPr="003C76EA" w:rsidRDefault="003C76EA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Explanatory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D3A551" w14:textId="77777777" w:rsidR="003C76EA" w:rsidRPr="003C76EA" w:rsidRDefault="003C76EA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C76EA">
              <w:rPr>
                <w:rFonts w:ascii="Courier New" w:eastAsia="Times New Roman" w:hAnsi="Courier New" w:cs="Courier New"/>
                <w:color w:val="000000"/>
              </w:rPr>
              <w:t>PATIO</w:t>
            </w:r>
          </w:p>
        </w:tc>
        <w:tc>
          <w:tcPr>
            <w:tcW w:w="3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79F05C" w14:textId="77777777" w:rsidR="003C76EA" w:rsidRPr="003C76EA" w:rsidRDefault="003C76EA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1 if patio, 0 otherwise</w:t>
            </w:r>
          </w:p>
        </w:tc>
      </w:tr>
      <w:tr w:rsidR="003C76EA" w:rsidRPr="003C76EA" w14:paraId="042D3FF4" w14:textId="77777777" w:rsidTr="003C76EA">
        <w:trPr>
          <w:trHeight w:val="300"/>
        </w:trPr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1E8859" w14:textId="77777777" w:rsidR="003C76EA" w:rsidRPr="003C76EA" w:rsidRDefault="003C76EA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Explanatory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619254" w14:textId="77777777" w:rsidR="003C76EA" w:rsidRPr="003C76EA" w:rsidRDefault="003C76EA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C76EA">
              <w:rPr>
                <w:rFonts w:ascii="Courier New" w:eastAsia="Times New Roman" w:hAnsi="Courier New" w:cs="Courier New"/>
                <w:color w:val="000000"/>
              </w:rPr>
              <w:t>FIREPL</w:t>
            </w:r>
          </w:p>
        </w:tc>
        <w:tc>
          <w:tcPr>
            <w:tcW w:w="3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376BBE" w14:textId="77777777" w:rsidR="003C76EA" w:rsidRPr="003C76EA" w:rsidRDefault="003C76EA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1 if fireplace, 0 otherwise</w:t>
            </w:r>
          </w:p>
        </w:tc>
      </w:tr>
      <w:tr w:rsidR="003C76EA" w:rsidRPr="003C76EA" w14:paraId="18208D04" w14:textId="77777777" w:rsidTr="003C76EA">
        <w:trPr>
          <w:trHeight w:val="300"/>
        </w:trPr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B99FD6" w14:textId="77777777" w:rsidR="003C76EA" w:rsidRPr="003C76EA" w:rsidRDefault="003C76EA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Explanatory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35C30A" w14:textId="77777777" w:rsidR="003C76EA" w:rsidRPr="003C76EA" w:rsidRDefault="003C76EA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C76EA">
              <w:rPr>
                <w:rFonts w:ascii="Courier New" w:eastAsia="Times New Roman" w:hAnsi="Courier New" w:cs="Courier New"/>
                <w:color w:val="000000"/>
              </w:rPr>
              <w:t>AC</w:t>
            </w:r>
          </w:p>
        </w:tc>
        <w:tc>
          <w:tcPr>
            <w:tcW w:w="3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88187E" w14:textId="77777777" w:rsidR="003C76EA" w:rsidRPr="003C76EA" w:rsidRDefault="003C76EA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1 if air conditioning, 0 otherwise</w:t>
            </w:r>
          </w:p>
        </w:tc>
      </w:tr>
      <w:tr w:rsidR="003C76EA" w:rsidRPr="003C76EA" w14:paraId="66B0915F" w14:textId="77777777" w:rsidTr="003C76EA">
        <w:trPr>
          <w:trHeight w:val="300"/>
        </w:trPr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1134D3" w14:textId="77777777" w:rsidR="003C76EA" w:rsidRPr="003C76EA" w:rsidRDefault="003C76EA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Explanatory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242E30" w14:textId="77777777" w:rsidR="003C76EA" w:rsidRPr="003C76EA" w:rsidRDefault="003C76EA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C76EA">
              <w:rPr>
                <w:rFonts w:ascii="Courier New" w:eastAsia="Times New Roman" w:hAnsi="Courier New" w:cs="Courier New"/>
                <w:color w:val="000000"/>
              </w:rPr>
              <w:t>BMENT</w:t>
            </w:r>
          </w:p>
        </w:tc>
        <w:tc>
          <w:tcPr>
            <w:tcW w:w="3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0CAF5F" w14:textId="77777777" w:rsidR="003C76EA" w:rsidRPr="003C76EA" w:rsidRDefault="003C76EA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1 if basement, 0 otherwise</w:t>
            </w:r>
          </w:p>
        </w:tc>
      </w:tr>
      <w:tr w:rsidR="003C76EA" w:rsidRPr="003C76EA" w14:paraId="209F3344" w14:textId="77777777" w:rsidTr="003C76EA">
        <w:trPr>
          <w:trHeight w:val="300"/>
        </w:trPr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B29987" w14:textId="77777777" w:rsidR="003C76EA" w:rsidRPr="003C76EA" w:rsidRDefault="003C76EA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Explanatory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B8997A" w14:textId="77777777" w:rsidR="003C76EA" w:rsidRPr="003C76EA" w:rsidRDefault="003C76EA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C76EA">
              <w:rPr>
                <w:rFonts w:ascii="Courier New" w:eastAsia="Times New Roman" w:hAnsi="Courier New" w:cs="Courier New"/>
                <w:color w:val="000000"/>
              </w:rPr>
              <w:t>NSTOR</w:t>
            </w:r>
          </w:p>
        </w:tc>
        <w:tc>
          <w:tcPr>
            <w:tcW w:w="3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E49119" w14:textId="77777777" w:rsidR="003C76EA" w:rsidRPr="003C76EA" w:rsidRDefault="003C76EA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number of stories</w:t>
            </w:r>
          </w:p>
        </w:tc>
      </w:tr>
      <w:tr w:rsidR="003C76EA" w:rsidRPr="003C76EA" w14:paraId="0F19ECCA" w14:textId="77777777" w:rsidTr="003C76EA">
        <w:trPr>
          <w:trHeight w:val="300"/>
        </w:trPr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18B066" w14:textId="77777777" w:rsidR="003C76EA" w:rsidRPr="003C76EA" w:rsidRDefault="003C76EA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Explanatory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33F6B8" w14:textId="77777777" w:rsidR="003C76EA" w:rsidRPr="003C76EA" w:rsidRDefault="003C76EA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C76EA">
              <w:rPr>
                <w:rFonts w:ascii="Courier New" w:eastAsia="Times New Roman" w:hAnsi="Courier New" w:cs="Courier New"/>
                <w:color w:val="000000"/>
              </w:rPr>
              <w:t>GAR</w:t>
            </w:r>
          </w:p>
        </w:tc>
        <w:tc>
          <w:tcPr>
            <w:tcW w:w="3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8CDD7E" w14:textId="77777777" w:rsidR="003C76EA" w:rsidRPr="003C76EA" w:rsidRDefault="003C76EA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number of car spaces in garage (0 = no garage)</w:t>
            </w:r>
          </w:p>
        </w:tc>
      </w:tr>
      <w:tr w:rsidR="003C76EA" w:rsidRPr="003C76EA" w14:paraId="72CDB3DD" w14:textId="77777777" w:rsidTr="003C76EA">
        <w:trPr>
          <w:trHeight w:val="300"/>
        </w:trPr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558BE9" w14:textId="77777777" w:rsidR="003C76EA" w:rsidRPr="003C76EA" w:rsidRDefault="003C76EA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Explanatory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E55A44" w14:textId="77777777" w:rsidR="003C76EA" w:rsidRPr="003C76EA" w:rsidRDefault="003C76EA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C76EA">
              <w:rPr>
                <w:rFonts w:ascii="Courier New" w:eastAsia="Times New Roman" w:hAnsi="Courier New" w:cs="Courier New"/>
                <w:color w:val="000000"/>
              </w:rPr>
              <w:t>AGE</w:t>
            </w:r>
          </w:p>
        </w:tc>
        <w:tc>
          <w:tcPr>
            <w:tcW w:w="3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C4967A" w14:textId="77777777" w:rsidR="003C76EA" w:rsidRPr="003C76EA" w:rsidRDefault="003C76EA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age of dwelling in years</w:t>
            </w:r>
          </w:p>
        </w:tc>
      </w:tr>
      <w:tr w:rsidR="003C76EA" w:rsidRPr="003C76EA" w14:paraId="5090638F" w14:textId="77777777" w:rsidTr="003C76EA">
        <w:trPr>
          <w:trHeight w:val="300"/>
        </w:trPr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735B62" w14:textId="77777777" w:rsidR="003C76EA" w:rsidRPr="003C76EA" w:rsidRDefault="003C76EA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Explanatory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85A99A" w14:textId="77777777" w:rsidR="003C76EA" w:rsidRPr="003C76EA" w:rsidRDefault="003C76EA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C76EA">
              <w:rPr>
                <w:rFonts w:ascii="Courier New" w:eastAsia="Times New Roman" w:hAnsi="Courier New" w:cs="Courier New"/>
                <w:color w:val="000000"/>
              </w:rPr>
              <w:t>CITCOU</w:t>
            </w:r>
          </w:p>
        </w:tc>
        <w:tc>
          <w:tcPr>
            <w:tcW w:w="3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C83B1B" w14:textId="77777777" w:rsidR="003C76EA" w:rsidRPr="003C76EA" w:rsidRDefault="003C76EA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1 if dwelling is in Baltimore County, 0 otherwise</w:t>
            </w:r>
          </w:p>
        </w:tc>
      </w:tr>
      <w:tr w:rsidR="003C76EA" w:rsidRPr="003C76EA" w14:paraId="67763D10" w14:textId="77777777" w:rsidTr="003C76EA">
        <w:trPr>
          <w:trHeight w:val="300"/>
        </w:trPr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3BE174" w14:textId="77777777" w:rsidR="003C76EA" w:rsidRPr="003C76EA" w:rsidRDefault="003C76EA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Response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44EB31" w14:textId="77777777" w:rsidR="003C76EA" w:rsidRPr="003C76EA" w:rsidRDefault="003C76EA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C76EA">
              <w:rPr>
                <w:rFonts w:ascii="Courier New" w:eastAsia="Times New Roman" w:hAnsi="Courier New" w:cs="Courier New"/>
                <w:color w:val="000000"/>
              </w:rPr>
              <w:t>PRICE_LIV</w:t>
            </w:r>
          </w:p>
        </w:tc>
        <w:tc>
          <w:tcPr>
            <w:tcW w:w="3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FF9EA7" w14:textId="77777777" w:rsidR="003C76EA" w:rsidRPr="003C76EA" w:rsidRDefault="003C76EA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 xml:space="preserve">Sales price of house per hundred square feet of interior living space in $1000 </w:t>
            </w:r>
          </w:p>
        </w:tc>
      </w:tr>
      <w:tr w:rsidR="003C76EA" w:rsidRPr="003C76EA" w14:paraId="4DA9C525" w14:textId="77777777" w:rsidTr="003C76EA">
        <w:trPr>
          <w:trHeight w:val="300"/>
        </w:trPr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15C4B9" w14:textId="77777777" w:rsidR="003C76EA" w:rsidRPr="003C76EA" w:rsidRDefault="003C76EA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Response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28B297" w14:textId="77777777" w:rsidR="003C76EA" w:rsidRPr="003C76EA" w:rsidRDefault="003C76EA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C76EA">
              <w:rPr>
                <w:rFonts w:ascii="Courier New" w:eastAsia="Times New Roman" w:hAnsi="Courier New" w:cs="Courier New"/>
                <w:color w:val="000000"/>
              </w:rPr>
              <w:t>PRICE_LOT</w:t>
            </w:r>
          </w:p>
        </w:tc>
        <w:tc>
          <w:tcPr>
            <w:tcW w:w="3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582C57" w14:textId="77777777" w:rsidR="003C76EA" w:rsidRPr="003C76EA" w:rsidRDefault="003C76EA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 xml:space="preserve">Sales price of house per hundred square feet of lot size in $1000 </w:t>
            </w:r>
          </w:p>
        </w:tc>
      </w:tr>
    </w:tbl>
    <w:p w14:paraId="66BEB095" w14:textId="0E63B1A9" w:rsidR="00640A89" w:rsidRPr="003C76EA" w:rsidRDefault="00640A89" w:rsidP="003C76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D950E7" w14:textId="77777777" w:rsidR="003C76EA" w:rsidRPr="003C76EA" w:rsidRDefault="003C76EA" w:rsidP="003C76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019A6B" w14:textId="77777777" w:rsidR="003C76EA" w:rsidRPr="003C76EA" w:rsidRDefault="003C76EA" w:rsidP="003C76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8DAEF2" w14:textId="77777777" w:rsidR="003C76EA" w:rsidRPr="003C76EA" w:rsidRDefault="003C76EA" w:rsidP="003C76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7D5CF8" w14:textId="77777777" w:rsidR="003C76EA" w:rsidRPr="003C76EA" w:rsidRDefault="003C76EA" w:rsidP="003C76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6474E0" w14:textId="77777777" w:rsidR="003C76EA" w:rsidRPr="003C76EA" w:rsidRDefault="003C76EA" w:rsidP="003C76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E4ACF6" w14:textId="77777777" w:rsidR="003C76EA" w:rsidRPr="003C76EA" w:rsidRDefault="003C76EA" w:rsidP="003C76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CC2F4E" w14:textId="77777777" w:rsidR="003C76EA" w:rsidRPr="003C76EA" w:rsidRDefault="003C76EA" w:rsidP="003C76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3FD0A6" w14:textId="77777777" w:rsidR="003C76EA" w:rsidRPr="003C76EA" w:rsidRDefault="003C76EA" w:rsidP="003C76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346052" w14:textId="77777777" w:rsidR="003C76EA" w:rsidRPr="003C76EA" w:rsidRDefault="003C76EA" w:rsidP="003C76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6018E8" w14:textId="77777777" w:rsidR="003C76EA" w:rsidRPr="003C76EA" w:rsidRDefault="003C76EA" w:rsidP="003C76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A86482" w14:textId="77777777" w:rsidR="003C76EA" w:rsidRPr="003C76EA" w:rsidRDefault="003C76EA" w:rsidP="003C76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249C1B" w14:textId="77777777" w:rsidR="003C76EA" w:rsidRPr="003C76EA" w:rsidRDefault="003C76EA" w:rsidP="003C76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857938" w14:textId="77777777" w:rsidR="003C76EA" w:rsidRPr="003C76EA" w:rsidRDefault="003C76EA" w:rsidP="003C76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884923" w14:textId="77777777" w:rsidR="003C76EA" w:rsidRDefault="003C76EA" w:rsidP="003C76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E63932" w14:textId="77777777" w:rsidR="003C76EA" w:rsidRDefault="003C76EA" w:rsidP="003C76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2CFB78" w14:textId="77777777" w:rsidR="003C76EA" w:rsidRDefault="003C76EA" w:rsidP="003C76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B80F4D" w14:textId="77777777" w:rsidR="003C76EA" w:rsidRDefault="003C76EA" w:rsidP="003C76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2FB53F" w14:textId="77777777" w:rsidR="003C76EA" w:rsidRDefault="003C76EA" w:rsidP="003C76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48F52D" w14:textId="77777777" w:rsidR="003C76EA" w:rsidRDefault="003C76EA" w:rsidP="003C76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F2772C" w14:textId="77777777" w:rsidR="003C76EA" w:rsidRDefault="003C76EA" w:rsidP="003C76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D292D2" w14:textId="77777777" w:rsidR="003C76EA" w:rsidRDefault="003C76EA" w:rsidP="003C76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577932" w14:textId="77777777" w:rsidR="003C76EA" w:rsidRPr="003C76EA" w:rsidRDefault="003C76EA" w:rsidP="003C76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6A9DDC" w14:textId="77777777" w:rsidR="003C76EA" w:rsidRPr="003C76EA" w:rsidRDefault="003C76EA" w:rsidP="003C76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36A1BD" w14:textId="77777777" w:rsidR="003C76EA" w:rsidRDefault="003C76EA" w:rsidP="003C76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A38647" w14:textId="77777777" w:rsidR="003C76EA" w:rsidRPr="003C76EA" w:rsidRDefault="003C76EA" w:rsidP="003C76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E7BEED" w14:textId="77777777" w:rsidR="003C76EA" w:rsidRPr="003C76EA" w:rsidRDefault="003C76EA" w:rsidP="003C76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949730" w14:textId="77777777" w:rsidR="003C76EA" w:rsidRPr="003C76EA" w:rsidRDefault="003C76EA" w:rsidP="003C76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78E779" w14:textId="77777777" w:rsidR="003C76EA" w:rsidRPr="003C76EA" w:rsidRDefault="003C76EA" w:rsidP="003C76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1D7BA5" w14:textId="290B773D" w:rsidR="00BD0B62" w:rsidRPr="003C76EA" w:rsidRDefault="003C76EA" w:rsidP="003C76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C76EA">
        <w:rPr>
          <w:rFonts w:ascii="Times New Roman" w:hAnsi="Times New Roman" w:cs="Times New Roman"/>
          <w:b/>
          <w:bCs/>
          <w:sz w:val="24"/>
          <w:szCs w:val="24"/>
        </w:rPr>
        <w:lastRenderedPageBreak/>
        <w:t>List of variables in the “</w:t>
      </w:r>
      <w:r w:rsidRPr="003C76EA">
        <w:rPr>
          <w:rFonts w:ascii="Times New Roman" w:hAnsi="Times New Roman" w:cs="Times New Roman"/>
          <w:b/>
          <w:sz w:val="24"/>
          <w:szCs w:val="24"/>
        </w:rPr>
        <w:t>Boston Housing</w:t>
      </w:r>
      <w:r w:rsidRPr="003C76EA">
        <w:rPr>
          <w:rFonts w:ascii="Times New Roman" w:hAnsi="Times New Roman" w:cs="Times New Roman"/>
          <w:b/>
          <w:bCs/>
          <w:sz w:val="24"/>
          <w:szCs w:val="24"/>
        </w:rPr>
        <w:t>” dataset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348"/>
        <w:gridCol w:w="1273"/>
        <w:gridCol w:w="6739"/>
      </w:tblGrid>
      <w:tr w:rsidR="003C76EA" w:rsidRPr="003C76EA" w14:paraId="6C672D7C" w14:textId="77777777" w:rsidTr="003C76EA">
        <w:trPr>
          <w:trHeight w:val="300"/>
        </w:trPr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A34EF4" w14:textId="77777777" w:rsidR="003C76EA" w:rsidRPr="003C76EA" w:rsidRDefault="003C76EA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bCs/>
                <w:color w:val="000000"/>
              </w:rPr>
              <w:t>Type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188E6E" w14:textId="77777777" w:rsidR="003C76EA" w:rsidRPr="003C76EA" w:rsidRDefault="003C76EA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bCs/>
                <w:color w:val="000000"/>
              </w:rPr>
              <w:t>Name</w:t>
            </w:r>
          </w:p>
        </w:tc>
        <w:tc>
          <w:tcPr>
            <w:tcW w:w="36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1CD6C0" w14:textId="77777777" w:rsidR="003C76EA" w:rsidRPr="003C76EA" w:rsidRDefault="003C76EA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bCs/>
                <w:color w:val="000000"/>
              </w:rPr>
              <w:t>Description</w:t>
            </w:r>
          </w:p>
        </w:tc>
      </w:tr>
      <w:tr w:rsidR="003C76EA" w:rsidRPr="003C76EA" w14:paraId="04FC739C" w14:textId="77777777" w:rsidTr="003C76EA">
        <w:trPr>
          <w:trHeight w:val="300"/>
        </w:trPr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28F5A0" w14:textId="77777777" w:rsidR="003C76EA" w:rsidRPr="003C76EA" w:rsidRDefault="003C76EA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Explanatory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63E560" w14:textId="77777777" w:rsidR="003C76EA" w:rsidRPr="003C76EA" w:rsidRDefault="003C76EA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C76EA">
              <w:rPr>
                <w:rFonts w:ascii="Courier New" w:eastAsia="Times New Roman" w:hAnsi="Courier New" w:cs="Courier New"/>
                <w:color w:val="000000"/>
              </w:rPr>
              <w:t>CRIM</w:t>
            </w:r>
          </w:p>
        </w:tc>
        <w:tc>
          <w:tcPr>
            <w:tcW w:w="36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635D3B" w14:textId="77777777" w:rsidR="003C76EA" w:rsidRPr="003C76EA" w:rsidRDefault="003C76EA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A numeric vector of per capita crime</w:t>
            </w:r>
          </w:p>
        </w:tc>
      </w:tr>
      <w:tr w:rsidR="003C76EA" w:rsidRPr="003C76EA" w14:paraId="1AEB4D24" w14:textId="77777777" w:rsidTr="003C76EA">
        <w:trPr>
          <w:trHeight w:val="300"/>
        </w:trPr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156B90" w14:textId="77777777" w:rsidR="003C76EA" w:rsidRPr="003C76EA" w:rsidRDefault="003C76EA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Explanatory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CC6CED" w14:textId="77777777" w:rsidR="003C76EA" w:rsidRPr="003C76EA" w:rsidRDefault="003C76EA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C76EA">
              <w:rPr>
                <w:rFonts w:ascii="Courier New" w:eastAsia="Times New Roman" w:hAnsi="Courier New" w:cs="Courier New"/>
                <w:color w:val="000000"/>
              </w:rPr>
              <w:t>ZN</w:t>
            </w:r>
          </w:p>
        </w:tc>
        <w:tc>
          <w:tcPr>
            <w:tcW w:w="36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7B6C01" w14:textId="77777777" w:rsidR="003C76EA" w:rsidRPr="003C76EA" w:rsidRDefault="003C76EA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A numeric vector of proportions of residential land zoned for lots over 25000 sq. ft per town (constant for all Boston tracts)</w:t>
            </w:r>
          </w:p>
        </w:tc>
      </w:tr>
      <w:tr w:rsidR="003C76EA" w:rsidRPr="003C76EA" w14:paraId="199BA93E" w14:textId="77777777" w:rsidTr="003C76EA">
        <w:trPr>
          <w:trHeight w:val="300"/>
        </w:trPr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F190DC" w14:textId="77777777" w:rsidR="003C76EA" w:rsidRPr="003C76EA" w:rsidRDefault="003C76EA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Explanatory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4F4056" w14:textId="77777777" w:rsidR="003C76EA" w:rsidRPr="003C76EA" w:rsidRDefault="003C76EA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C76EA">
              <w:rPr>
                <w:rFonts w:ascii="Courier New" w:eastAsia="Times New Roman" w:hAnsi="Courier New" w:cs="Courier New"/>
                <w:color w:val="000000"/>
              </w:rPr>
              <w:t>INDUS</w:t>
            </w:r>
          </w:p>
        </w:tc>
        <w:tc>
          <w:tcPr>
            <w:tcW w:w="36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63D2D3" w14:textId="77777777" w:rsidR="003C76EA" w:rsidRPr="003C76EA" w:rsidRDefault="003C76EA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A numeric vector of proportions of non-retail business acres per town (constant for all Boston tracts)</w:t>
            </w:r>
          </w:p>
        </w:tc>
      </w:tr>
      <w:tr w:rsidR="003C76EA" w:rsidRPr="003C76EA" w14:paraId="5669782E" w14:textId="77777777" w:rsidTr="003C76EA">
        <w:trPr>
          <w:trHeight w:val="300"/>
        </w:trPr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07E2A6" w14:textId="77777777" w:rsidR="003C76EA" w:rsidRPr="003C76EA" w:rsidRDefault="003C76EA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Explanatory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8EE3BA" w14:textId="77777777" w:rsidR="003C76EA" w:rsidRPr="003C76EA" w:rsidRDefault="003C76EA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C76EA">
              <w:rPr>
                <w:rFonts w:ascii="Courier New" w:eastAsia="Times New Roman" w:hAnsi="Courier New" w:cs="Courier New"/>
                <w:color w:val="000000"/>
              </w:rPr>
              <w:t>CHAS</w:t>
            </w:r>
          </w:p>
        </w:tc>
        <w:tc>
          <w:tcPr>
            <w:tcW w:w="36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C34636" w14:textId="77777777" w:rsidR="003C76EA" w:rsidRPr="003C76EA" w:rsidRDefault="003C76EA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A factor with levels 1 if tract borders Charles River; 0 otherwise</w:t>
            </w:r>
          </w:p>
        </w:tc>
      </w:tr>
      <w:tr w:rsidR="003C76EA" w:rsidRPr="003C76EA" w14:paraId="295B7F73" w14:textId="77777777" w:rsidTr="003C76EA">
        <w:trPr>
          <w:trHeight w:val="300"/>
        </w:trPr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1960A8" w14:textId="77777777" w:rsidR="003C76EA" w:rsidRPr="003C76EA" w:rsidRDefault="003C76EA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Explanatory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9DE3CC" w14:textId="77777777" w:rsidR="003C76EA" w:rsidRPr="003C76EA" w:rsidRDefault="003C76EA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C76EA">
              <w:rPr>
                <w:rFonts w:ascii="Courier New" w:eastAsia="Times New Roman" w:hAnsi="Courier New" w:cs="Courier New"/>
                <w:color w:val="000000"/>
              </w:rPr>
              <w:t>NOX</w:t>
            </w:r>
          </w:p>
        </w:tc>
        <w:tc>
          <w:tcPr>
            <w:tcW w:w="36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38EFFD" w14:textId="77777777" w:rsidR="003C76EA" w:rsidRPr="003C76EA" w:rsidRDefault="003C76EA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A numeric vector of nitric oxides concentration (parts per 10 million) per town</w:t>
            </w:r>
          </w:p>
        </w:tc>
      </w:tr>
      <w:tr w:rsidR="003C76EA" w:rsidRPr="003C76EA" w14:paraId="2C203CDA" w14:textId="77777777" w:rsidTr="003C76EA">
        <w:trPr>
          <w:trHeight w:val="300"/>
        </w:trPr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BF05A1" w14:textId="77777777" w:rsidR="003C76EA" w:rsidRPr="003C76EA" w:rsidRDefault="003C76EA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Explanatory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47BE49" w14:textId="77777777" w:rsidR="003C76EA" w:rsidRPr="003C76EA" w:rsidRDefault="003C76EA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C76EA">
              <w:rPr>
                <w:rFonts w:ascii="Courier New" w:eastAsia="Times New Roman" w:hAnsi="Courier New" w:cs="Courier New"/>
                <w:color w:val="000000"/>
              </w:rPr>
              <w:t>RM</w:t>
            </w:r>
          </w:p>
        </w:tc>
        <w:tc>
          <w:tcPr>
            <w:tcW w:w="36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5BFDB0" w14:textId="77777777" w:rsidR="003C76EA" w:rsidRPr="003C76EA" w:rsidRDefault="003C76EA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A numeric vector of average numbers of rooms per dwelling</w:t>
            </w:r>
          </w:p>
        </w:tc>
      </w:tr>
      <w:tr w:rsidR="003C76EA" w:rsidRPr="003C76EA" w14:paraId="54348870" w14:textId="77777777" w:rsidTr="003C76EA">
        <w:trPr>
          <w:trHeight w:val="300"/>
        </w:trPr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EDB811" w14:textId="77777777" w:rsidR="003C76EA" w:rsidRPr="003C76EA" w:rsidRDefault="003C76EA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Explanatory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BB6820" w14:textId="77777777" w:rsidR="003C76EA" w:rsidRPr="003C76EA" w:rsidRDefault="003C76EA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C76EA">
              <w:rPr>
                <w:rFonts w:ascii="Courier New" w:eastAsia="Times New Roman" w:hAnsi="Courier New" w:cs="Courier New"/>
                <w:color w:val="000000"/>
              </w:rPr>
              <w:t>AGE</w:t>
            </w:r>
          </w:p>
        </w:tc>
        <w:tc>
          <w:tcPr>
            <w:tcW w:w="36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966884" w14:textId="77777777" w:rsidR="003C76EA" w:rsidRPr="003C76EA" w:rsidRDefault="003C76EA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A numeric vector of proportions of owner-occupied units built prior to 1940</w:t>
            </w:r>
          </w:p>
        </w:tc>
      </w:tr>
      <w:tr w:rsidR="003C76EA" w:rsidRPr="003C76EA" w14:paraId="4A7AB274" w14:textId="77777777" w:rsidTr="003C76EA">
        <w:trPr>
          <w:trHeight w:val="300"/>
        </w:trPr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0AA98B" w14:textId="77777777" w:rsidR="003C76EA" w:rsidRPr="003C76EA" w:rsidRDefault="003C76EA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Explanatory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1707A5" w14:textId="77777777" w:rsidR="003C76EA" w:rsidRPr="003C76EA" w:rsidRDefault="003C76EA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C76EA">
              <w:rPr>
                <w:rFonts w:ascii="Courier New" w:eastAsia="Times New Roman" w:hAnsi="Courier New" w:cs="Courier New"/>
                <w:color w:val="000000"/>
              </w:rPr>
              <w:t>DIS</w:t>
            </w:r>
          </w:p>
        </w:tc>
        <w:tc>
          <w:tcPr>
            <w:tcW w:w="36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8D3017" w14:textId="77777777" w:rsidR="003C76EA" w:rsidRPr="003C76EA" w:rsidRDefault="003C76EA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A numeric vector of weighted distances to five Boston employment centers</w:t>
            </w:r>
          </w:p>
        </w:tc>
      </w:tr>
      <w:tr w:rsidR="003C76EA" w:rsidRPr="003C76EA" w14:paraId="4B3EED88" w14:textId="77777777" w:rsidTr="003C76EA">
        <w:trPr>
          <w:trHeight w:val="300"/>
        </w:trPr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AF7458" w14:textId="77777777" w:rsidR="003C76EA" w:rsidRPr="003C76EA" w:rsidRDefault="003C76EA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Explanatory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0F3E37" w14:textId="77777777" w:rsidR="003C76EA" w:rsidRPr="003C76EA" w:rsidRDefault="003C76EA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C76EA">
              <w:rPr>
                <w:rFonts w:ascii="Courier New" w:eastAsia="Times New Roman" w:hAnsi="Courier New" w:cs="Courier New"/>
                <w:color w:val="000000"/>
              </w:rPr>
              <w:t>RAD</w:t>
            </w:r>
          </w:p>
        </w:tc>
        <w:tc>
          <w:tcPr>
            <w:tcW w:w="36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D2B38D" w14:textId="77777777" w:rsidR="003C76EA" w:rsidRPr="003C76EA" w:rsidRDefault="003C76EA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A numeric vector of an index of accessibility to radial highways per town (constant for all Boston tracts)</w:t>
            </w:r>
          </w:p>
        </w:tc>
      </w:tr>
      <w:tr w:rsidR="003C76EA" w:rsidRPr="003C76EA" w14:paraId="45A10187" w14:textId="77777777" w:rsidTr="003C76EA">
        <w:trPr>
          <w:trHeight w:val="300"/>
        </w:trPr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65A565" w14:textId="77777777" w:rsidR="003C76EA" w:rsidRPr="003C76EA" w:rsidRDefault="003C76EA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Explanatory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86EE5A" w14:textId="77777777" w:rsidR="003C76EA" w:rsidRPr="003C76EA" w:rsidRDefault="003C76EA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C76EA">
              <w:rPr>
                <w:rFonts w:ascii="Courier New" w:eastAsia="Times New Roman" w:hAnsi="Courier New" w:cs="Courier New"/>
                <w:color w:val="000000"/>
              </w:rPr>
              <w:t>TAX</w:t>
            </w:r>
          </w:p>
        </w:tc>
        <w:tc>
          <w:tcPr>
            <w:tcW w:w="36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72EAA8" w14:textId="77777777" w:rsidR="003C76EA" w:rsidRPr="003C76EA" w:rsidRDefault="003C76EA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 xml:space="preserve">A numeric vector full-value property-tax rate per USD 10,000 per </w:t>
            </w:r>
            <w:proofErr w:type="spellStart"/>
            <w:r w:rsidRPr="003C76EA">
              <w:rPr>
                <w:rFonts w:ascii="Times New Roman" w:eastAsia="Times New Roman" w:hAnsi="Times New Roman" w:cs="Times New Roman"/>
                <w:color w:val="000000"/>
              </w:rPr>
              <w:t>town</w:t>
            </w:r>
            <w:proofErr w:type="spellEnd"/>
            <w:r w:rsidRPr="003C76EA">
              <w:rPr>
                <w:rFonts w:ascii="Times New Roman" w:eastAsia="Times New Roman" w:hAnsi="Times New Roman" w:cs="Times New Roman"/>
                <w:color w:val="000000"/>
              </w:rPr>
              <w:t xml:space="preserve"> (constant for all Boston tracts)</w:t>
            </w:r>
          </w:p>
        </w:tc>
      </w:tr>
      <w:tr w:rsidR="003C76EA" w:rsidRPr="003C76EA" w14:paraId="056152A1" w14:textId="77777777" w:rsidTr="003C76EA">
        <w:trPr>
          <w:trHeight w:val="300"/>
        </w:trPr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3D9DAE" w14:textId="77777777" w:rsidR="003C76EA" w:rsidRPr="003C76EA" w:rsidRDefault="003C76EA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Explanatory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D6EC17" w14:textId="77777777" w:rsidR="003C76EA" w:rsidRPr="003C76EA" w:rsidRDefault="003C76EA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C76EA">
              <w:rPr>
                <w:rFonts w:ascii="Courier New" w:eastAsia="Times New Roman" w:hAnsi="Courier New" w:cs="Courier New"/>
                <w:color w:val="000000"/>
              </w:rPr>
              <w:t>PTRATIO</w:t>
            </w:r>
          </w:p>
        </w:tc>
        <w:tc>
          <w:tcPr>
            <w:tcW w:w="36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2BD399" w14:textId="77777777" w:rsidR="003C76EA" w:rsidRPr="003C76EA" w:rsidRDefault="003C76EA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A numeric vector of pupil-teacher ratios per town (constant for all Boston tracts)</w:t>
            </w:r>
          </w:p>
        </w:tc>
      </w:tr>
      <w:tr w:rsidR="003C76EA" w:rsidRPr="003C76EA" w14:paraId="69304747" w14:textId="77777777" w:rsidTr="003C76EA">
        <w:trPr>
          <w:trHeight w:val="300"/>
        </w:trPr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D4FE88" w14:textId="77777777" w:rsidR="003C76EA" w:rsidRPr="003C76EA" w:rsidRDefault="003C76EA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Explanatory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3584EC" w14:textId="77777777" w:rsidR="003C76EA" w:rsidRPr="003C76EA" w:rsidRDefault="003C76EA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C76EA">
              <w:rPr>
                <w:rFonts w:ascii="Courier New" w:eastAsia="Times New Roman" w:hAnsi="Courier New" w:cs="Courier New"/>
                <w:color w:val="000000"/>
              </w:rPr>
              <w:t>B</w:t>
            </w:r>
          </w:p>
        </w:tc>
        <w:tc>
          <w:tcPr>
            <w:tcW w:w="36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39103A" w14:textId="77777777" w:rsidR="003C76EA" w:rsidRPr="003C76EA" w:rsidRDefault="003C76EA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A numeric vector of 1000*(Bk - 0.63)^2 where Bk is the proportion of blacks</w:t>
            </w:r>
          </w:p>
        </w:tc>
      </w:tr>
      <w:tr w:rsidR="003C76EA" w:rsidRPr="003C76EA" w14:paraId="0ADF2B1E" w14:textId="77777777" w:rsidTr="003C76EA">
        <w:trPr>
          <w:trHeight w:val="300"/>
        </w:trPr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B09377" w14:textId="77777777" w:rsidR="003C76EA" w:rsidRPr="003C76EA" w:rsidRDefault="003C76EA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Explanatory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15F51A" w14:textId="77777777" w:rsidR="003C76EA" w:rsidRPr="003C76EA" w:rsidRDefault="003C76EA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C76EA">
              <w:rPr>
                <w:rFonts w:ascii="Courier New" w:eastAsia="Times New Roman" w:hAnsi="Courier New" w:cs="Courier New"/>
                <w:color w:val="000000"/>
              </w:rPr>
              <w:t>LSTAT</w:t>
            </w:r>
          </w:p>
        </w:tc>
        <w:tc>
          <w:tcPr>
            <w:tcW w:w="36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68BB1D" w14:textId="77777777" w:rsidR="003C76EA" w:rsidRPr="003C76EA" w:rsidRDefault="003C76EA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A numeric vector of percentage values of lower status population</w:t>
            </w:r>
          </w:p>
        </w:tc>
      </w:tr>
      <w:tr w:rsidR="003C76EA" w:rsidRPr="003C76EA" w14:paraId="1D9E54B8" w14:textId="77777777" w:rsidTr="003C76EA">
        <w:trPr>
          <w:trHeight w:val="300"/>
        </w:trPr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0B6709" w14:textId="77777777" w:rsidR="003C76EA" w:rsidRPr="003C76EA" w:rsidRDefault="003C76EA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Response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7C9CD7" w14:textId="77777777" w:rsidR="003C76EA" w:rsidRPr="003C76EA" w:rsidRDefault="003C76EA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C76EA">
              <w:rPr>
                <w:rFonts w:ascii="Courier New" w:eastAsia="Times New Roman" w:hAnsi="Courier New" w:cs="Courier New"/>
                <w:color w:val="000000"/>
              </w:rPr>
              <w:t>CMEDV</w:t>
            </w:r>
          </w:p>
        </w:tc>
        <w:tc>
          <w:tcPr>
            <w:tcW w:w="36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998C0C" w14:textId="77777777" w:rsidR="003C76EA" w:rsidRPr="003C76EA" w:rsidRDefault="003C76EA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A numeric vector of corrected median values of owner-occupied housing in USD 1000</w:t>
            </w:r>
          </w:p>
        </w:tc>
      </w:tr>
    </w:tbl>
    <w:p w14:paraId="364C3F74" w14:textId="23CDAFA1" w:rsidR="003A59C9" w:rsidRPr="003C76EA" w:rsidRDefault="003A59C9" w:rsidP="003C76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D784A3" w14:textId="7B083030" w:rsidR="003A59C9" w:rsidRPr="003C76EA" w:rsidRDefault="003A59C9" w:rsidP="003C76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C58A20" w14:textId="4BF5CBBE" w:rsidR="005F54CF" w:rsidRDefault="005F54CF" w:rsidP="003C76E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F962259" w14:textId="77777777" w:rsidR="003721D0" w:rsidRDefault="003721D0" w:rsidP="003C76E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DB08082" w14:textId="77777777" w:rsidR="003721D0" w:rsidRDefault="003721D0" w:rsidP="003C76E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73EBC56" w14:textId="77777777" w:rsidR="003721D0" w:rsidRDefault="003721D0" w:rsidP="003C76E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CCC2986" w14:textId="77777777" w:rsidR="003721D0" w:rsidRDefault="003721D0" w:rsidP="003C76E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F61E44D" w14:textId="77777777" w:rsidR="003721D0" w:rsidRDefault="003721D0" w:rsidP="003C76E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9804A19" w14:textId="77777777" w:rsidR="003721D0" w:rsidRDefault="003721D0" w:rsidP="003C76E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9A758C0" w14:textId="77777777" w:rsidR="003721D0" w:rsidRDefault="003721D0" w:rsidP="003C76E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404BC61" w14:textId="77777777" w:rsidR="003721D0" w:rsidRDefault="003721D0" w:rsidP="003C76E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4BBAE07" w14:textId="77777777" w:rsidR="003721D0" w:rsidRDefault="003721D0" w:rsidP="003C76E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F1025C0" w14:textId="77777777" w:rsidR="003721D0" w:rsidRDefault="003721D0" w:rsidP="003C76E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984FD1B" w14:textId="77777777" w:rsidR="003721D0" w:rsidRDefault="003721D0" w:rsidP="003C76E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DEEE427" w14:textId="77777777" w:rsidR="003721D0" w:rsidRDefault="003721D0" w:rsidP="003C76E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0B382DC" w14:textId="77777777" w:rsidR="003721D0" w:rsidRDefault="003721D0" w:rsidP="003C76E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1B011D5" w14:textId="77777777" w:rsidR="003721D0" w:rsidRDefault="003721D0" w:rsidP="003C76E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AA8DF0A" w14:textId="77777777" w:rsidR="003721D0" w:rsidRDefault="003721D0" w:rsidP="003C76E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B81411F" w14:textId="77777777" w:rsidR="003721D0" w:rsidRDefault="003721D0" w:rsidP="003C76E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8AC2ED6" w14:textId="77777777" w:rsidR="003721D0" w:rsidRDefault="003721D0" w:rsidP="003C76E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08D82C9" w14:textId="77777777" w:rsidR="003721D0" w:rsidRPr="003C76EA" w:rsidRDefault="003721D0" w:rsidP="003C76E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CE2CD08" w14:textId="3E0FFA4C" w:rsidR="003C76EA" w:rsidRPr="003C76EA" w:rsidRDefault="003C76EA" w:rsidP="003C76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C76EA">
        <w:rPr>
          <w:rFonts w:ascii="Times New Roman" w:hAnsi="Times New Roman" w:cs="Times New Roman"/>
          <w:b/>
          <w:bCs/>
          <w:sz w:val="24"/>
          <w:szCs w:val="24"/>
        </w:rPr>
        <w:lastRenderedPageBreak/>
        <w:t>List of variables in the “</w:t>
      </w:r>
      <w:r w:rsidRPr="003C76EA">
        <w:rPr>
          <w:rFonts w:ascii="Times New Roman" w:hAnsi="Times New Roman" w:cs="Times New Roman"/>
          <w:b/>
          <w:sz w:val="24"/>
          <w:szCs w:val="24"/>
        </w:rPr>
        <w:t>Charleston Industry Mix</w:t>
      </w:r>
      <w:r w:rsidRPr="003C76EA">
        <w:rPr>
          <w:rFonts w:ascii="Times New Roman" w:hAnsi="Times New Roman" w:cs="Times New Roman"/>
          <w:b/>
          <w:bCs/>
          <w:sz w:val="24"/>
          <w:szCs w:val="24"/>
        </w:rPr>
        <w:t>” dataset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422"/>
        <w:gridCol w:w="1408"/>
        <w:gridCol w:w="6530"/>
      </w:tblGrid>
      <w:tr w:rsidR="003C76EA" w:rsidRPr="003C76EA" w14:paraId="499D9F95" w14:textId="77777777" w:rsidTr="003C76EA">
        <w:trPr>
          <w:trHeight w:val="289"/>
        </w:trPr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2AA9FC" w14:textId="77777777" w:rsidR="003C76EA" w:rsidRPr="003C76EA" w:rsidRDefault="003C76EA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bCs/>
                <w:color w:val="000000"/>
              </w:rPr>
              <w:t>Type</w:t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C820A7" w14:textId="77777777" w:rsidR="003C76EA" w:rsidRPr="003C76EA" w:rsidRDefault="003C76EA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bCs/>
                <w:color w:val="000000"/>
              </w:rPr>
              <w:t>Name</w:t>
            </w:r>
          </w:p>
        </w:tc>
        <w:tc>
          <w:tcPr>
            <w:tcW w:w="34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99AD63" w14:textId="77777777" w:rsidR="003C76EA" w:rsidRPr="003C76EA" w:rsidRDefault="003C76EA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bCs/>
                <w:color w:val="000000"/>
              </w:rPr>
              <w:t>Description</w:t>
            </w:r>
          </w:p>
        </w:tc>
      </w:tr>
      <w:tr w:rsidR="003C76EA" w:rsidRPr="003C76EA" w14:paraId="781E5745" w14:textId="77777777" w:rsidTr="003C76EA">
        <w:trPr>
          <w:trHeight w:val="289"/>
        </w:trPr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D4CB60" w14:textId="77777777" w:rsidR="003C76EA" w:rsidRPr="003C76EA" w:rsidRDefault="003C76EA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Explanatory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8B1544" w14:textId="77777777" w:rsidR="003C76EA" w:rsidRPr="003C76EA" w:rsidRDefault="003C76EA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C76EA">
              <w:rPr>
                <w:rFonts w:ascii="Courier New" w:eastAsia="Times New Roman" w:hAnsi="Courier New" w:cs="Courier New"/>
                <w:color w:val="000000"/>
              </w:rPr>
              <w:t>PCTIME</w:t>
            </w:r>
          </w:p>
        </w:tc>
        <w:tc>
          <w:tcPr>
            <w:tcW w:w="34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BBA10D" w14:textId="77777777" w:rsidR="003C76EA" w:rsidRPr="003C76EA" w:rsidRDefault="003C76EA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Industry mix effect, percent (M)</w:t>
            </w:r>
          </w:p>
        </w:tc>
      </w:tr>
      <w:tr w:rsidR="003C76EA" w:rsidRPr="003C76EA" w14:paraId="23B1F367" w14:textId="77777777" w:rsidTr="003C76EA">
        <w:trPr>
          <w:trHeight w:val="289"/>
        </w:trPr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B15102" w14:textId="77777777" w:rsidR="003C76EA" w:rsidRPr="003C76EA" w:rsidRDefault="003C76EA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Explanatory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7D6064" w14:textId="77777777" w:rsidR="003C76EA" w:rsidRPr="003C76EA" w:rsidRDefault="003C76EA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C76EA">
              <w:rPr>
                <w:rFonts w:ascii="Courier New" w:eastAsia="Times New Roman" w:hAnsi="Courier New" w:cs="Courier New"/>
                <w:color w:val="000000"/>
              </w:rPr>
              <w:t>PCTCSE</w:t>
            </w:r>
          </w:p>
        </w:tc>
        <w:tc>
          <w:tcPr>
            <w:tcW w:w="34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E7ABAE" w14:textId="77777777" w:rsidR="003C76EA" w:rsidRPr="003C76EA" w:rsidRDefault="003C76EA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Competitive shift effect, percent (S)</w:t>
            </w:r>
          </w:p>
        </w:tc>
      </w:tr>
      <w:tr w:rsidR="003C76EA" w:rsidRPr="003C76EA" w14:paraId="1C74ACF9" w14:textId="77777777" w:rsidTr="003C76EA">
        <w:trPr>
          <w:trHeight w:val="289"/>
        </w:trPr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BA860D" w14:textId="77777777" w:rsidR="003C76EA" w:rsidRPr="003C76EA" w:rsidRDefault="003C76EA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Explanatory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B58D24" w14:textId="77777777" w:rsidR="003C76EA" w:rsidRPr="003C76EA" w:rsidRDefault="003C76EA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C76EA">
              <w:rPr>
                <w:rFonts w:ascii="Courier New" w:eastAsia="Times New Roman" w:hAnsi="Courier New" w:cs="Courier New"/>
                <w:color w:val="000000"/>
              </w:rPr>
              <w:t>PCTGRO</w:t>
            </w:r>
          </w:p>
        </w:tc>
        <w:tc>
          <w:tcPr>
            <w:tcW w:w="34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F497EA" w14:textId="77777777" w:rsidR="003C76EA" w:rsidRPr="003C76EA" w:rsidRDefault="003C76EA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Percent growth establishments, 1998-2001 (R)</w:t>
            </w:r>
          </w:p>
        </w:tc>
      </w:tr>
      <w:tr w:rsidR="003C76EA" w:rsidRPr="003C76EA" w14:paraId="24A1B5F6" w14:textId="77777777" w:rsidTr="003C76EA">
        <w:trPr>
          <w:trHeight w:val="289"/>
        </w:trPr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2AC58E" w14:textId="77777777" w:rsidR="003C76EA" w:rsidRPr="00FF281B" w:rsidRDefault="003C76EA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281B">
              <w:rPr>
                <w:rFonts w:ascii="Times New Roman" w:eastAsia="Times New Roman" w:hAnsi="Times New Roman" w:cs="Times New Roman"/>
                <w:color w:val="000000"/>
              </w:rPr>
              <w:t>Explanatory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E99D86" w14:textId="77777777" w:rsidR="003C76EA" w:rsidRPr="00FF281B" w:rsidRDefault="003C76EA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proofErr w:type="spellStart"/>
            <w:r w:rsidRPr="00FF281B">
              <w:rPr>
                <w:rFonts w:ascii="Courier New" w:eastAsia="Times New Roman" w:hAnsi="Courier New" w:cs="Courier New"/>
                <w:color w:val="000000"/>
              </w:rPr>
              <w:t>rateuniv</w:t>
            </w:r>
            <w:proofErr w:type="spellEnd"/>
          </w:p>
        </w:tc>
        <w:tc>
          <w:tcPr>
            <w:tcW w:w="34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4CD55A" w14:textId="77777777" w:rsidR="003C76EA" w:rsidRPr="00FF281B" w:rsidRDefault="003C76EA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281B">
              <w:rPr>
                <w:rFonts w:ascii="Times New Roman" w:eastAsia="Times New Roman" w:hAnsi="Times New Roman" w:cs="Times New Roman"/>
                <w:color w:val="000000"/>
              </w:rPr>
              <w:t>% of higher than Bachelor's degree to the total population</w:t>
            </w:r>
          </w:p>
        </w:tc>
      </w:tr>
      <w:tr w:rsidR="003C76EA" w:rsidRPr="003C76EA" w14:paraId="2195FDCE" w14:textId="77777777" w:rsidTr="003C76EA">
        <w:trPr>
          <w:trHeight w:val="289"/>
        </w:trPr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BE1CBD" w14:textId="77777777" w:rsidR="003C76EA" w:rsidRPr="00FF281B" w:rsidRDefault="003C76EA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281B">
              <w:rPr>
                <w:rFonts w:ascii="Times New Roman" w:eastAsia="Times New Roman" w:hAnsi="Times New Roman" w:cs="Times New Roman"/>
                <w:color w:val="000000"/>
              </w:rPr>
              <w:t>Explanatory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614504" w14:textId="77777777" w:rsidR="003C76EA" w:rsidRPr="00FF281B" w:rsidRDefault="003C76EA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proofErr w:type="spellStart"/>
            <w:r w:rsidRPr="00FF281B">
              <w:rPr>
                <w:rFonts w:ascii="Courier New" w:eastAsia="Times New Roman" w:hAnsi="Courier New" w:cs="Courier New"/>
                <w:color w:val="000000"/>
              </w:rPr>
              <w:t>hin</w:t>
            </w:r>
            <w:proofErr w:type="spellEnd"/>
          </w:p>
        </w:tc>
        <w:tc>
          <w:tcPr>
            <w:tcW w:w="34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A199CD" w14:textId="77777777" w:rsidR="003C76EA" w:rsidRPr="00FF281B" w:rsidRDefault="003C76EA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281B">
              <w:rPr>
                <w:rFonts w:ascii="Times New Roman" w:eastAsia="Times New Roman" w:hAnsi="Times New Roman" w:cs="Times New Roman"/>
                <w:color w:val="000000"/>
              </w:rPr>
              <w:t>Median household income in 1989</w:t>
            </w:r>
          </w:p>
        </w:tc>
      </w:tr>
      <w:tr w:rsidR="003C76EA" w:rsidRPr="003C76EA" w14:paraId="15504FE7" w14:textId="77777777" w:rsidTr="003C76EA">
        <w:trPr>
          <w:trHeight w:val="289"/>
        </w:trPr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0E5342" w14:textId="77777777" w:rsidR="003C76EA" w:rsidRPr="00FF281B" w:rsidRDefault="003C76EA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281B">
              <w:rPr>
                <w:rFonts w:ascii="Times New Roman" w:eastAsia="Times New Roman" w:hAnsi="Times New Roman" w:cs="Times New Roman"/>
                <w:color w:val="000000"/>
              </w:rPr>
              <w:t>Explanatory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9CEFD4" w14:textId="77777777" w:rsidR="003C76EA" w:rsidRPr="00FF281B" w:rsidRDefault="003C76EA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FF281B">
              <w:rPr>
                <w:rFonts w:ascii="Courier New" w:eastAsia="Times New Roman" w:hAnsi="Courier New" w:cs="Courier New"/>
                <w:color w:val="000000"/>
              </w:rPr>
              <w:t>youth</w:t>
            </w:r>
          </w:p>
        </w:tc>
        <w:tc>
          <w:tcPr>
            <w:tcW w:w="34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A98497" w14:textId="77777777" w:rsidR="003C76EA" w:rsidRPr="00FF281B" w:rsidRDefault="003C76EA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281B">
              <w:rPr>
                <w:rFonts w:ascii="Times New Roman" w:eastAsia="Times New Roman" w:hAnsi="Times New Roman" w:cs="Times New Roman"/>
                <w:color w:val="000000"/>
              </w:rPr>
              <w:t>% of 18-24 years old to the total population</w:t>
            </w:r>
          </w:p>
        </w:tc>
      </w:tr>
      <w:tr w:rsidR="003C76EA" w:rsidRPr="003C76EA" w14:paraId="5CEE9D1E" w14:textId="77777777" w:rsidTr="003C76EA">
        <w:trPr>
          <w:trHeight w:val="289"/>
        </w:trPr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76DF91" w14:textId="77777777" w:rsidR="003C76EA" w:rsidRPr="003C76EA" w:rsidRDefault="003C76EA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Response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6BB1BD" w14:textId="77777777" w:rsidR="003C76EA" w:rsidRPr="003C76EA" w:rsidRDefault="003C76EA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C76EA">
              <w:rPr>
                <w:rFonts w:ascii="Courier New" w:eastAsia="Times New Roman" w:hAnsi="Courier New" w:cs="Courier New"/>
                <w:color w:val="000000"/>
              </w:rPr>
              <w:t>MAN98</w:t>
            </w:r>
          </w:p>
        </w:tc>
        <w:tc>
          <w:tcPr>
            <w:tcW w:w="34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8E8770" w14:textId="77777777" w:rsidR="003C76EA" w:rsidRPr="003C76EA" w:rsidRDefault="003C76EA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1998 total manufacturing establishments (MSA)</w:t>
            </w:r>
          </w:p>
        </w:tc>
      </w:tr>
      <w:tr w:rsidR="003C76EA" w:rsidRPr="003C76EA" w14:paraId="77088279" w14:textId="77777777" w:rsidTr="003C76EA">
        <w:trPr>
          <w:trHeight w:val="289"/>
        </w:trPr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D3E0D1" w14:textId="77777777" w:rsidR="003C76EA" w:rsidRPr="003C76EA" w:rsidRDefault="003C76EA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Response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647AD5" w14:textId="77777777" w:rsidR="003C76EA" w:rsidRPr="003C76EA" w:rsidRDefault="003C76EA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C76EA">
              <w:rPr>
                <w:rFonts w:ascii="Courier New" w:eastAsia="Times New Roman" w:hAnsi="Courier New" w:cs="Courier New"/>
                <w:color w:val="000000"/>
              </w:rPr>
              <w:t>MAN98_12</w:t>
            </w:r>
          </w:p>
        </w:tc>
        <w:tc>
          <w:tcPr>
            <w:tcW w:w="34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C90D19" w14:textId="77777777" w:rsidR="003C76EA" w:rsidRPr="003C76EA" w:rsidRDefault="003C76EA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1998 total manufacturing establishments, 1-9 employees (MSA)</w:t>
            </w:r>
          </w:p>
        </w:tc>
      </w:tr>
      <w:tr w:rsidR="003C76EA" w:rsidRPr="003C76EA" w14:paraId="13679F70" w14:textId="77777777" w:rsidTr="003C76EA">
        <w:trPr>
          <w:trHeight w:val="289"/>
        </w:trPr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2B0444" w14:textId="77777777" w:rsidR="003C76EA" w:rsidRPr="003C76EA" w:rsidRDefault="003C76EA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Response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4F825E" w14:textId="77777777" w:rsidR="003C76EA" w:rsidRPr="003C76EA" w:rsidRDefault="003C76EA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C76EA">
              <w:rPr>
                <w:rFonts w:ascii="Courier New" w:eastAsia="Times New Roman" w:hAnsi="Courier New" w:cs="Courier New"/>
                <w:color w:val="000000"/>
              </w:rPr>
              <w:t>MAN98_39</w:t>
            </w:r>
          </w:p>
        </w:tc>
        <w:tc>
          <w:tcPr>
            <w:tcW w:w="34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490593" w14:textId="77777777" w:rsidR="003C76EA" w:rsidRPr="003C76EA" w:rsidRDefault="003C76EA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1998 total manufacturing establishments 10+ employees (MSA)</w:t>
            </w:r>
          </w:p>
        </w:tc>
      </w:tr>
      <w:tr w:rsidR="003C76EA" w:rsidRPr="003C76EA" w14:paraId="6321E6E2" w14:textId="77777777" w:rsidTr="003C76EA">
        <w:trPr>
          <w:trHeight w:val="289"/>
        </w:trPr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0F7300" w14:textId="77777777" w:rsidR="003C76EA" w:rsidRPr="003C76EA" w:rsidRDefault="003C76EA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Response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BB83EB" w14:textId="77777777" w:rsidR="003C76EA" w:rsidRPr="003C76EA" w:rsidRDefault="003C76EA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C76EA">
              <w:rPr>
                <w:rFonts w:ascii="Courier New" w:eastAsia="Times New Roman" w:hAnsi="Courier New" w:cs="Courier New"/>
                <w:color w:val="000000"/>
              </w:rPr>
              <w:t>MAN01</w:t>
            </w:r>
          </w:p>
        </w:tc>
        <w:tc>
          <w:tcPr>
            <w:tcW w:w="34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C09BB2" w14:textId="77777777" w:rsidR="003C76EA" w:rsidRPr="003C76EA" w:rsidRDefault="003C76EA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2001 total manufacturing establishments (MSA)</w:t>
            </w:r>
          </w:p>
        </w:tc>
      </w:tr>
      <w:tr w:rsidR="003C76EA" w:rsidRPr="003C76EA" w14:paraId="77D3FBB9" w14:textId="77777777" w:rsidTr="003C76EA">
        <w:trPr>
          <w:trHeight w:val="289"/>
        </w:trPr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1462CA" w14:textId="77777777" w:rsidR="003C76EA" w:rsidRPr="003C76EA" w:rsidRDefault="003C76EA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Response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1EDE2A" w14:textId="77777777" w:rsidR="003C76EA" w:rsidRPr="003C76EA" w:rsidRDefault="003C76EA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C76EA">
              <w:rPr>
                <w:rFonts w:ascii="Courier New" w:eastAsia="Times New Roman" w:hAnsi="Courier New" w:cs="Courier New"/>
                <w:color w:val="000000"/>
              </w:rPr>
              <w:t>MAN01_12</w:t>
            </w:r>
          </w:p>
        </w:tc>
        <w:tc>
          <w:tcPr>
            <w:tcW w:w="34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3DB19F" w14:textId="77777777" w:rsidR="003C76EA" w:rsidRPr="003C76EA" w:rsidRDefault="003C76EA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2001 total manufacturing establishments, 1-9 employees (MSA)</w:t>
            </w:r>
          </w:p>
        </w:tc>
      </w:tr>
      <w:tr w:rsidR="003C76EA" w:rsidRPr="003C76EA" w14:paraId="289A4960" w14:textId="77777777" w:rsidTr="003C76EA">
        <w:trPr>
          <w:trHeight w:val="289"/>
        </w:trPr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4E3639" w14:textId="77777777" w:rsidR="003C76EA" w:rsidRPr="003C76EA" w:rsidRDefault="003C76EA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Response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830385" w14:textId="77777777" w:rsidR="003C76EA" w:rsidRPr="003C76EA" w:rsidRDefault="003C76EA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C76EA">
              <w:rPr>
                <w:rFonts w:ascii="Courier New" w:eastAsia="Times New Roman" w:hAnsi="Courier New" w:cs="Courier New"/>
                <w:color w:val="000000"/>
              </w:rPr>
              <w:t>MAN01_39</w:t>
            </w:r>
          </w:p>
        </w:tc>
        <w:tc>
          <w:tcPr>
            <w:tcW w:w="34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2AE4DA" w14:textId="77777777" w:rsidR="003C76EA" w:rsidRPr="003C76EA" w:rsidRDefault="003C76EA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2001 total manufacturing establishments, 10+ employees (MSA)</w:t>
            </w:r>
          </w:p>
        </w:tc>
      </w:tr>
      <w:tr w:rsidR="003C76EA" w:rsidRPr="003C76EA" w14:paraId="7F445EE3" w14:textId="77777777" w:rsidTr="003C76EA">
        <w:trPr>
          <w:trHeight w:val="289"/>
        </w:trPr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FAA6CB" w14:textId="77777777" w:rsidR="003C76EA" w:rsidRPr="003C76EA" w:rsidRDefault="003C76EA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Response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DD8666" w14:textId="77777777" w:rsidR="003C76EA" w:rsidRPr="003C76EA" w:rsidRDefault="003C76EA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C76EA">
              <w:rPr>
                <w:rFonts w:ascii="Courier New" w:eastAsia="Times New Roman" w:hAnsi="Courier New" w:cs="Courier New"/>
                <w:color w:val="000000"/>
              </w:rPr>
              <w:t>OFF98</w:t>
            </w:r>
          </w:p>
        </w:tc>
        <w:tc>
          <w:tcPr>
            <w:tcW w:w="34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79C9EC" w14:textId="77777777" w:rsidR="003C76EA" w:rsidRPr="003C76EA" w:rsidRDefault="003C76EA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1998 total office establishments (MSA)</w:t>
            </w:r>
          </w:p>
        </w:tc>
      </w:tr>
      <w:tr w:rsidR="003C76EA" w:rsidRPr="003C76EA" w14:paraId="4A182194" w14:textId="77777777" w:rsidTr="003C76EA">
        <w:trPr>
          <w:trHeight w:val="289"/>
        </w:trPr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C9F528" w14:textId="77777777" w:rsidR="003C76EA" w:rsidRPr="003C76EA" w:rsidRDefault="003C76EA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Response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CF092D" w14:textId="77777777" w:rsidR="003C76EA" w:rsidRPr="003C76EA" w:rsidRDefault="003C76EA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C76EA">
              <w:rPr>
                <w:rFonts w:ascii="Courier New" w:eastAsia="Times New Roman" w:hAnsi="Courier New" w:cs="Courier New"/>
                <w:color w:val="000000"/>
              </w:rPr>
              <w:t>OFF98_12</w:t>
            </w:r>
          </w:p>
        </w:tc>
        <w:tc>
          <w:tcPr>
            <w:tcW w:w="34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9FD0BF" w14:textId="77777777" w:rsidR="003C76EA" w:rsidRPr="003C76EA" w:rsidRDefault="003C76EA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1998 total office establishments, 1-9 employees (MSA)</w:t>
            </w:r>
          </w:p>
        </w:tc>
      </w:tr>
      <w:tr w:rsidR="003C76EA" w:rsidRPr="003C76EA" w14:paraId="05A2084C" w14:textId="77777777" w:rsidTr="003C76EA">
        <w:trPr>
          <w:trHeight w:val="289"/>
        </w:trPr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2E0BE1" w14:textId="77777777" w:rsidR="003C76EA" w:rsidRPr="003C76EA" w:rsidRDefault="003C76EA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Response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8A8BA3" w14:textId="77777777" w:rsidR="003C76EA" w:rsidRPr="003C76EA" w:rsidRDefault="003C76EA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C76EA">
              <w:rPr>
                <w:rFonts w:ascii="Courier New" w:eastAsia="Times New Roman" w:hAnsi="Courier New" w:cs="Courier New"/>
                <w:color w:val="000000"/>
              </w:rPr>
              <w:t>OFF98_39</w:t>
            </w:r>
          </w:p>
        </w:tc>
        <w:tc>
          <w:tcPr>
            <w:tcW w:w="34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1B97F9" w14:textId="77777777" w:rsidR="003C76EA" w:rsidRPr="003C76EA" w:rsidRDefault="003C76EA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1998 total office establishments, 10+ employees (MSA)</w:t>
            </w:r>
          </w:p>
        </w:tc>
      </w:tr>
      <w:tr w:rsidR="003C76EA" w:rsidRPr="003C76EA" w14:paraId="45E120B2" w14:textId="77777777" w:rsidTr="003C76EA">
        <w:trPr>
          <w:trHeight w:val="289"/>
        </w:trPr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A85D2D" w14:textId="77777777" w:rsidR="003C76EA" w:rsidRPr="003C76EA" w:rsidRDefault="003C76EA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Response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0B3E31" w14:textId="77777777" w:rsidR="003C76EA" w:rsidRPr="003C76EA" w:rsidRDefault="003C76EA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C76EA">
              <w:rPr>
                <w:rFonts w:ascii="Courier New" w:eastAsia="Times New Roman" w:hAnsi="Courier New" w:cs="Courier New"/>
                <w:color w:val="000000"/>
              </w:rPr>
              <w:t>OFF01</w:t>
            </w:r>
          </w:p>
        </w:tc>
        <w:tc>
          <w:tcPr>
            <w:tcW w:w="34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5DDC81" w14:textId="77777777" w:rsidR="003C76EA" w:rsidRPr="003C76EA" w:rsidRDefault="003C76EA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2001 total office establishments (MSA)</w:t>
            </w:r>
          </w:p>
        </w:tc>
      </w:tr>
      <w:tr w:rsidR="003C76EA" w:rsidRPr="003C76EA" w14:paraId="58AAC629" w14:textId="77777777" w:rsidTr="003C76EA">
        <w:trPr>
          <w:trHeight w:val="289"/>
        </w:trPr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967F74" w14:textId="77777777" w:rsidR="003C76EA" w:rsidRPr="003C76EA" w:rsidRDefault="003C76EA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Response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A47157" w14:textId="77777777" w:rsidR="003C76EA" w:rsidRPr="003C76EA" w:rsidRDefault="003C76EA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C76EA">
              <w:rPr>
                <w:rFonts w:ascii="Courier New" w:eastAsia="Times New Roman" w:hAnsi="Courier New" w:cs="Courier New"/>
                <w:color w:val="000000"/>
              </w:rPr>
              <w:t>OFF01_12</w:t>
            </w:r>
          </w:p>
        </w:tc>
        <w:tc>
          <w:tcPr>
            <w:tcW w:w="34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9CD52B" w14:textId="77777777" w:rsidR="003C76EA" w:rsidRPr="003C76EA" w:rsidRDefault="003C76EA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2001 total office establishments, 1-9 employees (MSA)</w:t>
            </w:r>
          </w:p>
        </w:tc>
      </w:tr>
      <w:tr w:rsidR="003C76EA" w:rsidRPr="003C76EA" w14:paraId="793BEB27" w14:textId="77777777" w:rsidTr="003C76EA">
        <w:trPr>
          <w:trHeight w:val="289"/>
        </w:trPr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8AF405" w14:textId="77777777" w:rsidR="003C76EA" w:rsidRPr="003C76EA" w:rsidRDefault="003C76EA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Response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C03F75" w14:textId="77777777" w:rsidR="003C76EA" w:rsidRPr="003C76EA" w:rsidRDefault="003C76EA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C76EA">
              <w:rPr>
                <w:rFonts w:ascii="Courier New" w:eastAsia="Times New Roman" w:hAnsi="Courier New" w:cs="Courier New"/>
                <w:color w:val="000000"/>
              </w:rPr>
              <w:t>OFF01_39</w:t>
            </w:r>
          </w:p>
        </w:tc>
        <w:tc>
          <w:tcPr>
            <w:tcW w:w="34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4F2499" w14:textId="77777777" w:rsidR="003C76EA" w:rsidRPr="003C76EA" w:rsidRDefault="003C76EA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2001 total office establishments, 10+ employees (MSA)</w:t>
            </w:r>
          </w:p>
        </w:tc>
      </w:tr>
      <w:tr w:rsidR="003C76EA" w:rsidRPr="003C76EA" w14:paraId="7BA15213" w14:textId="77777777" w:rsidTr="003C76EA">
        <w:trPr>
          <w:trHeight w:val="289"/>
        </w:trPr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E139FF" w14:textId="77777777" w:rsidR="003C76EA" w:rsidRPr="003C76EA" w:rsidRDefault="003C76EA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Response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7AD86E" w14:textId="77777777" w:rsidR="003C76EA" w:rsidRPr="003C76EA" w:rsidRDefault="003C76EA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C76EA">
              <w:rPr>
                <w:rFonts w:ascii="Courier New" w:eastAsia="Times New Roman" w:hAnsi="Courier New" w:cs="Courier New"/>
                <w:color w:val="000000"/>
              </w:rPr>
              <w:t>INFO98</w:t>
            </w:r>
          </w:p>
        </w:tc>
        <w:tc>
          <w:tcPr>
            <w:tcW w:w="34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CDEA46" w14:textId="77777777" w:rsidR="003C76EA" w:rsidRPr="003C76EA" w:rsidRDefault="003C76EA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1998 total information establishments (MSA)</w:t>
            </w:r>
          </w:p>
        </w:tc>
      </w:tr>
      <w:tr w:rsidR="003C76EA" w:rsidRPr="003C76EA" w14:paraId="4FB63929" w14:textId="77777777" w:rsidTr="003C76EA">
        <w:trPr>
          <w:trHeight w:val="289"/>
        </w:trPr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7EDFB3" w14:textId="77777777" w:rsidR="003C76EA" w:rsidRPr="003C76EA" w:rsidRDefault="003C76EA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Response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588E4C" w14:textId="77777777" w:rsidR="003C76EA" w:rsidRPr="003C76EA" w:rsidRDefault="003C76EA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C76EA">
              <w:rPr>
                <w:rFonts w:ascii="Courier New" w:eastAsia="Times New Roman" w:hAnsi="Courier New" w:cs="Courier New"/>
                <w:color w:val="000000"/>
              </w:rPr>
              <w:t>INFO98_12</w:t>
            </w:r>
          </w:p>
        </w:tc>
        <w:tc>
          <w:tcPr>
            <w:tcW w:w="34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57E343" w14:textId="77777777" w:rsidR="003C76EA" w:rsidRPr="003C76EA" w:rsidRDefault="003C76EA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1998 total information establishments, 1-9 employees (MSA)</w:t>
            </w:r>
          </w:p>
        </w:tc>
      </w:tr>
      <w:tr w:rsidR="003C76EA" w:rsidRPr="003C76EA" w14:paraId="560D7F11" w14:textId="77777777" w:rsidTr="003C76EA">
        <w:trPr>
          <w:trHeight w:val="289"/>
        </w:trPr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C54FA1" w14:textId="77777777" w:rsidR="003C76EA" w:rsidRPr="003C76EA" w:rsidRDefault="003C76EA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Response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8CB771" w14:textId="77777777" w:rsidR="003C76EA" w:rsidRPr="003C76EA" w:rsidRDefault="003C76EA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C76EA">
              <w:rPr>
                <w:rFonts w:ascii="Courier New" w:eastAsia="Times New Roman" w:hAnsi="Courier New" w:cs="Courier New"/>
                <w:color w:val="000000"/>
              </w:rPr>
              <w:t>INFO98_39</w:t>
            </w:r>
          </w:p>
        </w:tc>
        <w:tc>
          <w:tcPr>
            <w:tcW w:w="34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664FBB" w14:textId="77777777" w:rsidR="003C76EA" w:rsidRPr="003C76EA" w:rsidRDefault="003C76EA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1998 total information establishments, 10+ employees (MSA)</w:t>
            </w:r>
          </w:p>
        </w:tc>
      </w:tr>
      <w:tr w:rsidR="003C76EA" w:rsidRPr="003C76EA" w14:paraId="273B8D75" w14:textId="77777777" w:rsidTr="003C76EA">
        <w:trPr>
          <w:trHeight w:val="289"/>
        </w:trPr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3C2F18" w14:textId="77777777" w:rsidR="003C76EA" w:rsidRPr="003C76EA" w:rsidRDefault="003C76EA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Response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E76423" w14:textId="77777777" w:rsidR="003C76EA" w:rsidRPr="003C76EA" w:rsidRDefault="003C76EA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C76EA">
              <w:rPr>
                <w:rFonts w:ascii="Courier New" w:eastAsia="Times New Roman" w:hAnsi="Courier New" w:cs="Courier New"/>
                <w:color w:val="000000"/>
              </w:rPr>
              <w:t>INFO01</w:t>
            </w:r>
          </w:p>
        </w:tc>
        <w:tc>
          <w:tcPr>
            <w:tcW w:w="34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F98A4D" w14:textId="77777777" w:rsidR="003C76EA" w:rsidRPr="003C76EA" w:rsidRDefault="003C76EA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2001 total information establishments (MSA)</w:t>
            </w:r>
          </w:p>
        </w:tc>
      </w:tr>
      <w:tr w:rsidR="003C76EA" w:rsidRPr="003C76EA" w14:paraId="01DFFED8" w14:textId="77777777" w:rsidTr="003C76EA">
        <w:trPr>
          <w:trHeight w:val="289"/>
        </w:trPr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995E08" w14:textId="77777777" w:rsidR="003C76EA" w:rsidRPr="003C76EA" w:rsidRDefault="003C76EA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Response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B94D58" w14:textId="77777777" w:rsidR="003C76EA" w:rsidRPr="003C76EA" w:rsidRDefault="003C76EA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C76EA">
              <w:rPr>
                <w:rFonts w:ascii="Courier New" w:eastAsia="Times New Roman" w:hAnsi="Courier New" w:cs="Courier New"/>
                <w:color w:val="000000"/>
              </w:rPr>
              <w:t>INFO01_12</w:t>
            </w:r>
          </w:p>
        </w:tc>
        <w:tc>
          <w:tcPr>
            <w:tcW w:w="34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D90D4C" w14:textId="77777777" w:rsidR="003C76EA" w:rsidRPr="003C76EA" w:rsidRDefault="003C76EA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2001 total information establishments, 1-9 employees (MSA)</w:t>
            </w:r>
          </w:p>
        </w:tc>
      </w:tr>
      <w:tr w:rsidR="003C76EA" w:rsidRPr="003C76EA" w14:paraId="253F0633" w14:textId="77777777" w:rsidTr="003C76EA">
        <w:trPr>
          <w:trHeight w:val="289"/>
        </w:trPr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3B47ED" w14:textId="77777777" w:rsidR="003C76EA" w:rsidRPr="003C76EA" w:rsidRDefault="003C76EA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Response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43118D" w14:textId="77777777" w:rsidR="003C76EA" w:rsidRPr="003C76EA" w:rsidRDefault="003C76EA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C76EA">
              <w:rPr>
                <w:rFonts w:ascii="Courier New" w:eastAsia="Times New Roman" w:hAnsi="Courier New" w:cs="Courier New"/>
                <w:color w:val="000000"/>
              </w:rPr>
              <w:t>INFO01_39</w:t>
            </w:r>
          </w:p>
        </w:tc>
        <w:tc>
          <w:tcPr>
            <w:tcW w:w="34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051D39" w14:textId="77777777" w:rsidR="003C76EA" w:rsidRPr="003C76EA" w:rsidRDefault="003C76EA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2001 total information establishments, 10+ employees (MSA)</w:t>
            </w:r>
          </w:p>
        </w:tc>
      </w:tr>
    </w:tbl>
    <w:p w14:paraId="023D53BD" w14:textId="51745232" w:rsidR="003A59C9" w:rsidRPr="003C76EA" w:rsidRDefault="003A59C9" w:rsidP="003C76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1AAD98" w14:textId="3A4A4AE0" w:rsidR="00BC5061" w:rsidRDefault="00BC5061" w:rsidP="003C76E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F2750E3" w14:textId="77777777" w:rsidR="003C76EA" w:rsidRDefault="003C76EA" w:rsidP="003C76E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256E251" w14:textId="77777777" w:rsidR="003C76EA" w:rsidRDefault="003C76EA" w:rsidP="003C76E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A350CB3" w14:textId="77777777" w:rsidR="003C76EA" w:rsidRDefault="003C76EA" w:rsidP="003C76E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0350F9B" w14:textId="77777777" w:rsidR="003C76EA" w:rsidRDefault="003C76EA" w:rsidP="003C76E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EA4B2AE" w14:textId="77777777" w:rsidR="003C76EA" w:rsidRDefault="003C76EA" w:rsidP="003C76E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F67A356" w14:textId="77777777" w:rsidR="003C76EA" w:rsidRDefault="003C76EA" w:rsidP="003C76E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5F20A2F" w14:textId="77777777" w:rsidR="003C76EA" w:rsidRDefault="003C76EA" w:rsidP="003C76E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17D9526" w14:textId="77777777" w:rsidR="003C76EA" w:rsidRDefault="003C76EA" w:rsidP="003C76E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9CFB81D" w14:textId="77777777" w:rsidR="003C76EA" w:rsidRDefault="003C76EA" w:rsidP="003C76E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0D6D3D5" w14:textId="77777777" w:rsidR="003C76EA" w:rsidRDefault="003C76EA" w:rsidP="003C76E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C8934B2" w14:textId="77777777" w:rsidR="003C76EA" w:rsidRDefault="003C76EA" w:rsidP="003C76E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6B771D9" w14:textId="77777777" w:rsidR="003C76EA" w:rsidRDefault="003C76EA" w:rsidP="003C76E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6976754" w14:textId="77777777" w:rsidR="003C76EA" w:rsidRDefault="003C76EA" w:rsidP="003C76E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963BEA7" w14:textId="77777777" w:rsidR="003C76EA" w:rsidRDefault="003C76EA" w:rsidP="003C76E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2961544" w14:textId="77777777" w:rsidR="003C76EA" w:rsidRDefault="003C76EA" w:rsidP="003C76E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2BA8A46" w14:textId="77777777" w:rsidR="003C76EA" w:rsidRDefault="003C76EA" w:rsidP="003C76E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395ECD6" w14:textId="1E5403B2" w:rsidR="003C76EA" w:rsidRPr="003C76EA" w:rsidRDefault="003C76EA" w:rsidP="003C76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C76EA">
        <w:rPr>
          <w:rFonts w:ascii="Times New Roman" w:hAnsi="Times New Roman" w:cs="Times New Roman"/>
          <w:b/>
          <w:bCs/>
          <w:sz w:val="24"/>
          <w:szCs w:val="24"/>
        </w:rPr>
        <w:lastRenderedPageBreak/>
        <w:t>List of variables in the “</w:t>
      </w:r>
      <w:r w:rsidRPr="003C76EA">
        <w:rPr>
          <w:rFonts w:ascii="Times New Roman" w:hAnsi="Times New Roman" w:cs="Times New Roman"/>
          <w:b/>
          <w:sz w:val="24"/>
          <w:szCs w:val="24"/>
        </w:rPr>
        <w:t>Hickory Industry Mix</w:t>
      </w:r>
      <w:r w:rsidRPr="003C76EA">
        <w:rPr>
          <w:rFonts w:ascii="Times New Roman" w:hAnsi="Times New Roman" w:cs="Times New Roman"/>
          <w:b/>
          <w:bCs/>
          <w:sz w:val="24"/>
          <w:szCs w:val="24"/>
        </w:rPr>
        <w:t>” dataset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417"/>
        <w:gridCol w:w="1417"/>
        <w:gridCol w:w="6526"/>
      </w:tblGrid>
      <w:tr w:rsidR="003C76EA" w:rsidRPr="003C76EA" w14:paraId="1E60225A" w14:textId="77777777" w:rsidTr="003C76EA">
        <w:trPr>
          <w:trHeight w:val="300"/>
        </w:trPr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61687D" w14:textId="77777777" w:rsidR="003C76EA" w:rsidRPr="003C76EA" w:rsidRDefault="003C76EA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bCs/>
                <w:color w:val="000000"/>
              </w:rPr>
              <w:t>Type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F266B0" w14:textId="77777777" w:rsidR="003C76EA" w:rsidRPr="003C76EA" w:rsidRDefault="003C76EA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bCs/>
                <w:color w:val="000000"/>
              </w:rPr>
              <w:t>Name</w:t>
            </w:r>
          </w:p>
        </w:tc>
        <w:tc>
          <w:tcPr>
            <w:tcW w:w="34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5A61A0" w14:textId="77777777" w:rsidR="003C76EA" w:rsidRPr="003C76EA" w:rsidRDefault="003C76EA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bCs/>
                <w:color w:val="000000"/>
              </w:rPr>
              <w:t>Description</w:t>
            </w:r>
          </w:p>
        </w:tc>
      </w:tr>
      <w:tr w:rsidR="003C76EA" w:rsidRPr="003C76EA" w14:paraId="644FAFF7" w14:textId="77777777" w:rsidTr="003C76EA">
        <w:trPr>
          <w:trHeight w:val="300"/>
        </w:trPr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E13072" w14:textId="77777777" w:rsidR="003C76EA" w:rsidRPr="003C76EA" w:rsidRDefault="003C76EA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Explanatory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0C3778" w14:textId="77777777" w:rsidR="003C76EA" w:rsidRPr="003C76EA" w:rsidRDefault="003C76EA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C76EA">
              <w:rPr>
                <w:rFonts w:ascii="Courier New" w:eastAsia="Times New Roman" w:hAnsi="Courier New" w:cs="Courier New"/>
                <w:color w:val="000000"/>
              </w:rPr>
              <w:t>PCTIME</w:t>
            </w:r>
          </w:p>
        </w:tc>
        <w:tc>
          <w:tcPr>
            <w:tcW w:w="3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B8B6F5" w14:textId="77777777" w:rsidR="003C76EA" w:rsidRPr="003C76EA" w:rsidRDefault="003C76EA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Industry mix effect, percent (M)</w:t>
            </w:r>
          </w:p>
        </w:tc>
      </w:tr>
      <w:tr w:rsidR="003C76EA" w:rsidRPr="003C76EA" w14:paraId="2C555EB9" w14:textId="77777777" w:rsidTr="003C76EA">
        <w:trPr>
          <w:trHeight w:val="300"/>
        </w:trPr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C280D5" w14:textId="77777777" w:rsidR="003C76EA" w:rsidRPr="003C76EA" w:rsidRDefault="003C76EA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Explanatory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D518DB" w14:textId="77777777" w:rsidR="003C76EA" w:rsidRPr="003C76EA" w:rsidRDefault="003C76EA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C76EA">
              <w:rPr>
                <w:rFonts w:ascii="Courier New" w:eastAsia="Times New Roman" w:hAnsi="Courier New" w:cs="Courier New"/>
                <w:color w:val="000000"/>
              </w:rPr>
              <w:t>PCTCSE</w:t>
            </w:r>
          </w:p>
        </w:tc>
        <w:tc>
          <w:tcPr>
            <w:tcW w:w="3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279393" w14:textId="77777777" w:rsidR="003C76EA" w:rsidRPr="003C76EA" w:rsidRDefault="003C76EA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Competitive shift effect, percent (S)</w:t>
            </w:r>
          </w:p>
        </w:tc>
      </w:tr>
      <w:tr w:rsidR="003C76EA" w:rsidRPr="003C76EA" w14:paraId="3FFB7D93" w14:textId="77777777" w:rsidTr="003C76EA">
        <w:trPr>
          <w:trHeight w:val="300"/>
        </w:trPr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E9029F" w14:textId="77777777" w:rsidR="003C76EA" w:rsidRPr="003C76EA" w:rsidRDefault="003C76EA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Explanatory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167B89" w14:textId="77777777" w:rsidR="003C76EA" w:rsidRPr="003C76EA" w:rsidRDefault="003C76EA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C76EA">
              <w:rPr>
                <w:rFonts w:ascii="Courier New" w:eastAsia="Times New Roman" w:hAnsi="Courier New" w:cs="Courier New"/>
                <w:color w:val="000000"/>
              </w:rPr>
              <w:t>PCTGRO</w:t>
            </w:r>
          </w:p>
        </w:tc>
        <w:tc>
          <w:tcPr>
            <w:tcW w:w="3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8DEE4A" w14:textId="77777777" w:rsidR="003C76EA" w:rsidRPr="003C76EA" w:rsidRDefault="003C76EA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Percent growth establishments, 1998-2001 (R)</w:t>
            </w:r>
          </w:p>
        </w:tc>
      </w:tr>
      <w:tr w:rsidR="003C76EA" w:rsidRPr="003C76EA" w14:paraId="451DA0BD" w14:textId="77777777" w:rsidTr="003C76EA">
        <w:trPr>
          <w:trHeight w:val="300"/>
        </w:trPr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F9F1C8" w14:textId="77777777" w:rsidR="003C76EA" w:rsidRPr="003C76EA" w:rsidRDefault="003C76EA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Explanatory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BD530F" w14:textId="77777777" w:rsidR="003C76EA" w:rsidRPr="003C76EA" w:rsidRDefault="003C76EA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proofErr w:type="spellStart"/>
            <w:r w:rsidRPr="003C76EA">
              <w:rPr>
                <w:rFonts w:ascii="Courier New" w:eastAsia="Times New Roman" w:hAnsi="Courier New" w:cs="Courier New"/>
                <w:color w:val="000000"/>
              </w:rPr>
              <w:t>rateuniv</w:t>
            </w:r>
            <w:proofErr w:type="spellEnd"/>
          </w:p>
        </w:tc>
        <w:tc>
          <w:tcPr>
            <w:tcW w:w="3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283246" w14:textId="77777777" w:rsidR="003C76EA" w:rsidRPr="003C76EA" w:rsidRDefault="003C76EA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% of higher than Bachelor's degree to the total population</w:t>
            </w:r>
          </w:p>
        </w:tc>
      </w:tr>
      <w:tr w:rsidR="003C76EA" w:rsidRPr="003C76EA" w14:paraId="34E7E9F5" w14:textId="77777777" w:rsidTr="003C76EA">
        <w:trPr>
          <w:trHeight w:val="300"/>
        </w:trPr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729700" w14:textId="77777777" w:rsidR="003C76EA" w:rsidRPr="003C76EA" w:rsidRDefault="003C76EA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Explanatory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17A900" w14:textId="77777777" w:rsidR="003C76EA" w:rsidRPr="003C76EA" w:rsidRDefault="003C76EA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proofErr w:type="spellStart"/>
            <w:r w:rsidRPr="003C76EA">
              <w:rPr>
                <w:rFonts w:ascii="Courier New" w:eastAsia="Times New Roman" w:hAnsi="Courier New" w:cs="Courier New"/>
                <w:color w:val="000000"/>
              </w:rPr>
              <w:t>hin</w:t>
            </w:r>
            <w:proofErr w:type="spellEnd"/>
          </w:p>
        </w:tc>
        <w:tc>
          <w:tcPr>
            <w:tcW w:w="3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BB4237" w14:textId="77777777" w:rsidR="003C76EA" w:rsidRPr="003C76EA" w:rsidRDefault="003C76EA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Median household income in 1989</w:t>
            </w:r>
          </w:p>
        </w:tc>
      </w:tr>
      <w:tr w:rsidR="003C76EA" w:rsidRPr="003C76EA" w14:paraId="3F83A231" w14:textId="77777777" w:rsidTr="003C76EA">
        <w:trPr>
          <w:trHeight w:val="300"/>
        </w:trPr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8C86EC" w14:textId="77777777" w:rsidR="003C76EA" w:rsidRPr="003C76EA" w:rsidRDefault="003C76EA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Explanatory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20F8D4" w14:textId="77777777" w:rsidR="003C76EA" w:rsidRPr="003C76EA" w:rsidRDefault="003C76EA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C76EA">
              <w:rPr>
                <w:rFonts w:ascii="Courier New" w:eastAsia="Times New Roman" w:hAnsi="Courier New" w:cs="Courier New"/>
                <w:color w:val="000000"/>
              </w:rPr>
              <w:t>youth</w:t>
            </w:r>
          </w:p>
        </w:tc>
        <w:tc>
          <w:tcPr>
            <w:tcW w:w="3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F6C8D6" w14:textId="77777777" w:rsidR="003C76EA" w:rsidRPr="003C76EA" w:rsidRDefault="003C76EA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% of 18-24 years old to the total population</w:t>
            </w:r>
          </w:p>
        </w:tc>
      </w:tr>
      <w:tr w:rsidR="003C76EA" w:rsidRPr="003C76EA" w14:paraId="14B7F8B5" w14:textId="77777777" w:rsidTr="003C76EA">
        <w:trPr>
          <w:trHeight w:val="300"/>
        </w:trPr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E6168A" w14:textId="77777777" w:rsidR="003C76EA" w:rsidRPr="003C76EA" w:rsidRDefault="003C76EA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Response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FB9D0E" w14:textId="77777777" w:rsidR="003C76EA" w:rsidRPr="003C76EA" w:rsidRDefault="003C76EA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C76EA">
              <w:rPr>
                <w:rFonts w:ascii="Courier New" w:eastAsia="Times New Roman" w:hAnsi="Courier New" w:cs="Courier New"/>
                <w:color w:val="000000"/>
              </w:rPr>
              <w:t>MAN98</w:t>
            </w:r>
          </w:p>
        </w:tc>
        <w:tc>
          <w:tcPr>
            <w:tcW w:w="3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C4CB4C" w14:textId="77777777" w:rsidR="003C76EA" w:rsidRPr="003C76EA" w:rsidRDefault="003C76EA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1998 total manufacturing establishments (MSA)</w:t>
            </w:r>
          </w:p>
        </w:tc>
      </w:tr>
      <w:tr w:rsidR="003C76EA" w:rsidRPr="003C76EA" w14:paraId="1DB53F35" w14:textId="77777777" w:rsidTr="003C76EA">
        <w:trPr>
          <w:trHeight w:val="300"/>
        </w:trPr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2973EF" w14:textId="77777777" w:rsidR="003C76EA" w:rsidRPr="003C76EA" w:rsidRDefault="003C76EA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Response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51544B" w14:textId="77777777" w:rsidR="003C76EA" w:rsidRPr="003C76EA" w:rsidRDefault="003C76EA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C76EA">
              <w:rPr>
                <w:rFonts w:ascii="Courier New" w:eastAsia="Times New Roman" w:hAnsi="Courier New" w:cs="Courier New"/>
                <w:color w:val="000000"/>
              </w:rPr>
              <w:t>MAN98_12</w:t>
            </w:r>
          </w:p>
        </w:tc>
        <w:tc>
          <w:tcPr>
            <w:tcW w:w="3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1B8B21" w14:textId="77777777" w:rsidR="003C76EA" w:rsidRPr="003C76EA" w:rsidRDefault="003C76EA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1998 total manufacturing establishments, 1-9 employees (MSA)</w:t>
            </w:r>
          </w:p>
        </w:tc>
      </w:tr>
      <w:tr w:rsidR="003C76EA" w:rsidRPr="003C76EA" w14:paraId="0FCA4FA6" w14:textId="77777777" w:rsidTr="003C76EA">
        <w:trPr>
          <w:trHeight w:val="300"/>
        </w:trPr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2AD317" w14:textId="77777777" w:rsidR="003C76EA" w:rsidRPr="003C76EA" w:rsidRDefault="003C76EA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Response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F0D094" w14:textId="77777777" w:rsidR="003C76EA" w:rsidRPr="003C76EA" w:rsidRDefault="003C76EA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C76EA">
              <w:rPr>
                <w:rFonts w:ascii="Courier New" w:eastAsia="Times New Roman" w:hAnsi="Courier New" w:cs="Courier New"/>
                <w:color w:val="000000"/>
              </w:rPr>
              <w:t>MAN98_39</w:t>
            </w:r>
          </w:p>
        </w:tc>
        <w:tc>
          <w:tcPr>
            <w:tcW w:w="3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7E9296" w14:textId="77777777" w:rsidR="003C76EA" w:rsidRPr="003C76EA" w:rsidRDefault="003C76EA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1998 total manufacturing establishments 10+ employees (MSA)</w:t>
            </w:r>
          </w:p>
        </w:tc>
      </w:tr>
      <w:tr w:rsidR="003C76EA" w:rsidRPr="003C76EA" w14:paraId="5D767C1B" w14:textId="77777777" w:rsidTr="003C76EA">
        <w:trPr>
          <w:trHeight w:val="300"/>
        </w:trPr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DF4C0B" w14:textId="77777777" w:rsidR="003C76EA" w:rsidRPr="003C76EA" w:rsidRDefault="003C76EA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Response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751384" w14:textId="77777777" w:rsidR="003C76EA" w:rsidRPr="003C76EA" w:rsidRDefault="003C76EA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C76EA">
              <w:rPr>
                <w:rFonts w:ascii="Courier New" w:eastAsia="Times New Roman" w:hAnsi="Courier New" w:cs="Courier New"/>
                <w:color w:val="000000"/>
              </w:rPr>
              <w:t>MAN01</w:t>
            </w:r>
          </w:p>
        </w:tc>
        <w:tc>
          <w:tcPr>
            <w:tcW w:w="3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7AA0C5" w14:textId="77777777" w:rsidR="003C76EA" w:rsidRPr="003C76EA" w:rsidRDefault="003C76EA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2001 total manufacturing establishments (MSA)</w:t>
            </w:r>
          </w:p>
        </w:tc>
      </w:tr>
      <w:tr w:rsidR="003C76EA" w:rsidRPr="003C76EA" w14:paraId="78BCC866" w14:textId="77777777" w:rsidTr="003C76EA">
        <w:trPr>
          <w:trHeight w:val="300"/>
        </w:trPr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6C2A57" w14:textId="77777777" w:rsidR="003C76EA" w:rsidRPr="003C76EA" w:rsidRDefault="003C76EA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Response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A12FB7" w14:textId="77777777" w:rsidR="003C76EA" w:rsidRPr="003C76EA" w:rsidRDefault="003C76EA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C76EA">
              <w:rPr>
                <w:rFonts w:ascii="Courier New" w:eastAsia="Times New Roman" w:hAnsi="Courier New" w:cs="Courier New"/>
                <w:color w:val="000000"/>
              </w:rPr>
              <w:t>MAN01_12</w:t>
            </w:r>
          </w:p>
        </w:tc>
        <w:tc>
          <w:tcPr>
            <w:tcW w:w="3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B0265E" w14:textId="77777777" w:rsidR="003C76EA" w:rsidRPr="003C76EA" w:rsidRDefault="003C76EA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2001 total manufacturing establishments, 1-9 employees (MSA)</w:t>
            </w:r>
          </w:p>
        </w:tc>
      </w:tr>
      <w:tr w:rsidR="003C76EA" w:rsidRPr="003C76EA" w14:paraId="5FACB250" w14:textId="77777777" w:rsidTr="003C76EA">
        <w:trPr>
          <w:trHeight w:val="300"/>
        </w:trPr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480066" w14:textId="77777777" w:rsidR="003C76EA" w:rsidRPr="003C76EA" w:rsidRDefault="003C76EA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Response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4405AB" w14:textId="77777777" w:rsidR="003C76EA" w:rsidRPr="003C76EA" w:rsidRDefault="003C76EA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C76EA">
              <w:rPr>
                <w:rFonts w:ascii="Courier New" w:eastAsia="Times New Roman" w:hAnsi="Courier New" w:cs="Courier New"/>
                <w:color w:val="000000"/>
              </w:rPr>
              <w:t>MAN01_39</w:t>
            </w:r>
          </w:p>
        </w:tc>
        <w:tc>
          <w:tcPr>
            <w:tcW w:w="3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9A6F4D" w14:textId="77777777" w:rsidR="003C76EA" w:rsidRPr="003C76EA" w:rsidRDefault="003C76EA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2001 total manufacturing establishments, 10+ employees (MSA)</w:t>
            </w:r>
          </w:p>
        </w:tc>
      </w:tr>
      <w:tr w:rsidR="003C76EA" w:rsidRPr="003C76EA" w14:paraId="4E30AF12" w14:textId="77777777" w:rsidTr="003C76EA">
        <w:trPr>
          <w:trHeight w:val="300"/>
        </w:trPr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16D4C0" w14:textId="77777777" w:rsidR="003C76EA" w:rsidRPr="003C76EA" w:rsidRDefault="003C76EA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Response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EC8192" w14:textId="77777777" w:rsidR="003C76EA" w:rsidRPr="003C76EA" w:rsidRDefault="003C76EA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C76EA">
              <w:rPr>
                <w:rFonts w:ascii="Courier New" w:eastAsia="Times New Roman" w:hAnsi="Courier New" w:cs="Courier New"/>
                <w:color w:val="000000"/>
              </w:rPr>
              <w:t>OFF98</w:t>
            </w:r>
          </w:p>
        </w:tc>
        <w:tc>
          <w:tcPr>
            <w:tcW w:w="3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33A43D" w14:textId="77777777" w:rsidR="003C76EA" w:rsidRPr="003C76EA" w:rsidRDefault="003C76EA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1998 total office establishments (MSA)</w:t>
            </w:r>
          </w:p>
        </w:tc>
      </w:tr>
      <w:tr w:rsidR="003C76EA" w:rsidRPr="003C76EA" w14:paraId="69295E12" w14:textId="77777777" w:rsidTr="003C76EA">
        <w:trPr>
          <w:trHeight w:val="300"/>
        </w:trPr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7C8C53" w14:textId="77777777" w:rsidR="003C76EA" w:rsidRPr="003C76EA" w:rsidRDefault="003C76EA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Response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200E2B" w14:textId="77777777" w:rsidR="003C76EA" w:rsidRPr="003C76EA" w:rsidRDefault="003C76EA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C76EA">
              <w:rPr>
                <w:rFonts w:ascii="Courier New" w:eastAsia="Times New Roman" w:hAnsi="Courier New" w:cs="Courier New"/>
                <w:color w:val="000000"/>
              </w:rPr>
              <w:t>OFF98_12</w:t>
            </w:r>
          </w:p>
        </w:tc>
        <w:tc>
          <w:tcPr>
            <w:tcW w:w="3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CC3C12" w14:textId="77777777" w:rsidR="003C76EA" w:rsidRPr="003C76EA" w:rsidRDefault="003C76EA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1998 total office establishments, 1-9 employees (MSA)</w:t>
            </w:r>
          </w:p>
        </w:tc>
      </w:tr>
      <w:tr w:rsidR="003C76EA" w:rsidRPr="003C76EA" w14:paraId="351D2975" w14:textId="77777777" w:rsidTr="003C76EA">
        <w:trPr>
          <w:trHeight w:val="300"/>
        </w:trPr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D0FDB9" w14:textId="77777777" w:rsidR="003C76EA" w:rsidRPr="003C76EA" w:rsidRDefault="003C76EA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Response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A28CFC" w14:textId="77777777" w:rsidR="003C76EA" w:rsidRPr="003C76EA" w:rsidRDefault="003C76EA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C76EA">
              <w:rPr>
                <w:rFonts w:ascii="Courier New" w:eastAsia="Times New Roman" w:hAnsi="Courier New" w:cs="Courier New"/>
                <w:color w:val="000000"/>
              </w:rPr>
              <w:t>OFF98_39</w:t>
            </w:r>
          </w:p>
        </w:tc>
        <w:tc>
          <w:tcPr>
            <w:tcW w:w="3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074CE0" w14:textId="77777777" w:rsidR="003C76EA" w:rsidRPr="003C76EA" w:rsidRDefault="003C76EA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1998 total office establishments, 10+ employees (MSA)</w:t>
            </w:r>
          </w:p>
        </w:tc>
      </w:tr>
      <w:tr w:rsidR="003C76EA" w:rsidRPr="003C76EA" w14:paraId="7777772A" w14:textId="77777777" w:rsidTr="003C76EA">
        <w:trPr>
          <w:trHeight w:val="300"/>
        </w:trPr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AEDA17" w14:textId="77777777" w:rsidR="003C76EA" w:rsidRPr="003C76EA" w:rsidRDefault="003C76EA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Response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F18456" w14:textId="77777777" w:rsidR="003C76EA" w:rsidRPr="003C76EA" w:rsidRDefault="003C76EA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C76EA">
              <w:rPr>
                <w:rFonts w:ascii="Courier New" w:eastAsia="Times New Roman" w:hAnsi="Courier New" w:cs="Courier New"/>
                <w:color w:val="000000"/>
              </w:rPr>
              <w:t>OFF01</w:t>
            </w:r>
          </w:p>
        </w:tc>
        <w:tc>
          <w:tcPr>
            <w:tcW w:w="3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6ECB3C" w14:textId="77777777" w:rsidR="003C76EA" w:rsidRPr="003C76EA" w:rsidRDefault="003C76EA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2001 total office establishments (MSA)</w:t>
            </w:r>
          </w:p>
        </w:tc>
      </w:tr>
      <w:tr w:rsidR="003C76EA" w:rsidRPr="003C76EA" w14:paraId="4E4EF9AF" w14:textId="77777777" w:rsidTr="003C76EA">
        <w:trPr>
          <w:trHeight w:val="300"/>
        </w:trPr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076FEE" w14:textId="77777777" w:rsidR="003C76EA" w:rsidRPr="003C76EA" w:rsidRDefault="003C76EA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Response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5DAF5C" w14:textId="77777777" w:rsidR="003C76EA" w:rsidRPr="003C76EA" w:rsidRDefault="003C76EA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C76EA">
              <w:rPr>
                <w:rFonts w:ascii="Courier New" w:eastAsia="Times New Roman" w:hAnsi="Courier New" w:cs="Courier New"/>
                <w:color w:val="000000"/>
              </w:rPr>
              <w:t>OFF01_12</w:t>
            </w:r>
          </w:p>
        </w:tc>
        <w:tc>
          <w:tcPr>
            <w:tcW w:w="3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1D5B94" w14:textId="77777777" w:rsidR="003C76EA" w:rsidRPr="003C76EA" w:rsidRDefault="003C76EA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2001 total office establishments, 1-9 employees (MSA)</w:t>
            </w:r>
          </w:p>
        </w:tc>
      </w:tr>
      <w:tr w:rsidR="003C76EA" w:rsidRPr="003C76EA" w14:paraId="7F56D49C" w14:textId="77777777" w:rsidTr="003C76EA">
        <w:trPr>
          <w:trHeight w:val="300"/>
        </w:trPr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1711C7" w14:textId="77777777" w:rsidR="003C76EA" w:rsidRPr="003C76EA" w:rsidRDefault="003C76EA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Response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11D65D" w14:textId="77777777" w:rsidR="003C76EA" w:rsidRPr="003C76EA" w:rsidRDefault="003C76EA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C76EA">
              <w:rPr>
                <w:rFonts w:ascii="Courier New" w:eastAsia="Times New Roman" w:hAnsi="Courier New" w:cs="Courier New"/>
                <w:color w:val="000000"/>
              </w:rPr>
              <w:t>OFF01_39</w:t>
            </w:r>
          </w:p>
        </w:tc>
        <w:tc>
          <w:tcPr>
            <w:tcW w:w="3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5963D0" w14:textId="77777777" w:rsidR="003C76EA" w:rsidRPr="003C76EA" w:rsidRDefault="003C76EA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2001 total office establishments, 10+ employees (MSA)</w:t>
            </w:r>
          </w:p>
        </w:tc>
      </w:tr>
      <w:tr w:rsidR="003C76EA" w:rsidRPr="003C76EA" w14:paraId="2E70CD3F" w14:textId="77777777" w:rsidTr="003C76EA">
        <w:trPr>
          <w:trHeight w:val="300"/>
        </w:trPr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4420E1" w14:textId="77777777" w:rsidR="003C76EA" w:rsidRPr="003C76EA" w:rsidRDefault="003C76EA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Response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AE25D0" w14:textId="77777777" w:rsidR="003C76EA" w:rsidRPr="003C76EA" w:rsidRDefault="003C76EA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C76EA">
              <w:rPr>
                <w:rFonts w:ascii="Courier New" w:eastAsia="Times New Roman" w:hAnsi="Courier New" w:cs="Courier New"/>
                <w:color w:val="000000"/>
              </w:rPr>
              <w:t>INFO98</w:t>
            </w:r>
          </w:p>
        </w:tc>
        <w:tc>
          <w:tcPr>
            <w:tcW w:w="3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ED80BE" w14:textId="77777777" w:rsidR="003C76EA" w:rsidRPr="003C76EA" w:rsidRDefault="003C76EA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1998 total information establishments (MSA)</w:t>
            </w:r>
          </w:p>
        </w:tc>
      </w:tr>
      <w:tr w:rsidR="003C76EA" w:rsidRPr="003C76EA" w14:paraId="6FECBD7D" w14:textId="77777777" w:rsidTr="003C76EA">
        <w:trPr>
          <w:trHeight w:val="300"/>
        </w:trPr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593F97" w14:textId="77777777" w:rsidR="003C76EA" w:rsidRPr="003C76EA" w:rsidRDefault="003C76EA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Response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E982B6" w14:textId="77777777" w:rsidR="003C76EA" w:rsidRPr="003C76EA" w:rsidRDefault="003C76EA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C76EA">
              <w:rPr>
                <w:rFonts w:ascii="Courier New" w:eastAsia="Times New Roman" w:hAnsi="Courier New" w:cs="Courier New"/>
                <w:color w:val="000000"/>
              </w:rPr>
              <w:t>INFO98_12</w:t>
            </w:r>
          </w:p>
        </w:tc>
        <w:tc>
          <w:tcPr>
            <w:tcW w:w="3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484787" w14:textId="77777777" w:rsidR="003C76EA" w:rsidRPr="003C76EA" w:rsidRDefault="003C76EA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1998 total information establishments, 1-9 employees (MSA)</w:t>
            </w:r>
          </w:p>
        </w:tc>
      </w:tr>
      <w:tr w:rsidR="003C76EA" w:rsidRPr="003C76EA" w14:paraId="2ADBB24F" w14:textId="77777777" w:rsidTr="003C76EA">
        <w:trPr>
          <w:trHeight w:val="300"/>
        </w:trPr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7861F7" w14:textId="77777777" w:rsidR="003C76EA" w:rsidRPr="003C76EA" w:rsidRDefault="003C76EA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Response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5324FC" w14:textId="77777777" w:rsidR="003C76EA" w:rsidRPr="003C76EA" w:rsidRDefault="003C76EA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C76EA">
              <w:rPr>
                <w:rFonts w:ascii="Courier New" w:eastAsia="Times New Roman" w:hAnsi="Courier New" w:cs="Courier New"/>
                <w:color w:val="000000"/>
              </w:rPr>
              <w:t>INFO98_39</w:t>
            </w:r>
          </w:p>
        </w:tc>
        <w:tc>
          <w:tcPr>
            <w:tcW w:w="3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BEB2BC" w14:textId="77777777" w:rsidR="003C76EA" w:rsidRPr="003C76EA" w:rsidRDefault="003C76EA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1998 total information establishments, 10+ employees (MSA)</w:t>
            </w:r>
          </w:p>
        </w:tc>
      </w:tr>
      <w:tr w:rsidR="003C76EA" w:rsidRPr="003C76EA" w14:paraId="2E774DB2" w14:textId="77777777" w:rsidTr="003C76EA">
        <w:trPr>
          <w:trHeight w:val="300"/>
        </w:trPr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72AE2F" w14:textId="77777777" w:rsidR="003C76EA" w:rsidRPr="003C76EA" w:rsidRDefault="003C76EA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Response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911A29" w14:textId="77777777" w:rsidR="003C76EA" w:rsidRPr="003C76EA" w:rsidRDefault="003C76EA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C76EA">
              <w:rPr>
                <w:rFonts w:ascii="Courier New" w:eastAsia="Times New Roman" w:hAnsi="Courier New" w:cs="Courier New"/>
                <w:color w:val="000000"/>
              </w:rPr>
              <w:t>INFO01</w:t>
            </w:r>
          </w:p>
        </w:tc>
        <w:tc>
          <w:tcPr>
            <w:tcW w:w="3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A595FA" w14:textId="77777777" w:rsidR="003C76EA" w:rsidRPr="003C76EA" w:rsidRDefault="003C76EA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2001 total information establishments (MSA)</w:t>
            </w:r>
          </w:p>
        </w:tc>
      </w:tr>
      <w:tr w:rsidR="003C76EA" w:rsidRPr="003C76EA" w14:paraId="0388D773" w14:textId="77777777" w:rsidTr="003C76EA">
        <w:trPr>
          <w:trHeight w:val="300"/>
        </w:trPr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97040C" w14:textId="77777777" w:rsidR="003C76EA" w:rsidRPr="003C76EA" w:rsidRDefault="003C76EA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Response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831A92" w14:textId="77777777" w:rsidR="003C76EA" w:rsidRPr="003C76EA" w:rsidRDefault="003C76EA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C76EA">
              <w:rPr>
                <w:rFonts w:ascii="Courier New" w:eastAsia="Times New Roman" w:hAnsi="Courier New" w:cs="Courier New"/>
                <w:color w:val="000000"/>
              </w:rPr>
              <w:t>INFO01_12</w:t>
            </w:r>
          </w:p>
        </w:tc>
        <w:tc>
          <w:tcPr>
            <w:tcW w:w="3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9F478E" w14:textId="77777777" w:rsidR="003C76EA" w:rsidRPr="003C76EA" w:rsidRDefault="003C76EA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2001 total information establishments, 1-9 employees (MSA)</w:t>
            </w:r>
          </w:p>
        </w:tc>
      </w:tr>
      <w:tr w:rsidR="003C76EA" w:rsidRPr="003C76EA" w14:paraId="5FFBB41C" w14:textId="77777777" w:rsidTr="003C76EA">
        <w:trPr>
          <w:trHeight w:val="300"/>
        </w:trPr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31D613" w14:textId="77777777" w:rsidR="003C76EA" w:rsidRPr="003C76EA" w:rsidRDefault="003C76EA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Response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EE48F4" w14:textId="77777777" w:rsidR="003C76EA" w:rsidRPr="003C76EA" w:rsidRDefault="003C76EA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C76EA">
              <w:rPr>
                <w:rFonts w:ascii="Courier New" w:eastAsia="Times New Roman" w:hAnsi="Courier New" w:cs="Courier New"/>
                <w:color w:val="000000"/>
              </w:rPr>
              <w:t>INFO01_39</w:t>
            </w:r>
          </w:p>
        </w:tc>
        <w:tc>
          <w:tcPr>
            <w:tcW w:w="3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719F5E" w14:textId="77777777" w:rsidR="003C76EA" w:rsidRPr="003C76EA" w:rsidRDefault="003C76EA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2001 total information establishments, 10+ employees (MSA)</w:t>
            </w:r>
          </w:p>
        </w:tc>
      </w:tr>
    </w:tbl>
    <w:p w14:paraId="1DF98E37" w14:textId="6DED1595" w:rsidR="00145F5F" w:rsidRPr="003C76EA" w:rsidRDefault="00145F5F" w:rsidP="003C76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61D8DC" w14:textId="33C940C5" w:rsidR="00145F5F" w:rsidRPr="003C76EA" w:rsidRDefault="00145F5F" w:rsidP="003C76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40E6BE" w14:textId="099E477E" w:rsidR="00BC5061" w:rsidRDefault="00BC5061" w:rsidP="003C76E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8295803" w14:textId="77777777" w:rsidR="003C76EA" w:rsidRDefault="003C76EA" w:rsidP="003C76E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5221727" w14:textId="77777777" w:rsidR="003C76EA" w:rsidRDefault="003C76EA" w:rsidP="003C76E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7DEDF28" w14:textId="77777777" w:rsidR="003C76EA" w:rsidRDefault="003C76EA" w:rsidP="003C76E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C23A68D" w14:textId="77777777" w:rsidR="003C76EA" w:rsidRDefault="003C76EA" w:rsidP="003C76E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EB9185C" w14:textId="77777777" w:rsidR="003C76EA" w:rsidRDefault="003C76EA" w:rsidP="003C76E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DE8508C" w14:textId="77777777" w:rsidR="003C76EA" w:rsidRDefault="003C76EA" w:rsidP="003C76E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466DD81" w14:textId="77777777" w:rsidR="003C76EA" w:rsidRDefault="003C76EA" w:rsidP="003C76E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94C851D" w14:textId="77777777" w:rsidR="003C76EA" w:rsidRDefault="003C76EA" w:rsidP="003C76E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79B8EEA" w14:textId="77777777" w:rsidR="003C76EA" w:rsidRDefault="003C76EA" w:rsidP="003C76E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5C677A2" w14:textId="77777777" w:rsidR="003C76EA" w:rsidRDefault="003C76EA" w:rsidP="003C76E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9E8466A" w14:textId="77777777" w:rsidR="003C76EA" w:rsidRDefault="003C76EA" w:rsidP="003C76E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EE20BB3" w14:textId="77777777" w:rsidR="003C76EA" w:rsidRDefault="003C76EA" w:rsidP="003C76E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199CCD6" w14:textId="77777777" w:rsidR="00DE1172" w:rsidRDefault="00DE1172" w:rsidP="003C76E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0E7BEE6" w14:textId="77777777" w:rsidR="003C76EA" w:rsidRDefault="003C76EA" w:rsidP="003C76E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92FCFDF" w14:textId="77777777" w:rsidR="00DE1172" w:rsidRPr="003C76EA" w:rsidRDefault="00DE1172" w:rsidP="00DE11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21D0">
        <w:rPr>
          <w:rFonts w:ascii="Times New Roman" w:hAnsi="Times New Roman" w:cs="Times New Roman"/>
          <w:b/>
          <w:bCs/>
          <w:sz w:val="24"/>
          <w:szCs w:val="24"/>
        </w:rPr>
        <w:lastRenderedPageBreak/>
        <w:t>List of variables in the “</w:t>
      </w:r>
      <w:r w:rsidRPr="003721D0">
        <w:rPr>
          <w:rFonts w:ascii="Times New Roman" w:hAnsi="Times New Roman" w:cs="Times New Roman"/>
          <w:b/>
          <w:sz w:val="24"/>
          <w:szCs w:val="24"/>
        </w:rPr>
        <w:t>Lansing Industry Mix</w:t>
      </w:r>
      <w:r w:rsidRPr="003721D0">
        <w:rPr>
          <w:rFonts w:ascii="Times New Roman" w:hAnsi="Times New Roman" w:cs="Times New Roman"/>
          <w:b/>
          <w:bCs/>
          <w:sz w:val="24"/>
          <w:szCs w:val="24"/>
        </w:rPr>
        <w:t>” dataset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417"/>
        <w:gridCol w:w="1419"/>
        <w:gridCol w:w="6524"/>
      </w:tblGrid>
      <w:tr w:rsidR="00DE1172" w:rsidRPr="003C76EA" w14:paraId="3A1D8DAE" w14:textId="77777777" w:rsidTr="00A02C59">
        <w:trPr>
          <w:trHeight w:val="300"/>
        </w:trPr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465276" w14:textId="77777777" w:rsidR="00DE1172" w:rsidRPr="003C76EA" w:rsidRDefault="00DE1172" w:rsidP="00A02C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bCs/>
                <w:color w:val="000000"/>
              </w:rPr>
              <w:t>Type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D65866" w14:textId="77777777" w:rsidR="00DE1172" w:rsidRPr="003C76EA" w:rsidRDefault="00DE1172" w:rsidP="00A02C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bCs/>
                <w:color w:val="000000"/>
              </w:rPr>
              <w:t>Name</w:t>
            </w:r>
          </w:p>
        </w:tc>
        <w:tc>
          <w:tcPr>
            <w:tcW w:w="348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0A3198" w14:textId="77777777" w:rsidR="00DE1172" w:rsidRPr="003C76EA" w:rsidRDefault="00DE1172" w:rsidP="00A02C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bCs/>
                <w:color w:val="000000"/>
              </w:rPr>
              <w:t>Description</w:t>
            </w:r>
          </w:p>
        </w:tc>
      </w:tr>
      <w:tr w:rsidR="00DE1172" w:rsidRPr="003C76EA" w14:paraId="0B7287DE" w14:textId="77777777" w:rsidTr="00A02C59">
        <w:trPr>
          <w:trHeight w:val="300"/>
        </w:trPr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D110A0" w14:textId="77777777" w:rsidR="00DE1172" w:rsidRPr="003C76EA" w:rsidRDefault="00DE1172" w:rsidP="00A02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Explanatory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777761" w14:textId="77777777" w:rsidR="00DE1172" w:rsidRPr="003C76EA" w:rsidRDefault="00DE1172" w:rsidP="00A02C5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C76EA">
              <w:rPr>
                <w:rFonts w:ascii="Courier New" w:eastAsia="Times New Roman" w:hAnsi="Courier New" w:cs="Courier New"/>
                <w:color w:val="000000"/>
              </w:rPr>
              <w:t>PCTIME</w:t>
            </w:r>
          </w:p>
        </w:tc>
        <w:tc>
          <w:tcPr>
            <w:tcW w:w="34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2BB95A" w14:textId="77777777" w:rsidR="00DE1172" w:rsidRPr="003C76EA" w:rsidRDefault="00DE1172" w:rsidP="00A02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Industry mix effect, percent (M)</w:t>
            </w:r>
          </w:p>
        </w:tc>
      </w:tr>
      <w:tr w:rsidR="00DE1172" w:rsidRPr="003C76EA" w14:paraId="57D31F77" w14:textId="77777777" w:rsidTr="00A02C59">
        <w:trPr>
          <w:trHeight w:val="300"/>
        </w:trPr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D2FEC7" w14:textId="77777777" w:rsidR="00DE1172" w:rsidRPr="003C76EA" w:rsidRDefault="00DE1172" w:rsidP="00A02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Explanatory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84FBCD" w14:textId="77777777" w:rsidR="00DE1172" w:rsidRPr="003C76EA" w:rsidRDefault="00DE1172" w:rsidP="00A02C5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C76EA">
              <w:rPr>
                <w:rFonts w:ascii="Courier New" w:eastAsia="Times New Roman" w:hAnsi="Courier New" w:cs="Courier New"/>
                <w:color w:val="000000"/>
              </w:rPr>
              <w:t>PCTCSE</w:t>
            </w:r>
          </w:p>
        </w:tc>
        <w:tc>
          <w:tcPr>
            <w:tcW w:w="34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BCA357" w14:textId="77777777" w:rsidR="00DE1172" w:rsidRPr="003C76EA" w:rsidRDefault="00DE1172" w:rsidP="00A02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Competitive shift effect, percent (S)</w:t>
            </w:r>
          </w:p>
        </w:tc>
      </w:tr>
      <w:tr w:rsidR="00DE1172" w:rsidRPr="003C76EA" w14:paraId="36A92191" w14:textId="77777777" w:rsidTr="00A02C59">
        <w:trPr>
          <w:trHeight w:val="300"/>
        </w:trPr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6AF06B" w14:textId="77777777" w:rsidR="00DE1172" w:rsidRPr="003C76EA" w:rsidRDefault="00DE1172" w:rsidP="00A02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Explanatory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96310E" w14:textId="77777777" w:rsidR="00DE1172" w:rsidRPr="003C76EA" w:rsidRDefault="00DE1172" w:rsidP="00A02C5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C76EA">
              <w:rPr>
                <w:rFonts w:ascii="Courier New" w:eastAsia="Times New Roman" w:hAnsi="Courier New" w:cs="Courier New"/>
                <w:color w:val="000000"/>
              </w:rPr>
              <w:t>PCTGRO</w:t>
            </w:r>
          </w:p>
        </w:tc>
        <w:tc>
          <w:tcPr>
            <w:tcW w:w="34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E4CD69" w14:textId="77777777" w:rsidR="00DE1172" w:rsidRPr="003C76EA" w:rsidRDefault="00DE1172" w:rsidP="00A02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Percent growth establishments, 1998-2001 (R)</w:t>
            </w:r>
          </w:p>
        </w:tc>
      </w:tr>
      <w:tr w:rsidR="00DE1172" w:rsidRPr="003C76EA" w14:paraId="31FDE239" w14:textId="77777777" w:rsidTr="00A02C59">
        <w:trPr>
          <w:trHeight w:val="300"/>
        </w:trPr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798B39" w14:textId="77777777" w:rsidR="00DE1172" w:rsidRPr="003C76EA" w:rsidRDefault="00DE1172" w:rsidP="00A02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Explanatory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DED17C" w14:textId="77777777" w:rsidR="00DE1172" w:rsidRPr="003C76EA" w:rsidRDefault="00DE1172" w:rsidP="00A02C5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proofErr w:type="spellStart"/>
            <w:r w:rsidRPr="003C76EA">
              <w:rPr>
                <w:rFonts w:ascii="Courier New" w:eastAsia="Times New Roman" w:hAnsi="Courier New" w:cs="Courier New"/>
                <w:color w:val="000000"/>
              </w:rPr>
              <w:t>rateuniv</w:t>
            </w:r>
            <w:proofErr w:type="spellEnd"/>
          </w:p>
        </w:tc>
        <w:tc>
          <w:tcPr>
            <w:tcW w:w="34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1782B3" w14:textId="77777777" w:rsidR="00DE1172" w:rsidRPr="003C76EA" w:rsidRDefault="00DE1172" w:rsidP="00A02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% of higher than Bachelor's degree to the total population</w:t>
            </w:r>
          </w:p>
        </w:tc>
      </w:tr>
      <w:tr w:rsidR="00DE1172" w:rsidRPr="003C76EA" w14:paraId="184FD2F0" w14:textId="77777777" w:rsidTr="00A02C59">
        <w:trPr>
          <w:trHeight w:val="300"/>
        </w:trPr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DC6C56" w14:textId="77777777" w:rsidR="00DE1172" w:rsidRPr="003C76EA" w:rsidRDefault="00DE1172" w:rsidP="00A02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Explanatory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3511F5" w14:textId="77777777" w:rsidR="00DE1172" w:rsidRPr="003C76EA" w:rsidRDefault="00DE1172" w:rsidP="00A02C5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proofErr w:type="spellStart"/>
            <w:r w:rsidRPr="003C76EA">
              <w:rPr>
                <w:rFonts w:ascii="Courier New" w:eastAsia="Times New Roman" w:hAnsi="Courier New" w:cs="Courier New"/>
                <w:color w:val="000000"/>
              </w:rPr>
              <w:t>hin</w:t>
            </w:r>
            <w:proofErr w:type="spellEnd"/>
          </w:p>
        </w:tc>
        <w:tc>
          <w:tcPr>
            <w:tcW w:w="34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FEC171" w14:textId="77777777" w:rsidR="00DE1172" w:rsidRPr="003C76EA" w:rsidRDefault="00DE1172" w:rsidP="00A02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Median household income in 1989</w:t>
            </w:r>
          </w:p>
        </w:tc>
      </w:tr>
      <w:tr w:rsidR="00DE1172" w:rsidRPr="003C76EA" w14:paraId="2098E17C" w14:textId="77777777" w:rsidTr="00A02C59">
        <w:trPr>
          <w:trHeight w:val="300"/>
        </w:trPr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5BEE38" w14:textId="77777777" w:rsidR="00DE1172" w:rsidRPr="003C76EA" w:rsidRDefault="00DE1172" w:rsidP="00A02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Explanatory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CEBA8D" w14:textId="77777777" w:rsidR="00DE1172" w:rsidRPr="003C76EA" w:rsidRDefault="00DE1172" w:rsidP="00A02C5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C76EA">
              <w:rPr>
                <w:rFonts w:ascii="Courier New" w:eastAsia="Times New Roman" w:hAnsi="Courier New" w:cs="Courier New"/>
                <w:color w:val="000000"/>
              </w:rPr>
              <w:t>youth</w:t>
            </w:r>
          </w:p>
        </w:tc>
        <w:tc>
          <w:tcPr>
            <w:tcW w:w="34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D795C1" w14:textId="77777777" w:rsidR="00DE1172" w:rsidRPr="003C76EA" w:rsidRDefault="00DE1172" w:rsidP="00A02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% of 18-24 years old to the total population</w:t>
            </w:r>
          </w:p>
        </w:tc>
      </w:tr>
      <w:tr w:rsidR="00DE1172" w:rsidRPr="003C76EA" w14:paraId="16B79E0B" w14:textId="77777777" w:rsidTr="00A02C59">
        <w:trPr>
          <w:trHeight w:val="300"/>
        </w:trPr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0F19C1" w14:textId="77777777" w:rsidR="00DE1172" w:rsidRPr="003C76EA" w:rsidRDefault="00DE1172" w:rsidP="00A02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Response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5BD46E" w14:textId="77777777" w:rsidR="00DE1172" w:rsidRPr="003C76EA" w:rsidRDefault="00DE1172" w:rsidP="00A02C5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C76EA">
              <w:rPr>
                <w:rFonts w:ascii="Courier New" w:eastAsia="Times New Roman" w:hAnsi="Courier New" w:cs="Courier New"/>
                <w:color w:val="000000"/>
              </w:rPr>
              <w:t>MAN98</w:t>
            </w:r>
          </w:p>
        </w:tc>
        <w:tc>
          <w:tcPr>
            <w:tcW w:w="34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F17F90" w14:textId="77777777" w:rsidR="00DE1172" w:rsidRPr="003C76EA" w:rsidRDefault="00DE1172" w:rsidP="00A02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1998 total manufacturing establishments (MSA)</w:t>
            </w:r>
          </w:p>
        </w:tc>
      </w:tr>
      <w:tr w:rsidR="00DE1172" w:rsidRPr="003C76EA" w14:paraId="5C093401" w14:textId="77777777" w:rsidTr="00A02C59">
        <w:trPr>
          <w:trHeight w:val="300"/>
        </w:trPr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36C099" w14:textId="77777777" w:rsidR="00DE1172" w:rsidRPr="003C76EA" w:rsidRDefault="00DE1172" w:rsidP="00A02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Response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8774B0" w14:textId="77777777" w:rsidR="00DE1172" w:rsidRPr="003C76EA" w:rsidRDefault="00DE1172" w:rsidP="00A02C5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C76EA">
              <w:rPr>
                <w:rFonts w:ascii="Courier New" w:eastAsia="Times New Roman" w:hAnsi="Courier New" w:cs="Courier New"/>
                <w:color w:val="000000"/>
              </w:rPr>
              <w:t>MAN98_12</w:t>
            </w:r>
          </w:p>
        </w:tc>
        <w:tc>
          <w:tcPr>
            <w:tcW w:w="34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946C3C" w14:textId="77777777" w:rsidR="00DE1172" w:rsidRPr="003C76EA" w:rsidRDefault="00DE1172" w:rsidP="00A02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1998 total manufacturing establishments, 1-9 employees (MSA)</w:t>
            </w:r>
          </w:p>
        </w:tc>
      </w:tr>
      <w:tr w:rsidR="00DE1172" w:rsidRPr="003C76EA" w14:paraId="27EF5B2E" w14:textId="77777777" w:rsidTr="00A02C59">
        <w:trPr>
          <w:trHeight w:val="300"/>
        </w:trPr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1CEE04" w14:textId="77777777" w:rsidR="00DE1172" w:rsidRPr="003C76EA" w:rsidRDefault="00DE1172" w:rsidP="00A02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Response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E3FF9F" w14:textId="77777777" w:rsidR="00DE1172" w:rsidRPr="003C76EA" w:rsidRDefault="00DE1172" w:rsidP="00A02C5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C76EA">
              <w:rPr>
                <w:rFonts w:ascii="Courier New" w:eastAsia="Times New Roman" w:hAnsi="Courier New" w:cs="Courier New"/>
                <w:color w:val="000000"/>
              </w:rPr>
              <w:t>MAN98_39</w:t>
            </w:r>
          </w:p>
        </w:tc>
        <w:tc>
          <w:tcPr>
            <w:tcW w:w="34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D24D62" w14:textId="77777777" w:rsidR="00DE1172" w:rsidRPr="003C76EA" w:rsidRDefault="00DE1172" w:rsidP="00A02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1998 total manufacturing establishments 10+ employees (MSA)</w:t>
            </w:r>
          </w:p>
        </w:tc>
      </w:tr>
      <w:tr w:rsidR="00DE1172" w:rsidRPr="003C76EA" w14:paraId="25C06E9A" w14:textId="77777777" w:rsidTr="00A02C59">
        <w:trPr>
          <w:trHeight w:val="300"/>
        </w:trPr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89BE7E" w14:textId="77777777" w:rsidR="00DE1172" w:rsidRPr="003C76EA" w:rsidRDefault="00DE1172" w:rsidP="00A02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Response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5DA5E3" w14:textId="77777777" w:rsidR="00DE1172" w:rsidRPr="003C76EA" w:rsidRDefault="00DE1172" w:rsidP="00A02C5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C76EA">
              <w:rPr>
                <w:rFonts w:ascii="Courier New" w:eastAsia="Times New Roman" w:hAnsi="Courier New" w:cs="Courier New"/>
                <w:color w:val="000000"/>
              </w:rPr>
              <w:t>MAN01</w:t>
            </w:r>
          </w:p>
        </w:tc>
        <w:tc>
          <w:tcPr>
            <w:tcW w:w="34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B1E58F" w14:textId="77777777" w:rsidR="00DE1172" w:rsidRPr="003C76EA" w:rsidRDefault="00DE1172" w:rsidP="00A02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2001 total manufacturing establishments (MSA)</w:t>
            </w:r>
          </w:p>
        </w:tc>
      </w:tr>
      <w:tr w:rsidR="00DE1172" w:rsidRPr="003C76EA" w14:paraId="4BDDC76E" w14:textId="77777777" w:rsidTr="00A02C59">
        <w:trPr>
          <w:trHeight w:val="300"/>
        </w:trPr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5FC0A4" w14:textId="77777777" w:rsidR="00DE1172" w:rsidRPr="003C76EA" w:rsidRDefault="00DE1172" w:rsidP="00A02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Response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6E4459" w14:textId="77777777" w:rsidR="00DE1172" w:rsidRPr="003C76EA" w:rsidRDefault="00DE1172" w:rsidP="00A02C5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C76EA">
              <w:rPr>
                <w:rFonts w:ascii="Courier New" w:eastAsia="Times New Roman" w:hAnsi="Courier New" w:cs="Courier New"/>
                <w:color w:val="000000"/>
              </w:rPr>
              <w:t>MAN01_12</w:t>
            </w:r>
          </w:p>
        </w:tc>
        <w:tc>
          <w:tcPr>
            <w:tcW w:w="34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40CBF8" w14:textId="77777777" w:rsidR="00DE1172" w:rsidRPr="003C76EA" w:rsidRDefault="00DE1172" w:rsidP="00A02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2001 total manufacturing establishments, 1-9 employees (MSA)</w:t>
            </w:r>
          </w:p>
        </w:tc>
      </w:tr>
      <w:tr w:rsidR="00DE1172" w:rsidRPr="003C76EA" w14:paraId="14E116F6" w14:textId="77777777" w:rsidTr="00A02C59">
        <w:trPr>
          <w:trHeight w:val="300"/>
        </w:trPr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3894BD" w14:textId="77777777" w:rsidR="00DE1172" w:rsidRPr="003C76EA" w:rsidRDefault="00DE1172" w:rsidP="00A02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Response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AEDEF8" w14:textId="77777777" w:rsidR="00DE1172" w:rsidRPr="003C76EA" w:rsidRDefault="00DE1172" w:rsidP="00A02C5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C76EA">
              <w:rPr>
                <w:rFonts w:ascii="Courier New" w:eastAsia="Times New Roman" w:hAnsi="Courier New" w:cs="Courier New"/>
                <w:color w:val="000000"/>
              </w:rPr>
              <w:t>MAN01_39</w:t>
            </w:r>
          </w:p>
        </w:tc>
        <w:tc>
          <w:tcPr>
            <w:tcW w:w="34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AC8E6F" w14:textId="77777777" w:rsidR="00DE1172" w:rsidRPr="003C76EA" w:rsidRDefault="00DE1172" w:rsidP="00A02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2001 total manufacturing establishments, 10+ employees (MSA)</w:t>
            </w:r>
          </w:p>
        </w:tc>
      </w:tr>
      <w:tr w:rsidR="00DE1172" w:rsidRPr="003C76EA" w14:paraId="2CD8E09B" w14:textId="77777777" w:rsidTr="00A02C59">
        <w:trPr>
          <w:trHeight w:val="300"/>
        </w:trPr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3A9EA8" w14:textId="77777777" w:rsidR="00DE1172" w:rsidRPr="003C76EA" w:rsidRDefault="00DE1172" w:rsidP="00A02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Response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E54ADA" w14:textId="77777777" w:rsidR="00DE1172" w:rsidRPr="003C76EA" w:rsidRDefault="00DE1172" w:rsidP="00A02C5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C76EA">
              <w:rPr>
                <w:rFonts w:ascii="Courier New" w:eastAsia="Times New Roman" w:hAnsi="Courier New" w:cs="Courier New"/>
                <w:color w:val="000000"/>
              </w:rPr>
              <w:t>OFF98</w:t>
            </w:r>
          </w:p>
        </w:tc>
        <w:tc>
          <w:tcPr>
            <w:tcW w:w="34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757365" w14:textId="77777777" w:rsidR="00DE1172" w:rsidRPr="003C76EA" w:rsidRDefault="00DE1172" w:rsidP="00A02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1998 total office establishments (MSA)</w:t>
            </w:r>
          </w:p>
        </w:tc>
      </w:tr>
      <w:tr w:rsidR="00DE1172" w:rsidRPr="003C76EA" w14:paraId="74BE13E6" w14:textId="77777777" w:rsidTr="00A02C59">
        <w:trPr>
          <w:trHeight w:val="300"/>
        </w:trPr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2D57E7" w14:textId="77777777" w:rsidR="00DE1172" w:rsidRPr="003C76EA" w:rsidRDefault="00DE1172" w:rsidP="00A02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Response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91F83C" w14:textId="77777777" w:rsidR="00DE1172" w:rsidRPr="003C76EA" w:rsidRDefault="00DE1172" w:rsidP="00A02C5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C76EA">
              <w:rPr>
                <w:rFonts w:ascii="Courier New" w:eastAsia="Times New Roman" w:hAnsi="Courier New" w:cs="Courier New"/>
                <w:color w:val="000000"/>
              </w:rPr>
              <w:t>OFF98_12</w:t>
            </w:r>
          </w:p>
        </w:tc>
        <w:tc>
          <w:tcPr>
            <w:tcW w:w="34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ECDBEF" w14:textId="77777777" w:rsidR="00DE1172" w:rsidRPr="003C76EA" w:rsidRDefault="00DE1172" w:rsidP="00A02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1998 total office establishments, 1-9 employees (MSA)</w:t>
            </w:r>
          </w:p>
        </w:tc>
      </w:tr>
      <w:tr w:rsidR="00DE1172" w:rsidRPr="003C76EA" w14:paraId="42F99A4B" w14:textId="77777777" w:rsidTr="00A02C59">
        <w:trPr>
          <w:trHeight w:val="300"/>
        </w:trPr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0E419C" w14:textId="77777777" w:rsidR="00DE1172" w:rsidRPr="003C76EA" w:rsidRDefault="00DE1172" w:rsidP="00A02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Response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F7DC9C" w14:textId="77777777" w:rsidR="00DE1172" w:rsidRPr="003C76EA" w:rsidRDefault="00DE1172" w:rsidP="00A02C5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C76EA">
              <w:rPr>
                <w:rFonts w:ascii="Courier New" w:eastAsia="Times New Roman" w:hAnsi="Courier New" w:cs="Courier New"/>
                <w:color w:val="000000"/>
              </w:rPr>
              <w:t>OFF98_39</w:t>
            </w:r>
          </w:p>
        </w:tc>
        <w:tc>
          <w:tcPr>
            <w:tcW w:w="34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D70578" w14:textId="77777777" w:rsidR="00DE1172" w:rsidRPr="003C76EA" w:rsidRDefault="00DE1172" w:rsidP="00A02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1998 total office establishments, 10+ employees (MSA)</w:t>
            </w:r>
          </w:p>
        </w:tc>
      </w:tr>
      <w:tr w:rsidR="00DE1172" w:rsidRPr="003C76EA" w14:paraId="7BB66E69" w14:textId="77777777" w:rsidTr="00A02C59">
        <w:trPr>
          <w:trHeight w:val="300"/>
        </w:trPr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A116F2" w14:textId="77777777" w:rsidR="00DE1172" w:rsidRPr="003C76EA" w:rsidRDefault="00DE1172" w:rsidP="00A02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Response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FA2ABD" w14:textId="77777777" w:rsidR="00DE1172" w:rsidRPr="003C76EA" w:rsidRDefault="00DE1172" w:rsidP="00A02C5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C76EA">
              <w:rPr>
                <w:rFonts w:ascii="Courier New" w:eastAsia="Times New Roman" w:hAnsi="Courier New" w:cs="Courier New"/>
                <w:color w:val="000000"/>
              </w:rPr>
              <w:t>OFF01</w:t>
            </w:r>
          </w:p>
        </w:tc>
        <w:tc>
          <w:tcPr>
            <w:tcW w:w="34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4672FE" w14:textId="77777777" w:rsidR="00DE1172" w:rsidRPr="003C76EA" w:rsidRDefault="00DE1172" w:rsidP="00A02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2001 total office establishments (MSA)</w:t>
            </w:r>
          </w:p>
        </w:tc>
      </w:tr>
      <w:tr w:rsidR="00DE1172" w:rsidRPr="003C76EA" w14:paraId="518CFA30" w14:textId="77777777" w:rsidTr="00A02C59">
        <w:trPr>
          <w:trHeight w:val="300"/>
        </w:trPr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B6A0F7" w14:textId="77777777" w:rsidR="00DE1172" w:rsidRPr="003C76EA" w:rsidRDefault="00DE1172" w:rsidP="00A02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Response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49F016" w14:textId="77777777" w:rsidR="00DE1172" w:rsidRPr="003C76EA" w:rsidRDefault="00DE1172" w:rsidP="00A02C5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C76EA">
              <w:rPr>
                <w:rFonts w:ascii="Courier New" w:eastAsia="Times New Roman" w:hAnsi="Courier New" w:cs="Courier New"/>
                <w:color w:val="000000"/>
              </w:rPr>
              <w:t>OFF01_12</w:t>
            </w:r>
          </w:p>
        </w:tc>
        <w:tc>
          <w:tcPr>
            <w:tcW w:w="34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8C32FD" w14:textId="77777777" w:rsidR="00DE1172" w:rsidRPr="003C76EA" w:rsidRDefault="00DE1172" w:rsidP="00A02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2001 total office establishments, 1-9 employees (MSA)</w:t>
            </w:r>
          </w:p>
        </w:tc>
      </w:tr>
      <w:tr w:rsidR="00DE1172" w:rsidRPr="003C76EA" w14:paraId="4C564FB3" w14:textId="77777777" w:rsidTr="00A02C59">
        <w:trPr>
          <w:trHeight w:val="300"/>
        </w:trPr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66DAF5" w14:textId="77777777" w:rsidR="00DE1172" w:rsidRPr="003C76EA" w:rsidRDefault="00DE1172" w:rsidP="00A02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Response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EAA27A" w14:textId="77777777" w:rsidR="00DE1172" w:rsidRPr="003C76EA" w:rsidRDefault="00DE1172" w:rsidP="00A02C5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C76EA">
              <w:rPr>
                <w:rFonts w:ascii="Courier New" w:eastAsia="Times New Roman" w:hAnsi="Courier New" w:cs="Courier New"/>
                <w:color w:val="000000"/>
              </w:rPr>
              <w:t>OFF01_39</w:t>
            </w:r>
          </w:p>
        </w:tc>
        <w:tc>
          <w:tcPr>
            <w:tcW w:w="34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67E203" w14:textId="77777777" w:rsidR="00DE1172" w:rsidRPr="003C76EA" w:rsidRDefault="00DE1172" w:rsidP="00A02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2001 total office establishments, 10+ employees (MSA)</w:t>
            </w:r>
          </w:p>
        </w:tc>
      </w:tr>
      <w:tr w:rsidR="00DE1172" w:rsidRPr="003C76EA" w14:paraId="54434CC3" w14:textId="77777777" w:rsidTr="00A02C59">
        <w:trPr>
          <w:trHeight w:val="300"/>
        </w:trPr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3C723A" w14:textId="77777777" w:rsidR="00DE1172" w:rsidRPr="003C76EA" w:rsidRDefault="00DE1172" w:rsidP="00A02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Response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F6D9A2" w14:textId="77777777" w:rsidR="00DE1172" w:rsidRPr="003C76EA" w:rsidRDefault="00DE1172" w:rsidP="00A02C5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C76EA">
              <w:rPr>
                <w:rFonts w:ascii="Courier New" w:eastAsia="Times New Roman" w:hAnsi="Courier New" w:cs="Courier New"/>
                <w:color w:val="000000"/>
              </w:rPr>
              <w:t>INFO98</w:t>
            </w:r>
          </w:p>
        </w:tc>
        <w:tc>
          <w:tcPr>
            <w:tcW w:w="34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080F64" w14:textId="77777777" w:rsidR="00DE1172" w:rsidRPr="003C76EA" w:rsidRDefault="00DE1172" w:rsidP="00A02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1998 total information establishments (MSA)</w:t>
            </w:r>
          </w:p>
        </w:tc>
      </w:tr>
      <w:tr w:rsidR="00DE1172" w:rsidRPr="003C76EA" w14:paraId="7EBBB983" w14:textId="77777777" w:rsidTr="00A02C59">
        <w:trPr>
          <w:trHeight w:val="300"/>
        </w:trPr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E4C216" w14:textId="77777777" w:rsidR="00DE1172" w:rsidRPr="003C76EA" w:rsidRDefault="00DE1172" w:rsidP="00A02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Response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F69963" w14:textId="77777777" w:rsidR="00DE1172" w:rsidRPr="003C76EA" w:rsidRDefault="00DE1172" w:rsidP="00A02C5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C76EA">
              <w:rPr>
                <w:rFonts w:ascii="Courier New" w:eastAsia="Times New Roman" w:hAnsi="Courier New" w:cs="Courier New"/>
                <w:color w:val="000000"/>
              </w:rPr>
              <w:t>INFO98_12</w:t>
            </w:r>
          </w:p>
        </w:tc>
        <w:tc>
          <w:tcPr>
            <w:tcW w:w="34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674B2B" w14:textId="77777777" w:rsidR="00DE1172" w:rsidRPr="003C76EA" w:rsidRDefault="00DE1172" w:rsidP="00A02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1998 total information establishments, 1-9 employees (MSA)</w:t>
            </w:r>
          </w:p>
        </w:tc>
      </w:tr>
      <w:tr w:rsidR="00DE1172" w:rsidRPr="003C76EA" w14:paraId="5A08F7EF" w14:textId="77777777" w:rsidTr="00A02C59">
        <w:trPr>
          <w:trHeight w:val="300"/>
        </w:trPr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C8D167" w14:textId="77777777" w:rsidR="00DE1172" w:rsidRPr="003C76EA" w:rsidRDefault="00DE1172" w:rsidP="00A02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Response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1604CD" w14:textId="77777777" w:rsidR="00DE1172" w:rsidRPr="003C76EA" w:rsidRDefault="00DE1172" w:rsidP="00A02C5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C76EA">
              <w:rPr>
                <w:rFonts w:ascii="Courier New" w:eastAsia="Times New Roman" w:hAnsi="Courier New" w:cs="Courier New"/>
                <w:color w:val="000000"/>
              </w:rPr>
              <w:t>INFO98_39</w:t>
            </w:r>
          </w:p>
        </w:tc>
        <w:tc>
          <w:tcPr>
            <w:tcW w:w="34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C32903" w14:textId="77777777" w:rsidR="00DE1172" w:rsidRPr="003C76EA" w:rsidRDefault="00DE1172" w:rsidP="00A02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1998 total information establishments, 10+ employees (MSA)</w:t>
            </w:r>
          </w:p>
        </w:tc>
      </w:tr>
      <w:tr w:rsidR="00DE1172" w:rsidRPr="003C76EA" w14:paraId="3776F5AC" w14:textId="77777777" w:rsidTr="00A02C59">
        <w:trPr>
          <w:trHeight w:val="300"/>
        </w:trPr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1C6D3C" w14:textId="77777777" w:rsidR="00DE1172" w:rsidRPr="003C76EA" w:rsidRDefault="00DE1172" w:rsidP="00A02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Response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975AD5" w14:textId="77777777" w:rsidR="00DE1172" w:rsidRPr="003C76EA" w:rsidRDefault="00DE1172" w:rsidP="00A02C5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C76EA">
              <w:rPr>
                <w:rFonts w:ascii="Courier New" w:eastAsia="Times New Roman" w:hAnsi="Courier New" w:cs="Courier New"/>
                <w:color w:val="000000"/>
              </w:rPr>
              <w:t>INFO01</w:t>
            </w:r>
          </w:p>
        </w:tc>
        <w:tc>
          <w:tcPr>
            <w:tcW w:w="34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847486" w14:textId="77777777" w:rsidR="00DE1172" w:rsidRPr="003C76EA" w:rsidRDefault="00DE1172" w:rsidP="00A02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2001 total information establishments (MSA)</w:t>
            </w:r>
          </w:p>
        </w:tc>
      </w:tr>
      <w:tr w:rsidR="00DE1172" w:rsidRPr="003C76EA" w14:paraId="643A0B37" w14:textId="77777777" w:rsidTr="00A02C59">
        <w:trPr>
          <w:trHeight w:val="300"/>
        </w:trPr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BB9BC7" w14:textId="77777777" w:rsidR="00DE1172" w:rsidRPr="003C76EA" w:rsidRDefault="00DE1172" w:rsidP="00A02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Response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540865" w14:textId="77777777" w:rsidR="00DE1172" w:rsidRPr="003C76EA" w:rsidRDefault="00DE1172" w:rsidP="00A02C5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C76EA">
              <w:rPr>
                <w:rFonts w:ascii="Courier New" w:eastAsia="Times New Roman" w:hAnsi="Courier New" w:cs="Courier New"/>
                <w:color w:val="000000"/>
              </w:rPr>
              <w:t>INFO01_12</w:t>
            </w:r>
          </w:p>
        </w:tc>
        <w:tc>
          <w:tcPr>
            <w:tcW w:w="34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D2E221" w14:textId="77777777" w:rsidR="00DE1172" w:rsidRPr="003C76EA" w:rsidRDefault="00DE1172" w:rsidP="00A02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2001 total information establishments, 1-9 employees (MSA)</w:t>
            </w:r>
          </w:p>
        </w:tc>
      </w:tr>
      <w:tr w:rsidR="00DE1172" w:rsidRPr="003C76EA" w14:paraId="35ADAA50" w14:textId="77777777" w:rsidTr="00A02C59">
        <w:trPr>
          <w:trHeight w:val="300"/>
        </w:trPr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CD274E" w14:textId="77777777" w:rsidR="00DE1172" w:rsidRPr="003C76EA" w:rsidRDefault="00DE1172" w:rsidP="00A02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Response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69AB82" w14:textId="77777777" w:rsidR="00DE1172" w:rsidRPr="003C76EA" w:rsidRDefault="00DE1172" w:rsidP="00A02C5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C76EA">
              <w:rPr>
                <w:rFonts w:ascii="Courier New" w:eastAsia="Times New Roman" w:hAnsi="Courier New" w:cs="Courier New"/>
                <w:color w:val="000000"/>
              </w:rPr>
              <w:t>INFO01_39</w:t>
            </w:r>
          </w:p>
        </w:tc>
        <w:tc>
          <w:tcPr>
            <w:tcW w:w="34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E581B4" w14:textId="77777777" w:rsidR="00DE1172" w:rsidRPr="003C76EA" w:rsidRDefault="00DE1172" w:rsidP="00A02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2001 total information establishments, 10+ employees (MSA)</w:t>
            </w:r>
          </w:p>
        </w:tc>
      </w:tr>
    </w:tbl>
    <w:p w14:paraId="626B8352" w14:textId="77777777" w:rsidR="00DE1172" w:rsidRPr="003C76EA" w:rsidRDefault="00DE1172" w:rsidP="00DE11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93548D" w14:textId="77777777" w:rsidR="003C76EA" w:rsidRDefault="003C76EA" w:rsidP="003C76E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45404BD" w14:textId="77777777" w:rsidR="00DE1172" w:rsidRDefault="00DE1172" w:rsidP="003C76E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64675B6" w14:textId="77777777" w:rsidR="00DE1172" w:rsidRDefault="00DE1172" w:rsidP="003C76E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81ECA05" w14:textId="77777777" w:rsidR="00DE1172" w:rsidRDefault="00DE1172" w:rsidP="003C76E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038E1E2" w14:textId="77777777" w:rsidR="00DE1172" w:rsidRDefault="00DE1172" w:rsidP="003C76E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13E5A31" w14:textId="77777777" w:rsidR="00DE1172" w:rsidRDefault="00DE1172" w:rsidP="003C76E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016E165" w14:textId="77777777" w:rsidR="00DE1172" w:rsidRDefault="00DE1172" w:rsidP="003C76E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8D1A021" w14:textId="77777777" w:rsidR="00DE1172" w:rsidRDefault="00DE1172" w:rsidP="003C76E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CF8F3EB" w14:textId="77777777" w:rsidR="00DE1172" w:rsidRDefault="00DE1172" w:rsidP="003C76E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5B267B8" w14:textId="77777777" w:rsidR="00DE1172" w:rsidRDefault="00DE1172" w:rsidP="003C76E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841E6AB" w14:textId="77777777" w:rsidR="00DE1172" w:rsidRDefault="00DE1172" w:rsidP="003C76E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33B0C74" w14:textId="77777777" w:rsidR="00DE1172" w:rsidRDefault="00DE1172" w:rsidP="003C76E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B59B248" w14:textId="77777777" w:rsidR="00DE1172" w:rsidRDefault="00DE1172" w:rsidP="003C76E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B193C9C" w14:textId="77777777" w:rsidR="00DE1172" w:rsidRDefault="00DE1172" w:rsidP="003C76E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2371F51" w14:textId="77777777" w:rsidR="00DE1172" w:rsidRDefault="00DE1172" w:rsidP="003C76E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7B9169A" w14:textId="77777777" w:rsidR="00DE1172" w:rsidRPr="00DE1172" w:rsidRDefault="00DE1172" w:rsidP="003C76E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C2DE4CB" w14:textId="2A6A9EEE" w:rsidR="00BD0B62" w:rsidRPr="003C76EA" w:rsidRDefault="003C76EA" w:rsidP="003C76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76EA">
        <w:rPr>
          <w:rFonts w:ascii="Times New Roman" w:hAnsi="Times New Roman" w:cs="Times New Roman"/>
          <w:b/>
          <w:bCs/>
          <w:sz w:val="24"/>
          <w:szCs w:val="24"/>
        </w:rPr>
        <w:lastRenderedPageBreak/>
        <w:t>List of variables in the “</w:t>
      </w:r>
      <w:r w:rsidRPr="003C76EA">
        <w:rPr>
          <w:rFonts w:ascii="Times New Roman" w:hAnsi="Times New Roman" w:cs="Times New Roman"/>
          <w:b/>
          <w:sz w:val="24"/>
          <w:szCs w:val="24"/>
        </w:rPr>
        <w:t>Orlando Industry Mix</w:t>
      </w:r>
      <w:r w:rsidRPr="003C76EA">
        <w:rPr>
          <w:rFonts w:ascii="Times New Roman" w:hAnsi="Times New Roman" w:cs="Times New Roman"/>
          <w:b/>
          <w:bCs/>
          <w:sz w:val="24"/>
          <w:szCs w:val="24"/>
        </w:rPr>
        <w:t>” dataset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417"/>
        <w:gridCol w:w="1413"/>
        <w:gridCol w:w="6530"/>
      </w:tblGrid>
      <w:tr w:rsidR="003C76EA" w:rsidRPr="003C76EA" w14:paraId="371F26B6" w14:textId="77777777" w:rsidTr="003C76EA">
        <w:trPr>
          <w:trHeight w:val="300"/>
        </w:trPr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1E31E3" w14:textId="77777777" w:rsidR="003C76EA" w:rsidRPr="003C76EA" w:rsidRDefault="003C76EA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bCs/>
                <w:color w:val="000000"/>
              </w:rPr>
              <w:t>Type</w:t>
            </w:r>
          </w:p>
        </w:tc>
        <w:tc>
          <w:tcPr>
            <w:tcW w:w="7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6C8C0F" w14:textId="77777777" w:rsidR="003C76EA" w:rsidRPr="003C76EA" w:rsidRDefault="003C76EA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bCs/>
                <w:color w:val="000000"/>
              </w:rPr>
              <w:t>Name</w:t>
            </w:r>
          </w:p>
        </w:tc>
        <w:tc>
          <w:tcPr>
            <w:tcW w:w="34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45F6F0" w14:textId="77777777" w:rsidR="003C76EA" w:rsidRPr="003C76EA" w:rsidRDefault="003C76EA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bCs/>
                <w:color w:val="000000"/>
              </w:rPr>
              <w:t>Description</w:t>
            </w:r>
          </w:p>
        </w:tc>
      </w:tr>
      <w:tr w:rsidR="003C76EA" w:rsidRPr="003C76EA" w14:paraId="252E9FDF" w14:textId="77777777" w:rsidTr="003C76EA">
        <w:trPr>
          <w:trHeight w:val="300"/>
        </w:trPr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B9BA83" w14:textId="77777777" w:rsidR="003C76EA" w:rsidRPr="003C76EA" w:rsidRDefault="003C76EA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Explanatory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34D83A" w14:textId="77777777" w:rsidR="003C76EA" w:rsidRPr="003C76EA" w:rsidRDefault="003C76EA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C76EA">
              <w:rPr>
                <w:rFonts w:ascii="Courier New" w:eastAsia="Times New Roman" w:hAnsi="Courier New" w:cs="Courier New"/>
                <w:color w:val="000000"/>
              </w:rPr>
              <w:t>PCTIME</w:t>
            </w:r>
          </w:p>
        </w:tc>
        <w:tc>
          <w:tcPr>
            <w:tcW w:w="34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582274" w14:textId="77777777" w:rsidR="003C76EA" w:rsidRPr="003C76EA" w:rsidRDefault="003C76EA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Industry mix effect, percent (M)</w:t>
            </w:r>
          </w:p>
        </w:tc>
      </w:tr>
      <w:tr w:rsidR="003C76EA" w:rsidRPr="003C76EA" w14:paraId="7FF5A206" w14:textId="77777777" w:rsidTr="003C76EA">
        <w:trPr>
          <w:trHeight w:val="300"/>
        </w:trPr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B63785" w14:textId="77777777" w:rsidR="003C76EA" w:rsidRPr="003C76EA" w:rsidRDefault="003C76EA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Explanatory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7C9C45" w14:textId="77777777" w:rsidR="003C76EA" w:rsidRPr="003C76EA" w:rsidRDefault="003C76EA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C76EA">
              <w:rPr>
                <w:rFonts w:ascii="Courier New" w:eastAsia="Times New Roman" w:hAnsi="Courier New" w:cs="Courier New"/>
                <w:color w:val="000000"/>
              </w:rPr>
              <w:t>PCTCSE</w:t>
            </w:r>
          </w:p>
        </w:tc>
        <w:tc>
          <w:tcPr>
            <w:tcW w:w="34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83CA52" w14:textId="77777777" w:rsidR="003C76EA" w:rsidRPr="003C76EA" w:rsidRDefault="003C76EA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Competitive shift effect, percent (S)</w:t>
            </w:r>
          </w:p>
        </w:tc>
      </w:tr>
      <w:tr w:rsidR="003C76EA" w:rsidRPr="003C76EA" w14:paraId="08EA44CE" w14:textId="77777777" w:rsidTr="003C76EA">
        <w:trPr>
          <w:trHeight w:val="300"/>
        </w:trPr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A019EC" w14:textId="77777777" w:rsidR="003C76EA" w:rsidRPr="003C76EA" w:rsidRDefault="003C76EA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Explanatory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0F3C77" w14:textId="77777777" w:rsidR="003C76EA" w:rsidRPr="003C76EA" w:rsidRDefault="003C76EA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C76EA">
              <w:rPr>
                <w:rFonts w:ascii="Courier New" w:eastAsia="Times New Roman" w:hAnsi="Courier New" w:cs="Courier New"/>
                <w:color w:val="000000"/>
              </w:rPr>
              <w:t>PCTGRO</w:t>
            </w:r>
          </w:p>
        </w:tc>
        <w:tc>
          <w:tcPr>
            <w:tcW w:w="34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8F70E1" w14:textId="77777777" w:rsidR="003C76EA" w:rsidRPr="003C76EA" w:rsidRDefault="003C76EA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Percent growth establishments, 1998-2001 (R)</w:t>
            </w:r>
          </w:p>
        </w:tc>
      </w:tr>
      <w:tr w:rsidR="003C76EA" w:rsidRPr="003C76EA" w14:paraId="762897FF" w14:textId="77777777" w:rsidTr="003C76EA">
        <w:trPr>
          <w:trHeight w:val="300"/>
        </w:trPr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6C1761" w14:textId="77777777" w:rsidR="003C76EA" w:rsidRPr="003C76EA" w:rsidRDefault="003C76EA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Explanatory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C99C37" w14:textId="77777777" w:rsidR="003C76EA" w:rsidRPr="003C76EA" w:rsidRDefault="003C76EA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proofErr w:type="spellStart"/>
            <w:r w:rsidRPr="003C76EA">
              <w:rPr>
                <w:rFonts w:ascii="Courier New" w:eastAsia="Times New Roman" w:hAnsi="Courier New" w:cs="Courier New"/>
                <w:color w:val="000000"/>
              </w:rPr>
              <w:t>rateuniv</w:t>
            </w:r>
            <w:proofErr w:type="spellEnd"/>
          </w:p>
        </w:tc>
        <w:tc>
          <w:tcPr>
            <w:tcW w:w="34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7A9165" w14:textId="77777777" w:rsidR="003C76EA" w:rsidRPr="003C76EA" w:rsidRDefault="003C76EA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% of higher than Bachelor's degree to the total population</w:t>
            </w:r>
          </w:p>
        </w:tc>
      </w:tr>
      <w:tr w:rsidR="003C76EA" w:rsidRPr="003C76EA" w14:paraId="327D5F8C" w14:textId="77777777" w:rsidTr="003C76EA">
        <w:trPr>
          <w:trHeight w:val="300"/>
        </w:trPr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06463D" w14:textId="77777777" w:rsidR="003C76EA" w:rsidRPr="003C76EA" w:rsidRDefault="003C76EA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Explanatory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C17BD0" w14:textId="77777777" w:rsidR="003C76EA" w:rsidRPr="003C76EA" w:rsidRDefault="003C76EA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proofErr w:type="spellStart"/>
            <w:r w:rsidRPr="003C76EA">
              <w:rPr>
                <w:rFonts w:ascii="Courier New" w:eastAsia="Times New Roman" w:hAnsi="Courier New" w:cs="Courier New"/>
                <w:color w:val="000000"/>
              </w:rPr>
              <w:t>hin</w:t>
            </w:r>
            <w:proofErr w:type="spellEnd"/>
          </w:p>
        </w:tc>
        <w:tc>
          <w:tcPr>
            <w:tcW w:w="34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B79289" w14:textId="77777777" w:rsidR="003C76EA" w:rsidRPr="003C76EA" w:rsidRDefault="003C76EA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Median household income in 1989</w:t>
            </w:r>
          </w:p>
        </w:tc>
      </w:tr>
      <w:tr w:rsidR="003C76EA" w:rsidRPr="003C76EA" w14:paraId="67A83397" w14:textId="77777777" w:rsidTr="003C76EA">
        <w:trPr>
          <w:trHeight w:val="300"/>
        </w:trPr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94DA1D" w14:textId="77777777" w:rsidR="003C76EA" w:rsidRPr="003C76EA" w:rsidRDefault="003C76EA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Explanatory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804338" w14:textId="77777777" w:rsidR="003C76EA" w:rsidRPr="003C76EA" w:rsidRDefault="003C76EA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C76EA">
              <w:rPr>
                <w:rFonts w:ascii="Courier New" w:eastAsia="Times New Roman" w:hAnsi="Courier New" w:cs="Courier New"/>
                <w:color w:val="000000"/>
              </w:rPr>
              <w:t>youth</w:t>
            </w:r>
          </w:p>
        </w:tc>
        <w:tc>
          <w:tcPr>
            <w:tcW w:w="34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9F91C6" w14:textId="77777777" w:rsidR="003C76EA" w:rsidRPr="003C76EA" w:rsidRDefault="003C76EA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% of 18-24 years old to the total population</w:t>
            </w:r>
          </w:p>
        </w:tc>
      </w:tr>
      <w:tr w:rsidR="003C76EA" w:rsidRPr="003C76EA" w14:paraId="7CA68180" w14:textId="77777777" w:rsidTr="003C76EA">
        <w:trPr>
          <w:trHeight w:val="300"/>
        </w:trPr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616758" w14:textId="77777777" w:rsidR="003C76EA" w:rsidRPr="003C76EA" w:rsidRDefault="003C76EA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Response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C693AD" w14:textId="77777777" w:rsidR="003C76EA" w:rsidRPr="003C76EA" w:rsidRDefault="003C76EA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C76EA">
              <w:rPr>
                <w:rFonts w:ascii="Courier New" w:eastAsia="Times New Roman" w:hAnsi="Courier New" w:cs="Courier New"/>
                <w:color w:val="000000"/>
              </w:rPr>
              <w:t>MAN98</w:t>
            </w:r>
          </w:p>
        </w:tc>
        <w:tc>
          <w:tcPr>
            <w:tcW w:w="34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1C4596" w14:textId="77777777" w:rsidR="003C76EA" w:rsidRPr="003C76EA" w:rsidRDefault="003C76EA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1998 total manufacturing establishments (MSA)</w:t>
            </w:r>
          </w:p>
        </w:tc>
      </w:tr>
      <w:tr w:rsidR="003C76EA" w:rsidRPr="003C76EA" w14:paraId="476315EC" w14:textId="77777777" w:rsidTr="003C76EA">
        <w:trPr>
          <w:trHeight w:val="300"/>
        </w:trPr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2064A7" w14:textId="77777777" w:rsidR="003C76EA" w:rsidRPr="003C76EA" w:rsidRDefault="003C76EA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Response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C22A3F" w14:textId="77777777" w:rsidR="003C76EA" w:rsidRPr="003C76EA" w:rsidRDefault="003C76EA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C76EA">
              <w:rPr>
                <w:rFonts w:ascii="Courier New" w:eastAsia="Times New Roman" w:hAnsi="Courier New" w:cs="Courier New"/>
                <w:color w:val="000000"/>
              </w:rPr>
              <w:t>MAN98_12</w:t>
            </w:r>
          </w:p>
        </w:tc>
        <w:tc>
          <w:tcPr>
            <w:tcW w:w="34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DB629E" w14:textId="77777777" w:rsidR="003C76EA" w:rsidRPr="003C76EA" w:rsidRDefault="003C76EA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1998 total manufacturing establishments, 1-9 employees (MSA)</w:t>
            </w:r>
          </w:p>
        </w:tc>
      </w:tr>
      <w:tr w:rsidR="003C76EA" w:rsidRPr="003C76EA" w14:paraId="20AF0F9B" w14:textId="77777777" w:rsidTr="003C76EA">
        <w:trPr>
          <w:trHeight w:val="300"/>
        </w:trPr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2E3948" w14:textId="77777777" w:rsidR="003C76EA" w:rsidRPr="003C76EA" w:rsidRDefault="003C76EA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Response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583B2C" w14:textId="77777777" w:rsidR="003C76EA" w:rsidRPr="003C76EA" w:rsidRDefault="003C76EA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C76EA">
              <w:rPr>
                <w:rFonts w:ascii="Courier New" w:eastAsia="Times New Roman" w:hAnsi="Courier New" w:cs="Courier New"/>
                <w:color w:val="000000"/>
              </w:rPr>
              <w:t>MAN98_39</w:t>
            </w:r>
          </w:p>
        </w:tc>
        <w:tc>
          <w:tcPr>
            <w:tcW w:w="34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E2F3C7" w14:textId="77777777" w:rsidR="003C76EA" w:rsidRPr="003C76EA" w:rsidRDefault="003C76EA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1998 total manufacturing establishments 10+ employees (MSA)</w:t>
            </w:r>
          </w:p>
        </w:tc>
      </w:tr>
      <w:tr w:rsidR="003C76EA" w:rsidRPr="003C76EA" w14:paraId="630DBDD1" w14:textId="77777777" w:rsidTr="003C76EA">
        <w:trPr>
          <w:trHeight w:val="300"/>
        </w:trPr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94BB05" w14:textId="77777777" w:rsidR="003C76EA" w:rsidRPr="003C76EA" w:rsidRDefault="003C76EA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Response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D79865" w14:textId="77777777" w:rsidR="003C76EA" w:rsidRPr="003C76EA" w:rsidRDefault="003C76EA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C76EA">
              <w:rPr>
                <w:rFonts w:ascii="Courier New" w:eastAsia="Times New Roman" w:hAnsi="Courier New" w:cs="Courier New"/>
                <w:color w:val="000000"/>
              </w:rPr>
              <w:t>MAN01</w:t>
            </w:r>
          </w:p>
        </w:tc>
        <w:tc>
          <w:tcPr>
            <w:tcW w:w="34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FE0B8C" w14:textId="77777777" w:rsidR="003C76EA" w:rsidRPr="003C76EA" w:rsidRDefault="003C76EA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2001 total manufacturing establishments (MSA)</w:t>
            </w:r>
          </w:p>
        </w:tc>
      </w:tr>
      <w:tr w:rsidR="003C76EA" w:rsidRPr="003C76EA" w14:paraId="7AA61509" w14:textId="77777777" w:rsidTr="003C76EA">
        <w:trPr>
          <w:trHeight w:val="300"/>
        </w:trPr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372357" w14:textId="77777777" w:rsidR="003C76EA" w:rsidRPr="003C76EA" w:rsidRDefault="003C76EA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Response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53BAE4" w14:textId="77777777" w:rsidR="003C76EA" w:rsidRPr="003C76EA" w:rsidRDefault="003C76EA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C76EA">
              <w:rPr>
                <w:rFonts w:ascii="Courier New" w:eastAsia="Times New Roman" w:hAnsi="Courier New" w:cs="Courier New"/>
                <w:color w:val="000000"/>
              </w:rPr>
              <w:t>MAN01_12</w:t>
            </w:r>
          </w:p>
        </w:tc>
        <w:tc>
          <w:tcPr>
            <w:tcW w:w="34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358117" w14:textId="77777777" w:rsidR="003C76EA" w:rsidRPr="003C76EA" w:rsidRDefault="003C76EA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2001 total manufacturing establishments, 1-9 employees (MSA)</w:t>
            </w:r>
          </w:p>
        </w:tc>
      </w:tr>
      <w:tr w:rsidR="003C76EA" w:rsidRPr="003C76EA" w14:paraId="1144D2AB" w14:textId="77777777" w:rsidTr="003C76EA">
        <w:trPr>
          <w:trHeight w:val="300"/>
        </w:trPr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058A9F" w14:textId="77777777" w:rsidR="003C76EA" w:rsidRPr="003C76EA" w:rsidRDefault="003C76EA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Response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A3B2E7" w14:textId="77777777" w:rsidR="003C76EA" w:rsidRPr="003C76EA" w:rsidRDefault="003C76EA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C76EA">
              <w:rPr>
                <w:rFonts w:ascii="Courier New" w:eastAsia="Times New Roman" w:hAnsi="Courier New" w:cs="Courier New"/>
                <w:color w:val="000000"/>
              </w:rPr>
              <w:t>MAN01_39</w:t>
            </w:r>
          </w:p>
        </w:tc>
        <w:tc>
          <w:tcPr>
            <w:tcW w:w="34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132A27" w14:textId="77777777" w:rsidR="003C76EA" w:rsidRPr="003C76EA" w:rsidRDefault="003C76EA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2001 total manufacturing establishments, 10+ employees (MSA)</w:t>
            </w:r>
          </w:p>
        </w:tc>
      </w:tr>
      <w:tr w:rsidR="003C76EA" w:rsidRPr="003C76EA" w14:paraId="738133BD" w14:textId="77777777" w:rsidTr="003C76EA">
        <w:trPr>
          <w:trHeight w:val="300"/>
        </w:trPr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35A21A" w14:textId="77777777" w:rsidR="003C76EA" w:rsidRPr="003C76EA" w:rsidRDefault="003C76EA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Response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989DB5" w14:textId="77777777" w:rsidR="003C76EA" w:rsidRPr="003C76EA" w:rsidRDefault="003C76EA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C76EA">
              <w:rPr>
                <w:rFonts w:ascii="Courier New" w:eastAsia="Times New Roman" w:hAnsi="Courier New" w:cs="Courier New"/>
                <w:color w:val="000000"/>
              </w:rPr>
              <w:t>OFF98</w:t>
            </w:r>
          </w:p>
        </w:tc>
        <w:tc>
          <w:tcPr>
            <w:tcW w:w="34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E6EF8F" w14:textId="77777777" w:rsidR="003C76EA" w:rsidRPr="003C76EA" w:rsidRDefault="003C76EA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1998 total office establishments (MSA)</w:t>
            </w:r>
          </w:p>
        </w:tc>
      </w:tr>
      <w:tr w:rsidR="003C76EA" w:rsidRPr="003C76EA" w14:paraId="4B2B720F" w14:textId="77777777" w:rsidTr="003C76EA">
        <w:trPr>
          <w:trHeight w:val="300"/>
        </w:trPr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477524" w14:textId="77777777" w:rsidR="003C76EA" w:rsidRPr="003C76EA" w:rsidRDefault="003C76EA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Response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65C4F0" w14:textId="77777777" w:rsidR="003C76EA" w:rsidRPr="003C76EA" w:rsidRDefault="003C76EA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C76EA">
              <w:rPr>
                <w:rFonts w:ascii="Courier New" w:eastAsia="Times New Roman" w:hAnsi="Courier New" w:cs="Courier New"/>
                <w:color w:val="000000"/>
              </w:rPr>
              <w:t>OFF98_12</w:t>
            </w:r>
          </w:p>
        </w:tc>
        <w:tc>
          <w:tcPr>
            <w:tcW w:w="34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410361" w14:textId="77777777" w:rsidR="003C76EA" w:rsidRPr="003C76EA" w:rsidRDefault="003C76EA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1998 total office establishments, 1-9 employees (MSA)</w:t>
            </w:r>
          </w:p>
        </w:tc>
      </w:tr>
      <w:tr w:rsidR="003C76EA" w:rsidRPr="003C76EA" w14:paraId="2D1CB288" w14:textId="77777777" w:rsidTr="003C76EA">
        <w:trPr>
          <w:trHeight w:val="300"/>
        </w:trPr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95E846" w14:textId="77777777" w:rsidR="003C76EA" w:rsidRPr="003C76EA" w:rsidRDefault="003C76EA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Response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FCB84B" w14:textId="77777777" w:rsidR="003C76EA" w:rsidRPr="003C76EA" w:rsidRDefault="003C76EA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C76EA">
              <w:rPr>
                <w:rFonts w:ascii="Courier New" w:eastAsia="Times New Roman" w:hAnsi="Courier New" w:cs="Courier New"/>
                <w:color w:val="000000"/>
              </w:rPr>
              <w:t>OFF98_39</w:t>
            </w:r>
          </w:p>
        </w:tc>
        <w:tc>
          <w:tcPr>
            <w:tcW w:w="34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37008B" w14:textId="77777777" w:rsidR="003C76EA" w:rsidRPr="003C76EA" w:rsidRDefault="003C76EA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1998 total office establishments, 10+ employees (MSA)</w:t>
            </w:r>
          </w:p>
        </w:tc>
      </w:tr>
      <w:tr w:rsidR="003C76EA" w:rsidRPr="003C76EA" w14:paraId="5BC32562" w14:textId="77777777" w:rsidTr="003C76EA">
        <w:trPr>
          <w:trHeight w:val="300"/>
        </w:trPr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A01646" w14:textId="77777777" w:rsidR="003C76EA" w:rsidRPr="003C76EA" w:rsidRDefault="003C76EA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Response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835EA3" w14:textId="77777777" w:rsidR="003C76EA" w:rsidRPr="003C76EA" w:rsidRDefault="003C76EA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C76EA">
              <w:rPr>
                <w:rFonts w:ascii="Courier New" w:eastAsia="Times New Roman" w:hAnsi="Courier New" w:cs="Courier New"/>
                <w:color w:val="000000"/>
              </w:rPr>
              <w:t>OFF01</w:t>
            </w:r>
          </w:p>
        </w:tc>
        <w:tc>
          <w:tcPr>
            <w:tcW w:w="34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D25992" w14:textId="77777777" w:rsidR="003C76EA" w:rsidRPr="003C76EA" w:rsidRDefault="003C76EA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2001 total office establishments (MSA)</w:t>
            </w:r>
          </w:p>
        </w:tc>
      </w:tr>
      <w:tr w:rsidR="003C76EA" w:rsidRPr="003C76EA" w14:paraId="346F9531" w14:textId="77777777" w:rsidTr="003C76EA">
        <w:trPr>
          <w:trHeight w:val="300"/>
        </w:trPr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8A97E5" w14:textId="77777777" w:rsidR="003C76EA" w:rsidRPr="003C76EA" w:rsidRDefault="003C76EA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Response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F210F9" w14:textId="77777777" w:rsidR="003C76EA" w:rsidRPr="003C76EA" w:rsidRDefault="003C76EA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C76EA">
              <w:rPr>
                <w:rFonts w:ascii="Courier New" w:eastAsia="Times New Roman" w:hAnsi="Courier New" w:cs="Courier New"/>
                <w:color w:val="000000"/>
              </w:rPr>
              <w:t>OFF01_12</w:t>
            </w:r>
          </w:p>
        </w:tc>
        <w:tc>
          <w:tcPr>
            <w:tcW w:w="34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81DFB1" w14:textId="77777777" w:rsidR="003C76EA" w:rsidRPr="003C76EA" w:rsidRDefault="003C76EA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2001 total office establishments, 1-9 employees (MSA)</w:t>
            </w:r>
          </w:p>
        </w:tc>
      </w:tr>
      <w:tr w:rsidR="003C76EA" w:rsidRPr="003C76EA" w14:paraId="2D389A35" w14:textId="77777777" w:rsidTr="003C76EA">
        <w:trPr>
          <w:trHeight w:val="300"/>
        </w:trPr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1626FA" w14:textId="77777777" w:rsidR="003C76EA" w:rsidRPr="003C76EA" w:rsidRDefault="003C76EA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Response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E1FCA4" w14:textId="77777777" w:rsidR="003C76EA" w:rsidRPr="003C76EA" w:rsidRDefault="003C76EA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C76EA">
              <w:rPr>
                <w:rFonts w:ascii="Courier New" w:eastAsia="Times New Roman" w:hAnsi="Courier New" w:cs="Courier New"/>
                <w:color w:val="000000"/>
              </w:rPr>
              <w:t>OFF01_39</w:t>
            </w:r>
          </w:p>
        </w:tc>
        <w:tc>
          <w:tcPr>
            <w:tcW w:w="34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A605C7" w14:textId="77777777" w:rsidR="003C76EA" w:rsidRPr="003C76EA" w:rsidRDefault="003C76EA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2001 total office establishments, 10+ employees (MSA)</w:t>
            </w:r>
          </w:p>
        </w:tc>
      </w:tr>
      <w:tr w:rsidR="003C76EA" w:rsidRPr="003C76EA" w14:paraId="0EEC9713" w14:textId="77777777" w:rsidTr="003C76EA">
        <w:trPr>
          <w:trHeight w:val="300"/>
        </w:trPr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A76426" w14:textId="77777777" w:rsidR="003C76EA" w:rsidRPr="003C76EA" w:rsidRDefault="003C76EA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Response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B9CC04" w14:textId="77777777" w:rsidR="003C76EA" w:rsidRPr="003C76EA" w:rsidRDefault="003C76EA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C76EA">
              <w:rPr>
                <w:rFonts w:ascii="Courier New" w:eastAsia="Times New Roman" w:hAnsi="Courier New" w:cs="Courier New"/>
                <w:color w:val="000000"/>
              </w:rPr>
              <w:t>INFO98</w:t>
            </w:r>
          </w:p>
        </w:tc>
        <w:tc>
          <w:tcPr>
            <w:tcW w:w="34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D4707F" w14:textId="77777777" w:rsidR="003C76EA" w:rsidRPr="003C76EA" w:rsidRDefault="003C76EA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1998 total information establishments (MSA)</w:t>
            </w:r>
          </w:p>
        </w:tc>
      </w:tr>
      <w:tr w:rsidR="003C76EA" w:rsidRPr="003C76EA" w14:paraId="56A87716" w14:textId="77777777" w:rsidTr="003C76EA">
        <w:trPr>
          <w:trHeight w:val="300"/>
        </w:trPr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92DCBA" w14:textId="77777777" w:rsidR="003C76EA" w:rsidRPr="003C76EA" w:rsidRDefault="003C76EA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Response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2AB345" w14:textId="77777777" w:rsidR="003C76EA" w:rsidRPr="003C76EA" w:rsidRDefault="003C76EA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C76EA">
              <w:rPr>
                <w:rFonts w:ascii="Courier New" w:eastAsia="Times New Roman" w:hAnsi="Courier New" w:cs="Courier New"/>
                <w:color w:val="000000"/>
              </w:rPr>
              <w:t>INFO98_12</w:t>
            </w:r>
          </w:p>
        </w:tc>
        <w:tc>
          <w:tcPr>
            <w:tcW w:w="34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2C46E3" w14:textId="77777777" w:rsidR="003C76EA" w:rsidRPr="003C76EA" w:rsidRDefault="003C76EA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1998 total information establishments, 1-9 employees (MSA)</w:t>
            </w:r>
          </w:p>
        </w:tc>
      </w:tr>
      <w:tr w:rsidR="003C76EA" w:rsidRPr="003C76EA" w14:paraId="6390CB88" w14:textId="77777777" w:rsidTr="003C76EA">
        <w:trPr>
          <w:trHeight w:val="300"/>
        </w:trPr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93FB6E" w14:textId="77777777" w:rsidR="003C76EA" w:rsidRPr="003C76EA" w:rsidRDefault="003C76EA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Response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2160AF" w14:textId="77777777" w:rsidR="003C76EA" w:rsidRPr="003C76EA" w:rsidRDefault="003C76EA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C76EA">
              <w:rPr>
                <w:rFonts w:ascii="Courier New" w:eastAsia="Times New Roman" w:hAnsi="Courier New" w:cs="Courier New"/>
                <w:color w:val="000000"/>
              </w:rPr>
              <w:t>INFO98_39</w:t>
            </w:r>
          </w:p>
        </w:tc>
        <w:tc>
          <w:tcPr>
            <w:tcW w:w="34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86FC7A" w14:textId="77777777" w:rsidR="003C76EA" w:rsidRPr="003C76EA" w:rsidRDefault="003C76EA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1998 total information establishments, 10+ employees (MSA)</w:t>
            </w:r>
          </w:p>
        </w:tc>
      </w:tr>
      <w:tr w:rsidR="003C76EA" w:rsidRPr="003C76EA" w14:paraId="6FA7C049" w14:textId="77777777" w:rsidTr="003C76EA">
        <w:trPr>
          <w:trHeight w:val="300"/>
        </w:trPr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6AB534" w14:textId="77777777" w:rsidR="003C76EA" w:rsidRPr="003C76EA" w:rsidRDefault="003C76EA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Response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B679E2" w14:textId="77777777" w:rsidR="003C76EA" w:rsidRPr="003C76EA" w:rsidRDefault="003C76EA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C76EA">
              <w:rPr>
                <w:rFonts w:ascii="Courier New" w:eastAsia="Times New Roman" w:hAnsi="Courier New" w:cs="Courier New"/>
                <w:color w:val="000000"/>
              </w:rPr>
              <w:t>INFO01</w:t>
            </w:r>
          </w:p>
        </w:tc>
        <w:tc>
          <w:tcPr>
            <w:tcW w:w="34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6EC5D0" w14:textId="77777777" w:rsidR="003C76EA" w:rsidRPr="003C76EA" w:rsidRDefault="003C76EA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2001 total information establishments (MSA)</w:t>
            </w:r>
          </w:p>
        </w:tc>
      </w:tr>
      <w:tr w:rsidR="003C76EA" w:rsidRPr="003C76EA" w14:paraId="56D1EE00" w14:textId="77777777" w:rsidTr="003C76EA">
        <w:trPr>
          <w:trHeight w:val="300"/>
        </w:trPr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13A771" w14:textId="77777777" w:rsidR="003C76EA" w:rsidRPr="003C76EA" w:rsidRDefault="003C76EA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Response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0B789C" w14:textId="77777777" w:rsidR="003C76EA" w:rsidRPr="003C76EA" w:rsidRDefault="003C76EA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C76EA">
              <w:rPr>
                <w:rFonts w:ascii="Courier New" w:eastAsia="Times New Roman" w:hAnsi="Courier New" w:cs="Courier New"/>
                <w:color w:val="000000"/>
              </w:rPr>
              <w:t>INFO01_12</w:t>
            </w:r>
          </w:p>
        </w:tc>
        <w:tc>
          <w:tcPr>
            <w:tcW w:w="34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1EDB5A" w14:textId="77777777" w:rsidR="003C76EA" w:rsidRPr="003C76EA" w:rsidRDefault="003C76EA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2001 total information establishments, 1-9 employees (MSA)</w:t>
            </w:r>
          </w:p>
        </w:tc>
      </w:tr>
      <w:tr w:rsidR="003C76EA" w:rsidRPr="003C76EA" w14:paraId="237F9944" w14:textId="77777777" w:rsidTr="003C76EA">
        <w:trPr>
          <w:trHeight w:val="300"/>
        </w:trPr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63A817" w14:textId="77777777" w:rsidR="003C76EA" w:rsidRPr="003C76EA" w:rsidRDefault="003C76EA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Response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342631" w14:textId="77777777" w:rsidR="003C76EA" w:rsidRPr="003C76EA" w:rsidRDefault="003C76EA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C76EA">
              <w:rPr>
                <w:rFonts w:ascii="Courier New" w:eastAsia="Times New Roman" w:hAnsi="Courier New" w:cs="Courier New"/>
                <w:color w:val="000000"/>
              </w:rPr>
              <w:t>INFO01_39</w:t>
            </w:r>
          </w:p>
        </w:tc>
        <w:tc>
          <w:tcPr>
            <w:tcW w:w="34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A9E33E" w14:textId="77777777" w:rsidR="003C76EA" w:rsidRPr="003C76EA" w:rsidRDefault="003C76EA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2001 total information establishments, 10+ employees (MSA)</w:t>
            </w:r>
          </w:p>
        </w:tc>
      </w:tr>
    </w:tbl>
    <w:p w14:paraId="7EAF6C13" w14:textId="465A26D0" w:rsidR="00145F5F" w:rsidRPr="003C76EA" w:rsidRDefault="00145F5F" w:rsidP="003C76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8FE22A" w14:textId="29E42E9D" w:rsidR="0087166F" w:rsidRPr="003C76EA" w:rsidRDefault="0087166F" w:rsidP="003C76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199036" w14:textId="06DE65E3" w:rsidR="00BC5061" w:rsidRDefault="00BC5061" w:rsidP="003C76E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CF76C77" w14:textId="77777777" w:rsidR="003C76EA" w:rsidRDefault="003C76EA" w:rsidP="003C76E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B08D125" w14:textId="77777777" w:rsidR="003C76EA" w:rsidRDefault="003C76EA" w:rsidP="003C76E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C4C4FF4" w14:textId="77777777" w:rsidR="003C76EA" w:rsidRDefault="003C76EA" w:rsidP="003C76E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6A449D7" w14:textId="77777777" w:rsidR="003C76EA" w:rsidRDefault="003C76EA" w:rsidP="003C76E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7B17CDF" w14:textId="77777777" w:rsidR="003C76EA" w:rsidRDefault="003C76EA" w:rsidP="003C76E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F104098" w14:textId="77777777" w:rsidR="003C76EA" w:rsidRDefault="003C76EA" w:rsidP="003C76E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D8AC8EF" w14:textId="77777777" w:rsidR="003C76EA" w:rsidRDefault="003C76EA" w:rsidP="003C76E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04B37C3" w14:textId="77777777" w:rsidR="003C76EA" w:rsidRDefault="003C76EA" w:rsidP="003C76E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0A723DC" w14:textId="77777777" w:rsidR="003C76EA" w:rsidRDefault="003C76EA" w:rsidP="003C76E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71777AD" w14:textId="77777777" w:rsidR="003C76EA" w:rsidRDefault="003C76EA" w:rsidP="003C76E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A570FFF" w14:textId="77777777" w:rsidR="003C76EA" w:rsidRDefault="003C76EA" w:rsidP="003C76E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90D960F" w14:textId="77777777" w:rsidR="003C76EA" w:rsidRDefault="003C76EA" w:rsidP="003C76E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EC075AC" w14:textId="77777777" w:rsidR="003C76EA" w:rsidRDefault="003C76EA" w:rsidP="003C76E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94290EB" w14:textId="77777777" w:rsidR="003C76EA" w:rsidRDefault="003C76EA" w:rsidP="003C76E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19E38DC" w14:textId="1CCEEE77" w:rsidR="00CD6F8F" w:rsidRPr="003C76EA" w:rsidRDefault="003C76EA" w:rsidP="003C76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76EA">
        <w:rPr>
          <w:rFonts w:ascii="Times New Roman" w:hAnsi="Times New Roman" w:cs="Times New Roman"/>
          <w:b/>
          <w:bCs/>
          <w:sz w:val="24"/>
          <w:szCs w:val="24"/>
        </w:rPr>
        <w:lastRenderedPageBreak/>
        <w:t>List of variables in the “</w:t>
      </w:r>
      <w:r w:rsidRPr="003C76EA">
        <w:rPr>
          <w:rFonts w:ascii="Times New Roman" w:hAnsi="Times New Roman" w:cs="Times New Roman"/>
          <w:b/>
          <w:sz w:val="24"/>
          <w:szCs w:val="24"/>
        </w:rPr>
        <w:t>Sacramento Industry Mix</w:t>
      </w:r>
      <w:r w:rsidRPr="003C76EA">
        <w:rPr>
          <w:rFonts w:ascii="Times New Roman" w:hAnsi="Times New Roman" w:cs="Times New Roman"/>
          <w:b/>
          <w:bCs/>
          <w:sz w:val="24"/>
          <w:szCs w:val="24"/>
        </w:rPr>
        <w:t>” dataset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419"/>
        <w:gridCol w:w="1563"/>
        <w:gridCol w:w="6378"/>
      </w:tblGrid>
      <w:tr w:rsidR="003C76EA" w:rsidRPr="003C76EA" w14:paraId="7397F172" w14:textId="77777777" w:rsidTr="003C76EA">
        <w:trPr>
          <w:trHeight w:val="300"/>
        </w:trPr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5541B9" w14:textId="77777777" w:rsidR="003C76EA" w:rsidRPr="003C76EA" w:rsidRDefault="003C76EA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bCs/>
                <w:color w:val="000000"/>
              </w:rPr>
              <w:t>Type</w:t>
            </w:r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C72867" w14:textId="77777777" w:rsidR="003C76EA" w:rsidRPr="003C76EA" w:rsidRDefault="003C76EA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bCs/>
                <w:color w:val="000000"/>
              </w:rPr>
              <w:t>Name</w:t>
            </w:r>
          </w:p>
        </w:tc>
        <w:tc>
          <w:tcPr>
            <w:tcW w:w="34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65DB3A" w14:textId="77777777" w:rsidR="003C76EA" w:rsidRPr="003C76EA" w:rsidRDefault="003C76EA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bCs/>
                <w:color w:val="000000"/>
              </w:rPr>
              <w:t>Description</w:t>
            </w:r>
          </w:p>
        </w:tc>
      </w:tr>
      <w:tr w:rsidR="003C76EA" w:rsidRPr="003C76EA" w14:paraId="28748CA4" w14:textId="77777777" w:rsidTr="003C76EA">
        <w:trPr>
          <w:trHeight w:val="300"/>
        </w:trPr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B18D02" w14:textId="77777777" w:rsidR="003C76EA" w:rsidRPr="003C76EA" w:rsidRDefault="003C76EA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Explanatory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7B5766" w14:textId="77777777" w:rsidR="003C76EA" w:rsidRPr="003C76EA" w:rsidRDefault="003C76EA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C76EA">
              <w:rPr>
                <w:rFonts w:ascii="Courier New" w:eastAsia="Times New Roman" w:hAnsi="Courier New" w:cs="Courier New"/>
                <w:color w:val="000000"/>
              </w:rPr>
              <w:t>PCTIME</w:t>
            </w:r>
          </w:p>
        </w:tc>
        <w:tc>
          <w:tcPr>
            <w:tcW w:w="34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D4BD72" w14:textId="77777777" w:rsidR="003C76EA" w:rsidRPr="003C76EA" w:rsidRDefault="003C76EA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Industry mix effect, percent (M)</w:t>
            </w:r>
          </w:p>
        </w:tc>
      </w:tr>
      <w:tr w:rsidR="003C76EA" w:rsidRPr="003C76EA" w14:paraId="186022AF" w14:textId="77777777" w:rsidTr="003C76EA">
        <w:trPr>
          <w:trHeight w:val="300"/>
        </w:trPr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A4F7DB" w14:textId="77777777" w:rsidR="003C76EA" w:rsidRPr="003C76EA" w:rsidRDefault="003C76EA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Explanatory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C56D71" w14:textId="77777777" w:rsidR="003C76EA" w:rsidRPr="003C76EA" w:rsidRDefault="003C76EA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C76EA">
              <w:rPr>
                <w:rFonts w:ascii="Courier New" w:eastAsia="Times New Roman" w:hAnsi="Courier New" w:cs="Courier New"/>
                <w:color w:val="000000"/>
              </w:rPr>
              <w:t>PCTCSE</w:t>
            </w:r>
          </w:p>
        </w:tc>
        <w:tc>
          <w:tcPr>
            <w:tcW w:w="34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045C92" w14:textId="77777777" w:rsidR="003C76EA" w:rsidRPr="003C76EA" w:rsidRDefault="003C76EA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Competitive shift effect, percent (S)</w:t>
            </w:r>
          </w:p>
        </w:tc>
      </w:tr>
      <w:tr w:rsidR="003C76EA" w:rsidRPr="003C76EA" w14:paraId="427C8C8B" w14:textId="77777777" w:rsidTr="003C76EA">
        <w:trPr>
          <w:trHeight w:val="300"/>
        </w:trPr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7F06A8" w14:textId="77777777" w:rsidR="003C76EA" w:rsidRPr="003C76EA" w:rsidRDefault="003C76EA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Explanatory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2F3AA4" w14:textId="77777777" w:rsidR="003C76EA" w:rsidRPr="003C76EA" w:rsidRDefault="003C76EA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C76EA">
              <w:rPr>
                <w:rFonts w:ascii="Courier New" w:eastAsia="Times New Roman" w:hAnsi="Courier New" w:cs="Courier New"/>
                <w:color w:val="000000"/>
              </w:rPr>
              <w:t>PCTGRO</w:t>
            </w:r>
          </w:p>
        </w:tc>
        <w:tc>
          <w:tcPr>
            <w:tcW w:w="34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E976BA" w14:textId="77777777" w:rsidR="003C76EA" w:rsidRPr="003C76EA" w:rsidRDefault="003C76EA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Percent growth establishments, 1998-2001 (R)</w:t>
            </w:r>
          </w:p>
        </w:tc>
      </w:tr>
      <w:tr w:rsidR="003C76EA" w:rsidRPr="003C76EA" w14:paraId="7A5757C6" w14:textId="77777777" w:rsidTr="003C76EA">
        <w:trPr>
          <w:trHeight w:val="300"/>
        </w:trPr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E4F92C" w14:textId="77777777" w:rsidR="003C76EA" w:rsidRPr="003C76EA" w:rsidRDefault="003C76EA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Explanatory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37CB40" w14:textId="77777777" w:rsidR="003C76EA" w:rsidRPr="003C76EA" w:rsidRDefault="003C76EA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proofErr w:type="spellStart"/>
            <w:r w:rsidRPr="003C76EA">
              <w:rPr>
                <w:rFonts w:ascii="Courier New" w:eastAsia="Times New Roman" w:hAnsi="Courier New" w:cs="Courier New"/>
                <w:color w:val="000000"/>
              </w:rPr>
              <w:t>rateuniv</w:t>
            </w:r>
            <w:proofErr w:type="spellEnd"/>
          </w:p>
        </w:tc>
        <w:tc>
          <w:tcPr>
            <w:tcW w:w="34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7D2DEB" w14:textId="77777777" w:rsidR="003C76EA" w:rsidRPr="003C76EA" w:rsidRDefault="003C76EA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% of higher than Bachelor's degree to the total population</w:t>
            </w:r>
          </w:p>
        </w:tc>
      </w:tr>
      <w:tr w:rsidR="003C76EA" w:rsidRPr="003C76EA" w14:paraId="26B8A617" w14:textId="77777777" w:rsidTr="003C76EA">
        <w:trPr>
          <w:trHeight w:val="300"/>
        </w:trPr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810E2B" w14:textId="77777777" w:rsidR="003C76EA" w:rsidRPr="003C76EA" w:rsidRDefault="003C76EA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Explanatory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096CC6" w14:textId="77777777" w:rsidR="003C76EA" w:rsidRPr="003C76EA" w:rsidRDefault="003C76EA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proofErr w:type="spellStart"/>
            <w:r w:rsidRPr="003C76EA">
              <w:rPr>
                <w:rFonts w:ascii="Courier New" w:eastAsia="Times New Roman" w:hAnsi="Courier New" w:cs="Courier New"/>
                <w:color w:val="000000"/>
              </w:rPr>
              <w:t>hin</w:t>
            </w:r>
            <w:proofErr w:type="spellEnd"/>
          </w:p>
        </w:tc>
        <w:tc>
          <w:tcPr>
            <w:tcW w:w="34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9ECA03" w14:textId="77777777" w:rsidR="003C76EA" w:rsidRPr="003C76EA" w:rsidRDefault="003C76EA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Median household income in 1989</w:t>
            </w:r>
          </w:p>
        </w:tc>
      </w:tr>
      <w:tr w:rsidR="003C76EA" w:rsidRPr="003C76EA" w14:paraId="4B73981F" w14:textId="77777777" w:rsidTr="003C76EA">
        <w:trPr>
          <w:trHeight w:val="300"/>
        </w:trPr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18CCA4" w14:textId="77777777" w:rsidR="003C76EA" w:rsidRPr="003C76EA" w:rsidRDefault="003C76EA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Explanatory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6F9E53" w14:textId="77777777" w:rsidR="003C76EA" w:rsidRPr="003C76EA" w:rsidRDefault="003C76EA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C76EA">
              <w:rPr>
                <w:rFonts w:ascii="Courier New" w:eastAsia="Times New Roman" w:hAnsi="Courier New" w:cs="Courier New"/>
                <w:color w:val="000000"/>
              </w:rPr>
              <w:t>youth</w:t>
            </w:r>
          </w:p>
        </w:tc>
        <w:tc>
          <w:tcPr>
            <w:tcW w:w="34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199B9D" w14:textId="77777777" w:rsidR="003C76EA" w:rsidRPr="003C76EA" w:rsidRDefault="003C76EA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% of 18-24 years old to the total population</w:t>
            </w:r>
          </w:p>
        </w:tc>
      </w:tr>
      <w:tr w:rsidR="003C76EA" w:rsidRPr="003C76EA" w14:paraId="703D6E09" w14:textId="77777777" w:rsidTr="003C76EA">
        <w:trPr>
          <w:trHeight w:val="300"/>
        </w:trPr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70E46A" w14:textId="77777777" w:rsidR="003C76EA" w:rsidRPr="003C76EA" w:rsidRDefault="003C76EA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Response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F75AB4" w14:textId="77777777" w:rsidR="003C76EA" w:rsidRPr="003C76EA" w:rsidRDefault="003C76EA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C76EA">
              <w:rPr>
                <w:rFonts w:ascii="Courier New" w:eastAsia="Times New Roman" w:hAnsi="Courier New" w:cs="Courier New"/>
                <w:color w:val="000000"/>
              </w:rPr>
              <w:t>MAN98</w:t>
            </w:r>
          </w:p>
        </w:tc>
        <w:tc>
          <w:tcPr>
            <w:tcW w:w="34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5F5499" w14:textId="77777777" w:rsidR="003C76EA" w:rsidRPr="003C76EA" w:rsidRDefault="003C76EA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1998 total manufacturing establishments (MSA)</w:t>
            </w:r>
          </w:p>
        </w:tc>
      </w:tr>
      <w:tr w:rsidR="003C76EA" w:rsidRPr="003C76EA" w14:paraId="19A6683B" w14:textId="77777777" w:rsidTr="003C76EA">
        <w:trPr>
          <w:trHeight w:val="300"/>
        </w:trPr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4D7A1B" w14:textId="77777777" w:rsidR="003C76EA" w:rsidRPr="003C76EA" w:rsidRDefault="003C76EA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Response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521C3A" w14:textId="77777777" w:rsidR="003C76EA" w:rsidRPr="003C76EA" w:rsidRDefault="003C76EA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C76EA">
              <w:rPr>
                <w:rFonts w:ascii="Courier New" w:eastAsia="Times New Roman" w:hAnsi="Courier New" w:cs="Courier New"/>
                <w:color w:val="000000"/>
              </w:rPr>
              <w:t>MAN98_12</w:t>
            </w:r>
          </w:p>
        </w:tc>
        <w:tc>
          <w:tcPr>
            <w:tcW w:w="34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119C50" w14:textId="77777777" w:rsidR="003C76EA" w:rsidRPr="003C76EA" w:rsidRDefault="003C76EA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1998 total manufacturing establishments, 1-9 employees (MSA)</w:t>
            </w:r>
          </w:p>
        </w:tc>
      </w:tr>
      <w:tr w:rsidR="003C76EA" w:rsidRPr="003C76EA" w14:paraId="5671BE2B" w14:textId="77777777" w:rsidTr="003C76EA">
        <w:trPr>
          <w:trHeight w:val="300"/>
        </w:trPr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A39E2B" w14:textId="77777777" w:rsidR="003C76EA" w:rsidRPr="003C76EA" w:rsidRDefault="003C76EA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Response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F7B9EE" w14:textId="77777777" w:rsidR="003C76EA" w:rsidRPr="003C76EA" w:rsidRDefault="003C76EA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C76EA">
              <w:rPr>
                <w:rFonts w:ascii="Courier New" w:eastAsia="Times New Roman" w:hAnsi="Courier New" w:cs="Courier New"/>
                <w:color w:val="000000"/>
              </w:rPr>
              <w:t>MAN98_39</w:t>
            </w:r>
          </w:p>
        </w:tc>
        <w:tc>
          <w:tcPr>
            <w:tcW w:w="34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A49EED" w14:textId="77777777" w:rsidR="003C76EA" w:rsidRPr="003C76EA" w:rsidRDefault="003C76EA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1998 total manufacturing establishments 10+ employees (MSA)</w:t>
            </w:r>
          </w:p>
        </w:tc>
      </w:tr>
      <w:tr w:rsidR="003C76EA" w:rsidRPr="003C76EA" w14:paraId="46F07A65" w14:textId="77777777" w:rsidTr="003C76EA">
        <w:trPr>
          <w:trHeight w:val="300"/>
        </w:trPr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B1BABA" w14:textId="77777777" w:rsidR="003C76EA" w:rsidRPr="003C76EA" w:rsidRDefault="003C76EA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Response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556FAD" w14:textId="77777777" w:rsidR="003C76EA" w:rsidRPr="003C76EA" w:rsidRDefault="003C76EA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C76EA">
              <w:rPr>
                <w:rFonts w:ascii="Courier New" w:eastAsia="Times New Roman" w:hAnsi="Courier New" w:cs="Courier New"/>
                <w:color w:val="000000"/>
              </w:rPr>
              <w:t>MAN01</w:t>
            </w:r>
          </w:p>
        </w:tc>
        <w:tc>
          <w:tcPr>
            <w:tcW w:w="34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AA0E38" w14:textId="77777777" w:rsidR="003C76EA" w:rsidRPr="003C76EA" w:rsidRDefault="003C76EA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2001 total manufacturing establishments (MSA)</w:t>
            </w:r>
          </w:p>
        </w:tc>
      </w:tr>
      <w:tr w:rsidR="003C76EA" w:rsidRPr="003C76EA" w14:paraId="70F88A2B" w14:textId="77777777" w:rsidTr="003C76EA">
        <w:trPr>
          <w:trHeight w:val="300"/>
        </w:trPr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082CE2" w14:textId="77777777" w:rsidR="003C76EA" w:rsidRPr="003C76EA" w:rsidRDefault="003C76EA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Response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AEC9D3" w14:textId="77777777" w:rsidR="003C76EA" w:rsidRPr="003C76EA" w:rsidRDefault="003C76EA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C76EA">
              <w:rPr>
                <w:rFonts w:ascii="Courier New" w:eastAsia="Times New Roman" w:hAnsi="Courier New" w:cs="Courier New"/>
                <w:color w:val="000000"/>
              </w:rPr>
              <w:t>MAN01_12</w:t>
            </w:r>
          </w:p>
        </w:tc>
        <w:tc>
          <w:tcPr>
            <w:tcW w:w="34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815075" w14:textId="77777777" w:rsidR="003C76EA" w:rsidRPr="003C76EA" w:rsidRDefault="003C76EA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2001 total manufacturing establishments, 1-9 employees (MSA)</w:t>
            </w:r>
          </w:p>
        </w:tc>
      </w:tr>
      <w:tr w:rsidR="003C76EA" w:rsidRPr="003C76EA" w14:paraId="701AB44A" w14:textId="77777777" w:rsidTr="003C76EA">
        <w:trPr>
          <w:trHeight w:val="300"/>
        </w:trPr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73B524" w14:textId="77777777" w:rsidR="003C76EA" w:rsidRPr="003C76EA" w:rsidRDefault="003C76EA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Response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F92190" w14:textId="77777777" w:rsidR="003C76EA" w:rsidRPr="003C76EA" w:rsidRDefault="003C76EA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C76EA">
              <w:rPr>
                <w:rFonts w:ascii="Courier New" w:eastAsia="Times New Roman" w:hAnsi="Courier New" w:cs="Courier New"/>
                <w:color w:val="000000"/>
              </w:rPr>
              <w:t>MAN01_39</w:t>
            </w:r>
          </w:p>
        </w:tc>
        <w:tc>
          <w:tcPr>
            <w:tcW w:w="34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8951FA" w14:textId="77777777" w:rsidR="003C76EA" w:rsidRPr="003C76EA" w:rsidRDefault="003C76EA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2001 total manufacturing establishments, 10+ employees (MSA)</w:t>
            </w:r>
          </w:p>
        </w:tc>
      </w:tr>
      <w:tr w:rsidR="003C76EA" w:rsidRPr="003C76EA" w14:paraId="44A14B5C" w14:textId="77777777" w:rsidTr="003C76EA">
        <w:trPr>
          <w:trHeight w:val="300"/>
        </w:trPr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8E8750" w14:textId="77777777" w:rsidR="003C76EA" w:rsidRPr="003C76EA" w:rsidRDefault="003C76EA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Response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E9AE6E" w14:textId="77777777" w:rsidR="003C76EA" w:rsidRPr="003C76EA" w:rsidRDefault="003C76EA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C76EA">
              <w:rPr>
                <w:rFonts w:ascii="Courier New" w:eastAsia="Times New Roman" w:hAnsi="Courier New" w:cs="Courier New"/>
                <w:color w:val="000000"/>
              </w:rPr>
              <w:t>OFF98</w:t>
            </w:r>
          </w:p>
        </w:tc>
        <w:tc>
          <w:tcPr>
            <w:tcW w:w="34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D5656F" w14:textId="77777777" w:rsidR="003C76EA" w:rsidRPr="003C76EA" w:rsidRDefault="003C76EA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1998 total office establishments (MSA)</w:t>
            </w:r>
          </w:p>
        </w:tc>
      </w:tr>
      <w:tr w:rsidR="003C76EA" w:rsidRPr="003C76EA" w14:paraId="031372B5" w14:textId="77777777" w:rsidTr="003C76EA">
        <w:trPr>
          <w:trHeight w:val="300"/>
        </w:trPr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ED7687" w14:textId="77777777" w:rsidR="003C76EA" w:rsidRPr="003C76EA" w:rsidRDefault="003C76EA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Response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E90311" w14:textId="77777777" w:rsidR="003C76EA" w:rsidRPr="003C76EA" w:rsidRDefault="003C76EA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C76EA">
              <w:rPr>
                <w:rFonts w:ascii="Courier New" w:eastAsia="Times New Roman" w:hAnsi="Courier New" w:cs="Courier New"/>
                <w:color w:val="000000"/>
              </w:rPr>
              <w:t>OFF98_12</w:t>
            </w:r>
          </w:p>
        </w:tc>
        <w:tc>
          <w:tcPr>
            <w:tcW w:w="34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277DD7" w14:textId="77777777" w:rsidR="003C76EA" w:rsidRPr="003C76EA" w:rsidRDefault="003C76EA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1998 total office establishments, 1-9 employees (MSA)</w:t>
            </w:r>
          </w:p>
        </w:tc>
      </w:tr>
      <w:tr w:rsidR="003C76EA" w:rsidRPr="003C76EA" w14:paraId="29AABBC5" w14:textId="77777777" w:rsidTr="003C76EA">
        <w:trPr>
          <w:trHeight w:val="300"/>
        </w:trPr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313EE9" w14:textId="77777777" w:rsidR="003C76EA" w:rsidRPr="003C76EA" w:rsidRDefault="003C76EA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Response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475306" w14:textId="77777777" w:rsidR="003C76EA" w:rsidRPr="003C76EA" w:rsidRDefault="003C76EA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C76EA">
              <w:rPr>
                <w:rFonts w:ascii="Courier New" w:eastAsia="Times New Roman" w:hAnsi="Courier New" w:cs="Courier New"/>
                <w:color w:val="000000"/>
              </w:rPr>
              <w:t>OFF98_39</w:t>
            </w:r>
          </w:p>
        </w:tc>
        <w:tc>
          <w:tcPr>
            <w:tcW w:w="34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48F9FA" w14:textId="77777777" w:rsidR="003C76EA" w:rsidRPr="003C76EA" w:rsidRDefault="003C76EA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1998 total office establishments, 10+ employees (MSA)</w:t>
            </w:r>
          </w:p>
        </w:tc>
      </w:tr>
      <w:tr w:rsidR="003C76EA" w:rsidRPr="003C76EA" w14:paraId="46C08ED0" w14:textId="77777777" w:rsidTr="003C76EA">
        <w:trPr>
          <w:trHeight w:val="300"/>
        </w:trPr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9FEA00" w14:textId="77777777" w:rsidR="003C76EA" w:rsidRPr="003C76EA" w:rsidRDefault="003C76EA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Response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E0C523" w14:textId="77777777" w:rsidR="003C76EA" w:rsidRPr="003C76EA" w:rsidRDefault="003C76EA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C76EA">
              <w:rPr>
                <w:rFonts w:ascii="Courier New" w:eastAsia="Times New Roman" w:hAnsi="Courier New" w:cs="Courier New"/>
                <w:color w:val="000000"/>
              </w:rPr>
              <w:t>OFF01</w:t>
            </w:r>
          </w:p>
        </w:tc>
        <w:tc>
          <w:tcPr>
            <w:tcW w:w="34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F79FF6" w14:textId="77777777" w:rsidR="003C76EA" w:rsidRPr="003C76EA" w:rsidRDefault="003C76EA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2001 total office establishments (MSA)</w:t>
            </w:r>
          </w:p>
        </w:tc>
      </w:tr>
      <w:tr w:rsidR="003C76EA" w:rsidRPr="003C76EA" w14:paraId="022BE359" w14:textId="77777777" w:rsidTr="003C76EA">
        <w:trPr>
          <w:trHeight w:val="300"/>
        </w:trPr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5C616C" w14:textId="77777777" w:rsidR="003C76EA" w:rsidRPr="003C76EA" w:rsidRDefault="003C76EA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Response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122E65" w14:textId="77777777" w:rsidR="003C76EA" w:rsidRPr="003C76EA" w:rsidRDefault="003C76EA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C76EA">
              <w:rPr>
                <w:rFonts w:ascii="Courier New" w:eastAsia="Times New Roman" w:hAnsi="Courier New" w:cs="Courier New"/>
                <w:color w:val="000000"/>
              </w:rPr>
              <w:t>OFF01_12</w:t>
            </w:r>
          </w:p>
        </w:tc>
        <w:tc>
          <w:tcPr>
            <w:tcW w:w="34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8AC171" w14:textId="77777777" w:rsidR="003C76EA" w:rsidRPr="003C76EA" w:rsidRDefault="003C76EA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2001 total office establishments, 1-9 employees (MSA)</w:t>
            </w:r>
          </w:p>
        </w:tc>
      </w:tr>
      <w:tr w:rsidR="003C76EA" w:rsidRPr="003C76EA" w14:paraId="62A752B2" w14:textId="77777777" w:rsidTr="003C76EA">
        <w:trPr>
          <w:trHeight w:val="300"/>
        </w:trPr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C7509C" w14:textId="77777777" w:rsidR="003C76EA" w:rsidRPr="003C76EA" w:rsidRDefault="003C76EA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Response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6C4929" w14:textId="77777777" w:rsidR="003C76EA" w:rsidRPr="003C76EA" w:rsidRDefault="003C76EA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C76EA">
              <w:rPr>
                <w:rFonts w:ascii="Courier New" w:eastAsia="Times New Roman" w:hAnsi="Courier New" w:cs="Courier New"/>
                <w:color w:val="000000"/>
              </w:rPr>
              <w:t>OFF01_39</w:t>
            </w:r>
          </w:p>
        </w:tc>
        <w:tc>
          <w:tcPr>
            <w:tcW w:w="34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3F9797" w14:textId="77777777" w:rsidR="003C76EA" w:rsidRPr="003C76EA" w:rsidRDefault="003C76EA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2001 total office establishments, 10+ employees (MSA)</w:t>
            </w:r>
          </w:p>
        </w:tc>
      </w:tr>
      <w:tr w:rsidR="003C76EA" w:rsidRPr="003C76EA" w14:paraId="36368E9D" w14:textId="77777777" w:rsidTr="003C76EA">
        <w:trPr>
          <w:trHeight w:val="300"/>
        </w:trPr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48B402" w14:textId="77777777" w:rsidR="003C76EA" w:rsidRPr="003C76EA" w:rsidRDefault="003C76EA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Response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2E6FF7" w14:textId="77777777" w:rsidR="003C76EA" w:rsidRPr="003C76EA" w:rsidRDefault="003C76EA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C76EA">
              <w:rPr>
                <w:rFonts w:ascii="Courier New" w:eastAsia="Times New Roman" w:hAnsi="Courier New" w:cs="Courier New"/>
                <w:color w:val="000000"/>
              </w:rPr>
              <w:t>INFO98</w:t>
            </w:r>
          </w:p>
        </w:tc>
        <w:tc>
          <w:tcPr>
            <w:tcW w:w="34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8A3C42" w14:textId="77777777" w:rsidR="003C76EA" w:rsidRPr="003C76EA" w:rsidRDefault="003C76EA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1998 total information establishments (MSA)</w:t>
            </w:r>
          </w:p>
        </w:tc>
      </w:tr>
      <w:tr w:rsidR="003C76EA" w:rsidRPr="003C76EA" w14:paraId="71ADC181" w14:textId="77777777" w:rsidTr="003C76EA">
        <w:trPr>
          <w:trHeight w:val="300"/>
        </w:trPr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EF87FA" w14:textId="77777777" w:rsidR="003C76EA" w:rsidRPr="003C76EA" w:rsidRDefault="003C76EA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Response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4041A9" w14:textId="77777777" w:rsidR="003C76EA" w:rsidRPr="003C76EA" w:rsidRDefault="003C76EA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C76EA">
              <w:rPr>
                <w:rFonts w:ascii="Courier New" w:eastAsia="Times New Roman" w:hAnsi="Courier New" w:cs="Courier New"/>
                <w:color w:val="000000"/>
              </w:rPr>
              <w:t>INFO98_12</w:t>
            </w:r>
          </w:p>
        </w:tc>
        <w:tc>
          <w:tcPr>
            <w:tcW w:w="34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23C0F1" w14:textId="77777777" w:rsidR="003C76EA" w:rsidRPr="003C76EA" w:rsidRDefault="003C76EA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1998 total information establishments, 1-9 employees (MSA)</w:t>
            </w:r>
          </w:p>
        </w:tc>
      </w:tr>
      <w:tr w:rsidR="003C76EA" w:rsidRPr="003C76EA" w14:paraId="690DC527" w14:textId="77777777" w:rsidTr="003C76EA">
        <w:trPr>
          <w:trHeight w:val="300"/>
        </w:trPr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5C35B4" w14:textId="77777777" w:rsidR="003C76EA" w:rsidRPr="003C76EA" w:rsidRDefault="003C76EA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Response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851BCC" w14:textId="77777777" w:rsidR="003C76EA" w:rsidRPr="003C76EA" w:rsidRDefault="003C76EA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C76EA">
              <w:rPr>
                <w:rFonts w:ascii="Courier New" w:eastAsia="Times New Roman" w:hAnsi="Courier New" w:cs="Courier New"/>
                <w:color w:val="000000"/>
              </w:rPr>
              <w:t>INFO98_39</w:t>
            </w:r>
          </w:p>
        </w:tc>
        <w:tc>
          <w:tcPr>
            <w:tcW w:w="34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88400B" w14:textId="77777777" w:rsidR="003C76EA" w:rsidRPr="003C76EA" w:rsidRDefault="003C76EA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1998 total information establishments, 10+ employees (MSA)</w:t>
            </w:r>
          </w:p>
        </w:tc>
      </w:tr>
      <w:tr w:rsidR="003C76EA" w:rsidRPr="003C76EA" w14:paraId="05C8447C" w14:textId="77777777" w:rsidTr="003C76EA">
        <w:trPr>
          <w:trHeight w:val="300"/>
        </w:trPr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728822" w14:textId="77777777" w:rsidR="003C76EA" w:rsidRPr="003C76EA" w:rsidRDefault="003C76EA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Response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DD692D" w14:textId="77777777" w:rsidR="003C76EA" w:rsidRPr="003C76EA" w:rsidRDefault="003C76EA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C76EA">
              <w:rPr>
                <w:rFonts w:ascii="Courier New" w:eastAsia="Times New Roman" w:hAnsi="Courier New" w:cs="Courier New"/>
                <w:color w:val="000000"/>
              </w:rPr>
              <w:t>INFO01</w:t>
            </w:r>
          </w:p>
        </w:tc>
        <w:tc>
          <w:tcPr>
            <w:tcW w:w="34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18C19C" w14:textId="77777777" w:rsidR="003C76EA" w:rsidRPr="003C76EA" w:rsidRDefault="003C76EA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2001 total information establishments (MSA)</w:t>
            </w:r>
          </w:p>
        </w:tc>
      </w:tr>
      <w:tr w:rsidR="003C76EA" w:rsidRPr="003C76EA" w14:paraId="2EF33517" w14:textId="77777777" w:rsidTr="003C76EA">
        <w:trPr>
          <w:trHeight w:val="300"/>
        </w:trPr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9CE980" w14:textId="77777777" w:rsidR="003C76EA" w:rsidRPr="003C76EA" w:rsidRDefault="003C76EA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Response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B6B5BA" w14:textId="77777777" w:rsidR="003C76EA" w:rsidRPr="003C76EA" w:rsidRDefault="003C76EA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C76EA">
              <w:rPr>
                <w:rFonts w:ascii="Courier New" w:eastAsia="Times New Roman" w:hAnsi="Courier New" w:cs="Courier New"/>
                <w:color w:val="000000"/>
              </w:rPr>
              <w:t>INFO01_12</w:t>
            </w:r>
          </w:p>
        </w:tc>
        <w:tc>
          <w:tcPr>
            <w:tcW w:w="34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66A5CB" w14:textId="77777777" w:rsidR="003C76EA" w:rsidRPr="003C76EA" w:rsidRDefault="003C76EA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2001 total information establishments, 1-9 employees (MSA)</w:t>
            </w:r>
          </w:p>
        </w:tc>
      </w:tr>
      <w:tr w:rsidR="003C76EA" w:rsidRPr="003C76EA" w14:paraId="78926BBD" w14:textId="77777777" w:rsidTr="003C76EA">
        <w:trPr>
          <w:trHeight w:val="300"/>
        </w:trPr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80E0D5" w14:textId="77777777" w:rsidR="003C76EA" w:rsidRPr="003C76EA" w:rsidRDefault="003C76EA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Response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3E387A" w14:textId="77777777" w:rsidR="003C76EA" w:rsidRPr="003C76EA" w:rsidRDefault="003C76EA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C76EA">
              <w:rPr>
                <w:rFonts w:ascii="Courier New" w:eastAsia="Times New Roman" w:hAnsi="Courier New" w:cs="Courier New"/>
                <w:color w:val="000000"/>
              </w:rPr>
              <w:t>INFO01_39</w:t>
            </w:r>
          </w:p>
        </w:tc>
        <w:tc>
          <w:tcPr>
            <w:tcW w:w="34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0965C7" w14:textId="77777777" w:rsidR="003C76EA" w:rsidRPr="003C76EA" w:rsidRDefault="003C76EA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2001 total information establishments, 10+ employees (MSA)</w:t>
            </w:r>
          </w:p>
        </w:tc>
      </w:tr>
    </w:tbl>
    <w:p w14:paraId="50F4127B" w14:textId="44826875" w:rsidR="0087166F" w:rsidRPr="003C76EA" w:rsidRDefault="0087166F" w:rsidP="003C76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EE1CB4" w14:textId="1ED01B2E" w:rsidR="0087166F" w:rsidRPr="003C76EA" w:rsidRDefault="0087166F" w:rsidP="003C76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CCA796" w14:textId="605A484E" w:rsidR="00BC5061" w:rsidRDefault="00BC5061" w:rsidP="003C76E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294C848" w14:textId="77777777" w:rsidR="003C76EA" w:rsidRDefault="003C76EA" w:rsidP="003C76E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0D433DF" w14:textId="77777777" w:rsidR="003C76EA" w:rsidRDefault="003C76EA" w:rsidP="003C76E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7D6B0F5" w14:textId="77777777" w:rsidR="003C76EA" w:rsidRDefault="003C76EA" w:rsidP="003C76E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24F614C" w14:textId="77777777" w:rsidR="003C76EA" w:rsidRDefault="003C76EA" w:rsidP="003C76E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A548696" w14:textId="77777777" w:rsidR="003C76EA" w:rsidRDefault="003C76EA" w:rsidP="003C76E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7BC0A80" w14:textId="77777777" w:rsidR="003C76EA" w:rsidRDefault="003C76EA" w:rsidP="003C76E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3EB9A74" w14:textId="77777777" w:rsidR="003C76EA" w:rsidRDefault="003C76EA" w:rsidP="003C76E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09138B2" w14:textId="77777777" w:rsidR="003C76EA" w:rsidRDefault="003C76EA" w:rsidP="003C76E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E38D583" w14:textId="77777777" w:rsidR="003C76EA" w:rsidRDefault="003C76EA" w:rsidP="003C76E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563DC0D" w14:textId="77777777" w:rsidR="003C76EA" w:rsidRDefault="003C76EA" w:rsidP="003C76E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2FDDA48" w14:textId="77777777" w:rsidR="003C76EA" w:rsidRDefault="003C76EA" w:rsidP="003C76E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FABC3DD" w14:textId="77777777" w:rsidR="003C76EA" w:rsidRDefault="003C76EA" w:rsidP="003C76E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B85C89A" w14:textId="77777777" w:rsidR="003C76EA" w:rsidRDefault="003C76EA" w:rsidP="003C76E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66DBB8D" w14:textId="77777777" w:rsidR="003C76EA" w:rsidRDefault="003C76EA" w:rsidP="003C76E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D59B4A3" w14:textId="64D9A3DB" w:rsidR="000245F7" w:rsidRPr="003C76EA" w:rsidRDefault="003C76EA" w:rsidP="003C76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76EA">
        <w:rPr>
          <w:rFonts w:ascii="Times New Roman" w:hAnsi="Times New Roman" w:cs="Times New Roman"/>
          <w:b/>
          <w:bCs/>
          <w:sz w:val="24"/>
          <w:szCs w:val="24"/>
        </w:rPr>
        <w:lastRenderedPageBreak/>
        <w:t>List of variables in the “</w:t>
      </w:r>
      <w:r w:rsidRPr="003C76EA">
        <w:rPr>
          <w:rFonts w:ascii="Times New Roman" w:hAnsi="Times New Roman" w:cs="Times New Roman"/>
          <w:b/>
          <w:sz w:val="24"/>
          <w:szCs w:val="24"/>
        </w:rPr>
        <w:t>Seattle Industry Mix</w:t>
      </w:r>
      <w:r w:rsidRPr="003C76EA">
        <w:rPr>
          <w:rFonts w:ascii="Times New Roman" w:hAnsi="Times New Roman" w:cs="Times New Roman"/>
          <w:b/>
          <w:bCs/>
          <w:sz w:val="24"/>
          <w:szCs w:val="24"/>
        </w:rPr>
        <w:t>” dataset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417"/>
        <w:gridCol w:w="1417"/>
        <w:gridCol w:w="6526"/>
      </w:tblGrid>
      <w:tr w:rsidR="003C76EA" w:rsidRPr="003C76EA" w14:paraId="6C5D1EE4" w14:textId="77777777" w:rsidTr="003C76EA">
        <w:trPr>
          <w:trHeight w:val="300"/>
        </w:trPr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7399E7" w14:textId="77777777" w:rsidR="003C76EA" w:rsidRPr="003C76EA" w:rsidRDefault="003C76EA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bCs/>
                <w:color w:val="000000"/>
              </w:rPr>
              <w:t>Type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E425A3" w14:textId="77777777" w:rsidR="003C76EA" w:rsidRPr="003C76EA" w:rsidRDefault="003C76EA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bCs/>
                <w:color w:val="000000"/>
              </w:rPr>
              <w:t>Name</w:t>
            </w:r>
          </w:p>
        </w:tc>
        <w:tc>
          <w:tcPr>
            <w:tcW w:w="34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849537" w14:textId="77777777" w:rsidR="003C76EA" w:rsidRPr="003C76EA" w:rsidRDefault="003C76EA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bCs/>
                <w:color w:val="000000"/>
              </w:rPr>
              <w:t>Description</w:t>
            </w:r>
          </w:p>
        </w:tc>
      </w:tr>
      <w:tr w:rsidR="003C76EA" w:rsidRPr="003C76EA" w14:paraId="3BE959CB" w14:textId="77777777" w:rsidTr="003C76EA">
        <w:trPr>
          <w:trHeight w:val="300"/>
        </w:trPr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7C1597" w14:textId="77777777" w:rsidR="003C76EA" w:rsidRPr="003C76EA" w:rsidRDefault="003C76EA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Explanatory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55018C" w14:textId="77777777" w:rsidR="003C76EA" w:rsidRPr="003C76EA" w:rsidRDefault="003C76EA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C76EA">
              <w:rPr>
                <w:rFonts w:ascii="Courier New" w:eastAsia="Times New Roman" w:hAnsi="Courier New" w:cs="Courier New"/>
                <w:color w:val="000000"/>
              </w:rPr>
              <w:t>PCTIME</w:t>
            </w:r>
          </w:p>
        </w:tc>
        <w:tc>
          <w:tcPr>
            <w:tcW w:w="3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291A78" w14:textId="77777777" w:rsidR="003C76EA" w:rsidRPr="003C76EA" w:rsidRDefault="003C76EA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Industry mix effect, percent (M)</w:t>
            </w:r>
          </w:p>
        </w:tc>
      </w:tr>
      <w:tr w:rsidR="003C76EA" w:rsidRPr="003C76EA" w14:paraId="272CA1FE" w14:textId="77777777" w:rsidTr="003C76EA">
        <w:trPr>
          <w:trHeight w:val="300"/>
        </w:trPr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16D469" w14:textId="77777777" w:rsidR="003C76EA" w:rsidRPr="003C76EA" w:rsidRDefault="003C76EA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Explanatory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DF8575" w14:textId="77777777" w:rsidR="003C76EA" w:rsidRPr="003C76EA" w:rsidRDefault="003C76EA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C76EA">
              <w:rPr>
                <w:rFonts w:ascii="Courier New" w:eastAsia="Times New Roman" w:hAnsi="Courier New" w:cs="Courier New"/>
                <w:color w:val="000000"/>
              </w:rPr>
              <w:t>PCTCSE</w:t>
            </w:r>
          </w:p>
        </w:tc>
        <w:tc>
          <w:tcPr>
            <w:tcW w:w="3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0FA4A8" w14:textId="77777777" w:rsidR="003C76EA" w:rsidRPr="003C76EA" w:rsidRDefault="003C76EA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Competitive shift effect, percent (S)</w:t>
            </w:r>
          </w:p>
        </w:tc>
      </w:tr>
      <w:tr w:rsidR="003C76EA" w:rsidRPr="003C76EA" w14:paraId="23E7ED91" w14:textId="77777777" w:rsidTr="003C76EA">
        <w:trPr>
          <w:trHeight w:val="300"/>
        </w:trPr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B31493" w14:textId="77777777" w:rsidR="003C76EA" w:rsidRPr="003C76EA" w:rsidRDefault="003C76EA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Explanatory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293D38" w14:textId="77777777" w:rsidR="003C76EA" w:rsidRPr="003C76EA" w:rsidRDefault="003C76EA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C76EA">
              <w:rPr>
                <w:rFonts w:ascii="Courier New" w:eastAsia="Times New Roman" w:hAnsi="Courier New" w:cs="Courier New"/>
                <w:color w:val="000000"/>
              </w:rPr>
              <w:t>PCTGRO</w:t>
            </w:r>
          </w:p>
        </w:tc>
        <w:tc>
          <w:tcPr>
            <w:tcW w:w="3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1E63D0" w14:textId="77777777" w:rsidR="003C76EA" w:rsidRPr="003C76EA" w:rsidRDefault="003C76EA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Percent growth establishments, 1998-2001 (R)</w:t>
            </w:r>
          </w:p>
        </w:tc>
      </w:tr>
      <w:tr w:rsidR="003C76EA" w:rsidRPr="003C76EA" w14:paraId="2E6684E3" w14:textId="77777777" w:rsidTr="003C76EA">
        <w:trPr>
          <w:trHeight w:val="300"/>
        </w:trPr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B4DE65" w14:textId="77777777" w:rsidR="003C76EA" w:rsidRPr="003C76EA" w:rsidRDefault="003C76EA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Explanatory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C49978" w14:textId="77777777" w:rsidR="003C76EA" w:rsidRPr="003C76EA" w:rsidRDefault="003C76EA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proofErr w:type="spellStart"/>
            <w:r w:rsidRPr="003C76EA">
              <w:rPr>
                <w:rFonts w:ascii="Courier New" w:eastAsia="Times New Roman" w:hAnsi="Courier New" w:cs="Courier New"/>
                <w:color w:val="000000"/>
              </w:rPr>
              <w:t>rateuniv</w:t>
            </w:r>
            <w:proofErr w:type="spellEnd"/>
          </w:p>
        </w:tc>
        <w:tc>
          <w:tcPr>
            <w:tcW w:w="3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403CBB" w14:textId="77777777" w:rsidR="003C76EA" w:rsidRPr="003C76EA" w:rsidRDefault="003C76EA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% of higher than Bachelor's degree to the total population</w:t>
            </w:r>
          </w:p>
        </w:tc>
      </w:tr>
      <w:tr w:rsidR="003C76EA" w:rsidRPr="003C76EA" w14:paraId="77D0BEDD" w14:textId="77777777" w:rsidTr="003C76EA">
        <w:trPr>
          <w:trHeight w:val="300"/>
        </w:trPr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3BEC16" w14:textId="77777777" w:rsidR="003C76EA" w:rsidRPr="003C76EA" w:rsidRDefault="003C76EA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Explanatory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DCAD3C" w14:textId="77777777" w:rsidR="003C76EA" w:rsidRPr="003C76EA" w:rsidRDefault="003C76EA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proofErr w:type="spellStart"/>
            <w:r w:rsidRPr="003C76EA">
              <w:rPr>
                <w:rFonts w:ascii="Courier New" w:eastAsia="Times New Roman" w:hAnsi="Courier New" w:cs="Courier New"/>
                <w:color w:val="000000"/>
              </w:rPr>
              <w:t>hin</w:t>
            </w:r>
            <w:proofErr w:type="spellEnd"/>
          </w:p>
        </w:tc>
        <w:tc>
          <w:tcPr>
            <w:tcW w:w="3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EE94D6" w14:textId="77777777" w:rsidR="003C76EA" w:rsidRPr="003C76EA" w:rsidRDefault="003C76EA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Median household income in 1989</w:t>
            </w:r>
          </w:p>
        </w:tc>
      </w:tr>
      <w:tr w:rsidR="003C76EA" w:rsidRPr="003C76EA" w14:paraId="6EDBDF43" w14:textId="77777777" w:rsidTr="003C76EA">
        <w:trPr>
          <w:trHeight w:val="300"/>
        </w:trPr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96CBB5" w14:textId="77777777" w:rsidR="003C76EA" w:rsidRPr="003C76EA" w:rsidRDefault="003C76EA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Explanatory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11BA9F" w14:textId="77777777" w:rsidR="003C76EA" w:rsidRPr="003C76EA" w:rsidRDefault="003C76EA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C76EA">
              <w:rPr>
                <w:rFonts w:ascii="Courier New" w:eastAsia="Times New Roman" w:hAnsi="Courier New" w:cs="Courier New"/>
                <w:color w:val="000000"/>
              </w:rPr>
              <w:t>youth</w:t>
            </w:r>
          </w:p>
        </w:tc>
        <w:tc>
          <w:tcPr>
            <w:tcW w:w="3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310D66" w14:textId="77777777" w:rsidR="003C76EA" w:rsidRPr="003C76EA" w:rsidRDefault="003C76EA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% of 18-24 years old to the total population</w:t>
            </w:r>
          </w:p>
        </w:tc>
      </w:tr>
      <w:tr w:rsidR="003C76EA" w:rsidRPr="003C76EA" w14:paraId="4C4EC700" w14:textId="77777777" w:rsidTr="003C76EA">
        <w:trPr>
          <w:trHeight w:val="300"/>
        </w:trPr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07E1D5" w14:textId="77777777" w:rsidR="003C76EA" w:rsidRPr="003C76EA" w:rsidRDefault="003C76EA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Response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6F6811" w14:textId="77777777" w:rsidR="003C76EA" w:rsidRPr="003C76EA" w:rsidRDefault="003C76EA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C76EA">
              <w:rPr>
                <w:rFonts w:ascii="Courier New" w:eastAsia="Times New Roman" w:hAnsi="Courier New" w:cs="Courier New"/>
                <w:color w:val="000000"/>
              </w:rPr>
              <w:t>MAN98</w:t>
            </w:r>
          </w:p>
        </w:tc>
        <w:tc>
          <w:tcPr>
            <w:tcW w:w="3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F83D27" w14:textId="77777777" w:rsidR="003C76EA" w:rsidRPr="003C76EA" w:rsidRDefault="003C76EA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1998 total manufacturing establishments (MSA)</w:t>
            </w:r>
          </w:p>
        </w:tc>
      </w:tr>
      <w:tr w:rsidR="003C76EA" w:rsidRPr="003C76EA" w14:paraId="45E665D6" w14:textId="77777777" w:rsidTr="003C76EA">
        <w:trPr>
          <w:trHeight w:val="300"/>
        </w:trPr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7C8AA3" w14:textId="77777777" w:rsidR="003C76EA" w:rsidRPr="003C76EA" w:rsidRDefault="003C76EA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Response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DF6C81" w14:textId="77777777" w:rsidR="003C76EA" w:rsidRPr="003C76EA" w:rsidRDefault="003C76EA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C76EA">
              <w:rPr>
                <w:rFonts w:ascii="Courier New" w:eastAsia="Times New Roman" w:hAnsi="Courier New" w:cs="Courier New"/>
                <w:color w:val="000000"/>
              </w:rPr>
              <w:t>MAN98_12</w:t>
            </w:r>
          </w:p>
        </w:tc>
        <w:tc>
          <w:tcPr>
            <w:tcW w:w="3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5249CF" w14:textId="77777777" w:rsidR="003C76EA" w:rsidRPr="003C76EA" w:rsidRDefault="003C76EA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1998 total manufacturing establishments, 1-9 employees (MSA)</w:t>
            </w:r>
          </w:p>
        </w:tc>
      </w:tr>
      <w:tr w:rsidR="003C76EA" w:rsidRPr="003C76EA" w14:paraId="17803018" w14:textId="77777777" w:rsidTr="003C76EA">
        <w:trPr>
          <w:trHeight w:val="300"/>
        </w:trPr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A46819" w14:textId="77777777" w:rsidR="003C76EA" w:rsidRPr="003C76EA" w:rsidRDefault="003C76EA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Response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3A84A9" w14:textId="77777777" w:rsidR="003C76EA" w:rsidRPr="003C76EA" w:rsidRDefault="003C76EA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C76EA">
              <w:rPr>
                <w:rFonts w:ascii="Courier New" w:eastAsia="Times New Roman" w:hAnsi="Courier New" w:cs="Courier New"/>
                <w:color w:val="000000"/>
              </w:rPr>
              <w:t>MAN98_39</w:t>
            </w:r>
          </w:p>
        </w:tc>
        <w:tc>
          <w:tcPr>
            <w:tcW w:w="3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0031B7" w14:textId="77777777" w:rsidR="003C76EA" w:rsidRPr="003C76EA" w:rsidRDefault="003C76EA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1998 total manufacturing establishments 10+ employees (MSA)</w:t>
            </w:r>
          </w:p>
        </w:tc>
      </w:tr>
      <w:tr w:rsidR="003C76EA" w:rsidRPr="003C76EA" w14:paraId="40DF435D" w14:textId="77777777" w:rsidTr="003C76EA">
        <w:trPr>
          <w:trHeight w:val="300"/>
        </w:trPr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76F824" w14:textId="77777777" w:rsidR="003C76EA" w:rsidRPr="003C76EA" w:rsidRDefault="003C76EA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Response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1A63F5" w14:textId="77777777" w:rsidR="003C76EA" w:rsidRPr="003C76EA" w:rsidRDefault="003C76EA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C76EA">
              <w:rPr>
                <w:rFonts w:ascii="Courier New" w:eastAsia="Times New Roman" w:hAnsi="Courier New" w:cs="Courier New"/>
                <w:color w:val="000000"/>
              </w:rPr>
              <w:t>MAN01</w:t>
            </w:r>
          </w:p>
        </w:tc>
        <w:tc>
          <w:tcPr>
            <w:tcW w:w="3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79708B" w14:textId="77777777" w:rsidR="003C76EA" w:rsidRPr="003C76EA" w:rsidRDefault="003C76EA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2001 total manufacturing establishments (MSA)</w:t>
            </w:r>
          </w:p>
        </w:tc>
      </w:tr>
      <w:tr w:rsidR="003C76EA" w:rsidRPr="003C76EA" w14:paraId="71DFC15B" w14:textId="77777777" w:rsidTr="003C76EA">
        <w:trPr>
          <w:trHeight w:val="300"/>
        </w:trPr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2762FB" w14:textId="77777777" w:rsidR="003C76EA" w:rsidRPr="003C76EA" w:rsidRDefault="003C76EA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Response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0D02C9" w14:textId="77777777" w:rsidR="003C76EA" w:rsidRPr="003C76EA" w:rsidRDefault="003C76EA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C76EA">
              <w:rPr>
                <w:rFonts w:ascii="Courier New" w:eastAsia="Times New Roman" w:hAnsi="Courier New" w:cs="Courier New"/>
                <w:color w:val="000000"/>
              </w:rPr>
              <w:t>MAN01_12</w:t>
            </w:r>
          </w:p>
        </w:tc>
        <w:tc>
          <w:tcPr>
            <w:tcW w:w="3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30BD6D" w14:textId="77777777" w:rsidR="003C76EA" w:rsidRPr="003C76EA" w:rsidRDefault="003C76EA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2001 total manufacturing establishments, 1-9 employees (MSA)</w:t>
            </w:r>
          </w:p>
        </w:tc>
      </w:tr>
      <w:tr w:rsidR="003C76EA" w:rsidRPr="003C76EA" w14:paraId="2439C44D" w14:textId="77777777" w:rsidTr="003C76EA">
        <w:trPr>
          <w:trHeight w:val="300"/>
        </w:trPr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38C6A4" w14:textId="77777777" w:rsidR="003C76EA" w:rsidRPr="003C76EA" w:rsidRDefault="003C76EA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Response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293714" w14:textId="77777777" w:rsidR="003C76EA" w:rsidRPr="003C76EA" w:rsidRDefault="003C76EA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C76EA">
              <w:rPr>
                <w:rFonts w:ascii="Courier New" w:eastAsia="Times New Roman" w:hAnsi="Courier New" w:cs="Courier New"/>
                <w:color w:val="000000"/>
              </w:rPr>
              <w:t>MAN01_39</w:t>
            </w:r>
          </w:p>
        </w:tc>
        <w:tc>
          <w:tcPr>
            <w:tcW w:w="3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32C844" w14:textId="77777777" w:rsidR="003C76EA" w:rsidRPr="003C76EA" w:rsidRDefault="003C76EA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2001 total manufacturing establishments, 10+ employees (MSA)</w:t>
            </w:r>
          </w:p>
        </w:tc>
      </w:tr>
      <w:tr w:rsidR="003C76EA" w:rsidRPr="003C76EA" w14:paraId="720A4483" w14:textId="77777777" w:rsidTr="003C76EA">
        <w:trPr>
          <w:trHeight w:val="300"/>
        </w:trPr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D76319" w14:textId="77777777" w:rsidR="003C76EA" w:rsidRPr="003C76EA" w:rsidRDefault="003C76EA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Response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01905F" w14:textId="77777777" w:rsidR="003C76EA" w:rsidRPr="003C76EA" w:rsidRDefault="003C76EA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C76EA">
              <w:rPr>
                <w:rFonts w:ascii="Courier New" w:eastAsia="Times New Roman" w:hAnsi="Courier New" w:cs="Courier New"/>
                <w:color w:val="000000"/>
              </w:rPr>
              <w:t>OFF98</w:t>
            </w:r>
          </w:p>
        </w:tc>
        <w:tc>
          <w:tcPr>
            <w:tcW w:w="3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0C61A2" w14:textId="77777777" w:rsidR="003C76EA" w:rsidRPr="003C76EA" w:rsidRDefault="003C76EA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1998 total office establishments (MSA)</w:t>
            </w:r>
          </w:p>
        </w:tc>
      </w:tr>
      <w:tr w:rsidR="003C76EA" w:rsidRPr="003C76EA" w14:paraId="2D717DB6" w14:textId="77777777" w:rsidTr="003C76EA">
        <w:trPr>
          <w:trHeight w:val="300"/>
        </w:trPr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C7CEBC" w14:textId="77777777" w:rsidR="003C76EA" w:rsidRPr="003C76EA" w:rsidRDefault="003C76EA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Response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52D3AB" w14:textId="77777777" w:rsidR="003C76EA" w:rsidRPr="003C76EA" w:rsidRDefault="003C76EA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C76EA">
              <w:rPr>
                <w:rFonts w:ascii="Courier New" w:eastAsia="Times New Roman" w:hAnsi="Courier New" w:cs="Courier New"/>
                <w:color w:val="000000"/>
              </w:rPr>
              <w:t>OFF98_12</w:t>
            </w:r>
          </w:p>
        </w:tc>
        <w:tc>
          <w:tcPr>
            <w:tcW w:w="3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8F2B00" w14:textId="77777777" w:rsidR="003C76EA" w:rsidRPr="003C76EA" w:rsidRDefault="003C76EA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1998 total office establishments, 1-9 employees (MSA)</w:t>
            </w:r>
          </w:p>
        </w:tc>
      </w:tr>
      <w:tr w:rsidR="003C76EA" w:rsidRPr="003C76EA" w14:paraId="3BCC88C0" w14:textId="77777777" w:rsidTr="003C76EA">
        <w:trPr>
          <w:trHeight w:val="300"/>
        </w:trPr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6D0B94" w14:textId="77777777" w:rsidR="003C76EA" w:rsidRPr="003C76EA" w:rsidRDefault="003C76EA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Response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61ED21" w14:textId="77777777" w:rsidR="003C76EA" w:rsidRPr="003C76EA" w:rsidRDefault="003C76EA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C76EA">
              <w:rPr>
                <w:rFonts w:ascii="Courier New" w:eastAsia="Times New Roman" w:hAnsi="Courier New" w:cs="Courier New"/>
                <w:color w:val="000000"/>
              </w:rPr>
              <w:t>OFF98_39</w:t>
            </w:r>
          </w:p>
        </w:tc>
        <w:tc>
          <w:tcPr>
            <w:tcW w:w="3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D2E5F4" w14:textId="77777777" w:rsidR="003C76EA" w:rsidRPr="003C76EA" w:rsidRDefault="003C76EA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1998 total office establishments, 10+ employees (MSA)</w:t>
            </w:r>
          </w:p>
        </w:tc>
      </w:tr>
      <w:tr w:rsidR="003C76EA" w:rsidRPr="003C76EA" w14:paraId="30B2E344" w14:textId="77777777" w:rsidTr="003C76EA">
        <w:trPr>
          <w:trHeight w:val="300"/>
        </w:trPr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4606C9" w14:textId="77777777" w:rsidR="003C76EA" w:rsidRPr="003C76EA" w:rsidRDefault="003C76EA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Response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7F0A50" w14:textId="77777777" w:rsidR="003C76EA" w:rsidRPr="003C76EA" w:rsidRDefault="003C76EA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C76EA">
              <w:rPr>
                <w:rFonts w:ascii="Courier New" w:eastAsia="Times New Roman" w:hAnsi="Courier New" w:cs="Courier New"/>
                <w:color w:val="000000"/>
              </w:rPr>
              <w:t>OFF01</w:t>
            </w:r>
          </w:p>
        </w:tc>
        <w:tc>
          <w:tcPr>
            <w:tcW w:w="3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BB68DF" w14:textId="77777777" w:rsidR="003C76EA" w:rsidRPr="003C76EA" w:rsidRDefault="003C76EA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2001 total office establishments (MSA)</w:t>
            </w:r>
          </w:p>
        </w:tc>
      </w:tr>
      <w:tr w:rsidR="003C76EA" w:rsidRPr="003C76EA" w14:paraId="1426C7EF" w14:textId="77777777" w:rsidTr="003C76EA">
        <w:trPr>
          <w:trHeight w:val="300"/>
        </w:trPr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E5103A" w14:textId="77777777" w:rsidR="003C76EA" w:rsidRPr="003C76EA" w:rsidRDefault="003C76EA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Response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AC276F" w14:textId="77777777" w:rsidR="003C76EA" w:rsidRPr="003C76EA" w:rsidRDefault="003C76EA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C76EA">
              <w:rPr>
                <w:rFonts w:ascii="Courier New" w:eastAsia="Times New Roman" w:hAnsi="Courier New" w:cs="Courier New"/>
                <w:color w:val="000000"/>
              </w:rPr>
              <w:t>OFF01_12</w:t>
            </w:r>
          </w:p>
        </w:tc>
        <w:tc>
          <w:tcPr>
            <w:tcW w:w="3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71A72A" w14:textId="77777777" w:rsidR="003C76EA" w:rsidRPr="003C76EA" w:rsidRDefault="003C76EA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2001 total office establishments, 1-9 employees (MSA)</w:t>
            </w:r>
          </w:p>
        </w:tc>
      </w:tr>
      <w:tr w:rsidR="003C76EA" w:rsidRPr="003C76EA" w14:paraId="7C907B58" w14:textId="77777777" w:rsidTr="003C76EA">
        <w:trPr>
          <w:trHeight w:val="300"/>
        </w:trPr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9C4F6C" w14:textId="77777777" w:rsidR="003C76EA" w:rsidRPr="003C76EA" w:rsidRDefault="003C76EA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Response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9FADFC" w14:textId="77777777" w:rsidR="003C76EA" w:rsidRPr="003C76EA" w:rsidRDefault="003C76EA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C76EA">
              <w:rPr>
                <w:rFonts w:ascii="Courier New" w:eastAsia="Times New Roman" w:hAnsi="Courier New" w:cs="Courier New"/>
                <w:color w:val="000000"/>
              </w:rPr>
              <w:t>OFF01_39</w:t>
            </w:r>
          </w:p>
        </w:tc>
        <w:tc>
          <w:tcPr>
            <w:tcW w:w="3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E28EE3" w14:textId="77777777" w:rsidR="003C76EA" w:rsidRPr="003C76EA" w:rsidRDefault="003C76EA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2001 total office establishments, 10+ employees (MSA)</w:t>
            </w:r>
          </w:p>
        </w:tc>
      </w:tr>
      <w:tr w:rsidR="003C76EA" w:rsidRPr="003C76EA" w14:paraId="35117A6C" w14:textId="77777777" w:rsidTr="003C76EA">
        <w:trPr>
          <w:trHeight w:val="300"/>
        </w:trPr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2A55D7" w14:textId="77777777" w:rsidR="003C76EA" w:rsidRPr="003C76EA" w:rsidRDefault="003C76EA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Response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2BE42F" w14:textId="77777777" w:rsidR="003C76EA" w:rsidRPr="003C76EA" w:rsidRDefault="003C76EA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C76EA">
              <w:rPr>
                <w:rFonts w:ascii="Courier New" w:eastAsia="Times New Roman" w:hAnsi="Courier New" w:cs="Courier New"/>
                <w:color w:val="000000"/>
              </w:rPr>
              <w:t>INFO98</w:t>
            </w:r>
          </w:p>
        </w:tc>
        <w:tc>
          <w:tcPr>
            <w:tcW w:w="3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DDB910" w14:textId="77777777" w:rsidR="003C76EA" w:rsidRPr="003C76EA" w:rsidRDefault="003C76EA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1998 total information establishments (MSA)</w:t>
            </w:r>
          </w:p>
        </w:tc>
      </w:tr>
      <w:tr w:rsidR="003C76EA" w:rsidRPr="003C76EA" w14:paraId="24008B57" w14:textId="77777777" w:rsidTr="003C76EA">
        <w:trPr>
          <w:trHeight w:val="300"/>
        </w:trPr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6F4893" w14:textId="77777777" w:rsidR="003C76EA" w:rsidRPr="003C76EA" w:rsidRDefault="003C76EA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Response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401A9F" w14:textId="77777777" w:rsidR="003C76EA" w:rsidRPr="003C76EA" w:rsidRDefault="003C76EA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C76EA">
              <w:rPr>
                <w:rFonts w:ascii="Courier New" w:eastAsia="Times New Roman" w:hAnsi="Courier New" w:cs="Courier New"/>
                <w:color w:val="000000"/>
              </w:rPr>
              <w:t>INFO98_12</w:t>
            </w:r>
          </w:p>
        </w:tc>
        <w:tc>
          <w:tcPr>
            <w:tcW w:w="3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4A4332" w14:textId="77777777" w:rsidR="003C76EA" w:rsidRPr="003C76EA" w:rsidRDefault="003C76EA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1998 total information establishments, 1-9 employees (MSA)</w:t>
            </w:r>
          </w:p>
        </w:tc>
      </w:tr>
      <w:tr w:rsidR="003C76EA" w:rsidRPr="003C76EA" w14:paraId="480C4D77" w14:textId="77777777" w:rsidTr="003C76EA">
        <w:trPr>
          <w:trHeight w:val="300"/>
        </w:trPr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63CDB5" w14:textId="77777777" w:rsidR="003C76EA" w:rsidRPr="003C76EA" w:rsidRDefault="003C76EA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Response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D74E1A" w14:textId="77777777" w:rsidR="003C76EA" w:rsidRPr="003C76EA" w:rsidRDefault="003C76EA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C76EA">
              <w:rPr>
                <w:rFonts w:ascii="Courier New" w:eastAsia="Times New Roman" w:hAnsi="Courier New" w:cs="Courier New"/>
                <w:color w:val="000000"/>
              </w:rPr>
              <w:t>INFO98_39</w:t>
            </w:r>
          </w:p>
        </w:tc>
        <w:tc>
          <w:tcPr>
            <w:tcW w:w="3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DC21DF" w14:textId="77777777" w:rsidR="003C76EA" w:rsidRPr="003C76EA" w:rsidRDefault="003C76EA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1998 total information establishments, 10+ employees (MSA)</w:t>
            </w:r>
          </w:p>
        </w:tc>
      </w:tr>
      <w:tr w:rsidR="003C76EA" w:rsidRPr="003C76EA" w14:paraId="10693511" w14:textId="77777777" w:rsidTr="003C76EA">
        <w:trPr>
          <w:trHeight w:val="300"/>
        </w:trPr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600FD6" w14:textId="77777777" w:rsidR="003C76EA" w:rsidRPr="003C76EA" w:rsidRDefault="003C76EA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Response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4C3812" w14:textId="77777777" w:rsidR="003C76EA" w:rsidRPr="003C76EA" w:rsidRDefault="003C76EA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C76EA">
              <w:rPr>
                <w:rFonts w:ascii="Courier New" w:eastAsia="Times New Roman" w:hAnsi="Courier New" w:cs="Courier New"/>
                <w:color w:val="000000"/>
              </w:rPr>
              <w:t>INFO01</w:t>
            </w:r>
          </w:p>
        </w:tc>
        <w:tc>
          <w:tcPr>
            <w:tcW w:w="3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0FCE47" w14:textId="77777777" w:rsidR="003C76EA" w:rsidRPr="003C76EA" w:rsidRDefault="003C76EA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2001 total information establishments (MSA)</w:t>
            </w:r>
          </w:p>
        </w:tc>
      </w:tr>
      <w:tr w:rsidR="003C76EA" w:rsidRPr="003C76EA" w14:paraId="73EEE666" w14:textId="77777777" w:rsidTr="003C76EA">
        <w:trPr>
          <w:trHeight w:val="300"/>
        </w:trPr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EB24AE" w14:textId="77777777" w:rsidR="003C76EA" w:rsidRPr="003C76EA" w:rsidRDefault="003C76EA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Response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EB1355" w14:textId="77777777" w:rsidR="003C76EA" w:rsidRPr="003C76EA" w:rsidRDefault="003C76EA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C76EA">
              <w:rPr>
                <w:rFonts w:ascii="Courier New" w:eastAsia="Times New Roman" w:hAnsi="Courier New" w:cs="Courier New"/>
                <w:color w:val="000000"/>
              </w:rPr>
              <w:t>INFO01_12</w:t>
            </w:r>
          </w:p>
        </w:tc>
        <w:tc>
          <w:tcPr>
            <w:tcW w:w="3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5181D8" w14:textId="77777777" w:rsidR="003C76EA" w:rsidRPr="003C76EA" w:rsidRDefault="003C76EA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2001 total information establishments, 1-9 employees (MSA)</w:t>
            </w:r>
          </w:p>
        </w:tc>
      </w:tr>
      <w:tr w:rsidR="003C76EA" w:rsidRPr="003C76EA" w14:paraId="45FB17B6" w14:textId="77777777" w:rsidTr="003C76EA">
        <w:trPr>
          <w:trHeight w:val="300"/>
        </w:trPr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09AB59" w14:textId="77777777" w:rsidR="003C76EA" w:rsidRPr="003C76EA" w:rsidRDefault="003C76EA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Response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FF3F37" w14:textId="77777777" w:rsidR="003C76EA" w:rsidRPr="003C76EA" w:rsidRDefault="003C76EA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C76EA">
              <w:rPr>
                <w:rFonts w:ascii="Courier New" w:eastAsia="Times New Roman" w:hAnsi="Courier New" w:cs="Courier New"/>
                <w:color w:val="000000"/>
              </w:rPr>
              <w:t>INFO01_39</w:t>
            </w:r>
          </w:p>
        </w:tc>
        <w:tc>
          <w:tcPr>
            <w:tcW w:w="3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28D833" w14:textId="77777777" w:rsidR="003C76EA" w:rsidRPr="003C76EA" w:rsidRDefault="003C76EA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2001 total information establishments, 10+ employees (MSA)</w:t>
            </w:r>
          </w:p>
        </w:tc>
      </w:tr>
    </w:tbl>
    <w:p w14:paraId="78819EEC" w14:textId="77777777" w:rsidR="00360BF6" w:rsidRPr="003C76EA" w:rsidRDefault="00360BF6" w:rsidP="003C76E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966523E" w14:textId="77777777" w:rsidR="00360BF6" w:rsidRPr="003C76EA" w:rsidRDefault="00360BF6" w:rsidP="003C76E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45E51AF" w14:textId="579E8D30" w:rsidR="00BC5061" w:rsidRDefault="00BC5061" w:rsidP="003C76E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89B56C8" w14:textId="77777777" w:rsidR="003721D0" w:rsidRDefault="003721D0" w:rsidP="003C76E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A5D2985" w14:textId="77777777" w:rsidR="003721D0" w:rsidRDefault="003721D0" w:rsidP="003C76E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30EBEB0" w14:textId="77777777" w:rsidR="003721D0" w:rsidRDefault="003721D0" w:rsidP="003C76E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7B64B04" w14:textId="77777777" w:rsidR="003721D0" w:rsidRDefault="003721D0" w:rsidP="003C76E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768B391" w14:textId="77777777" w:rsidR="003721D0" w:rsidRDefault="003721D0" w:rsidP="003C76E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6BD96B8" w14:textId="77777777" w:rsidR="003721D0" w:rsidRDefault="003721D0" w:rsidP="003C76E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24BF0E6" w14:textId="77777777" w:rsidR="003721D0" w:rsidRDefault="003721D0" w:rsidP="003C76E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665A283" w14:textId="77777777" w:rsidR="003721D0" w:rsidRDefault="003721D0" w:rsidP="003C76E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4185846" w14:textId="77777777" w:rsidR="003721D0" w:rsidRDefault="003721D0" w:rsidP="003C76E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4FF69B9" w14:textId="77777777" w:rsidR="003721D0" w:rsidRDefault="003721D0" w:rsidP="003C76E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5878E17" w14:textId="77777777" w:rsidR="003721D0" w:rsidRDefault="003721D0" w:rsidP="003C76E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C62BE74" w14:textId="77777777" w:rsidR="003721D0" w:rsidRDefault="003721D0" w:rsidP="003C76E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3314786" w14:textId="77777777" w:rsidR="003721D0" w:rsidRDefault="003721D0" w:rsidP="003C76E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491C24A" w14:textId="77777777" w:rsidR="003721D0" w:rsidRDefault="003721D0" w:rsidP="003C76E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CE96B1C" w14:textId="7E334B60" w:rsidR="00B77B2B" w:rsidRPr="003C76EA" w:rsidRDefault="00DE1172" w:rsidP="003C76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1172">
        <w:rPr>
          <w:rFonts w:ascii="Times New Roman" w:hAnsi="Times New Roman" w:cs="Times New Roman"/>
          <w:b/>
          <w:bCs/>
          <w:sz w:val="24"/>
          <w:szCs w:val="24"/>
        </w:rPr>
        <w:lastRenderedPageBreak/>
        <w:t>List of variables in the “</w:t>
      </w:r>
      <w:r w:rsidRPr="00DE1172">
        <w:rPr>
          <w:rFonts w:ascii="Times New Roman" w:hAnsi="Times New Roman" w:cs="Times New Roman"/>
          <w:b/>
          <w:sz w:val="24"/>
          <w:szCs w:val="24"/>
        </w:rPr>
        <w:t>Chicago Health and Socio-Economic</w:t>
      </w:r>
      <w:r w:rsidRPr="00DE1172">
        <w:rPr>
          <w:rFonts w:ascii="Times New Roman" w:hAnsi="Times New Roman" w:cs="Times New Roman"/>
          <w:b/>
          <w:bCs/>
          <w:sz w:val="24"/>
          <w:szCs w:val="24"/>
        </w:rPr>
        <w:t>” dataset</w:t>
      </w:r>
    </w:p>
    <w:tbl>
      <w:tblPr>
        <w:tblW w:w="4985" w:type="pct"/>
        <w:tblLook w:val="04A0" w:firstRow="1" w:lastRow="0" w:firstColumn="1" w:lastColumn="0" w:noHBand="0" w:noVBand="1"/>
      </w:tblPr>
      <w:tblGrid>
        <w:gridCol w:w="1292"/>
        <w:gridCol w:w="1537"/>
        <w:gridCol w:w="6503"/>
      </w:tblGrid>
      <w:tr w:rsidR="00DE1172" w:rsidRPr="003C76EA" w14:paraId="22311D57" w14:textId="77777777" w:rsidTr="00DE1172">
        <w:trPr>
          <w:trHeight w:val="300"/>
        </w:trPr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99A26A" w14:textId="77777777" w:rsidR="00DE1172" w:rsidRPr="003C76EA" w:rsidRDefault="00DE1172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bCs/>
                <w:color w:val="000000"/>
              </w:rPr>
              <w:t>Type</w:t>
            </w:r>
          </w:p>
        </w:tc>
        <w:tc>
          <w:tcPr>
            <w:tcW w:w="8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F880EC" w14:textId="77777777" w:rsidR="00DE1172" w:rsidRPr="003C76EA" w:rsidRDefault="00DE1172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bCs/>
                <w:color w:val="000000"/>
              </w:rPr>
              <w:t>Name</w:t>
            </w:r>
          </w:p>
        </w:tc>
        <w:tc>
          <w:tcPr>
            <w:tcW w:w="34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76A1FC" w14:textId="77777777" w:rsidR="00DE1172" w:rsidRPr="003C76EA" w:rsidRDefault="00DE1172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bCs/>
                <w:color w:val="000000"/>
              </w:rPr>
              <w:t>Description</w:t>
            </w:r>
          </w:p>
        </w:tc>
      </w:tr>
      <w:tr w:rsidR="00DE1172" w:rsidRPr="003C76EA" w14:paraId="0A0ABC06" w14:textId="77777777" w:rsidTr="00DE1172">
        <w:trPr>
          <w:trHeight w:val="300"/>
        </w:trPr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CF4109" w14:textId="77777777" w:rsidR="00DE1172" w:rsidRPr="003C76EA" w:rsidRDefault="00DE1172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Explanatory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FEBAC1" w14:textId="77777777" w:rsidR="00DE1172" w:rsidRPr="003C76EA" w:rsidRDefault="00DE1172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proofErr w:type="spellStart"/>
            <w:r w:rsidRPr="003C76EA">
              <w:rPr>
                <w:rFonts w:ascii="Courier New" w:eastAsia="Times New Roman" w:hAnsi="Courier New" w:cs="Courier New"/>
                <w:color w:val="000000"/>
              </w:rPr>
              <w:t>COIave</w:t>
            </w:r>
            <w:proofErr w:type="spellEnd"/>
          </w:p>
        </w:tc>
        <w:tc>
          <w:tcPr>
            <w:tcW w:w="34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4F58B5" w14:textId="77777777" w:rsidR="00DE1172" w:rsidRPr="003C76EA" w:rsidRDefault="00DE1172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Average Childhood Opportunity Index</w:t>
            </w:r>
          </w:p>
        </w:tc>
      </w:tr>
      <w:tr w:rsidR="00DE1172" w:rsidRPr="003C76EA" w14:paraId="4A9C609E" w14:textId="77777777" w:rsidTr="00DE1172">
        <w:trPr>
          <w:trHeight w:val="300"/>
        </w:trPr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87B566" w14:textId="77777777" w:rsidR="00DE1172" w:rsidRPr="003C76EA" w:rsidRDefault="00DE1172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Explanatory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46B298" w14:textId="77777777" w:rsidR="00DE1172" w:rsidRPr="003C76EA" w:rsidRDefault="00DE1172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proofErr w:type="spellStart"/>
            <w:r w:rsidRPr="003C76EA">
              <w:rPr>
                <w:rFonts w:ascii="Courier New" w:eastAsia="Times New Roman" w:hAnsi="Courier New" w:cs="Courier New"/>
                <w:color w:val="000000"/>
              </w:rPr>
              <w:t>HISave</w:t>
            </w:r>
            <w:proofErr w:type="spellEnd"/>
          </w:p>
        </w:tc>
        <w:tc>
          <w:tcPr>
            <w:tcW w:w="34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3E2EF5" w14:textId="77777777" w:rsidR="00DE1172" w:rsidRPr="003C76EA" w:rsidRDefault="00DE1172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Average Economic Hardship Index</w:t>
            </w:r>
          </w:p>
        </w:tc>
      </w:tr>
      <w:tr w:rsidR="00DE1172" w:rsidRPr="003C76EA" w14:paraId="5F77BDF0" w14:textId="77777777" w:rsidTr="00DE1172">
        <w:trPr>
          <w:trHeight w:val="300"/>
        </w:trPr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9ECEBB" w14:textId="77777777" w:rsidR="00DE1172" w:rsidRPr="003C76EA" w:rsidRDefault="00DE1172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Explanatory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6D8D9C" w14:textId="77777777" w:rsidR="00DE1172" w:rsidRPr="003C76EA" w:rsidRDefault="00DE1172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proofErr w:type="spellStart"/>
            <w:r w:rsidRPr="003C76EA">
              <w:rPr>
                <w:rFonts w:ascii="Courier New" w:eastAsia="Times New Roman" w:hAnsi="Courier New" w:cs="Courier New"/>
                <w:color w:val="000000"/>
              </w:rPr>
              <w:t>SESave</w:t>
            </w:r>
            <w:proofErr w:type="spellEnd"/>
          </w:p>
        </w:tc>
        <w:tc>
          <w:tcPr>
            <w:tcW w:w="34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DE83EB" w14:textId="77777777" w:rsidR="00DE1172" w:rsidRPr="003C76EA" w:rsidRDefault="00DE1172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Average SES</w:t>
            </w:r>
          </w:p>
        </w:tc>
      </w:tr>
      <w:tr w:rsidR="00DE1172" w:rsidRPr="003C76EA" w14:paraId="2D3621DE" w14:textId="77777777" w:rsidTr="00DE1172">
        <w:trPr>
          <w:trHeight w:val="300"/>
        </w:trPr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057191" w14:textId="77777777" w:rsidR="00DE1172" w:rsidRPr="003C76EA" w:rsidRDefault="00DE1172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Explanatory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E28F76" w14:textId="77777777" w:rsidR="00DE1172" w:rsidRPr="003C76EA" w:rsidRDefault="00DE1172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proofErr w:type="spellStart"/>
            <w:r w:rsidRPr="003C76EA">
              <w:rPr>
                <w:rFonts w:ascii="Courier New" w:eastAsia="Times New Roman" w:hAnsi="Courier New" w:cs="Courier New"/>
                <w:color w:val="000000"/>
              </w:rPr>
              <w:t>Hlitave</w:t>
            </w:r>
            <w:proofErr w:type="spellEnd"/>
          </w:p>
        </w:tc>
        <w:tc>
          <w:tcPr>
            <w:tcW w:w="34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A655CA" w14:textId="77777777" w:rsidR="00DE1172" w:rsidRPr="003C76EA" w:rsidRDefault="00DE1172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Average health literacy</w:t>
            </w:r>
          </w:p>
        </w:tc>
      </w:tr>
      <w:tr w:rsidR="00DE1172" w:rsidRPr="003C76EA" w14:paraId="7B9D5EC3" w14:textId="77777777" w:rsidTr="00DE1172">
        <w:trPr>
          <w:trHeight w:val="300"/>
        </w:trPr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6B8789" w14:textId="77777777" w:rsidR="00DE1172" w:rsidRPr="003C76EA" w:rsidRDefault="00DE1172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Response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3B6FC2" w14:textId="77777777" w:rsidR="00DE1172" w:rsidRPr="003C76EA" w:rsidRDefault="00DE1172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proofErr w:type="spellStart"/>
            <w:r w:rsidRPr="003C76EA">
              <w:rPr>
                <w:rFonts w:ascii="Courier New" w:eastAsia="Times New Roman" w:hAnsi="Courier New" w:cs="Courier New"/>
                <w:color w:val="000000"/>
              </w:rPr>
              <w:t>PretBrth</w:t>
            </w:r>
            <w:proofErr w:type="spellEnd"/>
          </w:p>
        </w:tc>
        <w:tc>
          <w:tcPr>
            <w:tcW w:w="34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3B28E9" w14:textId="77777777" w:rsidR="00DE1172" w:rsidRPr="003C76EA" w:rsidRDefault="00DE1172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Preterm births as percent of live births</w:t>
            </w:r>
          </w:p>
        </w:tc>
      </w:tr>
      <w:tr w:rsidR="00DE1172" w:rsidRPr="003C76EA" w14:paraId="527F3961" w14:textId="77777777" w:rsidTr="00DE1172">
        <w:trPr>
          <w:trHeight w:val="300"/>
        </w:trPr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6E13B5" w14:textId="77777777" w:rsidR="00DE1172" w:rsidRPr="003C76EA" w:rsidRDefault="00DE1172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Response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F6CB3E" w14:textId="77777777" w:rsidR="00DE1172" w:rsidRPr="003C76EA" w:rsidRDefault="00DE1172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proofErr w:type="spellStart"/>
            <w:r w:rsidRPr="003C76EA">
              <w:rPr>
                <w:rFonts w:ascii="Courier New" w:eastAsia="Times New Roman" w:hAnsi="Courier New" w:cs="Courier New"/>
                <w:color w:val="000000"/>
              </w:rPr>
              <w:t>TeenBirth</w:t>
            </w:r>
            <w:proofErr w:type="spellEnd"/>
          </w:p>
        </w:tc>
        <w:tc>
          <w:tcPr>
            <w:tcW w:w="34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DFBDBF" w14:textId="77777777" w:rsidR="00DE1172" w:rsidRPr="003C76EA" w:rsidRDefault="00DE1172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Teen birth rate per 1000 females aged 15-19</w:t>
            </w:r>
          </w:p>
        </w:tc>
      </w:tr>
      <w:tr w:rsidR="00DE1172" w:rsidRPr="003C76EA" w14:paraId="5798D292" w14:textId="77777777" w:rsidTr="00DE1172">
        <w:trPr>
          <w:trHeight w:val="300"/>
        </w:trPr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2F0EA1" w14:textId="77777777" w:rsidR="00DE1172" w:rsidRPr="003C76EA" w:rsidRDefault="00DE1172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Response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51058A" w14:textId="77777777" w:rsidR="00DE1172" w:rsidRPr="003C76EA" w:rsidRDefault="00DE1172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C76EA">
              <w:rPr>
                <w:rFonts w:ascii="Courier New" w:eastAsia="Times New Roman" w:hAnsi="Courier New" w:cs="Courier New"/>
                <w:color w:val="000000"/>
              </w:rPr>
              <w:t>Assault</w:t>
            </w:r>
          </w:p>
        </w:tc>
        <w:tc>
          <w:tcPr>
            <w:tcW w:w="34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4E4ACF" w14:textId="77777777" w:rsidR="00DE1172" w:rsidRPr="003C76EA" w:rsidRDefault="00DE1172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Homicide deaths per 100,000 persons (age adjusted)</w:t>
            </w:r>
          </w:p>
        </w:tc>
      </w:tr>
      <w:tr w:rsidR="00DE1172" w:rsidRPr="003C76EA" w14:paraId="167002BE" w14:textId="77777777" w:rsidTr="00DE1172">
        <w:trPr>
          <w:trHeight w:val="300"/>
        </w:trPr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1E2A02" w14:textId="77777777" w:rsidR="00DE1172" w:rsidRPr="003C76EA" w:rsidRDefault="00DE1172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Response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3E8A22" w14:textId="77777777" w:rsidR="00DE1172" w:rsidRPr="003C76EA" w:rsidRDefault="00DE1172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proofErr w:type="spellStart"/>
            <w:r w:rsidRPr="003C76EA">
              <w:rPr>
                <w:rFonts w:ascii="Courier New" w:eastAsia="Times New Roman" w:hAnsi="Courier New" w:cs="Courier New"/>
                <w:color w:val="000000"/>
              </w:rPr>
              <w:t>BrstCancr</w:t>
            </w:r>
            <w:proofErr w:type="spellEnd"/>
          </w:p>
        </w:tc>
        <w:tc>
          <w:tcPr>
            <w:tcW w:w="34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461A69" w14:textId="77777777" w:rsidR="00DE1172" w:rsidRPr="003C76EA" w:rsidRDefault="00DE1172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Breast cancer deaths per 100,000 females (age adjusted)</w:t>
            </w:r>
          </w:p>
        </w:tc>
      </w:tr>
      <w:tr w:rsidR="00DE1172" w:rsidRPr="003C76EA" w14:paraId="06421DDB" w14:textId="77777777" w:rsidTr="00DE1172">
        <w:trPr>
          <w:trHeight w:val="300"/>
        </w:trPr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72E963" w14:textId="77777777" w:rsidR="00DE1172" w:rsidRPr="003C76EA" w:rsidRDefault="00DE1172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Response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705554" w14:textId="77777777" w:rsidR="00DE1172" w:rsidRPr="003C76EA" w:rsidRDefault="00DE1172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proofErr w:type="spellStart"/>
            <w:r w:rsidRPr="003C76EA">
              <w:rPr>
                <w:rFonts w:ascii="Courier New" w:eastAsia="Times New Roman" w:hAnsi="Courier New" w:cs="Courier New"/>
                <w:color w:val="000000"/>
              </w:rPr>
              <w:t>CancerAll</w:t>
            </w:r>
            <w:proofErr w:type="spellEnd"/>
          </w:p>
        </w:tc>
        <w:tc>
          <w:tcPr>
            <w:tcW w:w="34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86539A" w14:textId="77777777" w:rsidR="00DE1172" w:rsidRPr="003C76EA" w:rsidRDefault="00DE1172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Cancer deaths per 100,000 persons (age adjusted)</w:t>
            </w:r>
          </w:p>
        </w:tc>
      </w:tr>
      <w:tr w:rsidR="00DE1172" w:rsidRPr="003C76EA" w14:paraId="11C06EC5" w14:textId="77777777" w:rsidTr="00DE1172">
        <w:trPr>
          <w:trHeight w:val="300"/>
        </w:trPr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4E5077" w14:textId="77777777" w:rsidR="00DE1172" w:rsidRPr="003C76EA" w:rsidRDefault="00DE1172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Response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719410" w14:textId="77777777" w:rsidR="00DE1172" w:rsidRPr="003C76EA" w:rsidRDefault="00DE1172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proofErr w:type="spellStart"/>
            <w:r w:rsidRPr="003C76EA">
              <w:rPr>
                <w:rFonts w:ascii="Courier New" w:eastAsia="Times New Roman" w:hAnsi="Courier New" w:cs="Courier New"/>
                <w:color w:val="000000"/>
              </w:rPr>
              <w:t>Colorect</w:t>
            </w:r>
            <w:proofErr w:type="spellEnd"/>
          </w:p>
        </w:tc>
        <w:tc>
          <w:tcPr>
            <w:tcW w:w="34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49F172" w14:textId="77777777" w:rsidR="00DE1172" w:rsidRPr="003C76EA" w:rsidRDefault="00DE1172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Colorectal cancer deaths per 100,000 persons (age adjusted)</w:t>
            </w:r>
          </w:p>
        </w:tc>
      </w:tr>
      <w:tr w:rsidR="00DE1172" w:rsidRPr="003C76EA" w14:paraId="3515AE06" w14:textId="77777777" w:rsidTr="00DE1172">
        <w:trPr>
          <w:trHeight w:val="300"/>
        </w:trPr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AEA497" w14:textId="77777777" w:rsidR="00DE1172" w:rsidRPr="003C76EA" w:rsidRDefault="00DE1172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Response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ED0C5F" w14:textId="77777777" w:rsidR="00DE1172" w:rsidRPr="003C76EA" w:rsidRDefault="00DE1172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proofErr w:type="spellStart"/>
            <w:r w:rsidRPr="003C76EA">
              <w:rPr>
                <w:rFonts w:ascii="Courier New" w:eastAsia="Times New Roman" w:hAnsi="Courier New" w:cs="Courier New"/>
                <w:color w:val="000000"/>
              </w:rPr>
              <w:t>DiabetM</w:t>
            </w:r>
            <w:proofErr w:type="spellEnd"/>
          </w:p>
        </w:tc>
        <w:tc>
          <w:tcPr>
            <w:tcW w:w="34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007859" w14:textId="77777777" w:rsidR="00DE1172" w:rsidRPr="003C76EA" w:rsidRDefault="00DE1172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Diabetes-related deaths per 100,000 persons (age adjusted)</w:t>
            </w:r>
          </w:p>
        </w:tc>
      </w:tr>
      <w:tr w:rsidR="00DE1172" w:rsidRPr="003C76EA" w14:paraId="08083F57" w14:textId="77777777" w:rsidTr="00DE1172">
        <w:trPr>
          <w:trHeight w:val="300"/>
        </w:trPr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8CD794" w14:textId="77777777" w:rsidR="00DE1172" w:rsidRPr="003C76EA" w:rsidRDefault="00DE1172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Response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372DB1" w14:textId="77777777" w:rsidR="00DE1172" w:rsidRPr="003C76EA" w:rsidRDefault="00DE1172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proofErr w:type="spellStart"/>
            <w:r w:rsidRPr="003C76EA">
              <w:rPr>
                <w:rFonts w:ascii="Courier New" w:eastAsia="Times New Roman" w:hAnsi="Courier New" w:cs="Courier New"/>
                <w:color w:val="000000"/>
              </w:rPr>
              <w:t>FirearmM</w:t>
            </w:r>
            <w:proofErr w:type="spellEnd"/>
          </w:p>
        </w:tc>
        <w:tc>
          <w:tcPr>
            <w:tcW w:w="34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E0D2EA" w14:textId="77777777" w:rsidR="00DE1172" w:rsidRPr="003C76EA" w:rsidRDefault="00DE1172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Firearm-related deaths per 100,000 persons (age adjusted)</w:t>
            </w:r>
          </w:p>
        </w:tc>
      </w:tr>
      <w:tr w:rsidR="00DE1172" w:rsidRPr="003C76EA" w14:paraId="76CFAC2B" w14:textId="77777777" w:rsidTr="00DE1172">
        <w:trPr>
          <w:trHeight w:val="300"/>
        </w:trPr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B608D1" w14:textId="77777777" w:rsidR="00DE1172" w:rsidRPr="003C76EA" w:rsidRDefault="00DE1172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Response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7D121D" w14:textId="77777777" w:rsidR="00DE1172" w:rsidRPr="003C76EA" w:rsidRDefault="00DE1172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proofErr w:type="spellStart"/>
            <w:r w:rsidRPr="003C76EA">
              <w:rPr>
                <w:rFonts w:ascii="Courier New" w:eastAsia="Times New Roman" w:hAnsi="Courier New" w:cs="Courier New"/>
                <w:color w:val="000000"/>
              </w:rPr>
              <w:t>InfntMR</w:t>
            </w:r>
            <w:proofErr w:type="spellEnd"/>
          </w:p>
        </w:tc>
        <w:tc>
          <w:tcPr>
            <w:tcW w:w="34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2CDAB7" w14:textId="77777777" w:rsidR="00DE1172" w:rsidRPr="003C76EA" w:rsidRDefault="00DE1172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Infant mortality rate: deaths per 1000 live births</w:t>
            </w:r>
          </w:p>
        </w:tc>
      </w:tr>
      <w:tr w:rsidR="00DE1172" w:rsidRPr="003C76EA" w14:paraId="0FE093C0" w14:textId="77777777" w:rsidTr="00DE1172">
        <w:trPr>
          <w:trHeight w:val="300"/>
        </w:trPr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15AB8B" w14:textId="77777777" w:rsidR="00DE1172" w:rsidRPr="003C76EA" w:rsidRDefault="00DE1172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Response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62BB48" w14:textId="77777777" w:rsidR="00DE1172" w:rsidRPr="003C76EA" w:rsidRDefault="00DE1172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proofErr w:type="spellStart"/>
            <w:r w:rsidRPr="003C76EA">
              <w:rPr>
                <w:rFonts w:ascii="Courier New" w:eastAsia="Times New Roman" w:hAnsi="Courier New" w:cs="Courier New"/>
                <w:color w:val="000000"/>
              </w:rPr>
              <w:t>LungCancer</w:t>
            </w:r>
            <w:proofErr w:type="spellEnd"/>
          </w:p>
        </w:tc>
        <w:tc>
          <w:tcPr>
            <w:tcW w:w="34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B76D15" w14:textId="77777777" w:rsidR="00DE1172" w:rsidRPr="003C76EA" w:rsidRDefault="00DE1172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Lung cancer deaths per 100,000 persons (age adjusted)</w:t>
            </w:r>
          </w:p>
        </w:tc>
      </w:tr>
      <w:tr w:rsidR="00DE1172" w:rsidRPr="003C76EA" w14:paraId="48A6C4FE" w14:textId="77777777" w:rsidTr="00DE1172">
        <w:trPr>
          <w:trHeight w:val="300"/>
        </w:trPr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F0CBFC" w14:textId="77777777" w:rsidR="00DE1172" w:rsidRPr="003C76EA" w:rsidRDefault="00DE1172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Response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CE392C" w14:textId="77777777" w:rsidR="00DE1172" w:rsidRPr="003C76EA" w:rsidRDefault="00DE1172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proofErr w:type="spellStart"/>
            <w:r w:rsidRPr="003C76EA">
              <w:rPr>
                <w:rFonts w:ascii="Courier New" w:eastAsia="Times New Roman" w:hAnsi="Courier New" w:cs="Courier New"/>
                <w:color w:val="000000"/>
              </w:rPr>
              <w:t>ProstateC</w:t>
            </w:r>
            <w:proofErr w:type="spellEnd"/>
          </w:p>
        </w:tc>
        <w:tc>
          <w:tcPr>
            <w:tcW w:w="34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74106B" w14:textId="77777777" w:rsidR="00DE1172" w:rsidRPr="003C76EA" w:rsidRDefault="00DE1172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Prostate cancer deaths per 100,000 males (age adjusted)</w:t>
            </w:r>
          </w:p>
        </w:tc>
      </w:tr>
      <w:tr w:rsidR="00DE1172" w:rsidRPr="003C76EA" w14:paraId="3A18D4BE" w14:textId="77777777" w:rsidTr="00DE1172">
        <w:trPr>
          <w:trHeight w:val="300"/>
        </w:trPr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8E2917" w14:textId="77777777" w:rsidR="00DE1172" w:rsidRPr="003C76EA" w:rsidRDefault="00DE1172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Response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CB5AA0" w14:textId="77777777" w:rsidR="00DE1172" w:rsidRPr="003C76EA" w:rsidRDefault="00DE1172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C76EA">
              <w:rPr>
                <w:rFonts w:ascii="Courier New" w:eastAsia="Times New Roman" w:hAnsi="Courier New" w:cs="Courier New"/>
                <w:color w:val="000000"/>
              </w:rPr>
              <w:t>Stroke</w:t>
            </w:r>
          </w:p>
        </w:tc>
        <w:tc>
          <w:tcPr>
            <w:tcW w:w="34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60B552" w14:textId="77777777" w:rsidR="00DE1172" w:rsidRPr="003C76EA" w:rsidRDefault="00DE1172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Stroke deaths per 100,000 persons (age adjusted)</w:t>
            </w:r>
          </w:p>
        </w:tc>
      </w:tr>
      <w:tr w:rsidR="00DE1172" w:rsidRPr="003C76EA" w14:paraId="400C71E4" w14:textId="77777777" w:rsidTr="00DE1172">
        <w:trPr>
          <w:trHeight w:val="300"/>
        </w:trPr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FA3B77" w14:textId="77777777" w:rsidR="00DE1172" w:rsidRPr="003C76EA" w:rsidRDefault="00DE1172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Response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C80FC2" w14:textId="77777777" w:rsidR="00DE1172" w:rsidRPr="003C76EA" w:rsidRDefault="00DE1172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proofErr w:type="spellStart"/>
            <w:r w:rsidRPr="003C76EA">
              <w:rPr>
                <w:rFonts w:ascii="Courier New" w:eastAsia="Times New Roman" w:hAnsi="Courier New" w:cs="Courier New"/>
                <w:color w:val="000000"/>
              </w:rPr>
              <w:t>ChlBLLS</w:t>
            </w:r>
            <w:proofErr w:type="spellEnd"/>
          </w:p>
        </w:tc>
        <w:tc>
          <w:tcPr>
            <w:tcW w:w="34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1162EA" w14:textId="77777777" w:rsidR="00DE1172" w:rsidRPr="003C76EA" w:rsidRDefault="00DE1172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Childhood blood lead level screening, per 1000 children aged 0-6 years</w:t>
            </w:r>
          </w:p>
        </w:tc>
      </w:tr>
      <w:tr w:rsidR="00DE1172" w:rsidRPr="003C76EA" w14:paraId="31F02E92" w14:textId="77777777" w:rsidTr="00DE1172">
        <w:trPr>
          <w:trHeight w:val="300"/>
        </w:trPr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0D69EA" w14:textId="77777777" w:rsidR="00DE1172" w:rsidRPr="003C76EA" w:rsidRDefault="00DE1172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Response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A5188A" w14:textId="77777777" w:rsidR="00DE1172" w:rsidRPr="003C76EA" w:rsidRDefault="00DE1172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proofErr w:type="spellStart"/>
            <w:r w:rsidRPr="003C76EA">
              <w:rPr>
                <w:rFonts w:ascii="Courier New" w:eastAsia="Times New Roman" w:hAnsi="Courier New" w:cs="Courier New"/>
                <w:color w:val="000000"/>
              </w:rPr>
              <w:t>ChlLeadP</w:t>
            </w:r>
            <w:proofErr w:type="spellEnd"/>
          </w:p>
        </w:tc>
        <w:tc>
          <w:tcPr>
            <w:tcW w:w="34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AB3A81" w14:textId="77777777" w:rsidR="00DE1172" w:rsidRPr="003C76EA" w:rsidRDefault="00DE1172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Childhood lead poisoning per 100</w:t>
            </w:r>
          </w:p>
        </w:tc>
      </w:tr>
      <w:tr w:rsidR="00DE1172" w:rsidRPr="003C76EA" w14:paraId="45FE8C07" w14:textId="77777777" w:rsidTr="00DE1172">
        <w:trPr>
          <w:trHeight w:val="300"/>
        </w:trPr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F824A9" w14:textId="77777777" w:rsidR="00DE1172" w:rsidRPr="003C76EA" w:rsidRDefault="00DE1172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Response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A34E0C" w14:textId="77777777" w:rsidR="00DE1172" w:rsidRPr="003C76EA" w:rsidRDefault="00DE1172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proofErr w:type="spellStart"/>
            <w:r w:rsidRPr="003C76EA">
              <w:rPr>
                <w:rFonts w:ascii="Courier New" w:eastAsia="Times New Roman" w:hAnsi="Courier New" w:cs="Courier New"/>
                <w:color w:val="000000"/>
              </w:rPr>
              <w:t>GonorrF</w:t>
            </w:r>
            <w:proofErr w:type="spellEnd"/>
          </w:p>
        </w:tc>
        <w:tc>
          <w:tcPr>
            <w:tcW w:w="34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F5F682" w14:textId="77777777" w:rsidR="00DE1172" w:rsidRPr="003C76EA" w:rsidRDefault="00DE1172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Gonorrhea in females, per 10,000 females age 15-44</w:t>
            </w:r>
          </w:p>
        </w:tc>
      </w:tr>
      <w:tr w:rsidR="00DE1172" w:rsidRPr="003C76EA" w14:paraId="64180D7C" w14:textId="77777777" w:rsidTr="00DE1172">
        <w:trPr>
          <w:trHeight w:val="300"/>
        </w:trPr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64312F" w14:textId="77777777" w:rsidR="00DE1172" w:rsidRPr="003C76EA" w:rsidRDefault="00DE1172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Response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BFC94A" w14:textId="77777777" w:rsidR="00DE1172" w:rsidRPr="003C76EA" w:rsidRDefault="00DE1172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proofErr w:type="spellStart"/>
            <w:r w:rsidRPr="003C76EA">
              <w:rPr>
                <w:rFonts w:ascii="Courier New" w:eastAsia="Times New Roman" w:hAnsi="Courier New" w:cs="Courier New"/>
                <w:color w:val="000000"/>
              </w:rPr>
              <w:t>GonorrM</w:t>
            </w:r>
            <w:proofErr w:type="spellEnd"/>
          </w:p>
        </w:tc>
        <w:tc>
          <w:tcPr>
            <w:tcW w:w="34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9A0754" w14:textId="77777777" w:rsidR="00DE1172" w:rsidRPr="003C76EA" w:rsidRDefault="00DE1172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Gonorrhea in males, per 10,000 females age 15-44</w:t>
            </w:r>
          </w:p>
        </w:tc>
      </w:tr>
      <w:tr w:rsidR="00DE1172" w:rsidRPr="003C76EA" w14:paraId="07ABBB9D" w14:textId="77777777" w:rsidTr="00DE1172">
        <w:trPr>
          <w:trHeight w:val="300"/>
        </w:trPr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B02FDD" w14:textId="77777777" w:rsidR="00DE1172" w:rsidRPr="003C76EA" w:rsidRDefault="00DE1172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Response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290D73" w14:textId="77777777" w:rsidR="00DE1172" w:rsidRPr="003C76EA" w:rsidRDefault="00DE1172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proofErr w:type="spellStart"/>
            <w:r w:rsidRPr="003C76EA">
              <w:rPr>
                <w:rFonts w:ascii="Courier New" w:eastAsia="Times New Roman" w:hAnsi="Courier New" w:cs="Courier New"/>
                <w:color w:val="000000"/>
              </w:rPr>
              <w:t>Tuberc</w:t>
            </w:r>
            <w:proofErr w:type="spellEnd"/>
          </w:p>
        </w:tc>
        <w:tc>
          <w:tcPr>
            <w:tcW w:w="34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F5B849" w14:textId="77777777" w:rsidR="00DE1172" w:rsidRPr="003C76EA" w:rsidRDefault="00DE1172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Tuberculosis per 100,000 persons</w:t>
            </w:r>
          </w:p>
        </w:tc>
      </w:tr>
    </w:tbl>
    <w:p w14:paraId="7EA56C9F" w14:textId="0CA8DBBC" w:rsidR="00F870E4" w:rsidRPr="003C76EA" w:rsidRDefault="00F870E4" w:rsidP="003C76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57CFFE" w14:textId="24975ECE" w:rsidR="00BC5061" w:rsidRDefault="00BC5061" w:rsidP="003C76E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E1CCB91" w14:textId="77777777" w:rsidR="009F7D44" w:rsidRDefault="009F7D44" w:rsidP="003C76E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1BA6580" w14:textId="77777777" w:rsidR="009F7D44" w:rsidRDefault="009F7D44" w:rsidP="003C76E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6D4A196" w14:textId="77777777" w:rsidR="009F7D44" w:rsidRDefault="009F7D44" w:rsidP="003C76E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647D947" w14:textId="77777777" w:rsidR="009F7D44" w:rsidRDefault="009F7D44" w:rsidP="003C76E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D672DD7" w14:textId="77777777" w:rsidR="009F7D44" w:rsidRDefault="009F7D44" w:rsidP="003C76E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A568205" w14:textId="77777777" w:rsidR="009F7D44" w:rsidRDefault="009F7D44" w:rsidP="003C76E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3C6EFC1" w14:textId="77777777" w:rsidR="009F7D44" w:rsidRDefault="009F7D44" w:rsidP="003C76E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1E89535" w14:textId="77777777" w:rsidR="009F7D44" w:rsidRDefault="009F7D44" w:rsidP="003C76E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2B0E0C8" w14:textId="77777777" w:rsidR="009F7D44" w:rsidRDefault="009F7D44" w:rsidP="003C76E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6AC19EC" w14:textId="77777777" w:rsidR="009F7D44" w:rsidRDefault="009F7D44" w:rsidP="003C76E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36B2E3B" w14:textId="77777777" w:rsidR="009F7D44" w:rsidRDefault="009F7D44" w:rsidP="003C76E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1D94974" w14:textId="77777777" w:rsidR="009F7D44" w:rsidRDefault="009F7D44" w:rsidP="003C76E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7E3AD92" w14:textId="77777777" w:rsidR="009F7D44" w:rsidRDefault="009F7D44" w:rsidP="003C76E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486B059" w14:textId="77777777" w:rsidR="009F7D44" w:rsidRDefault="009F7D44" w:rsidP="003C76E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E283F57" w14:textId="77777777" w:rsidR="009F7D44" w:rsidRDefault="009F7D44" w:rsidP="003C76E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912D3EF" w14:textId="77777777" w:rsidR="009F7D44" w:rsidRDefault="009F7D44" w:rsidP="003C76E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2593DE3" w14:textId="77777777" w:rsidR="009F7D44" w:rsidRDefault="009F7D44" w:rsidP="003C76E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4A7DA93" w14:textId="77777777" w:rsidR="009F7D44" w:rsidRDefault="009F7D44" w:rsidP="003C76E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678FA38" w14:textId="77777777" w:rsidR="009F7D44" w:rsidRDefault="009F7D44" w:rsidP="003C76E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54C9A31" w14:textId="6C1CCA6E" w:rsidR="00467002" w:rsidRPr="003C76EA" w:rsidRDefault="009F7D44" w:rsidP="003C76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7D44">
        <w:rPr>
          <w:rFonts w:ascii="Times New Roman" w:hAnsi="Times New Roman" w:cs="Times New Roman"/>
          <w:b/>
          <w:bCs/>
          <w:sz w:val="24"/>
          <w:szCs w:val="24"/>
        </w:rPr>
        <w:lastRenderedPageBreak/>
        <w:t>List of variables in the “</w:t>
      </w:r>
      <w:r w:rsidRPr="009F7D44">
        <w:rPr>
          <w:rFonts w:ascii="Times New Roman" w:hAnsi="Times New Roman" w:cs="Times New Roman"/>
          <w:b/>
          <w:sz w:val="24"/>
          <w:szCs w:val="24"/>
        </w:rPr>
        <w:t>Chicago Health Indicators</w:t>
      </w:r>
      <w:r w:rsidRPr="009F7D44">
        <w:rPr>
          <w:rFonts w:ascii="Times New Roman" w:hAnsi="Times New Roman" w:cs="Times New Roman"/>
          <w:b/>
          <w:bCs/>
          <w:sz w:val="24"/>
          <w:szCs w:val="24"/>
        </w:rPr>
        <w:t>” dataset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359"/>
        <w:gridCol w:w="1616"/>
        <w:gridCol w:w="6385"/>
      </w:tblGrid>
      <w:tr w:rsidR="009F7D44" w:rsidRPr="003C76EA" w14:paraId="6F96C441" w14:textId="77777777" w:rsidTr="009F7D44">
        <w:trPr>
          <w:trHeight w:val="300"/>
        </w:trPr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5A816E" w14:textId="77777777" w:rsidR="009F7D44" w:rsidRPr="003C76EA" w:rsidRDefault="009F7D44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bCs/>
                <w:color w:val="000000"/>
              </w:rPr>
              <w:t>Type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241A87" w14:textId="77777777" w:rsidR="009F7D44" w:rsidRPr="003C76EA" w:rsidRDefault="009F7D44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bCs/>
                <w:color w:val="000000"/>
              </w:rPr>
              <w:t>Name</w:t>
            </w:r>
          </w:p>
        </w:tc>
        <w:tc>
          <w:tcPr>
            <w:tcW w:w="34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1A5E0C" w14:textId="77777777" w:rsidR="009F7D44" w:rsidRPr="003C76EA" w:rsidRDefault="009F7D44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bCs/>
                <w:color w:val="000000"/>
              </w:rPr>
              <w:t>Description</w:t>
            </w:r>
          </w:p>
        </w:tc>
      </w:tr>
      <w:tr w:rsidR="009F7D44" w:rsidRPr="003C76EA" w14:paraId="2D447FE1" w14:textId="77777777" w:rsidTr="009F7D44">
        <w:trPr>
          <w:trHeight w:val="300"/>
        </w:trPr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E1AF81" w14:textId="77777777" w:rsidR="009F7D44" w:rsidRPr="003C76EA" w:rsidRDefault="009F7D44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Explanatory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16DB1B" w14:textId="77777777" w:rsidR="009F7D44" w:rsidRPr="003C76EA" w:rsidRDefault="009F7D44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proofErr w:type="spellStart"/>
            <w:r w:rsidRPr="003C76EA">
              <w:rPr>
                <w:rFonts w:ascii="Courier New" w:eastAsia="Times New Roman" w:hAnsi="Courier New" w:cs="Courier New"/>
                <w:color w:val="000000"/>
              </w:rPr>
              <w:t>Below_evel</w:t>
            </w:r>
            <w:proofErr w:type="spellEnd"/>
          </w:p>
        </w:tc>
        <w:tc>
          <w:tcPr>
            <w:tcW w:w="34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E05C60" w14:textId="77777777" w:rsidR="009F7D44" w:rsidRPr="003C76EA" w:rsidRDefault="009F7D44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Percent of households below poverty level</w:t>
            </w:r>
          </w:p>
        </w:tc>
      </w:tr>
      <w:tr w:rsidR="009F7D44" w:rsidRPr="003C76EA" w14:paraId="33801A90" w14:textId="77777777" w:rsidTr="009F7D44">
        <w:trPr>
          <w:trHeight w:val="300"/>
        </w:trPr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EDB125" w14:textId="77777777" w:rsidR="009F7D44" w:rsidRPr="003C76EA" w:rsidRDefault="009F7D44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Explanatory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B1C0AA" w14:textId="77777777" w:rsidR="009F7D44" w:rsidRPr="003C76EA" w:rsidRDefault="009F7D44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proofErr w:type="spellStart"/>
            <w:r w:rsidRPr="003C76EA">
              <w:rPr>
                <w:rFonts w:ascii="Courier New" w:eastAsia="Times New Roman" w:hAnsi="Courier New" w:cs="Courier New"/>
                <w:color w:val="000000"/>
              </w:rPr>
              <w:t>Crowd_sing</w:t>
            </w:r>
            <w:proofErr w:type="spellEnd"/>
          </w:p>
        </w:tc>
        <w:tc>
          <w:tcPr>
            <w:tcW w:w="34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392D00" w14:textId="77777777" w:rsidR="009F7D44" w:rsidRPr="003C76EA" w:rsidRDefault="009F7D44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Percent of occupied housing units</w:t>
            </w:r>
          </w:p>
        </w:tc>
      </w:tr>
      <w:tr w:rsidR="009F7D44" w:rsidRPr="003C76EA" w14:paraId="34163C5D" w14:textId="77777777" w:rsidTr="009F7D44">
        <w:trPr>
          <w:trHeight w:val="300"/>
        </w:trPr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502E1B" w14:textId="77777777" w:rsidR="009F7D44" w:rsidRPr="003C76EA" w:rsidRDefault="009F7D44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Explanatory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05B01A" w14:textId="77777777" w:rsidR="009F7D44" w:rsidRPr="003C76EA" w:rsidRDefault="009F7D44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C76EA">
              <w:rPr>
                <w:rFonts w:ascii="Courier New" w:eastAsia="Times New Roman" w:hAnsi="Courier New" w:cs="Courier New"/>
                <w:color w:val="000000"/>
              </w:rPr>
              <w:t>Dependency</w:t>
            </w:r>
          </w:p>
        </w:tc>
        <w:tc>
          <w:tcPr>
            <w:tcW w:w="34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41BDAC" w14:textId="77777777" w:rsidR="009F7D44" w:rsidRPr="003C76EA" w:rsidRDefault="009F7D44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Percent of persons aged less than 16 or more than 64 years</w:t>
            </w:r>
          </w:p>
        </w:tc>
      </w:tr>
      <w:tr w:rsidR="009F7D44" w:rsidRPr="003C76EA" w14:paraId="702873E6" w14:textId="77777777" w:rsidTr="009F7D44">
        <w:trPr>
          <w:trHeight w:val="300"/>
        </w:trPr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CDD6F4" w14:textId="77777777" w:rsidR="009F7D44" w:rsidRPr="003C76EA" w:rsidRDefault="009F7D44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Explanatory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BC4F24" w14:textId="77777777" w:rsidR="009F7D44" w:rsidRPr="003C76EA" w:rsidRDefault="009F7D44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proofErr w:type="spellStart"/>
            <w:r w:rsidRPr="003C76EA">
              <w:rPr>
                <w:rFonts w:ascii="Courier New" w:eastAsia="Times New Roman" w:hAnsi="Courier New" w:cs="Courier New"/>
                <w:color w:val="000000"/>
              </w:rPr>
              <w:t>NoHig_loma</w:t>
            </w:r>
            <w:proofErr w:type="spellEnd"/>
          </w:p>
        </w:tc>
        <w:tc>
          <w:tcPr>
            <w:tcW w:w="34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3505B3" w14:textId="77777777" w:rsidR="009F7D44" w:rsidRPr="003C76EA" w:rsidRDefault="009F7D44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Percent of persons age 25 or higher without high school diploma</w:t>
            </w:r>
          </w:p>
        </w:tc>
      </w:tr>
      <w:tr w:rsidR="009F7D44" w:rsidRPr="003C76EA" w14:paraId="4057112D" w14:textId="77777777" w:rsidTr="009F7D44">
        <w:trPr>
          <w:trHeight w:val="300"/>
        </w:trPr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9942CC" w14:textId="77777777" w:rsidR="009F7D44" w:rsidRPr="003C76EA" w:rsidRDefault="009F7D44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Explanatory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A455D7" w14:textId="77777777" w:rsidR="009F7D44" w:rsidRPr="003C76EA" w:rsidRDefault="009F7D44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proofErr w:type="spellStart"/>
            <w:r w:rsidRPr="003C76EA">
              <w:rPr>
                <w:rFonts w:ascii="Courier New" w:eastAsia="Times New Roman" w:hAnsi="Courier New" w:cs="Courier New"/>
                <w:color w:val="000000"/>
              </w:rPr>
              <w:t>PerCa_come</w:t>
            </w:r>
            <w:proofErr w:type="spellEnd"/>
          </w:p>
        </w:tc>
        <w:tc>
          <w:tcPr>
            <w:tcW w:w="34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7DE8C0" w14:textId="77777777" w:rsidR="009F7D44" w:rsidRPr="003C76EA" w:rsidRDefault="009F7D44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C76EA">
              <w:rPr>
                <w:rFonts w:ascii="Times New Roman" w:eastAsia="Times New Roman" w:hAnsi="Times New Roman" w:cs="Times New Roman"/>
                <w:color w:val="000000"/>
              </w:rPr>
              <w:t>Percapita</w:t>
            </w:r>
            <w:proofErr w:type="spellEnd"/>
            <w:r w:rsidRPr="003C76EA">
              <w:rPr>
                <w:rFonts w:ascii="Times New Roman" w:eastAsia="Times New Roman" w:hAnsi="Times New Roman" w:cs="Times New Roman"/>
                <w:color w:val="000000"/>
              </w:rPr>
              <w:t xml:space="preserve"> income, 2011 adjusted dollars</w:t>
            </w:r>
          </w:p>
        </w:tc>
      </w:tr>
      <w:tr w:rsidR="009F7D44" w:rsidRPr="003C76EA" w14:paraId="0279FB9D" w14:textId="77777777" w:rsidTr="009F7D44">
        <w:trPr>
          <w:trHeight w:val="300"/>
        </w:trPr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612E7E" w14:textId="77777777" w:rsidR="009F7D44" w:rsidRPr="003C76EA" w:rsidRDefault="009F7D44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Explanatory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416DDD" w14:textId="77777777" w:rsidR="009F7D44" w:rsidRPr="003C76EA" w:rsidRDefault="009F7D44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proofErr w:type="spellStart"/>
            <w:r w:rsidRPr="003C76EA">
              <w:rPr>
                <w:rFonts w:ascii="Courier New" w:eastAsia="Times New Roman" w:hAnsi="Courier New" w:cs="Courier New"/>
                <w:color w:val="000000"/>
              </w:rPr>
              <w:t>Unemp_ment</w:t>
            </w:r>
            <w:proofErr w:type="spellEnd"/>
          </w:p>
        </w:tc>
        <w:tc>
          <w:tcPr>
            <w:tcW w:w="34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20AC2C" w14:textId="77777777" w:rsidR="009F7D44" w:rsidRPr="003C76EA" w:rsidRDefault="009F7D44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Unemployment as a percent of persons aged 16 or older</w:t>
            </w:r>
          </w:p>
        </w:tc>
      </w:tr>
      <w:tr w:rsidR="009F7D44" w:rsidRPr="003C76EA" w14:paraId="333F28B7" w14:textId="77777777" w:rsidTr="009F7D44">
        <w:trPr>
          <w:trHeight w:val="300"/>
        </w:trPr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2E2A6E" w14:textId="77777777" w:rsidR="009F7D44" w:rsidRPr="003C76EA" w:rsidRDefault="009F7D44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Response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1E7508" w14:textId="77777777" w:rsidR="009F7D44" w:rsidRPr="003C76EA" w:rsidRDefault="009F7D44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proofErr w:type="spellStart"/>
            <w:r w:rsidRPr="003C76EA">
              <w:rPr>
                <w:rFonts w:ascii="Courier New" w:eastAsia="Times New Roman" w:hAnsi="Courier New" w:cs="Courier New"/>
                <w:color w:val="000000"/>
              </w:rPr>
              <w:t>BirthRate</w:t>
            </w:r>
            <w:proofErr w:type="spellEnd"/>
          </w:p>
        </w:tc>
        <w:tc>
          <w:tcPr>
            <w:tcW w:w="34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7CA126" w14:textId="77777777" w:rsidR="009F7D44" w:rsidRPr="003C76EA" w:rsidRDefault="009F7D44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Births per 1,000 residents</w:t>
            </w:r>
          </w:p>
        </w:tc>
      </w:tr>
      <w:tr w:rsidR="009F7D44" w:rsidRPr="003C76EA" w14:paraId="692DFDCA" w14:textId="77777777" w:rsidTr="009F7D44">
        <w:trPr>
          <w:trHeight w:val="300"/>
        </w:trPr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8830A1" w14:textId="77777777" w:rsidR="009F7D44" w:rsidRPr="003C76EA" w:rsidRDefault="009F7D44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Response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BE659B" w14:textId="77777777" w:rsidR="009F7D44" w:rsidRPr="003C76EA" w:rsidRDefault="009F7D44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proofErr w:type="spellStart"/>
            <w:r w:rsidRPr="003C76EA">
              <w:rPr>
                <w:rFonts w:ascii="Courier New" w:eastAsia="Times New Roman" w:hAnsi="Courier New" w:cs="Courier New"/>
                <w:color w:val="000000"/>
              </w:rPr>
              <w:t>Gener_Rate</w:t>
            </w:r>
            <w:proofErr w:type="spellEnd"/>
          </w:p>
        </w:tc>
        <w:tc>
          <w:tcPr>
            <w:tcW w:w="34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4CD256" w14:textId="77777777" w:rsidR="009F7D44" w:rsidRPr="003C76EA" w:rsidRDefault="009F7D44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General fertility rate per 1,000 females 15-44</w:t>
            </w:r>
          </w:p>
        </w:tc>
      </w:tr>
      <w:tr w:rsidR="009F7D44" w:rsidRPr="003C76EA" w14:paraId="1DE9870D" w14:textId="77777777" w:rsidTr="009F7D44">
        <w:trPr>
          <w:trHeight w:val="300"/>
        </w:trPr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C252EC" w14:textId="77777777" w:rsidR="009F7D44" w:rsidRPr="003C76EA" w:rsidRDefault="009F7D44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Response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F3EDDF" w14:textId="77777777" w:rsidR="009F7D44" w:rsidRPr="003C76EA" w:rsidRDefault="009F7D44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proofErr w:type="spellStart"/>
            <w:r w:rsidRPr="003C76EA">
              <w:rPr>
                <w:rFonts w:ascii="Courier New" w:eastAsia="Times New Roman" w:hAnsi="Courier New" w:cs="Courier New"/>
                <w:color w:val="000000"/>
              </w:rPr>
              <w:t>LowBi_ight</w:t>
            </w:r>
            <w:proofErr w:type="spellEnd"/>
          </w:p>
        </w:tc>
        <w:tc>
          <w:tcPr>
            <w:tcW w:w="34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F93817" w14:textId="77777777" w:rsidR="009F7D44" w:rsidRPr="003C76EA" w:rsidRDefault="009F7D44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Percent of live births with low birth weight</w:t>
            </w:r>
          </w:p>
        </w:tc>
      </w:tr>
      <w:tr w:rsidR="009F7D44" w:rsidRPr="003C76EA" w14:paraId="6BD604B0" w14:textId="77777777" w:rsidTr="009F7D44">
        <w:trPr>
          <w:trHeight w:val="300"/>
        </w:trPr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CE7AAA" w14:textId="77777777" w:rsidR="009F7D44" w:rsidRPr="003C76EA" w:rsidRDefault="009F7D44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Response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44A1B4" w14:textId="77777777" w:rsidR="009F7D44" w:rsidRPr="003C76EA" w:rsidRDefault="009F7D44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proofErr w:type="spellStart"/>
            <w:r w:rsidRPr="003C76EA">
              <w:rPr>
                <w:rFonts w:ascii="Courier New" w:eastAsia="Times New Roman" w:hAnsi="Courier New" w:cs="Courier New"/>
                <w:color w:val="000000"/>
              </w:rPr>
              <w:t>Prena_ster</w:t>
            </w:r>
            <w:proofErr w:type="spellEnd"/>
          </w:p>
        </w:tc>
        <w:tc>
          <w:tcPr>
            <w:tcW w:w="34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FC36FB" w14:textId="77777777" w:rsidR="009F7D44" w:rsidRPr="003C76EA" w:rsidRDefault="009F7D44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Percent of live births who had prenatal care beginning in first trimester</w:t>
            </w:r>
          </w:p>
        </w:tc>
      </w:tr>
      <w:tr w:rsidR="009F7D44" w:rsidRPr="003C76EA" w14:paraId="130299C6" w14:textId="77777777" w:rsidTr="009F7D44">
        <w:trPr>
          <w:trHeight w:val="300"/>
        </w:trPr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F4506B" w14:textId="77777777" w:rsidR="009F7D44" w:rsidRPr="003C76EA" w:rsidRDefault="009F7D44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Response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BE0883" w14:textId="77777777" w:rsidR="009F7D44" w:rsidRPr="003C76EA" w:rsidRDefault="009F7D44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proofErr w:type="spellStart"/>
            <w:r w:rsidRPr="003C76EA">
              <w:rPr>
                <w:rFonts w:ascii="Courier New" w:eastAsia="Times New Roman" w:hAnsi="Courier New" w:cs="Courier New"/>
                <w:color w:val="000000"/>
              </w:rPr>
              <w:t>Prete_rths</w:t>
            </w:r>
            <w:proofErr w:type="spellEnd"/>
          </w:p>
        </w:tc>
        <w:tc>
          <w:tcPr>
            <w:tcW w:w="34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597C4E" w14:textId="77777777" w:rsidR="009F7D44" w:rsidRPr="003C76EA" w:rsidRDefault="009F7D44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Preterm births as percent of live births</w:t>
            </w:r>
          </w:p>
        </w:tc>
      </w:tr>
      <w:tr w:rsidR="009F7D44" w:rsidRPr="003C76EA" w14:paraId="6FCC942C" w14:textId="77777777" w:rsidTr="009F7D44">
        <w:trPr>
          <w:trHeight w:val="300"/>
        </w:trPr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8289F5" w14:textId="77777777" w:rsidR="009F7D44" w:rsidRPr="003C76EA" w:rsidRDefault="009F7D44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Response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F35C36" w14:textId="77777777" w:rsidR="009F7D44" w:rsidRPr="003C76EA" w:rsidRDefault="009F7D44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proofErr w:type="spellStart"/>
            <w:r w:rsidRPr="003C76EA">
              <w:rPr>
                <w:rFonts w:ascii="Courier New" w:eastAsia="Times New Roman" w:hAnsi="Courier New" w:cs="Courier New"/>
                <w:color w:val="000000"/>
              </w:rPr>
              <w:t>TeenB_Rate</w:t>
            </w:r>
            <w:proofErr w:type="spellEnd"/>
          </w:p>
        </w:tc>
        <w:tc>
          <w:tcPr>
            <w:tcW w:w="34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256627" w14:textId="77777777" w:rsidR="009F7D44" w:rsidRPr="003C76EA" w:rsidRDefault="009F7D44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Teen birth rate per 1,000 females age 15-19</w:t>
            </w:r>
          </w:p>
        </w:tc>
      </w:tr>
      <w:tr w:rsidR="009F7D44" w:rsidRPr="003C76EA" w14:paraId="411C78D7" w14:textId="77777777" w:rsidTr="009F7D44">
        <w:trPr>
          <w:trHeight w:val="300"/>
        </w:trPr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EEE56A" w14:textId="77777777" w:rsidR="009F7D44" w:rsidRPr="003C76EA" w:rsidRDefault="009F7D44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Response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E3BD51" w14:textId="77777777" w:rsidR="009F7D44" w:rsidRPr="003C76EA" w:rsidRDefault="009F7D44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proofErr w:type="spellStart"/>
            <w:r w:rsidRPr="003C76EA">
              <w:rPr>
                <w:rFonts w:ascii="Courier New" w:eastAsia="Times New Roman" w:hAnsi="Courier New" w:cs="Courier New"/>
                <w:color w:val="000000"/>
              </w:rPr>
              <w:t>Assau_cide</w:t>
            </w:r>
            <w:proofErr w:type="spellEnd"/>
          </w:p>
        </w:tc>
        <w:tc>
          <w:tcPr>
            <w:tcW w:w="34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E2B3E8" w14:textId="77777777" w:rsidR="009F7D44" w:rsidRPr="003C76EA" w:rsidRDefault="009F7D44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3C76EA">
              <w:rPr>
                <w:rFonts w:ascii="Times New Roman" w:eastAsia="Times New Roman" w:hAnsi="Times New Roman" w:cs="Times New Roman"/>
                <w:color w:val="000000"/>
              </w:rPr>
              <w:t>Assault(</w:t>
            </w:r>
            <w:proofErr w:type="gramEnd"/>
            <w:r w:rsidRPr="003C76EA">
              <w:rPr>
                <w:rFonts w:ascii="Times New Roman" w:eastAsia="Times New Roman" w:hAnsi="Times New Roman" w:cs="Times New Roman"/>
                <w:color w:val="000000"/>
              </w:rPr>
              <w:t>homicide) per 100,000 people, age adjusted.</w:t>
            </w:r>
          </w:p>
        </w:tc>
      </w:tr>
      <w:tr w:rsidR="009F7D44" w:rsidRPr="003C76EA" w14:paraId="00ADF4EF" w14:textId="77777777" w:rsidTr="009F7D44">
        <w:trPr>
          <w:trHeight w:val="300"/>
        </w:trPr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CC9FD5" w14:textId="77777777" w:rsidR="009F7D44" w:rsidRPr="003C76EA" w:rsidRDefault="009F7D44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Response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1C8585" w14:textId="77777777" w:rsidR="009F7D44" w:rsidRPr="003C76EA" w:rsidRDefault="009F7D44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proofErr w:type="spellStart"/>
            <w:r w:rsidRPr="003C76EA">
              <w:rPr>
                <w:rFonts w:ascii="Courier New" w:eastAsia="Times New Roman" w:hAnsi="Courier New" w:cs="Courier New"/>
                <w:color w:val="000000"/>
              </w:rPr>
              <w:t>Breas_ales</w:t>
            </w:r>
            <w:proofErr w:type="spellEnd"/>
          </w:p>
        </w:tc>
        <w:tc>
          <w:tcPr>
            <w:tcW w:w="34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3B22AC" w14:textId="77777777" w:rsidR="009F7D44" w:rsidRPr="003C76EA" w:rsidRDefault="009F7D44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Breast cancer deaths per 100,000 females, age adjusted.</w:t>
            </w:r>
          </w:p>
        </w:tc>
      </w:tr>
      <w:tr w:rsidR="009F7D44" w:rsidRPr="003C76EA" w14:paraId="3C2154CC" w14:textId="77777777" w:rsidTr="009F7D44">
        <w:trPr>
          <w:trHeight w:val="300"/>
        </w:trPr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5C96EB" w14:textId="77777777" w:rsidR="009F7D44" w:rsidRPr="003C76EA" w:rsidRDefault="009F7D44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Response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167420" w14:textId="77777777" w:rsidR="009F7D44" w:rsidRPr="003C76EA" w:rsidRDefault="009F7D44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proofErr w:type="spellStart"/>
            <w:r w:rsidRPr="003C76EA">
              <w:rPr>
                <w:rFonts w:ascii="Courier New" w:eastAsia="Times New Roman" w:hAnsi="Courier New" w:cs="Courier New"/>
                <w:color w:val="000000"/>
              </w:rPr>
              <w:t>Cance_ites</w:t>
            </w:r>
            <w:proofErr w:type="spellEnd"/>
          </w:p>
        </w:tc>
        <w:tc>
          <w:tcPr>
            <w:tcW w:w="34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71BB0B" w14:textId="77777777" w:rsidR="009F7D44" w:rsidRPr="003C76EA" w:rsidRDefault="009F7D44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Cancer deaths per 100,000 people, age adjusted.</w:t>
            </w:r>
          </w:p>
        </w:tc>
      </w:tr>
      <w:tr w:rsidR="009F7D44" w:rsidRPr="003C76EA" w14:paraId="3BFF0F3C" w14:textId="77777777" w:rsidTr="009F7D44">
        <w:trPr>
          <w:trHeight w:val="300"/>
        </w:trPr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FDD3ED" w14:textId="77777777" w:rsidR="009F7D44" w:rsidRPr="003C76EA" w:rsidRDefault="009F7D44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Response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B82741" w14:textId="77777777" w:rsidR="009F7D44" w:rsidRPr="003C76EA" w:rsidRDefault="009F7D44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proofErr w:type="spellStart"/>
            <w:r w:rsidRPr="003C76EA">
              <w:rPr>
                <w:rFonts w:ascii="Courier New" w:eastAsia="Times New Roman" w:hAnsi="Courier New" w:cs="Courier New"/>
                <w:color w:val="000000"/>
              </w:rPr>
              <w:t>Color_ncer</w:t>
            </w:r>
            <w:proofErr w:type="spellEnd"/>
          </w:p>
        </w:tc>
        <w:tc>
          <w:tcPr>
            <w:tcW w:w="34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C6C1A1" w14:textId="77777777" w:rsidR="009F7D44" w:rsidRPr="003C76EA" w:rsidRDefault="009F7D44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Colorectal cancer deaths per 100,000 people, age adjusted.</w:t>
            </w:r>
          </w:p>
        </w:tc>
      </w:tr>
      <w:tr w:rsidR="009F7D44" w:rsidRPr="003C76EA" w14:paraId="619A03DF" w14:textId="77777777" w:rsidTr="009F7D44">
        <w:trPr>
          <w:trHeight w:val="300"/>
        </w:trPr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4E35A3" w14:textId="77777777" w:rsidR="009F7D44" w:rsidRPr="003C76EA" w:rsidRDefault="009F7D44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Response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6C7A58" w14:textId="77777777" w:rsidR="009F7D44" w:rsidRPr="003C76EA" w:rsidRDefault="009F7D44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proofErr w:type="spellStart"/>
            <w:r w:rsidRPr="003C76EA">
              <w:rPr>
                <w:rFonts w:ascii="Courier New" w:eastAsia="Times New Roman" w:hAnsi="Courier New" w:cs="Courier New"/>
                <w:color w:val="000000"/>
              </w:rPr>
              <w:t>Diabe_ated</w:t>
            </w:r>
            <w:proofErr w:type="spellEnd"/>
          </w:p>
        </w:tc>
        <w:tc>
          <w:tcPr>
            <w:tcW w:w="34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9E4A6C" w14:textId="77777777" w:rsidR="009F7D44" w:rsidRPr="003C76EA" w:rsidRDefault="009F7D44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Diabetes-related deaths per 100,000 people, age adjusted.</w:t>
            </w:r>
          </w:p>
        </w:tc>
      </w:tr>
      <w:tr w:rsidR="009F7D44" w:rsidRPr="003C76EA" w14:paraId="77A1EB7E" w14:textId="77777777" w:rsidTr="009F7D44">
        <w:trPr>
          <w:trHeight w:val="300"/>
        </w:trPr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730F99" w14:textId="77777777" w:rsidR="009F7D44" w:rsidRPr="003C76EA" w:rsidRDefault="009F7D44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Response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2A5E16" w14:textId="77777777" w:rsidR="009F7D44" w:rsidRPr="003C76EA" w:rsidRDefault="009F7D44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proofErr w:type="spellStart"/>
            <w:r w:rsidRPr="003C76EA">
              <w:rPr>
                <w:rFonts w:ascii="Courier New" w:eastAsia="Times New Roman" w:hAnsi="Courier New" w:cs="Courier New"/>
                <w:color w:val="000000"/>
              </w:rPr>
              <w:t>Firea_ated</w:t>
            </w:r>
            <w:proofErr w:type="spellEnd"/>
          </w:p>
        </w:tc>
        <w:tc>
          <w:tcPr>
            <w:tcW w:w="34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68556D" w14:textId="77777777" w:rsidR="009F7D44" w:rsidRPr="003C76EA" w:rsidRDefault="009F7D44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Firearm related deaths per 1000,000 people, age adjusted.</w:t>
            </w:r>
          </w:p>
        </w:tc>
      </w:tr>
      <w:tr w:rsidR="009F7D44" w:rsidRPr="003C76EA" w14:paraId="462CD074" w14:textId="77777777" w:rsidTr="009F7D44">
        <w:trPr>
          <w:trHeight w:val="300"/>
        </w:trPr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2C4FB9" w14:textId="77777777" w:rsidR="009F7D44" w:rsidRPr="003C76EA" w:rsidRDefault="009F7D44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Response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FB121F" w14:textId="77777777" w:rsidR="009F7D44" w:rsidRPr="003C76EA" w:rsidRDefault="009F7D44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proofErr w:type="spellStart"/>
            <w:r w:rsidRPr="003C76EA">
              <w:rPr>
                <w:rFonts w:ascii="Courier New" w:eastAsia="Times New Roman" w:hAnsi="Courier New" w:cs="Courier New"/>
                <w:color w:val="000000"/>
              </w:rPr>
              <w:t>Infan_Rate</w:t>
            </w:r>
            <w:proofErr w:type="spellEnd"/>
          </w:p>
        </w:tc>
        <w:tc>
          <w:tcPr>
            <w:tcW w:w="34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F305A8" w14:textId="77777777" w:rsidR="009F7D44" w:rsidRPr="003C76EA" w:rsidRDefault="009F7D44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Infant mortality rate per 1,000 live births</w:t>
            </w:r>
          </w:p>
        </w:tc>
      </w:tr>
      <w:tr w:rsidR="009F7D44" w:rsidRPr="003C76EA" w14:paraId="1C6DB2B8" w14:textId="77777777" w:rsidTr="009F7D44">
        <w:trPr>
          <w:trHeight w:val="300"/>
        </w:trPr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8FBACA" w14:textId="77777777" w:rsidR="009F7D44" w:rsidRPr="003C76EA" w:rsidRDefault="009F7D44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Response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FDA6E1" w14:textId="77777777" w:rsidR="009F7D44" w:rsidRPr="003C76EA" w:rsidRDefault="009F7D44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proofErr w:type="spellStart"/>
            <w:r w:rsidRPr="003C76EA">
              <w:rPr>
                <w:rFonts w:ascii="Courier New" w:eastAsia="Times New Roman" w:hAnsi="Courier New" w:cs="Courier New"/>
                <w:color w:val="000000"/>
              </w:rPr>
              <w:t>LungCancer</w:t>
            </w:r>
            <w:proofErr w:type="spellEnd"/>
          </w:p>
        </w:tc>
        <w:tc>
          <w:tcPr>
            <w:tcW w:w="34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F7FB3A" w14:textId="77777777" w:rsidR="009F7D44" w:rsidRPr="003C76EA" w:rsidRDefault="009F7D44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Lung cancer deaths per 100,000 people, age adjusted.</w:t>
            </w:r>
          </w:p>
        </w:tc>
      </w:tr>
      <w:tr w:rsidR="009F7D44" w:rsidRPr="003C76EA" w14:paraId="227D16B2" w14:textId="77777777" w:rsidTr="009F7D44">
        <w:trPr>
          <w:trHeight w:val="300"/>
        </w:trPr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ABD451" w14:textId="77777777" w:rsidR="009F7D44" w:rsidRPr="003C76EA" w:rsidRDefault="009F7D44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Response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FCD1B0" w14:textId="77777777" w:rsidR="009F7D44" w:rsidRPr="003C76EA" w:rsidRDefault="009F7D44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proofErr w:type="spellStart"/>
            <w:r w:rsidRPr="003C76EA">
              <w:rPr>
                <w:rFonts w:ascii="Courier New" w:eastAsia="Times New Roman" w:hAnsi="Courier New" w:cs="Courier New"/>
                <w:color w:val="000000"/>
              </w:rPr>
              <w:t>Prost_ales</w:t>
            </w:r>
            <w:proofErr w:type="spellEnd"/>
          </w:p>
        </w:tc>
        <w:tc>
          <w:tcPr>
            <w:tcW w:w="34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051180" w14:textId="77777777" w:rsidR="009F7D44" w:rsidRPr="003C76EA" w:rsidRDefault="009F7D44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Prostate cancer deaths per 100,000 males, age adjusted.</w:t>
            </w:r>
          </w:p>
        </w:tc>
      </w:tr>
      <w:tr w:rsidR="009F7D44" w:rsidRPr="003C76EA" w14:paraId="6B3355D0" w14:textId="77777777" w:rsidTr="009F7D44">
        <w:trPr>
          <w:trHeight w:val="300"/>
        </w:trPr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EE7BE7" w14:textId="77777777" w:rsidR="009F7D44" w:rsidRPr="003C76EA" w:rsidRDefault="009F7D44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Response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141B5F" w14:textId="77777777" w:rsidR="009F7D44" w:rsidRPr="003C76EA" w:rsidRDefault="009F7D44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proofErr w:type="spellStart"/>
            <w:r w:rsidRPr="003C76EA">
              <w:rPr>
                <w:rFonts w:ascii="Courier New" w:eastAsia="Times New Roman" w:hAnsi="Courier New" w:cs="Courier New"/>
                <w:color w:val="000000"/>
              </w:rPr>
              <w:t>Strok_ease</w:t>
            </w:r>
            <w:proofErr w:type="spellEnd"/>
          </w:p>
        </w:tc>
        <w:tc>
          <w:tcPr>
            <w:tcW w:w="34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6AC5CF" w14:textId="77777777" w:rsidR="009F7D44" w:rsidRPr="003C76EA" w:rsidRDefault="009F7D44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Stroke deaths per 100,000 people, age adjusted.</w:t>
            </w:r>
          </w:p>
        </w:tc>
      </w:tr>
      <w:tr w:rsidR="009F7D44" w:rsidRPr="003C76EA" w14:paraId="173E9B79" w14:textId="77777777" w:rsidTr="009F7D44">
        <w:trPr>
          <w:trHeight w:val="300"/>
        </w:trPr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2020FF" w14:textId="77777777" w:rsidR="009F7D44" w:rsidRPr="003C76EA" w:rsidRDefault="009F7D44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Response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9E94D3" w14:textId="77777777" w:rsidR="009F7D44" w:rsidRPr="003C76EA" w:rsidRDefault="009F7D44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proofErr w:type="spellStart"/>
            <w:r w:rsidRPr="003C76EA">
              <w:rPr>
                <w:rFonts w:ascii="Courier New" w:eastAsia="Times New Roman" w:hAnsi="Courier New" w:cs="Courier New"/>
                <w:color w:val="000000"/>
              </w:rPr>
              <w:t>Child_ning</w:t>
            </w:r>
            <w:proofErr w:type="spellEnd"/>
          </w:p>
        </w:tc>
        <w:tc>
          <w:tcPr>
            <w:tcW w:w="34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C059B7" w14:textId="77777777" w:rsidR="009F7D44" w:rsidRPr="003C76EA" w:rsidRDefault="009F7D44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Childhood blood lead level screening per 1,000 children age 0-6 years</w:t>
            </w:r>
          </w:p>
        </w:tc>
      </w:tr>
      <w:tr w:rsidR="009F7D44" w:rsidRPr="003C76EA" w14:paraId="50EA7DBB" w14:textId="77777777" w:rsidTr="009F7D44">
        <w:trPr>
          <w:trHeight w:val="300"/>
        </w:trPr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62DE0A" w14:textId="77777777" w:rsidR="009F7D44" w:rsidRPr="003C76EA" w:rsidRDefault="009F7D44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Response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ECF49C" w14:textId="77777777" w:rsidR="009F7D44" w:rsidRPr="003C76EA" w:rsidRDefault="009F7D44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C76EA">
              <w:rPr>
                <w:rFonts w:ascii="Courier New" w:eastAsia="Times New Roman" w:hAnsi="Courier New" w:cs="Courier New"/>
                <w:color w:val="000000"/>
              </w:rPr>
              <w:t>Chil_ing_1</w:t>
            </w:r>
          </w:p>
        </w:tc>
        <w:tc>
          <w:tcPr>
            <w:tcW w:w="34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70C962" w14:textId="77777777" w:rsidR="009F7D44" w:rsidRPr="003C76EA" w:rsidRDefault="009F7D44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Childhood lead poisoning per 100</w:t>
            </w:r>
          </w:p>
        </w:tc>
      </w:tr>
      <w:tr w:rsidR="009F7D44" w:rsidRPr="003C76EA" w14:paraId="77D9676D" w14:textId="77777777" w:rsidTr="009F7D44">
        <w:trPr>
          <w:trHeight w:val="300"/>
        </w:trPr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2092FA" w14:textId="77777777" w:rsidR="009F7D44" w:rsidRPr="003C76EA" w:rsidRDefault="009F7D44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Response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B36E96" w14:textId="77777777" w:rsidR="009F7D44" w:rsidRPr="003C76EA" w:rsidRDefault="009F7D44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proofErr w:type="spellStart"/>
            <w:r w:rsidRPr="003C76EA">
              <w:rPr>
                <w:rFonts w:ascii="Courier New" w:eastAsia="Times New Roman" w:hAnsi="Courier New" w:cs="Courier New"/>
                <w:color w:val="000000"/>
              </w:rPr>
              <w:t>Gonor_ales</w:t>
            </w:r>
            <w:proofErr w:type="spellEnd"/>
          </w:p>
        </w:tc>
        <w:tc>
          <w:tcPr>
            <w:tcW w:w="34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A674BD" w14:textId="77777777" w:rsidR="009F7D44" w:rsidRPr="003C76EA" w:rsidRDefault="009F7D44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Gonorrhea in females, per 100,000 females age 15-44</w:t>
            </w:r>
          </w:p>
        </w:tc>
      </w:tr>
      <w:tr w:rsidR="009F7D44" w:rsidRPr="003C76EA" w14:paraId="29E574E1" w14:textId="77777777" w:rsidTr="009F7D44">
        <w:trPr>
          <w:trHeight w:val="300"/>
        </w:trPr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8DD3EB" w14:textId="77777777" w:rsidR="009F7D44" w:rsidRPr="003C76EA" w:rsidRDefault="009F7D44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Response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07AC26" w14:textId="77777777" w:rsidR="009F7D44" w:rsidRPr="003C76EA" w:rsidRDefault="009F7D44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C76EA">
              <w:rPr>
                <w:rFonts w:ascii="Courier New" w:eastAsia="Times New Roman" w:hAnsi="Courier New" w:cs="Courier New"/>
                <w:color w:val="000000"/>
              </w:rPr>
              <w:t>Gono_les_1</w:t>
            </w:r>
          </w:p>
        </w:tc>
        <w:tc>
          <w:tcPr>
            <w:tcW w:w="34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63F61D" w14:textId="77777777" w:rsidR="009F7D44" w:rsidRPr="003C76EA" w:rsidRDefault="009F7D44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Gonorrhea in females, per 100,000 females age 15-44</w:t>
            </w:r>
          </w:p>
        </w:tc>
      </w:tr>
      <w:tr w:rsidR="009F7D44" w:rsidRPr="003C76EA" w14:paraId="738F3337" w14:textId="77777777" w:rsidTr="009F7D44">
        <w:trPr>
          <w:trHeight w:val="300"/>
        </w:trPr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57FA60" w14:textId="77777777" w:rsidR="009F7D44" w:rsidRPr="003C76EA" w:rsidRDefault="009F7D44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Response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2D130F" w14:textId="77777777" w:rsidR="009F7D44" w:rsidRPr="003C76EA" w:rsidRDefault="009F7D44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proofErr w:type="spellStart"/>
            <w:r w:rsidRPr="003C76EA">
              <w:rPr>
                <w:rFonts w:ascii="Courier New" w:eastAsia="Times New Roman" w:hAnsi="Courier New" w:cs="Courier New"/>
                <w:color w:val="000000"/>
              </w:rPr>
              <w:t>Tuber_osis</w:t>
            </w:r>
            <w:proofErr w:type="spellEnd"/>
          </w:p>
        </w:tc>
        <w:tc>
          <w:tcPr>
            <w:tcW w:w="34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410CA6" w14:textId="77777777" w:rsidR="009F7D44" w:rsidRPr="003C76EA" w:rsidRDefault="009F7D44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Tuberculosis per 100,000 people</w:t>
            </w:r>
          </w:p>
        </w:tc>
      </w:tr>
    </w:tbl>
    <w:p w14:paraId="73C27F97" w14:textId="4BB76AC2" w:rsidR="00640A89" w:rsidRPr="003C76EA" w:rsidRDefault="00640A89" w:rsidP="003C76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4FF05C" w14:textId="41F8E898" w:rsidR="00BC5061" w:rsidRDefault="00BC5061" w:rsidP="003C76E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4FFF9D8" w14:textId="77777777" w:rsidR="009F7D44" w:rsidRDefault="009F7D44" w:rsidP="003C76E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B209926" w14:textId="77777777" w:rsidR="009F7D44" w:rsidRDefault="009F7D44" w:rsidP="003C76E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CA04429" w14:textId="77777777" w:rsidR="009F7D44" w:rsidRDefault="009F7D44" w:rsidP="003C76E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B63AE64" w14:textId="77777777" w:rsidR="009F7D44" w:rsidRDefault="009F7D44" w:rsidP="003C76E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A25EF79" w14:textId="77777777" w:rsidR="009F7D44" w:rsidRDefault="009F7D44" w:rsidP="003C76E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C60B0D3" w14:textId="77777777" w:rsidR="009F7D44" w:rsidRDefault="009F7D44" w:rsidP="003C76E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46C6D83" w14:textId="77777777" w:rsidR="009F7D44" w:rsidRDefault="009F7D44" w:rsidP="003C76E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EB212EE" w14:textId="77777777" w:rsidR="009F7D44" w:rsidRDefault="009F7D44" w:rsidP="003C76E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08D1437" w14:textId="77777777" w:rsidR="009F7D44" w:rsidRDefault="009F7D44" w:rsidP="003C76E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F4D876D" w14:textId="77777777" w:rsidR="009F7D44" w:rsidRDefault="009F7D44" w:rsidP="003C76E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846DCDC" w14:textId="700E499F" w:rsidR="007B493D" w:rsidRPr="003C76EA" w:rsidRDefault="009F7D44" w:rsidP="003C76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7D44">
        <w:rPr>
          <w:rFonts w:ascii="Times New Roman" w:hAnsi="Times New Roman" w:cs="Times New Roman"/>
          <w:b/>
          <w:bCs/>
          <w:sz w:val="24"/>
          <w:szCs w:val="24"/>
        </w:rPr>
        <w:lastRenderedPageBreak/>
        <w:t>List of variables in the “</w:t>
      </w:r>
      <w:r w:rsidRPr="009F7D44">
        <w:rPr>
          <w:rFonts w:ascii="Times New Roman" w:hAnsi="Times New Roman" w:cs="Times New Roman"/>
          <w:b/>
          <w:sz w:val="24"/>
          <w:szCs w:val="24"/>
        </w:rPr>
        <w:t>Cincinnati Crime</w:t>
      </w:r>
      <w:r w:rsidRPr="009F7D44">
        <w:rPr>
          <w:rFonts w:ascii="Times New Roman" w:hAnsi="Times New Roman" w:cs="Times New Roman"/>
          <w:b/>
          <w:bCs/>
          <w:sz w:val="24"/>
          <w:szCs w:val="24"/>
        </w:rPr>
        <w:t>” dataset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386"/>
        <w:gridCol w:w="1750"/>
        <w:gridCol w:w="6224"/>
      </w:tblGrid>
      <w:tr w:rsidR="009F7D44" w:rsidRPr="003C76EA" w14:paraId="3AA26822" w14:textId="77777777" w:rsidTr="009F7D44">
        <w:trPr>
          <w:trHeight w:val="300"/>
        </w:trPr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E00399" w14:textId="77777777" w:rsidR="009F7D44" w:rsidRPr="003C76EA" w:rsidRDefault="009F7D44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bCs/>
                <w:color w:val="000000"/>
              </w:rPr>
              <w:t>Type</w:t>
            </w:r>
          </w:p>
        </w:tc>
        <w:tc>
          <w:tcPr>
            <w:tcW w:w="9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F6ED2F" w14:textId="77777777" w:rsidR="009F7D44" w:rsidRPr="003C76EA" w:rsidRDefault="009F7D44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bCs/>
                <w:color w:val="000000"/>
              </w:rPr>
              <w:t>Name</w:t>
            </w:r>
          </w:p>
        </w:tc>
        <w:tc>
          <w:tcPr>
            <w:tcW w:w="33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F5ED6F" w14:textId="77777777" w:rsidR="009F7D44" w:rsidRPr="003C76EA" w:rsidRDefault="009F7D44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bCs/>
                <w:color w:val="000000"/>
              </w:rPr>
              <w:t>Description</w:t>
            </w:r>
          </w:p>
        </w:tc>
      </w:tr>
      <w:tr w:rsidR="009F7D44" w:rsidRPr="003C76EA" w14:paraId="1FE3D21E" w14:textId="77777777" w:rsidTr="009F7D44">
        <w:trPr>
          <w:trHeight w:val="300"/>
        </w:trPr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A31490" w14:textId="77777777" w:rsidR="009F7D44" w:rsidRPr="003C76EA" w:rsidRDefault="009F7D44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Explanatory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58AB8F" w14:textId="77777777" w:rsidR="009F7D44" w:rsidRPr="003C76EA" w:rsidRDefault="009F7D44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C76EA">
              <w:rPr>
                <w:rFonts w:ascii="Courier New" w:eastAsia="Times New Roman" w:hAnsi="Courier New" w:cs="Courier New"/>
                <w:color w:val="000000"/>
              </w:rPr>
              <w:t>HH_NON</w:t>
            </w:r>
          </w:p>
        </w:tc>
        <w:tc>
          <w:tcPr>
            <w:tcW w:w="33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BA5F39" w14:textId="77777777" w:rsidR="009F7D44" w:rsidRPr="003C76EA" w:rsidRDefault="009F7D44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 xml:space="preserve">% of </w:t>
            </w:r>
            <w:proofErr w:type="spellStart"/>
            <w:r w:rsidRPr="003C76EA">
              <w:rPr>
                <w:rFonts w:ascii="Times New Roman" w:eastAsia="Times New Roman" w:hAnsi="Times New Roman" w:cs="Times New Roman"/>
                <w:color w:val="000000"/>
              </w:rPr>
              <w:t>non family</w:t>
            </w:r>
            <w:proofErr w:type="spellEnd"/>
            <w:r w:rsidRPr="003C76EA">
              <w:rPr>
                <w:rFonts w:ascii="Times New Roman" w:eastAsia="Times New Roman" w:hAnsi="Times New Roman" w:cs="Times New Roman"/>
                <w:color w:val="000000"/>
              </w:rPr>
              <w:t xml:space="preserve"> households to the total number of households</w:t>
            </w:r>
          </w:p>
        </w:tc>
      </w:tr>
      <w:tr w:rsidR="009F7D44" w:rsidRPr="003C76EA" w14:paraId="4FC2BA8A" w14:textId="77777777" w:rsidTr="009F7D44">
        <w:trPr>
          <w:trHeight w:val="300"/>
        </w:trPr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816910" w14:textId="77777777" w:rsidR="009F7D44" w:rsidRPr="003C76EA" w:rsidRDefault="009F7D44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Explanatory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A88759" w14:textId="77777777" w:rsidR="009F7D44" w:rsidRPr="003C76EA" w:rsidRDefault="009F7D44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C76EA">
              <w:rPr>
                <w:rFonts w:ascii="Courier New" w:eastAsia="Times New Roman" w:hAnsi="Courier New" w:cs="Courier New"/>
                <w:color w:val="000000"/>
              </w:rPr>
              <w:t>HU_VACANT</w:t>
            </w:r>
          </w:p>
        </w:tc>
        <w:tc>
          <w:tcPr>
            <w:tcW w:w="33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5D278A" w14:textId="77777777" w:rsidR="009F7D44" w:rsidRPr="003C76EA" w:rsidRDefault="009F7D44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% of vacant housing units to the total number of housing units</w:t>
            </w:r>
          </w:p>
        </w:tc>
      </w:tr>
      <w:tr w:rsidR="009F7D44" w:rsidRPr="003C76EA" w14:paraId="7B2DBB01" w14:textId="77777777" w:rsidTr="009F7D44">
        <w:trPr>
          <w:trHeight w:val="300"/>
        </w:trPr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63AE56" w14:textId="77777777" w:rsidR="009F7D44" w:rsidRPr="003C76EA" w:rsidRDefault="009F7D44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Explanatory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23E717" w14:textId="77777777" w:rsidR="009F7D44" w:rsidRPr="003C76EA" w:rsidRDefault="009F7D44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C76EA">
              <w:rPr>
                <w:rFonts w:ascii="Courier New" w:eastAsia="Times New Roman" w:hAnsi="Courier New" w:cs="Courier New"/>
                <w:color w:val="000000"/>
              </w:rPr>
              <w:t>GROUP_QUAR</w:t>
            </w:r>
          </w:p>
        </w:tc>
        <w:tc>
          <w:tcPr>
            <w:tcW w:w="33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6552FE" w14:textId="77777777" w:rsidR="009F7D44" w:rsidRPr="003C76EA" w:rsidRDefault="009F7D44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% of population living in group quarters instead of traditional households</w:t>
            </w:r>
          </w:p>
        </w:tc>
      </w:tr>
      <w:tr w:rsidR="009F7D44" w:rsidRPr="003C76EA" w14:paraId="4AFFABBA" w14:textId="77777777" w:rsidTr="009F7D44">
        <w:trPr>
          <w:trHeight w:val="300"/>
        </w:trPr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A16EBC" w14:textId="77777777" w:rsidR="009F7D44" w:rsidRPr="003C76EA" w:rsidRDefault="009F7D44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Explanatory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21FA8F" w14:textId="77777777" w:rsidR="009F7D44" w:rsidRPr="003C76EA" w:rsidRDefault="009F7D44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C76EA">
              <w:rPr>
                <w:rFonts w:ascii="Courier New" w:eastAsia="Times New Roman" w:hAnsi="Courier New" w:cs="Courier New"/>
                <w:color w:val="000000"/>
              </w:rPr>
              <w:t>GQ_NONINST</w:t>
            </w:r>
          </w:p>
        </w:tc>
        <w:tc>
          <w:tcPr>
            <w:tcW w:w="33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963F1B" w14:textId="77777777" w:rsidR="009F7D44" w:rsidRPr="003C76EA" w:rsidRDefault="009F7D44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% of non-institutional population</w:t>
            </w:r>
          </w:p>
        </w:tc>
      </w:tr>
      <w:tr w:rsidR="009F7D44" w:rsidRPr="003C76EA" w14:paraId="0025BCCD" w14:textId="77777777" w:rsidTr="009F7D44">
        <w:trPr>
          <w:trHeight w:val="300"/>
        </w:trPr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79FB6A" w14:textId="77777777" w:rsidR="009F7D44" w:rsidRPr="003C76EA" w:rsidRDefault="009F7D44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Explanatory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AEE893" w14:textId="77777777" w:rsidR="009F7D44" w:rsidRPr="003C76EA" w:rsidRDefault="009F7D44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C76EA">
              <w:rPr>
                <w:rFonts w:ascii="Courier New" w:eastAsia="Times New Roman" w:hAnsi="Courier New" w:cs="Courier New"/>
                <w:color w:val="000000"/>
              </w:rPr>
              <w:t>NONWHITE</w:t>
            </w:r>
          </w:p>
        </w:tc>
        <w:tc>
          <w:tcPr>
            <w:tcW w:w="33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1D2BCA" w14:textId="77777777" w:rsidR="009F7D44" w:rsidRPr="003C76EA" w:rsidRDefault="009F7D44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% of nonwhite population to the total population</w:t>
            </w:r>
          </w:p>
        </w:tc>
      </w:tr>
      <w:tr w:rsidR="009F7D44" w:rsidRPr="003C76EA" w14:paraId="50F55F8F" w14:textId="77777777" w:rsidTr="009F7D44">
        <w:trPr>
          <w:trHeight w:val="300"/>
        </w:trPr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3420B5" w14:textId="77777777" w:rsidR="009F7D44" w:rsidRPr="003C76EA" w:rsidRDefault="009F7D44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Explanatory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D79540" w14:textId="77777777" w:rsidR="009F7D44" w:rsidRPr="003C76EA" w:rsidRDefault="009F7D44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C76EA">
              <w:rPr>
                <w:rFonts w:ascii="Courier New" w:eastAsia="Times New Roman" w:hAnsi="Courier New" w:cs="Courier New"/>
                <w:color w:val="000000"/>
              </w:rPr>
              <w:t>JUVENILE</w:t>
            </w:r>
          </w:p>
        </w:tc>
        <w:tc>
          <w:tcPr>
            <w:tcW w:w="33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857565" w14:textId="77777777" w:rsidR="009F7D44" w:rsidRPr="003C76EA" w:rsidRDefault="009F7D44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% of 15-24 years old to the total population</w:t>
            </w:r>
          </w:p>
        </w:tc>
      </w:tr>
      <w:tr w:rsidR="009F7D44" w:rsidRPr="003C76EA" w14:paraId="41BEEB3A" w14:textId="77777777" w:rsidTr="009F7D44">
        <w:trPr>
          <w:trHeight w:val="300"/>
        </w:trPr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B41064" w14:textId="77777777" w:rsidR="009F7D44" w:rsidRPr="003C76EA" w:rsidRDefault="009F7D44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Response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E59E39" w14:textId="77777777" w:rsidR="009F7D44" w:rsidRPr="003C76EA" w:rsidRDefault="009F7D44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C76EA">
              <w:rPr>
                <w:rFonts w:ascii="Courier New" w:eastAsia="Times New Roman" w:hAnsi="Courier New" w:cs="Courier New"/>
                <w:color w:val="000000"/>
              </w:rPr>
              <w:t>BURG</w:t>
            </w:r>
          </w:p>
        </w:tc>
        <w:tc>
          <w:tcPr>
            <w:tcW w:w="33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F3DF00" w14:textId="77777777" w:rsidR="009F7D44" w:rsidRPr="003C76EA" w:rsidRDefault="009F7D44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Counts of burglary per 1,000 persons</w:t>
            </w:r>
          </w:p>
        </w:tc>
      </w:tr>
      <w:tr w:rsidR="009F7D44" w:rsidRPr="003C76EA" w14:paraId="63107A15" w14:textId="77777777" w:rsidTr="009F7D44">
        <w:trPr>
          <w:trHeight w:val="300"/>
        </w:trPr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F317B2" w14:textId="77777777" w:rsidR="009F7D44" w:rsidRPr="003C76EA" w:rsidRDefault="009F7D44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Response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E0AABB" w14:textId="77777777" w:rsidR="009F7D44" w:rsidRPr="003C76EA" w:rsidRDefault="009F7D44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C76EA">
              <w:rPr>
                <w:rFonts w:ascii="Courier New" w:eastAsia="Times New Roman" w:hAnsi="Courier New" w:cs="Courier New"/>
                <w:color w:val="000000"/>
              </w:rPr>
              <w:t>ASSA</w:t>
            </w:r>
          </w:p>
        </w:tc>
        <w:tc>
          <w:tcPr>
            <w:tcW w:w="33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02A213" w14:textId="77777777" w:rsidR="009F7D44" w:rsidRPr="003C76EA" w:rsidRDefault="009F7D44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Counts of assault per 1,000 persons</w:t>
            </w:r>
          </w:p>
        </w:tc>
      </w:tr>
      <w:tr w:rsidR="009F7D44" w:rsidRPr="003C76EA" w14:paraId="36B6B533" w14:textId="77777777" w:rsidTr="009F7D44">
        <w:trPr>
          <w:trHeight w:val="300"/>
        </w:trPr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005547" w14:textId="77777777" w:rsidR="009F7D44" w:rsidRPr="003C76EA" w:rsidRDefault="009F7D44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Response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D468D2" w14:textId="77777777" w:rsidR="009F7D44" w:rsidRPr="003C76EA" w:rsidRDefault="009F7D44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C76EA">
              <w:rPr>
                <w:rFonts w:ascii="Courier New" w:eastAsia="Times New Roman" w:hAnsi="Courier New" w:cs="Courier New"/>
                <w:color w:val="000000"/>
              </w:rPr>
              <w:t>THEF</w:t>
            </w:r>
          </w:p>
        </w:tc>
        <w:tc>
          <w:tcPr>
            <w:tcW w:w="33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C62CEE" w14:textId="77777777" w:rsidR="009F7D44" w:rsidRPr="003C76EA" w:rsidRDefault="009F7D44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Counts of theft per 1,000 persons</w:t>
            </w:r>
          </w:p>
        </w:tc>
      </w:tr>
    </w:tbl>
    <w:p w14:paraId="3684A054" w14:textId="5E2C7E25" w:rsidR="009E325D" w:rsidRDefault="009E325D" w:rsidP="003C76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7EAFD5" w14:textId="77777777" w:rsidR="009F7D44" w:rsidRDefault="009F7D44" w:rsidP="003C76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2C4809" w14:textId="77777777" w:rsidR="009F7D44" w:rsidRDefault="009F7D44" w:rsidP="003C76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D449F3" w14:textId="77777777" w:rsidR="009F7D44" w:rsidRDefault="009F7D44" w:rsidP="003C76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25D075" w14:textId="77777777" w:rsidR="009F7D44" w:rsidRDefault="009F7D44" w:rsidP="003C76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BB08E6" w14:textId="77777777" w:rsidR="009F7D44" w:rsidRDefault="009F7D44" w:rsidP="003C76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5124B6" w14:textId="77777777" w:rsidR="009F7D44" w:rsidRDefault="009F7D44" w:rsidP="003C76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FA4D0F" w14:textId="77777777" w:rsidR="009F7D44" w:rsidRDefault="009F7D44" w:rsidP="003C76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6B0481" w14:textId="77777777" w:rsidR="009F7D44" w:rsidRDefault="009F7D44" w:rsidP="003C76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988A5A" w14:textId="77777777" w:rsidR="009F7D44" w:rsidRDefault="009F7D44" w:rsidP="003C76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006F18" w14:textId="77777777" w:rsidR="009F7D44" w:rsidRDefault="009F7D44" w:rsidP="003C76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B2C1BD" w14:textId="77777777" w:rsidR="009F7D44" w:rsidRDefault="009F7D44" w:rsidP="003C76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BF3738" w14:textId="77777777" w:rsidR="009F7D44" w:rsidRDefault="009F7D44" w:rsidP="003C76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B624BA" w14:textId="77777777" w:rsidR="009F7D44" w:rsidRDefault="009F7D44" w:rsidP="003C76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ABD50E" w14:textId="77777777" w:rsidR="009F7D44" w:rsidRDefault="009F7D44" w:rsidP="003C76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1939A1" w14:textId="77777777" w:rsidR="009F7D44" w:rsidRDefault="009F7D44" w:rsidP="003C76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C48A2B" w14:textId="77777777" w:rsidR="009F7D44" w:rsidRDefault="009F7D44" w:rsidP="003C76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F53B55" w14:textId="77777777" w:rsidR="009F7D44" w:rsidRDefault="009F7D44" w:rsidP="003C76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F21010" w14:textId="77777777" w:rsidR="009F7D44" w:rsidRDefault="009F7D44" w:rsidP="003C76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5EE3AB" w14:textId="77777777" w:rsidR="009F7D44" w:rsidRDefault="009F7D44" w:rsidP="003C76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50F742" w14:textId="77777777" w:rsidR="009F7D44" w:rsidRDefault="009F7D44" w:rsidP="003C76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2A5FA5" w14:textId="77777777" w:rsidR="009F7D44" w:rsidRDefault="009F7D44" w:rsidP="003C76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A3E70D" w14:textId="77777777" w:rsidR="009F7D44" w:rsidRDefault="009F7D44" w:rsidP="003C76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E3BAB6" w14:textId="77777777" w:rsidR="009F7D44" w:rsidRDefault="009F7D44" w:rsidP="003C76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7E9B8D" w14:textId="77777777" w:rsidR="009F7D44" w:rsidRDefault="009F7D44" w:rsidP="003C76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225C58" w14:textId="77777777" w:rsidR="009F7D44" w:rsidRDefault="009F7D44" w:rsidP="003C76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3D79ED" w14:textId="77777777" w:rsidR="009F7D44" w:rsidRDefault="009F7D44" w:rsidP="003C76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7B70C2" w14:textId="77777777" w:rsidR="009F7D44" w:rsidRDefault="009F7D44" w:rsidP="003C76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A19F63" w14:textId="77777777" w:rsidR="009F7D44" w:rsidRDefault="009F7D44" w:rsidP="003C76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6C7BCB" w14:textId="77777777" w:rsidR="009F7D44" w:rsidRDefault="009F7D44" w:rsidP="003C76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D60AFE" w14:textId="77777777" w:rsidR="009F7D44" w:rsidRDefault="009F7D44" w:rsidP="003C76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70697F" w14:textId="77777777" w:rsidR="009F7D44" w:rsidRDefault="009F7D44" w:rsidP="003C76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8C01F5" w14:textId="77777777" w:rsidR="009F7D44" w:rsidRPr="003C76EA" w:rsidRDefault="009F7D44" w:rsidP="003C76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9ADDCA" w14:textId="78107C55" w:rsidR="00C1346F" w:rsidRPr="003C76EA" w:rsidRDefault="009F7D44" w:rsidP="003C76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7D44">
        <w:rPr>
          <w:rFonts w:ascii="Times New Roman" w:hAnsi="Times New Roman" w:cs="Times New Roman"/>
          <w:b/>
          <w:bCs/>
          <w:sz w:val="24"/>
          <w:szCs w:val="24"/>
        </w:rPr>
        <w:lastRenderedPageBreak/>
        <w:t>List of variables in the “</w:t>
      </w:r>
      <w:r w:rsidRPr="009F7D44">
        <w:rPr>
          <w:rFonts w:ascii="Times New Roman" w:hAnsi="Times New Roman" w:cs="Times New Roman"/>
          <w:b/>
          <w:sz w:val="24"/>
          <w:szCs w:val="24"/>
        </w:rPr>
        <w:t>Columbus Crime</w:t>
      </w:r>
      <w:r w:rsidRPr="009F7D44">
        <w:rPr>
          <w:rFonts w:ascii="Times New Roman" w:hAnsi="Times New Roman" w:cs="Times New Roman"/>
          <w:b/>
          <w:bCs/>
          <w:sz w:val="24"/>
          <w:szCs w:val="24"/>
        </w:rPr>
        <w:t>” dataset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415"/>
        <w:gridCol w:w="1133"/>
        <w:gridCol w:w="6812"/>
      </w:tblGrid>
      <w:tr w:rsidR="009F7D44" w:rsidRPr="003C76EA" w14:paraId="28FAF376" w14:textId="77777777" w:rsidTr="009F7D44">
        <w:trPr>
          <w:trHeight w:val="300"/>
        </w:trPr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3FAD44" w14:textId="77777777" w:rsidR="009F7D44" w:rsidRPr="003C76EA" w:rsidRDefault="009F7D44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bCs/>
                <w:color w:val="000000"/>
              </w:rPr>
              <w:t>Type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E6DA53" w14:textId="77777777" w:rsidR="009F7D44" w:rsidRPr="003C76EA" w:rsidRDefault="009F7D44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bCs/>
                <w:color w:val="000000"/>
              </w:rPr>
              <w:t>Name</w:t>
            </w:r>
          </w:p>
        </w:tc>
        <w:tc>
          <w:tcPr>
            <w:tcW w:w="36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528D12" w14:textId="77777777" w:rsidR="009F7D44" w:rsidRPr="003C76EA" w:rsidRDefault="009F7D44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bCs/>
                <w:color w:val="000000"/>
              </w:rPr>
              <w:t>Description</w:t>
            </w:r>
          </w:p>
        </w:tc>
      </w:tr>
      <w:tr w:rsidR="009F7D44" w:rsidRPr="003C76EA" w14:paraId="3A525601" w14:textId="77777777" w:rsidTr="009F7D44">
        <w:trPr>
          <w:trHeight w:val="300"/>
        </w:trPr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FF4589" w14:textId="77777777" w:rsidR="009F7D44" w:rsidRPr="003C76EA" w:rsidRDefault="009F7D44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Explanatory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1B5EFB" w14:textId="77777777" w:rsidR="009F7D44" w:rsidRPr="003C76EA" w:rsidRDefault="009F7D44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C76EA">
              <w:rPr>
                <w:rFonts w:ascii="Courier New" w:eastAsia="Times New Roman" w:hAnsi="Courier New" w:cs="Courier New"/>
                <w:color w:val="000000"/>
              </w:rPr>
              <w:t>INC</w:t>
            </w:r>
          </w:p>
        </w:tc>
        <w:tc>
          <w:tcPr>
            <w:tcW w:w="36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177E3A" w14:textId="77777777" w:rsidR="009F7D44" w:rsidRPr="003C76EA" w:rsidRDefault="009F7D44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household income (in $1,000)</w:t>
            </w:r>
          </w:p>
        </w:tc>
      </w:tr>
      <w:tr w:rsidR="009F7D44" w:rsidRPr="003C76EA" w14:paraId="3183BE5A" w14:textId="77777777" w:rsidTr="009F7D44">
        <w:trPr>
          <w:trHeight w:val="300"/>
        </w:trPr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BD3962" w14:textId="77777777" w:rsidR="009F7D44" w:rsidRPr="003C76EA" w:rsidRDefault="009F7D44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Explanatory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4F25F0" w14:textId="77777777" w:rsidR="009F7D44" w:rsidRPr="003C76EA" w:rsidRDefault="009F7D44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C76EA">
              <w:rPr>
                <w:rFonts w:ascii="Courier New" w:eastAsia="Times New Roman" w:hAnsi="Courier New" w:cs="Courier New"/>
                <w:color w:val="000000"/>
              </w:rPr>
              <w:t>HOVAL</w:t>
            </w:r>
          </w:p>
        </w:tc>
        <w:tc>
          <w:tcPr>
            <w:tcW w:w="36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6F5104" w14:textId="77777777" w:rsidR="009F7D44" w:rsidRPr="003C76EA" w:rsidRDefault="009F7D44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housing value (in $1,000)</w:t>
            </w:r>
          </w:p>
        </w:tc>
      </w:tr>
      <w:tr w:rsidR="009F7D44" w:rsidRPr="003C76EA" w14:paraId="6E2F49D1" w14:textId="77777777" w:rsidTr="009F7D44">
        <w:trPr>
          <w:trHeight w:val="300"/>
        </w:trPr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52A64A" w14:textId="77777777" w:rsidR="009F7D44" w:rsidRPr="003C76EA" w:rsidRDefault="009F7D44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Explanatory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C24936" w14:textId="77777777" w:rsidR="009F7D44" w:rsidRPr="003C76EA" w:rsidRDefault="009F7D44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C76EA">
              <w:rPr>
                <w:rFonts w:ascii="Courier New" w:eastAsia="Times New Roman" w:hAnsi="Courier New" w:cs="Courier New"/>
                <w:color w:val="000000"/>
              </w:rPr>
              <w:t>OPEN</w:t>
            </w:r>
          </w:p>
        </w:tc>
        <w:tc>
          <w:tcPr>
            <w:tcW w:w="36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7F7EC7" w14:textId="77777777" w:rsidR="009F7D44" w:rsidRPr="003C76EA" w:rsidRDefault="009F7D44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open space (area)</w:t>
            </w:r>
          </w:p>
        </w:tc>
      </w:tr>
      <w:tr w:rsidR="009F7D44" w:rsidRPr="003C76EA" w14:paraId="4552BA8F" w14:textId="77777777" w:rsidTr="009F7D44">
        <w:trPr>
          <w:trHeight w:val="300"/>
        </w:trPr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BBBA64" w14:textId="77777777" w:rsidR="009F7D44" w:rsidRPr="003C76EA" w:rsidRDefault="009F7D44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Explanatory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EA792D" w14:textId="77777777" w:rsidR="009F7D44" w:rsidRPr="003C76EA" w:rsidRDefault="009F7D44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C76EA">
              <w:rPr>
                <w:rFonts w:ascii="Courier New" w:eastAsia="Times New Roman" w:hAnsi="Courier New" w:cs="Courier New"/>
                <w:color w:val="000000"/>
              </w:rPr>
              <w:t>PLUMB</w:t>
            </w:r>
          </w:p>
        </w:tc>
        <w:tc>
          <w:tcPr>
            <w:tcW w:w="36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378E16" w14:textId="77777777" w:rsidR="009F7D44" w:rsidRPr="003C76EA" w:rsidRDefault="009F7D44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percent housing units without plumbing</w:t>
            </w:r>
          </w:p>
        </w:tc>
      </w:tr>
      <w:tr w:rsidR="009F7D44" w:rsidRPr="003C76EA" w14:paraId="3DDFD3C9" w14:textId="77777777" w:rsidTr="009F7D44">
        <w:trPr>
          <w:trHeight w:val="300"/>
        </w:trPr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B43FF8" w14:textId="77777777" w:rsidR="009F7D44" w:rsidRPr="003C76EA" w:rsidRDefault="009F7D44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Explanatory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06FB50" w14:textId="77777777" w:rsidR="009F7D44" w:rsidRPr="003C76EA" w:rsidRDefault="009F7D44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C76EA">
              <w:rPr>
                <w:rFonts w:ascii="Courier New" w:eastAsia="Times New Roman" w:hAnsi="Courier New" w:cs="Courier New"/>
                <w:color w:val="000000"/>
              </w:rPr>
              <w:t>DISCBD</w:t>
            </w:r>
          </w:p>
        </w:tc>
        <w:tc>
          <w:tcPr>
            <w:tcW w:w="36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E40D51" w14:textId="77777777" w:rsidR="009F7D44" w:rsidRPr="003C76EA" w:rsidRDefault="009F7D44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distance to CBD</w:t>
            </w:r>
          </w:p>
        </w:tc>
      </w:tr>
      <w:tr w:rsidR="009F7D44" w:rsidRPr="003C76EA" w14:paraId="098D7278" w14:textId="77777777" w:rsidTr="009F7D44">
        <w:trPr>
          <w:trHeight w:val="300"/>
        </w:trPr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28B50F" w14:textId="77777777" w:rsidR="009F7D44" w:rsidRPr="003C76EA" w:rsidRDefault="009F7D44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Explanatory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B6C4B6" w14:textId="77777777" w:rsidR="009F7D44" w:rsidRPr="003C76EA" w:rsidRDefault="009F7D44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C76EA">
              <w:rPr>
                <w:rFonts w:ascii="Courier New" w:eastAsia="Times New Roman" w:hAnsi="Courier New" w:cs="Courier New"/>
                <w:color w:val="000000"/>
              </w:rPr>
              <w:t>NSA</w:t>
            </w:r>
          </w:p>
        </w:tc>
        <w:tc>
          <w:tcPr>
            <w:tcW w:w="36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A53FCD" w14:textId="77777777" w:rsidR="009F7D44" w:rsidRPr="003C76EA" w:rsidRDefault="009F7D44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north-south indicator variable (North = 1)</w:t>
            </w:r>
          </w:p>
        </w:tc>
      </w:tr>
      <w:tr w:rsidR="009F7D44" w:rsidRPr="003C76EA" w14:paraId="64B02170" w14:textId="77777777" w:rsidTr="009F7D44">
        <w:trPr>
          <w:trHeight w:val="300"/>
        </w:trPr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BE00D6" w14:textId="77777777" w:rsidR="009F7D44" w:rsidRPr="003C76EA" w:rsidRDefault="009F7D44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Explanatory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331E74" w14:textId="77777777" w:rsidR="009F7D44" w:rsidRPr="003C76EA" w:rsidRDefault="009F7D44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C76EA">
              <w:rPr>
                <w:rFonts w:ascii="Courier New" w:eastAsia="Times New Roman" w:hAnsi="Courier New" w:cs="Courier New"/>
                <w:color w:val="000000"/>
              </w:rPr>
              <w:t>NSB</w:t>
            </w:r>
          </w:p>
        </w:tc>
        <w:tc>
          <w:tcPr>
            <w:tcW w:w="36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244D24" w14:textId="77777777" w:rsidR="009F7D44" w:rsidRPr="003C76EA" w:rsidRDefault="009F7D44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other north-south indicator variable (North = 1)</w:t>
            </w:r>
          </w:p>
        </w:tc>
      </w:tr>
      <w:tr w:rsidR="009F7D44" w:rsidRPr="003C76EA" w14:paraId="5273E5A1" w14:textId="77777777" w:rsidTr="009F7D44">
        <w:trPr>
          <w:trHeight w:val="300"/>
        </w:trPr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49DC31" w14:textId="77777777" w:rsidR="009F7D44" w:rsidRPr="003C76EA" w:rsidRDefault="009F7D44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Explanatory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90EE5C" w14:textId="77777777" w:rsidR="009F7D44" w:rsidRPr="003C76EA" w:rsidRDefault="009F7D44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C76EA">
              <w:rPr>
                <w:rFonts w:ascii="Courier New" w:eastAsia="Times New Roman" w:hAnsi="Courier New" w:cs="Courier New"/>
                <w:color w:val="000000"/>
              </w:rPr>
              <w:t>EW</w:t>
            </w:r>
          </w:p>
        </w:tc>
        <w:tc>
          <w:tcPr>
            <w:tcW w:w="36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151FDA" w14:textId="77777777" w:rsidR="009F7D44" w:rsidRPr="003C76EA" w:rsidRDefault="009F7D44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east-west indicator variable (East = 1)</w:t>
            </w:r>
          </w:p>
        </w:tc>
      </w:tr>
      <w:tr w:rsidR="009F7D44" w:rsidRPr="003C76EA" w14:paraId="3B9BAC1F" w14:textId="77777777" w:rsidTr="009F7D44">
        <w:trPr>
          <w:trHeight w:val="300"/>
        </w:trPr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CD637F" w14:textId="77777777" w:rsidR="009F7D44" w:rsidRPr="003C76EA" w:rsidRDefault="009F7D44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Explanatory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6EBFA7" w14:textId="77777777" w:rsidR="009F7D44" w:rsidRPr="003C76EA" w:rsidRDefault="009F7D44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C76EA">
              <w:rPr>
                <w:rFonts w:ascii="Courier New" w:eastAsia="Times New Roman" w:hAnsi="Courier New" w:cs="Courier New"/>
                <w:color w:val="000000"/>
              </w:rPr>
              <w:t>CP</w:t>
            </w:r>
          </w:p>
        </w:tc>
        <w:tc>
          <w:tcPr>
            <w:tcW w:w="36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BB2C35" w14:textId="77777777" w:rsidR="009F7D44" w:rsidRPr="003C76EA" w:rsidRDefault="009F7D44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core-periphery indicator variable (Core = 1)</w:t>
            </w:r>
          </w:p>
        </w:tc>
      </w:tr>
      <w:tr w:rsidR="009F7D44" w:rsidRPr="003C76EA" w14:paraId="0D4ACFE8" w14:textId="77777777" w:rsidTr="009F7D44">
        <w:trPr>
          <w:trHeight w:val="300"/>
        </w:trPr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03AE15" w14:textId="77777777" w:rsidR="009F7D44" w:rsidRPr="003C76EA" w:rsidRDefault="009F7D44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Response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3A1613" w14:textId="77777777" w:rsidR="009F7D44" w:rsidRPr="003C76EA" w:rsidRDefault="009F7D44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C76EA">
              <w:rPr>
                <w:rFonts w:ascii="Courier New" w:eastAsia="Times New Roman" w:hAnsi="Courier New" w:cs="Courier New"/>
                <w:color w:val="000000"/>
              </w:rPr>
              <w:t>CRIME</w:t>
            </w:r>
          </w:p>
        </w:tc>
        <w:tc>
          <w:tcPr>
            <w:tcW w:w="36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6DA474" w14:textId="77777777" w:rsidR="009F7D44" w:rsidRPr="003C76EA" w:rsidRDefault="009F7D44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residential burglaries and vehicle thefts per 1000 households</w:t>
            </w:r>
          </w:p>
        </w:tc>
      </w:tr>
    </w:tbl>
    <w:p w14:paraId="534FA0F7" w14:textId="37B4134D" w:rsidR="00962FB4" w:rsidRPr="003C76EA" w:rsidRDefault="00962FB4" w:rsidP="003C76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554040" w14:textId="6B8E9178" w:rsidR="006B0818" w:rsidRPr="003C76EA" w:rsidRDefault="006B0818" w:rsidP="003C76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8159A0" w14:textId="55F0CE4E" w:rsidR="00BC5061" w:rsidRDefault="00BC5061" w:rsidP="003C76E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22771C9" w14:textId="77777777" w:rsidR="009F7D44" w:rsidRDefault="009F7D44" w:rsidP="003C76E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E44F1A2" w14:textId="77777777" w:rsidR="009F7D44" w:rsidRDefault="009F7D44" w:rsidP="003C76E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98AC476" w14:textId="77777777" w:rsidR="009F7D44" w:rsidRDefault="009F7D44" w:rsidP="003C76E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B9FCE9D" w14:textId="77777777" w:rsidR="009F7D44" w:rsidRDefault="009F7D44" w:rsidP="003C76E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CC63EAB" w14:textId="77777777" w:rsidR="009F7D44" w:rsidRDefault="009F7D44" w:rsidP="003C76E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C5EF398" w14:textId="77777777" w:rsidR="009F7D44" w:rsidRDefault="009F7D44" w:rsidP="003C76E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1B40760" w14:textId="77777777" w:rsidR="009F7D44" w:rsidRDefault="009F7D44" w:rsidP="003C76E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28BE323" w14:textId="77777777" w:rsidR="009F7D44" w:rsidRDefault="009F7D44" w:rsidP="003C76E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B9599D1" w14:textId="77777777" w:rsidR="009F7D44" w:rsidRDefault="009F7D44" w:rsidP="003C76E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53ADA8B" w14:textId="77777777" w:rsidR="009F7D44" w:rsidRDefault="009F7D44" w:rsidP="003C76E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DDEC464" w14:textId="77777777" w:rsidR="009F7D44" w:rsidRDefault="009F7D44" w:rsidP="003C76E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620E527" w14:textId="77777777" w:rsidR="009F7D44" w:rsidRDefault="009F7D44" w:rsidP="003C76E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703E52F" w14:textId="77777777" w:rsidR="009F7D44" w:rsidRDefault="009F7D44" w:rsidP="003C76E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B7BF1A6" w14:textId="77777777" w:rsidR="009F7D44" w:rsidRDefault="009F7D44" w:rsidP="003C76E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CF24246" w14:textId="77777777" w:rsidR="009F7D44" w:rsidRDefault="009F7D44" w:rsidP="003C76E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4E55085" w14:textId="77777777" w:rsidR="009F7D44" w:rsidRDefault="009F7D44" w:rsidP="003C76E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C4ED708" w14:textId="77777777" w:rsidR="009F7D44" w:rsidRDefault="009F7D44" w:rsidP="003C76E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79C2A24" w14:textId="77777777" w:rsidR="009F7D44" w:rsidRDefault="009F7D44" w:rsidP="003C76E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D0997EC" w14:textId="77777777" w:rsidR="009F7D44" w:rsidRDefault="009F7D44" w:rsidP="003C76E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4160158" w14:textId="77777777" w:rsidR="009F7D44" w:rsidRDefault="009F7D44" w:rsidP="003C76E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B3E40D2" w14:textId="77777777" w:rsidR="009F7D44" w:rsidRDefault="009F7D44" w:rsidP="003C76E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E498671" w14:textId="77777777" w:rsidR="009F7D44" w:rsidRDefault="009F7D44" w:rsidP="003C76E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5B761D6" w14:textId="77777777" w:rsidR="009F7D44" w:rsidRDefault="009F7D44" w:rsidP="003C76E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7311ED7" w14:textId="77777777" w:rsidR="009F7D44" w:rsidRDefault="009F7D44" w:rsidP="003C76E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278FE9E" w14:textId="77777777" w:rsidR="009F7D44" w:rsidRDefault="009F7D44" w:rsidP="003C76E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6CCA513" w14:textId="77777777" w:rsidR="009F7D44" w:rsidRDefault="009F7D44" w:rsidP="003C76E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3E5B427" w14:textId="77777777" w:rsidR="009F7D44" w:rsidRDefault="009F7D44" w:rsidP="003C76E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E3D0560" w14:textId="77777777" w:rsidR="009F7D44" w:rsidRDefault="009F7D44" w:rsidP="003C76E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603F91C" w14:textId="77777777" w:rsidR="009F7D44" w:rsidRDefault="009F7D44" w:rsidP="003C76E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1787AB7" w14:textId="77777777" w:rsidR="009F7D44" w:rsidRDefault="009F7D44" w:rsidP="003C76E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3FA6AD1" w14:textId="70EF28BC" w:rsidR="00FA6CF4" w:rsidRPr="003C76EA" w:rsidRDefault="009F7D44" w:rsidP="003C76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7D44">
        <w:rPr>
          <w:rFonts w:ascii="Times New Roman" w:hAnsi="Times New Roman" w:cs="Times New Roman"/>
          <w:b/>
          <w:bCs/>
          <w:sz w:val="24"/>
          <w:szCs w:val="24"/>
        </w:rPr>
        <w:lastRenderedPageBreak/>
        <w:t>List of variables in the “</w:t>
      </w:r>
      <w:r w:rsidRPr="009F7D44">
        <w:rPr>
          <w:rFonts w:ascii="Times New Roman" w:hAnsi="Times New Roman" w:cs="Times New Roman"/>
          <w:b/>
          <w:sz w:val="24"/>
          <w:szCs w:val="24"/>
        </w:rPr>
        <w:t>Denver Crime</w:t>
      </w:r>
      <w:r w:rsidRPr="009F7D44">
        <w:rPr>
          <w:rFonts w:ascii="Times New Roman" w:hAnsi="Times New Roman" w:cs="Times New Roman"/>
          <w:b/>
          <w:bCs/>
          <w:sz w:val="24"/>
          <w:szCs w:val="24"/>
        </w:rPr>
        <w:t>” dataset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314"/>
        <w:gridCol w:w="2125"/>
        <w:gridCol w:w="5921"/>
      </w:tblGrid>
      <w:tr w:rsidR="009F7D44" w:rsidRPr="003C76EA" w14:paraId="296F9905" w14:textId="77777777" w:rsidTr="009F7D44">
        <w:trPr>
          <w:trHeight w:val="300"/>
        </w:trPr>
        <w:tc>
          <w:tcPr>
            <w:tcW w:w="70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995D04" w14:textId="77777777" w:rsidR="009F7D44" w:rsidRPr="003C76EA" w:rsidRDefault="009F7D44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bCs/>
                <w:color w:val="000000"/>
              </w:rPr>
              <w:t>Type</w:t>
            </w:r>
          </w:p>
        </w:tc>
        <w:tc>
          <w:tcPr>
            <w:tcW w:w="11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920EE2" w14:textId="77777777" w:rsidR="009F7D44" w:rsidRPr="003C76EA" w:rsidRDefault="009F7D44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bCs/>
                <w:color w:val="000000"/>
              </w:rPr>
              <w:t>Name</w:t>
            </w:r>
          </w:p>
        </w:tc>
        <w:tc>
          <w:tcPr>
            <w:tcW w:w="31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51E94A" w14:textId="77777777" w:rsidR="009F7D44" w:rsidRPr="003C76EA" w:rsidRDefault="009F7D44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bCs/>
                <w:color w:val="000000"/>
              </w:rPr>
              <w:t>Description</w:t>
            </w:r>
          </w:p>
        </w:tc>
      </w:tr>
      <w:tr w:rsidR="009F7D44" w:rsidRPr="003C76EA" w14:paraId="59EEED3B" w14:textId="77777777" w:rsidTr="009F7D44">
        <w:trPr>
          <w:trHeight w:val="300"/>
        </w:trPr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1BE352" w14:textId="77777777" w:rsidR="009F7D44" w:rsidRPr="003C76EA" w:rsidRDefault="009F7D44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Explanatory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EC7922" w14:textId="77777777" w:rsidR="009F7D44" w:rsidRPr="003C76EA" w:rsidRDefault="009F7D44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proofErr w:type="spellStart"/>
            <w:r w:rsidRPr="003C76EA">
              <w:rPr>
                <w:rFonts w:ascii="Courier New" w:eastAsia="Times New Roman" w:hAnsi="Courier New" w:cs="Courier New"/>
                <w:color w:val="000000"/>
              </w:rPr>
              <w:t>pnonwhite</w:t>
            </w:r>
            <w:proofErr w:type="spellEnd"/>
          </w:p>
        </w:tc>
        <w:tc>
          <w:tcPr>
            <w:tcW w:w="31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EFFDF7" w14:textId="77777777" w:rsidR="009F7D44" w:rsidRPr="003C76EA" w:rsidRDefault="009F7D44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% of nonwhite population to the total population</w:t>
            </w:r>
          </w:p>
        </w:tc>
      </w:tr>
      <w:tr w:rsidR="009F7D44" w:rsidRPr="003C76EA" w14:paraId="7097F4E4" w14:textId="77777777" w:rsidTr="009F7D44">
        <w:trPr>
          <w:trHeight w:val="300"/>
        </w:trPr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C3AF18" w14:textId="77777777" w:rsidR="009F7D44" w:rsidRPr="003C76EA" w:rsidRDefault="009F7D44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Explanatory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20D514" w14:textId="77777777" w:rsidR="009F7D44" w:rsidRPr="003C76EA" w:rsidRDefault="009F7D44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proofErr w:type="spellStart"/>
            <w:r w:rsidRPr="003C76EA">
              <w:rPr>
                <w:rFonts w:ascii="Courier New" w:eastAsia="Times New Roman" w:hAnsi="Courier New" w:cs="Courier New"/>
                <w:color w:val="000000"/>
              </w:rPr>
              <w:t>pvacant</w:t>
            </w:r>
            <w:proofErr w:type="spellEnd"/>
          </w:p>
        </w:tc>
        <w:tc>
          <w:tcPr>
            <w:tcW w:w="31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9B444C" w14:textId="77777777" w:rsidR="009F7D44" w:rsidRPr="003C76EA" w:rsidRDefault="009F7D44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% of vacant housing units to the total number of housing units</w:t>
            </w:r>
          </w:p>
        </w:tc>
      </w:tr>
      <w:tr w:rsidR="009F7D44" w:rsidRPr="003C76EA" w14:paraId="00E0F62C" w14:textId="77777777" w:rsidTr="009F7D44">
        <w:trPr>
          <w:trHeight w:val="300"/>
        </w:trPr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D70E24" w14:textId="77777777" w:rsidR="009F7D44" w:rsidRPr="003C76EA" w:rsidRDefault="009F7D44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Explanatory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46342D" w14:textId="77777777" w:rsidR="009F7D44" w:rsidRPr="003C76EA" w:rsidRDefault="009F7D44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proofErr w:type="spellStart"/>
            <w:r w:rsidRPr="003C76EA">
              <w:rPr>
                <w:rFonts w:ascii="Courier New" w:eastAsia="Times New Roman" w:hAnsi="Courier New" w:cs="Courier New"/>
                <w:color w:val="000000"/>
              </w:rPr>
              <w:t>prent</w:t>
            </w:r>
            <w:proofErr w:type="spellEnd"/>
          </w:p>
        </w:tc>
        <w:tc>
          <w:tcPr>
            <w:tcW w:w="31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4C6590" w14:textId="77777777" w:rsidR="009F7D44" w:rsidRPr="003C76EA" w:rsidRDefault="009F7D44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 xml:space="preserve">% of renter-occupied housing units to the total </w:t>
            </w:r>
            <w:proofErr w:type="spellStart"/>
            <w:r w:rsidRPr="003C76EA">
              <w:rPr>
                <w:rFonts w:ascii="Times New Roman" w:eastAsia="Times New Roman" w:hAnsi="Times New Roman" w:cs="Times New Roman"/>
                <w:color w:val="000000"/>
              </w:rPr>
              <w:t>numer</w:t>
            </w:r>
            <w:proofErr w:type="spellEnd"/>
            <w:r w:rsidRPr="003C76EA">
              <w:rPr>
                <w:rFonts w:ascii="Times New Roman" w:eastAsia="Times New Roman" w:hAnsi="Times New Roman" w:cs="Times New Roman"/>
                <w:color w:val="000000"/>
              </w:rPr>
              <w:t xml:space="preserve"> of housing units</w:t>
            </w:r>
          </w:p>
        </w:tc>
      </w:tr>
      <w:tr w:rsidR="009F7D44" w:rsidRPr="003C76EA" w14:paraId="49BCC38F" w14:textId="77777777" w:rsidTr="009F7D44">
        <w:trPr>
          <w:trHeight w:val="300"/>
        </w:trPr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3A8B4E" w14:textId="77777777" w:rsidR="009F7D44" w:rsidRPr="003C76EA" w:rsidRDefault="009F7D44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Explanatory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FEFBEA" w14:textId="77777777" w:rsidR="009F7D44" w:rsidRPr="003C76EA" w:rsidRDefault="009F7D44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proofErr w:type="spellStart"/>
            <w:r w:rsidRPr="003C76EA">
              <w:rPr>
                <w:rFonts w:ascii="Courier New" w:eastAsia="Times New Roman" w:hAnsi="Courier New" w:cs="Courier New"/>
                <w:color w:val="000000"/>
              </w:rPr>
              <w:t>psinglef</w:t>
            </w:r>
            <w:proofErr w:type="spellEnd"/>
          </w:p>
        </w:tc>
        <w:tc>
          <w:tcPr>
            <w:tcW w:w="31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130BE9" w14:textId="77777777" w:rsidR="009F7D44" w:rsidRPr="003C76EA" w:rsidRDefault="009F7D44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% of single-headed households to the total number of households</w:t>
            </w:r>
          </w:p>
        </w:tc>
      </w:tr>
      <w:tr w:rsidR="009F7D44" w:rsidRPr="003C76EA" w14:paraId="635A41B5" w14:textId="77777777" w:rsidTr="009F7D44">
        <w:trPr>
          <w:trHeight w:val="300"/>
        </w:trPr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26FF20" w14:textId="77777777" w:rsidR="009F7D44" w:rsidRPr="003C76EA" w:rsidRDefault="009F7D44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Explanatory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163D3A" w14:textId="77777777" w:rsidR="009F7D44" w:rsidRPr="003C76EA" w:rsidRDefault="009F7D44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proofErr w:type="spellStart"/>
            <w:r w:rsidRPr="003C76EA">
              <w:rPr>
                <w:rFonts w:ascii="Courier New" w:eastAsia="Times New Roman" w:hAnsi="Courier New" w:cs="Courier New"/>
                <w:color w:val="000000"/>
              </w:rPr>
              <w:t>pjuvenile</w:t>
            </w:r>
            <w:proofErr w:type="spellEnd"/>
          </w:p>
        </w:tc>
        <w:tc>
          <w:tcPr>
            <w:tcW w:w="31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37A24E" w14:textId="77777777" w:rsidR="009F7D44" w:rsidRPr="003C76EA" w:rsidRDefault="009F7D44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% of juvenile population to the total population</w:t>
            </w:r>
          </w:p>
        </w:tc>
      </w:tr>
      <w:tr w:rsidR="009F7D44" w:rsidRPr="003C76EA" w14:paraId="257185B4" w14:textId="77777777" w:rsidTr="009F7D44">
        <w:trPr>
          <w:trHeight w:val="300"/>
        </w:trPr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CF2781" w14:textId="77777777" w:rsidR="009F7D44" w:rsidRPr="003C76EA" w:rsidRDefault="009F7D44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Response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2B3B35" w14:textId="77777777" w:rsidR="009F7D44" w:rsidRPr="003C76EA" w:rsidRDefault="009F7D44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C76EA">
              <w:rPr>
                <w:rFonts w:ascii="Courier New" w:eastAsia="Times New Roman" w:hAnsi="Courier New" w:cs="Courier New"/>
                <w:color w:val="000000"/>
              </w:rPr>
              <w:t>aggravated.assault.dv2017</w:t>
            </w:r>
          </w:p>
        </w:tc>
        <w:tc>
          <w:tcPr>
            <w:tcW w:w="31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8B34B4" w14:textId="77777777" w:rsidR="009F7D44" w:rsidRPr="003C76EA" w:rsidRDefault="009F7D44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Assault causing serious bodily injury - domestic violence per 100,000 persons in 2017</w:t>
            </w:r>
          </w:p>
        </w:tc>
      </w:tr>
      <w:tr w:rsidR="009F7D44" w:rsidRPr="003C76EA" w14:paraId="1F412979" w14:textId="77777777" w:rsidTr="009F7D44">
        <w:trPr>
          <w:trHeight w:val="300"/>
        </w:trPr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998F78" w14:textId="77777777" w:rsidR="009F7D44" w:rsidRPr="003C76EA" w:rsidRDefault="009F7D44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Response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21D1BA" w14:textId="77777777" w:rsidR="009F7D44" w:rsidRPr="003C76EA" w:rsidRDefault="009F7D44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C76EA">
              <w:rPr>
                <w:rFonts w:ascii="Courier New" w:eastAsia="Times New Roman" w:hAnsi="Courier New" w:cs="Courier New"/>
                <w:color w:val="000000"/>
              </w:rPr>
              <w:t>aggravated.assault.dv2018</w:t>
            </w:r>
          </w:p>
        </w:tc>
        <w:tc>
          <w:tcPr>
            <w:tcW w:w="31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778BF5" w14:textId="77777777" w:rsidR="009F7D44" w:rsidRPr="003C76EA" w:rsidRDefault="009F7D44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Assault causing serious bodily injury - domestic violence per 100,000 persons in 2018</w:t>
            </w:r>
          </w:p>
        </w:tc>
      </w:tr>
      <w:tr w:rsidR="009F7D44" w:rsidRPr="003C76EA" w14:paraId="69A7A1F9" w14:textId="77777777" w:rsidTr="009F7D44">
        <w:trPr>
          <w:trHeight w:val="300"/>
        </w:trPr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D5EC13" w14:textId="77777777" w:rsidR="009F7D44" w:rsidRPr="003C76EA" w:rsidRDefault="009F7D44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Response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CE702A" w14:textId="77777777" w:rsidR="009F7D44" w:rsidRPr="003C76EA" w:rsidRDefault="009F7D44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C76EA">
              <w:rPr>
                <w:rFonts w:ascii="Courier New" w:eastAsia="Times New Roman" w:hAnsi="Courier New" w:cs="Courier New"/>
                <w:color w:val="000000"/>
              </w:rPr>
              <w:t>aggravated.assault2014</w:t>
            </w:r>
          </w:p>
        </w:tc>
        <w:tc>
          <w:tcPr>
            <w:tcW w:w="31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B1DE3D" w14:textId="77777777" w:rsidR="009F7D44" w:rsidRPr="003C76EA" w:rsidRDefault="009F7D44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Assault causing serious bodily injury per 100,000 persons in 2014</w:t>
            </w:r>
          </w:p>
        </w:tc>
      </w:tr>
      <w:tr w:rsidR="009F7D44" w:rsidRPr="003C76EA" w14:paraId="1F35BA88" w14:textId="77777777" w:rsidTr="009F7D44">
        <w:trPr>
          <w:trHeight w:val="300"/>
        </w:trPr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1B25D3" w14:textId="77777777" w:rsidR="009F7D44" w:rsidRPr="003C76EA" w:rsidRDefault="009F7D44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Response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86FA20" w14:textId="77777777" w:rsidR="009F7D44" w:rsidRPr="003C76EA" w:rsidRDefault="009F7D44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C76EA">
              <w:rPr>
                <w:rFonts w:ascii="Courier New" w:eastAsia="Times New Roman" w:hAnsi="Courier New" w:cs="Courier New"/>
                <w:color w:val="000000"/>
              </w:rPr>
              <w:t>aggravated.assault2015</w:t>
            </w:r>
          </w:p>
        </w:tc>
        <w:tc>
          <w:tcPr>
            <w:tcW w:w="31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367BBD" w14:textId="77777777" w:rsidR="009F7D44" w:rsidRPr="003C76EA" w:rsidRDefault="009F7D44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Assault causing serious bodily injury per 100,000 persons in 2015</w:t>
            </w:r>
          </w:p>
        </w:tc>
      </w:tr>
      <w:tr w:rsidR="009F7D44" w:rsidRPr="003C76EA" w14:paraId="7EED958F" w14:textId="77777777" w:rsidTr="009F7D44">
        <w:trPr>
          <w:trHeight w:val="300"/>
        </w:trPr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A5647B" w14:textId="77777777" w:rsidR="009F7D44" w:rsidRPr="003C76EA" w:rsidRDefault="009F7D44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Response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0CABF5" w14:textId="77777777" w:rsidR="009F7D44" w:rsidRPr="003C76EA" w:rsidRDefault="009F7D44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C76EA">
              <w:rPr>
                <w:rFonts w:ascii="Courier New" w:eastAsia="Times New Roman" w:hAnsi="Courier New" w:cs="Courier New"/>
                <w:color w:val="000000"/>
              </w:rPr>
              <w:t>aggravated.assault2016</w:t>
            </w:r>
          </w:p>
        </w:tc>
        <w:tc>
          <w:tcPr>
            <w:tcW w:w="31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2DB7B7" w14:textId="77777777" w:rsidR="009F7D44" w:rsidRPr="003C76EA" w:rsidRDefault="009F7D44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Assault causing serious bodily injury per 100,000 persons in 2016</w:t>
            </w:r>
          </w:p>
        </w:tc>
      </w:tr>
      <w:tr w:rsidR="009F7D44" w:rsidRPr="003C76EA" w14:paraId="7CC28EDA" w14:textId="77777777" w:rsidTr="009F7D44">
        <w:trPr>
          <w:trHeight w:val="300"/>
        </w:trPr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C75042" w14:textId="77777777" w:rsidR="009F7D44" w:rsidRPr="003C76EA" w:rsidRDefault="009F7D44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Response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5EDB9A" w14:textId="77777777" w:rsidR="009F7D44" w:rsidRPr="003C76EA" w:rsidRDefault="009F7D44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C76EA">
              <w:rPr>
                <w:rFonts w:ascii="Courier New" w:eastAsia="Times New Roman" w:hAnsi="Courier New" w:cs="Courier New"/>
                <w:color w:val="000000"/>
              </w:rPr>
              <w:t>aggravated.assault2017</w:t>
            </w:r>
          </w:p>
        </w:tc>
        <w:tc>
          <w:tcPr>
            <w:tcW w:w="31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1B84CE" w14:textId="77777777" w:rsidR="009F7D44" w:rsidRPr="003C76EA" w:rsidRDefault="009F7D44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Assault causing serious bodily injury per 100,000 persons in 2017</w:t>
            </w:r>
          </w:p>
        </w:tc>
      </w:tr>
      <w:tr w:rsidR="009F7D44" w:rsidRPr="003C76EA" w14:paraId="0FFED868" w14:textId="77777777" w:rsidTr="009F7D44">
        <w:trPr>
          <w:trHeight w:val="300"/>
        </w:trPr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C43939" w14:textId="77777777" w:rsidR="009F7D44" w:rsidRPr="003C76EA" w:rsidRDefault="009F7D44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Response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D41248" w14:textId="77777777" w:rsidR="009F7D44" w:rsidRPr="003C76EA" w:rsidRDefault="009F7D44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C76EA">
              <w:rPr>
                <w:rFonts w:ascii="Courier New" w:eastAsia="Times New Roman" w:hAnsi="Courier New" w:cs="Courier New"/>
                <w:color w:val="000000"/>
              </w:rPr>
              <w:t>aggravated.assault2018</w:t>
            </w:r>
          </w:p>
        </w:tc>
        <w:tc>
          <w:tcPr>
            <w:tcW w:w="31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CE0E14" w14:textId="77777777" w:rsidR="009F7D44" w:rsidRPr="003C76EA" w:rsidRDefault="009F7D44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Assault causing serious bodily injury per 100,000 persons in 2018</w:t>
            </w:r>
          </w:p>
        </w:tc>
      </w:tr>
      <w:tr w:rsidR="009F7D44" w:rsidRPr="003C76EA" w14:paraId="12480B5B" w14:textId="77777777" w:rsidTr="009F7D44">
        <w:trPr>
          <w:trHeight w:val="300"/>
        </w:trPr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52E335" w14:textId="77777777" w:rsidR="009F7D44" w:rsidRPr="003C76EA" w:rsidRDefault="009F7D44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Response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E311B1" w14:textId="77777777" w:rsidR="009F7D44" w:rsidRPr="003C76EA" w:rsidRDefault="009F7D44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C76EA">
              <w:rPr>
                <w:rFonts w:ascii="Courier New" w:eastAsia="Times New Roman" w:hAnsi="Courier New" w:cs="Courier New"/>
                <w:color w:val="000000"/>
              </w:rPr>
              <w:t>assault.dv2014</w:t>
            </w:r>
          </w:p>
        </w:tc>
        <w:tc>
          <w:tcPr>
            <w:tcW w:w="31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2A77F0" w14:textId="77777777" w:rsidR="009F7D44" w:rsidRPr="003C76EA" w:rsidRDefault="009F7D44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Assault causing minor bodily injury - domestic violence per 100,000 persons in 2014</w:t>
            </w:r>
          </w:p>
        </w:tc>
      </w:tr>
      <w:tr w:rsidR="009F7D44" w:rsidRPr="003C76EA" w14:paraId="1B0DE154" w14:textId="77777777" w:rsidTr="009F7D44">
        <w:trPr>
          <w:trHeight w:val="300"/>
        </w:trPr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06705B" w14:textId="77777777" w:rsidR="009F7D44" w:rsidRPr="003C76EA" w:rsidRDefault="009F7D44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Response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111DEA" w14:textId="77777777" w:rsidR="009F7D44" w:rsidRPr="003C76EA" w:rsidRDefault="009F7D44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C76EA">
              <w:rPr>
                <w:rFonts w:ascii="Courier New" w:eastAsia="Times New Roman" w:hAnsi="Courier New" w:cs="Courier New"/>
                <w:color w:val="000000"/>
              </w:rPr>
              <w:t>assault.dv2015</w:t>
            </w:r>
          </w:p>
        </w:tc>
        <w:tc>
          <w:tcPr>
            <w:tcW w:w="31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B55F17" w14:textId="77777777" w:rsidR="009F7D44" w:rsidRPr="003C76EA" w:rsidRDefault="009F7D44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Assault causing minor bodily injury - domestic violence per 100,000 persons in 2015</w:t>
            </w:r>
          </w:p>
        </w:tc>
      </w:tr>
      <w:tr w:rsidR="009F7D44" w:rsidRPr="003C76EA" w14:paraId="0A959506" w14:textId="77777777" w:rsidTr="009F7D44">
        <w:trPr>
          <w:trHeight w:val="300"/>
        </w:trPr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851E8C" w14:textId="77777777" w:rsidR="009F7D44" w:rsidRPr="003C76EA" w:rsidRDefault="009F7D44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Response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F19289" w14:textId="77777777" w:rsidR="009F7D44" w:rsidRPr="003C76EA" w:rsidRDefault="009F7D44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C76EA">
              <w:rPr>
                <w:rFonts w:ascii="Courier New" w:eastAsia="Times New Roman" w:hAnsi="Courier New" w:cs="Courier New"/>
                <w:color w:val="000000"/>
              </w:rPr>
              <w:t>assault.dv2016</w:t>
            </w:r>
          </w:p>
        </w:tc>
        <w:tc>
          <w:tcPr>
            <w:tcW w:w="31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8F7C05" w14:textId="77777777" w:rsidR="009F7D44" w:rsidRPr="003C76EA" w:rsidRDefault="009F7D44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Assault causing minor bodily injury - domestic violence per 100,000 persons in 2016</w:t>
            </w:r>
          </w:p>
        </w:tc>
      </w:tr>
      <w:tr w:rsidR="009F7D44" w:rsidRPr="003C76EA" w14:paraId="070FAC50" w14:textId="77777777" w:rsidTr="009F7D44">
        <w:trPr>
          <w:trHeight w:val="300"/>
        </w:trPr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E8D20D" w14:textId="77777777" w:rsidR="009F7D44" w:rsidRPr="003C76EA" w:rsidRDefault="009F7D44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Response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CF2ADF" w14:textId="77777777" w:rsidR="009F7D44" w:rsidRPr="003C76EA" w:rsidRDefault="009F7D44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C76EA">
              <w:rPr>
                <w:rFonts w:ascii="Courier New" w:eastAsia="Times New Roman" w:hAnsi="Courier New" w:cs="Courier New"/>
                <w:color w:val="000000"/>
              </w:rPr>
              <w:t>assault.dv2017</w:t>
            </w:r>
          </w:p>
        </w:tc>
        <w:tc>
          <w:tcPr>
            <w:tcW w:w="31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AC60F1" w14:textId="77777777" w:rsidR="009F7D44" w:rsidRPr="003C76EA" w:rsidRDefault="009F7D44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Assault causing minor bodily injury - domestic violence per 100,000 persons in 2017</w:t>
            </w:r>
          </w:p>
        </w:tc>
      </w:tr>
      <w:tr w:rsidR="009F7D44" w:rsidRPr="003C76EA" w14:paraId="55527DFA" w14:textId="77777777" w:rsidTr="009F7D44">
        <w:trPr>
          <w:trHeight w:val="300"/>
        </w:trPr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2FC393" w14:textId="77777777" w:rsidR="009F7D44" w:rsidRPr="003C76EA" w:rsidRDefault="009F7D44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Response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6E9B2B" w14:textId="77777777" w:rsidR="009F7D44" w:rsidRPr="003C76EA" w:rsidRDefault="009F7D44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C76EA">
              <w:rPr>
                <w:rFonts w:ascii="Courier New" w:eastAsia="Times New Roman" w:hAnsi="Courier New" w:cs="Courier New"/>
                <w:color w:val="000000"/>
              </w:rPr>
              <w:t>assault.dv2018</w:t>
            </w:r>
          </w:p>
        </w:tc>
        <w:tc>
          <w:tcPr>
            <w:tcW w:w="31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43A661" w14:textId="77777777" w:rsidR="009F7D44" w:rsidRPr="003C76EA" w:rsidRDefault="009F7D44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Assault causing minor bodily injury - domestic violence per 100,000 persons in 2018</w:t>
            </w:r>
          </w:p>
        </w:tc>
      </w:tr>
      <w:tr w:rsidR="009F7D44" w:rsidRPr="003C76EA" w14:paraId="18A28494" w14:textId="77777777" w:rsidTr="009F7D44">
        <w:trPr>
          <w:trHeight w:val="300"/>
        </w:trPr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D35726" w14:textId="77777777" w:rsidR="009F7D44" w:rsidRPr="003C76EA" w:rsidRDefault="009F7D44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Response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C31F00" w14:textId="77777777" w:rsidR="009F7D44" w:rsidRPr="003C76EA" w:rsidRDefault="009F7D44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C76EA">
              <w:rPr>
                <w:rFonts w:ascii="Courier New" w:eastAsia="Times New Roman" w:hAnsi="Courier New" w:cs="Courier New"/>
                <w:color w:val="000000"/>
              </w:rPr>
              <w:t>assault.simple2014</w:t>
            </w:r>
          </w:p>
        </w:tc>
        <w:tc>
          <w:tcPr>
            <w:tcW w:w="31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8926CE" w14:textId="77777777" w:rsidR="009F7D44" w:rsidRPr="003C76EA" w:rsidRDefault="009F7D44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Assault causing minor bodily injury per 100,000 persons in 2014</w:t>
            </w:r>
          </w:p>
        </w:tc>
      </w:tr>
      <w:tr w:rsidR="009F7D44" w:rsidRPr="003C76EA" w14:paraId="12205DCA" w14:textId="77777777" w:rsidTr="009F7D44">
        <w:trPr>
          <w:trHeight w:val="300"/>
        </w:trPr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3D6EC4" w14:textId="77777777" w:rsidR="009F7D44" w:rsidRPr="003C76EA" w:rsidRDefault="009F7D44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Response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CF3F4E" w14:textId="77777777" w:rsidR="009F7D44" w:rsidRPr="003C76EA" w:rsidRDefault="009F7D44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C76EA">
              <w:rPr>
                <w:rFonts w:ascii="Courier New" w:eastAsia="Times New Roman" w:hAnsi="Courier New" w:cs="Courier New"/>
                <w:color w:val="000000"/>
              </w:rPr>
              <w:t>assault.simple2015</w:t>
            </w:r>
          </w:p>
        </w:tc>
        <w:tc>
          <w:tcPr>
            <w:tcW w:w="31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BC4E9B" w14:textId="77777777" w:rsidR="009F7D44" w:rsidRPr="003C76EA" w:rsidRDefault="009F7D44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Assault causing minor bodily injury per 100,000 persons in 2015</w:t>
            </w:r>
          </w:p>
        </w:tc>
      </w:tr>
      <w:tr w:rsidR="009F7D44" w:rsidRPr="003C76EA" w14:paraId="153D02A0" w14:textId="77777777" w:rsidTr="009F7D44">
        <w:trPr>
          <w:trHeight w:val="300"/>
        </w:trPr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9DB2C0" w14:textId="77777777" w:rsidR="009F7D44" w:rsidRPr="003C76EA" w:rsidRDefault="009F7D44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Response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DF4CE3" w14:textId="77777777" w:rsidR="009F7D44" w:rsidRPr="003C76EA" w:rsidRDefault="009F7D44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C76EA">
              <w:rPr>
                <w:rFonts w:ascii="Courier New" w:eastAsia="Times New Roman" w:hAnsi="Courier New" w:cs="Courier New"/>
                <w:color w:val="000000"/>
              </w:rPr>
              <w:t>assault.simple2016</w:t>
            </w:r>
          </w:p>
        </w:tc>
        <w:tc>
          <w:tcPr>
            <w:tcW w:w="31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9571D7" w14:textId="77777777" w:rsidR="009F7D44" w:rsidRPr="003C76EA" w:rsidRDefault="009F7D44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Assault causing minor bodily injury per 100,000 persons in 2016</w:t>
            </w:r>
          </w:p>
        </w:tc>
      </w:tr>
      <w:tr w:rsidR="009F7D44" w:rsidRPr="003C76EA" w14:paraId="7D28887B" w14:textId="77777777" w:rsidTr="009F7D44">
        <w:trPr>
          <w:trHeight w:val="300"/>
        </w:trPr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402837" w14:textId="77777777" w:rsidR="009F7D44" w:rsidRPr="003C76EA" w:rsidRDefault="009F7D44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Response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5379AD" w14:textId="77777777" w:rsidR="009F7D44" w:rsidRPr="003C76EA" w:rsidRDefault="009F7D44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C76EA">
              <w:rPr>
                <w:rFonts w:ascii="Courier New" w:eastAsia="Times New Roman" w:hAnsi="Courier New" w:cs="Courier New"/>
                <w:color w:val="000000"/>
              </w:rPr>
              <w:t>assault.simple2017</w:t>
            </w:r>
          </w:p>
        </w:tc>
        <w:tc>
          <w:tcPr>
            <w:tcW w:w="31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6FEECA" w14:textId="77777777" w:rsidR="009F7D44" w:rsidRPr="003C76EA" w:rsidRDefault="009F7D44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Assault causing minor bodily injury per 100,000 persons in 2017</w:t>
            </w:r>
          </w:p>
        </w:tc>
      </w:tr>
      <w:tr w:rsidR="009F7D44" w:rsidRPr="003C76EA" w14:paraId="5B5988C1" w14:textId="77777777" w:rsidTr="009F7D44">
        <w:trPr>
          <w:trHeight w:val="300"/>
        </w:trPr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A17A37" w14:textId="77777777" w:rsidR="009F7D44" w:rsidRPr="003C76EA" w:rsidRDefault="009F7D44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Response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DA6B3D" w14:textId="77777777" w:rsidR="009F7D44" w:rsidRPr="003C76EA" w:rsidRDefault="009F7D44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C76EA">
              <w:rPr>
                <w:rFonts w:ascii="Courier New" w:eastAsia="Times New Roman" w:hAnsi="Courier New" w:cs="Courier New"/>
                <w:color w:val="000000"/>
              </w:rPr>
              <w:t>assault.simple2018</w:t>
            </w:r>
          </w:p>
        </w:tc>
        <w:tc>
          <w:tcPr>
            <w:tcW w:w="31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510C81" w14:textId="77777777" w:rsidR="009F7D44" w:rsidRPr="003C76EA" w:rsidRDefault="009F7D44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Assault causing minor bodily injury per 100,000 persons in 2018</w:t>
            </w:r>
          </w:p>
        </w:tc>
      </w:tr>
      <w:tr w:rsidR="009F7D44" w:rsidRPr="003C76EA" w14:paraId="511881E5" w14:textId="77777777" w:rsidTr="009F7D44">
        <w:trPr>
          <w:trHeight w:val="300"/>
        </w:trPr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AE970B" w14:textId="77777777" w:rsidR="009F7D44" w:rsidRPr="003C76EA" w:rsidRDefault="009F7D44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Response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E56BD7" w14:textId="77777777" w:rsidR="009F7D44" w:rsidRPr="003C76EA" w:rsidRDefault="009F7D44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C76EA">
              <w:rPr>
                <w:rFonts w:ascii="Courier New" w:eastAsia="Times New Roman" w:hAnsi="Courier New" w:cs="Courier New"/>
                <w:color w:val="000000"/>
              </w:rPr>
              <w:t>burglary.business.by.force2014</w:t>
            </w:r>
          </w:p>
        </w:tc>
        <w:tc>
          <w:tcPr>
            <w:tcW w:w="31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671836" w14:textId="77777777" w:rsidR="009F7D44" w:rsidRPr="003C76EA" w:rsidRDefault="009F7D44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Burglary of a business with forced entry per 100,000 persons in 2014</w:t>
            </w:r>
          </w:p>
        </w:tc>
      </w:tr>
      <w:tr w:rsidR="009F7D44" w:rsidRPr="003C76EA" w14:paraId="1D3EC3B9" w14:textId="77777777" w:rsidTr="009F7D44">
        <w:trPr>
          <w:trHeight w:val="300"/>
        </w:trPr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5D9477" w14:textId="77777777" w:rsidR="009F7D44" w:rsidRPr="003C76EA" w:rsidRDefault="009F7D44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Response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1587D4" w14:textId="77777777" w:rsidR="009F7D44" w:rsidRPr="003C76EA" w:rsidRDefault="009F7D44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C76EA">
              <w:rPr>
                <w:rFonts w:ascii="Courier New" w:eastAsia="Times New Roman" w:hAnsi="Courier New" w:cs="Courier New"/>
                <w:color w:val="000000"/>
              </w:rPr>
              <w:t>burglary.business.by.force2015</w:t>
            </w:r>
          </w:p>
        </w:tc>
        <w:tc>
          <w:tcPr>
            <w:tcW w:w="31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088762" w14:textId="77777777" w:rsidR="009F7D44" w:rsidRPr="003C76EA" w:rsidRDefault="009F7D44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Burglary of a business with forced entry per 100,000 persons in 2015</w:t>
            </w:r>
          </w:p>
        </w:tc>
      </w:tr>
      <w:tr w:rsidR="009F7D44" w:rsidRPr="003C76EA" w14:paraId="7C6CF651" w14:textId="77777777" w:rsidTr="009F7D44">
        <w:trPr>
          <w:trHeight w:val="300"/>
        </w:trPr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724759" w14:textId="77777777" w:rsidR="009F7D44" w:rsidRPr="003C76EA" w:rsidRDefault="009F7D44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Response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27ED88" w14:textId="77777777" w:rsidR="009F7D44" w:rsidRPr="003C76EA" w:rsidRDefault="009F7D44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C76EA">
              <w:rPr>
                <w:rFonts w:ascii="Courier New" w:eastAsia="Times New Roman" w:hAnsi="Courier New" w:cs="Courier New"/>
                <w:color w:val="000000"/>
              </w:rPr>
              <w:t>burglary.business.by.force2016</w:t>
            </w:r>
          </w:p>
        </w:tc>
        <w:tc>
          <w:tcPr>
            <w:tcW w:w="31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D07031" w14:textId="77777777" w:rsidR="009F7D44" w:rsidRPr="003C76EA" w:rsidRDefault="009F7D44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Burglary of a business with forced entry per 100,000 persons in 2016</w:t>
            </w:r>
          </w:p>
        </w:tc>
      </w:tr>
      <w:tr w:rsidR="009F7D44" w:rsidRPr="003C76EA" w14:paraId="0874764F" w14:textId="77777777" w:rsidTr="009F7D44">
        <w:trPr>
          <w:trHeight w:val="300"/>
        </w:trPr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2DF49C" w14:textId="77777777" w:rsidR="009F7D44" w:rsidRPr="003C76EA" w:rsidRDefault="009F7D44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Response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0DFB96" w14:textId="77777777" w:rsidR="009F7D44" w:rsidRPr="003C76EA" w:rsidRDefault="009F7D44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C76EA">
              <w:rPr>
                <w:rFonts w:ascii="Courier New" w:eastAsia="Times New Roman" w:hAnsi="Courier New" w:cs="Courier New"/>
                <w:color w:val="000000"/>
              </w:rPr>
              <w:t>burglary.business.by.force2017</w:t>
            </w:r>
          </w:p>
        </w:tc>
        <w:tc>
          <w:tcPr>
            <w:tcW w:w="31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796715" w14:textId="77777777" w:rsidR="009F7D44" w:rsidRPr="003C76EA" w:rsidRDefault="009F7D44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Burglary of a business with forced entry per 100,000 persons in 2017</w:t>
            </w:r>
          </w:p>
        </w:tc>
      </w:tr>
      <w:tr w:rsidR="009F7D44" w:rsidRPr="003C76EA" w14:paraId="3AA0C8B0" w14:textId="77777777" w:rsidTr="009F7D44">
        <w:trPr>
          <w:trHeight w:val="300"/>
        </w:trPr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D6F7B0" w14:textId="77777777" w:rsidR="009F7D44" w:rsidRPr="003C76EA" w:rsidRDefault="009F7D44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Response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E8F9DF" w14:textId="77777777" w:rsidR="009F7D44" w:rsidRPr="003C76EA" w:rsidRDefault="009F7D44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C76EA">
              <w:rPr>
                <w:rFonts w:ascii="Courier New" w:eastAsia="Times New Roman" w:hAnsi="Courier New" w:cs="Courier New"/>
                <w:color w:val="000000"/>
              </w:rPr>
              <w:t>burglary.business.by.force2018</w:t>
            </w:r>
          </w:p>
        </w:tc>
        <w:tc>
          <w:tcPr>
            <w:tcW w:w="31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C6BF2C" w14:textId="77777777" w:rsidR="009F7D44" w:rsidRPr="003C76EA" w:rsidRDefault="009F7D44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Burglary of a business with forced entry per 100,000 persons in 2018</w:t>
            </w:r>
          </w:p>
        </w:tc>
      </w:tr>
      <w:tr w:rsidR="009F7D44" w:rsidRPr="003C76EA" w14:paraId="2A3F9981" w14:textId="77777777" w:rsidTr="009F7D44">
        <w:trPr>
          <w:trHeight w:val="300"/>
        </w:trPr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196B41" w14:textId="77777777" w:rsidR="009F7D44" w:rsidRPr="003C76EA" w:rsidRDefault="009F7D44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Response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347ADF" w14:textId="77777777" w:rsidR="009F7D44" w:rsidRPr="003C76EA" w:rsidRDefault="009F7D44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C76EA">
              <w:rPr>
                <w:rFonts w:ascii="Courier New" w:eastAsia="Times New Roman" w:hAnsi="Courier New" w:cs="Courier New"/>
                <w:color w:val="000000"/>
              </w:rPr>
              <w:t>burglary.business.no.force2016</w:t>
            </w:r>
          </w:p>
        </w:tc>
        <w:tc>
          <w:tcPr>
            <w:tcW w:w="31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5AAA2F" w14:textId="77777777" w:rsidR="009F7D44" w:rsidRPr="003C76EA" w:rsidRDefault="009F7D44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Burglary of a business without forced entry per 100,000 persons in 2016</w:t>
            </w:r>
          </w:p>
        </w:tc>
      </w:tr>
      <w:tr w:rsidR="009F7D44" w:rsidRPr="003C76EA" w14:paraId="766B6B41" w14:textId="77777777" w:rsidTr="009F7D44">
        <w:trPr>
          <w:trHeight w:val="300"/>
        </w:trPr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63522B" w14:textId="77777777" w:rsidR="009F7D44" w:rsidRPr="003C76EA" w:rsidRDefault="009F7D44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Response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5439E1" w14:textId="77777777" w:rsidR="009F7D44" w:rsidRPr="003C76EA" w:rsidRDefault="009F7D44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C76EA">
              <w:rPr>
                <w:rFonts w:ascii="Courier New" w:eastAsia="Times New Roman" w:hAnsi="Courier New" w:cs="Courier New"/>
                <w:color w:val="000000"/>
              </w:rPr>
              <w:t>burglary.business.no.force2017</w:t>
            </w:r>
          </w:p>
        </w:tc>
        <w:tc>
          <w:tcPr>
            <w:tcW w:w="31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3D22C3" w14:textId="77777777" w:rsidR="009F7D44" w:rsidRPr="003C76EA" w:rsidRDefault="009F7D44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Burglary of a business without forced entry per 100,000 persons in 2017</w:t>
            </w:r>
          </w:p>
        </w:tc>
      </w:tr>
      <w:tr w:rsidR="009F7D44" w:rsidRPr="003C76EA" w14:paraId="129E72D1" w14:textId="77777777" w:rsidTr="009F7D44">
        <w:trPr>
          <w:trHeight w:val="300"/>
        </w:trPr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017BA4" w14:textId="77777777" w:rsidR="009F7D44" w:rsidRPr="003C76EA" w:rsidRDefault="009F7D44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Response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F13705" w14:textId="77777777" w:rsidR="009F7D44" w:rsidRPr="003C76EA" w:rsidRDefault="009F7D44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C76EA">
              <w:rPr>
                <w:rFonts w:ascii="Courier New" w:eastAsia="Times New Roman" w:hAnsi="Courier New" w:cs="Courier New"/>
                <w:color w:val="000000"/>
              </w:rPr>
              <w:t>burglary.business.no.force2018</w:t>
            </w:r>
          </w:p>
        </w:tc>
        <w:tc>
          <w:tcPr>
            <w:tcW w:w="31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D878C8" w14:textId="77777777" w:rsidR="009F7D44" w:rsidRPr="003C76EA" w:rsidRDefault="009F7D44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Burglary of a business without forced entry per 100,000 persons in 2018</w:t>
            </w:r>
          </w:p>
        </w:tc>
      </w:tr>
      <w:tr w:rsidR="009F7D44" w:rsidRPr="003C76EA" w14:paraId="75E2D331" w14:textId="77777777" w:rsidTr="009F7D44">
        <w:trPr>
          <w:trHeight w:val="300"/>
        </w:trPr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1ED774" w14:textId="77777777" w:rsidR="009F7D44" w:rsidRPr="003C76EA" w:rsidRDefault="009F7D44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Response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3C4E97" w14:textId="77777777" w:rsidR="009F7D44" w:rsidRPr="003C76EA" w:rsidRDefault="009F7D44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C76EA">
              <w:rPr>
                <w:rFonts w:ascii="Courier New" w:eastAsia="Times New Roman" w:hAnsi="Courier New" w:cs="Courier New"/>
                <w:color w:val="000000"/>
              </w:rPr>
              <w:t>burglary.residence.by.force2014</w:t>
            </w:r>
          </w:p>
        </w:tc>
        <w:tc>
          <w:tcPr>
            <w:tcW w:w="31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9FBB56" w14:textId="77777777" w:rsidR="009F7D44" w:rsidRPr="003C76EA" w:rsidRDefault="009F7D44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Burglary of a residence with forced entry per 100,000 persons in 2014</w:t>
            </w:r>
          </w:p>
        </w:tc>
      </w:tr>
      <w:tr w:rsidR="009F7D44" w:rsidRPr="003C76EA" w14:paraId="625F1D9B" w14:textId="77777777" w:rsidTr="009F7D44">
        <w:trPr>
          <w:trHeight w:val="300"/>
        </w:trPr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181549" w14:textId="77777777" w:rsidR="009F7D44" w:rsidRPr="003C76EA" w:rsidRDefault="009F7D44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Response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F589DB" w14:textId="77777777" w:rsidR="009F7D44" w:rsidRPr="003C76EA" w:rsidRDefault="009F7D44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C76EA">
              <w:rPr>
                <w:rFonts w:ascii="Courier New" w:eastAsia="Times New Roman" w:hAnsi="Courier New" w:cs="Courier New"/>
                <w:color w:val="000000"/>
              </w:rPr>
              <w:t>burglary.residence.by.force2015</w:t>
            </w:r>
          </w:p>
        </w:tc>
        <w:tc>
          <w:tcPr>
            <w:tcW w:w="31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B66576" w14:textId="77777777" w:rsidR="009F7D44" w:rsidRPr="003C76EA" w:rsidRDefault="009F7D44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Burglary of a residence with forced entry per 100,000 persons in 2015</w:t>
            </w:r>
          </w:p>
        </w:tc>
      </w:tr>
      <w:tr w:rsidR="009F7D44" w:rsidRPr="003C76EA" w14:paraId="5AAEFF4E" w14:textId="77777777" w:rsidTr="009F7D44">
        <w:trPr>
          <w:trHeight w:val="300"/>
        </w:trPr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195FFC" w14:textId="77777777" w:rsidR="009F7D44" w:rsidRPr="003C76EA" w:rsidRDefault="009F7D44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Response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84483F" w14:textId="77777777" w:rsidR="009F7D44" w:rsidRPr="003C76EA" w:rsidRDefault="009F7D44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C76EA">
              <w:rPr>
                <w:rFonts w:ascii="Courier New" w:eastAsia="Times New Roman" w:hAnsi="Courier New" w:cs="Courier New"/>
                <w:color w:val="000000"/>
              </w:rPr>
              <w:t>burglary.residence.by.force2016</w:t>
            </w:r>
          </w:p>
        </w:tc>
        <w:tc>
          <w:tcPr>
            <w:tcW w:w="31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D482EA" w14:textId="77777777" w:rsidR="009F7D44" w:rsidRPr="003C76EA" w:rsidRDefault="009F7D44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Burglary of a residence with forced entry per 100,000 persons in 2016</w:t>
            </w:r>
          </w:p>
        </w:tc>
      </w:tr>
      <w:tr w:rsidR="009F7D44" w:rsidRPr="003C76EA" w14:paraId="64ED7DC5" w14:textId="77777777" w:rsidTr="009F7D44">
        <w:trPr>
          <w:trHeight w:val="300"/>
        </w:trPr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A67508" w14:textId="77777777" w:rsidR="009F7D44" w:rsidRPr="003C76EA" w:rsidRDefault="009F7D44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Response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E48642" w14:textId="77777777" w:rsidR="009F7D44" w:rsidRPr="003C76EA" w:rsidRDefault="009F7D44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C76EA">
              <w:rPr>
                <w:rFonts w:ascii="Courier New" w:eastAsia="Times New Roman" w:hAnsi="Courier New" w:cs="Courier New"/>
                <w:color w:val="000000"/>
              </w:rPr>
              <w:t>burglary.residence.by.force2017</w:t>
            </w:r>
          </w:p>
        </w:tc>
        <w:tc>
          <w:tcPr>
            <w:tcW w:w="31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FF36FF" w14:textId="77777777" w:rsidR="009F7D44" w:rsidRPr="003C76EA" w:rsidRDefault="009F7D44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Burglary of a residence with forced entry per 100,000 persons in 2017</w:t>
            </w:r>
          </w:p>
        </w:tc>
      </w:tr>
      <w:tr w:rsidR="009F7D44" w:rsidRPr="003C76EA" w14:paraId="16CE32C4" w14:textId="77777777" w:rsidTr="009F7D44">
        <w:trPr>
          <w:trHeight w:val="300"/>
        </w:trPr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7FBFBC" w14:textId="77777777" w:rsidR="009F7D44" w:rsidRPr="003C76EA" w:rsidRDefault="009F7D44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Response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EB5030" w14:textId="77777777" w:rsidR="009F7D44" w:rsidRPr="003C76EA" w:rsidRDefault="009F7D44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C76EA">
              <w:rPr>
                <w:rFonts w:ascii="Courier New" w:eastAsia="Times New Roman" w:hAnsi="Courier New" w:cs="Courier New"/>
                <w:color w:val="000000"/>
              </w:rPr>
              <w:t>burglary.residence.by.force2018</w:t>
            </w:r>
          </w:p>
        </w:tc>
        <w:tc>
          <w:tcPr>
            <w:tcW w:w="31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700074" w14:textId="77777777" w:rsidR="009F7D44" w:rsidRPr="003C76EA" w:rsidRDefault="009F7D44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Burglary of a residence with forced entry per 100,000 persons in 2018</w:t>
            </w:r>
          </w:p>
        </w:tc>
      </w:tr>
      <w:tr w:rsidR="009F7D44" w:rsidRPr="003C76EA" w14:paraId="015A7EAB" w14:textId="77777777" w:rsidTr="009F7D44">
        <w:trPr>
          <w:trHeight w:val="300"/>
        </w:trPr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7A1366" w14:textId="77777777" w:rsidR="009F7D44" w:rsidRPr="003C76EA" w:rsidRDefault="009F7D44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Response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46F6B7" w14:textId="77777777" w:rsidR="009F7D44" w:rsidRPr="003C76EA" w:rsidRDefault="009F7D44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C76EA">
              <w:rPr>
                <w:rFonts w:ascii="Courier New" w:eastAsia="Times New Roman" w:hAnsi="Courier New" w:cs="Courier New"/>
                <w:color w:val="000000"/>
              </w:rPr>
              <w:t>burglary.residence.no.force2014</w:t>
            </w:r>
          </w:p>
        </w:tc>
        <w:tc>
          <w:tcPr>
            <w:tcW w:w="31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7388F9" w14:textId="77777777" w:rsidR="009F7D44" w:rsidRPr="003C76EA" w:rsidRDefault="009F7D44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Burglary of a residence without forced entry per 100,000 persons in 2014</w:t>
            </w:r>
          </w:p>
        </w:tc>
      </w:tr>
      <w:tr w:rsidR="009F7D44" w:rsidRPr="003C76EA" w14:paraId="63DD3A21" w14:textId="77777777" w:rsidTr="009F7D44">
        <w:trPr>
          <w:trHeight w:val="300"/>
        </w:trPr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972732" w14:textId="77777777" w:rsidR="009F7D44" w:rsidRPr="003C76EA" w:rsidRDefault="009F7D44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Response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C76D76" w14:textId="77777777" w:rsidR="009F7D44" w:rsidRPr="003C76EA" w:rsidRDefault="009F7D44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C76EA">
              <w:rPr>
                <w:rFonts w:ascii="Courier New" w:eastAsia="Times New Roman" w:hAnsi="Courier New" w:cs="Courier New"/>
                <w:color w:val="000000"/>
              </w:rPr>
              <w:t>burglary.residence.no.force2015</w:t>
            </w:r>
          </w:p>
        </w:tc>
        <w:tc>
          <w:tcPr>
            <w:tcW w:w="31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BF2437" w14:textId="77777777" w:rsidR="009F7D44" w:rsidRPr="003C76EA" w:rsidRDefault="009F7D44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Burglary of a residence without forced entry per 100,000 persons in 2015</w:t>
            </w:r>
          </w:p>
        </w:tc>
      </w:tr>
      <w:tr w:rsidR="009F7D44" w:rsidRPr="003C76EA" w14:paraId="69955849" w14:textId="77777777" w:rsidTr="009F7D44">
        <w:trPr>
          <w:trHeight w:val="300"/>
        </w:trPr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12BF9E" w14:textId="77777777" w:rsidR="009F7D44" w:rsidRPr="003C76EA" w:rsidRDefault="009F7D44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Response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4DD136" w14:textId="77777777" w:rsidR="009F7D44" w:rsidRPr="003C76EA" w:rsidRDefault="009F7D44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C76EA">
              <w:rPr>
                <w:rFonts w:ascii="Courier New" w:eastAsia="Times New Roman" w:hAnsi="Courier New" w:cs="Courier New"/>
                <w:color w:val="000000"/>
              </w:rPr>
              <w:t>burglary.residence.no.force2016</w:t>
            </w:r>
          </w:p>
        </w:tc>
        <w:tc>
          <w:tcPr>
            <w:tcW w:w="31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5FE307" w14:textId="77777777" w:rsidR="009F7D44" w:rsidRPr="003C76EA" w:rsidRDefault="009F7D44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Burglary of a residence without forced entry per 100,000 persons in 2016</w:t>
            </w:r>
          </w:p>
        </w:tc>
      </w:tr>
      <w:tr w:rsidR="009F7D44" w:rsidRPr="003C76EA" w14:paraId="6CA99B17" w14:textId="77777777" w:rsidTr="009F7D44">
        <w:trPr>
          <w:trHeight w:val="300"/>
        </w:trPr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761841" w14:textId="77777777" w:rsidR="009F7D44" w:rsidRPr="003C76EA" w:rsidRDefault="009F7D44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Response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8D50BA" w14:textId="77777777" w:rsidR="009F7D44" w:rsidRPr="003C76EA" w:rsidRDefault="009F7D44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C76EA">
              <w:rPr>
                <w:rFonts w:ascii="Courier New" w:eastAsia="Times New Roman" w:hAnsi="Courier New" w:cs="Courier New"/>
                <w:color w:val="000000"/>
              </w:rPr>
              <w:t>burglary.residence.no.force2017</w:t>
            </w:r>
          </w:p>
        </w:tc>
        <w:tc>
          <w:tcPr>
            <w:tcW w:w="31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5EC49D" w14:textId="77777777" w:rsidR="009F7D44" w:rsidRPr="003C76EA" w:rsidRDefault="009F7D44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Burglary of a residence without forced entry per 100,000 persons in 2017</w:t>
            </w:r>
          </w:p>
        </w:tc>
      </w:tr>
      <w:tr w:rsidR="009F7D44" w:rsidRPr="003C76EA" w14:paraId="0C6349D2" w14:textId="77777777" w:rsidTr="009F7D44">
        <w:trPr>
          <w:trHeight w:val="300"/>
        </w:trPr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D825C1" w14:textId="77777777" w:rsidR="009F7D44" w:rsidRPr="003C76EA" w:rsidRDefault="009F7D44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Response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2D04AD" w14:textId="77777777" w:rsidR="009F7D44" w:rsidRPr="003C76EA" w:rsidRDefault="009F7D44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C76EA">
              <w:rPr>
                <w:rFonts w:ascii="Courier New" w:eastAsia="Times New Roman" w:hAnsi="Courier New" w:cs="Courier New"/>
                <w:color w:val="000000"/>
              </w:rPr>
              <w:t>burglary.residence.no.force2018</w:t>
            </w:r>
          </w:p>
        </w:tc>
        <w:tc>
          <w:tcPr>
            <w:tcW w:w="31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193717" w14:textId="77777777" w:rsidR="009F7D44" w:rsidRPr="003C76EA" w:rsidRDefault="009F7D44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Burglary of a residence without forced entry per 100,000 persons in 2018</w:t>
            </w:r>
          </w:p>
        </w:tc>
      </w:tr>
      <w:tr w:rsidR="009F7D44" w:rsidRPr="003C76EA" w14:paraId="3984BC05" w14:textId="77777777" w:rsidTr="009F7D44">
        <w:trPr>
          <w:trHeight w:val="300"/>
        </w:trPr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45D74F" w14:textId="77777777" w:rsidR="009F7D44" w:rsidRPr="003C76EA" w:rsidRDefault="009F7D44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Response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61A6AD" w14:textId="77777777" w:rsidR="009F7D44" w:rsidRPr="003C76EA" w:rsidRDefault="009F7D44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C76EA">
              <w:rPr>
                <w:rFonts w:ascii="Courier New" w:eastAsia="Times New Roman" w:hAnsi="Courier New" w:cs="Courier New"/>
                <w:color w:val="000000"/>
              </w:rPr>
              <w:t>criminal.mischief.graffiti2014</w:t>
            </w:r>
          </w:p>
        </w:tc>
        <w:tc>
          <w:tcPr>
            <w:tcW w:w="31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43FE6F" w14:textId="77777777" w:rsidR="009F7D44" w:rsidRPr="003C76EA" w:rsidRDefault="009F7D44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Criminal mischief - graffiti per 100,000 persons in 2014</w:t>
            </w:r>
          </w:p>
        </w:tc>
      </w:tr>
      <w:tr w:rsidR="009F7D44" w:rsidRPr="003C76EA" w14:paraId="0DA51F90" w14:textId="77777777" w:rsidTr="009F7D44">
        <w:trPr>
          <w:trHeight w:val="300"/>
        </w:trPr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3216D0" w14:textId="77777777" w:rsidR="009F7D44" w:rsidRPr="003C76EA" w:rsidRDefault="009F7D44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Response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A225CC" w14:textId="77777777" w:rsidR="009F7D44" w:rsidRPr="003C76EA" w:rsidRDefault="009F7D44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C76EA">
              <w:rPr>
                <w:rFonts w:ascii="Courier New" w:eastAsia="Times New Roman" w:hAnsi="Courier New" w:cs="Courier New"/>
                <w:color w:val="000000"/>
              </w:rPr>
              <w:t>criminal.mischief.graffiti2015</w:t>
            </w:r>
          </w:p>
        </w:tc>
        <w:tc>
          <w:tcPr>
            <w:tcW w:w="31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90BCBB" w14:textId="77777777" w:rsidR="009F7D44" w:rsidRPr="003C76EA" w:rsidRDefault="009F7D44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Criminal mischief - graffiti per 100,000 persons in 2015</w:t>
            </w:r>
          </w:p>
        </w:tc>
      </w:tr>
      <w:tr w:rsidR="009F7D44" w:rsidRPr="003C76EA" w14:paraId="38E2498F" w14:textId="77777777" w:rsidTr="009F7D44">
        <w:trPr>
          <w:trHeight w:val="300"/>
        </w:trPr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B9AD28" w14:textId="77777777" w:rsidR="009F7D44" w:rsidRPr="003C76EA" w:rsidRDefault="009F7D44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Response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34B56A" w14:textId="77777777" w:rsidR="009F7D44" w:rsidRPr="003C76EA" w:rsidRDefault="009F7D44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C76EA">
              <w:rPr>
                <w:rFonts w:ascii="Courier New" w:eastAsia="Times New Roman" w:hAnsi="Courier New" w:cs="Courier New"/>
                <w:color w:val="000000"/>
              </w:rPr>
              <w:t>criminal.mischief.graffiti2016</w:t>
            </w:r>
          </w:p>
        </w:tc>
        <w:tc>
          <w:tcPr>
            <w:tcW w:w="31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209433" w14:textId="77777777" w:rsidR="009F7D44" w:rsidRPr="003C76EA" w:rsidRDefault="009F7D44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Criminal mischief - graffiti per 100,000 persons in 2016</w:t>
            </w:r>
          </w:p>
        </w:tc>
      </w:tr>
      <w:tr w:rsidR="009F7D44" w:rsidRPr="003C76EA" w14:paraId="566E5C6A" w14:textId="77777777" w:rsidTr="009F7D44">
        <w:trPr>
          <w:trHeight w:val="300"/>
        </w:trPr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06A40E" w14:textId="77777777" w:rsidR="009F7D44" w:rsidRPr="003C76EA" w:rsidRDefault="009F7D44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Response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D074CA" w14:textId="77777777" w:rsidR="009F7D44" w:rsidRPr="003C76EA" w:rsidRDefault="009F7D44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C76EA">
              <w:rPr>
                <w:rFonts w:ascii="Courier New" w:eastAsia="Times New Roman" w:hAnsi="Courier New" w:cs="Courier New"/>
                <w:color w:val="000000"/>
              </w:rPr>
              <w:t>criminal.mischief.graffiti2017</w:t>
            </w:r>
          </w:p>
        </w:tc>
        <w:tc>
          <w:tcPr>
            <w:tcW w:w="31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1D6311" w14:textId="77777777" w:rsidR="009F7D44" w:rsidRPr="003C76EA" w:rsidRDefault="009F7D44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Criminal mischief - graffiti per 100,000 persons in 2017</w:t>
            </w:r>
          </w:p>
        </w:tc>
      </w:tr>
      <w:tr w:rsidR="009F7D44" w:rsidRPr="003C76EA" w14:paraId="675CEA87" w14:textId="77777777" w:rsidTr="009F7D44">
        <w:trPr>
          <w:trHeight w:val="300"/>
        </w:trPr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F039E4" w14:textId="77777777" w:rsidR="009F7D44" w:rsidRPr="003C76EA" w:rsidRDefault="009F7D44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Response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E9AB0D" w14:textId="77777777" w:rsidR="009F7D44" w:rsidRPr="003C76EA" w:rsidRDefault="009F7D44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C76EA">
              <w:rPr>
                <w:rFonts w:ascii="Courier New" w:eastAsia="Times New Roman" w:hAnsi="Courier New" w:cs="Courier New"/>
                <w:color w:val="000000"/>
              </w:rPr>
              <w:t>criminal.mischief.mtr.veh2014</w:t>
            </w:r>
          </w:p>
        </w:tc>
        <w:tc>
          <w:tcPr>
            <w:tcW w:w="31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542002" w14:textId="77777777" w:rsidR="009F7D44" w:rsidRPr="003C76EA" w:rsidRDefault="009F7D44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Criminal mischief to a motor vehicle per 100,000 persons in 2014</w:t>
            </w:r>
          </w:p>
        </w:tc>
      </w:tr>
      <w:tr w:rsidR="009F7D44" w:rsidRPr="003C76EA" w14:paraId="25A4223A" w14:textId="77777777" w:rsidTr="009F7D44">
        <w:trPr>
          <w:trHeight w:val="300"/>
        </w:trPr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7B0D3E" w14:textId="77777777" w:rsidR="009F7D44" w:rsidRPr="003C76EA" w:rsidRDefault="009F7D44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Response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B7C5D5" w14:textId="77777777" w:rsidR="009F7D44" w:rsidRPr="003C76EA" w:rsidRDefault="009F7D44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C76EA">
              <w:rPr>
                <w:rFonts w:ascii="Courier New" w:eastAsia="Times New Roman" w:hAnsi="Courier New" w:cs="Courier New"/>
                <w:color w:val="000000"/>
              </w:rPr>
              <w:t>criminal.mischief.mtr.veh2015</w:t>
            </w:r>
          </w:p>
        </w:tc>
        <w:tc>
          <w:tcPr>
            <w:tcW w:w="31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2D7310" w14:textId="77777777" w:rsidR="009F7D44" w:rsidRPr="003C76EA" w:rsidRDefault="009F7D44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Criminal mischief to a motor vehicle per 100,000 persons in 2015</w:t>
            </w:r>
          </w:p>
        </w:tc>
      </w:tr>
      <w:tr w:rsidR="009F7D44" w:rsidRPr="003C76EA" w14:paraId="313BC68D" w14:textId="77777777" w:rsidTr="009F7D44">
        <w:trPr>
          <w:trHeight w:val="300"/>
        </w:trPr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5B28A1" w14:textId="77777777" w:rsidR="009F7D44" w:rsidRPr="003C76EA" w:rsidRDefault="009F7D44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Response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32895F" w14:textId="77777777" w:rsidR="009F7D44" w:rsidRPr="003C76EA" w:rsidRDefault="009F7D44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C76EA">
              <w:rPr>
                <w:rFonts w:ascii="Courier New" w:eastAsia="Times New Roman" w:hAnsi="Courier New" w:cs="Courier New"/>
                <w:color w:val="000000"/>
              </w:rPr>
              <w:t>criminal.mischief.mtr.veh2016</w:t>
            </w:r>
          </w:p>
        </w:tc>
        <w:tc>
          <w:tcPr>
            <w:tcW w:w="31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CCD608" w14:textId="77777777" w:rsidR="009F7D44" w:rsidRPr="003C76EA" w:rsidRDefault="009F7D44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Criminal mischief to a motor vehicle per 100,000 persons in 2016</w:t>
            </w:r>
          </w:p>
        </w:tc>
      </w:tr>
      <w:tr w:rsidR="009F7D44" w:rsidRPr="003C76EA" w14:paraId="510E6012" w14:textId="77777777" w:rsidTr="009F7D44">
        <w:trPr>
          <w:trHeight w:val="300"/>
        </w:trPr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8F95F7" w14:textId="77777777" w:rsidR="009F7D44" w:rsidRPr="003C76EA" w:rsidRDefault="009F7D44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Response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78DDF9" w14:textId="77777777" w:rsidR="009F7D44" w:rsidRPr="003C76EA" w:rsidRDefault="009F7D44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C76EA">
              <w:rPr>
                <w:rFonts w:ascii="Courier New" w:eastAsia="Times New Roman" w:hAnsi="Courier New" w:cs="Courier New"/>
                <w:color w:val="000000"/>
              </w:rPr>
              <w:t>criminal.mischief.mtr.veh2017</w:t>
            </w:r>
          </w:p>
        </w:tc>
        <w:tc>
          <w:tcPr>
            <w:tcW w:w="31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E890F9" w14:textId="77777777" w:rsidR="009F7D44" w:rsidRPr="003C76EA" w:rsidRDefault="009F7D44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Criminal mischief to a motor vehicle per 100,000 persons in 2017</w:t>
            </w:r>
          </w:p>
        </w:tc>
      </w:tr>
      <w:tr w:rsidR="009F7D44" w:rsidRPr="003C76EA" w14:paraId="796B841B" w14:textId="77777777" w:rsidTr="009F7D44">
        <w:trPr>
          <w:trHeight w:val="300"/>
        </w:trPr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EBE8D1" w14:textId="77777777" w:rsidR="009F7D44" w:rsidRPr="003C76EA" w:rsidRDefault="009F7D44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Response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4F581F" w14:textId="77777777" w:rsidR="009F7D44" w:rsidRPr="003C76EA" w:rsidRDefault="009F7D44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C76EA">
              <w:rPr>
                <w:rFonts w:ascii="Courier New" w:eastAsia="Times New Roman" w:hAnsi="Courier New" w:cs="Courier New"/>
                <w:color w:val="000000"/>
              </w:rPr>
              <w:t>criminal.mischief.mtr.veh2018</w:t>
            </w:r>
          </w:p>
        </w:tc>
        <w:tc>
          <w:tcPr>
            <w:tcW w:w="31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F44799" w14:textId="77777777" w:rsidR="009F7D44" w:rsidRPr="003C76EA" w:rsidRDefault="009F7D44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Criminal mischief to a motor vehicle per 100,000 persons in 2018</w:t>
            </w:r>
          </w:p>
        </w:tc>
      </w:tr>
      <w:tr w:rsidR="009F7D44" w:rsidRPr="003C76EA" w14:paraId="35E23810" w14:textId="77777777" w:rsidTr="009F7D44">
        <w:trPr>
          <w:trHeight w:val="300"/>
        </w:trPr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6F3EA1" w14:textId="77777777" w:rsidR="009F7D44" w:rsidRPr="003C76EA" w:rsidRDefault="009F7D44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Response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C280DB" w14:textId="77777777" w:rsidR="009F7D44" w:rsidRPr="003C76EA" w:rsidRDefault="009F7D44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C76EA">
              <w:rPr>
                <w:rFonts w:ascii="Courier New" w:eastAsia="Times New Roman" w:hAnsi="Courier New" w:cs="Courier New"/>
                <w:color w:val="000000"/>
              </w:rPr>
              <w:t>criminal.mischief.other2014</w:t>
            </w:r>
          </w:p>
        </w:tc>
        <w:tc>
          <w:tcPr>
            <w:tcW w:w="31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D60749" w14:textId="77777777" w:rsidR="009F7D44" w:rsidRPr="003C76EA" w:rsidRDefault="009F7D44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Criminal mischief - other per 100,000 persons in 2014</w:t>
            </w:r>
          </w:p>
        </w:tc>
      </w:tr>
      <w:tr w:rsidR="009F7D44" w:rsidRPr="003C76EA" w14:paraId="42EC5AC2" w14:textId="77777777" w:rsidTr="009F7D44">
        <w:trPr>
          <w:trHeight w:val="300"/>
        </w:trPr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A6C2DC" w14:textId="77777777" w:rsidR="009F7D44" w:rsidRPr="003C76EA" w:rsidRDefault="009F7D44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Response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8E471D" w14:textId="77777777" w:rsidR="009F7D44" w:rsidRPr="003C76EA" w:rsidRDefault="009F7D44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C76EA">
              <w:rPr>
                <w:rFonts w:ascii="Courier New" w:eastAsia="Times New Roman" w:hAnsi="Courier New" w:cs="Courier New"/>
                <w:color w:val="000000"/>
              </w:rPr>
              <w:t>criminal.mischief.other2015</w:t>
            </w:r>
          </w:p>
        </w:tc>
        <w:tc>
          <w:tcPr>
            <w:tcW w:w="31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4B1189" w14:textId="77777777" w:rsidR="009F7D44" w:rsidRPr="003C76EA" w:rsidRDefault="009F7D44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Criminal mischief - other per 100,000 persons in 2015</w:t>
            </w:r>
          </w:p>
        </w:tc>
      </w:tr>
      <w:tr w:rsidR="009F7D44" w:rsidRPr="003C76EA" w14:paraId="62D99756" w14:textId="77777777" w:rsidTr="009F7D44">
        <w:trPr>
          <w:trHeight w:val="300"/>
        </w:trPr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E77504" w14:textId="77777777" w:rsidR="009F7D44" w:rsidRPr="003C76EA" w:rsidRDefault="009F7D44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Response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811855" w14:textId="77777777" w:rsidR="009F7D44" w:rsidRPr="003C76EA" w:rsidRDefault="009F7D44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C76EA">
              <w:rPr>
                <w:rFonts w:ascii="Courier New" w:eastAsia="Times New Roman" w:hAnsi="Courier New" w:cs="Courier New"/>
                <w:color w:val="000000"/>
              </w:rPr>
              <w:t>criminal.mischief.other2016</w:t>
            </w:r>
          </w:p>
        </w:tc>
        <w:tc>
          <w:tcPr>
            <w:tcW w:w="31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8F6319" w14:textId="77777777" w:rsidR="009F7D44" w:rsidRPr="003C76EA" w:rsidRDefault="009F7D44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Criminal mischief - other per 100,000 persons in 2016</w:t>
            </w:r>
          </w:p>
        </w:tc>
      </w:tr>
      <w:tr w:rsidR="009F7D44" w:rsidRPr="003C76EA" w14:paraId="646B623A" w14:textId="77777777" w:rsidTr="009F7D44">
        <w:trPr>
          <w:trHeight w:val="300"/>
        </w:trPr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36BC59" w14:textId="77777777" w:rsidR="009F7D44" w:rsidRPr="003C76EA" w:rsidRDefault="009F7D44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Response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E46F49" w14:textId="77777777" w:rsidR="009F7D44" w:rsidRPr="003C76EA" w:rsidRDefault="009F7D44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C76EA">
              <w:rPr>
                <w:rFonts w:ascii="Courier New" w:eastAsia="Times New Roman" w:hAnsi="Courier New" w:cs="Courier New"/>
                <w:color w:val="000000"/>
              </w:rPr>
              <w:t>criminal.mischief.other2017</w:t>
            </w:r>
          </w:p>
        </w:tc>
        <w:tc>
          <w:tcPr>
            <w:tcW w:w="31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8E0BE8" w14:textId="77777777" w:rsidR="009F7D44" w:rsidRPr="003C76EA" w:rsidRDefault="009F7D44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Criminal mischief - other per 100,000 persons in 2017</w:t>
            </w:r>
          </w:p>
        </w:tc>
      </w:tr>
      <w:tr w:rsidR="009F7D44" w:rsidRPr="003C76EA" w14:paraId="3513B144" w14:textId="77777777" w:rsidTr="009F7D44">
        <w:trPr>
          <w:trHeight w:val="300"/>
        </w:trPr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42BA9D" w14:textId="77777777" w:rsidR="009F7D44" w:rsidRPr="003C76EA" w:rsidRDefault="009F7D44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Response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FE120C" w14:textId="77777777" w:rsidR="009F7D44" w:rsidRPr="003C76EA" w:rsidRDefault="009F7D44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C76EA">
              <w:rPr>
                <w:rFonts w:ascii="Courier New" w:eastAsia="Times New Roman" w:hAnsi="Courier New" w:cs="Courier New"/>
                <w:color w:val="000000"/>
              </w:rPr>
              <w:t>criminal.mischief.other2018</w:t>
            </w:r>
          </w:p>
        </w:tc>
        <w:tc>
          <w:tcPr>
            <w:tcW w:w="31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071740" w14:textId="77777777" w:rsidR="009F7D44" w:rsidRPr="003C76EA" w:rsidRDefault="009F7D44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Criminal mischief - other per 100,000 persons in 2018</w:t>
            </w:r>
          </w:p>
        </w:tc>
      </w:tr>
      <w:tr w:rsidR="009F7D44" w:rsidRPr="003C76EA" w14:paraId="5A3139CA" w14:textId="77777777" w:rsidTr="009F7D44">
        <w:trPr>
          <w:trHeight w:val="300"/>
        </w:trPr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BDB114" w14:textId="77777777" w:rsidR="009F7D44" w:rsidRPr="003C76EA" w:rsidRDefault="009F7D44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Response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3F0777" w14:textId="77777777" w:rsidR="009F7D44" w:rsidRPr="003C76EA" w:rsidRDefault="009F7D44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C76EA">
              <w:rPr>
                <w:rFonts w:ascii="Courier New" w:eastAsia="Times New Roman" w:hAnsi="Courier New" w:cs="Courier New"/>
                <w:color w:val="000000"/>
              </w:rPr>
              <w:t>criminal.trespassing2014</w:t>
            </w:r>
          </w:p>
        </w:tc>
        <w:tc>
          <w:tcPr>
            <w:tcW w:w="31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0E0060" w14:textId="77777777" w:rsidR="009F7D44" w:rsidRPr="003C76EA" w:rsidRDefault="009F7D44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Criminal trespassing per 100,000 persons in 2014</w:t>
            </w:r>
          </w:p>
        </w:tc>
      </w:tr>
      <w:tr w:rsidR="009F7D44" w:rsidRPr="003C76EA" w14:paraId="39555D12" w14:textId="77777777" w:rsidTr="009F7D44">
        <w:trPr>
          <w:trHeight w:val="300"/>
        </w:trPr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1F31D3" w14:textId="77777777" w:rsidR="009F7D44" w:rsidRPr="003C76EA" w:rsidRDefault="009F7D44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Response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C72B45" w14:textId="77777777" w:rsidR="009F7D44" w:rsidRPr="003C76EA" w:rsidRDefault="009F7D44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C76EA">
              <w:rPr>
                <w:rFonts w:ascii="Courier New" w:eastAsia="Times New Roman" w:hAnsi="Courier New" w:cs="Courier New"/>
                <w:color w:val="000000"/>
              </w:rPr>
              <w:t>criminal.trespassing2015</w:t>
            </w:r>
          </w:p>
        </w:tc>
        <w:tc>
          <w:tcPr>
            <w:tcW w:w="31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D3B1B6" w14:textId="77777777" w:rsidR="009F7D44" w:rsidRPr="003C76EA" w:rsidRDefault="009F7D44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Criminal trespassing per 100,000 persons in 2015</w:t>
            </w:r>
          </w:p>
        </w:tc>
      </w:tr>
      <w:tr w:rsidR="009F7D44" w:rsidRPr="003C76EA" w14:paraId="7C4C57A7" w14:textId="77777777" w:rsidTr="009F7D44">
        <w:trPr>
          <w:trHeight w:val="300"/>
        </w:trPr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D3496B" w14:textId="77777777" w:rsidR="009F7D44" w:rsidRPr="003C76EA" w:rsidRDefault="009F7D44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Response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B45966" w14:textId="77777777" w:rsidR="009F7D44" w:rsidRPr="003C76EA" w:rsidRDefault="009F7D44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C76EA">
              <w:rPr>
                <w:rFonts w:ascii="Courier New" w:eastAsia="Times New Roman" w:hAnsi="Courier New" w:cs="Courier New"/>
                <w:color w:val="000000"/>
              </w:rPr>
              <w:t>criminal.trespassing2016</w:t>
            </w:r>
          </w:p>
        </w:tc>
        <w:tc>
          <w:tcPr>
            <w:tcW w:w="31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D67B7D" w14:textId="77777777" w:rsidR="009F7D44" w:rsidRPr="003C76EA" w:rsidRDefault="009F7D44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Criminal trespassing per 100,000 persons in 2016</w:t>
            </w:r>
          </w:p>
        </w:tc>
      </w:tr>
      <w:tr w:rsidR="009F7D44" w:rsidRPr="003C76EA" w14:paraId="5858254D" w14:textId="77777777" w:rsidTr="009F7D44">
        <w:trPr>
          <w:trHeight w:val="300"/>
        </w:trPr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1684E1" w14:textId="77777777" w:rsidR="009F7D44" w:rsidRPr="003C76EA" w:rsidRDefault="009F7D44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Response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F4953C" w14:textId="77777777" w:rsidR="009F7D44" w:rsidRPr="003C76EA" w:rsidRDefault="009F7D44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C76EA">
              <w:rPr>
                <w:rFonts w:ascii="Courier New" w:eastAsia="Times New Roman" w:hAnsi="Courier New" w:cs="Courier New"/>
                <w:color w:val="000000"/>
              </w:rPr>
              <w:t>criminal.trespassing2017</w:t>
            </w:r>
          </w:p>
        </w:tc>
        <w:tc>
          <w:tcPr>
            <w:tcW w:w="31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0E1569" w14:textId="77777777" w:rsidR="009F7D44" w:rsidRPr="003C76EA" w:rsidRDefault="009F7D44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Criminal trespassing per 100,000 persons in 2017</w:t>
            </w:r>
          </w:p>
        </w:tc>
      </w:tr>
      <w:tr w:rsidR="009F7D44" w:rsidRPr="003C76EA" w14:paraId="0C6A3E63" w14:textId="77777777" w:rsidTr="009F7D44">
        <w:trPr>
          <w:trHeight w:val="300"/>
        </w:trPr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CA268A" w14:textId="77777777" w:rsidR="009F7D44" w:rsidRPr="003C76EA" w:rsidRDefault="009F7D44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Response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353EAC" w14:textId="77777777" w:rsidR="009F7D44" w:rsidRPr="003C76EA" w:rsidRDefault="009F7D44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C76EA">
              <w:rPr>
                <w:rFonts w:ascii="Courier New" w:eastAsia="Times New Roman" w:hAnsi="Courier New" w:cs="Courier New"/>
                <w:color w:val="000000"/>
              </w:rPr>
              <w:t>criminal.trespassing2018</w:t>
            </w:r>
          </w:p>
        </w:tc>
        <w:tc>
          <w:tcPr>
            <w:tcW w:w="31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B20B5A" w14:textId="77777777" w:rsidR="009F7D44" w:rsidRPr="003C76EA" w:rsidRDefault="009F7D44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Criminal trespassing per 100,000 persons in 2018</w:t>
            </w:r>
          </w:p>
        </w:tc>
      </w:tr>
      <w:tr w:rsidR="009F7D44" w:rsidRPr="003C76EA" w14:paraId="7B4FDE9D" w14:textId="77777777" w:rsidTr="009F7D44">
        <w:trPr>
          <w:trHeight w:val="300"/>
        </w:trPr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B10A39" w14:textId="77777777" w:rsidR="009F7D44" w:rsidRPr="003C76EA" w:rsidRDefault="009F7D44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Response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E220A0" w14:textId="77777777" w:rsidR="009F7D44" w:rsidRPr="003C76EA" w:rsidRDefault="009F7D44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C76EA">
              <w:rPr>
                <w:rFonts w:ascii="Courier New" w:eastAsia="Times New Roman" w:hAnsi="Courier New" w:cs="Courier New"/>
                <w:color w:val="000000"/>
              </w:rPr>
              <w:t>curfew2014</w:t>
            </w:r>
          </w:p>
        </w:tc>
        <w:tc>
          <w:tcPr>
            <w:tcW w:w="31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0A4D99" w14:textId="77777777" w:rsidR="009F7D44" w:rsidRPr="003C76EA" w:rsidRDefault="009F7D44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Curfew per 100,000 persons in 2014</w:t>
            </w:r>
          </w:p>
        </w:tc>
      </w:tr>
      <w:tr w:rsidR="009F7D44" w:rsidRPr="003C76EA" w14:paraId="49300C7D" w14:textId="77777777" w:rsidTr="009F7D44">
        <w:trPr>
          <w:trHeight w:val="300"/>
        </w:trPr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EF0FAF" w14:textId="77777777" w:rsidR="009F7D44" w:rsidRPr="003C76EA" w:rsidRDefault="009F7D44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Response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397F4B" w14:textId="77777777" w:rsidR="009F7D44" w:rsidRPr="003C76EA" w:rsidRDefault="009F7D44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C76EA">
              <w:rPr>
                <w:rFonts w:ascii="Courier New" w:eastAsia="Times New Roman" w:hAnsi="Courier New" w:cs="Courier New"/>
                <w:color w:val="000000"/>
              </w:rPr>
              <w:t>curfew2016</w:t>
            </w:r>
          </w:p>
        </w:tc>
        <w:tc>
          <w:tcPr>
            <w:tcW w:w="31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D54E78" w14:textId="77777777" w:rsidR="009F7D44" w:rsidRPr="003C76EA" w:rsidRDefault="009F7D44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Curfew per 100,000 persons in 2016</w:t>
            </w:r>
          </w:p>
        </w:tc>
      </w:tr>
      <w:tr w:rsidR="009F7D44" w:rsidRPr="003C76EA" w14:paraId="6651BE68" w14:textId="77777777" w:rsidTr="009F7D44">
        <w:trPr>
          <w:trHeight w:val="300"/>
        </w:trPr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EFC530" w14:textId="77777777" w:rsidR="009F7D44" w:rsidRPr="003C76EA" w:rsidRDefault="009F7D44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Response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6C6907" w14:textId="77777777" w:rsidR="009F7D44" w:rsidRPr="003C76EA" w:rsidRDefault="009F7D44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C76EA">
              <w:rPr>
                <w:rFonts w:ascii="Courier New" w:eastAsia="Times New Roman" w:hAnsi="Courier New" w:cs="Courier New"/>
                <w:color w:val="000000"/>
              </w:rPr>
              <w:t>disturbing.the.peace2014</w:t>
            </w:r>
          </w:p>
        </w:tc>
        <w:tc>
          <w:tcPr>
            <w:tcW w:w="31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05F9ED" w14:textId="77777777" w:rsidR="009F7D44" w:rsidRPr="003C76EA" w:rsidRDefault="009F7D44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Disturbing the peace per 100,000 persons in 2014</w:t>
            </w:r>
          </w:p>
        </w:tc>
      </w:tr>
      <w:tr w:rsidR="009F7D44" w:rsidRPr="003C76EA" w14:paraId="7FB0E0D3" w14:textId="77777777" w:rsidTr="009F7D44">
        <w:trPr>
          <w:trHeight w:val="300"/>
        </w:trPr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810546" w14:textId="77777777" w:rsidR="009F7D44" w:rsidRPr="003C76EA" w:rsidRDefault="009F7D44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Response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B402BB" w14:textId="77777777" w:rsidR="009F7D44" w:rsidRPr="003C76EA" w:rsidRDefault="009F7D44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C76EA">
              <w:rPr>
                <w:rFonts w:ascii="Courier New" w:eastAsia="Times New Roman" w:hAnsi="Courier New" w:cs="Courier New"/>
                <w:color w:val="000000"/>
              </w:rPr>
              <w:t>disturbing.the.peace2015</w:t>
            </w:r>
          </w:p>
        </w:tc>
        <w:tc>
          <w:tcPr>
            <w:tcW w:w="31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D99188" w14:textId="77777777" w:rsidR="009F7D44" w:rsidRPr="003C76EA" w:rsidRDefault="009F7D44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Disturbing the peace per 100,000 persons in 2015</w:t>
            </w:r>
          </w:p>
        </w:tc>
      </w:tr>
      <w:tr w:rsidR="009F7D44" w:rsidRPr="003C76EA" w14:paraId="5C43ABCB" w14:textId="77777777" w:rsidTr="009F7D44">
        <w:trPr>
          <w:trHeight w:val="300"/>
        </w:trPr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F7763E" w14:textId="77777777" w:rsidR="009F7D44" w:rsidRPr="003C76EA" w:rsidRDefault="009F7D44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Response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7FD8A1" w14:textId="77777777" w:rsidR="009F7D44" w:rsidRPr="003C76EA" w:rsidRDefault="009F7D44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C76EA">
              <w:rPr>
                <w:rFonts w:ascii="Courier New" w:eastAsia="Times New Roman" w:hAnsi="Courier New" w:cs="Courier New"/>
                <w:color w:val="000000"/>
              </w:rPr>
              <w:t>disturbing.the.peace2016</w:t>
            </w:r>
          </w:p>
        </w:tc>
        <w:tc>
          <w:tcPr>
            <w:tcW w:w="31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A6637D" w14:textId="77777777" w:rsidR="009F7D44" w:rsidRPr="003C76EA" w:rsidRDefault="009F7D44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Disturbing the peace per 100,000 persons in 2016</w:t>
            </w:r>
          </w:p>
        </w:tc>
      </w:tr>
      <w:tr w:rsidR="009F7D44" w:rsidRPr="003C76EA" w14:paraId="068FD3DF" w14:textId="77777777" w:rsidTr="009F7D44">
        <w:trPr>
          <w:trHeight w:val="300"/>
        </w:trPr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F50F17" w14:textId="77777777" w:rsidR="009F7D44" w:rsidRPr="003C76EA" w:rsidRDefault="009F7D44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Response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50DE36" w14:textId="77777777" w:rsidR="009F7D44" w:rsidRPr="003C76EA" w:rsidRDefault="009F7D44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C76EA">
              <w:rPr>
                <w:rFonts w:ascii="Courier New" w:eastAsia="Times New Roman" w:hAnsi="Courier New" w:cs="Courier New"/>
                <w:color w:val="000000"/>
              </w:rPr>
              <w:t>disturbing.the.peace2017</w:t>
            </w:r>
          </w:p>
        </w:tc>
        <w:tc>
          <w:tcPr>
            <w:tcW w:w="31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69BD4C" w14:textId="77777777" w:rsidR="009F7D44" w:rsidRPr="003C76EA" w:rsidRDefault="009F7D44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Disturbing the peace per 100,000 persons in 2017</w:t>
            </w:r>
          </w:p>
        </w:tc>
      </w:tr>
      <w:tr w:rsidR="009F7D44" w:rsidRPr="003C76EA" w14:paraId="4FE9F0AC" w14:textId="77777777" w:rsidTr="009F7D44">
        <w:trPr>
          <w:trHeight w:val="300"/>
        </w:trPr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89CF49" w14:textId="77777777" w:rsidR="009F7D44" w:rsidRPr="003C76EA" w:rsidRDefault="009F7D44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Response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E1E190" w14:textId="77777777" w:rsidR="009F7D44" w:rsidRPr="003C76EA" w:rsidRDefault="009F7D44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C76EA">
              <w:rPr>
                <w:rFonts w:ascii="Courier New" w:eastAsia="Times New Roman" w:hAnsi="Courier New" w:cs="Courier New"/>
                <w:color w:val="000000"/>
              </w:rPr>
              <w:t>disturbing.the.peace2018</w:t>
            </w:r>
          </w:p>
        </w:tc>
        <w:tc>
          <w:tcPr>
            <w:tcW w:w="31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971413" w14:textId="77777777" w:rsidR="009F7D44" w:rsidRPr="003C76EA" w:rsidRDefault="009F7D44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Disturbing the peace per 100,000 persons in 2018</w:t>
            </w:r>
          </w:p>
        </w:tc>
      </w:tr>
      <w:tr w:rsidR="009F7D44" w:rsidRPr="003C76EA" w14:paraId="34F1BF7B" w14:textId="77777777" w:rsidTr="009F7D44">
        <w:trPr>
          <w:trHeight w:val="300"/>
        </w:trPr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2C0CE9" w14:textId="77777777" w:rsidR="009F7D44" w:rsidRPr="003C76EA" w:rsidRDefault="009F7D44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Response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F81CE2" w14:textId="77777777" w:rsidR="009F7D44" w:rsidRPr="003C76EA" w:rsidRDefault="009F7D44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C76EA">
              <w:rPr>
                <w:rFonts w:ascii="Courier New" w:eastAsia="Times New Roman" w:hAnsi="Courier New" w:cs="Courier New"/>
                <w:color w:val="000000"/>
              </w:rPr>
              <w:t>drug.cocaine.possess2014</w:t>
            </w:r>
          </w:p>
        </w:tc>
        <w:tc>
          <w:tcPr>
            <w:tcW w:w="31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790CED" w14:textId="77777777" w:rsidR="009F7D44" w:rsidRPr="003C76EA" w:rsidRDefault="009F7D44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Possession of cocaine per 100,000 persons in 2014</w:t>
            </w:r>
          </w:p>
        </w:tc>
      </w:tr>
      <w:tr w:rsidR="009F7D44" w:rsidRPr="003C76EA" w14:paraId="2B0186A4" w14:textId="77777777" w:rsidTr="009F7D44">
        <w:trPr>
          <w:trHeight w:val="300"/>
        </w:trPr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533618" w14:textId="77777777" w:rsidR="009F7D44" w:rsidRPr="003C76EA" w:rsidRDefault="009F7D44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Response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4EF630" w14:textId="77777777" w:rsidR="009F7D44" w:rsidRPr="003C76EA" w:rsidRDefault="009F7D44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C76EA">
              <w:rPr>
                <w:rFonts w:ascii="Courier New" w:eastAsia="Times New Roman" w:hAnsi="Courier New" w:cs="Courier New"/>
                <w:color w:val="000000"/>
              </w:rPr>
              <w:t>drug.cocaine.possess2015</w:t>
            </w:r>
          </w:p>
        </w:tc>
        <w:tc>
          <w:tcPr>
            <w:tcW w:w="31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473D25" w14:textId="77777777" w:rsidR="009F7D44" w:rsidRPr="003C76EA" w:rsidRDefault="009F7D44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Possession of cocaine per 100,000 persons in 2015</w:t>
            </w:r>
          </w:p>
        </w:tc>
      </w:tr>
      <w:tr w:rsidR="009F7D44" w:rsidRPr="003C76EA" w14:paraId="64C14F18" w14:textId="77777777" w:rsidTr="009F7D44">
        <w:trPr>
          <w:trHeight w:val="300"/>
        </w:trPr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C23A8E" w14:textId="77777777" w:rsidR="009F7D44" w:rsidRPr="003C76EA" w:rsidRDefault="009F7D44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Response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4D4E66" w14:textId="77777777" w:rsidR="009F7D44" w:rsidRPr="003C76EA" w:rsidRDefault="009F7D44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C76EA">
              <w:rPr>
                <w:rFonts w:ascii="Courier New" w:eastAsia="Times New Roman" w:hAnsi="Courier New" w:cs="Courier New"/>
                <w:color w:val="000000"/>
              </w:rPr>
              <w:t>drug.cocaine.possess2016</w:t>
            </w:r>
          </w:p>
        </w:tc>
        <w:tc>
          <w:tcPr>
            <w:tcW w:w="31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C57FB6" w14:textId="77777777" w:rsidR="009F7D44" w:rsidRPr="003C76EA" w:rsidRDefault="009F7D44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Possession of cocaine per 100,000 persons in 2016</w:t>
            </w:r>
          </w:p>
        </w:tc>
      </w:tr>
      <w:tr w:rsidR="009F7D44" w:rsidRPr="003C76EA" w14:paraId="19AF34AB" w14:textId="77777777" w:rsidTr="009F7D44">
        <w:trPr>
          <w:trHeight w:val="300"/>
        </w:trPr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5B0287" w14:textId="77777777" w:rsidR="009F7D44" w:rsidRPr="003C76EA" w:rsidRDefault="009F7D44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Response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7CB33D" w14:textId="77777777" w:rsidR="009F7D44" w:rsidRPr="003C76EA" w:rsidRDefault="009F7D44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C76EA">
              <w:rPr>
                <w:rFonts w:ascii="Courier New" w:eastAsia="Times New Roman" w:hAnsi="Courier New" w:cs="Courier New"/>
                <w:color w:val="000000"/>
              </w:rPr>
              <w:t>drug.cocaine.possess2017</w:t>
            </w:r>
          </w:p>
        </w:tc>
        <w:tc>
          <w:tcPr>
            <w:tcW w:w="31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F4D57F" w14:textId="77777777" w:rsidR="009F7D44" w:rsidRPr="003C76EA" w:rsidRDefault="009F7D44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Possession of cocaine per 100,000 persons in 2017</w:t>
            </w:r>
          </w:p>
        </w:tc>
      </w:tr>
      <w:tr w:rsidR="009F7D44" w:rsidRPr="003C76EA" w14:paraId="31FC56F9" w14:textId="77777777" w:rsidTr="009F7D44">
        <w:trPr>
          <w:trHeight w:val="300"/>
        </w:trPr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DFB40B" w14:textId="77777777" w:rsidR="009F7D44" w:rsidRPr="003C76EA" w:rsidRDefault="009F7D44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Response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0B03E8" w14:textId="77777777" w:rsidR="009F7D44" w:rsidRPr="003C76EA" w:rsidRDefault="009F7D44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C76EA">
              <w:rPr>
                <w:rFonts w:ascii="Courier New" w:eastAsia="Times New Roman" w:hAnsi="Courier New" w:cs="Courier New"/>
                <w:color w:val="000000"/>
              </w:rPr>
              <w:t>drug.cocaine.possess2018</w:t>
            </w:r>
          </w:p>
        </w:tc>
        <w:tc>
          <w:tcPr>
            <w:tcW w:w="31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A1A322" w14:textId="77777777" w:rsidR="009F7D44" w:rsidRPr="003C76EA" w:rsidRDefault="009F7D44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Possession of cocaine per 100,000 persons in 2018</w:t>
            </w:r>
          </w:p>
        </w:tc>
      </w:tr>
      <w:tr w:rsidR="009F7D44" w:rsidRPr="003C76EA" w14:paraId="1BAF71F2" w14:textId="77777777" w:rsidTr="009F7D44">
        <w:trPr>
          <w:trHeight w:val="300"/>
        </w:trPr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DD8C49" w14:textId="77777777" w:rsidR="009F7D44" w:rsidRPr="003C76EA" w:rsidRDefault="009F7D44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Response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5B913A" w14:textId="77777777" w:rsidR="009F7D44" w:rsidRPr="003C76EA" w:rsidRDefault="009F7D44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C76EA">
              <w:rPr>
                <w:rFonts w:ascii="Courier New" w:eastAsia="Times New Roman" w:hAnsi="Courier New" w:cs="Courier New"/>
                <w:color w:val="000000"/>
              </w:rPr>
              <w:t>drug.heroin.possess2015</w:t>
            </w:r>
          </w:p>
        </w:tc>
        <w:tc>
          <w:tcPr>
            <w:tcW w:w="31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DF4D91" w14:textId="77777777" w:rsidR="009F7D44" w:rsidRPr="003C76EA" w:rsidRDefault="009F7D44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Possession of heroin per 100,000 persons in 2015</w:t>
            </w:r>
          </w:p>
        </w:tc>
      </w:tr>
      <w:tr w:rsidR="009F7D44" w:rsidRPr="003C76EA" w14:paraId="0B86BAA4" w14:textId="77777777" w:rsidTr="009F7D44">
        <w:trPr>
          <w:trHeight w:val="300"/>
        </w:trPr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68E5C0" w14:textId="77777777" w:rsidR="009F7D44" w:rsidRPr="003C76EA" w:rsidRDefault="009F7D44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Response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42D490" w14:textId="77777777" w:rsidR="009F7D44" w:rsidRPr="003C76EA" w:rsidRDefault="009F7D44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C76EA">
              <w:rPr>
                <w:rFonts w:ascii="Courier New" w:eastAsia="Times New Roman" w:hAnsi="Courier New" w:cs="Courier New"/>
                <w:color w:val="000000"/>
              </w:rPr>
              <w:t>drug.heroin.possess2016</w:t>
            </w:r>
          </w:p>
        </w:tc>
        <w:tc>
          <w:tcPr>
            <w:tcW w:w="31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E15BAD" w14:textId="77777777" w:rsidR="009F7D44" w:rsidRPr="003C76EA" w:rsidRDefault="009F7D44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Possession of heroin per 100,000 persons in 2016</w:t>
            </w:r>
          </w:p>
        </w:tc>
      </w:tr>
      <w:tr w:rsidR="009F7D44" w:rsidRPr="003C76EA" w14:paraId="6388AFB7" w14:textId="77777777" w:rsidTr="009F7D44">
        <w:trPr>
          <w:trHeight w:val="300"/>
        </w:trPr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79F188" w14:textId="77777777" w:rsidR="009F7D44" w:rsidRPr="003C76EA" w:rsidRDefault="009F7D44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Response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33CED7" w14:textId="77777777" w:rsidR="009F7D44" w:rsidRPr="003C76EA" w:rsidRDefault="009F7D44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C76EA">
              <w:rPr>
                <w:rFonts w:ascii="Courier New" w:eastAsia="Times New Roman" w:hAnsi="Courier New" w:cs="Courier New"/>
                <w:color w:val="000000"/>
              </w:rPr>
              <w:t>drug.heroin.possess2017</w:t>
            </w:r>
          </w:p>
        </w:tc>
        <w:tc>
          <w:tcPr>
            <w:tcW w:w="31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92DF2D" w14:textId="77777777" w:rsidR="009F7D44" w:rsidRPr="003C76EA" w:rsidRDefault="009F7D44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Possession of heroin per 100,000 persons in 2017</w:t>
            </w:r>
          </w:p>
        </w:tc>
      </w:tr>
      <w:tr w:rsidR="009F7D44" w:rsidRPr="003C76EA" w14:paraId="037F542E" w14:textId="77777777" w:rsidTr="009F7D44">
        <w:trPr>
          <w:trHeight w:val="300"/>
        </w:trPr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D90B7A" w14:textId="77777777" w:rsidR="009F7D44" w:rsidRPr="003C76EA" w:rsidRDefault="009F7D44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Response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9A04FD" w14:textId="77777777" w:rsidR="009F7D44" w:rsidRPr="003C76EA" w:rsidRDefault="009F7D44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C76EA">
              <w:rPr>
                <w:rFonts w:ascii="Courier New" w:eastAsia="Times New Roman" w:hAnsi="Courier New" w:cs="Courier New"/>
                <w:color w:val="000000"/>
              </w:rPr>
              <w:t>drug.heroin.possess2018</w:t>
            </w:r>
          </w:p>
        </w:tc>
        <w:tc>
          <w:tcPr>
            <w:tcW w:w="31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BE2431" w14:textId="77777777" w:rsidR="009F7D44" w:rsidRPr="003C76EA" w:rsidRDefault="009F7D44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Possession of heroin per 100,000 persons in 2018</w:t>
            </w:r>
          </w:p>
        </w:tc>
      </w:tr>
      <w:tr w:rsidR="009F7D44" w:rsidRPr="003C76EA" w14:paraId="6EEB690C" w14:textId="77777777" w:rsidTr="009F7D44">
        <w:trPr>
          <w:trHeight w:val="300"/>
        </w:trPr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E76D4C" w14:textId="77777777" w:rsidR="009F7D44" w:rsidRPr="003C76EA" w:rsidRDefault="009F7D44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Response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58E908" w14:textId="77777777" w:rsidR="009F7D44" w:rsidRPr="003C76EA" w:rsidRDefault="009F7D44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C76EA">
              <w:rPr>
                <w:rFonts w:ascii="Courier New" w:eastAsia="Times New Roman" w:hAnsi="Courier New" w:cs="Courier New"/>
                <w:color w:val="000000"/>
              </w:rPr>
              <w:t>drug.marijuana.possess2014</w:t>
            </w:r>
          </w:p>
        </w:tc>
        <w:tc>
          <w:tcPr>
            <w:tcW w:w="31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F0AB61" w14:textId="77777777" w:rsidR="009F7D44" w:rsidRPr="003C76EA" w:rsidRDefault="009F7D44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Possession of marijuana per 100,000 persons in 2014</w:t>
            </w:r>
          </w:p>
        </w:tc>
      </w:tr>
      <w:tr w:rsidR="009F7D44" w:rsidRPr="003C76EA" w14:paraId="0916C6C6" w14:textId="77777777" w:rsidTr="009F7D44">
        <w:trPr>
          <w:trHeight w:val="300"/>
        </w:trPr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D44B18" w14:textId="77777777" w:rsidR="009F7D44" w:rsidRPr="003C76EA" w:rsidRDefault="009F7D44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Response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51C244" w14:textId="77777777" w:rsidR="009F7D44" w:rsidRPr="003C76EA" w:rsidRDefault="009F7D44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C76EA">
              <w:rPr>
                <w:rFonts w:ascii="Courier New" w:eastAsia="Times New Roman" w:hAnsi="Courier New" w:cs="Courier New"/>
                <w:color w:val="000000"/>
              </w:rPr>
              <w:t>drug.marijuana.possess2015</w:t>
            </w:r>
          </w:p>
        </w:tc>
        <w:tc>
          <w:tcPr>
            <w:tcW w:w="31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968FC7" w14:textId="77777777" w:rsidR="009F7D44" w:rsidRPr="003C76EA" w:rsidRDefault="009F7D44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Possession of marijuana per 100,000 persons in 2015</w:t>
            </w:r>
          </w:p>
        </w:tc>
      </w:tr>
      <w:tr w:rsidR="009F7D44" w:rsidRPr="003C76EA" w14:paraId="4A9960DC" w14:textId="77777777" w:rsidTr="009F7D44">
        <w:trPr>
          <w:trHeight w:val="300"/>
        </w:trPr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F268BA" w14:textId="77777777" w:rsidR="009F7D44" w:rsidRPr="003C76EA" w:rsidRDefault="009F7D44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Response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A8A287" w14:textId="77777777" w:rsidR="009F7D44" w:rsidRPr="003C76EA" w:rsidRDefault="009F7D44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C76EA">
              <w:rPr>
                <w:rFonts w:ascii="Courier New" w:eastAsia="Times New Roman" w:hAnsi="Courier New" w:cs="Courier New"/>
                <w:color w:val="000000"/>
              </w:rPr>
              <w:t>drug.marijuana.possess2016</w:t>
            </w:r>
          </w:p>
        </w:tc>
        <w:tc>
          <w:tcPr>
            <w:tcW w:w="31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6FF1BA" w14:textId="77777777" w:rsidR="009F7D44" w:rsidRPr="003C76EA" w:rsidRDefault="009F7D44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Possession of marijuana per 100,000 persons in 2016</w:t>
            </w:r>
          </w:p>
        </w:tc>
      </w:tr>
      <w:tr w:rsidR="009F7D44" w:rsidRPr="003C76EA" w14:paraId="32E455F8" w14:textId="77777777" w:rsidTr="009F7D44">
        <w:trPr>
          <w:trHeight w:val="300"/>
        </w:trPr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975DB8" w14:textId="77777777" w:rsidR="009F7D44" w:rsidRPr="003C76EA" w:rsidRDefault="009F7D44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Response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F33B62" w14:textId="77777777" w:rsidR="009F7D44" w:rsidRPr="003C76EA" w:rsidRDefault="009F7D44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C76EA">
              <w:rPr>
                <w:rFonts w:ascii="Courier New" w:eastAsia="Times New Roman" w:hAnsi="Courier New" w:cs="Courier New"/>
                <w:color w:val="000000"/>
              </w:rPr>
              <w:t>drug.methampetamine.possess2014</w:t>
            </w:r>
          </w:p>
        </w:tc>
        <w:tc>
          <w:tcPr>
            <w:tcW w:w="31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39C26B" w14:textId="77777777" w:rsidR="009F7D44" w:rsidRPr="003C76EA" w:rsidRDefault="009F7D44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 xml:space="preserve">Possession of </w:t>
            </w:r>
            <w:proofErr w:type="spellStart"/>
            <w:r w:rsidRPr="003C76EA">
              <w:rPr>
                <w:rFonts w:ascii="Times New Roman" w:eastAsia="Times New Roman" w:hAnsi="Times New Roman" w:cs="Times New Roman"/>
                <w:color w:val="000000"/>
              </w:rPr>
              <w:t>methampetamine</w:t>
            </w:r>
            <w:proofErr w:type="spellEnd"/>
            <w:r w:rsidRPr="003C76EA">
              <w:rPr>
                <w:rFonts w:ascii="Times New Roman" w:eastAsia="Times New Roman" w:hAnsi="Times New Roman" w:cs="Times New Roman"/>
                <w:color w:val="000000"/>
              </w:rPr>
              <w:t xml:space="preserve"> per 100,000 persons in 2014</w:t>
            </w:r>
          </w:p>
        </w:tc>
      </w:tr>
      <w:tr w:rsidR="009F7D44" w:rsidRPr="003C76EA" w14:paraId="62E255CE" w14:textId="77777777" w:rsidTr="009F7D44">
        <w:trPr>
          <w:trHeight w:val="300"/>
        </w:trPr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9C7B9D" w14:textId="77777777" w:rsidR="009F7D44" w:rsidRPr="003C76EA" w:rsidRDefault="009F7D44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Response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3F08FC" w14:textId="77777777" w:rsidR="009F7D44" w:rsidRPr="003C76EA" w:rsidRDefault="009F7D44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C76EA">
              <w:rPr>
                <w:rFonts w:ascii="Courier New" w:eastAsia="Times New Roman" w:hAnsi="Courier New" w:cs="Courier New"/>
                <w:color w:val="000000"/>
              </w:rPr>
              <w:t>drug.methampetamine.possess2015</w:t>
            </w:r>
          </w:p>
        </w:tc>
        <w:tc>
          <w:tcPr>
            <w:tcW w:w="31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4861F2" w14:textId="77777777" w:rsidR="009F7D44" w:rsidRPr="003C76EA" w:rsidRDefault="009F7D44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 xml:space="preserve">Possession of </w:t>
            </w:r>
            <w:proofErr w:type="spellStart"/>
            <w:r w:rsidRPr="003C76EA">
              <w:rPr>
                <w:rFonts w:ascii="Times New Roman" w:eastAsia="Times New Roman" w:hAnsi="Times New Roman" w:cs="Times New Roman"/>
                <w:color w:val="000000"/>
              </w:rPr>
              <w:t>methampetamine</w:t>
            </w:r>
            <w:proofErr w:type="spellEnd"/>
            <w:r w:rsidRPr="003C76EA">
              <w:rPr>
                <w:rFonts w:ascii="Times New Roman" w:eastAsia="Times New Roman" w:hAnsi="Times New Roman" w:cs="Times New Roman"/>
                <w:color w:val="000000"/>
              </w:rPr>
              <w:t xml:space="preserve"> per 100,000 persons in 2015</w:t>
            </w:r>
          </w:p>
        </w:tc>
      </w:tr>
      <w:tr w:rsidR="009F7D44" w:rsidRPr="003C76EA" w14:paraId="296075DB" w14:textId="77777777" w:rsidTr="009F7D44">
        <w:trPr>
          <w:trHeight w:val="300"/>
        </w:trPr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65FEA1" w14:textId="77777777" w:rsidR="009F7D44" w:rsidRPr="003C76EA" w:rsidRDefault="009F7D44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Response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E61BFD" w14:textId="77777777" w:rsidR="009F7D44" w:rsidRPr="003C76EA" w:rsidRDefault="009F7D44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C76EA">
              <w:rPr>
                <w:rFonts w:ascii="Courier New" w:eastAsia="Times New Roman" w:hAnsi="Courier New" w:cs="Courier New"/>
                <w:color w:val="000000"/>
              </w:rPr>
              <w:t>drug.methampetamine.possess2016</w:t>
            </w:r>
          </w:p>
        </w:tc>
        <w:tc>
          <w:tcPr>
            <w:tcW w:w="31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CC86EA" w14:textId="77777777" w:rsidR="009F7D44" w:rsidRPr="003C76EA" w:rsidRDefault="009F7D44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 xml:space="preserve">Possession of </w:t>
            </w:r>
            <w:proofErr w:type="spellStart"/>
            <w:r w:rsidRPr="003C76EA">
              <w:rPr>
                <w:rFonts w:ascii="Times New Roman" w:eastAsia="Times New Roman" w:hAnsi="Times New Roman" w:cs="Times New Roman"/>
                <w:color w:val="000000"/>
              </w:rPr>
              <w:t>methampetamine</w:t>
            </w:r>
            <w:proofErr w:type="spellEnd"/>
            <w:r w:rsidRPr="003C76EA">
              <w:rPr>
                <w:rFonts w:ascii="Times New Roman" w:eastAsia="Times New Roman" w:hAnsi="Times New Roman" w:cs="Times New Roman"/>
                <w:color w:val="000000"/>
              </w:rPr>
              <w:t xml:space="preserve"> per 100,000 persons in 2016</w:t>
            </w:r>
          </w:p>
        </w:tc>
      </w:tr>
      <w:tr w:rsidR="009F7D44" w:rsidRPr="003C76EA" w14:paraId="6287985F" w14:textId="77777777" w:rsidTr="009F7D44">
        <w:trPr>
          <w:trHeight w:val="300"/>
        </w:trPr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F89950" w14:textId="77777777" w:rsidR="009F7D44" w:rsidRPr="003C76EA" w:rsidRDefault="009F7D44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Response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1E714C" w14:textId="77777777" w:rsidR="009F7D44" w:rsidRPr="003C76EA" w:rsidRDefault="009F7D44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C76EA">
              <w:rPr>
                <w:rFonts w:ascii="Courier New" w:eastAsia="Times New Roman" w:hAnsi="Courier New" w:cs="Courier New"/>
                <w:color w:val="000000"/>
              </w:rPr>
              <w:t>drug.methampetamine.possess2017</w:t>
            </w:r>
          </w:p>
        </w:tc>
        <w:tc>
          <w:tcPr>
            <w:tcW w:w="31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ED4548" w14:textId="77777777" w:rsidR="009F7D44" w:rsidRPr="003C76EA" w:rsidRDefault="009F7D44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 xml:space="preserve">Possession of </w:t>
            </w:r>
            <w:proofErr w:type="spellStart"/>
            <w:r w:rsidRPr="003C76EA">
              <w:rPr>
                <w:rFonts w:ascii="Times New Roman" w:eastAsia="Times New Roman" w:hAnsi="Times New Roman" w:cs="Times New Roman"/>
                <w:color w:val="000000"/>
              </w:rPr>
              <w:t>methampetamine</w:t>
            </w:r>
            <w:proofErr w:type="spellEnd"/>
            <w:r w:rsidRPr="003C76EA">
              <w:rPr>
                <w:rFonts w:ascii="Times New Roman" w:eastAsia="Times New Roman" w:hAnsi="Times New Roman" w:cs="Times New Roman"/>
                <w:color w:val="000000"/>
              </w:rPr>
              <w:t xml:space="preserve"> per 100,000 persons in 2017</w:t>
            </w:r>
          </w:p>
        </w:tc>
      </w:tr>
      <w:tr w:rsidR="009F7D44" w:rsidRPr="003C76EA" w14:paraId="79A3F2E4" w14:textId="77777777" w:rsidTr="009F7D44">
        <w:trPr>
          <w:trHeight w:val="300"/>
        </w:trPr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30E9DB" w14:textId="77777777" w:rsidR="009F7D44" w:rsidRPr="003C76EA" w:rsidRDefault="009F7D44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Response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884F1F" w14:textId="77777777" w:rsidR="009F7D44" w:rsidRPr="003C76EA" w:rsidRDefault="009F7D44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C76EA">
              <w:rPr>
                <w:rFonts w:ascii="Courier New" w:eastAsia="Times New Roman" w:hAnsi="Courier New" w:cs="Courier New"/>
                <w:color w:val="000000"/>
              </w:rPr>
              <w:t>drug.methampetamine.possess2018</w:t>
            </w:r>
          </w:p>
        </w:tc>
        <w:tc>
          <w:tcPr>
            <w:tcW w:w="31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504CED" w14:textId="77777777" w:rsidR="009F7D44" w:rsidRPr="003C76EA" w:rsidRDefault="009F7D44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 xml:space="preserve">Possession of </w:t>
            </w:r>
            <w:proofErr w:type="spellStart"/>
            <w:r w:rsidRPr="003C76EA">
              <w:rPr>
                <w:rFonts w:ascii="Times New Roman" w:eastAsia="Times New Roman" w:hAnsi="Times New Roman" w:cs="Times New Roman"/>
                <w:color w:val="000000"/>
              </w:rPr>
              <w:t>methampetamine</w:t>
            </w:r>
            <w:proofErr w:type="spellEnd"/>
            <w:r w:rsidRPr="003C76EA">
              <w:rPr>
                <w:rFonts w:ascii="Times New Roman" w:eastAsia="Times New Roman" w:hAnsi="Times New Roman" w:cs="Times New Roman"/>
                <w:color w:val="000000"/>
              </w:rPr>
              <w:t xml:space="preserve"> per 100,000 persons in 2018</w:t>
            </w:r>
          </w:p>
        </w:tc>
      </w:tr>
      <w:tr w:rsidR="009F7D44" w:rsidRPr="003C76EA" w14:paraId="214A06FD" w14:textId="77777777" w:rsidTr="009F7D44">
        <w:trPr>
          <w:trHeight w:val="300"/>
        </w:trPr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4F1898" w14:textId="77777777" w:rsidR="009F7D44" w:rsidRPr="003C76EA" w:rsidRDefault="009F7D44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Response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6F2A3A" w14:textId="77777777" w:rsidR="009F7D44" w:rsidRPr="003C76EA" w:rsidRDefault="009F7D44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C76EA">
              <w:rPr>
                <w:rFonts w:ascii="Courier New" w:eastAsia="Times New Roman" w:hAnsi="Courier New" w:cs="Courier New"/>
                <w:color w:val="000000"/>
              </w:rPr>
              <w:t>drug.poss.paraphernalia2014</w:t>
            </w:r>
          </w:p>
        </w:tc>
        <w:tc>
          <w:tcPr>
            <w:tcW w:w="31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B3D6F3" w14:textId="77777777" w:rsidR="009F7D44" w:rsidRPr="003C76EA" w:rsidRDefault="009F7D44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Possession of drug paraphernalia per 100,000 persons in 2014</w:t>
            </w:r>
          </w:p>
        </w:tc>
      </w:tr>
      <w:tr w:rsidR="009F7D44" w:rsidRPr="003C76EA" w14:paraId="78C8EFB2" w14:textId="77777777" w:rsidTr="009F7D44">
        <w:trPr>
          <w:trHeight w:val="300"/>
        </w:trPr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C33F52" w14:textId="77777777" w:rsidR="009F7D44" w:rsidRPr="003C76EA" w:rsidRDefault="009F7D44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Response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61135E" w14:textId="77777777" w:rsidR="009F7D44" w:rsidRPr="003C76EA" w:rsidRDefault="009F7D44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C76EA">
              <w:rPr>
                <w:rFonts w:ascii="Courier New" w:eastAsia="Times New Roman" w:hAnsi="Courier New" w:cs="Courier New"/>
                <w:color w:val="000000"/>
              </w:rPr>
              <w:t>drug.poss.paraphernalia2015</w:t>
            </w:r>
          </w:p>
        </w:tc>
        <w:tc>
          <w:tcPr>
            <w:tcW w:w="31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30CA2C" w14:textId="77777777" w:rsidR="009F7D44" w:rsidRPr="003C76EA" w:rsidRDefault="009F7D44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Possession of drug paraphernalia per 100,000 persons in 2015</w:t>
            </w:r>
          </w:p>
        </w:tc>
      </w:tr>
      <w:tr w:rsidR="009F7D44" w:rsidRPr="003C76EA" w14:paraId="7272DCF1" w14:textId="77777777" w:rsidTr="009F7D44">
        <w:trPr>
          <w:trHeight w:val="300"/>
        </w:trPr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A48404" w14:textId="77777777" w:rsidR="009F7D44" w:rsidRPr="003C76EA" w:rsidRDefault="009F7D44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Response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6981E4" w14:textId="77777777" w:rsidR="009F7D44" w:rsidRPr="003C76EA" w:rsidRDefault="009F7D44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C76EA">
              <w:rPr>
                <w:rFonts w:ascii="Courier New" w:eastAsia="Times New Roman" w:hAnsi="Courier New" w:cs="Courier New"/>
                <w:color w:val="000000"/>
              </w:rPr>
              <w:t>drug.poss.paraphernalia2016</w:t>
            </w:r>
          </w:p>
        </w:tc>
        <w:tc>
          <w:tcPr>
            <w:tcW w:w="31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A8EC02" w14:textId="77777777" w:rsidR="009F7D44" w:rsidRPr="003C76EA" w:rsidRDefault="009F7D44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Possession of drug paraphernalia per 100,000 persons in 2016</w:t>
            </w:r>
          </w:p>
        </w:tc>
      </w:tr>
      <w:tr w:rsidR="009F7D44" w:rsidRPr="003C76EA" w14:paraId="4CFEE776" w14:textId="77777777" w:rsidTr="009F7D44">
        <w:trPr>
          <w:trHeight w:val="300"/>
        </w:trPr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DB7800" w14:textId="77777777" w:rsidR="009F7D44" w:rsidRPr="003C76EA" w:rsidRDefault="009F7D44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Response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975118" w14:textId="77777777" w:rsidR="009F7D44" w:rsidRPr="003C76EA" w:rsidRDefault="009F7D44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C76EA">
              <w:rPr>
                <w:rFonts w:ascii="Courier New" w:eastAsia="Times New Roman" w:hAnsi="Courier New" w:cs="Courier New"/>
                <w:color w:val="000000"/>
              </w:rPr>
              <w:t>drug.poss.paraphernalia2017</w:t>
            </w:r>
          </w:p>
        </w:tc>
        <w:tc>
          <w:tcPr>
            <w:tcW w:w="31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0EEF4A" w14:textId="77777777" w:rsidR="009F7D44" w:rsidRPr="003C76EA" w:rsidRDefault="009F7D44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Possession of drug paraphernalia per 100,000 persons in 2017</w:t>
            </w:r>
          </w:p>
        </w:tc>
      </w:tr>
      <w:tr w:rsidR="009F7D44" w:rsidRPr="003C76EA" w14:paraId="243E8D85" w14:textId="77777777" w:rsidTr="009F7D44">
        <w:trPr>
          <w:trHeight w:val="300"/>
        </w:trPr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961BF8" w14:textId="77777777" w:rsidR="009F7D44" w:rsidRPr="003C76EA" w:rsidRDefault="009F7D44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Response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BC06F0" w14:textId="77777777" w:rsidR="009F7D44" w:rsidRPr="003C76EA" w:rsidRDefault="009F7D44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C76EA">
              <w:rPr>
                <w:rFonts w:ascii="Courier New" w:eastAsia="Times New Roman" w:hAnsi="Courier New" w:cs="Courier New"/>
                <w:color w:val="000000"/>
              </w:rPr>
              <w:t>drug.poss.paraphernalia2018</w:t>
            </w:r>
          </w:p>
        </w:tc>
        <w:tc>
          <w:tcPr>
            <w:tcW w:w="31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62D2D3" w14:textId="77777777" w:rsidR="009F7D44" w:rsidRPr="003C76EA" w:rsidRDefault="009F7D44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Possession of drug paraphernalia per 100,000 persons in 2018</w:t>
            </w:r>
          </w:p>
        </w:tc>
      </w:tr>
      <w:tr w:rsidR="009F7D44" w:rsidRPr="003C76EA" w14:paraId="495DAE95" w14:textId="77777777" w:rsidTr="009F7D44">
        <w:trPr>
          <w:trHeight w:val="300"/>
        </w:trPr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B02166" w14:textId="77777777" w:rsidR="009F7D44" w:rsidRPr="003C76EA" w:rsidRDefault="009F7D44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Response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FE048B" w14:textId="77777777" w:rsidR="009F7D44" w:rsidRPr="003C76EA" w:rsidRDefault="009F7D44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C76EA">
              <w:rPr>
                <w:rFonts w:ascii="Courier New" w:eastAsia="Times New Roman" w:hAnsi="Courier New" w:cs="Courier New"/>
                <w:color w:val="000000"/>
              </w:rPr>
              <w:t>fraud.identity.theft2015</w:t>
            </w:r>
          </w:p>
        </w:tc>
        <w:tc>
          <w:tcPr>
            <w:tcW w:w="31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013512" w14:textId="77777777" w:rsidR="009F7D44" w:rsidRPr="003C76EA" w:rsidRDefault="009F7D44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Identity theft per 100,000 persons in 2015</w:t>
            </w:r>
          </w:p>
        </w:tc>
      </w:tr>
      <w:tr w:rsidR="009F7D44" w:rsidRPr="003C76EA" w14:paraId="0AECDEC6" w14:textId="77777777" w:rsidTr="009F7D44">
        <w:trPr>
          <w:trHeight w:val="300"/>
        </w:trPr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6E77D5" w14:textId="77777777" w:rsidR="009F7D44" w:rsidRPr="003C76EA" w:rsidRDefault="009F7D44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Response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F80B3C" w14:textId="77777777" w:rsidR="009F7D44" w:rsidRPr="003C76EA" w:rsidRDefault="009F7D44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C76EA">
              <w:rPr>
                <w:rFonts w:ascii="Courier New" w:eastAsia="Times New Roman" w:hAnsi="Courier New" w:cs="Courier New"/>
                <w:color w:val="000000"/>
              </w:rPr>
              <w:t>liquor.possession2014</w:t>
            </w:r>
          </w:p>
        </w:tc>
        <w:tc>
          <w:tcPr>
            <w:tcW w:w="31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D3C301" w14:textId="77777777" w:rsidR="009F7D44" w:rsidRPr="003C76EA" w:rsidRDefault="009F7D44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Illegal possession of liquor per 100,000 persons in 2014</w:t>
            </w:r>
          </w:p>
        </w:tc>
      </w:tr>
      <w:tr w:rsidR="009F7D44" w:rsidRPr="003C76EA" w14:paraId="7259C5B1" w14:textId="77777777" w:rsidTr="009F7D44">
        <w:trPr>
          <w:trHeight w:val="300"/>
        </w:trPr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3EAFA8" w14:textId="77777777" w:rsidR="009F7D44" w:rsidRPr="003C76EA" w:rsidRDefault="009F7D44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Response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E5B419" w14:textId="77777777" w:rsidR="009F7D44" w:rsidRPr="003C76EA" w:rsidRDefault="009F7D44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C76EA">
              <w:rPr>
                <w:rFonts w:ascii="Courier New" w:eastAsia="Times New Roman" w:hAnsi="Courier New" w:cs="Courier New"/>
                <w:color w:val="000000"/>
              </w:rPr>
              <w:t>liquor.possession2015</w:t>
            </w:r>
          </w:p>
        </w:tc>
        <w:tc>
          <w:tcPr>
            <w:tcW w:w="31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3AE46B" w14:textId="77777777" w:rsidR="009F7D44" w:rsidRPr="003C76EA" w:rsidRDefault="009F7D44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Illegal possession of liquor per 100,000 persons in 2015</w:t>
            </w:r>
          </w:p>
        </w:tc>
      </w:tr>
      <w:tr w:rsidR="009F7D44" w:rsidRPr="003C76EA" w14:paraId="070F1316" w14:textId="77777777" w:rsidTr="009F7D44">
        <w:trPr>
          <w:trHeight w:val="300"/>
        </w:trPr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F61A0E" w14:textId="77777777" w:rsidR="009F7D44" w:rsidRPr="003C76EA" w:rsidRDefault="009F7D44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Response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526586" w14:textId="77777777" w:rsidR="009F7D44" w:rsidRPr="003C76EA" w:rsidRDefault="009F7D44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C76EA">
              <w:rPr>
                <w:rFonts w:ascii="Courier New" w:eastAsia="Times New Roman" w:hAnsi="Courier New" w:cs="Courier New"/>
                <w:color w:val="000000"/>
              </w:rPr>
              <w:t>liquor.possession2016</w:t>
            </w:r>
          </w:p>
        </w:tc>
        <w:tc>
          <w:tcPr>
            <w:tcW w:w="31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0DA8BC" w14:textId="77777777" w:rsidR="009F7D44" w:rsidRPr="003C76EA" w:rsidRDefault="009F7D44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Illegal possession of liquor per 100,000 persons in 2016</w:t>
            </w:r>
          </w:p>
        </w:tc>
      </w:tr>
      <w:tr w:rsidR="009F7D44" w:rsidRPr="003C76EA" w14:paraId="1DD4FF3C" w14:textId="77777777" w:rsidTr="009F7D44">
        <w:trPr>
          <w:trHeight w:val="300"/>
        </w:trPr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5ACA24" w14:textId="77777777" w:rsidR="009F7D44" w:rsidRPr="003C76EA" w:rsidRDefault="009F7D44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Response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0987AA" w14:textId="77777777" w:rsidR="009F7D44" w:rsidRPr="003C76EA" w:rsidRDefault="009F7D44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C76EA">
              <w:rPr>
                <w:rFonts w:ascii="Courier New" w:eastAsia="Times New Roman" w:hAnsi="Courier New" w:cs="Courier New"/>
                <w:color w:val="000000"/>
              </w:rPr>
              <w:t>liquor.possession2017</w:t>
            </w:r>
          </w:p>
        </w:tc>
        <w:tc>
          <w:tcPr>
            <w:tcW w:w="31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A674A0" w14:textId="77777777" w:rsidR="009F7D44" w:rsidRPr="003C76EA" w:rsidRDefault="009F7D44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Illegal possession of liquor per 100,000 persons in 2017</w:t>
            </w:r>
          </w:p>
        </w:tc>
      </w:tr>
      <w:tr w:rsidR="009F7D44" w:rsidRPr="003C76EA" w14:paraId="1140429A" w14:textId="77777777" w:rsidTr="009F7D44">
        <w:trPr>
          <w:trHeight w:val="300"/>
        </w:trPr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13B834" w14:textId="77777777" w:rsidR="009F7D44" w:rsidRPr="003C76EA" w:rsidRDefault="009F7D44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Response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8E6F19" w14:textId="77777777" w:rsidR="009F7D44" w:rsidRPr="003C76EA" w:rsidRDefault="009F7D44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C76EA">
              <w:rPr>
                <w:rFonts w:ascii="Courier New" w:eastAsia="Times New Roman" w:hAnsi="Courier New" w:cs="Courier New"/>
                <w:color w:val="000000"/>
              </w:rPr>
              <w:t>liquor.possession2018</w:t>
            </w:r>
          </w:p>
        </w:tc>
        <w:tc>
          <w:tcPr>
            <w:tcW w:w="31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48BB24" w14:textId="77777777" w:rsidR="009F7D44" w:rsidRPr="003C76EA" w:rsidRDefault="009F7D44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Illegal possession of liquor per 100,000 persons in 2018</w:t>
            </w:r>
          </w:p>
        </w:tc>
      </w:tr>
      <w:tr w:rsidR="009F7D44" w:rsidRPr="003C76EA" w14:paraId="5C99FC33" w14:textId="77777777" w:rsidTr="009F7D44">
        <w:trPr>
          <w:trHeight w:val="300"/>
        </w:trPr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160F6D" w14:textId="77777777" w:rsidR="009F7D44" w:rsidRPr="003C76EA" w:rsidRDefault="009F7D44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Response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5A7A6D" w14:textId="77777777" w:rsidR="009F7D44" w:rsidRPr="003C76EA" w:rsidRDefault="009F7D44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C76EA">
              <w:rPr>
                <w:rFonts w:ascii="Courier New" w:eastAsia="Times New Roman" w:hAnsi="Courier New" w:cs="Courier New"/>
                <w:color w:val="000000"/>
              </w:rPr>
              <w:t>menacing.felony.w.weap2014</w:t>
            </w:r>
          </w:p>
        </w:tc>
        <w:tc>
          <w:tcPr>
            <w:tcW w:w="31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17796C" w14:textId="77777777" w:rsidR="009F7D44" w:rsidRPr="003C76EA" w:rsidRDefault="009F7D44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Threatening to imminently injure with a weapon per 100,000 persons in 2014</w:t>
            </w:r>
          </w:p>
        </w:tc>
      </w:tr>
      <w:tr w:rsidR="009F7D44" w:rsidRPr="003C76EA" w14:paraId="206F9816" w14:textId="77777777" w:rsidTr="009F7D44">
        <w:trPr>
          <w:trHeight w:val="300"/>
        </w:trPr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9DB986" w14:textId="77777777" w:rsidR="009F7D44" w:rsidRPr="003C76EA" w:rsidRDefault="009F7D44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Response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E334E6" w14:textId="77777777" w:rsidR="009F7D44" w:rsidRPr="003C76EA" w:rsidRDefault="009F7D44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C76EA">
              <w:rPr>
                <w:rFonts w:ascii="Courier New" w:eastAsia="Times New Roman" w:hAnsi="Courier New" w:cs="Courier New"/>
                <w:color w:val="000000"/>
              </w:rPr>
              <w:t>menacing.felony.w.weap2015</w:t>
            </w:r>
          </w:p>
        </w:tc>
        <w:tc>
          <w:tcPr>
            <w:tcW w:w="31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7158FD" w14:textId="77777777" w:rsidR="009F7D44" w:rsidRPr="003C76EA" w:rsidRDefault="009F7D44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Threatening to imminently injure with a weapon per 100,000 persons in 2015</w:t>
            </w:r>
          </w:p>
        </w:tc>
      </w:tr>
      <w:tr w:rsidR="009F7D44" w:rsidRPr="003C76EA" w14:paraId="1F4FC82F" w14:textId="77777777" w:rsidTr="009F7D44">
        <w:trPr>
          <w:trHeight w:val="300"/>
        </w:trPr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7ED2AC" w14:textId="77777777" w:rsidR="009F7D44" w:rsidRPr="003C76EA" w:rsidRDefault="009F7D44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Response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64C5E8" w14:textId="77777777" w:rsidR="009F7D44" w:rsidRPr="003C76EA" w:rsidRDefault="009F7D44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C76EA">
              <w:rPr>
                <w:rFonts w:ascii="Courier New" w:eastAsia="Times New Roman" w:hAnsi="Courier New" w:cs="Courier New"/>
                <w:color w:val="000000"/>
              </w:rPr>
              <w:t>menacing.felony.w.weap2016</w:t>
            </w:r>
          </w:p>
        </w:tc>
        <w:tc>
          <w:tcPr>
            <w:tcW w:w="31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0942AE" w14:textId="77777777" w:rsidR="009F7D44" w:rsidRPr="003C76EA" w:rsidRDefault="009F7D44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Threatening to imminently injure with a weapon per 100,000 persons in 2016</w:t>
            </w:r>
          </w:p>
        </w:tc>
      </w:tr>
      <w:tr w:rsidR="009F7D44" w:rsidRPr="003C76EA" w14:paraId="5B44BA96" w14:textId="77777777" w:rsidTr="009F7D44">
        <w:trPr>
          <w:trHeight w:val="300"/>
        </w:trPr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862421" w14:textId="77777777" w:rsidR="009F7D44" w:rsidRPr="003C76EA" w:rsidRDefault="009F7D44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Response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24D351" w14:textId="77777777" w:rsidR="009F7D44" w:rsidRPr="003C76EA" w:rsidRDefault="009F7D44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C76EA">
              <w:rPr>
                <w:rFonts w:ascii="Courier New" w:eastAsia="Times New Roman" w:hAnsi="Courier New" w:cs="Courier New"/>
                <w:color w:val="000000"/>
              </w:rPr>
              <w:t>menacing.felony.w.weap2017</w:t>
            </w:r>
          </w:p>
        </w:tc>
        <w:tc>
          <w:tcPr>
            <w:tcW w:w="31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CB8F49" w14:textId="77777777" w:rsidR="009F7D44" w:rsidRPr="003C76EA" w:rsidRDefault="009F7D44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Threatening to imminently injure with a weapon per 100,000 persons in 2017</w:t>
            </w:r>
          </w:p>
        </w:tc>
      </w:tr>
      <w:tr w:rsidR="009F7D44" w:rsidRPr="003C76EA" w14:paraId="70CF27A3" w14:textId="77777777" w:rsidTr="009F7D44">
        <w:trPr>
          <w:trHeight w:val="300"/>
        </w:trPr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10D827" w14:textId="77777777" w:rsidR="009F7D44" w:rsidRPr="003C76EA" w:rsidRDefault="009F7D44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Response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4136E5" w14:textId="77777777" w:rsidR="009F7D44" w:rsidRPr="003C76EA" w:rsidRDefault="009F7D44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C76EA">
              <w:rPr>
                <w:rFonts w:ascii="Courier New" w:eastAsia="Times New Roman" w:hAnsi="Courier New" w:cs="Courier New"/>
                <w:color w:val="000000"/>
              </w:rPr>
              <w:t>menacing.felony.w.weap2018</w:t>
            </w:r>
          </w:p>
        </w:tc>
        <w:tc>
          <w:tcPr>
            <w:tcW w:w="31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E3CA27" w14:textId="77777777" w:rsidR="009F7D44" w:rsidRPr="003C76EA" w:rsidRDefault="009F7D44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Threatening to imminently injure with a weapon per 100,000 persons in 2018</w:t>
            </w:r>
          </w:p>
        </w:tc>
      </w:tr>
      <w:tr w:rsidR="009F7D44" w:rsidRPr="003C76EA" w14:paraId="13C76C59" w14:textId="77777777" w:rsidTr="009F7D44">
        <w:trPr>
          <w:trHeight w:val="300"/>
        </w:trPr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BF1BCD" w14:textId="77777777" w:rsidR="009F7D44" w:rsidRPr="003C76EA" w:rsidRDefault="009F7D44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Response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9A44C4" w14:textId="77777777" w:rsidR="009F7D44" w:rsidRPr="003C76EA" w:rsidRDefault="009F7D44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C76EA">
              <w:rPr>
                <w:rFonts w:ascii="Courier New" w:eastAsia="Times New Roman" w:hAnsi="Courier New" w:cs="Courier New"/>
                <w:color w:val="000000"/>
              </w:rPr>
              <w:t>police.false.information2014</w:t>
            </w:r>
          </w:p>
        </w:tc>
        <w:tc>
          <w:tcPr>
            <w:tcW w:w="31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4CDD03" w14:textId="77777777" w:rsidR="009F7D44" w:rsidRPr="003C76EA" w:rsidRDefault="009F7D44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Giving false information to police per 100,000 persons in 2014</w:t>
            </w:r>
          </w:p>
        </w:tc>
      </w:tr>
      <w:tr w:rsidR="009F7D44" w:rsidRPr="003C76EA" w14:paraId="1F4D7D45" w14:textId="77777777" w:rsidTr="009F7D44">
        <w:trPr>
          <w:trHeight w:val="300"/>
        </w:trPr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24696D" w14:textId="77777777" w:rsidR="009F7D44" w:rsidRPr="003C76EA" w:rsidRDefault="009F7D44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Response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ED38B7" w14:textId="77777777" w:rsidR="009F7D44" w:rsidRPr="003C76EA" w:rsidRDefault="009F7D44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C76EA">
              <w:rPr>
                <w:rFonts w:ascii="Courier New" w:eastAsia="Times New Roman" w:hAnsi="Courier New" w:cs="Courier New"/>
                <w:color w:val="000000"/>
              </w:rPr>
              <w:t>police.false.information2015</w:t>
            </w:r>
          </w:p>
        </w:tc>
        <w:tc>
          <w:tcPr>
            <w:tcW w:w="31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A58E36" w14:textId="77777777" w:rsidR="009F7D44" w:rsidRPr="003C76EA" w:rsidRDefault="009F7D44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Giving false information to police per 100,000 persons in 2015</w:t>
            </w:r>
          </w:p>
        </w:tc>
      </w:tr>
      <w:tr w:rsidR="009F7D44" w:rsidRPr="003C76EA" w14:paraId="061526F1" w14:textId="77777777" w:rsidTr="009F7D44">
        <w:trPr>
          <w:trHeight w:val="300"/>
        </w:trPr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98079B" w14:textId="77777777" w:rsidR="009F7D44" w:rsidRPr="003C76EA" w:rsidRDefault="009F7D44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Response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68AD62" w14:textId="77777777" w:rsidR="009F7D44" w:rsidRPr="003C76EA" w:rsidRDefault="009F7D44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C76EA">
              <w:rPr>
                <w:rFonts w:ascii="Courier New" w:eastAsia="Times New Roman" w:hAnsi="Courier New" w:cs="Courier New"/>
                <w:color w:val="000000"/>
              </w:rPr>
              <w:t>police.false.information2016</w:t>
            </w:r>
          </w:p>
        </w:tc>
        <w:tc>
          <w:tcPr>
            <w:tcW w:w="31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D06DE7" w14:textId="77777777" w:rsidR="009F7D44" w:rsidRPr="003C76EA" w:rsidRDefault="009F7D44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Giving false information to police per 100,000 persons in 2016</w:t>
            </w:r>
          </w:p>
        </w:tc>
      </w:tr>
      <w:tr w:rsidR="009F7D44" w:rsidRPr="003C76EA" w14:paraId="3674D7EF" w14:textId="77777777" w:rsidTr="009F7D44">
        <w:trPr>
          <w:trHeight w:val="300"/>
        </w:trPr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E93EB3" w14:textId="77777777" w:rsidR="009F7D44" w:rsidRPr="003C76EA" w:rsidRDefault="009F7D44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Response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174574" w14:textId="77777777" w:rsidR="009F7D44" w:rsidRPr="003C76EA" w:rsidRDefault="009F7D44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C76EA">
              <w:rPr>
                <w:rFonts w:ascii="Courier New" w:eastAsia="Times New Roman" w:hAnsi="Courier New" w:cs="Courier New"/>
                <w:color w:val="000000"/>
              </w:rPr>
              <w:t>police.false.information2017</w:t>
            </w:r>
          </w:p>
        </w:tc>
        <w:tc>
          <w:tcPr>
            <w:tcW w:w="31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D02052" w14:textId="77777777" w:rsidR="009F7D44" w:rsidRPr="003C76EA" w:rsidRDefault="009F7D44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Giving false information to police per 100,000 persons in 2017</w:t>
            </w:r>
          </w:p>
        </w:tc>
      </w:tr>
      <w:tr w:rsidR="009F7D44" w:rsidRPr="003C76EA" w14:paraId="03CE20B4" w14:textId="77777777" w:rsidTr="009F7D44">
        <w:trPr>
          <w:trHeight w:val="300"/>
        </w:trPr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991BA8" w14:textId="77777777" w:rsidR="009F7D44" w:rsidRPr="003C76EA" w:rsidRDefault="009F7D44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Response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C6BCB1" w14:textId="77777777" w:rsidR="009F7D44" w:rsidRPr="003C76EA" w:rsidRDefault="009F7D44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C76EA">
              <w:rPr>
                <w:rFonts w:ascii="Courier New" w:eastAsia="Times New Roman" w:hAnsi="Courier New" w:cs="Courier New"/>
                <w:color w:val="000000"/>
              </w:rPr>
              <w:t>police.false.information2018</w:t>
            </w:r>
          </w:p>
        </w:tc>
        <w:tc>
          <w:tcPr>
            <w:tcW w:w="31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41C922" w14:textId="77777777" w:rsidR="009F7D44" w:rsidRPr="003C76EA" w:rsidRDefault="009F7D44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Giving false information to police per 100,000 persons in 2018</w:t>
            </w:r>
          </w:p>
        </w:tc>
      </w:tr>
      <w:tr w:rsidR="009F7D44" w:rsidRPr="003C76EA" w14:paraId="4CCD6B0E" w14:textId="77777777" w:rsidTr="009F7D44">
        <w:trPr>
          <w:trHeight w:val="300"/>
        </w:trPr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FDD6A4" w14:textId="77777777" w:rsidR="009F7D44" w:rsidRPr="003C76EA" w:rsidRDefault="009F7D44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Response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2051C7" w14:textId="77777777" w:rsidR="009F7D44" w:rsidRPr="003C76EA" w:rsidRDefault="009F7D44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C76EA">
              <w:rPr>
                <w:rFonts w:ascii="Courier New" w:eastAsia="Times New Roman" w:hAnsi="Courier New" w:cs="Courier New"/>
                <w:color w:val="000000"/>
              </w:rPr>
              <w:t>police.interference2014</w:t>
            </w:r>
          </w:p>
        </w:tc>
        <w:tc>
          <w:tcPr>
            <w:tcW w:w="31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EE3755" w14:textId="77777777" w:rsidR="009F7D44" w:rsidRPr="003C76EA" w:rsidRDefault="009F7D44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Obstructing police per 100,000 persons in 2014</w:t>
            </w:r>
          </w:p>
        </w:tc>
      </w:tr>
      <w:tr w:rsidR="009F7D44" w:rsidRPr="003C76EA" w14:paraId="31E96A63" w14:textId="77777777" w:rsidTr="009F7D44">
        <w:trPr>
          <w:trHeight w:val="300"/>
        </w:trPr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2B5EC2" w14:textId="77777777" w:rsidR="009F7D44" w:rsidRPr="003C76EA" w:rsidRDefault="009F7D44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Response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DF2BA5" w14:textId="77777777" w:rsidR="009F7D44" w:rsidRPr="003C76EA" w:rsidRDefault="009F7D44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C76EA">
              <w:rPr>
                <w:rFonts w:ascii="Courier New" w:eastAsia="Times New Roman" w:hAnsi="Courier New" w:cs="Courier New"/>
                <w:color w:val="000000"/>
              </w:rPr>
              <w:t>police.interference2015</w:t>
            </w:r>
          </w:p>
        </w:tc>
        <w:tc>
          <w:tcPr>
            <w:tcW w:w="31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9A1377" w14:textId="77777777" w:rsidR="009F7D44" w:rsidRPr="003C76EA" w:rsidRDefault="009F7D44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Obstructing police per 100,000 persons in 2015</w:t>
            </w:r>
          </w:p>
        </w:tc>
      </w:tr>
      <w:tr w:rsidR="009F7D44" w:rsidRPr="003C76EA" w14:paraId="51499F64" w14:textId="77777777" w:rsidTr="009F7D44">
        <w:trPr>
          <w:trHeight w:val="300"/>
        </w:trPr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199041" w14:textId="77777777" w:rsidR="009F7D44" w:rsidRPr="003C76EA" w:rsidRDefault="009F7D44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Response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BFCFD9" w14:textId="77777777" w:rsidR="009F7D44" w:rsidRPr="003C76EA" w:rsidRDefault="009F7D44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C76EA">
              <w:rPr>
                <w:rFonts w:ascii="Courier New" w:eastAsia="Times New Roman" w:hAnsi="Courier New" w:cs="Courier New"/>
                <w:color w:val="000000"/>
              </w:rPr>
              <w:t>police.interference2016</w:t>
            </w:r>
          </w:p>
        </w:tc>
        <w:tc>
          <w:tcPr>
            <w:tcW w:w="31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95A78C" w14:textId="77777777" w:rsidR="009F7D44" w:rsidRPr="003C76EA" w:rsidRDefault="009F7D44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Obstructing police per 100,000 persons in 2016</w:t>
            </w:r>
          </w:p>
        </w:tc>
      </w:tr>
      <w:tr w:rsidR="009F7D44" w:rsidRPr="003C76EA" w14:paraId="77D12F4A" w14:textId="77777777" w:rsidTr="009F7D44">
        <w:trPr>
          <w:trHeight w:val="300"/>
        </w:trPr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B6EF2A" w14:textId="77777777" w:rsidR="009F7D44" w:rsidRPr="003C76EA" w:rsidRDefault="009F7D44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Response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0217DD" w14:textId="77777777" w:rsidR="009F7D44" w:rsidRPr="003C76EA" w:rsidRDefault="009F7D44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C76EA">
              <w:rPr>
                <w:rFonts w:ascii="Courier New" w:eastAsia="Times New Roman" w:hAnsi="Courier New" w:cs="Courier New"/>
                <w:color w:val="000000"/>
              </w:rPr>
              <w:t>police.interference2018</w:t>
            </w:r>
          </w:p>
        </w:tc>
        <w:tc>
          <w:tcPr>
            <w:tcW w:w="31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5A71EC" w14:textId="77777777" w:rsidR="009F7D44" w:rsidRPr="003C76EA" w:rsidRDefault="009F7D44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Obstructing police per 100,000 persons in 2018</w:t>
            </w:r>
          </w:p>
        </w:tc>
      </w:tr>
      <w:tr w:rsidR="009F7D44" w:rsidRPr="003C76EA" w14:paraId="1C84CC26" w14:textId="77777777" w:rsidTr="009F7D44">
        <w:trPr>
          <w:trHeight w:val="300"/>
        </w:trPr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53727F" w14:textId="77777777" w:rsidR="009F7D44" w:rsidRPr="003C76EA" w:rsidRDefault="009F7D44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Response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5C30A0" w14:textId="77777777" w:rsidR="009F7D44" w:rsidRPr="003C76EA" w:rsidRDefault="009F7D44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C76EA">
              <w:rPr>
                <w:rFonts w:ascii="Courier New" w:eastAsia="Times New Roman" w:hAnsi="Courier New" w:cs="Courier New"/>
                <w:color w:val="000000"/>
              </w:rPr>
              <w:t>public.order.crimes.other2014</w:t>
            </w:r>
          </w:p>
        </w:tc>
        <w:tc>
          <w:tcPr>
            <w:tcW w:w="31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C256B2" w14:textId="77777777" w:rsidR="009F7D44" w:rsidRPr="003C76EA" w:rsidRDefault="009F7D44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Public order offense - other per 100,000 persons in 2014</w:t>
            </w:r>
          </w:p>
        </w:tc>
      </w:tr>
      <w:tr w:rsidR="009F7D44" w:rsidRPr="003C76EA" w14:paraId="6E0144F6" w14:textId="77777777" w:rsidTr="009F7D44">
        <w:trPr>
          <w:trHeight w:val="300"/>
        </w:trPr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734402" w14:textId="77777777" w:rsidR="009F7D44" w:rsidRPr="003C76EA" w:rsidRDefault="009F7D44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Response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04CECD" w14:textId="77777777" w:rsidR="009F7D44" w:rsidRPr="003C76EA" w:rsidRDefault="009F7D44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C76EA">
              <w:rPr>
                <w:rFonts w:ascii="Courier New" w:eastAsia="Times New Roman" w:hAnsi="Courier New" w:cs="Courier New"/>
                <w:color w:val="000000"/>
              </w:rPr>
              <w:t>public.order.crimes.other2015</w:t>
            </w:r>
          </w:p>
        </w:tc>
        <w:tc>
          <w:tcPr>
            <w:tcW w:w="31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7E72A6" w14:textId="77777777" w:rsidR="009F7D44" w:rsidRPr="003C76EA" w:rsidRDefault="009F7D44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Public order offense - other per 100,000 persons in 2015</w:t>
            </w:r>
          </w:p>
        </w:tc>
      </w:tr>
      <w:tr w:rsidR="009F7D44" w:rsidRPr="003C76EA" w14:paraId="60121047" w14:textId="77777777" w:rsidTr="009F7D44">
        <w:trPr>
          <w:trHeight w:val="300"/>
        </w:trPr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7D6B08" w14:textId="77777777" w:rsidR="009F7D44" w:rsidRPr="003C76EA" w:rsidRDefault="009F7D44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Response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801123" w14:textId="77777777" w:rsidR="009F7D44" w:rsidRPr="003C76EA" w:rsidRDefault="009F7D44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C76EA">
              <w:rPr>
                <w:rFonts w:ascii="Courier New" w:eastAsia="Times New Roman" w:hAnsi="Courier New" w:cs="Courier New"/>
                <w:color w:val="000000"/>
              </w:rPr>
              <w:t>public.order.crimes.other2016</w:t>
            </w:r>
          </w:p>
        </w:tc>
        <w:tc>
          <w:tcPr>
            <w:tcW w:w="31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1E2F86" w14:textId="77777777" w:rsidR="009F7D44" w:rsidRPr="003C76EA" w:rsidRDefault="009F7D44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Public order offense - other per 100,000 persons in 2016</w:t>
            </w:r>
          </w:p>
        </w:tc>
      </w:tr>
      <w:tr w:rsidR="009F7D44" w:rsidRPr="003C76EA" w14:paraId="0B3C85B5" w14:textId="77777777" w:rsidTr="009F7D44">
        <w:trPr>
          <w:trHeight w:val="300"/>
        </w:trPr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816BC3" w14:textId="77777777" w:rsidR="009F7D44" w:rsidRPr="003C76EA" w:rsidRDefault="009F7D44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Response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0FE324" w14:textId="77777777" w:rsidR="009F7D44" w:rsidRPr="003C76EA" w:rsidRDefault="009F7D44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C76EA">
              <w:rPr>
                <w:rFonts w:ascii="Courier New" w:eastAsia="Times New Roman" w:hAnsi="Courier New" w:cs="Courier New"/>
                <w:color w:val="000000"/>
              </w:rPr>
              <w:t>public.order.crimes.other2017</w:t>
            </w:r>
          </w:p>
        </w:tc>
        <w:tc>
          <w:tcPr>
            <w:tcW w:w="31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89CAF9" w14:textId="77777777" w:rsidR="009F7D44" w:rsidRPr="003C76EA" w:rsidRDefault="009F7D44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Public order offense - other per 100,000 persons in 2017</w:t>
            </w:r>
          </w:p>
        </w:tc>
      </w:tr>
      <w:tr w:rsidR="009F7D44" w:rsidRPr="003C76EA" w14:paraId="7FF2A7AB" w14:textId="77777777" w:rsidTr="009F7D44">
        <w:trPr>
          <w:trHeight w:val="300"/>
        </w:trPr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726A2B" w14:textId="77777777" w:rsidR="009F7D44" w:rsidRPr="003C76EA" w:rsidRDefault="009F7D44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Response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5FC73D" w14:textId="77777777" w:rsidR="009F7D44" w:rsidRPr="003C76EA" w:rsidRDefault="009F7D44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C76EA">
              <w:rPr>
                <w:rFonts w:ascii="Courier New" w:eastAsia="Times New Roman" w:hAnsi="Courier New" w:cs="Courier New"/>
                <w:color w:val="000000"/>
              </w:rPr>
              <w:t>public.order.crimes.other2018</w:t>
            </w:r>
          </w:p>
        </w:tc>
        <w:tc>
          <w:tcPr>
            <w:tcW w:w="31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6B6446" w14:textId="77777777" w:rsidR="009F7D44" w:rsidRPr="003C76EA" w:rsidRDefault="009F7D44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Public order offense - other per 100,000 persons in 2018</w:t>
            </w:r>
          </w:p>
        </w:tc>
      </w:tr>
      <w:tr w:rsidR="009F7D44" w:rsidRPr="003C76EA" w14:paraId="681D44C7" w14:textId="77777777" w:rsidTr="009F7D44">
        <w:trPr>
          <w:trHeight w:val="300"/>
        </w:trPr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161C72" w14:textId="77777777" w:rsidR="009F7D44" w:rsidRPr="003C76EA" w:rsidRDefault="009F7D44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Response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4E31F5" w14:textId="77777777" w:rsidR="009F7D44" w:rsidRPr="003C76EA" w:rsidRDefault="009F7D44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C76EA">
              <w:rPr>
                <w:rFonts w:ascii="Courier New" w:eastAsia="Times New Roman" w:hAnsi="Courier New" w:cs="Courier New"/>
                <w:color w:val="000000"/>
              </w:rPr>
              <w:t>public.peace.other2014</w:t>
            </w:r>
          </w:p>
        </w:tc>
        <w:tc>
          <w:tcPr>
            <w:tcW w:w="31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DF5719" w14:textId="77777777" w:rsidR="009F7D44" w:rsidRPr="003C76EA" w:rsidRDefault="009F7D44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Public  peace - other per 100,000 persons in 2014</w:t>
            </w:r>
          </w:p>
        </w:tc>
      </w:tr>
      <w:tr w:rsidR="009F7D44" w:rsidRPr="003C76EA" w14:paraId="0ACF2471" w14:textId="77777777" w:rsidTr="009F7D44">
        <w:trPr>
          <w:trHeight w:val="300"/>
        </w:trPr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0E9E91" w14:textId="77777777" w:rsidR="009F7D44" w:rsidRPr="003C76EA" w:rsidRDefault="009F7D44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Response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E61CD4" w14:textId="77777777" w:rsidR="009F7D44" w:rsidRPr="003C76EA" w:rsidRDefault="009F7D44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C76EA">
              <w:rPr>
                <w:rFonts w:ascii="Courier New" w:eastAsia="Times New Roman" w:hAnsi="Courier New" w:cs="Courier New"/>
                <w:color w:val="000000"/>
              </w:rPr>
              <w:t>public.peace.other2015</w:t>
            </w:r>
          </w:p>
        </w:tc>
        <w:tc>
          <w:tcPr>
            <w:tcW w:w="31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ECF065" w14:textId="77777777" w:rsidR="009F7D44" w:rsidRPr="003C76EA" w:rsidRDefault="009F7D44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Public  peace - other per 100,000 persons in 2015</w:t>
            </w:r>
          </w:p>
        </w:tc>
      </w:tr>
      <w:tr w:rsidR="009F7D44" w:rsidRPr="003C76EA" w14:paraId="4527D504" w14:textId="77777777" w:rsidTr="009F7D44">
        <w:trPr>
          <w:trHeight w:val="300"/>
        </w:trPr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223F77" w14:textId="77777777" w:rsidR="009F7D44" w:rsidRPr="003C76EA" w:rsidRDefault="009F7D44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Response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E9845C" w14:textId="77777777" w:rsidR="009F7D44" w:rsidRPr="003C76EA" w:rsidRDefault="009F7D44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C76EA">
              <w:rPr>
                <w:rFonts w:ascii="Courier New" w:eastAsia="Times New Roman" w:hAnsi="Courier New" w:cs="Courier New"/>
                <w:color w:val="000000"/>
              </w:rPr>
              <w:t>public.peace.other2016</w:t>
            </w:r>
          </w:p>
        </w:tc>
        <w:tc>
          <w:tcPr>
            <w:tcW w:w="31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8785E1" w14:textId="77777777" w:rsidR="009F7D44" w:rsidRPr="003C76EA" w:rsidRDefault="009F7D44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Public  peace - other per 100,000 persons in 2016</w:t>
            </w:r>
          </w:p>
        </w:tc>
      </w:tr>
      <w:tr w:rsidR="009F7D44" w:rsidRPr="003C76EA" w14:paraId="11F819F5" w14:textId="77777777" w:rsidTr="009F7D44">
        <w:trPr>
          <w:trHeight w:val="300"/>
        </w:trPr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0FD8DF" w14:textId="77777777" w:rsidR="009F7D44" w:rsidRPr="003C76EA" w:rsidRDefault="009F7D44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Response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FF93CB" w14:textId="77777777" w:rsidR="009F7D44" w:rsidRPr="003C76EA" w:rsidRDefault="009F7D44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C76EA">
              <w:rPr>
                <w:rFonts w:ascii="Courier New" w:eastAsia="Times New Roman" w:hAnsi="Courier New" w:cs="Courier New"/>
                <w:color w:val="000000"/>
              </w:rPr>
              <w:t>robbery.street2014</w:t>
            </w:r>
          </w:p>
        </w:tc>
        <w:tc>
          <w:tcPr>
            <w:tcW w:w="31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D58FBC" w14:textId="77777777" w:rsidR="009F7D44" w:rsidRPr="003C76EA" w:rsidRDefault="009F7D44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Robbery of a person in the open per 100,000 persons in 2014</w:t>
            </w:r>
          </w:p>
        </w:tc>
      </w:tr>
      <w:tr w:rsidR="009F7D44" w:rsidRPr="003C76EA" w14:paraId="39449EF3" w14:textId="77777777" w:rsidTr="009F7D44">
        <w:trPr>
          <w:trHeight w:val="300"/>
        </w:trPr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0F0C56" w14:textId="77777777" w:rsidR="009F7D44" w:rsidRPr="003C76EA" w:rsidRDefault="009F7D44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Response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5913FC" w14:textId="77777777" w:rsidR="009F7D44" w:rsidRPr="003C76EA" w:rsidRDefault="009F7D44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C76EA">
              <w:rPr>
                <w:rFonts w:ascii="Courier New" w:eastAsia="Times New Roman" w:hAnsi="Courier New" w:cs="Courier New"/>
                <w:color w:val="000000"/>
              </w:rPr>
              <w:t>robbery.street2015</w:t>
            </w:r>
          </w:p>
        </w:tc>
        <w:tc>
          <w:tcPr>
            <w:tcW w:w="31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609518" w14:textId="77777777" w:rsidR="009F7D44" w:rsidRPr="003C76EA" w:rsidRDefault="009F7D44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Robbery of a person in the open per 100,000 persons in 2015</w:t>
            </w:r>
          </w:p>
        </w:tc>
      </w:tr>
      <w:tr w:rsidR="009F7D44" w:rsidRPr="003C76EA" w14:paraId="551F4E2B" w14:textId="77777777" w:rsidTr="009F7D44">
        <w:trPr>
          <w:trHeight w:val="300"/>
        </w:trPr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1CDA88" w14:textId="77777777" w:rsidR="009F7D44" w:rsidRPr="003C76EA" w:rsidRDefault="009F7D44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Response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F87437" w14:textId="77777777" w:rsidR="009F7D44" w:rsidRPr="003C76EA" w:rsidRDefault="009F7D44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C76EA">
              <w:rPr>
                <w:rFonts w:ascii="Courier New" w:eastAsia="Times New Roman" w:hAnsi="Courier New" w:cs="Courier New"/>
                <w:color w:val="000000"/>
              </w:rPr>
              <w:t>robbery.street2016</w:t>
            </w:r>
          </w:p>
        </w:tc>
        <w:tc>
          <w:tcPr>
            <w:tcW w:w="31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8F2F89" w14:textId="77777777" w:rsidR="009F7D44" w:rsidRPr="003C76EA" w:rsidRDefault="009F7D44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Robbery of a person in the open per 100,000 persons in 2016</w:t>
            </w:r>
          </w:p>
        </w:tc>
      </w:tr>
      <w:tr w:rsidR="009F7D44" w:rsidRPr="003C76EA" w14:paraId="0E3C464C" w14:textId="77777777" w:rsidTr="009F7D44">
        <w:trPr>
          <w:trHeight w:val="300"/>
        </w:trPr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E81572" w14:textId="77777777" w:rsidR="009F7D44" w:rsidRPr="003C76EA" w:rsidRDefault="009F7D44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Response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8BAAA0" w14:textId="77777777" w:rsidR="009F7D44" w:rsidRPr="003C76EA" w:rsidRDefault="009F7D44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C76EA">
              <w:rPr>
                <w:rFonts w:ascii="Courier New" w:eastAsia="Times New Roman" w:hAnsi="Courier New" w:cs="Courier New"/>
                <w:color w:val="000000"/>
              </w:rPr>
              <w:t>robbery.street2017</w:t>
            </w:r>
          </w:p>
        </w:tc>
        <w:tc>
          <w:tcPr>
            <w:tcW w:w="31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1DB1D7" w14:textId="77777777" w:rsidR="009F7D44" w:rsidRPr="003C76EA" w:rsidRDefault="009F7D44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Robbery of a person in the open per 100,000 persons in 2017</w:t>
            </w:r>
          </w:p>
        </w:tc>
      </w:tr>
      <w:tr w:rsidR="009F7D44" w:rsidRPr="003C76EA" w14:paraId="4404442E" w14:textId="77777777" w:rsidTr="009F7D44">
        <w:trPr>
          <w:trHeight w:val="300"/>
        </w:trPr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63BB38" w14:textId="77777777" w:rsidR="009F7D44" w:rsidRPr="003C76EA" w:rsidRDefault="009F7D44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Response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1242D7" w14:textId="77777777" w:rsidR="009F7D44" w:rsidRPr="003C76EA" w:rsidRDefault="009F7D44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C76EA">
              <w:rPr>
                <w:rFonts w:ascii="Courier New" w:eastAsia="Times New Roman" w:hAnsi="Courier New" w:cs="Courier New"/>
                <w:color w:val="000000"/>
              </w:rPr>
              <w:t>robbery.street2018</w:t>
            </w:r>
          </w:p>
        </w:tc>
        <w:tc>
          <w:tcPr>
            <w:tcW w:w="31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9AF05F" w14:textId="77777777" w:rsidR="009F7D44" w:rsidRPr="003C76EA" w:rsidRDefault="009F7D44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Robbery of a person in the open per 100,000 persons in 2018</w:t>
            </w:r>
          </w:p>
        </w:tc>
      </w:tr>
      <w:tr w:rsidR="009F7D44" w:rsidRPr="003C76EA" w14:paraId="70919A09" w14:textId="77777777" w:rsidTr="009F7D44">
        <w:trPr>
          <w:trHeight w:val="300"/>
        </w:trPr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4C3CB6" w14:textId="77777777" w:rsidR="009F7D44" w:rsidRPr="003C76EA" w:rsidRDefault="009F7D44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Response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C1D57A" w14:textId="77777777" w:rsidR="009F7D44" w:rsidRPr="003C76EA" w:rsidRDefault="009F7D44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C76EA">
              <w:rPr>
                <w:rFonts w:ascii="Courier New" w:eastAsia="Times New Roman" w:hAnsi="Courier New" w:cs="Courier New"/>
                <w:color w:val="000000"/>
              </w:rPr>
              <w:t>theft.bicycle2014</w:t>
            </w:r>
          </w:p>
        </w:tc>
        <w:tc>
          <w:tcPr>
            <w:tcW w:w="31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278E7A" w14:textId="77777777" w:rsidR="009F7D44" w:rsidRPr="003C76EA" w:rsidRDefault="009F7D44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Bicycle theft per 100,000 persons in 2014</w:t>
            </w:r>
          </w:p>
        </w:tc>
      </w:tr>
      <w:tr w:rsidR="009F7D44" w:rsidRPr="003C76EA" w14:paraId="7BCA7E92" w14:textId="77777777" w:rsidTr="009F7D44">
        <w:trPr>
          <w:trHeight w:val="300"/>
        </w:trPr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392205" w14:textId="77777777" w:rsidR="009F7D44" w:rsidRPr="003C76EA" w:rsidRDefault="009F7D44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Response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DAEAE3" w14:textId="77777777" w:rsidR="009F7D44" w:rsidRPr="003C76EA" w:rsidRDefault="009F7D44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C76EA">
              <w:rPr>
                <w:rFonts w:ascii="Courier New" w:eastAsia="Times New Roman" w:hAnsi="Courier New" w:cs="Courier New"/>
                <w:color w:val="000000"/>
              </w:rPr>
              <w:t>theft.bicycle2015</w:t>
            </w:r>
          </w:p>
        </w:tc>
        <w:tc>
          <w:tcPr>
            <w:tcW w:w="31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71F4D6" w14:textId="77777777" w:rsidR="009F7D44" w:rsidRPr="003C76EA" w:rsidRDefault="009F7D44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Bicycle theft per 100,000 persons in 2015</w:t>
            </w:r>
          </w:p>
        </w:tc>
      </w:tr>
      <w:tr w:rsidR="009F7D44" w:rsidRPr="003C76EA" w14:paraId="76394A62" w14:textId="77777777" w:rsidTr="009F7D44">
        <w:trPr>
          <w:trHeight w:val="300"/>
        </w:trPr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9B64C1" w14:textId="77777777" w:rsidR="009F7D44" w:rsidRPr="003C76EA" w:rsidRDefault="009F7D44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Response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75335A" w14:textId="77777777" w:rsidR="009F7D44" w:rsidRPr="003C76EA" w:rsidRDefault="009F7D44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C76EA">
              <w:rPr>
                <w:rFonts w:ascii="Courier New" w:eastAsia="Times New Roman" w:hAnsi="Courier New" w:cs="Courier New"/>
                <w:color w:val="000000"/>
              </w:rPr>
              <w:t>theft.bicycle2016</w:t>
            </w:r>
          </w:p>
        </w:tc>
        <w:tc>
          <w:tcPr>
            <w:tcW w:w="31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3FEB78" w14:textId="77777777" w:rsidR="009F7D44" w:rsidRPr="003C76EA" w:rsidRDefault="009F7D44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Bicycle theft per 100,000 persons in 2016</w:t>
            </w:r>
          </w:p>
        </w:tc>
      </w:tr>
      <w:tr w:rsidR="009F7D44" w:rsidRPr="003C76EA" w14:paraId="059BE78F" w14:textId="77777777" w:rsidTr="009F7D44">
        <w:trPr>
          <w:trHeight w:val="300"/>
        </w:trPr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DCDD10" w14:textId="77777777" w:rsidR="009F7D44" w:rsidRPr="003C76EA" w:rsidRDefault="009F7D44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Response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19A50E" w14:textId="77777777" w:rsidR="009F7D44" w:rsidRPr="003C76EA" w:rsidRDefault="009F7D44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C76EA">
              <w:rPr>
                <w:rFonts w:ascii="Courier New" w:eastAsia="Times New Roman" w:hAnsi="Courier New" w:cs="Courier New"/>
                <w:color w:val="000000"/>
              </w:rPr>
              <w:t>theft.bicycle2017</w:t>
            </w:r>
          </w:p>
        </w:tc>
        <w:tc>
          <w:tcPr>
            <w:tcW w:w="31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DDAF53" w14:textId="77777777" w:rsidR="009F7D44" w:rsidRPr="003C76EA" w:rsidRDefault="009F7D44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Bicycle theft per 100,000 persons in 2017</w:t>
            </w:r>
          </w:p>
        </w:tc>
      </w:tr>
      <w:tr w:rsidR="009F7D44" w:rsidRPr="003C76EA" w14:paraId="17E8EDF7" w14:textId="77777777" w:rsidTr="009F7D44">
        <w:trPr>
          <w:trHeight w:val="300"/>
        </w:trPr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A6E8E3" w14:textId="77777777" w:rsidR="009F7D44" w:rsidRPr="003C76EA" w:rsidRDefault="009F7D44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Response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412927" w14:textId="77777777" w:rsidR="009F7D44" w:rsidRPr="003C76EA" w:rsidRDefault="009F7D44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C76EA">
              <w:rPr>
                <w:rFonts w:ascii="Courier New" w:eastAsia="Times New Roman" w:hAnsi="Courier New" w:cs="Courier New"/>
                <w:color w:val="000000"/>
              </w:rPr>
              <w:t>theft.bicycle2018</w:t>
            </w:r>
          </w:p>
        </w:tc>
        <w:tc>
          <w:tcPr>
            <w:tcW w:w="31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D48B17" w14:textId="77777777" w:rsidR="009F7D44" w:rsidRPr="003C76EA" w:rsidRDefault="009F7D44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Bicycle theft per 100,000 persons in 2018</w:t>
            </w:r>
          </w:p>
        </w:tc>
      </w:tr>
      <w:tr w:rsidR="009F7D44" w:rsidRPr="003C76EA" w14:paraId="0311C620" w14:textId="77777777" w:rsidTr="009F7D44">
        <w:trPr>
          <w:trHeight w:val="300"/>
        </w:trPr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90CE44" w14:textId="77777777" w:rsidR="009F7D44" w:rsidRPr="003C76EA" w:rsidRDefault="009F7D44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Response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460B8D" w14:textId="77777777" w:rsidR="009F7D44" w:rsidRPr="003C76EA" w:rsidRDefault="009F7D44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C76EA">
              <w:rPr>
                <w:rFonts w:ascii="Courier New" w:eastAsia="Times New Roman" w:hAnsi="Courier New" w:cs="Courier New"/>
                <w:color w:val="000000"/>
              </w:rPr>
              <w:t>theft.from.bldg2014</w:t>
            </w:r>
          </w:p>
        </w:tc>
        <w:tc>
          <w:tcPr>
            <w:tcW w:w="31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35FC04" w14:textId="77777777" w:rsidR="009F7D44" w:rsidRPr="003C76EA" w:rsidRDefault="009F7D44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Theft from a building per 100,000 persons in 2014</w:t>
            </w:r>
          </w:p>
        </w:tc>
      </w:tr>
      <w:tr w:rsidR="009F7D44" w:rsidRPr="003C76EA" w14:paraId="7221F441" w14:textId="77777777" w:rsidTr="009F7D44">
        <w:trPr>
          <w:trHeight w:val="300"/>
        </w:trPr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87C330" w14:textId="77777777" w:rsidR="009F7D44" w:rsidRPr="003C76EA" w:rsidRDefault="009F7D44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Response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57DC5C" w14:textId="77777777" w:rsidR="009F7D44" w:rsidRPr="003C76EA" w:rsidRDefault="009F7D44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C76EA">
              <w:rPr>
                <w:rFonts w:ascii="Courier New" w:eastAsia="Times New Roman" w:hAnsi="Courier New" w:cs="Courier New"/>
                <w:color w:val="000000"/>
              </w:rPr>
              <w:t>theft.from.bldg2015</w:t>
            </w:r>
          </w:p>
        </w:tc>
        <w:tc>
          <w:tcPr>
            <w:tcW w:w="31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AD79AF" w14:textId="77777777" w:rsidR="009F7D44" w:rsidRPr="003C76EA" w:rsidRDefault="009F7D44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Theft from a building per 100,000 persons in 2015</w:t>
            </w:r>
          </w:p>
        </w:tc>
      </w:tr>
      <w:tr w:rsidR="009F7D44" w:rsidRPr="003C76EA" w14:paraId="16EF9983" w14:textId="77777777" w:rsidTr="009F7D44">
        <w:trPr>
          <w:trHeight w:val="300"/>
        </w:trPr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DC2597" w14:textId="77777777" w:rsidR="009F7D44" w:rsidRPr="003C76EA" w:rsidRDefault="009F7D44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Response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9ACF00" w14:textId="77777777" w:rsidR="009F7D44" w:rsidRPr="003C76EA" w:rsidRDefault="009F7D44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C76EA">
              <w:rPr>
                <w:rFonts w:ascii="Courier New" w:eastAsia="Times New Roman" w:hAnsi="Courier New" w:cs="Courier New"/>
                <w:color w:val="000000"/>
              </w:rPr>
              <w:t>theft.from.bldg2016</w:t>
            </w:r>
          </w:p>
        </w:tc>
        <w:tc>
          <w:tcPr>
            <w:tcW w:w="31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03EEDF" w14:textId="77777777" w:rsidR="009F7D44" w:rsidRPr="003C76EA" w:rsidRDefault="009F7D44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Theft from a building per 100,000 persons in 2016</w:t>
            </w:r>
          </w:p>
        </w:tc>
      </w:tr>
      <w:tr w:rsidR="009F7D44" w:rsidRPr="003C76EA" w14:paraId="28A587AC" w14:textId="77777777" w:rsidTr="009F7D44">
        <w:trPr>
          <w:trHeight w:val="300"/>
        </w:trPr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4122B1" w14:textId="77777777" w:rsidR="009F7D44" w:rsidRPr="003C76EA" w:rsidRDefault="009F7D44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Response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DCC7A2" w14:textId="77777777" w:rsidR="009F7D44" w:rsidRPr="003C76EA" w:rsidRDefault="009F7D44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C76EA">
              <w:rPr>
                <w:rFonts w:ascii="Courier New" w:eastAsia="Times New Roman" w:hAnsi="Courier New" w:cs="Courier New"/>
                <w:color w:val="000000"/>
              </w:rPr>
              <w:t>theft.from.bldg2017</w:t>
            </w:r>
          </w:p>
        </w:tc>
        <w:tc>
          <w:tcPr>
            <w:tcW w:w="31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E33CF1" w14:textId="77777777" w:rsidR="009F7D44" w:rsidRPr="003C76EA" w:rsidRDefault="009F7D44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Theft from a building per 100,000 persons in 2017</w:t>
            </w:r>
          </w:p>
        </w:tc>
      </w:tr>
      <w:tr w:rsidR="009F7D44" w:rsidRPr="003C76EA" w14:paraId="774E4837" w14:textId="77777777" w:rsidTr="009F7D44">
        <w:trPr>
          <w:trHeight w:val="300"/>
        </w:trPr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A02B09" w14:textId="77777777" w:rsidR="009F7D44" w:rsidRPr="003C76EA" w:rsidRDefault="009F7D44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Response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9FB723" w14:textId="77777777" w:rsidR="009F7D44" w:rsidRPr="003C76EA" w:rsidRDefault="009F7D44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C76EA">
              <w:rPr>
                <w:rFonts w:ascii="Courier New" w:eastAsia="Times New Roman" w:hAnsi="Courier New" w:cs="Courier New"/>
                <w:color w:val="000000"/>
              </w:rPr>
              <w:t>theft.from.bldg2018</w:t>
            </w:r>
          </w:p>
        </w:tc>
        <w:tc>
          <w:tcPr>
            <w:tcW w:w="31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417C66" w14:textId="77777777" w:rsidR="009F7D44" w:rsidRPr="003C76EA" w:rsidRDefault="009F7D44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Theft from a building per 100,000 persons in 2018</w:t>
            </w:r>
          </w:p>
        </w:tc>
      </w:tr>
      <w:tr w:rsidR="009F7D44" w:rsidRPr="003C76EA" w14:paraId="60C50908" w14:textId="77777777" w:rsidTr="009F7D44">
        <w:trPr>
          <w:trHeight w:val="300"/>
        </w:trPr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AC1EAA" w14:textId="77777777" w:rsidR="009F7D44" w:rsidRPr="003C76EA" w:rsidRDefault="009F7D44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Response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213C5E" w14:textId="77777777" w:rsidR="009F7D44" w:rsidRPr="003C76EA" w:rsidRDefault="009F7D44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C76EA">
              <w:rPr>
                <w:rFonts w:ascii="Courier New" w:eastAsia="Times New Roman" w:hAnsi="Courier New" w:cs="Courier New"/>
                <w:color w:val="000000"/>
              </w:rPr>
              <w:t>theft.items.from.vehicle2014</w:t>
            </w:r>
          </w:p>
        </w:tc>
        <w:tc>
          <w:tcPr>
            <w:tcW w:w="31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15CF77" w14:textId="77777777" w:rsidR="009F7D44" w:rsidRPr="003C76EA" w:rsidRDefault="009F7D44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Theft of items from a vehicle per 100,000 persons in 2014</w:t>
            </w:r>
          </w:p>
        </w:tc>
      </w:tr>
      <w:tr w:rsidR="009F7D44" w:rsidRPr="003C76EA" w14:paraId="5DADAEAF" w14:textId="77777777" w:rsidTr="009F7D44">
        <w:trPr>
          <w:trHeight w:val="300"/>
        </w:trPr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C94E06" w14:textId="77777777" w:rsidR="009F7D44" w:rsidRPr="003C76EA" w:rsidRDefault="009F7D44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Response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C30948" w14:textId="77777777" w:rsidR="009F7D44" w:rsidRPr="003C76EA" w:rsidRDefault="009F7D44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C76EA">
              <w:rPr>
                <w:rFonts w:ascii="Courier New" w:eastAsia="Times New Roman" w:hAnsi="Courier New" w:cs="Courier New"/>
                <w:color w:val="000000"/>
              </w:rPr>
              <w:t>theft.items.from.vehicle2015</w:t>
            </w:r>
          </w:p>
        </w:tc>
        <w:tc>
          <w:tcPr>
            <w:tcW w:w="31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47FC7A" w14:textId="77777777" w:rsidR="009F7D44" w:rsidRPr="003C76EA" w:rsidRDefault="009F7D44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Theft of items from a vehicle per 100,000 persons in 2015</w:t>
            </w:r>
          </w:p>
        </w:tc>
      </w:tr>
      <w:tr w:rsidR="009F7D44" w:rsidRPr="003C76EA" w14:paraId="66B6214E" w14:textId="77777777" w:rsidTr="009F7D44">
        <w:trPr>
          <w:trHeight w:val="300"/>
        </w:trPr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4A754C" w14:textId="77777777" w:rsidR="009F7D44" w:rsidRPr="003C76EA" w:rsidRDefault="009F7D44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Response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82DBD1" w14:textId="77777777" w:rsidR="009F7D44" w:rsidRPr="003C76EA" w:rsidRDefault="009F7D44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C76EA">
              <w:rPr>
                <w:rFonts w:ascii="Courier New" w:eastAsia="Times New Roman" w:hAnsi="Courier New" w:cs="Courier New"/>
                <w:color w:val="000000"/>
              </w:rPr>
              <w:t>theft.items.from.vehicle2016</w:t>
            </w:r>
          </w:p>
        </w:tc>
        <w:tc>
          <w:tcPr>
            <w:tcW w:w="31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37E0C1" w14:textId="77777777" w:rsidR="009F7D44" w:rsidRPr="003C76EA" w:rsidRDefault="009F7D44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Theft of items from a vehicle per 100,000 persons in 2016</w:t>
            </w:r>
          </w:p>
        </w:tc>
      </w:tr>
      <w:tr w:rsidR="009F7D44" w:rsidRPr="003C76EA" w14:paraId="5D367D96" w14:textId="77777777" w:rsidTr="009F7D44">
        <w:trPr>
          <w:trHeight w:val="300"/>
        </w:trPr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DBD83B" w14:textId="77777777" w:rsidR="009F7D44" w:rsidRPr="003C76EA" w:rsidRDefault="009F7D44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Response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032CDF" w14:textId="77777777" w:rsidR="009F7D44" w:rsidRPr="003C76EA" w:rsidRDefault="009F7D44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C76EA">
              <w:rPr>
                <w:rFonts w:ascii="Courier New" w:eastAsia="Times New Roman" w:hAnsi="Courier New" w:cs="Courier New"/>
                <w:color w:val="000000"/>
              </w:rPr>
              <w:t>theft.items.from.vehicle2017</w:t>
            </w:r>
          </w:p>
        </w:tc>
        <w:tc>
          <w:tcPr>
            <w:tcW w:w="31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DD2DE5" w14:textId="77777777" w:rsidR="009F7D44" w:rsidRPr="003C76EA" w:rsidRDefault="009F7D44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Theft of items from a vehicle per 100,000 persons in 2017</w:t>
            </w:r>
          </w:p>
        </w:tc>
      </w:tr>
      <w:tr w:rsidR="009F7D44" w:rsidRPr="003C76EA" w14:paraId="24DF9675" w14:textId="77777777" w:rsidTr="009F7D44">
        <w:trPr>
          <w:trHeight w:val="300"/>
        </w:trPr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6C8C8E" w14:textId="77777777" w:rsidR="009F7D44" w:rsidRPr="003C76EA" w:rsidRDefault="009F7D44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Response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591E51" w14:textId="77777777" w:rsidR="009F7D44" w:rsidRPr="003C76EA" w:rsidRDefault="009F7D44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C76EA">
              <w:rPr>
                <w:rFonts w:ascii="Courier New" w:eastAsia="Times New Roman" w:hAnsi="Courier New" w:cs="Courier New"/>
                <w:color w:val="000000"/>
              </w:rPr>
              <w:t>theft.items.from.vehicle2018</w:t>
            </w:r>
          </w:p>
        </w:tc>
        <w:tc>
          <w:tcPr>
            <w:tcW w:w="31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ECF77F" w14:textId="77777777" w:rsidR="009F7D44" w:rsidRPr="003C76EA" w:rsidRDefault="009F7D44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Theft of items from a vehicle per 100,000 persons in 2018</w:t>
            </w:r>
          </w:p>
        </w:tc>
      </w:tr>
      <w:tr w:rsidR="009F7D44" w:rsidRPr="003C76EA" w14:paraId="48D32397" w14:textId="77777777" w:rsidTr="009F7D44">
        <w:trPr>
          <w:trHeight w:val="300"/>
        </w:trPr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E362AC" w14:textId="77777777" w:rsidR="009F7D44" w:rsidRPr="003C76EA" w:rsidRDefault="009F7D44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Response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4D5AD8" w14:textId="77777777" w:rsidR="009F7D44" w:rsidRPr="003C76EA" w:rsidRDefault="009F7D44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C76EA">
              <w:rPr>
                <w:rFonts w:ascii="Courier New" w:eastAsia="Times New Roman" w:hAnsi="Courier New" w:cs="Courier New"/>
                <w:color w:val="000000"/>
              </w:rPr>
              <w:t>theft.of.motor.vehicle2014</w:t>
            </w:r>
          </w:p>
        </w:tc>
        <w:tc>
          <w:tcPr>
            <w:tcW w:w="31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A2DBB1" w14:textId="77777777" w:rsidR="009F7D44" w:rsidRPr="003C76EA" w:rsidRDefault="009F7D44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Motor vehicle theft per 100,000 persons in 2014</w:t>
            </w:r>
          </w:p>
        </w:tc>
      </w:tr>
      <w:tr w:rsidR="009F7D44" w:rsidRPr="003C76EA" w14:paraId="5CF99335" w14:textId="77777777" w:rsidTr="009F7D44">
        <w:trPr>
          <w:trHeight w:val="300"/>
        </w:trPr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684F79" w14:textId="77777777" w:rsidR="009F7D44" w:rsidRPr="003C76EA" w:rsidRDefault="009F7D44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Response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BDBF21" w14:textId="77777777" w:rsidR="009F7D44" w:rsidRPr="003C76EA" w:rsidRDefault="009F7D44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C76EA">
              <w:rPr>
                <w:rFonts w:ascii="Courier New" w:eastAsia="Times New Roman" w:hAnsi="Courier New" w:cs="Courier New"/>
                <w:color w:val="000000"/>
              </w:rPr>
              <w:t>theft.of.motor.vehicle2015</w:t>
            </w:r>
          </w:p>
        </w:tc>
        <w:tc>
          <w:tcPr>
            <w:tcW w:w="31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5A3D96" w14:textId="77777777" w:rsidR="009F7D44" w:rsidRPr="003C76EA" w:rsidRDefault="009F7D44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Motor vehicle theft per 100,000 persons in 2015</w:t>
            </w:r>
          </w:p>
        </w:tc>
      </w:tr>
      <w:tr w:rsidR="009F7D44" w:rsidRPr="003C76EA" w14:paraId="64FA4465" w14:textId="77777777" w:rsidTr="009F7D44">
        <w:trPr>
          <w:trHeight w:val="300"/>
        </w:trPr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FE5D8E" w14:textId="77777777" w:rsidR="009F7D44" w:rsidRPr="003C76EA" w:rsidRDefault="009F7D44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Response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57FB83" w14:textId="77777777" w:rsidR="009F7D44" w:rsidRPr="003C76EA" w:rsidRDefault="009F7D44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C76EA">
              <w:rPr>
                <w:rFonts w:ascii="Courier New" w:eastAsia="Times New Roman" w:hAnsi="Courier New" w:cs="Courier New"/>
                <w:color w:val="000000"/>
              </w:rPr>
              <w:t>theft.of.motor.vehicle2016</w:t>
            </w:r>
          </w:p>
        </w:tc>
        <w:tc>
          <w:tcPr>
            <w:tcW w:w="31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588BDC" w14:textId="77777777" w:rsidR="009F7D44" w:rsidRPr="003C76EA" w:rsidRDefault="009F7D44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Motor vehicle theft per 100,000 persons in 2016</w:t>
            </w:r>
          </w:p>
        </w:tc>
      </w:tr>
      <w:tr w:rsidR="009F7D44" w:rsidRPr="003C76EA" w14:paraId="6A08CE1E" w14:textId="77777777" w:rsidTr="009F7D44">
        <w:trPr>
          <w:trHeight w:val="300"/>
        </w:trPr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18AD05" w14:textId="77777777" w:rsidR="009F7D44" w:rsidRPr="003C76EA" w:rsidRDefault="009F7D44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Response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B275F3" w14:textId="77777777" w:rsidR="009F7D44" w:rsidRPr="003C76EA" w:rsidRDefault="009F7D44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C76EA">
              <w:rPr>
                <w:rFonts w:ascii="Courier New" w:eastAsia="Times New Roman" w:hAnsi="Courier New" w:cs="Courier New"/>
                <w:color w:val="000000"/>
              </w:rPr>
              <w:t>theft.of.motor.vehicle2017</w:t>
            </w:r>
          </w:p>
        </w:tc>
        <w:tc>
          <w:tcPr>
            <w:tcW w:w="31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63E303" w14:textId="77777777" w:rsidR="009F7D44" w:rsidRPr="003C76EA" w:rsidRDefault="009F7D44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Motor vehicle theft per 100,000 persons in 2017</w:t>
            </w:r>
          </w:p>
        </w:tc>
      </w:tr>
      <w:tr w:rsidR="009F7D44" w:rsidRPr="003C76EA" w14:paraId="75BCF560" w14:textId="77777777" w:rsidTr="009F7D44">
        <w:trPr>
          <w:trHeight w:val="300"/>
        </w:trPr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5759DE" w14:textId="77777777" w:rsidR="009F7D44" w:rsidRPr="003C76EA" w:rsidRDefault="009F7D44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Response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1F9AE7" w14:textId="77777777" w:rsidR="009F7D44" w:rsidRPr="003C76EA" w:rsidRDefault="009F7D44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C76EA">
              <w:rPr>
                <w:rFonts w:ascii="Courier New" w:eastAsia="Times New Roman" w:hAnsi="Courier New" w:cs="Courier New"/>
                <w:color w:val="000000"/>
              </w:rPr>
              <w:t>theft.of.motor.vehicle2018</w:t>
            </w:r>
          </w:p>
        </w:tc>
        <w:tc>
          <w:tcPr>
            <w:tcW w:w="31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865023" w14:textId="77777777" w:rsidR="009F7D44" w:rsidRPr="003C76EA" w:rsidRDefault="009F7D44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Motor vehicle theft per 100,000 persons in 2018</w:t>
            </w:r>
          </w:p>
        </w:tc>
      </w:tr>
      <w:tr w:rsidR="009F7D44" w:rsidRPr="003C76EA" w14:paraId="1FBCDF82" w14:textId="77777777" w:rsidTr="009F7D44">
        <w:trPr>
          <w:trHeight w:val="300"/>
        </w:trPr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5FCE0C" w14:textId="77777777" w:rsidR="009F7D44" w:rsidRPr="003C76EA" w:rsidRDefault="009F7D44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Response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707442" w14:textId="77777777" w:rsidR="009F7D44" w:rsidRPr="003C76EA" w:rsidRDefault="009F7D44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C76EA">
              <w:rPr>
                <w:rFonts w:ascii="Courier New" w:eastAsia="Times New Roman" w:hAnsi="Courier New" w:cs="Courier New"/>
                <w:color w:val="000000"/>
              </w:rPr>
              <w:t>theft.other2014</w:t>
            </w:r>
          </w:p>
        </w:tc>
        <w:tc>
          <w:tcPr>
            <w:tcW w:w="31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28CFE9" w14:textId="77777777" w:rsidR="009F7D44" w:rsidRPr="003C76EA" w:rsidRDefault="009F7D44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Theft - other per 100,000 persons in 2014</w:t>
            </w:r>
          </w:p>
        </w:tc>
      </w:tr>
      <w:tr w:rsidR="009F7D44" w:rsidRPr="003C76EA" w14:paraId="378080BE" w14:textId="77777777" w:rsidTr="009F7D44">
        <w:trPr>
          <w:trHeight w:val="300"/>
        </w:trPr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690C38" w14:textId="77777777" w:rsidR="009F7D44" w:rsidRPr="003C76EA" w:rsidRDefault="009F7D44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Response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06B023" w14:textId="77777777" w:rsidR="009F7D44" w:rsidRPr="003C76EA" w:rsidRDefault="009F7D44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C76EA">
              <w:rPr>
                <w:rFonts w:ascii="Courier New" w:eastAsia="Times New Roman" w:hAnsi="Courier New" w:cs="Courier New"/>
                <w:color w:val="000000"/>
              </w:rPr>
              <w:t>theft.other2015</w:t>
            </w:r>
          </w:p>
        </w:tc>
        <w:tc>
          <w:tcPr>
            <w:tcW w:w="31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A008DB" w14:textId="77777777" w:rsidR="009F7D44" w:rsidRPr="003C76EA" w:rsidRDefault="009F7D44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Theft - other per 100,000 persons in 2015</w:t>
            </w:r>
          </w:p>
        </w:tc>
      </w:tr>
      <w:tr w:rsidR="009F7D44" w:rsidRPr="003C76EA" w14:paraId="55803EE1" w14:textId="77777777" w:rsidTr="009F7D44">
        <w:trPr>
          <w:trHeight w:val="300"/>
        </w:trPr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379730" w14:textId="77777777" w:rsidR="009F7D44" w:rsidRPr="003C76EA" w:rsidRDefault="009F7D44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Response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AFCA1A" w14:textId="77777777" w:rsidR="009F7D44" w:rsidRPr="003C76EA" w:rsidRDefault="009F7D44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C76EA">
              <w:rPr>
                <w:rFonts w:ascii="Courier New" w:eastAsia="Times New Roman" w:hAnsi="Courier New" w:cs="Courier New"/>
                <w:color w:val="000000"/>
              </w:rPr>
              <w:t>theft.other2016</w:t>
            </w:r>
          </w:p>
        </w:tc>
        <w:tc>
          <w:tcPr>
            <w:tcW w:w="31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E93417" w14:textId="77777777" w:rsidR="009F7D44" w:rsidRPr="003C76EA" w:rsidRDefault="009F7D44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Theft - other per 100,000 persons in 2016</w:t>
            </w:r>
          </w:p>
        </w:tc>
      </w:tr>
      <w:tr w:rsidR="009F7D44" w:rsidRPr="003C76EA" w14:paraId="0AB484F6" w14:textId="77777777" w:rsidTr="009F7D44">
        <w:trPr>
          <w:trHeight w:val="300"/>
        </w:trPr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4660B3" w14:textId="77777777" w:rsidR="009F7D44" w:rsidRPr="003C76EA" w:rsidRDefault="009F7D44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Response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F8A452" w14:textId="77777777" w:rsidR="009F7D44" w:rsidRPr="003C76EA" w:rsidRDefault="009F7D44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C76EA">
              <w:rPr>
                <w:rFonts w:ascii="Courier New" w:eastAsia="Times New Roman" w:hAnsi="Courier New" w:cs="Courier New"/>
                <w:color w:val="000000"/>
              </w:rPr>
              <w:t>theft.other2017</w:t>
            </w:r>
          </w:p>
        </w:tc>
        <w:tc>
          <w:tcPr>
            <w:tcW w:w="31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C4A9D7" w14:textId="77777777" w:rsidR="009F7D44" w:rsidRPr="003C76EA" w:rsidRDefault="009F7D44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Theft - other per 100,000 persons in 2017</w:t>
            </w:r>
          </w:p>
        </w:tc>
      </w:tr>
      <w:tr w:rsidR="009F7D44" w:rsidRPr="003C76EA" w14:paraId="7AF98A6A" w14:textId="77777777" w:rsidTr="009F7D44">
        <w:trPr>
          <w:trHeight w:val="300"/>
        </w:trPr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53F46F" w14:textId="77777777" w:rsidR="009F7D44" w:rsidRPr="003C76EA" w:rsidRDefault="009F7D44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Response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D5343E" w14:textId="77777777" w:rsidR="009F7D44" w:rsidRPr="003C76EA" w:rsidRDefault="009F7D44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C76EA">
              <w:rPr>
                <w:rFonts w:ascii="Courier New" w:eastAsia="Times New Roman" w:hAnsi="Courier New" w:cs="Courier New"/>
                <w:color w:val="000000"/>
              </w:rPr>
              <w:t>theft.other2018</w:t>
            </w:r>
          </w:p>
        </w:tc>
        <w:tc>
          <w:tcPr>
            <w:tcW w:w="31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421A58" w14:textId="77777777" w:rsidR="009F7D44" w:rsidRPr="003C76EA" w:rsidRDefault="009F7D44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Theft - other per 100,000 persons in 2018</w:t>
            </w:r>
          </w:p>
        </w:tc>
      </w:tr>
      <w:tr w:rsidR="009F7D44" w:rsidRPr="003C76EA" w14:paraId="4C22DE9A" w14:textId="77777777" w:rsidTr="009F7D44">
        <w:trPr>
          <w:trHeight w:val="300"/>
        </w:trPr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323E27" w14:textId="77777777" w:rsidR="009F7D44" w:rsidRPr="003C76EA" w:rsidRDefault="009F7D44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Response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87560D" w14:textId="77777777" w:rsidR="009F7D44" w:rsidRPr="003C76EA" w:rsidRDefault="009F7D44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C76EA">
              <w:rPr>
                <w:rFonts w:ascii="Courier New" w:eastAsia="Times New Roman" w:hAnsi="Courier New" w:cs="Courier New"/>
                <w:color w:val="000000"/>
              </w:rPr>
              <w:t>theft.parts.from.vehicle2014</w:t>
            </w:r>
          </w:p>
        </w:tc>
        <w:tc>
          <w:tcPr>
            <w:tcW w:w="31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FD228A" w14:textId="77777777" w:rsidR="009F7D44" w:rsidRPr="003C76EA" w:rsidRDefault="009F7D44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Theft of parts from a vehicle per 100,000 persons in 2014</w:t>
            </w:r>
          </w:p>
        </w:tc>
      </w:tr>
      <w:tr w:rsidR="009F7D44" w:rsidRPr="003C76EA" w14:paraId="0DE121AF" w14:textId="77777777" w:rsidTr="009F7D44">
        <w:trPr>
          <w:trHeight w:val="300"/>
        </w:trPr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73314C" w14:textId="77777777" w:rsidR="009F7D44" w:rsidRPr="003C76EA" w:rsidRDefault="009F7D44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Response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371456" w14:textId="77777777" w:rsidR="009F7D44" w:rsidRPr="003C76EA" w:rsidRDefault="009F7D44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C76EA">
              <w:rPr>
                <w:rFonts w:ascii="Courier New" w:eastAsia="Times New Roman" w:hAnsi="Courier New" w:cs="Courier New"/>
                <w:color w:val="000000"/>
              </w:rPr>
              <w:t>theft.parts.from.vehicle2015</w:t>
            </w:r>
          </w:p>
        </w:tc>
        <w:tc>
          <w:tcPr>
            <w:tcW w:w="31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141E74" w14:textId="77777777" w:rsidR="009F7D44" w:rsidRPr="003C76EA" w:rsidRDefault="009F7D44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Theft of parts from a vehicle per 100,000 persons in 2015</w:t>
            </w:r>
          </w:p>
        </w:tc>
      </w:tr>
      <w:tr w:rsidR="009F7D44" w:rsidRPr="003C76EA" w14:paraId="3DBDB2C0" w14:textId="77777777" w:rsidTr="009F7D44">
        <w:trPr>
          <w:trHeight w:val="300"/>
        </w:trPr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D9E262" w14:textId="77777777" w:rsidR="009F7D44" w:rsidRPr="003C76EA" w:rsidRDefault="009F7D44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Response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CEBCB1" w14:textId="77777777" w:rsidR="009F7D44" w:rsidRPr="003C76EA" w:rsidRDefault="009F7D44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C76EA">
              <w:rPr>
                <w:rFonts w:ascii="Courier New" w:eastAsia="Times New Roman" w:hAnsi="Courier New" w:cs="Courier New"/>
                <w:color w:val="000000"/>
              </w:rPr>
              <w:t>theft.parts.from.vehicle2016</w:t>
            </w:r>
          </w:p>
        </w:tc>
        <w:tc>
          <w:tcPr>
            <w:tcW w:w="31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29AC24" w14:textId="77777777" w:rsidR="009F7D44" w:rsidRPr="003C76EA" w:rsidRDefault="009F7D44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Theft of parts from a vehicle per 100,000 persons in 2016</w:t>
            </w:r>
          </w:p>
        </w:tc>
      </w:tr>
      <w:tr w:rsidR="009F7D44" w:rsidRPr="003C76EA" w14:paraId="3E78F7B5" w14:textId="77777777" w:rsidTr="009F7D44">
        <w:trPr>
          <w:trHeight w:val="300"/>
        </w:trPr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25B84D" w14:textId="77777777" w:rsidR="009F7D44" w:rsidRPr="003C76EA" w:rsidRDefault="009F7D44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Response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1C5416" w14:textId="77777777" w:rsidR="009F7D44" w:rsidRPr="003C76EA" w:rsidRDefault="009F7D44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C76EA">
              <w:rPr>
                <w:rFonts w:ascii="Courier New" w:eastAsia="Times New Roman" w:hAnsi="Courier New" w:cs="Courier New"/>
                <w:color w:val="000000"/>
              </w:rPr>
              <w:t>theft.parts.from.vehicle2017</w:t>
            </w:r>
          </w:p>
        </w:tc>
        <w:tc>
          <w:tcPr>
            <w:tcW w:w="31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D2C268" w14:textId="77777777" w:rsidR="009F7D44" w:rsidRPr="003C76EA" w:rsidRDefault="009F7D44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Theft of parts from a vehicle per 100,000 persons in 2017</w:t>
            </w:r>
          </w:p>
        </w:tc>
      </w:tr>
      <w:tr w:rsidR="009F7D44" w:rsidRPr="003C76EA" w14:paraId="530823B0" w14:textId="77777777" w:rsidTr="009F7D44">
        <w:trPr>
          <w:trHeight w:val="300"/>
        </w:trPr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952129" w14:textId="77777777" w:rsidR="009F7D44" w:rsidRPr="003C76EA" w:rsidRDefault="009F7D44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Response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25E9D3" w14:textId="77777777" w:rsidR="009F7D44" w:rsidRPr="003C76EA" w:rsidRDefault="009F7D44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C76EA">
              <w:rPr>
                <w:rFonts w:ascii="Courier New" w:eastAsia="Times New Roman" w:hAnsi="Courier New" w:cs="Courier New"/>
                <w:color w:val="000000"/>
              </w:rPr>
              <w:t>theft.parts.from.vehicle2018</w:t>
            </w:r>
          </w:p>
        </w:tc>
        <w:tc>
          <w:tcPr>
            <w:tcW w:w="31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882BE1" w14:textId="77777777" w:rsidR="009F7D44" w:rsidRPr="003C76EA" w:rsidRDefault="009F7D44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Theft of parts from a vehicle per 100,000 persons in 2018</w:t>
            </w:r>
          </w:p>
        </w:tc>
      </w:tr>
      <w:tr w:rsidR="009F7D44" w:rsidRPr="003C76EA" w14:paraId="21C71401" w14:textId="77777777" w:rsidTr="009F7D44">
        <w:trPr>
          <w:trHeight w:val="300"/>
        </w:trPr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3CCFE3" w14:textId="77777777" w:rsidR="009F7D44" w:rsidRPr="003C76EA" w:rsidRDefault="009F7D44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Response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FFEBB1" w14:textId="77777777" w:rsidR="009F7D44" w:rsidRPr="003C76EA" w:rsidRDefault="009F7D44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C76EA">
              <w:rPr>
                <w:rFonts w:ascii="Courier New" w:eastAsia="Times New Roman" w:hAnsi="Courier New" w:cs="Courier New"/>
                <w:color w:val="000000"/>
              </w:rPr>
              <w:t>theft.shoplift2014</w:t>
            </w:r>
          </w:p>
        </w:tc>
        <w:tc>
          <w:tcPr>
            <w:tcW w:w="31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01AFED" w14:textId="77777777" w:rsidR="009F7D44" w:rsidRPr="003C76EA" w:rsidRDefault="009F7D44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Shoplifting per 100,000 persons in 2014</w:t>
            </w:r>
          </w:p>
        </w:tc>
      </w:tr>
      <w:tr w:rsidR="009F7D44" w:rsidRPr="003C76EA" w14:paraId="2CB93E8F" w14:textId="77777777" w:rsidTr="009F7D44">
        <w:trPr>
          <w:trHeight w:val="300"/>
        </w:trPr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B55E03" w14:textId="77777777" w:rsidR="009F7D44" w:rsidRPr="003C76EA" w:rsidRDefault="009F7D44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Response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E47939" w14:textId="77777777" w:rsidR="009F7D44" w:rsidRPr="003C76EA" w:rsidRDefault="009F7D44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C76EA">
              <w:rPr>
                <w:rFonts w:ascii="Courier New" w:eastAsia="Times New Roman" w:hAnsi="Courier New" w:cs="Courier New"/>
                <w:color w:val="000000"/>
              </w:rPr>
              <w:t>theft.shoplift2015</w:t>
            </w:r>
          </w:p>
        </w:tc>
        <w:tc>
          <w:tcPr>
            <w:tcW w:w="31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0B5B44" w14:textId="77777777" w:rsidR="009F7D44" w:rsidRPr="003C76EA" w:rsidRDefault="009F7D44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Shoplifting per 100,000 persons in 2015</w:t>
            </w:r>
          </w:p>
        </w:tc>
      </w:tr>
      <w:tr w:rsidR="009F7D44" w:rsidRPr="003C76EA" w14:paraId="16EAA1D7" w14:textId="77777777" w:rsidTr="009F7D44">
        <w:trPr>
          <w:trHeight w:val="300"/>
        </w:trPr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9D6FDF" w14:textId="77777777" w:rsidR="009F7D44" w:rsidRPr="003C76EA" w:rsidRDefault="009F7D44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Response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D98160" w14:textId="77777777" w:rsidR="009F7D44" w:rsidRPr="003C76EA" w:rsidRDefault="009F7D44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C76EA">
              <w:rPr>
                <w:rFonts w:ascii="Courier New" w:eastAsia="Times New Roman" w:hAnsi="Courier New" w:cs="Courier New"/>
                <w:color w:val="000000"/>
              </w:rPr>
              <w:t>theft.shoplift2016</w:t>
            </w:r>
          </w:p>
        </w:tc>
        <w:tc>
          <w:tcPr>
            <w:tcW w:w="31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44FEAA" w14:textId="77777777" w:rsidR="009F7D44" w:rsidRPr="003C76EA" w:rsidRDefault="009F7D44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Shoplifting per 100,000 persons in 2016</w:t>
            </w:r>
          </w:p>
        </w:tc>
      </w:tr>
      <w:tr w:rsidR="009F7D44" w:rsidRPr="003C76EA" w14:paraId="384D031A" w14:textId="77777777" w:rsidTr="009F7D44">
        <w:trPr>
          <w:trHeight w:val="300"/>
        </w:trPr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D59AF9" w14:textId="77777777" w:rsidR="009F7D44" w:rsidRPr="003C76EA" w:rsidRDefault="009F7D44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Response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A739E5" w14:textId="77777777" w:rsidR="009F7D44" w:rsidRPr="003C76EA" w:rsidRDefault="009F7D44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C76EA">
              <w:rPr>
                <w:rFonts w:ascii="Courier New" w:eastAsia="Times New Roman" w:hAnsi="Courier New" w:cs="Courier New"/>
                <w:color w:val="000000"/>
              </w:rPr>
              <w:t>theft.shoplift2017</w:t>
            </w:r>
          </w:p>
        </w:tc>
        <w:tc>
          <w:tcPr>
            <w:tcW w:w="31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64CE58" w14:textId="77777777" w:rsidR="009F7D44" w:rsidRPr="003C76EA" w:rsidRDefault="009F7D44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Shoplifting per 100,000 persons in 2017</w:t>
            </w:r>
          </w:p>
        </w:tc>
      </w:tr>
      <w:tr w:rsidR="009F7D44" w:rsidRPr="003C76EA" w14:paraId="52BA4493" w14:textId="77777777" w:rsidTr="009F7D44">
        <w:trPr>
          <w:trHeight w:val="300"/>
        </w:trPr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69EBE8" w14:textId="77777777" w:rsidR="009F7D44" w:rsidRPr="003C76EA" w:rsidRDefault="009F7D44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Response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8BE226" w14:textId="77777777" w:rsidR="009F7D44" w:rsidRPr="003C76EA" w:rsidRDefault="009F7D44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C76EA">
              <w:rPr>
                <w:rFonts w:ascii="Courier New" w:eastAsia="Times New Roman" w:hAnsi="Courier New" w:cs="Courier New"/>
                <w:color w:val="000000"/>
              </w:rPr>
              <w:t>theft.shoplift2018</w:t>
            </w:r>
          </w:p>
        </w:tc>
        <w:tc>
          <w:tcPr>
            <w:tcW w:w="31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6F8E7F" w14:textId="77777777" w:rsidR="009F7D44" w:rsidRPr="003C76EA" w:rsidRDefault="009F7D44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Shoplifting per 100,000 persons in 2018</w:t>
            </w:r>
          </w:p>
        </w:tc>
      </w:tr>
      <w:tr w:rsidR="009F7D44" w:rsidRPr="003C76EA" w14:paraId="609944A7" w14:textId="77777777" w:rsidTr="009F7D44">
        <w:trPr>
          <w:trHeight w:val="300"/>
        </w:trPr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A69CA1" w14:textId="77777777" w:rsidR="009F7D44" w:rsidRPr="003C76EA" w:rsidRDefault="009F7D44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Response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D3C499" w14:textId="77777777" w:rsidR="009F7D44" w:rsidRPr="003C76EA" w:rsidRDefault="009F7D44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C76EA">
              <w:rPr>
                <w:rFonts w:ascii="Courier New" w:eastAsia="Times New Roman" w:hAnsi="Courier New" w:cs="Courier New"/>
                <w:color w:val="000000"/>
              </w:rPr>
              <w:t>threats.to.injure2014</w:t>
            </w:r>
          </w:p>
        </w:tc>
        <w:tc>
          <w:tcPr>
            <w:tcW w:w="31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2A01F1" w14:textId="77777777" w:rsidR="009F7D44" w:rsidRPr="003C76EA" w:rsidRDefault="009F7D44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Threatening to injure per 100,000 persons in 2014</w:t>
            </w:r>
          </w:p>
        </w:tc>
      </w:tr>
      <w:tr w:rsidR="009F7D44" w:rsidRPr="003C76EA" w14:paraId="2FA40D1F" w14:textId="77777777" w:rsidTr="009F7D44">
        <w:trPr>
          <w:trHeight w:val="300"/>
        </w:trPr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5EC659" w14:textId="77777777" w:rsidR="009F7D44" w:rsidRPr="003C76EA" w:rsidRDefault="009F7D44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Response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EC370D" w14:textId="77777777" w:rsidR="009F7D44" w:rsidRPr="003C76EA" w:rsidRDefault="009F7D44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C76EA">
              <w:rPr>
                <w:rFonts w:ascii="Courier New" w:eastAsia="Times New Roman" w:hAnsi="Courier New" w:cs="Courier New"/>
                <w:color w:val="000000"/>
              </w:rPr>
              <w:t>threats.to.injure2015</w:t>
            </w:r>
          </w:p>
        </w:tc>
        <w:tc>
          <w:tcPr>
            <w:tcW w:w="31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08A4B8" w14:textId="77777777" w:rsidR="009F7D44" w:rsidRPr="003C76EA" w:rsidRDefault="009F7D44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Threatening to injure per 100,000 persons in 2015</w:t>
            </w:r>
          </w:p>
        </w:tc>
      </w:tr>
      <w:tr w:rsidR="009F7D44" w:rsidRPr="003C76EA" w14:paraId="40F27D7C" w14:textId="77777777" w:rsidTr="009F7D44">
        <w:trPr>
          <w:trHeight w:val="300"/>
        </w:trPr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53F320" w14:textId="77777777" w:rsidR="009F7D44" w:rsidRPr="003C76EA" w:rsidRDefault="009F7D44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Response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A2F8AD" w14:textId="77777777" w:rsidR="009F7D44" w:rsidRPr="003C76EA" w:rsidRDefault="009F7D44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C76EA">
              <w:rPr>
                <w:rFonts w:ascii="Courier New" w:eastAsia="Times New Roman" w:hAnsi="Courier New" w:cs="Courier New"/>
                <w:color w:val="000000"/>
              </w:rPr>
              <w:t>threats.to.injure2016</w:t>
            </w:r>
          </w:p>
        </w:tc>
        <w:tc>
          <w:tcPr>
            <w:tcW w:w="31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2AEDD3" w14:textId="77777777" w:rsidR="009F7D44" w:rsidRPr="003C76EA" w:rsidRDefault="009F7D44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Threatening to injure per 100,000 persons in 2016</w:t>
            </w:r>
          </w:p>
        </w:tc>
      </w:tr>
      <w:tr w:rsidR="009F7D44" w:rsidRPr="003C76EA" w14:paraId="7FC166A1" w14:textId="77777777" w:rsidTr="009F7D44">
        <w:trPr>
          <w:trHeight w:val="300"/>
        </w:trPr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445DFF" w14:textId="77777777" w:rsidR="009F7D44" w:rsidRPr="003C76EA" w:rsidRDefault="009F7D44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Response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D6DCEB" w14:textId="77777777" w:rsidR="009F7D44" w:rsidRPr="003C76EA" w:rsidRDefault="009F7D44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C76EA">
              <w:rPr>
                <w:rFonts w:ascii="Courier New" w:eastAsia="Times New Roman" w:hAnsi="Courier New" w:cs="Courier New"/>
                <w:color w:val="000000"/>
              </w:rPr>
              <w:t>threats.to.injure2017</w:t>
            </w:r>
          </w:p>
        </w:tc>
        <w:tc>
          <w:tcPr>
            <w:tcW w:w="31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E6290C" w14:textId="77777777" w:rsidR="009F7D44" w:rsidRPr="003C76EA" w:rsidRDefault="009F7D44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Threatening to injure per 100,000 persons in 2017</w:t>
            </w:r>
          </w:p>
        </w:tc>
      </w:tr>
      <w:tr w:rsidR="009F7D44" w:rsidRPr="003C76EA" w14:paraId="59165D48" w14:textId="77777777" w:rsidTr="009F7D44">
        <w:trPr>
          <w:trHeight w:val="300"/>
        </w:trPr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62A46D" w14:textId="77777777" w:rsidR="009F7D44" w:rsidRPr="003C76EA" w:rsidRDefault="009F7D44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Response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4AA863" w14:textId="77777777" w:rsidR="009F7D44" w:rsidRPr="003C76EA" w:rsidRDefault="009F7D44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C76EA">
              <w:rPr>
                <w:rFonts w:ascii="Courier New" w:eastAsia="Times New Roman" w:hAnsi="Courier New" w:cs="Courier New"/>
                <w:color w:val="000000"/>
              </w:rPr>
              <w:t>threats.to.injure2018</w:t>
            </w:r>
          </w:p>
        </w:tc>
        <w:tc>
          <w:tcPr>
            <w:tcW w:w="31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2AC00C" w14:textId="77777777" w:rsidR="009F7D44" w:rsidRPr="003C76EA" w:rsidRDefault="009F7D44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Threatening to injure per 100,000 persons in 2018</w:t>
            </w:r>
          </w:p>
        </w:tc>
      </w:tr>
      <w:tr w:rsidR="009F7D44" w:rsidRPr="003C76EA" w14:paraId="0C46EC5B" w14:textId="77777777" w:rsidTr="009F7D44">
        <w:trPr>
          <w:trHeight w:val="300"/>
        </w:trPr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3038ED" w14:textId="77777777" w:rsidR="009F7D44" w:rsidRPr="003C76EA" w:rsidRDefault="009F7D44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Response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04CA78" w14:textId="77777777" w:rsidR="009F7D44" w:rsidRPr="003C76EA" w:rsidRDefault="009F7D44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C76EA">
              <w:rPr>
                <w:rFonts w:ascii="Courier New" w:eastAsia="Times New Roman" w:hAnsi="Courier New" w:cs="Courier New"/>
                <w:color w:val="000000"/>
              </w:rPr>
              <w:t>traf.habitual.offender2014</w:t>
            </w:r>
          </w:p>
        </w:tc>
        <w:tc>
          <w:tcPr>
            <w:tcW w:w="31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D8266C" w14:textId="77777777" w:rsidR="009F7D44" w:rsidRPr="003C76EA" w:rsidRDefault="009F7D44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Habitual traffic offender per 100,000 persons in 2014</w:t>
            </w:r>
          </w:p>
        </w:tc>
      </w:tr>
      <w:tr w:rsidR="009F7D44" w:rsidRPr="003C76EA" w14:paraId="1AE2F644" w14:textId="77777777" w:rsidTr="009F7D44">
        <w:trPr>
          <w:trHeight w:val="300"/>
        </w:trPr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89CA9C" w14:textId="77777777" w:rsidR="009F7D44" w:rsidRPr="003C76EA" w:rsidRDefault="009F7D44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Response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2EAA73" w14:textId="77777777" w:rsidR="009F7D44" w:rsidRPr="003C76EA" w:rsidRDefault="009F7D44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C76EA">
              <w:rPr>
                <w:rFonts w:ascii="Courier New" w:eastAsia="Times New Roman" w:hAnsi="Courier New" w:cs="Courier New"/>
                <w:color w:val="000000"/>
              </w:rPr>
              <w:t>traf.habitual.offender2015</w:t>
            </w:r>
          </w:p>
        </w:tc>
        <w:tc>
          <w:tcPr>
            <w:tcW w:w="31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4DC748" w14:textId="77777777" w:rsidR="009F7D44" w:rsidRPr="003C76EA" w:rsidRDefault="009F7D44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Habitual traffic offender per 100,000 persons in 2015</w:t>
            </w:r>
          </w:p>
        </w:tc>
      </w:tr>
      <w:tr w:rsidR="009F7D44" w:rsidRPr="003C76EA" w14:paraId="0807D502" w14:textId="77777777" w:rsidTr="009F7D44">
        <w:trPr>
          <w:trHeight w:val="300"/>
        </w:trPr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63957C" w14:textId="77777777" w:rsidR="009F7D44" w:rsidRPr="003C76EA" w:rsidRDefault="009F7D44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Response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6A823F" w14:textId="77777777" w:rsidR="009F7D44" w:rsidRPr="003C76EA" w:rsidRDefault="009F7D44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C76EA">
              <w:rPr>
                <w:rFonts w:ascii="Courier New" w:eastAsia="Times New Roman" w:hAnsi="Courier New" w:cs="Courier New"/>
                <w:color w:val="000000"/>
              </w:rPr>
              <w:t>traf.habitual.offender2016</w:t>
            </w:r>
          </w:p>
        </w:tc>
        <w:tc>
          <w:tcPr>
            <w:tcW w:w="31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13A0AD" w14:textId="77777777" w:rsidR="009F7D44" w:rsidRPr="003C76EA" w:rsidRDefault="009F7D44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Habitual traffic offender per 100,000 persons in 2016</w:t>
            </w:r>
          </w:p>
        </w:tc>
      </w:tr>
      <w:tr w:rsidR="009F7D44" w:rsidRPr="003C76EA" w14:paraId="57701806" w14:textId="77777777" w:rsidTr="009F7D44">
        <w:trPr>
          <w:trHeight w:val="300"/>
        </w:trPr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BEFEDD" w14:textId="77777777" w:rsidR="009F7D44" w:rsidRPr="003C76EA" w:rsidRDefault="009F7D44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Response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444D30" w14:textId="77777777" w:rsidR="009F7D44" w:rsidRPr="003C76EA" w:rsidRDefault="009F7D44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C76EA">
              <w:rPr>
                <w:rFonts w:ascii="Courier New" w:eastAsia="Times New Roman" w:hAnsi="Courier New" w:cs="Courier New"/>
                <w:color w:val="000000"/>
              </w:rPr>
              <w:t>traf.habitual.offender2017</w:t>
            </w:r>
          </w:p>
        </w:tc>
        <w:tc>
          <w:tcPr>
            <w:tcW w:w="31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51E94D" w14:textId="77777777" w:rsidR="009F7D44" w:rsidRPr="003C76EA" w:rsidRDefault="009F7D44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Habitual traffic offender per 100,000 persons in 2017</w:t>
            </w:r>
          </w:p>
        </w:tc>
      </w:tr>
      <w:tr w:rsidR="009F7D44" w:rsidRPr="003C76EA" w14:paraId="49F98186" w14:textId="77777777" w:rsidTr="009F7D44">
        <w:trPr>
          <w:trHeight w:val="300"/>
        </w:trPr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C85828" w14:textId="77777777" w:rsidR="009F7D44" w:rsidRPr="003C76EA" w:rsidRDefault="009F7D44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Response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EAE726" w14:textId="77777777" w:rsidR="009F7D44" w:rsidRPr="003C76EA" w:rsidRDefault="009F7D44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C76EA">
              <w:rPr>
                <w:rFonts w:ascii="Courier New" w:eastAsia="Times New Roman" w:hAnsi="Courier New" w:cs="Courier New"/>
                <w:color w:val="000000"/>
              </w:rPr>
              <w:t>traf.habitual.offender2018</w:t>
            </w:r>
          </w:p>
        </w:tc>
        <w:tc>
          <w:tcPr>
            <w:tcW w:w="31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B28DDF" w14:textId="77777777" w:rsidR="009F7D44" w:rsidRPr="003C76EA" w:rsidRDefault="009F7D44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Habitual traffic offender per 100,000 persons in 2018</w:t>
            </w:r>
          </w:p>
        </w:tc>
      </w:tr>
      <w:tr w:rsidR="009F7D44" w:rsidRPr="003C76EA" w14:paraId="51805E3D" w14:textId="77777777" w:rsidTr="009F7D44">
        <w:trPr>
          <w:trHeight w:val="300"/>
        </w:trPr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C293AE" w14:textId="77777777" w:rsidR="009F7D44" w:rsidRPr="003C76EA" w:rsidRDefault="009F7D44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Response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A85ACB" w14:textId="77777777" w:rsidR="009F7D44" w:rsidRPr="003C76EA" w:rsidRDefault="009F7D44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C76EA">
              <w:rPr>
                <w:rFonts w:ascii="Courier New" w:eastAsia="Times New Roman" w:hAnsi="Courier New" w:cs="Courier New"/>
                <w:color w:val="000000"/>
              </w:rPr>
              <w:t>traf.other2014</w:t>
            </w:r>
          </w:p>
        </w:tc>
        <w:tc>
          <w:tcPr>
            <w:tcW w:w="31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AFFCC1" w14:textId="77777777" w:rsidR="009F7D44" w:rsidRPr="003C76EA" w:rsidRDefault="009F7D44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Traffic offense - other per 100,000 persons in 2014</w:t>
            </w:r>
          </w:p>
        </w:tc>
      </w:tr>
      <w:tr w:rsidR="009F7D44" w:rsidRPr="003C76EA" w14:paraId="16B1E08E" w14:textId="77777777" w:rsidTr="009F7D44">
        <w:trPr>
          <w:trHeight w:val="300"/>
        </w:trPr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3DDF86" w14:textId="77777777" w:rsidR="009F7D44" w:rsidRPr="003C76EA" w:rsidRDefault="009F7D44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Response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B4D69F" w14:textId="77777777" w:rsidR="009F7D44" w:rsidRPr="003C76EA" w:rsidRDefault="009F7D44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C76EA">
              <w:rPr>
                <w:rFonts w:ascii="Courier New" w:eastAsia="Times New Roman" w:hAnsi="Courier New" w:cs="Courier New"/>
                <w:color w:val="000000"/>
              </w:rPr>
              <w:t>traf.other2015</w:t>
            </w:r>
          </w:p>
        </w:tc>
        <w:tc>
          <w:tcPr>
            <w:tcW w:w="31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9A5B6B" w14:textId="77777777" w:rsidR="009F7D44" w:rsidRPr="003C76EA" w:rsidRDefault="009F7D44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Traffic offense - other per 100,000 persons in 2015</w:t>
            </w:r>
          </w:p>
        </w:tc>
      </w:tr>
      <w:tr w:rsidR="009F7D44" w:rsidRPr="003C76EA" w14:paraId="49D488EC" w14:textId="77777777" w:rsidTr="009F7D44">
        <w:trPr>
          <w:trHeight w:val="300"/>
        </w:trPr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CBF9CF" w14:textId="77777777" w:rsidR="009F7D44" w:rsidRPr="003C76EA" w:rsidRDefault="009F7D44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Response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3B65B9" w14:textId="77777777" w:rsidR="009F7D44" w:rsidRPr="003C76EA" w:rsidRDefault="009F7D44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C76EA">
              <w:rPr>
                <w:rFonts w:ascii="Courier New" w:eastAsia="Times New Roman" w:hAnsi="Courier New" w:cs="Courier New"/>
                <w:color w:val="000000"/>
              </w:rPr>
              <w:t>traf.other2016</w:t>
            </w:r>
          </w:p>
        </w:tc>
        <w:tc>
          <w:tcPr>
            <w:tcW w:w="31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BA36C8" w14:textId="77777777" w:rsidR="009F7D44" w:rsidRPr="003C76EA" w:rsidRDefault="009F7D44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Traffic offense - other per 100,000 persons in 2016</w:t>
            </w:r>
          </w:p>
        </w:tc>
      </w:tr>
      <w:tr w:rsidR="009F7D44" w:rsidRPr="003C76EA" w14:paraId="27D44952" w14:textId="77777777" w:rsidTr="009F7D44">
        <w:trPr>
          <w:trHeight w:val="300"/>
        </w:trPr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1D5BD0" w14:textId="77777777" w:rsidR="009F7D44" w:rsidRPr="003C76EA" w:rsidRDefault="009F7D44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Response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583214" w14:textId="77777777" w:rsidR="009F7D44" w:rsidRPr="003C76EA" w:rsidRDefault="009F7D44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C76EA">
              <w:rPr>
                <w:rFonts w:ascii="Courier New" w:eastAsia="Times New Roman" w:hAnsi="Courier New" w:cs="Courier New"/>
                <w:color w:val="000000"/>
              </w:rPr>
              <w:t>traf.other2017</w:t>
            </w:r>
          </w:p>
        </w:tc>
        <w:tc>
          <w:tcPr>
            <w:tcW w:w="31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85D1F5" w14:textId="77777777" w:rsidR="009F7D44" w:rsidRPr="003C76EA" w:rsidRDefault="009F7D44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Traffic offense - other per 100,000 persons in 2017</w:t>
            </w:r>
          </w:p>
        </w:tc>
      </w:tr>
      <w:tr w:rsidR="009F7D44" w:rsidRPr="003C76EA" w14:paraId="6A49E0B5" w14:textId="77777777" w:rsidTr="009F7D44">
        <w:trPr>
          <w:trHeight w:val="300"/>
        </w:trPr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EBDE1D" w14:textId="77777777" w:rsidR="009F7D44" w:rsidRPr="003C76EA" w:rsidRDefault="009F7D44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Response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B4D2AD" w14:textId="77777777" w:rsidR="009F7D44" w:rsidRPr="003C76EA" w:rsidRDefault="009F7D44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C76EA">
              <w:rPr>
                <w:rFonts w:ascii="Courier New" w:eastAsia="Times New Roman" w:hAnsi="Courier New" w:cs="Courier New"/>
                <w:color w:val="000000"/>
              </w:rPr>
              <w:t>traf.other2018</w:t>
            </w:r>
          </w:p>
        </w:tc>
        <w:tc>
          <w:tcPr>
            <w:tcW w:w="31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033660" w14:textId="77777777" w:rsidR="009F7D44" w:rsidRPr="003C76EA" w:rsidRDefault="009F7D44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Traffic offense - other per 100,000 persons in 2018</w:t>
            </w:r>
          </w:p>
        </w:tc>
      </w:tr>
      <w:tr w:rsidR="009F7D44" w:rsidRPr="003C76EA" w14:paraId="3FB0BD03" w14:textId="77777777" w:rsidTr="009F7D44">
        <w:trPr>
          <w:trHeight w:val="300"/>
        </w:trPr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D478D0" w14:textId="77777777" w:rsidR="009F7D44" w:rsidRPr="003C76EA" w:rsidRDefault="009F7D44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Response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2B8964" w14:textId="77777777" w:rsidR="009F7D44" w:rsidRPr="003C76EA" w:rsidRDefault="009F7D44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C76EA">
              <w:rPr>
                <w:rFonts w:ascii="Courier New" w:eastAsia="Times New Roman" w:hAnsi="Courier New" w:cs="Courier New"/>
                <w:color w:val="000000"/>
              </w:rPr>
              <w:t>traffic.accident.dui.duid2014</w:t>
            </w:r>
          </w:p>
        </w:tc>
        <w:tc>
          <w:tcPr>
            <w:tcW w:w="31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42CCA0" w14:textId="77777777" w:rsidR="009F7D44" w:rsidRPr="003C76EA" w:rsidRDefault="009F7D44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Traffic accident - DUI-DUID per 100,000 persons in 2014</w:t>
            </w:r>
          </w:p>
        </w:tc>
      </w:tr>
      <w:tr w:rsidR="009F7D44" w:rsidRPr="003C76EA" w14:paraId="33EA322F" w14:textId="77777777" w:rsidTr="009F7D44">
        <w:trPr>
          <w:trHeight w:val="300"/>
        </w:trPr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2A0B27" w14:textId="77777777" w:rsidR="009F7D44" w:rsidRPr="003C76EA" w:rsidRDefault="009F7D44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Response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FAD99E" w14:textId="77777777" w:rsidR="009F7D44" w:rsidRPr="003C76EA" w:rsidRDefault="009F7D44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C76EA">
              <w:rPr>
                <w:rFonts w:ascii="Courier New" w:eastAsia="Times New Roman" w:hAnsi="Courier New" w:cs="Courier New"/>
                <w:color w:val="000000"/>
              </w:rPr>
              <w:t>traffic.accident.dui.duid2015</w:t>
            </w:r>
          </w:p>
        </w:tc>
        <w:tc>
          <w:tcPr>
            <w:tcW w:w="31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7B654D" w14:textId="77777777" w:rsidR="009F7D44" w:rsidRPr="003C76EA" w:rsidRDefault="009F7D44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Traffic accident - DUI-DUID per 100,000 persons in 2015</w:t>
            </w:r>
          </w:p>
        </w:tc>
      </w:tr>
      <w:tr w:rsidR="009F7D44" w:rsidRPr="003C76EA" w14:paraId="26506CE5" w14:textId="77777777" w:rsidTr="009F7D44">
        <w:trPr>
          <w:trHeight w:val="300"/>
        </w:trPr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FE9953" w14:textId="77777777" w:rsidR="009F7D44" w:rsidRPr="003C76EA" w:rsidRDefault="009F7D44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Response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4CF326" w14:textId="77777777" w:rsidR="009F7D44" w:rsidRPr="003C76EA" w:rsidRDefault="009F7D44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C76EA">
              <w:rPr>
                <w:rFonts w:ascii="Courier New" w:eastAsia="Times New Roman" w:hAnsi="Courier New" w:cs="Courier New"/>
                <w:color w:val="000000"/>
              </w:rPr>
              <w:t>traffic.accident.dui.duid2016</w:t>
            </w:r>
          </w:p>
        </w:tc>
        <w:tc>
          <w:tcPr>
            <w:tcW w:w="31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18C528" w14:textId="77777777" w:rsidR="009F7D44" w:rsidRPr="003C76EA" w:rsidRDefault="009F7D44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Traffic accident - DUI-DUID per 100,000 persons in 2016</w:t>
            </w:r>
          </w:p>
        </w:tc>
      </w:tr>
      <w:tr w:rsidR="009F7D44" w:rsidRPr="003C76EA" w14:paraId="6B879A05" w14:textId="77777777" w:rsidTr="009F7D44">
        <w:trPr>
          <w:trHeight w:val="300"/>
        </w:trPr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90DC54" w14:textId="77777777" w:rsidR="009F7D44" w:rsidRPr="003C76EA" w:rsidRDefault="009F7D44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Response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613BFC" w14:textId="77777777" w:rsidR="009F7D44" w:rsidRPr="003C76EA" w:rsidRDefault="009F7D44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C76EA">
              <w:rPr>
                <w:rFonts w:ascii="Courier New" w:eastAsia="Times New Roman" w:hAnsi="Courier New" w:cs="Courier New"/>
                <w:color w:val="000000"/>
              </w:rPr>
              <w:t>traffic.accident.dui.duid2017</w:t>
            </w:r>
          </w:p>
        </w:tc>
        <w:tc>
          <w:tcPr>
            <w:tcW w:w="31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47189A" w14:textId="77777777" w:rsidR="009F7D44" w:rsidRPr="003C76EA" w:rsidRDefault="009F7D44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Traffic accident - DUI-DUID per 100,000 persons in 2017</w:t>
            </w:r>
          </w:p>
        </w:tc>
      </w:tr>
      <w:tr w:rsidR="009F7D44" w:rsidRPr="003C76EA" w14:paraId="5BE3540D" w14:textId="77777777" w:rsidTr="009F7D44">
        <w:trPr>
          <w:trHeight w:val="300"/>
        </w:trPr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832BEE" w14:textId="77777777" w:rsidR="009F7D44" w:rsidRPr="003C76EA" w:rsidRDefault="009F7D44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Response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39308F" w14:textId="77777777" w:rsidR="009F7D44" w:rsidRPr="003C76EA" w:rsidRDefault="009F7D44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C76EA">
              <w:rPr>
                <w:rFonts w:ascii="Courier New" w:eastAsia="Times New Roman" w:hAnsi="Courier New" w:cs="Courier New"/>
                <w:color w:val="000000"/>
              </w:rPr>
              <w:t>traffic.accident.dui.duid2018</w:t>
            </w:r>
          </w:p>
        </w:tc>
        <w:tc>
          <w:tcPr>
            <w:tcW w:w="31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08DBC1" w14:textId="77777777" w:rsidR="009F7D44" w:rsidRPr="003C76EA" w:rsidRDefault="009F7D44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Traffic accident - DUI-DUID per 100,000 persons in 2018</w:t>
            </w:r>
          </w:p>
        </w:tc>
      </w:tr>
      <w:tr w:rsidR="009F7D44" w:rsidRPr="003C76EA" w14:paraId="2E41A805" w14:textId="77777777" w:rsidTr="009F7D44">
        <w:trPr>
          <w:trHeight w:val="300"/>
        </w:trPr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C96DC3" w14:textId="77777777" w:rsidR="009F7D44" w:rsidRPr="003C76EA" w:rsidRDefault="009F7D44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Response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84C1F0" w14:textId="77777777" w:rsidR="009F7D44" w:rsidRPr="003C76EA" w:rsidRDefault="009F7D44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C76EA">
              <w:rPr>
                <w:rFonts w:ascii="Courier New" w:eastAsia="Times New Roman" w:hAnsi="Courier New" w:cs="Courier New"/>
                <w:color w:val="000000"/>
              </w:rPr>
              <w:t>traffic.accident.hit.and.run2014</w:t>
            </w:r>
          </w:p>
        </w:tc>
        <w:tc>
          <w:tcPr>
            <w:tcW w:w="31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10BD79" w14:textId="77777777" w:rsidR="009F7D44" w:rsidRPr="003C76EA" w:rsidRDefault="009F7D44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Traffic accident - hit and run per 100,000 persons in 2014</w:t>
            </w:r>
          </w:p>
        </w:tc>
      </w:tr>
      <w:tr w:rsidR="009F7D44" w:rsidRPr="003C76EA" w14:paraId="5CFC92FD" w14:textId="77777777" w:rsidTr="009F7D44">
        <w:trPr>
          <w:trHeight w:val="300"/>
        </w:trPr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115659" w14:textId="77777777" w:rsidR="009F7D44" w:rsidRPr="003C76EA" w:rsidRDefault="009F7D44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Response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2A4C4D" w14:textId="77777777" w:rsidR="009F7D44" w:rsidRPr="003C76EA" w:rsidRDefault="009F7D44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C76EA">
              <w:rPr>
                <w:rFonts w:ascii="Courier New" w:eastAsia="Times New Roman" w:hAnsi="Courier New" w:cs="Courier New"/>
                <w:color w:val="000000"/>
              </w:rPr>
              <w:t>traffic.accident.hit.and.run2015</w:t>
            </w:r>
          </w:p>
        </w:tc>
        <w:tc>
          <w:tcPr>
            <w:tcW w:w="31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BE1A1D" w14:textId="77777777" w:rsidR="009F7D44" w:rsidRPr="003C76EA" w:rsidRDefault="009F7D44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Traffic accident - hit and run per 100,000 persons in 2015</w:t>
            </w:r>
          </w:p>
        </w:tc>
      </w:tr>
      <w:tr w:rsidR="009F7D44" w:rsidRPr="003C76EA" w14:paraId="7889FF95" w14:textId="77777777" w:rsidTr="009F7D44">
        <w:trPr>
          <w:trHeight w:val="300"/>
        </w:trPr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5C859D" w14:textId="77777777" w:rsidR="009F7D44" w:rsidRPr="003C76EA" w:rsidRDefault="009F7D44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Response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7EC270" w14:textId="77777777" w:rsidR="009F7D44" w:rsidRPr="003C76EA" w:rsidRDefault="009F7D44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C76EA">
              <w:rPr>
                <w:rFonts w:ascii="Courier New" w:eastAsia="Times New Roman" w:hAnsi="Courier New" w:cs="Courier New"/>
                <w:color w:val="000000"/>
              </w:rPr>
              <w:t>traffic.accident.hit.and.run2016</w:t>
            </w:r>
          </w:p>
        </w:tc>
        <w:tc>
          <w:tcPr>
            <w:tcW w:w="31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F5F377" w14:textId="77777777" w:rsidR="009F7D44" w:rsidRPr="003C76EA" w:rsidRDefault="009F7D44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Traffic accident - hit and run per 100,000 persons in 2016</w:t>
            </w:r>
          </w:p>
        </w:tc>
      </w:tr>
      <w:tr w:rsidR="009F7D44" w:rsidRPr="003C76EA" w14:paraId="1354EB79" w14:textId="77777777" w:rsidTr="009F7D44">
        <w:trPr>
          <w:trHeight w:val="300"/>
        </w:trPr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3452EF" w14:textId="77777777" w:rsidR="009F7D44" w:rsidRPr="003C76EA" w:rsidRDefault="009F7D44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Response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5E975B" w14:textId="77777777" w:rsidR="009F7D44" w:rsidRPr="003C76EA" w:rsidRDefault="009F7D44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C76EA">
              <w:rPr>
                <w:rFonts w:ascii="Courier New" w:eastAsia="Times New Roman" w:hAnsi="Courier New" w:cs="Courier New"/>
                <w:color w:val="000000"/>
              </w:rPr>
              <w:t>traffic.accident.hit.and.run2017</w:t>
            </w:r>
          </w:p>
        </w:tc>
        <w:tc>
          <w:tcPr>
            <w:tcW w:w="31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E153B4" w14:textId="77777777" w:rsidR="009F7D44" w:rsidRPr="003C76EA" w:rsidRDefault="009F7D44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Traffic accident - hit and run per 100,000 persons in 2017</w:t>
            </w:r>
          </w:p>
        </w:tc>
      </w:tr>
      <w:tr w:rsidR="009F7D44" w:rsidRPr="003C76EA" w14:paraId="03337510" w14:textId="77777777" w:rsidTr="009F7D44">
        <w:trPr>
          <w:trHeight w:val="300"/>
        </w:trPr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2017BD" w14:textId="77777777" w:rsidR="009F7D44" w:rsidRPr="003C76EA" w:rsidRDefault="009F7D44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Response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3B7ED0" w14:textId="77777777" w:rsidR="009F7D44" w:rsidRPr="003C76EA" w:rsidRDefault="009F7D44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C76EA">
              <w:rPr>
                <w:rFonts w:ascii="Courier New" w:eastAsia="Times New Roman" w:hAnsi="Courier New" w:cs="Courier New"/>
                <w:color w:val="000000"/>
              </w:rPr>
              <w:t>traffic.accident.hit.and.run2018</w:t>
            </w:r>
          </w:p>
        </w:tc>
        <w:tc>
          <w:tcPr>
            <w:tcW w:w="31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7C9A2C" w14:textId="77777777" w:rsidR="009F7D44" w:rsidRPr="003C76EA" w:rsidRDefault="009F7D44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Traffic accident - hit and run per 100,000 persons in 2018</w:t>
            </w:r>
          </w:p>
        </w:tc>
      </w:tr>
      <w:tr w:rsidR="009F7D44" w:rsidRPr="003C76EA" w14:paraId="4EA0035F" w14:textId="77777777" w:rsidTr="009F7D44">
        <w:trPr>
          <w:trHeight w:val="300"/>
        </w:trPr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93B744" w14:textId="77777777" w:rsidR="009F7D44" w:rsidRPr="003C76EA" w:rsidRDefault="009F7D44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Response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EA9641" w14:textId="77777777" w:rsidR="009F7D44" w:rsidRPr="003C76EA" w:rsidRDefault="009F7D44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C76EA">
              <w:rPr>
                <w:rFonts w:ascii="Courier New" w:eastAsia="Times New Roman" w:hAnsi="Courier New" w:cs="Courier New"/>
                <w:color w:val="000000"/>
              </w:rPr>
              <w:t>traffic.accident2014</w:t>
            </w:r>
          </w:p>
        </w:tc>
        <w:tc>
          <w:tcPr>
            <w:tcW w:w="31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92FA7B" w14:textId="77777777" w:rsidR="009F7D44" w:rsidRPr="003C76EA" w:rsidRDefault="009F7D44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Traffic accident per 100,000 persons in 2014</w:t>
            </w:r>
          </w:p>
        </w:tc>
      </w:tr>
      <w:tr w:rsidR="009F7D44" w:rsidRPr="003C76EA" w14:paraId="64B428F8" w14:textId="77777777" w:rsidTr="009F7D44">
        <w:trPr>
          <w:trHeight w:val="300"/>
        </w:trPr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1A7DDF" w14:textId="77777777" w:rsidR="009F7D44" w:rsidRPr="003C76EA" w:rsidRDefault="009F7D44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Response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5BA191" w14:textId="77777777" w:rsidR="009F7D44" w:rsidRPr="003C76EA" w:rsidRDefault="009F7D44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C76EA">
              <w:rPr>
                <w:rFonts w:ascii="Courier New" w:eastAsia="Times New Roman" w:hAnsi="Courier New" w:cs="Courier New"/>
                <w:color w:val="000000"/>
              </w:rPr>
              <w:t>traffic.accident2015</w:t>
            </w:r>
          </w:p>
        </w:tc>
        <w:tc>
          <w:tcPr>
            <w:tcW w:w="31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51EB13" w14:textId="77777777" w:rsidR="009F7D44" w:rsidRPr="003C76EA" w:rsidRDefault="009F7D44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Traffic accident per 100,000 persons in 2015</w:t>
            </w:r>
          </w:p>
        </w:tc>
      </w:tr>
      <w:tr w:rsidR="009F7D44" w:rsidRPr="003C76EA" w14:paraId="3C5758CB" w14:textId="77777777" w:rsidTr="009F7D44">
        <w:trPr>
          <w:trHeight w:val="300"/>
        </w:trPr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55FB28" w14:textId="77777777" w:rsidR="009F7D44" w:rsidRPr="003C76EA" w:rsidRDefault="009F7D44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Response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91233F" w14:textId="77777777" w:rsidR="009F7D44" w:rsidRPr="003C76EA" w:rsidRDefault="009F7D44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C76EA">
              <w:rPr>
                <w:rFonts w:ascii="Courier New" w:eastAsia="Times New Roman" w:hAnsi="Courier New" w:cs="Courier New"/>
                <w:color w:val="000000"/>
              </w:rPr>
              <w:t>traffic.accident2016</w:t>
            </w:r>
          </w:p>
        </w:tc>
        <w:tc>
          <w:tcPr>
            <w:tcW w:w="31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01E913" w14:textId="77777777" w:rsidR="009F7D44" w:rsidRPr="003C76EA" w:rsidRDefault="009F7D44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Traffic accident per 100,000 persons in 2016</w:t>
            </w:r>
          </w:p>
        </w:tc>
      </w:tr>
      <w:tr w:rsidR="009F7D44" w:rsidRPr="003C76EA" w14:paraId="2B84180D" w14:textId="77777777" w:rsidTr="009F7D44">
        <w:trPr>
          <w:trHeight w:val="300"/>
        </w:trPr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834DBC" w14:textId="77777777" w:rsidR="009F7D44" w:rsidRPr="003C76EA" w:rsidRDefault="009F7D44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Response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4A0E6D" w14:textId="77777777" w:rsidR="009F7D44" w:rsidRPr="003C76EA" w:rsidRDefault="009F7D44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C76EA">
              <w:rPr>
                <w:rFonts w:ascii="Courier New" w:eastAsia="Times New Roman" w:hAnsi="Courier New" w:cs="Courier New"/>
                <w:color w:val="000000"/>
              </w:rPr>
              <w:t>traffic.accident2017</w:t>
            </w:r>
          </w:p>
        </w:tc>
        <w:tc>
          <w:tcPr>
            <w:tcW w:w="31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181902" w14:textId="77777777" w:rsidR="009F7D44" w:rsidRPr="003C76EA" w:rsidRDefault="009F7D44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Traffic accident per 100,000 persons in 2017</w:t>
            </w:r>
          </w:p>
        </w:tc>
      </w:tr>
      <w:tr w:rsidR="009F7D44" w:rsidRPr="003C76EA" w14:paraId="02BBB498" w14:textId="77777777" w:rsidTr="009F7D44">
        <w:trPr>
          <w:trHeight w:val="300"/>
        </w:trPr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704E8C" w14:textId="77777777" w:rsidR="009F7D44" w:rsidRPr="003C76EA" w:rsidRDefault="009F7D44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Response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822D52" w14:textId="77777777" w:rsidR="009F7D44" w:rsidRPr="003C76EA" w:rsidRDefault="009F7D44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C76EA">
              <w:rPr>
                <w:rFonts w:ascii="Courier New" w:eastAsia="Times New Roman" w:hAnsi="Courier New" w:cs="Courier New"/>
                <w:color w:val="000000"/>
              </w:rPr>
              <w:t>traffic.accident2018</w:t>
            </w:r>
          </w:p>
        </w:tc>
        <w:tc>
          <w:tcPr>
            <w:tcW w:w="31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11822C" w14:textId="77777777" w:rsidR="009F7D44" w:rsidRPr="003C76EA" w:rsidRDefault="009F7D44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Traffic accident per 100,000 persons in 2018</w:t>
            </w:r>
          </w:p>
        </w:tc>
      </w:tr>
      <w:tr w:rsidR="009F7D44" w:rsidRPr="003C76EA" w14:paraId="5726F5B9" w14:textId="77777777" w:rsidTr="009F7D44">
        <w:trPr>
          <w:trHeight w:val="300"/>
        </w:trPr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A4A1C1" w14:textId="77777777" w:rsidR="009F7D44" w:rsidRPr="003C76EA" w:rsidRDefault="009F7D44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Response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DE2D87" w14:textId="77777777" w:rsidR="009F7D44" w:rsidRPr="003C76EA" w:rsidRDefault="009F7D44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C76EA">
              <w:rPr>
                <w:rFonts w:ascii="Courier New" w:eastAsia="Times New Roman" w:hAnsi="Courier New" w:cs="Courier New"/>
                <w:color w:val="000000"/>
              </w:rPr>
              <w:t>vehicular.eluding.no.chase2015</w:t>
            </w:r>
          </w:p>
        </w:tc>
        <w:tc>
          <w:tcPr>
            <w:tcW w:w="31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85414D" w14:textId="77777777" w:rsidR="009F7D44" w:rsidRPr="003C76EA" w:rsidRDefault="009F7D44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Vehicular eluding - no chase per 100,000 persons in 2015</w:t>
            </w:r>
          </w:p>
        </w:tc>
      </w:tr>
      <w:tr w:rsidR="009F7D44" w:rsidRPr="003C76EA" w14:paraId="3351C76A" w14:textId="77777777" w:rsidTr="009F7D44">
        <w:trPr>
          <w:trHeight w:val="300"/>
        </w:trPr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88885D" w14:textId="77777777" w:rsidR="009F7D44" w:rsidRPr="003C76EA" w:rsidRDefault="009F7D44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Response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E461A8" w14:textId="77777777" w:rsidR="009F7D44" w:rsidRPr="003C76EA" w:rsidRDefault="009F7D44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C76EA">
              <w:rPr>
                <w:rFonts w:ascii="Courier New" w:eastAsia="Times New Roman" w:hAnsi="Courier New" w:cs="Courier New"/>
                <w:color w:val="000000"/>
              </w:rPr>
              <w:t>vehicular.eluding.no.chase2016</w:t>
            </w:r>
          </w:p>
        </w:tc>
        <w:tc>
          <w:tcPr>
            <w:tcW w:w="31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8325E7" w14:textId="77777777" w:rsidR="009F7D44" w:rsidRPr="003C76EA" w:rsidRDefault="009F7D44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Vehicular eluding - no chase per 100,000 persons in 2016</w:t>
            </w:r>
          </w:p>
        </w:tc>
      </w:tr>
      <w:tr w:rsidR="009F7D44" w:rsidRPr="003C76EA" w14:paraId="23389B3E" w14:textId="77777777" w:rsidTr="009F7D44">
        <w:trPr>
          <w:trHeight w:val="300"/>
        </w:trPr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5375D9" w14:textId="77777777" w:rsidR="009F7D44" w:rsidRPr="003C76EA" w:rsidRDefault="009F7D44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Response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DCED29" w14:textId="77777777" w:rsidR="009F7D44" w:rsidRPr="003C76EA" w:rsidRDefault="009F7D44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C76EA">
              <w:rPr>
                <w:rFonts w:ascii="Courier New" w:eastAsia="Times New Roman" w:hAnsi="Courier New" w:cs="Courier New"/>
                <w:color w:val="000000"/>
              </w:rPr>
              <w:t>vehicular.eluding.no.chase2017</w:t>
            </w:r>
          </w:p>
        </w:tc>
        <w:tc>
          <w:tcPr>
            <w:tcW w:w="31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8303E1" w14:textId="77777777" w:rsidR="009F7D44" w:rsidRPr="003C76EA" w:rsidRDefault="009F7D44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Vehicular eluding - no chase per 100,000 persons in 2017</w:t>
            </w:r>
          </w:p>
        </w:tc>
      </w:tr>
      <w:tr w:rsidR="009F7D44" w:rsidRPr="003C76EA" w14:paraId="661A30AC" w14:textId="77777777" w:rsidTr="009F7D44">
        <w:trPr>
          <w:trHeight w:val="300"/>
        </w:trPr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3C8C8A" w14:textId="77777777" w:rsidR="009F7D44" w:rsidRPr="003C76EA" w:rsidRDefault="009F7D44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Response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E86266" w14:textId="77777777" w:rsidR="009F7D44" w:rsidRPr="003C76EA" w:rsidRDefault="009F7D44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C76EA">
              <w:rPr>
                <w:rFonts w:ascii="Courier New" w:eastAsia="Times New Roman" w:hAnsi="Courier New" w:cs="Courier New"/>
                <w:color w:val="000000"/>
              </w:rPr>
              <w:t>vehicular.eluding.no.chase2018</w:t>
            </w:r>
          </w:p>
        </w:tc>
        <w:tc>
          <w:tcPr>
            <w:tcW w:w="31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13BBD8" w14:textId="77777777" w:rsidR="009F7D44" w:rsidRPr="003C76EA" w:rsidRDefault="009F7D44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Vehicular eluding - no chase per 100,000 persons in 2018</w:t>
            </w:r>
          </w:p>
        </w:tc>
      </w:tr>
      <w:tr w:rsidR="009F7D44" w:rsidRPr="003C76EA" w14:paraId="39110872" w14:textId="77777777" w:rsidTr="009F7D44">
        <w:trPr>
          <w:trHeight w:val="300"/>
        </w:trPr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B5713D" w14:textId="77777777" w:rsidR="009F7D44" w:rsidRPr="003C76EA" w:rsidRDefault="009F7D44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Response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C5E17C" w14:textId="77777777" w:rsidR="009F7D44" w:rsidRPr="003C76EA" w:rsidRDefault="009F7D44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C76EA">
              <w:rPr>
                <w:rFonts w:ascii="Courier New" w:eastAsia="Times New Roman" w:hAnsi="Courier New" w:cs="Courier New"/>
                <w:color w:val="000000"/>
              </w:rPr>
              <w:t>violation.of.court.order2014</w:t>
            </w:r>
          </w:p>
        </w:tc>
        <w:tc>
          <w:tcPr>
            <w:tcW w:w="31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685852" w14:textId="77777777" w:rsidR="009F7D44" w:rsidRPr="003C76EA" w:rsidRDefault="009F7D44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Violation of a court order per 100,000 persons in 2014</w:t>
            </w:r>
          </w:p>
        </w:tc>
      </w:tr>
      <w:tr w:rsidR="009F7D44" w:rsidRPr="003C76EA" w14:paraId="04A7DD03" w14:textId="77777777" w:rsidTr="009F7D44">
        <w:trPr>
          <w:trHeight w:val="300"/>
        </w:trPr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5E3746" w14:textId="77777777" w:rsidR="009F7D44" w:rsidRPr="003C76EA" w:rsidRDefault="009F7D44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Response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7B59D6" w14:textId="77777777" w:rsidR="009F7D44" w:rsidRPr="003C76EA" w:rsidRDefault="009F7D44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C76EA">
              <w:rPr>
                <w:rFonts w:ascii="Courier New" w:eastAsia="Times New Roman" w:hAnsi="Courier New" w:cs="Courier New"/>
                <w:color w:val="000000"/>
              </w:rPr>
              <w:t>violation.of.court.order2015</w:t>
            </w:r>
          </w:p>
        </w:tc>
        <w:tc>
          <w:tcPr>
            <w:tcW w:w="31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3245AD" w14:textId="77777777" w:rsidR="009F7D44" w:rsidRPr="003C76EA" w:rsidRDefault="009F7D44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Violation of a court order per 100,000 persons in 2015</w:t>
            </w:r>
          </w:p>
        </w:tc>
      </w:tr>
      <w:tr w:rsidR="009F7D44" w:rsidRPr="003C76EA" w14:paraId="4D207173" w14:textId="77777777" w:rsidTr="009F7D44">
        <w:trPr>
          <w:trHeight w:val="300"/>
        </w:trPr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B1344C" w14:textId="77777777" w:rsidR="009F7D44" w:rsidRPr="003C76EA" w:rsidRDefault="009F7D44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Response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30306E" w14:textId="77777777" w:rsidR="009F7D44" w:rsidRPr="003C76EA" w:rsidRDefault="009F7D44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C76EA">
              <w:rPr>
                <w:rFonts w:ascii="Courier New" w:eastAsia="Times New Roman" w:hAnsi="Courier New" w:cs="Courier New"/>
                <w:color w:val="000000"/>
              </w:rPr>
              <w:t>violation.of.court.order2016</w:t>
            </w:r>
          </w:p>
        </w:tc>
        <w:tc>
          <w:tcPr>
            <w:tcW w:w="31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BEF096" w14:textId="77777777" w:rsidR="009F7D44" w:rsidRPr="003C76EA" w:rsidRDefault="009F7D44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Violation of a court order per 100,000 persons in 2016</w:t>
            </w:r>
          </w:p>
        </w:tc>
      </w:tr>
      <w:tr w:rsidR="009F7D44" w:rsidRPr="003C76EA" w14:paraId="5607712A" w14:textId="77777777" w:rsidTr="009F7D44">
        <w:trPr>
          <w:trHeight w:val="300"/>
        </w:trPr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29F82A" w14:textId="77777777" w:rsidR="009F7D44" w:rsidRPr="003C76EA" w:rsidRDefault="009F7D44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Response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22463E" w14:textId="77777777" w:rsidR="009F7D44" w:rsidRPr="003C76EA" w:rsidRDefault="009F7D44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C76EA">
              <w:rPr>
                <w:rFonts w:ascii="Courier New" w:eastAsia="Times New Roman" w:hAnsi="Courier New" w:cs="Courier New"/>
                <w:color w:val="000000"/>
              </w:rPr>
              <w:t>violation.of.court.order2017</w:t>
            </w:r>
          </w:p>
        </w:tc>
        <w:tc>
          <w:tcPr>
            <w:tcW w:w="31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ED69FA" w14:textId="77777777" w:rsidR="009F7D44" w:rsidRPr="003C76EA" w:rsidRDefault="009F7D44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Violation of a court order per 100,000 persons in 2017</w:t>
            </w:r>
          </w:p>
        </w:tc>
      </w:tr>
      <w:tr w:rsidR="009F7D44" w:rsidRPr="003C76EA" w14:paraId="54D8B9F7" w14:textId="77777777" w:rsidTr="009F7D44">
        <w:trPr>
          <w:trHeight w:val="300"/>
        </w:trPr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23E221" w14:textId="77777777" w:rsidR="009F7D44" w:rsidRPr="003C76EA" w:rsidRDefault="009F7D44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Response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A6C3CF" w14:textId="77777777" w:rsidR="009F7D44" w:rsidRPr="003C76EA" w:rsidRDefault="009F7D44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C76EA">
              <w:rPr>
                <w:rFonts w:ascii="Courier New" w:eastAsia="Times New Roman" w:hAnsi="Courier New" w:cs="Courier New"/>
                <w:color w:val="000000"/>
              </w:rPr>
              <w:t>violation.of.court.order2018</w:t>
            </w:r>
          </w:p>
        </w:tc>
        <w:tc>
          <w:tcPr>
            <w:tcW w:w="31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B2C267" w14:textId="77777777" w:rsidR="009F7D44" w:rsidRPr="003C76EA" w:rsidRDefault="009F7D44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Violation of a court order per 100,000 persons in 2018</w:t>
            </w:r>
          </w:p>
        </w:tc>
      </w:tr>
      <w:tr w:rsidR="009F7D44" w:rsidRPr="003C76EA" w14:paraId="00C0C8B6" w14:textId="77777777" w:rsidTr="009F7D44">
        <w:trPr>
          <w:trHeight w:val="300"/>
        </w:trPr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504B41" w14:textId="77777777" w:rsidR="009F7D44" w:rsidRPr="003C76EA" w:rsidRDefault="009F7D44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Response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63C2BF" w14:textId="77777777" w:rsidR="009F7D44" w:rsidRPr="003C76EA" w:rsidRDefault="009F7D44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C76EA">
              <w:rPr>
                <w:rFonts w:ascii="Courier New" w:eastAsia="Times New Roman" w:hAnsi="Courier New" w:cs="Courier New"/>
                <w:color w:val="000000"/>
              </w:rPr>
              <w:t>violation.of.restraining.order2014</w:t>
            </w:r>
          </w:p>
        </w:tc>
        <w:tc>
          <w:tcPr>
            <w:tcW w:w="31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32F3D4" w14:textId="77777777" w:rsidR="009F7D44" w:rsidRPr="003C76EA" w:rsidRDefault="009F7D44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Violation of a restraining order per 100,000 persons in 2014</w:t>
            </w:r>
          </w:p>
        </w:tc>
      </w:tr>
      <w:tr w:rsidR="009F7D44" w:rsidRPr="003C76EA" w14:paraId="618F9D4E" w14:textId="77777777" w:rsidTr="009F7D44">
        <w:trPr>
          <w:trHeight w:val="300"/>
        </w:trPr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61CD5C" w14:textId="77777777" w:rsidR="009F7D44" w:rsidRPr="003C76EA" w:rsidRDefault="009F7D44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Response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0FFD8A" w14:textId="77777777" w:rsidR="009F7D44" w:rsidRPr="003C76EA" w:rsidRDefault="009F7D44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C76EA">
              <w:rPr>
                <w:rFonts w:ascii="Courier New" w:eastAsia="Times New Roman" w:hAnsi="Courier New" w:cs="Courier New"/>
                <w:color w:val="000000"/>
              </w:rPr>
              <w:t>violation.of.restraining.order2015</w:t>
            </w:r>
          </w:p>
        </w:tc>
        <w:tc>
          <w:tcPr>
            <w:tcW w:w="31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7E7D08" w14:textId="77777777" w:rsidR="009F7D44" w:rsidRPr="003C76EA" w:rsidRDefault="009F7D44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Violation of a restraining order per 100,000 persons in 2015</w:t>
            </w:r>
          </w:p>
        </w:tc>
      </w:tr>
      <w:tr w:rsidR="009F7D44" w:rsidRPr="003C76EA" w14:paraId="6A0110CC" w14:textId="77777777" w:rsidTr="009F7D44">
        <w:trPr>
          <w:trHeight w:val="300"/>
        </w:trPr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2448FA" w14:textId="77777777" w:rsidR="009F7D44" w:rsidRPr="003C76EA" w:rsidRDefault="009F7D44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Response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109549" w14:textId="77777777" w:rsidR="009F7D44" w:rsidRPr="003C76EA" w:rsidRDefault="009F7D44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C76EA">
              <w:rPr>
                <w:rFonts w:ascii="Courier New" w:eastAsia="Times New Roman" w:hAnsi="Courier New" w:cs="Courier New"/>
                <w:color w:val="000000"/>
              </w:rPr>
              <w:t>violation.of.restraining.order2016</w:t>
            </w:r>
          </w:p>
        </w:tc>
        <w:tc>
          <w:tcPr>
            <w:tcW w:w="31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3BCBAA" w14:textId="77777777" w:rsidR="009F7D44" w:rsidRPr="003C76EA" w:rsidRDefault="009F7D44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Violation of a restraining order per 100,000 persons in 2016</w:t>
            </w:r>
          </w:p>
        </w:tc>
      </w:tr>
      <w:tr w:rsidR="009F7D44" w:rsidRPr="003C76EA" w14:paraId="7D6A42F7" w14:textId="77777777" w:rsidTr="009F7D44">
        <w:trPr>
          <w:trHeight w:val="300"/>
        </w:trPr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F42EA0" w14:textId="77777777" w:rsidR="009F7D44" w:rsidRPr="003C76EA" w:rsidRDefault="009F7D44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Response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AD9BB8" w14:textId="77777777" w:rsidR="009F7D44" w:rsidRPr="003C76EA" w:rsidRDefault="009F7D44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C76EA">
              <w:rPr>
                <w:rFonts w:ascii="Courier New" w:eastAsia="Times New Roman" w:hAnsi="Courier New" w:cs="Courier New"/>
                <w:color w:val="000000"/>
              </w:rPr>
              <w:t>violation.of.restraining.order2017</w:t>
            </w:r>
          </w:p>
        </w:tc>
        <w:tc>
          <w:tcPr>
            <w:tcW w:w="31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3BDBC0" w14:textId="77777777" w:rsidR="009F7D44" w:rsidRPr="003C76EA" w:rsidRDefault="009F7D44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Violation of a restraining order per 100,000 persons in 2017</w:t>
            </w:r>
          </w:p>
        </w:tc>
      </w:tr>
      <w:tr w:rsidR="009F7D44" w:rsidRPr="003C76EA" w14:paraId="595CA2D0" w14:textId="77777777" w:rsidTr="009F7D44">
        <w:trPr>
          <w:trHeight w:val="300"/>
        </w:trPr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14FEA4" w14:textId="77777777" w:rsidR="009F7D44" w:rsidRPr="003C76EA" w:rsidRDefault="009F7D44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Response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799D8A" w14:textId="77777777" w:rsidR="009F7D44" w:rsidRPr="003C76EA" w:rsidRDefault="009F7D44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C76EA">
              <w:rPr>
                <w:rFonts w:ascii="Courier New" w:eastAsia="Times New Roman" w:hAnsi="Courier New" w:cs="Courier New"/>
                <w:color w:val="000000"/>
              </w:rPr>
              <w:t>violation.of.restraining.order2018</w:t>
            </w:r>
          </w:p>
        </w:tc>
        <w:tc>
          <w:tcPr>
            <w:tcW w:w="31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9D874D" w14:textId="77777777" w:rsidR="009F7D44" w:rsidRPr="003C76EA" w:rsidRDefault="009F7D44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Violation of a restraining order per 100,000 persons in 2018</w:t>
            </w:r>
          </w:p>
        </w:tc>
      </w:tr>
      <w:tr w:rsidR="009F7D44" w:rsidRPr="003C76EA" w14:paraId="668C63E0" w14:textId="77777777" w:rsidTr="009F7D44">
        <w:trPr>
          <w:trHeight w:val="300"/>
        </w:trPr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4D0E2D" w14:textId="77777777" w:rsidR="009F7D44" w:rsidRPr="003C76EA" w:rsidRDefault="009F7D44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Response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25BC46" w14:textId="77777777" w:rsidR="009F7D44" w:rsidRPr="003C76EA" w:rsidRDefault="009F7D44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C76EA">
              <w:rPr>
                <w:rFonts w:ascii="Courier New" w:eastAsia="Times New Roman" w:hAnsi="Courier New" w:cs="Courier New"/>
                <w:color w:val="000000"/>
              </w:rPr>
              <w:t>weapon.by.prev.offender.powpo2016</w:t>
            </w:r>
          </w:p>
        </w:tc>
        <w:tc>
          <w:tcPr>
            <w:tcW w:w="31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B4A0E0" w14:textId="77777777" w:rsidR="009F7D44" w:rsidRPr="003C76EA" w:rsidRDefault="009F7D44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Possession of a weapon - POWPO per 100,000 persons in 2016</w:t>
            </w:r>
          </w:p>
        </w:tc>
      </w:tr>
      <w:tr w:rsidR="009F7D44" w:rsidRPr="003C76EA" w14:paraId="14E4334B" w14:textId="77777777" w:rsidTr="009F7D44">
        <w:trPr>
          <w:trHeight w:val="300"/>
        </w:trPr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976476" w14:textId="77777777" w:rsidR="009F7D44" w:rsidRPr="003C76EA" w:rsidRDefault="009F7D44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Response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F5E985" w14:textId="77777777" w:rsidR="009F7D44" w:rsidRPr="003C76EA" w:rsidRDefault="009F7D44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C76EA">
              <w:rPr>
                <w:rFonts w:ascii="Courier New" w:eastAsia="Times New Roman" w:hAnsi="Courier New" w:cs="Courier New"/>
                <w:color w:val="000000"/>
              </w:rPr>
              <w:t>weapon.unlawful.discharge.of2016</w:t>
            </w:r>
          </w:p>
        </w:tc>
        <w:tc>
          <w:tcPr>
            <w:tcW w:w="31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0C6750" w14:textId="77777777" w:rsidR="009F7D44" w:rsidRPr="003C76EA" w:rsidRDefault="009F7D44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Unlawful discharge of a weapon per 100,000 persons in 2016</w:t>
            </w:r>
          </w:p>
        </w:tc>
      </w:tr>
      <w:tr w:rsidR="009F7D44" w:rsidRPr="003C76EA" w14:paraId="213284FA" w14:textId="77777777" w:rsidTr="009F7D44">
        <w:trPr>
          <w:trHeight w:val="300"/>
        </w:trPr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6A2D90" w14:textId="77777777" w:rsidR="009F7D44" w:rsidRPr="003C76EA" w:rsidRDefault="009F7D44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Response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62E593" w14:textId="77777777" w:rsidR="009F7D44" w:rsidRPr="003C76EA" w:rsidRDefault="009F7D44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C76EA">
              <w:rPr>
                <w:rFonts w:ascii="Courier New" w:eastAsia="Times New Roman" w:hAnsi="Courier New" w:cs="Courier New"/>
                <w:color w:val="000000"/>
              </w:rPr>
              <w:t>weapon.unlawful.discharge.of2017</w:t>
            </w:r>
          </w:p>
        </w:tc>
        <w:tc>
          <w:tcPr>
            <w:tcW w:w="31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0E0068" w14:textId="77777777" w:rsidR="009F7D44" w:rsidRPr="003C76EA" w:rsidRDefault="009F7D44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Unlawful discharge of a weapon per 100,000 persons in 2017</w:t>
            </w:r>
          </w:p>
        </w:tc>
      </w:tr>
      <w:tr w:rsidR="009F7D44" w:rsidRPr="003C76EA" w14:paraId="79F08B89" w14:textId="77777777" w:rsidTr="009F7D44">
        <w:trPr>
          <w:trHeight w:val="300"/>
        </w:trPr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DB768D" w14:textId="77777777" w:rsidR="009F7D44" w:rsidRPr="003C76EA" w:rsidRDefault="009F7D44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Response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5FEB80" w14:textId="77777777" w:rsidR="009F7D44" w:rsidRPr="003C76EA" w:rsidRDefault="009F7D44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C76EA">
              <w:rPr>
                <w:rFonts w:ascii="Courier New" w:eastAsia="Times New Roman" w:hAnsi="Courier New" w:cs="Courier New"/>
                <w:color w:val="000000"/>
              </w:rPr>
              <w:t>weapon.unlawful.discharge.of2018</w:t>
            </w:r>
          </w:p>
        </w:tc>
        <w:tc>
          <w:tcPr>
            <w:tcW w:w="31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DA2CAC" w14:textId="77777777" w:rsidR="009F7D44" w:rsidRPr="003C76EA" w:rsidRDefault="009F7D44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Unlawful discharge of a weapon per 100,000 persons in 2018</w:t>
            </w:r>
          </w:p>
        </w:tc>
      </w:tr>
    </w:tbl>
    <w:p w14:paraId="0479737C" w14:textId="1C260ACC" w:rsidR="006B0818" w:rsidRPr="003C76EA" w:rsidRDefault="006B0818" w:rsidP="003C76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78E9AE" w14:textId="0BA9B38C" w:rsidR="006B0818" w:rsidRPr="003C76EA" w:rsidRDefault="006B0818" w:rsidP="003C76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AEF4DE" w14:textId="76D936AA" w:rsidR="00BC5061" w:rsidRDefault="00BC5061" w:rsidP="003C76E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6131EDB" w14:textId="77777777" w:rsidR="009F6EA5" w:rsidRDefault="009F6EA5" w:rsidP="003C76E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E6CB025" w14:textId="77777777" w:rsidR="009F6EA5" w:rsidRDefault="009F6EA5" w:rsidP="003C76E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AAE4B17" w14:textId="77777777" w:rsidR="009F6EA5" w:rsidRDefault="009F6EA5" w:rsidP="003C76E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B838E6B" w14:textId="77777777" w:rsidR="009F6EA5" w:rsidRDefault="009F6EA5" w:rsidP="003C76E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0FB6946" w14:textId="77777777" w:rsidR="009F6EA5" w:rsidRDefault="009F6EA5" w:rsidP="003C76E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8028A6F" w14:textId="77777777" w:rsidR="009F6EA5" w:rsidRDefault="009F6EA5" w:rsidP="003C76E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4857C4B" w14:textId="77777777" w:rsidR="009F6EA5" w:rsidRDefault="009F6EA5" w:rsidP="003C76E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FFE3D62" w14:textId="77777777" w:rsidR="009F6EA5" w:rsidRDefault="009F6EA5" w:rsidP="003C76E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785C746" w14:textId="77777777" w:rsidR="009F6EA5" w:rsidRDefault="009F6EA5" w:rsidP="003C76E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23A86D9" w14:textId="77777777" w:rsidR="009F6EA5" w:rsidRDefault="009F6EA5" w:rsidP="003C76E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A53F213" w14:textId="77777777" w:rsidR="009F6EA5" w:rsidRDefault="009F6EA5" w:rsidP="003C76E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17A8211" w14:textId="77777777" w:rsidR="009F6EA5" w:rsidRDefault="009F6EA5" w:rsidP="003C76E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3DCA4BC" w14:textId="77777777" w:rsidR="009F6EA5" w:rsidRDefault="009F6EA5" w:rsidP="003C76E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2A8A2FB" w14:textId="77777777" w:rsidR="009F6EA5" w:rsidRDefault="009F6EA5" w:rsidP="003C76E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A813320" w14:textId="77777777" w:rsidR="009F6EA5" w:rsidRDefault="009F6EA5" w:rsidP="003C76E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9933875" w14:textId="77777777" w:rsidR="009F6EA5" w:rsidRDefault="009F6EA5" w:rsidP="003C76E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FE98E35" w14:textId="77777777" w:rsidR="009F6EA5" w:rsidRDefault="009F6EA5" w:rsidP="003C76E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E017FD0" w14:textId="77777777" w:rsidR="009F6EA5" w:rsidRDefault="009F6EA5" w:rsidP="003C76E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A913271" w14:textId="77777777" w:rsidR="009F6EA5" w:rsidRDefault="009F6EA5" w:rsidP="003C76E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F48F7D6" w14:textId="77777777" w:rsidR="009F6EA5" w:rsidRDefault="009F6EA5" w:rsidP="003C76E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D589DF6" w14:textId="77777777" w:rsidR="009F6EA5" w:rsidRDefault="009F6EA5" w:rsidP="003C76E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BB0E2AB" w14:textId="77777777" w:rsidR="009F6EA5" w:rsidRDefault="009F6EA5" w:rsidP="003C76E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BF4C783" w14:textId="77777777" w:rsidR="009F6EA5" w:rsidRDefault="009F6EA5" w:rsidP="003C76E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896BD24" w14:textId="77777777" w:rsidR="009F6EA5" w:rsidRDefault="009F6EA5" w:rsidP="003C76E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9E2CBAC" w14:textId="77777777" w:rsidR="009F6EA5" w:rsidRDefault="009F6EA5" w:rsidP="003C76E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CAC44CD" w14:textId="77777777" w:rsidR="009F6EA5" w:rsidRDefault="009F6EA5" w:rsidP="003C76E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7D8329A" w14:textId="77777777" w:rsidR="009F6EA5" w:rsidRDefault="009F6EA5" w:rsidP="003C76E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C1A3EBF" w14:textId="77777777" w:rsidR="009F6EA5" w:rsidRDefault="009F6EA5" w:rsidP="003C76E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5E60871" w14:textId="77777777" w:rsidR="009F6EA5" w:rsidRDefault="009F6EA5" w:rsidP="003C76E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4DEB5FD" w14:textId="77777777" w:rsidR="009F6EA5" w:rsidRDefault="009F6EA5" w:rsidP="003C76E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EF863B6" w14:textId="77777777" w:rsidR="009F6EA5" w:rsidRDefault="009F6EA5" w:rsidP="003C76E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A15E474" w14:textId="77777777" w:rsidR="009F6EA5" w:rsidRDefault="009F6EA5" w:rsidP="003C76E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4EA1DD7" w14:textId="77777777" w:rsidR="009F6EA5" w:rsidRDefault="009F6EA5" w:rsidP="003C76E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487A9EF" w14:textId="77777777" w:rsidR="009F6EA5" w:rsidRDefault="009F6EA5" w:rsidP="003C76E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6937E38" w14:textId="77777777" w:rsidR="009F6EA5" w:rsidRDefault="009F6EA5" w:rsidP="003C76E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164D961" w14:textId="0CB81ED3" w:rsidR="009360B7" w:rsidRPr="009F6EA5" w:rsidRDefault="009F6EA5" w:rsidP="003C76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6EA5">
        <w:rPr>
          <w:rFonts w:ascii="Times New Roman" w:hAnsi="Times New Roman" w:cs="Times New Roman"/>
          <w:b/>
          <w:bCs/>
          <w:sz w:val="24"/>
          <w:szCs w:val="24"/>
        </w:rPr>
        <w:lastRenderedPageBreak/>
        <w:t>List of variables in the “</w:t>
      </w:r>
      <w:proofErr w:type="spellStart"/>
      <w:r w:rsidRPr="009F6EA5">
        <w:rPr>
          <w:rFonts w:ascii="Times New Roman" w:hAnsi="Times New Roman" w:cs="Times New Roman"/>
          <w:b/>
          <w:sz w:val="24"/>
          <w:szCs w:val="24"/>
        </w:rPr>
        <w:t>Natregimes</w:t>
      </w:r>
      <w:proofErr w:type="spellEnd"/>
      <w:r w:rsidRPr="009F6EA5">
        <w:rPr>
          <w:rFonts w:ascii="Times New Roman" w:hAnsi="Times New Roman" w:cs="Times New Roman"/>
          <w:b/>
          <w:bCs/>
          <w:sz w:val="24"/>
          <w:szCs w:val="24"/>
        </w:rPr>
        <w:t xml:space="preserve">” </w:t>
      </w:r>
      <w:r w:rsidRPr="009F6EA5">
        <w:rPr>
          <w:rFonts w:ascii="Times New Roman" w:hAnsi="Times New Roman" w:cs="Times New Roman"/>
          <w:b/>
          <w:sz w:val="24"/>
          <w:szCs w:val="24"/>
        </w:rPr>
        <w:t>(National Crime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F6EA5">
        <w:rPr>
          <w:rFonts w:ascii="Times New Roman" w:hAnsi="Times New Roman" w:cs="Times New Roman"/>
          <w:b/>
          <w:bCs/>
          <w:sz w:val="24"/>
          <w:szCs w:val="24"/>
        </w:rPr>
        <w:t>dataset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559"/>
        <w:gridCol w:w="1275"/>
        <w:gridCol w:w="6526"/>
      </w:tblGrid>
      <w:tr w:rsidR="009F6EA5" w:rsidRPr="003C76EA" w14:paraId="54EBA5F3" w14:textId="77777777" w:rsidTr="009F6EA5">
        <w:trPr>
          <w:trHeight w:val="300"/>
        </w:trPr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19710B" w14:textId="77777777" w:rsidR="009F6EA5" w:rsidRPr="003C76EA" w:rsidRDefault="009F6EA5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bCs/>
                <w:color w:val="000000"/>
              </w:rPr>
              <w:t>Type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12778E" w14:textId="77777777" w:rsidR="009F6EA5" w:rsidRPr="003C76EA" w:rsidRDefault="009F6EA5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bCs/>
                <w:color w:val="000000"/>
              </w:rPr>
              <w:t>Name</w:t>
            </w:r>
          </w:p>
        </w:tc>
        <w:tc>
          <w:tcPr>
            <w:tcW w:w="348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816424" w14:textId="77777777" w:rsidR="009F6EA5" w:rsidRPr="003C76EA" w:rsidRDefault="009F6EA5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bCs/>
                <w:color w:val="000000"/>
              </w:rPr>
              <w:t>Description</w:t>
            </w:r>
          </w:p>
        </w:tc>
      </w:tr>
      <w:tr w:rsidR="009F6EA5" w:rsidRPr="003C76EA" w14:paraId="45CE58D7" w14:textId="77777777" w:rsidTr="009F6EA5">
        <w:trPr>
          <w:trHeight w:val="300"/>
        </w:trPr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74769E" w14:textId="77777777" w:rsidR="009F6EA5" w:rsidRPr="003C76EA" w:rsidRDefault="009F6EA5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Explanatory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F745C4" w14:textId="77777777" w:rsidR="009F6EA5" w:rsidRPr="003C76EA" w:rsidRDefault="009F6EA5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C76EA">
              <w:rPr>
                <w:rFonts w:ascii="Courier New" w:eastAsia="Times New Roman" w:hAnsi="Courier New" w:cs="Courier New"/>
                <w:color w:val="000000"/>
              </w:rPr>
              <w:t>RD60</w:t>
            </w:r>
          </w:p>
        </w:tc>
        <w:tc>
          <w:tcPr>
            <w:tcW w:w="34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3C5D27" w14:textId="77777777" w:rsidR="009F6EA5" w:rsidRPr="003C76EA" w:rsidRDefault="009F6EA5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resource deprivation 1960 (principal component)</w:t>
            </w:r>
          </w:p>
        </w:tc>
      </w:tr>
      <w:tr w:rsidR="009F6EA5" w:rsidRPr="003C76EA" w14:paraId="470E2085" w14:textId="77777777" w:rsidTr="009F6EA5">
        <w:trPr>
          <w:trHeight w:val="300"/>
        </w:trPr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D4FD4C" w14:textId="77777777" w:rsidR="009F6EA5" w:rsidRPr="003C76EA" w:rsidRDefault="009F6EA5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Explanatory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06562E" w14:textId="77777777" w:rsidR="009F6EA5" w:rsidRPr="003C76EA" w:rsidRDefault="009F6EA5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C76EA">
              <w:rPr>
                <w:rFonts w:ascii="Courier New" w:eastAsia="Times New Roman" w:hAnsi="Courier New" w:cs="Courier New"/>
                <w:color w:val="000000"/>
              </w:rPr>
              <w:t>PS60</w:t>
            </w:r>
          </w:p>
        </w:tc>
        <w:tc>
          <w:tcPr>
            <w:tcW w:w="34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24E911" w14:textId="77777777" w:rsidR="009F6EA5" w:rsidRPr="003C76EA" w:rsidRDefault="009F6EA5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population structure 1960 (principal component)</w:t>
            </w:r>
          </w:p>
        </w:tc>
      </w:tr>
      <w:tr w:rsidR="009F6EA5" w:rsidRPr="003C76EA" w14:paraId="2E14A877" w14:textId="77777777" w:rsidTr="009F6EA5">
        <w:trPr>
          <w:trHeight w:val="300"/>
        </w:trPr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EF9D60" w14:textId="77777777" w:rsidR="009F6EA5" w:rsidRPr="003C76EA" w:rsidRDefault="009F6EA5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Explanatory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7550A8" w14:textId="77777777" w:rsidR="009F6EA5" w:rsidRPr="003C76EA" w:rsidRDefault="009F6EA5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C76EA">
              <w:rPr>
                <w:rFonts w:ascii="Courier New" w:eastAsia="Times New Roman" w:hAnsi="Courier New" w:cs="Courier New"/>
                <w:color w:val="000000"/>
              </w:rPr>
              <w:t>UE60</w:t>
            </w:r>
          </w:p>
        </w:tc>
        <w:tc>
          <w:tcPr>
            <w:tcW w:w="34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A3FC5A" w14:textId="77777777" w:rsidR="009F6EA5" w:rsidRPr="003C76EA" w:rsidRDefault="009F6EA5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unemployment rate 1960</w:t>
            </w:r>
          </w:p>
        </w:tc>
      </w:tr>
      <w:tr w:rsidR="009F6EA5" w:rsidRPr="003C76EA" w14:paraId="74B69F86" w14:textId="77777777" w:rsidTr="009F6EA5">
        <w:trPr>
          <w:trHeight w:val="300"/>
        </w:trPr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8609AD" w14:textId="77777777" w:rsidR="009F6EA5" w:rsidRPr="003C76EA" w:rsidRDefault="009F6EA5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Explanatory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2E1F3E" w14:textId="77777777" w:rsidR="009F6EA5" w:rsidRPr="003C76EA" w:rsidRDefault="009F6EA5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C76EA">
              <w:rPr>
                <w:rFonts w:ascii="Courier New" w:eastAsia="Times New Roman" w:hAnsi="Courier New" w:cs="Courier New"/>
                <w:color w:val="000000"/>
              </w:rPr>
              <w:t>DV60</w:t>
            </w:r>
          </w:p>
        </w:tc>
        <w:tc>
          <w:tcPr>
            <w:tcW w:w="34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716EDB" w14:textId="77777777" w:rsidR="009F6EA5" w:rsidRPr="003C76EA" w:rsidRDefault="009F6EA5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resource deprivation 1960 (principal component)</w:t>
            </w:r>
          </w:p>
        </w:tc>
      </w:tr>
      <w:tr w:rsidR="009F6EA5" w:rsidRPr="003C76EA" w14:paraId="139A0FFB" w14:textId="77777777" w:rsidTr="009F6EA5">
        <w:trPr>
          <w:trHeight w:val="300"/>
        </w:trPr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9B3CC4" w14:textId="77777777" w:rsidR="009F6EA5" w:rsidRPr="003C76EA" w:rsidRDefault="009F6EA5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Explanatory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771D65" w14:textId="77777777" w:rsidR="009F6EA5" w:rsidRPr="003C76EA" w:rsidRDefault="009F6EA5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C76EA">
              <w:rPr>
                <w:rFonts w:ascii="Courier New" w:eastAsia="Times New Roman" w:hAnsi="Courier New" w:cs="Courier New"/>
                <w:color w:val="000000"/>
              </w:rPr>
              <w:t>MA60</w:t>
            </w:r>
          </w:p>
        </w:tc>
        <w:tc>
          <w:tcPr>
            <w:tcW w:w="34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AF7EA4" w14:textId="77777777" w:rsidR="009F6EA5" w:rsidRPr="003C76EA" w:rsidRDefault="009F6EA5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median age 1960</w:t>
            </w:r>
          </w:p>
        </w:tc>
      </w:tr>
      <w:tr w:rsidR="009F6EA5" w:rsidRPr="003C76EA" w14:paraId="19A88478" w14:textId="77777777" w:rsidTr="009F6EA5">
        <w:trPr>
          <w:trHeight w:val="300"/>
        </w:trPr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98449A" w14:textId="77777777" w:rsidR="009F6EA5" w:rsidRPr="003C76EA" w:rsidRDefault="009F6EA5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Explanatory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8CA4C7" w14:textId="77777777" w:rsidR="009F6EA5" w:rsidRPr="003C76EA" w:rsidRDefault="009F6EA5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C76EA">
              <w:rPr>
                <w:rFonts w:ascii="Courier New" w:eastAsia="Times New Roman" w:hAnsi="Courier New" w:cs="Courier New"/>
                <w:color w:val="000000"/>
              </w:rPr>
              <w:t>RD70</w:t>
            </w:r>
          </w:p>
        </w:tc>
        <w:tc>
          <w:tcPr>
            <w:tcW w:w="34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9A6885" w14:textId="77777777" w:rsidR="009F6EA5" w:rsidRPr="003C76EA" w:rsidRDefault="009F6EA5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resource deprivation 1970 (principal component)</w:t>
            </w:r>
          </w:p>
        </w:tc>
      </w:tr>
      <w:tr w:rsidR="009F6EA5" w:rsidRPr="003C76EA" w14:paraId="5B6C6E85" w14:textId="77777777" w:rsidTr="009F6EA5">
        <w:trPr>
          <w:trHeight w:val="300"/>
        </w:trPr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8ABD57" w14:textId="77777777" w:rsidR="009F6EA5" w:rsidRPr="003C76EA" w:rsidRDefault="009F6EA5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Explanatory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8E6CD3" w14:textId="77777777" w:rsidR="009F6EA5" w:rsidRPr="003C76EA" w:rsidRDefault="009F6EA5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C76EA">
              <w:rPr>
                <w:rFonts w:ascii="Courier New" w:eastAsia="Times New Roman" w:hAnsi="Courier New" w:cs="Courier New"/>
                <w:color w:val="000000"/>
              </w:rPr>
              <w:t>PS70</w:t>
            </w:r>
          </w:p>
        </w:tc>
        <w:tc>
          <w:tcPr>
            <w:tcW w:w="34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F1B9AA" w14:textId="77777777" w:rsidR="009F6EA5" w:rsidRPr="003C76EA" w:rsidRDefault="009F6EA5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population structure 1970 (principal component)</w:t>
            </w:r>
          </w:p>
        </w:tc>
      </w:tr>
      <w:tr w:rsidR="009F6EA5" w:rsidRPr="003C76EA" w14:paraId="7B21D334" w14:textId="77777777" w:rsidTr="009F6EA5">
        <w:trPr>
          <w:trHeight w:val="300"/>
        </w:trPr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53D00D" w14:textId="77777777" w:rsidR="009F6EA5" w:rsidRPr="003C76EA" w:rsidRDefault="009F6EA5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Explanatory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616807" w14:textId="77777777" w:rsidR="009F6EA5" w:rsidRPr="003C76EA" w:rsidRDefault="009F6EA5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C76EA">
              <w:rPr>
                <w:rFonts w:ascii="Courier New" w:eastAsia="Times New Roman" w:hAnsi="Courier New" w:cs="Courier New"/>
                <w:color w:val="000000"/>
              </w:rPr>
              <w:t>UE70</w:t>
            </w:r>
          </w:p>
        </w:tc>
        <w:tc>
          <w:tcPr>
            <w:tcW w:w="34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E09E33" w14:textId="77777777" w:rsidR="009F6EA5" w:rsidRPr="003C76EA" w:rsidRDefault="009F6EA5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unemployment rate 1970</w:t>
            </w:r>
          </w:p>
        </w:tc>
      </w:tr>
      <w:tr w:rsidR="009F6EA5" w:rsidRPr="003C76EA" w14:paraId="1527DEA9" w14:textId="77777777" w:rsidTr="009F6EA5">
        <w:trPr>
          <w:trHeight w:val="300"/>
        </w:trPr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2F87CB" w14:textId="77777777" w:rsidR="009F6EA5" w:rsidRPr="003C76EA" w:rsidRDefault="009F6EA5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Explanatory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7942DF" w14:textId="77777777" w:rsidR="009F6EA5" w:rsidRPr="003C76EA" w:rsidRDefault="009F6EA5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C76EA">
              <w:rPr>
                <w:rFonts w:ascii="Courier New" w:eastAsia="Times New Roman" w:hAnsi="Courier New" w:cs="Courier New"/>
                <w:color w:val="000000"/>
              </w:rPr>
              <w:t>DV70</w:t>
            </w:r>
          </w:p>
        </w:tc>
        <w:tc>
          <w:tcPr>
            <w:tcW w:w="34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0753D4" w14:textId="77777777" w:rsidR="009F6EA5" w:rsidRPr="003C76EA" w:rsidRDefault="009F6EA5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resource deprivation 1970 (principal component)</w:t>
            </w:r>
          </w:p>
        </w:tc>
      </w:tr>
      <w:tr w:rsidR="009F6EA5" w:rsidRPr="003C76EA" w14:paraId="5A8D76EE" w14:textId="77777777" w:rsidTr="009F6EA5">
        <w:trPr>
          <w:trHeight w:val="300"/>
        </w:trPr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917EA2" w14:textId="77777777" w:rsidR="009F6EA5" w:rsidRPr="003C76EA" w:rsidRDefault="009F6EA5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Explanatory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B3E3FE" w14:textId="77777777" w:rsidR="009F6EA5" w:rsidRPr="003C76EA" w:rsidRDefault="009F6EA5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C76EA">
              <w:rPr>
                <w:rFonts w:ascii="Courier New" w:eastAsia="Times New Roman" w:hAnsi="Courier New" w:cs="Courier New"/>
                <w:color w:val="000000"/>
              </w:rPr>
              <w:t>MA70</w:t>
            </w:r>
          </w:p>
        </w:tc>
        <w:tc>
          <w:tcPr>
            <w:tcW w:w="34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3E6AA1" w14:textId="77777777" w:rsidR="009F6EA5" w:rsidRPr="003C76EA" w:rsidRDefault="009F6EA5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median age 1970</w:t>
            </w:r>
          </w:p>
        </w:tc>
      </w:tr>
      <w:tr w:rsidR="009F6EA5" w:rsidRPr="003C76EA" w14:paraId="140615F9" w14:textId="77777777" w:rsidTr="009F6EA5">
        <w:trPr>
          <w:trHeight w:val="300"/>
        </w:trPr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9366B3" w14:textId="77777777" w:rsidR="009F6EA5" w:rsidRPr="003C76EA" w:rsidRDefault="009F6EA5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Explanatory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D7BAA5" w14:textId="77777777" w:rsidR="009F6EA5" w:rsidRPr="003C76EA" w:rsidRDefault="009F6EA5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C76EA">
              <w:rPr>
                <w:rFonts w:ascii="Courier New" w:eastAsia="Times New Roman" w:hAnsi="Courier New" w:cs="Courier New"/>
                <w:color w:val="000000"/>
              </w:rPr>
              <w:t>RD80</w:t>
            </w:r>
          </w:p>
        </w:tc>
        <w:tc>
          <w:tcPr>
            <w:tcW w:w="34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201659" w14:textId="77777777" w:rsidR="009F6EA5" w:rsidRPr="003C76EA" w:rsidRDefault="009F6EA5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resource deprivation 1980 (principal component)</w:t>
            </w:r>
          </w:p>
        </w:tc>
      </w:tr>
      <w:tr w:rsidR="009F6EA5" w:rsidRPr="003C76EA" w14:paraId="25DE98F6" w14:textId="77777777" w:rsidTr="009F6EA5">
        <w:trPr>
          <w:trHeight w:val="300"/>
        </w:trPr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C1AEBC" w14:textId="77777777" w:rsidR="009F6EA5" w:rsidRPr="003C76EA" w:rsidRDefault="009F6EA5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Explanatory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5950F8" w14:textId="77777777" w:rsidR="009F6EA5" w:rsidRPr="003C76EA" w:rsidRDefault="009F6EA5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C76EA">
              <w:rPr>
                <w:rFonts w:ascii="Courier New" w:eastAsia="Times New Roman" w:hAnsi="Courier New" w:cs="Courier New"/>
                <w:color w:val="000000"/>
              </w:rPr>
              <w:t>PS80</w:t>
            </w:r>
          </w:p>
        </w:tc>
        <w:tc>
          <w:tcPr>
            <w:tcW w:w="34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83F870" w14:textId="77777777" w:rsidR="009F6EA5" w:rsidRPr="003C76EA" w:rsidRDefault="009F6EA5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population structure 1980 (principal component)</w:t>
            </w:r>
          </w:p>
        </w:tc>
      </w:tr>
      <w:tr w:rsidR="009F6EA5" w:rsidRPr="003C76EA" w14:paraId="5956B1E6" w14:textId="77777777" w:rsidTr="009F6EA5">
        <w:trPr>
          <w:trHeight w:val="300"/>
        </w:trPr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EA5CDA" w14:textId="77777777" w:rsidR="009F6EA5" w:rsidRPr="003C76EA" w:rsidRDefault="009F6EA5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Explanatory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F8FD65" w14:textId="77777777" w:rsidR="009F6EA5" w:rsidRPr="003C76EA" w:rsidRDefault="009F6EA5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C76EA">
              <w:rPr>
                <w:rFonts w:ascii="Courier New" w:eastAsia="Times New Roman" w:hAnsi="Courier New" w:cs="Courier New"/>
                <w:color w:val="000000"/>
              </w:rPr>
              <w:t>UE80</w:t>
            </w:r>
          </w:p>
        </w:tc>
        <w:tc>
          <w:tcPr>
            <w:tcW w:w="34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1E029A" w14:textId="77777777" w:rsidR="009F6EA5" w:rsidRPr="003C76EA" w:rsidRDefault="009F6EA5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unemployment rate 1980</w:t>
            </w:r>
          </w:p>
        </w:tc>
      </w:tr>
      <w:tr w:rsidR="009F6EA5" w:rsidRPr="003C76EA" w14:paraId="77582E74" w14:textId="77777777" w:rsidTr="009F6EA5">
        <w:trPr>
          <w:trHeight w:val="300"/>
        </w:trPr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D685EE" w14:textId="77777777" w:rsidR="009F6EA5" w:rsidRPr="003C76EA" w:rsidRDefault="009F6EA5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Explanatory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DCD5E6" w14:textId="77777777" w:rsidR="009F6EA5" w:rsidRPr="003C76EA" w:rsidRDefault="009F6EA5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C76EA">
              <w:rPr>
                <w:rFonts w:ascii="Courier New" w:eastAsia="Times New Roman" w:hAnsi="Courier New" w:cs="Courier New"/>
                <w:color w:val="000000"/>
              </w:rPr>
              <w:t>DV80</w:t>
            </w:r>
          </w:p>
        </w:tc>
        <w:tc>
          <w:tcPr>
            <w:tcW w:w="34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06BB9D" w14:textId="77777777" w:rsidR="009F6EA5" w:rsidRPr="003C76EA" w:rsidRDefault="009F6EA5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resource deprivation 1980 (principal component)</w:t>
            </w:r>
          </w:p>
        </w:tc>
      </w:tr>
      <w:tr w:rsidR="009F6EA5" w:rsidRPr="003C76EA" w14:paraId="3CDDD71C" w14:textId="77777777" w:rsidTr="009F6EA5">
        <w:trPr>
          <w:trHeight w:val="300"/>
        </w:trPr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972884" w14:textId="77777777" w:rsidR="009F6EA5" w:rsidRPr="003C76EA" w:rsidRDefault="009F6EA5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Explanatory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FA108B" w14:textId="77777777" w:rsidR="009F6EA5" w:rsidRPr="003C76EA" w:rsidRDefault="009F6EA5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C76EA">
              <w:rPr>
                <w:rFonts w:ascii="Courier New" w:eastAsia="Times New Roman" w:hAnsi="Courier New" w:cs="Courier New"/>
                <w:color w:val="000000"/>
              </w:rPr>
              <w:t>MA80</w:t>
            </w:r>
          </w:p>
        </w:tc>
        <w:tc>
          <w:tcPr>
            <w:tcW w:w="34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596DFF" w14:textId="77777777" w:rsidR="009F6EA5" w:rsidRPr="003C76EA" w:rsidRDefault="009F6EA5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median age 1980</w:t>
            </w:r>
          </w:p>
        </w:tc>
      </w:tr>
      <w:tr w:rsidR="009F6EA5" w:rsidRPr="003C76EA" w14:paraId="653B7CEA" w14:textId="77777777" w:rsidTr="009F6EA5">
        <w:trPr>
          <w:trHeight w:val="300"/>
        </w:trPr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859713" w14:textId="77777777" w:rsidR="009F6EA5" w:rsidRPr="003C76EA" w:rsidRDefault="009F6EA5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Explanatory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01A677" w14:textId="77777777" w:rsidR="009F6EA5" w:rsidRPr="003C76EA" w:rsidRDefault="009F6EA5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C76EA">
              <w:rPr>
                <w:rFonts w:ascii="Courier New" w:eastAsia="Times New Roman" w:hAnsi="Courier New" w:cs="Courier New"/>
                <w:color w:val="000000"/>
              </w:rPr>
              <w:t>RD90</w:t>
            </w:r>
          </w:p>
        </w:tc>
        <w:tc>
          <w:tcPr>
            <w:tcW w:w="34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5C1918" w14:textId="77777777" w:rsidR="009F6EA5" w:rsidRPr="003C76EA" w:rsidRDefault="009F6EA5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resource deprivation 1990 (principal component)</w:t>
            </w:r>
          </w:p>
        </w:tc>
      </w:tr>
      <w:tr w:rsidR="009F6EA5" w:rsidRPr="003C76EA" w14:paraId="167E5BC1" w14:textId="77777777" w:rsidTr="009F6EA5">
        <w:trPr>
          <w:trHeight w:val="300"/>
        </w:trPr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48D2AE" w14:textId="77777777" w:rsidR="009F6EA5" w:rsidRPr="003C76EA" w:rsidRDefault="009F6EA5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Explanatory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C71C99" w14:textId="77777777" w:rsidR="009F6EA5" w:rsidRPr="003C76EA" w:rsidRDefault="009F6EA5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C76EA">
              <w:rPr>
                <w:rFonts w:ascii="Courier New" w:eastAsia="Times New Roman" w:hAnsi="Courier New" w:cs="Courier New"/>
                <w:color w:val="000000"/>
              </w:rPr>
              <w:t>PS90</w:t>
            </w:r>
          </w:p>
        </w:tc>
        <w:tc>
          <w:tcPr>
            <w:tcW w:w="34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A10D0C" w14:textId="77777777" w:rsidR="009F6EA5" w:rsidRPr="003C76EA" w:rsidRDefault="009F6EA5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population structure 1990 (principal component)</w:t>
            </w:r>
          </w:p>
        </w:tc>
      </w:tr>
      <w:tr w:rsidR="009F6EA5" w:rsidRPr="003C76EA" w14:paraId="238D90FD" w14:textId="77777777" w:rsidTr="009F6EA5">
        <w:trPr>
          <w:trHeight w:val="300"/>
        </w:trPr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BBEBF3" w14:textId="77777777" w:rsidR="009F6EA5" w:rsidRPr="003C76EA" w:rsidRDefault="009F6EA5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Explanatory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578645" w14:textId="77777777" w:rsidR="009F6EA5" w:rsidRPr="003C76EA" w:rsidRDefault="009F6EA5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C76EA">
              <w:rPr>
                <w:rFonts w:ascii="Courier New" w:eastAsia="Times New Roman" w:hAnsi="Courier New" w:cs="Courier New"/>
                <w:color w:val="000000"/>
              </w:rPr>
              <w:t>UE90</w:t>
            </w:r>
          </w:p>
        </w:tc>
        <w:tc>
          <w:tcPr>
            <w:tcW w:w="34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C6D95C" w14:textId="77777777" w:rsidR="009F6EA5" w:rsidRPr="003C76EA" w:rsidRDefault="009F6EA5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unemployment rate 1990</w:t>
            </w:r>
          </w:p>
        </w:tc>
      </w:tr>
      <w:tr w:rsidR="009F6EA5" w:rsidRPr="003C76EA" w14:paraId="46A295AD" w14:textId="77777777" w:rsidTr="009F6EA5">
        <w:trPr>
          <w:trHeight w:val="300"/>
        </w:trPr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75D044" w14:textId="77777777" w:rsidR="009F6EA5" w:rsidRPr="003C76EA" w:rsidRDefault="009F6EA5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Explanatory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C3B9B5" w14:textId="77777777" w:rsidR="009F6EA5" w:rsidRPr="003C76EA" w:rsidRDefault="009F6EA5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C76EA">
              <w:rPr>
                <w:rFonts w:ascii="Courier New" w:eastAsia="Times New Roman" w:hAnsi="Courier New" w:cs="Courier New"/>
                <w:color w:val="000000"/>
              </w:rPr>
              <w:t>DV90</w:t>
            </w:r>
          </w:p>
        </w:tc>
        <w:tc>
          <w:tcPr>
            <w:tcW w:w="34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B8625F" w14:textId="77777777" w:rsidR="009F6EA5" w:rsidRPr="003C76EA" w:rsidRDefault="009F6EA5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resource deprivation 1990 (principal component)</w:t>
            </w:r>
          </w:p>
        </w:tc>
      </w:tr>
      <w:tr w:rsidR="009F6EA5" w:rsidRPr="003C76EA" w14:paraId="447245A2" w14:textId="77777777" w:rsidTr="009F6EA5">
        <w:trPr>
          <w:trHeight w:val="300"/>
        </w:trPr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FE3476" w14:textId="77777777" w:rsidR="009F6EA5" w:rsidRPr="003C76EA" w:rsidRDefault="009F6EA5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Explanatory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2F752C" w14:textId="77777777" w:rsidR="009F6EA5" w:rsidRPr="003C76EA" w:rsidRDefault="009F6EA5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C76EA">
              <w:rPr>
                <w:rFonts w:ascii="Courier New" w:eastAsia="Times New Roman" w:hAnsi="Courier New" w:cs="Courier New"/>
                <w:color w:val="000000"/>
              </w:rPr>
              <w:t>MA90</w:t>
            </w:r>
          </w:p>
        </w:tc>
        <w:tc>
          <w:tcPr>
            <w:tcW w:w="34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AEFED0" w14:textId="77777777" w:rsidR="009F6EA5" w:rsidRPr="003C76EA" w:rsidRDefault="009F6EA5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median age 1990</w:t>
            </w:r>
          </w:p>
        </w:tc>
      </w:tr>
      <w:tr w:rsidR="009F6EA5" w:rsidRPr="003C76EA" w14:paraId="31B5954A" w14:textId="77777777" w:rsidTr="009F6EA5">
        <w:trPr>
          <w:trHeight w:val="300"/>
        </w:trPr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D46F9F8" w14:textId="33A53367" w:rsidR="009F6EA5" w:rsidRPr="003C76EA" w:rsidRDefault="009F6EA5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hAnsi="Times New Roman" w:cs="Times New Roman"/>
                <w:color w:val="000000"/>
              </w:rPr>
              <w:t>Response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6F0739E" w14:textId="63B1C6E4" w:rsidR="009F6EA5" w:rsidRPr="003C76EA" w:rsidRDefault="009F6EA5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C76EA">
              <w:rPr>
                <w:rFonts w:ascii="Courier New" w:hAnsi="Courier New" w:cs="Courier New"/>
                <w:color w:val="000000"/>
              </w:rPr>
              <w:t>HR60</w:t>
            </w:r>
          </w:p>
        </w:tc>
        <w:tc>
          <w:tcPr>
            <w:tcW w:w="348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19023AE" w14:textId="3627F5D1" w:rsidR="009F6EA5" w:rsidRPr="003C76EA" w:rsidRDefault="009F6EA5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hAnsi="Times New Roman" w:cs="Times New Roman"/>
                <w:color w:val="000000"/>
              </w:rPr>
              <w:t>homicide rate per 100,000 in 1960</w:t>
            </w:r>
          </w:p>
        </w:tc>
      </w:tr>
      <w:tr w:rsidR="009F6EA5" w:rsidRPr="003C76EA" w14:paraId="1E7CB821" w14:textId="77777777" w:rsidTr="009F6EA5">
        <w:trPr>
          <w:trHeight w:val="300"/>
        </w:trPr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893DE83" w14:textId="557CB38B" w:rsidR="009F6EA5" w:rsidRPr="003C76EA" w:rsidRDefault="009F6EA5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hAnsi="Times New Roman" w:cs="Times New Roman"/>
                <w:color w:val="000000"/>
              </w:rPr>
              <w:t>Response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BCC3E33" w14:textId="2C00B975" w:rsidR="009F6EA5" w:rsidRPr="003C76EA" w:rsidRDefault="009F6EA5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C76EA">
              <w:rPr>
                <w:rFonts w:ascii="Courier New" w:hAnsi="Courier New" w:cs="Courier New"/>
                <w:color w:val="000000"/>
              </w:rPr>
              <w:t>HR70</w:t>
            </w:r>
          </w:p>
        </w:tc>
        <w:tc>
          <w:tcPr>
            <w:tcW w:w="34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57B190C" w14:textId="32D78ECD" w:rsidR="009F6EA5" w:rsidRPr="003C76EA" w:rsidRDefault="009F6EA5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hAnsi="Times New Roman" w:cs="Times New Roman"/>
                <w:color w:val="000000"/>
              </w:rPr>
              <w:t>homicide rate per 100,000 in 1970</w:t>
            </w:r>
          </w:p>
        </w:tc>
      </w:tr>
      <w:tr w:rsidR="009F6EA5" w:rsidRPr="003C76EA" w14:paraId="0FA55B73" w14:textId="77777777" w:rsidTr="009F6EA5">
        <w:trPr>
          <w:trHeight w:val="300"/>
        </w:trPr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2F30643" w14:textId="7323316E" w:rsidR="009F6EA5" w:rsidRPr="003C76EA" w:rsidRDefault="009F6EA5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hAnsi="Times New Roman" w:cs="Times New Roman"/>
                <w:color w:val="000000"/>
              </w:rPr>
              <w:t>Response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043F1A9" w14:textId="282C3935" w:rsidR="009F6EA5" w:rsidRPr="003C76EA" w:rsidRDefault="009F6EA5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C76EA">
              <w:rPr>
                <w:rFonts w:ascii="Courier New" w:hAnsi="Courier New" w:cs="Courier New"/>
                <w:color w:val="000000"/>
              </w:rPr>
              <w:t>HR80</w:t>
            </w:r>
          </w:p>
        </w:tc>
        <w:tc>
          <w:tcPr>
            <w:tcW w:w="34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99AB884" w14:textId="439B5DA0" w:rsidR="009F6EA5" w:rsidRPr="003C76EA" w:rsidRDefault="009F6EA5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hAnsi="Times New Roman" w:cs="Times New Roman"/>
                <w:color w:val="000000"/>
              </w:rPr>
              <w:t>homicide rate per 100,000 in 1980</w:t>
            </w:r>
          </w:p>
        </w:tc>
      </w:tr>
      <w:tr w:rsidR="009F6EA5" w:rsidRPr="003C76EA" w14:paraId="39B81545" w14:textId="77777777" w:rsidTr="009F6EA5">
        <w:trPr>
          <w:trHeight w:val="300"/>
        </w:trPr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22FE0D8" w14:textId="1BDF9204" w:rsidR="009F6EA5" w:rsidRPr="003C76EA" w:rsidRDefault="009F6EA5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hAnsi="Times New Roman" w:cs="Times New Roman"/>
                <w:color w:val="000000"/>
              </w:rPr>
              <w:t>Response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1D1A7D1" w14:textId="6AF15ECB" w:rsidR="009F6EA5" w:rsidRPr="003C76EA" w:rsidRDefault="009F6EA5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C76EA">
              <w:rPr>
                <w:rFonts w:ascii="Courier New" w:hAnsi="Courier New" w:cs="Courier New"/>
                <w:color w:val="000000"/>
              </w:rPr>
              <w:t>HR90</w:t>
            </w:r>
          </w:p>
        </w:tc>
        <w:tc>
          <w:tcPr>
            <w:tcW w:w="34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31FE59A" w14:textId="48CE8C8E" w:rsidR="009F6EA5" w:rsidRPr="003C76EA" w:rsidRDefault="009F6EA5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hAnsi="Times New Roman" w:cs="Times New Roman"/>
                <w:color w:val="000000"/>
              </w:rPr>
              <w:t>homicide rate per 100,000 in 1990</w:t>
            </w:r>
          </w:p>
        </w:tc>
      </w:tr>
    </w:tbl>
    <w:p w14:paraId="261B1C46" w14:textId="21938F0F" w:rsidR="006B0818" w:rsidRDefault="006B0818" w:rsidP="003C76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B63EBE" w14:textId="77777777" w:rsidR="006E7F75" w:rsidRDefault="006E7F75" w:rsidP="003C76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91F08B" w14:textId="77777777" w:rsidR="006E7F75" w:rsidRDefault="006E7F75" w:rsidP="003C76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C5BF2A" w14:textId="77777777" w:rsidR="006E7F75" w:rsidRDefault="006E7F75" w:rsidP="003C76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4390B7" w14:textId="77777777" w:rsidR="006E7F75" w:rsidRDefault="006E7F75" w:rsidP="003C76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138A09" w14:textId="77777777" w:rsidR="006E7F75" w:rsidRDefault="006E7F75" w:rsidP="003C76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A32EAB" w14:textId="77777777" w:rsidR="006E7F75" w:rsidRDefault="006E7F75" w:rsidP="003C76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424731" w14:textId="77777777" w:rsidR="006E7F75" w:rsidRDefault="006E7F75" w:rsidP="003C76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B1DA06" w14:textId="77777777" w:rsidR="006E7F75" w:rsidRDefault="006E7F75" w:rsidP="003C76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05ECFF" w14:textId="77777777" w:rsidR="006E7F75" w:rsidRDefault="006E7F75" w:rsidP="003C76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61E428" w14:textId="77777777" w:rsidR="006E7F75" w:rsidRDefault="006E7F75" w:rsidP="003C76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7A8D34" w14:textId="77777777" w:rsidR="006E7F75" w:rsidRDefault="006E7F75" w:rsidP="003C76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87BFFC" w14:textId="77777777" w:rsidR="006E7F75" w:rsidRDefault="006E7F75" w:rsidP="003C76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DCF3F3" w14:textId="77777777" w:rsidR="006E7F75" w:rsidRDefault="006E7F75" w:rsidP="003C76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834F95" w14:textId="77777777" w:rsidR="000C2583" w:rsidRDefault="000C2583" w:rsidP="003C76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877D1A" w14:textId="77777777" w:rsidR="006E7F75" w:rsidRPr="003C76EA" w:rsidRDefault="006E7F75" w:rsidP="003C76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E3E7CD" w14:textId="77777777" w:rsidR="00293A3A" w:rsidRPr="003C76EA" w:rsidRDefault="00293A3A" w:rsidP="003C76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6B0043" w14:textId="5EE0F8D0" w:rsidR="00293A3A" w:rsidRPr="006E7F75" w:rsidRDefault="006E7F75" w:rsidP="003C76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E7F75">
        <w:rPr>
          <w:rFonts w:ascii="Times New Roman" w:hAnsi="Times New Roman" w:cs="Times New Roman"/>
          <w:b/>
          <w:bCs/>
          <w:sz w:val="24"/>
          <w:szCs w:val="24"/>
        </w:rPr>
        <w:lastRenderedPageBreak/>
        <w:t>List of variables in the “</w:t>
      </w:r>
      <w:r w:rsidRPr="006E7F75">
        <w:rPr>
          <w:rFonts w:ascii="Times New Roman" w:hAnsi="Times New Roman" w:cs="Times New Roman"/>
          <w:b/>
          <w:sz w:val="24"/>
          <w:szCs w:val="24"/>
        </w:rPr>
        <w:t>US Elections</w:t>
      </w:r>
      <w:r w:rsidRPr="006E7F75">
        <w:rPr>
          <w:rFonts w:ascii="Times New Roman" w:hAnsi="Times New Roman" w:cs="Times New Roman"/>
          <w:b/>
          <w:bCs/>
          <w:sz w:val="24"/>
          <w:szCs w:val="24"/>
        </w:rPr>
        <w:t>” dataset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560"/>
        <w:gridCol w:w="1840"/>
        <w:gridCol w:w="5960"/>
      </w:tblGrid>
      <w:tr w:rsidR="006E7F75" w:rsidRPr="003C76EA" w14:paraId="150C8A3B" w14:textId="77777777" w:rsidTr="006E7F75">
        <w:trPr>
          <w:trHeight w:val="300"/>
        </w:trPr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1F2E14" w14:textId="77777777" w:rsidR="006E7F75" w:rsidRPr="003C76EA" w:rsidRDefault="006E7F75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bCs/>
                <w:color w:val="000000"/>
              </w:rPr>
              <w:t>Type</w:t>
            </w:r>
          </w:p>
        </w:tc>
        <w:tc>
          <w:tcPr>
            <w:tcW w:w="9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376B5D" w14:textId="77777777" w:rsidR="006E7F75" w:rsidRPr="003C76EA" w:rsidRDefault="006E7F75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bCs/>
                <w:color w:val="000000"/>
              </w:rPr>
              <w:t>Name</w:t>
            </w:r>
          </w:p>
        </w:tc>
        <w:tc>
          <w:tcPr>
            <w:tcW w:w="31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1EAE2B" w14:textId="77777777" w:rsidR="006E7F75" w:rsidRPr="003C76EA" w:rsidRDefault="006E7F75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bCs/>
                <w:color w:val="000000"/>
              </w:rPr>
              <w:t>Description</w:t>
            </w:r>
          </w:p>
        </w:tc>
      </w:tr>
      <w:tr w:rsidR="006E7F75" w:rsidRPr="003C76EA" w14:paraId="13F30B4E" w14:textId="77777777" w:rsidTr="006E7F75">
        <w:trPr>
          <w:trHeight w:val="300"/>
        </w:trPr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72B5BA" w14:textId="77777777" w:rsidR="006E7F75" w:rsidRPr="003C76EA" w:rsidRDefault="006E7F75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Explanatory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B29AA1" w14:textId="77777777" w:rsidR="006E7F75" w:rsidRPr="003C76EA" w:rsidRDefault="006E7F75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C76EA">
              <w:rPr>
                <w:rFonts w:ascii="Courier New" w:eastAsia="Times New Roman" w:hAnsi="Courier New" w:cs="Courier New"/>
                <w:color w:val="000000"/>
              </w:rPr>
              <w:t>ELDER14</w:t>
            </w:r>
          </w:p>
        </w:tc>
        <w:tc>
          <w:tcPr>
            <w:tcW w:w="3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E2E834" w14:textId="77777777" w:rsidR="006E7F75" w:rsidRPr="003C76EA" w:rsidRDefault="006E7F75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Persons 65 years and over, percent, 2014</w:t>
            </w:r>
          </w:p>
        </w:tc>
      </w:tr>
      <w:tr w:rsidR="006E7F75" w:rsidRPr="003C76EA" w14:paraId="6E757DD7" w14:textId="77777777" w:rsidTr="006E7F75">
        <w:trPr>
          <w:trHeight w:val="300"/>
        </w:trPr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143E16" w14:textId="77777777" w:rsidR="006E7F75" w:rsidRPr="003C76EA" w:rsidRDefault="006E7F75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Explanatory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9EC60F" w14:textId="77777777" w:rsidR="006E7F75" w:rsidRPr="003C76EA" w:rsidRDefault="006E7F75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C76EA">
              <w:rPr>
                <w:rFonts w:ascii="Courier New" w:eastAsia="Times New Roman" w:hAnsi="Courier New" w:cs="Courier New"/>
                <w:color w:val="000000"/>
              </w:rPr>
              <w:t>WHITE14</w:t>
            </w:r>
          </w:p>
        </w:tc>
        <w:tc>
          <w:tcPr>
            <w:tcW w:w="3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20EECA" w14:textId="77777777" w:rsidR="006E7F75" w:rsidRPr="003C76EA" w:rsidRDefault="006E7F75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White alone, not Hispanic or Latino, percent, 2014</w:t>
            </w:r>
          </w:p>
        </w:tc>
      </w:tr>
      <w:tr w:rsidR="006E7F75" w:rsidRPr="003C76EA" w14:paraId="2987CC1D" w14:textId="77777777" w:rsidTr="006E7F75">
        <w:trPr>
          <w:trHeight w:val="300"/>
        </w:trPr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07BDE3" w14:textId="77777777" w:rsidR="006E7F75" w:rsidRPr="003C76EA" w:rsidRDefault="006E7F75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Explanatory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0CAE32" w14:textId="77777777" w:rsidR="006E7F75" w:rsidRPr="003C76EA" w:rsidRDefault="006E7F75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C76EA">
              <w:rPr>
                <w:rFonts w:ascii="Courier New" w:eastAsia="Times New Roman" w:hAnsi="Courier New" w:cs="Courier New"/>
                <w:color w:val="000000"/>
              </w:rPr>
              <w:t>FEMALE14</w:t>
            </w:r>
          </w:p>
        </w:tc>
        <w:tc>
          <w:tcPr>
            <w:tcW w:w="3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836A0B" w14:textId="77777777" w:rsidR="006E7F75" w:rsidRPr="003C76EA" w:rsidRDefault="006E7F75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Female persons, percent, 2014</w:t>
            </w:r>
          </w:p>
        </w:tc>
      </w:tr>
      <w:tr w:rsidR="006E7F75" w:rsidRPr="003C76EA" w14:paraId="5F3BBC21" w14:textId="77777777" w:rsidTr="006E7F75">
        <w:trPr>
          <w:trHeight w:val="300"/>
        </w:trPr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783D3E" w14:textId="77777777" w:rsidR="006E7F75" w:rsidRPr="003C76EA" w:rsidRDefault="006E7F75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Explanatory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D231CA" w14:textId="77777777" w:rsidR="006E7F75" w:rsidRPr="003C76EA" w:rsidRDefault="006E7F75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C76EA">
              <w:rPr>
                <w:rFonts w:ascii="Courier New" w:eastAsia="Times New Roman" w:hAnsi="Courier New" w:cs="Courier New"/>
                <w:color w:val="000000"/>
              </w:rPr>
              <w:t>LATINO14</w:t>
            </w:r>
          </w:p>
        </w:tc>
        <w:tc>
          <w:tcPr>
            <w:tcW w:w="3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CCEA0C" w14:textId="77777777" w:rsidR="006E7F75" w:rsidRPr="003C76EA" w:rsidRDefault="006E7F75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Hispanic or Latino, percent, 2014</w:t>
            </w:r>
          </w:p>
        </w:tc>
      </w:tr>
      <w:tr w:rsidR="006E7F75" w:rsidRPr="003C76EA" w14:paraId="5707A555" w14:textId="77777777" w:rsidTr="006E7F75">
        <w:trPr>
          <w:trHeight w:val="300"/>
        </w:trPr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104AD5" w14:textId="77777777" w:rsidR="006E7F75" w:rsidRPr="003C76EA" w:rsidRDefault="006E7F75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Explanatory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13B288" w14:textId="77777777" w:rsidR="006E7F75" w:rsidRPr="003C76EA" w:rsidRDefault="006E7F75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C76EA">
              <w:rPr>
                <w:rFonts w:ascii="Courier New" w:eastAsia="Times New Roman" w:hAnsi="Courier New" w:cs="Courier New"/>
                <w:color w:val="000000"/>
              </w:rPr>
              <w:t>RETAIL07</w:t>
            </w:r>
          </w:p>
        </w:tc>
        <w:tc>
          <w:tcPr>
            <w:tcW w:w="3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B4ED7D" w14:textId="77777777" w:rsidR="006E7F75" w:rsidRPr="003C76EA" w:rsidRDefault="006E7F75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Retail sales per capita, 2007</w:t>
            </w:r>
          </w:p>
        </w:tc>
      </w:tr>
      <w:tr w:rsidR="006E7F75" w:rsidRPr="003C76EA" w14:paraId="1B662C64" w14:textId="77777777" w:rsidTr="006E7F75">
        <w:trPr>
          <w:trHeight w:val="300"/>
        </w:trPr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866422" w14:textId="77777777" w:rsidR="006E7F75" w:rsidRPr="003C76EA" w:rsidRDefault="006E7F75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Explanatory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BC5AB9" w14:textId="77777777" w:rsidR="006E7F75" w:rsidRPr="003C76EA" w:rsidRDefault="006E7F75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C76EA">
              <w:rPr>
                <w:rFonts w:ascii="Courier New" w:eastAsia="Times New Roman" w:hAnsi="Courier New" w:cs="Courier New"/>
                <w:color w:val="000000"/>
              </w:rPr>
              <w:t>ESTAB13</w:t>
            </w:r>
          </w:p>
        </w:tc>
        <w:tc>
          <w:tcPr>
            <w:tcW w:w="3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F1340A" w14:textId="77777777" w:rsidR="006E7F75" w:rsidRPr="003C76EA" w:rsidRDefault="006E7F75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C76EA">
              <w:rPr>
                <w:rFonts w:ascii="Times New Roman" w:eastAsia="Times New Roman" w:hAnsi="Times New Roman" w:cs="Times New Roman"/>
                <w:color w:val="000000"/>
              </w:rPr>
              <w:t>Nonemployer</w:t>
            </w:r>
            <w:proofErr w:type="spellEnd"/>
            <w:r w:rsidRPr="003C76EA">
              <w:rPr>
                <w:rFonts w:ascii="Times New Roman" w:eastAsia="Times New Roman" w:hAnsi="Times New Roman" w:cs="Times New Roman"/>
                <w:color w:val="000000"/>
              </w:rPr>
              <w:t xml:space="preserve"> establishments, 2013</w:t>
            </w:r>
          </w:p>
        </w:tc>
      </w:tr>
      <w:tr w:rsidR="006E7F75" w:rsidRPr="003C76EA" w14:paraId="5652235B" w14:textId="77777777" w:rsidTr="006E7F75">
        <w:trPr>
          <w:trHeight w:val="300"/>
        </w:trPr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0DD6CE" w14:textId="77777777" w:rsidR="006E7F75" w:rsidRPr="003C76EA" w:rsidRDefault="006E7F75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Explanatory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F688BC" w14:textId="77777777" w:rsidR="006E7F75" w:rsidRPr="003C76EA" w:rsidRDefault="006E7F75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C76EA">
              <w:rPr>
                <w:rFonts w:ascii="Courier New" w:eastAsia="Times New Roman" w:hAnsi="Courier New" w:cs="Courier New"/>
                <w:color w:val="000000"/>
              </w:rPr>
              <w:t>INCOME13</w:t>
            </w:r>
          </w:p>
        </w:tc>
        <w:tc>
          <w:tcPr>
            <w:tcW w:w="3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E85D59" w14:textId="77777777" w:rsidR="006E7F75" w:rsidRPr="003C76EA" w:rsidRDefault="006E7F75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Median household income, 2009-2013</w:t>
            </w:r>
          </w:p>
        </w:tc>
      </w:tr>
      <w:tr w:rsidR="006E7F75" w:rsidRPr="003C76EA" w14:paraId="484AC5CE" w14:textId="77777777" w:rsidTr="006E7F75">
        <w:trPr>
          <w:trHeight w:val="300"/>
        </w:trPr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DB4C9A" w14:textId="77777777" w:rsidR="006E7F75" w:rsidRPr="003C76EA" w:rsidRDefault="006E7F75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Explanatory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16AF67" w14:textId="77777777" w:rsidR="006E7F75" w:rsidRPr="003C76EA" w:rsidRDefault="006E7F75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C76EA">
              <w:rPr>
                <w:rFonts w:ascii="Courier New" w:eastAsia="Times New Roman" w:hAnsi="Courier New" w:cs="Courier New"/>
                <w:color w:val="000000"/>
              </w:rPr>
              <w:t>POVERTY13</w:t>
            </w:r>
          </w:p>
        </w:tc>
        <w:tc>
          <w:tcPr>
            <w:tcW w:w="3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53B4C6" w14:textId="77777777" w:rsidR="006E7F75" w:rsidRPr="003C76EA" w:rsidRDefault="006E7F75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Persons below poverty level, percent, 2009-2013</w:t>
            </w:r>
          </w:p>
        </w:tc>
      </w:tr>
      <w:tr w:rsidR="006E7F75" w:rsidRPr="003C76EA" w14:paraId="06534E64" w14:textId="77777777" w:rsidTr="006E7F75">
        <w:trPr>
          <w:trHeight w:val="300"/>
        </w:trPr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C62D55" w14:textId="77777777" w:rsidR="006E7F75" w:rsidRPr="003C76EA" w:rsidRDefault="006E7F75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Response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C5ECF1" w14:textId="77777777" w:rsidR="006E7F75" w:rsidRPr="003C76EA" w:rsidRDefault="006E7F75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C76EA">
              <w:rPr>
                <w:rFonts w:ascii="Courier New" w:eastAsia="Times New Roman" w:hAnsi="Courier New" w:cs="Courier New"/>
                <w:color w:val="000000"/>
              </w:rPr>
              <w:t>diff_2016</w:t>
            </w:r>
          </w:p>
        </w:tc>
        <w:tc>
          <w:tcPr>
            <w:tcW w:w="3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1FDC4C" w14:textId="77777777" w:rsidR="006E7F75" w:rsidRPr="003C76EA" w:rsidRDefault="006E7F75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Difference between the number of votes for Republican and Democratic candidates in the 2016 election</w:t>
            </w:r>
          </w:p>
        </w:tc>
      </w:tr>
      <w:tr w:rsidR="006E7F75" w:rsidRPr="003C76EA" w14:paraId="16E2A159" w14:textId="77777777" w:rsidTr="006E7F75">
        <w:trPr>
          <w:trHeight w:val="300"/>
        </w:trPr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20EB44" w14:textId="77777777" w:rsidR="006E7F75" w:rsidRPr="003C76EA" w:rsidRDefault="006E7F75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Response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EE56CF" w14:textId="77777777" w:rsidR="006E7F75" w:rsidRPr="003C76EA" w:rsidRDefault="006E7F75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C76EA">
              <w:rPr>
                <w:rFonts w:ascii="Courier New" w:eastAsia="Times New Roman" w:hAnsi="Courier New" w:cs="Courier New"/>
                <w:color w:val="000000"/>
              </w:rPr>
              <w:t>diff_2012</w:t>
            </w:r>
          </w:p>
        </w:tc>
        <w:tc>
          <w:tcPr>
            <w:tcW w:w="3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852B80" w14:textId="77777777" w:rsidR="006E7F75" w:rsidRPr="003C76EA" w:rsidRDefault="006E7F75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Difference between the number of votes for Republican and Democratic candidates in the 2012 election</w:t>
            </w:r>
          </w:p>
        </w:tc>
      </w:tr>
    </w:tbl>
    <w:p w14:paraId="738B0926" w14:textId="54326814" w:rsidR="008743B7" w:rsidRDefault="008743B7" w:rsidP="003C76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0D3FC0" w14:textId="77777777" w:rsidR="006E7F75" w:rsidRDefault="006E7F75" w:rsidP="003C76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536718" w14:textId="77777777" w:rsidR="006E7F75" w:rsidRDefault="006E7F75" w:rsidP="003C76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A6BBFE" w14:textId="77777777" w:rsidR="006E7F75" w:rsidRDefault="006E7F75" w:rsidP="003C76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86C28F" w14:textId="77777777" w:rsidR="006E7F75" w:rsidRDefault="006E7F75" w:rsidP="003C76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E2C622" w14:textId="77777777" w:rsidR="006E7F75" w:rsidRDefault="006E7F75" w:rsidP="003C76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D7EC8D" w14:textId="77777777" w:rsidR="006E7F75" w:rsidRDefault="006E7F75" w:rsidP="003C76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9AD423" w14:textId="77777777" w:rsidR="006E7F75" w:rsidRDefault="006E7F75" w:rsidP="003C76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C9004D" w14:textId="77777777" w:rsidR="006E7F75" w:rsidRDefault="006E7F75" w:rsidP="003C76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1D9604" w14:textId="77777777" w:rsidR="006E7F75" w:rsidRDefault="006E7F75" w:rsidP="003C76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10DDA9" w14:textId="77777777" w:rsidR="006E7F75" w:rsidRDefault="006E7F75" w:rsidP="003C76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147DCD" w14:textId="77777777" w:rsidR="006E7F75" w:rsidRDefault="006E7F75" w:rsidP="003C76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2B0069" w14:textId="77777777" w:rsidR="006E7F75" w:rsidRDefault="006E7F75" w:rsidP="003C76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BB74F1" w14:textId="77777777" w:rsidR="006E7F75" w:rsidRDefault="006E7F75" w:rsidP="003C76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820F40" w14:textId="77777777" w:rsidR="006E7F75" w:rsidRDefault="006E7F75" w:rsidP="003C76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8FF1F3" w14:textId="77777777" w:rsidR="006E7F75" w:rsidRDefault="006E7F75" w:rsidP="003C76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41E01B" w14:textId="77777777" w:rsidR="006E7F75" w:rsidRDefault="006E7F75" w:rsidP="003C76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3F23B4" w14:textId="77777777" w:rsidR="006E7F75" w:rsidRDefault="006E7F75" w:rsidP="003C76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499D8F" w14:textId="77777777" w:rsidR="006E7F75" w:rsidRDefault="006E7F75" w:rsidP="003C76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2E69BD" w14:textId="77777777" w:rsidR="006E7F75" w:rsidRDefault="006E7F75" w:rsidP="003C76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9B5BFE" w14:textId="77777777" w:rsidR="006E7F75" w:rsidRDefault="006E7F75" w:rsidP="003C76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24DB12" w14:textId="77777777" w:rsidR="006E7F75" w:rsidRDefault="006E7F75" w:rsidP="003C76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F4F310" w14:textId="77777777" w:rsidR="006E7F75" w:rsidRDefault="006E7F75" w:rsidP="003C76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1DAF7E" w14:textId="77777777" w:rsidR="006E7F75" w:rsidRDefault="006E7F75" w:rsidP="003C76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E21FDC" w14:textId="77777777" w:rsidR="006E7F75" w:rsidRDefault="006E7F75" w:rsidP="003C76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ECFF69" w14:textId="77777777" w:rsidR="006E7F75" w:rsidRDefault="006E7F75" w:rsidP="003C76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0F21BD" w14:textId="77777777" w:rsidR="006E7F75" w:rsidRDefault="006E7F75" w:rsidP="003C76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8E1D5D" w14:textId="77777777" w:rsidR="006E7F75" w:rsidRDefault="006E7F75" w:rsidP="003C76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093A1F" w14:textId="77777777" w:rsidR="006E7F75" w:rsidRDefault="006E7F75" w:rsidP="003C76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07A016" w14:textId="77777777" w:rsidR="006E7F75" w:rsidRDefault="006E7F75" w:rsidP="003C76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954A41" w14:textId="77777777" w:rsidR="006E7F75" w:rsidRDefault="006E7F75" w:rsidP="003C76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4E666D" w14:textId="77777777" w:rsidR="006E7F75" w:rsidRPr="003C76EA" w:rsidRDefault="006E7F75" w:rsidP="003C76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3DDEB2" w14:textId="21DFDC25" w:rsidR="00A9757B" w:rsidRPr="006E7F75" w:rsidRDefault="006E7F75" w:rsidP="003C76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E7F75">
        <w:rPr>
          <w:rFonts w:ascii="Times New Roman" w:hAnsi="Times New Roman" w:cs="Times New Roman"/>
          <w:b/>
          <w:bCs/>
          <w:sz w:val="24"/>
          <w:szCs w:val="24"/>
        </w:rPr>
        <w:lastRenderedPageBreak/>
        <w:t>List of variables in the “</w:t>
      </w:r>
      <w:r w:rsidRPr="006E7F75">
        <w:rPr>
          <w:rFonts w:ascii="Times New Roman" w:hAnsi="Times New Roman" w:cs="Times New Roman"/>
          <w:b/>
          <w:sz w:val="24"/>
          <w:szCs w:val="24"/>
        </w:rPr>
        <w:t>Phoenix ACS</w:t>
      </w:r>
      <w:r w:rsidRPr="006E7F75">
        <w:rPr>
          <w:rFonts w:ascii="Times New Roman" w:hAnsi="Times New Roman" w:cs="Times New Roman"/>
          <w:b/>
          <w:bCs/>
          <w:sz w:val="24"/>
          <w:szCs w:val="24"/>
        </w:rPr>
        <w:t>” dataset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344"/>
        <w:gridCol w:w="1632"/>
        <w:gridCol w:w="6384"/>
      </w:tblGrid>
      <w:tr w:rsidR="006E7F75" w:rsidRPr="003C76EA" w14:paraId="6A937A18" w14:textId="77777777" w:rsidTr="006E7F75">
        <w:trPr>
          <w:trHeight w:val="300"/>
        </w:trPr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6E2736" w14:textId="77777777" w:rsidR="006E7F75" w:rsidRPr="003C76EA" w:rsidRDefault="006E7F75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bCs/>
                <w:color w:val="000000"/>
              </w:rPr>
              <w:t>Type</w:t>
            </w:r>
          </w:p>
        </w:tc>
        <w:tc>
          <w:tcPr>
            <w:tcW w:w="87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E31D94" w14:textId="77777777" w:rsidR="006E7F75" w:rsidRPr="003C76EA" w:rsidRDefault="006E7F75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bCs/>
                <w:color w:val="000000"/>
              </w:rPr>
              <w:t>Name</w:t>
            </w:r>
          </w:p>
        </w:tc>
        <w:tc>
          <w:tcPr>
            <w:tcW w:w="34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F2A43D" w14:textId="77777777" w:rsidR="006E7F75" w:rsidRPr="003C76EA" w:rsidRDefault="006E7F75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bCs/>
                <w:color w:val="000000"/>
              </w:rPr>
              <w:t>Description</w:t>
            </w:r>
          </w:p>
        </w:tc>
      </w:tr>
      <w:tr w:rsidR="006E7F75" w:rsidRPr="003C76EA" w14:paraId="6BC79FCB" w14:textId="77777777" w:rsidTr="006E7F75">
        <w:trPr>
          <w:trHeight w:val="300"/>
        </w:trPr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BE3BC0" w14:textId="77777777" w:rsidR="006E7F75" w:rsidRPr="003C76EA" w:rsidRDefault="006E7F75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Explanatory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0724EA" w14:textId="77777777" w:rsidR="006E7F75" w:rsidRPr="003C76EA" w:rsidRDefault="006E7F75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proofErr w:type="spellStart"/>
            <w:r w:rsidRPr="003C76EA">
              <w:rPr>
                <w:rFonts w:ascii="Courier New" w:eastAsia="Times New Roman" w:hAnsi="Courier New" w:cs="Courier New"/>
                <w:color w:val="000000"/>
              </w:rPr>
              <w:t>renter_rt</w:t>
            </w:r>
            <w:proofErr w:type="spellEnd"/>
          </w:p>
        </w:tc>
        <w:tc>
          <w:tcPr>
            <w:tcW w:w="34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202211" w14:textId="77777777" w:rsidR="006E7F75" w:rsidRPr="003C76EA" w:rsidRDefault="006E7F75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Rate of renters as a share of the total population (in percentage)</w:t>
            </w:r>
          </w:p>
        </w:tc>
      </w:tr>
      <w:tr w:rsidR="006E7F75" w:rsidRPr="003C76EA" w14:paraId="3A7B6DDF" w14:textId="77777777" w:rsidTr="006E7F75">
        <w:trPr>
          <w:trHeight w:val="300"/>
        </w:trPr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23756B" w14:textId="77777777" w:rsidR="006E7F75" w:rsidRPr="003C76EA" w:rsidRDefault="006E7F75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Explanatory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5C4BA8" w14:textId="77777777" w:rsidR="006E7F75" w:rsidRPr="003C76EA" w:rsidRDefault="006E7F75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proofErr w:type="spellStart"/>
            <w:r w:rsidRPr="003C76EA">
              <w:rPr>
                <w:rFonts w:ascii="Courier New" w:eastAsia="Times New Roman" w:hAnsi="Courier New" w:cs="Courier New"/>
                <w:color w:val="000000"/>
              </w:rPr>
              <w:t>vac_hsu_rt</w:t>
            </w:r>
            <w:proofErr w:type="spellEnd"/>
          </w:p>
        </w:tc>
        <w:tc>
          <w:tcPr>
            <w:tcW w:w="34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CF584D" w14:textId="77777777" w:rsidR="006E7F75" w:rsidRPr="003C76EA" w:rsidRDefault="006E7F75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Rate of vacant housing units (as a percentage of total units)</w:t>
            </w:r>
          </w:p>
        </w:tc>
      </w:tr>
      <w:tr w:rsidR="006E7F75" w:rsidRPr="003C76EA" w14:paraId="78A1B104" w14:textId="77777777" w:rsidTr="006E7F75">
        <w:trPr>
          <w:trHeight w:val="300"/>
        </w:trPr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F1E2D6" w14:textId="77777777" w:rsidR="006E7F75" w:rsidRPr="003C76EA" w:rsidRDefault="006E7F75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Explanatory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980787" w14:textId="77777777" w:rsidR="006E7F75" w:rsidRPr="003C76EA" w:rsidRDefault="006E7F75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proofErr w:type="spellStart"/>
            <w:r w:rsidRPr="003C76EA">
              <w:rPr>
                <w:rFonts w:ascii="Courier New" w:eastAsia="Times New Roman" w:hAnsi="Courier New" w:cs="Courier New"/>
                <w:color w:val="000000"/>
              </w:rPr>
              <w:t>white_rt</w:t>
            </w:r>
            <w:proofErr w:type="spellEnd"/>
          </w:p>
        </w:tc>
        <w:tc>
          <w:tcPr>
            <w:tcW w:w="34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65B371" w14:textId="77777777" w:rsidR="006E7F75" w:rsidRPr="003C76EA" w:rsidRDefault="006E7F75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Rate of white population (as a percentage of the total population)</w:t>
            </w:r>
          </w:p>
        </w:tc>
      </w:tr>
      <w:tr w:rsidR="006E7F75" w:rsidRPr="003C76EA" w14:paraId="011837EE" w14:textId="77777777" w:rsidTr="006E7F75">
        <w:trPr>
          <w:trHeight w:val="300"/>
        </w:trPr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25B017" w14:textId="77777777" w:rsidR="006E7F75" w:rsidRPr="003C76EA" w:rsidRDefault="006E7F75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Explanatory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E11754" w14:textId="77777777" w:rsidR="006E7F75" w:rsidRPr="003C76EA" w:rsidRDefault="006E7F75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proofErr w:type="spellStart"/>
            <w:r w:rsidRPr="003C76EA">
              <w:rPr>
                <w:rFonts w:ascii="Courier New" w:eastAsia="Times New Roman" w:hAnsi="Courier New" w:cs="Courier New"/>
                <w:color w:val="000000"/>
              </w:rPr>
              <w:t>black_rt</w:t>
            </w:r>
            <w:proofErr w:type="spellEnd"/>
          </w:p>
        </w:tc>
        <w:tc>
          <w:tcPr>
            <w:tcW w:w="34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48DB77" w14:textId="77777777" w:rsidR="006E7F75" w:rsidRPr="003C76EA" w:rsidRDefault="006E7F75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Rate of black population (as a percentage of the total population)</w:t>
            </w:r>
          </w:p>
        </w:tc>
      </w:tr>
      <w:tr w:rsidR="006E7F75" w:rsidRPr="003C76EA" w14:paraId="5F17237E" w14:textId="77777777" w:rsidTr="006E7F75">
        <w:trPr>
          <w:trHeight w:val="300"/>
        </w:trPr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90A7F9" w14:textId="77777777" w:rsidR="006E7F75" w:rsidRPr="003C76EA" w:rsidRDefault="006E7F75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Explanatory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88DCD4" w14:textId="77777777" w:rsidR="006E7F75" w:rsidRPr="003C76EA" w:rsidRDefault="006E7F75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proofErr w:type="spellStart"/>
            <w:r w:rsidRPr="003C76EA">
              <w:rPr>
                <w:rFonts w:ascii="Courier New" w:eastAsia="Times New Roman" w:hAnsi="Courier New" w:cs="Courier New"/>
                <w:color w:val="000000"/>
              </w:rPr>
              <w:t>hisp_rt</w:t>
            </w:r>
            <w:proofErr w:type="spellEnd"/>
          </w:p>
        </w:tc>
        <w:tc>
          <w:tcPr>
            <w:tcW w:w="34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8C7953" w14:textId="77777777" w:rsidR="006E7F75" w:rsidRPr="003C76EA" w:rsidRDefault="006E7F75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 xml:space="preserve">Rate of </w:t>
            </w:r>
            <w:proofErr w:type="spellStart"/>
            <w:r w:rsidRPr="003C76EA">
              <w:rPr>
                <w:rFonts w:ascii="Times New Roman" w:eastAsia="Times New Roman" w:hAnsi="Times New Roman" w:cs="Times New Roman"/>
                <w:color w:val="000000"/>
              </w:rPr>
              <w:t>hispanic</w:t>
            </w:r>
            <w:proofErr w:type="spellEnd"/>
            <w:r w:rsidRPr="003C76EA">
              <w:rPr>
                <w:rFonts w:ascii="Times New Roman" w:eastAsia="Times New Roman" w:hAnsi="Times New Roman" w:cs="Times New Roman"/>
                <w:color w:val="000000"/>
              </w:rPr>
              <w:t xml:space="preserve"> population (as a percentage of the total population)</w:t>
            </w:r>
          </w:p>
        </w:tc>
      </w:tr>
      <w:tr w:rsidR="006E7F75" w:rsidRPr="003C76EA" w14:paraId="7C2DE37C" w14:textId="77777777" w:rsidTr="006E7F75">
        <w:trPr>
          <w:trHeight w:val="300"/>
        </w:trPr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26BA6F" w14:textId="77777777" w:rsidR="006E7F75" w:rsidRPr="003C76EA" w:rsidRDefault="006E7F75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Explanatory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CAEC25" w14:textId="77777777" w:rsidR="006E7F75" w:rsidRPr="003C76EA" w:rsidRDefault="006E7F75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proofErr w:type="spellStart"/>
            <w:r w:rsidRPr="003C76EA">
              <w:rPr>
                <w:rFonts w:ascii="Courier New" w:eastAsia="Times New Roman" w:hAnsi="Courier New" w:cs="Courier New"/>
                <w:color w:val="000000"/>
              </w:rPr>
              <w:t>fem_nh_rt</w:t>
            </w:r>
            <w:proofErr w:type="spellEnd"/>
          </w:p>
        </w:tc>
        <w:tc>
          <w:tcPr>
            <w:tcW w:w="34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D22DA5" w14:textId="77777777" w:rsidR="006E7F75" w:rsidRPr="003C76EA" w:rsidRDefault="006E7F75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Rate of females head of the household, no husband (as a percentage of the total population)</w:t>
            </w:r>
          </w:p>
        </w:tc>
      </w:tr>
      <w:tr w:rsidR="006E7F75" w:rsidRPr="003C76EA" w14:paraId="3AC3422B" w14:textId="77777777" w:rsidTr="006E7F75">
        <w:trPr>
          <w:trHeight w:val="300"/>
        </w:trPr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CFD39C" w14:textId="77777777" w:rsidR="006E7F75" w:rsidRPr="003C76EA" w:rsidRDefault="006E7F75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Response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F6021C" w14:textId="77777777" w:rsidR="006E7F75" w:rsidRPr="003C76EA" w:rsidRDefault="006E7F75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proofErr w:type="spellStart"/>
            <w:r w:rsidRPr="003C76EA">
              <w:rPr>
                <w:rFonts w:ascii="Courier New" w:eastAsia="Times New Roman" w:hAnsi="Courier New" w:cs="Courier New"/>
                <w:color w:val="000000"/>
              </w:rPr>
              <w:t>inc</w:t>
            </w:r>
            <w:proofErr w:type="spellEnd"/>
          </w:p>
        </w:tc>
        <w:tc>
          <w:tcPr>
            <w:tcW w:w="34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BB9801" w14:textId="77777777" w:rsidR="006E7F75" w:rsidRPr="003C76EA" w:rsidRDefault="006E7F75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ACS estimate of per capita income</w:t>
            </w:r>
          </w:p>
        </w:tc>
      </w:tr>
    </w:tbl>
    <w:p w14:paraId="479C92B0" w14:textId="79679FBB" w:rsidR="0040433E" w:rsidRPr="003C76EA" w:rsidRDefault="0040433E" w:rsidP="003C76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002DD0" w14:textId="538B97D4" w:rsidR="00BC5061" w:rsidRDefault="00BC5061" w:rsidP="003C76E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D4C79C8" w14:textId="77777777" w:rsidR="006E7F75" w:rsidRDefault="006E7F75" w:rsidP="003C76E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9E8B85C" w14:textId="77777777" w:rsidR="006E7F75" w:rsidRDefault="006E7F75" w:rsidP="003C76E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FF57EEF" w14:textId="77777777" w:rsidR="006E7F75" w:rsidRDefault="006E7F75" w:rsidP="003C76E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B663D95" w14:textId="77777777" w:rsidR="006E7F75" w:rsidRDefault="006E7F75" w:rsidP="003C76E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C554729" w14:textId="77777777" w:rsidR="006E7F75" w:rsidRDefault="006E7F75" w:rsidP="003C76E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E97B50E" w14:textId="77777777" w:rsidR="006E7F75" w:rsidRDefault="006E7F75" w:rsidP="003C76E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D09A6A9" w14:textId="77777777" w:rsidR="006E7F75" w:rsidRDefault="006E7F75" w:rsidP="003C76E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64B93A9" w14:textId="77777777" w:rsidR="006E7F75" w:rsidRDefault="006E7F75" w:rsidP="003C76E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C6C944F" w14:textId="77777777" w:rsidR="006E7F75" w:rsidRDefault="006E7F75" w:rsidP="003C76E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C827357" w14:textId="77777777" w:rsidR="006E7F75" w:rsidRDefault="006E7F75" w:rsidP="003C76E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38FA5E0" w14:textId="77777777" w:rsidR="006E7F75" w:rsidRDefault="006E7F75" w:rsidP="003C76E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8DB50FA" w14:textId="77777777" w:rsidR="006E7F75" w:rsidRDefault="006E7F75" w:rsidP="003C76E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0BE4F0D" w14:textId="77777777" w:rsidR="006E7F75" w:rsidRDefault="006E7F75" w:rsidP="003C76E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FEB8374" w14:textId="77777777" w:rsidR="006E7F75" w:rsidRDefault="006E7F75" w:rsidP="003C76E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91F0243" w14:textId="77777777" w:rsidR="006E7F75" w:rsidRDefault="006E7F75" w:rsidP="003C76E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5A68768" w14:textId="77777777" w:rsidR="006E7F75" w:rsidRDefault="006E7F75" w:rsidP="003C76E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0A543B2" w14:textId="77777777" w:rsidR="006E7F75" w:rsidRDefault="006E7F75" w:rsidP="003C76E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F22F63B" w14:textId="77777777" w:rsidR="006E7F75" w:rsidRDefault="006E7F75" w:rsidP="003C76E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B4D04DC" w14:textId="77777777" w:rsidR="006E7F75" w:rsidRDefault="006E7F75" w:rsidP="003C76E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4C03415" w14:textId="77777777" w:rsidR="006E7F75" w:rsidRDefault="006E7F75" w:rsidP="003C76E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C9ABA09" w14:textId="77777777" w:rsidR="006E7F75" w:rsidRDefault="006E7F75" w:rsidP="003C76E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6DFABC8" w14:textId="77777777" w:rsidR="006E7F75" w:rsidRDefault="006E7F75" w:rsidP="003C76E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DCE008F" w14:textId="77777777" w:rsidR="006E7F75" w:rsidRDefault="006E7F75" w:rsidP="003C76E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2F82CD1" w14:textId="77777777" w:rsidR="006E7F75" w:rsidRDefault="006E7F75" w:rsidP="003C76E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5DC109C" w14:textId="77777777" w:rsidR="006E7F75" w:rsidRDefault="006E7F75" w:rsidP="003C76E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67623D7" w14:textId="77777777" w:rsidR="006E7F75" w:rsidRDefault="006E7F75" w:rsidP="003C76E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D49A9A0" w14:textId="77777777" w:rsidR="006E7F75" w:rsidRDefault="006E7F75" w:rsidP="003C76E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DFD33A6" w14:textId="2167FD67" w:rsidR="006E7F75" w:rsidRDefault="006E7F75" w:rsidP="003C76EA">
      <w:pPr>
        <w:spacing w:after="0" w:line="240" w:lineRule="auto"/>
        <w:rPr>
          <w:rFonts w:ascii="Times New Roman" w:eastAsia="맑은 고딕" w:hAnsi="Times New Roman" w:cs="Times New Roman"/>
          <w:bCs/>
          <w:sz w:val="24"/>
          <w:szCs w:val="24"/>
          <w:lang w:eastAsia="ko-KR"/>
        </w:rPr>
      </w:pPr>
    </w:p>
    <w:p w14:paraId="2D711D47" w14:textId="77777777" w:rsidR="006E7F75" w:rsidRDefault="006E7F75" w:rsidP="003C76EA">
      <w:pPr>
        <w:spacing w:after="0" w:line="240" w:lineRule="auto"/>
        <w:rPr>
          <w:rFonts w:ascii="Times New Roman" w:eastAsia="맑은 고딕" w:hAnsi="Times New Roman" w:cs="Times New Roman"/>
          <w:bCs/>
          <w:sz w:val="24"/>
          <w:szCs w:val="24"/>
          <w:lang w:eastAsia="ko-KR"/>
        </w:rPr>
      </w:pPr>
    </w:p>
    <w:p w14:paraId="15B31696" w14:textId="77777777" w:rsidR="006E7F75" w:rsidRDefault="006E7F75" w:rsidP="003C76EA">
      <w:pPr>
        <w:spacing w:after="0" w:line="240" w:lineRule="auto"/>
        <w:rPr>
          <w:rFonts w:ascii="Times New Roman" w:eastAsia="맑은 고딕" w:hAnsi="Times New Roman" w:cs="Times New Roman"/>
          <w:bCs/>
          <w:sz w:val="24"/>
          <w:szCs w:val="24"/>
          <w:lang w:eastAsia="ko-KR"/>
        </w:rPr>
      </w:pPr>
    </w:p>
    <w:p w14:paraId="5E0B1207" w14:textId="77777777" w:rsidR="006E7F75" w:rsidRDefault="006E7F75" w:rsidP="003C76EA">
      <w:pPr>
        <w:spacing w:after="0" w:line="240" w:lineRule="auto"/>
        <w:rPr>
          <w:rFonts w:ascii="Times New Roman" w:eastAsia="맑은 고딕" w:hAnsi="Times New Roman" w:cs="Times New Roman"/>
          <w:bCs/>
          <w:sz w:val="24"/>
          <w:szCs w:val="24"/>
          <w:lang w:eastAsia="ko-KR"/>
        </w:rPr>
      </w:pPr>
    </w:p>
    <w:p w14:paraId="69BF7626" w14:textId="77777777" w:rsidR="006E7F75" w:rsidRDefault="006E7F75" w:rsidP="003C76EA">
      <w:pPr>
        <w:spacing w:after="0" w:line="240" w:lineRule="auto"/>
        <w:rPr>
          <w:rFonts w:ascii="Times New Roman" w:eastAsia="맑은 고딕" w:hAnsi="Times New Roman" w:cs="Times New Roman"/>
          <w:bCs/>
          <w:sz w:val="24"/>
          <w:szCs w:val="24"/>
          <w:lang w:eastAsia="ko-KR"/>
        </w:rPr>
      </w:pPr>
    </w:p>
    <w:p w14:paraId="71248750" w14:textId="77777777" w:rsidR="006E7F75" w:rsidRPr="006E7F75" w:rsidRDefault="006E7F75" w:rsidP="003C76EA">
      <w:pPr>
        <w:spacing w:after="0" w:line="240" w:lineRule="auto"/>
        <w:rPr>
          <w:rFonts w:ascii="Times New Roman" w:eastAsia="맑은 고딕" w:hAnsi="Times New Roman" w:cs="Times New Roman"/>
          <w:bCs/>
          <w:sz w:val="24"/>
          <w:szCs w:val="24"/>
          <w:lang w:eastAsia="ko-KR"/>
        </w:rPr>
      </w:pPr>
    </w:p>
    <w:p w14:paraId="281364AD" w14:textId="77777777" w:rsidR="006E7F75" w:rsidRDefault="006E7F75" w:rsidP="003C76E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1695CD1" w14:textId="11EF7B9F" w:rsidR="00BC7F55" w:rsidRPr="003C76EA" w:rsidRDefault="006E7F75" w:rsidP="003C76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7F75">
        <w:rPr>
          <w:rFonts w:ascii="Times New Roman" w:hAnsi="Times New Roman" w:cs="Times New Roman"/>
          <w:b/>
          <w:bCs/>
          <w:sz w:val="24"/>
          <w:szCs w:val="24"/>
        </w:rPr>
        <w:lastRenderedPageBreak/>
        <w:t>List of variables in the “</w:t>
      </w:r>
      <w:r w:rsidRPr="006E7F75">
        <w:rPr>
          <w:rFonts w:ascii="Times New Roman" w:hAnsi="Times New Roman" w:cs="Times New Roman"/>
          <w:b/>
          <w:sz w:val="24"/>
          <w:szCs w:val="24"/>
        </w:rPr>
        <w:t>MSA Employment (Charleston, South Carolina)</w:t>
      </w:r>
      <w:r w:rsidRPr="006E7F75">
        <w:rPr>
          <w:rFonts w:ascii="Times New Roman" w:hAnsi="Times New Roman" w:cs="Times New Roman"/>
          <w:b/>
          <w:bCs/>
          <w:sz w:val="24"/>
          <w:szCs w:val="24"/>
        </w:rPr>
        <w:t>” dataset</w:t>
      </w:r>
    </w:p>
    <w:tbl>
      <w:tblPr>
        <w:tblW w:w="9365" w:type="dxa"/>
        <w:tblLook w:val="04A0" w:firstRow="1" w:lastRow="0" w:firstColumn="1" w:lastColumn="0" w:noHBand="0" w:noVBand="1"/>
      </w:tblPr>
      <w:tblGrid>
        <w:gridCol w:w="1292"/>
        <w:gridCol w:w="1537"/>
        <w:gridCol w:w="6536"/>
      </w:tblGrid>
      <w:tr w:rsidR="006E7F75" w:rsidRPr="003C76EA" w14:paraId="57757006" w14:textId="77777777" w:rsidTr="003A65D8">
        <w:trPr>
          <w:trHeight w:val="300"/>
        </w:trPr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9458E8" w14:textId="77777777" w:rsidR="006E7F75" w:rsidRPr="003C76EA" w:rsidRDefault="006E7F75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bCs/>
                <w:color w:val="000000"/>
              </w:rPr>
              <w:t>Type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23990A" w14:textId="77777777" w:rsidR="006E7F75" w:rsidRPr="003C76EA" w:rsidRDefault="006E7F75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bCs/>
                <w:color w:val="000000"/>
              </w:rPr>
              <w:t>Name</w:t>
            </w:r>
          </w:p>
        </w:tc>
        <w:tc>
          <w:tcPr>
            <w:tcW w:w="6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B30FE5" w14:textId="77777777" w:rsidR="006E7F75" w:rsidRPr="003C76EA" w:rsidRDefault="006E7F75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bCs/>
                <w:color w:val="000000"/>
              </w:rPr>
              <w:t>Description</w:t>
            </w:r>
          </w:p>
        </w:tc>
      </w:tr>
      <w:tr w:rsidR="006E7F75" w:rsidRPr="003C76EA" w14:paraId="0178A9DC" w14:textId="77777777" w:rsidTr="003A65D8">
        <w:trPr>
          <w:trHeight w:val="300"/>
        </w:trPr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EF9049" w14:textId="77777777" w:rsidR="006E7F75" w:rsidRPr="003C76EA" w:rsidRDefault="006E7F75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Explanatory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7F3542" w14:textId="77777777" w:rsidR="006E7F75" w:rsidRPr="003C76EA" w:rsidRDefault="006E7F75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C76EA">
              <w:rPr>
                <w:rFonts w:ascii="Courier New" w:eastAsia="Times New Roman" w:hAnsi="Courier New" w:cs="Courier New"/>
                <w:color w:val="000000"/>
              </w:rPr>
              <w:t>pov_tot1k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2AFEAA" w14:textId="77777777" w:rsidR="006E7F75" w:rsidRPr="003C76EA" w:rsidRDefault="006E7F75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% of population for whom poverty status is determined: Income in 1999 below poverty level</w:t>
            </w:r>
          </w:p>
        </w:tc>
      </w:tr>
      <w:tr w:rsidR="006E7F75" w:rsidRPr="003C76EA" w14:paraId="07B3B891" w14:textId="77777777" w:rsidTr="003A65D8">
        <w:trPr>
          <w:trHeight w:val="300"/>
        </w:trPr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C1DD48" w14:textId="77777777" w:rsidR="006E7F75" w:rsidRPr="003C76EA" w:rsidRDefault="006E7F75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Explanatory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52CB18" w14:textId="77777777" w:rsidR="006E7F75" w:rsidRPr="003C76EA" w:rsidRDefault="006E7F75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C76EA">
              <w:rPr>
                <w:rFonts w:ascii="Courier New" w:eastAsia="Times New Roman" w:hAnsi="Courier New" w:cs="Courier New"/>
                <w:color w:val="000000"/>
              </w:rPr>
              <w:t>hh_inc1k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460ED4" w14:textId="77777777" w:rsidR="006E7F75" w:rsidRPr="003C76EA" w:rsidRDefault="006E7F75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Households: Median household income in 1999</w:t>
            </w:r>
          </w:p>
        </w:tc>
      </w:tr>
      <w:tr w:rsidR="006E7F75" w:rsidRPr="003C76EA" w14:paraId="027B934F" w14:textId="77777777" w:rsidTr="003A65D8">
        <w:trPr>
          <w:trHeight w:val="300"/>
        </w:trPr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772559" w14:textId="77777777" w:rsidR="006E7F75" w:rsidRPr="003C76EA" w:rsidRDefault="006E7F75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Explanatory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E092DC" w14:textId="77777777" w:rsidR="006E7F75" w:rsidRPr="003C76EA" w:rsidRDefault="006E7F75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C76EA">
              <w:rPr>
                <w:rFonts w:ascii="Courier New" w:eastAsia="Times New Roman" w:hAnsi="Courier New" w:cs="Courier New"/>
                <w:color w:val="000000"/>
              </w:rPr>
              <w:t>hsg_val1k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6EDF5B" w14:textId="77777777" w:rsidR="006E7F75" w:rsidRPr="003C76EA" w:rsidRDefault="006E7F75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Owner-occupied housing units: Median value</w:t>
            </w:r>
          </w:p>
        </w:tc>
      </w:tr>
      <w:tr w:rsidR="006E7F75" w:rsidRPr="003C76EA" w14:paraId="2DDEB1E1" w14:textId="77777777" w:rsidTr="003A65D8">
        <w:trPr>
          <w:trHeight w:val="300"/>
        </w:trPr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0FE824" w14:textId="77777777" w:rsidR="006E7F75" w:rsidRPr="003C76EA" w:rsidRDefault="006E7F75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Response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49A69C" w14:textId="77777777" w:rsidR="006E7F75" w:rsidRPr="003C76EA" w:rsidRDefault="006E7F75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proofErr w:type="spellStart"/>
            <w:r w:rsidRPr="003C76EA">
              <w:rPr>
                <w:rFonts w:ascii="Courier New" w:eastAsia="Times New Roman" w:hAnsi="Courier New" w:cs="Courier New"/>
                <w:color w:val="000000"/>
              </w:rPr>
              <w:t>emp_away_p</w:t>
            </w:r>
            <w:proofErr w:type="spellEnd"/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89A07E" w14:textId="77777777" w:rsidR="006E7F75" w:rsidRPr="003C76EA" w:rsidRDefault="006E7F75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Workers 16 years and over: Did not work at home (percentage to the total number of workers 16 years and over)</w:t>
            </w:r>
          </w:p>
        </w:tc>
      </w:tr>
      <w:tr w:rsidR="006E7F75" w:rsidRPr="003C76EA" w14:paraId="192AFE78" w14:textId="77777777" w:rsidTr="003A65D8">
        <w:trPr>
          <w:trHeight w:val="300"/>
        </w:trPr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E07F0B" w14:textId="77777777" w:rsidR="006E7F75" w:rsidRPr="003C76EA" w:rsidRDefault="006E7F75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Response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76ACBB" w14:textId="77777777" w:rsidR="006E7F75" w:rsidRPr="003C76EA" w:rsidRDefault="006E7F75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proofErr w:type="spellStart"/>
            <w:r w:rsidRPr="003C76EA">
              <w:rPr>
                <w:rFonts w:ascii="Courier New" w:eastAsia="Times New Roman" w:hAnsi="Courier New" w:cs="Courier New"/>
                <w:color w:val="000000"/>
              </w:rPr>
              <w:t>emp_home_p</w:t>
            </w:r>
            <w:proofErr w:type="spellEnd"/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CD2C58" w14:textId="77777777" w:rsidR="006E7F75" w:rsidRPr="003C76EA" w:rsidRDefault="006E7F75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Workers 16 years and over: Worked at home (percentage to the total number of workers 16 years and over)</w:t>
            </w:r>
          </w:p>
        </w:tc>
      </w:tr>
      <w:tr w:rsidR="006E7F75" w:rsidRPr="003C76EA" w14:paraId="0D00BCD0" w14:textId="77777777" w:rsidTr="003A65D8">
        <w:trPr>
          <w:trHeight w:val="300"/>
        </w:trPr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62661F" w14:textId="77777777" w:rsidR="006E7F75" w:rsidRPr="003C76EA" w:rsidRDefault="006E7F75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Response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F45CC6" w14:textId="77777777" w:rsidR="006E7F75" w:rsidRPr="003C76EA" w:rsidRDefault="006E7F75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C76EA">
              <w:rPr>
                <w:rFonts w:ascii="Courier New" w:eastAsia="Times New Roman" w:hAnsi="Courier New" w:cs="Courier New"/>
                <w:color w:val="000000"/>
              </w:rPr>
              <w:t>emp_29_p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97E387" w14:textId="77777777" w:rsidR="006E7F75" w:rsidRPr="003C76EA" w:rsidRDefault="006E7F75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Workers 16 years and over: Did not work at home; Travel time to work; Less than 30 minutes (percentage to the total number of workers 16 years and over)</w:t>
            </w:r>
          </w:p>
        </w:tc>
      </w:tr>
      <w:tr w:rsidR="006E7F75" w:rsidRPr="003C76EA" w14:paraId="4C98EAEB" w14:textId="77777777" w:rsidTr="003A65D8">
        <w:trPr>
          <w:trHeight w:val="300"/>
        </w:trPr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C255ED" w14:textId="77777777" w:rsidR="006E7F75" w:rsidRPr="003C76EA" w:rsidRDefault="006E7F75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Response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671B92" w14:textId="77777777" w:rsidR="006E7F75" w:rsidRPr="003C76EA" w:rsidRDefault="006E7F75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C76EA">
              <w:rPr>
                <w:rFonts w:ascii="Courier New" w:eastAsia="Times New Roman" w:hAnsi="Courier New" w:cs="Courier New"/>
                <w:color w:val="000000"/>
              </w:rPr>
              <w:t>emp_30_p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998BE6" w14:textId="77777777" w:rsidR="006E7F75" w:rsidRPr="003C76EA" w:rsidRDefault="006E7F75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Workers 16 years and over: Did not work at home; Travel time to work; 30 minutes or more (percentage to the total number of workers 16 years and over)</w:t>
            </w:r>
          </w:p>
        </w:tc>
      </w:tr>
      <w:tr w:rsidR="006E7F75" w:rsidRPr="003C76EA" w14:paraId="6D8E6AC1" w14:textId="77777777" w:rsidTr="003A65D8">
        <w:trPr>
          <w:trHeight w:val="300"/>
        </w:trPr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670A57" w14:textId="77777777" w:rsidR="006E7F75" w:rsidRPr="003C76EA" w:rsidRDefault="006E7F75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Response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04873E" w14:textId="77777777" w:rsidR="006E7F75" w:rsidRPr="003C76EA" w:rsidRDefault="006E7F75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proofErr w:type="spellStart"/>
            <w:r w:rsidRPr="003C76EA">
              <w:rPr>
                <w:rFonts w:ascii="Courier New" w:eastAsia="Times New Roman" w:hAnsi="Courier New" w:cs="Courier New"/>
                <w:color w:val="000000"/>
              </w:rPr>
              <w:t>emp_civ_p</w:t>
            </w:r>
            <w:proofErr w:type="spellEnd"/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C534FC" w14:textId="77777777" w:rsidR="006E7F75" w:rsidRPr="003C76EA" w:rsidRDefault="006E7F75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Employed civilian population 16 years and over: Total (percentage to the total number of workers 16 years and over)</w:t>
            </w:r>
          </w:p>
        </w:tc>
      </w:tr>
      <w:tr w:rsidR="006E7F75" w:rsidRPr="003C76EA" w14:paraId="1CFB43A8" w14:textId="77777777" w:rsidTr="003A65D8">
        <w:trPr>
          <w:trHeight w:val="300"/>
        </w:trPr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0A4F9F" w14:textId="77777777" w:rsidR="006E7F75" w:rsidRPr="003C76EA" w:rsidRDefault="006E7F75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Response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9D7D4D" w14:textId="77777777" w:rsidR="006E7F75" w:rsidRPr="003C76EA" w:rsidRDefault="006E7F75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proofErr w:type="spellStart"/>
            <w:r w:rsidRPr="003C76EA">
              <w:rPr>
                <w:rFonts w:ascii="Courier New" w:eastAsia="Times New Roman" w:hAnsi="Courier New" w:cs="Courier New"/>
                <w:color w:val="000000"/>
              </w:rPr>
              <w:t>occ_man_p</w:t>
            </w:r>
            <w:proofErr w:type="spellEnd"/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DCB43C" w14:textId="77777777" w:rsidR="006E7F75" w:rsidRPr="003C76EA" w:rsidRDefault="006E7F75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Employed civilian population 16 years and over: Production occupations (percentage to the total number of workers 16 years and over)</w:t>
            </w:r>
          </w:p>
        </w:tc>
      </w:tr>
      <w:tr w:rsidR="006E7F75" w:rsidRPr="003C76EA" w14:paraId="6045D5E5" w14:textId="77777777" w:rsidTr="003A65D8">
        <w:trPr>
          <w:trHeight w:val="300"/>
        </w:trPr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28F927" w14:textId="77777777" w:rsidR="006E7F75" w:rsidRPr="003C76EA" w:rsidRDefault="006E7F75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Response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EB437A" w14:textId="77777777" w:rsidR="006E7F75" w:rsidRPr="003C76EA" w:rsidRDefault="006E7F75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C76EA">
              <w:rPr>
                <w:rFonts w:ascii="Courier New" w:eastAsia="Times New Roman" w:hAnsi="Courier New" w:cs="Courier New"/>
                <w:color w:val="000000"/>
              </w:rPr>
              <w:t>occ_off1_p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889841" w14:textId="77777777" w:rsidR="006E7F75" w:rsidRPr="003C76EA" w:rsidRDefault="006E7F75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Employed civilian population 16 years and over: Office (001-219 except 020, 021) (percentage to the total number of workers 16 years and over)</w:t>
            </w:r>
          </w:p>
        </w:tc>
      </w:tr>
      <w:tr w:rsidR="006E7F75" w:rsidRPr="003C76EA" w14:paraId="77CF173D" w14:textId="77777777" w:rsidTr="003A65D8">
        <w:trPr>
          <w:trHeight w:val="300"/>
        </w:trPr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00A58D" w14:textId="77777777" w:rsidR="006E7F75" w:rsidRPr="003C76EA" w:rsidRDefault="006E7F75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Response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DBDA61" w14:textId="77777777" w:rsidR="006E7F75" w:rsidRPr="003C76EA" w:rsidRDefault="006E7F75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proofErr w:type="spellStart"/>
            <w:r w:rsidRPr="003C76EA">
              <w:rPr>
                <w:rFonts w:ascii="Courier New" w:eastAsia="Times New Roman" w:hAnsi="Courier New" w:cs="Courier New"/>
                <w:color w:val="000000"/>
              </w:rPr>
              <w:t>occ_info_p</w:t>
            </w:r>
            <w:proofErr w:type="spellEnd"/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559202" w14:textId="77777777" w:rsidR="006E7F75" w:rsidRPr="003C76EA" w:rsidRDefault="006E7F75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Employed civilian population 16 years and over: Computer and mathematical occupations (percentage to the total number of workers 16 years and over)</w:t>
            </w:r>
          </w:p>
        </w:tc>
      </w:tr>
    </w:tbl>
    <w:p w14:paraId="2FF99D76" w14:textId="04D377F3" w:rsidR="0040433E" w:rsidRDefault="0040433E" w:rsidP="003C76EA">
      <w:pPr>
        <w:spacing w:after="0" w:line="240" w:lineRule="auto"/>
        <w:rPr>
          <w:rFonts w:ascii="Times New Roman" w:eastAsia="맑은 고딕" w:hAnsi="Times New Roman" w:cs="Times New Roman"/>
          <w:sz w:val="24"/>
          <w:szCs w:val="24"/>
          <w:lang w:eastAsia="ko-KR"/>
        </w:rPr>
      </w:pPr>
    </w:p>
    <w:p w14:paraId="3FAD5814" w14:textId="77777777" w:rsidR="003A65D8" w:rsidRDefault="003A65D8" w:rsidP="003C76EA">
      <w:pPr>
        <w:spacing w:after="0" w:line="240" w:lineRule="auto"/>
        <w:rPr>
          <w:rFonts w:ascii="Times New Roman" w:eastAsia="맑은 고딕" w:hAnsi="Times New Roman" w:cs="Times New Roman"/>
          <w:sz w:val="24"/>
          <w:szCs w:val="24"/>
          <w:lang w:eastAsia="ko-KR"/>
        </w:rPr>
      </w:pPr>
    </w:p>
    <w:p w14:paraId="7818D6F2" w14:textId="77777777" w:rsidR="003A65D8" w:rsidRDefault="003A65D8" w:rsidP="003C76EA">
      <w:pPr>
        <w:spacing w:after="0" w:line="240" w:lineRule="auto"/>
        <w:rPr>
          <w:rFonts w:ascii="Times New Roman" w:eastAsia="맑은 고딕" w:hAnsi="Times New Roman" w:cs="Times New Roman"/>
          <w:sz w:val="24"/>
          <w:szCs w:val="24"/>
          <w:lang w:eastAsia="ko-KR"/>
        </w:rPr>
      </w:pPr>
    </w:p>
    <w:p w14:paraId="6BFB0064" w14:textId="77777777" w:rsidR="003A65D8" w:rsidRDefault="003A65D8" w:rsidP="003C76EA">
      <w:pPr>
        <w:spacing w:after="0" w:line="240" w:lineRule="auto"/>
        <w:rPr>
          <w:rFonts w:ascii="Times New Roman" w:eastAsia="맑은 고딕" w:hAnsi="Times New Roman" w:cs="Times New Roman"/>
          <w:sz w:val="24"/>
          <w:szCs w:val="24"/>
          <w:lang w:eastAsia="ko-KR"/>
        </w:rPr>
      </w:pPr>
    </w:p>
    <w:p w14:paraId="174AED8C" w14:textId="77777777" w:rsidR="003A65D8" w:rsidRDefault="003A65D8" w:rsidP="003C76EA">
      <w:pPr>
        <w:spacing w:after="0" w:line="240" w:lineRule="auto"/>
        <w:rPr>
          <w:rFonts w:ascii="Times New Roman" w:eastAsia="맑은 고딕" w:hAnsi="Times New Roman" w:cs="Times New Roman"/>
          <w:sz w:val="24"/>
          <w:szCs w:val="24"/>
          <w:lang w:eastAsia="ko-KR"/>
        </w:rPr>
      </w:pPr>
    </w:p>
    <w:p w14:paraId="3087D905" w14:textId="77777777" w:rsidR="003A65D8" w:rsidRDefault="003A65D8" w:rsidP="003C76EA">
      <w:pPr>
        <w:spacing w:after="0" w:line="240" w:lineRule="auto"/>
        <w:rPr>
          <w:rFonts w:ascii="Times New Roman" w:eastAsia="맑은 고딕" w:hAnsi="Times New Roman" w:cs="Times New Roman"/>
          <w:sz w:val="24"/>
          <w:szCs w:val="24"/>
          <w:lang w:eastAsia="ko-KR"/>
        </w:rPr>
      </w:pPr>
    </w:p>
    <w:p w14:paraId="669D6164" w14:textId="77777777" w:rsidR="003A65D8" w:rsidRDefault="003A65D8" w:rsidP="003C76EA">
      <w:pPr>
        <w:spacing w:after="0" w:line="240" w:lineRule="auto"/>
        <w:rPr>
          <w:rFonts w:ascii="Times New Roman" w:eastAsia="맑은 고딕" w:hAnsi="Times New Roman" w:cs="Times New Roman"/>
          <w:sz w:val="24"/>
          <w:szCs w:val="24"/>
          <w:lang w:eastAsia="ko-KR"/>
        </w:rPr>
      </w:pPr>
    </w:p>
    <w:p w14:paraId="3EAE2B98" w14:textId="77777777" w:rsidR="003A65D8" w:rsidRDefault="003A65D8" w:rsidP="003C76EA">
      <w:pPr>
        <w:spacing w:after="0" w:line="240" w:lineRule="auto"/>
        <w:rPr>
          <w:rFonts w:ascii="Times New Roman" w:eastAsia="맑은 고딕" w:hAnsi="Times New Roman" w:cs="Times New Roman"/>
          <w:sz w:val="24"/>
          <w:szCs w:val="24"/>
          <w:lang w:eastAsia="ko-KR"/>
        </w:rPr>
      </w:pPr>
    </w:p>
    <w:p w14:paraId="3ACB4022" w14:textId="77777777" w:rsidR="003A65D8" w:rsidRDefault="003A65D8" w:rsidP="003C76EA">
      <w:pPr>
        <w:spacing w:after="0" w:line="240" w:lineRule="auto"/>
        <w:rPr>
          <w:rFonts w:ascii="Times New Roman" w:eastAsia="맑은 고딕" w:hAnsi="Times New Roman" w:cs="Times New Roman"/>
          <w:sz w:val="24"/>
          <w:szCs w:val="24"/>
          <w:lang w:eastAsia="ko-KR"/>
        </w:rPr>
      </w:pPr>
    </w:p>
    <w:p w14:paraId="226830FE" w14:textId="77777777" w:rsidR="003A65D8" w:rsidRDefault="003A65D8" w:rsidP="003C76EA">
      <w:pPr>
        <w:spacing w:after="0" w:line="240" w:lineRule="auto"/>
        <w:rPr>
          <w:rFonts w:ascii="Times New Roman" w:eastAsia="맑은 고딕" w:hAnsi="Times New Roman" w:cs="Times New Roman"/>
          <w:sz w:val="24"/>
          <w:szCs w:val="24"/>
          <w:lang w:eastAsia="ko-KR"/>
        </w:rPr>
      </w:pPr>
    </w:p>
    <w:p w14:paraId="122C558C" w14:textId="77777777" w:rsidR="003A65D8" w:rsidRDefault="003A65D8" w:rsidP="003C76EA">
      <w:pPr>
        <w:spacing w:after="0" w:line="240" w:lineRule="auto"/>
        <w:rPr>
          <w:rFonts w:ascii="Times New Roman" w:eastAsia="맑은 고딕" w:hAnsi="Times New Roman" w:cs="Times New Roman"/>
          <w:sz w:val="24"/>
          <w:szCs w:val="24"/>
          <w:lang w:eastAsia="ko-KR"/>
        </w:rPr>
      </w:pPr>
    </w:p>
    <w:p w14:paraId="49DA8418" w14:textId="77777777" w:rsidR="003A65D8" w:rsidRDefault="003A65D8" w:rsidP="003C76EA">
      <w:pPr>
        <w:spacing w:after="0" w:line="240" w:lineRule="auto"/>
        <w:rPr>
          <w:rFonts w:ascii="Times New Roman" w:eastAsia="맑은 고딕" w:hAnsi="Times New Roman" w:cs="Times New Roman"/>
          <w:sz w:val="24"/>
          <w:szCs w:val="24"/>
          <w:lang w:eastAsia="ko-KR"/>
        </w:rPr>
      </w:pPr>
    </w:p>
    <w:p w14:paraId="5F0A7B50" w14:textId="77777777" w:rsidR="003A65D8" w:rsidRDefault="003A65D8" w:rsidP="003C76EA">
      <w:pPr>
        <w:spacing w:after="0" w:line="240" w:lineRule="auto"/>
        <w:rPr>
          <w:rFonts w:ascii="Times New Roman" w:eastAsia="맑은 고딕" w:hAnsi="Times New Roman" w:cs="Times New Roman"/>
          <w:sz w:val="24"/>
          <w:szCs w:val="24"/>
          <w:lang w:eastAsia="ko-KR"/>
        </w:rPr>
      </w:pPr>
    </w:p>
    <w:p w14:paraId="302989CD" w14:textId="77777777" w:rsidR="003A65D8" w:rsidRDefault="003A65D8" w:rsidP="003C76EA">
      <w:pPr>
        <w:spacing w:after="0" w:line="240" w:lineRule="auto"/>
        <w:rPr>
          <w:rFonts w:ascii="Times New Roman" w:eastAsia="맑은 고딕" w:hAnsi="Times New Roman" w:cs="Times New Roman"/>
          <w:sz w:val="24"/>
          <w:szCs w:val="24"/>
          <w:lang w:eastAsia="ko-KR"/>
        </w:rPr>
      </w:pPr>
    </w:p>
    <w:p w14:paraId="449839DD" w14:textId="77777777" w:rsidR="003A65D8" w:rsidRDefault="003A65D8" w:rsidP="003C76EA">
      <w:pPr>
        <w:spacing w:after="0" w:line="240" w:lineRule="auto"/>
        <w:rPr>
          <w:rFonts w:ascii="Times New Roman" w:eastAsia="맑은 고딕" w:hAnsi="Times New Roman" w:cs="Times New Roman"/>
          <w:sz w:val="24"/>
          <w:szCs w:val="24"/>
          <w:lang w:eastAsia="ko-KR"/>
        </w:rPr>
      </w:pPr>
    </w:p>
    <w:p w14:paraId="1EF0BC90" w14:textId="77777777" w:rsidR="003A65D8" w:rsidRDefault="003A65D8" w:rsidP="003C76EA">
      <w:pPr>
        <w:spacing w:after="0" w:line="240" w:lineRule="auto"/>
        <w:rPr>
          <w:rFonts w:ascii="Times New Roman" w:eastAsia="맑은 고딕" w:hAnsi="Times New Roman" w:cs="Times New Roman"/>
          <w:sz w:val="24"/>
          <w:szCs w:val="24"/>
          <w:lang w:eastAsia="ko-KR"/>
        </w:rPr>
      </w:pPr>
    </w:p>
    <w:p w14:paraId="147E9BA9" w14:textId="77777777" w:rsidR="003A65D8" w:rsidRDefault="003A65D8" w:rsidP="003C76EA">
      <w:pPr>
        <w:spacing w:after="0" w:line="240" w:lineRule="auto"/>
        <w:rPr>
          <w:rFonts w:ascii="Times New Roman" w:eastAsia="맑은 고딕" w:hAnsi="Times New Roman" w:cs="Times New Roman"/>
          <w:sz w:val="24"/>
          <w:szCs w:val="24"/>
          <w:lang w:eastAsia="ko-KR"/>
        </w:rPr>
      </w:pPr>
    </w:p>
    <w:p w14:paraId="58265079" w14:textId="77777777" w:rsidR="003A65D8" w:rsidRDefault="003A65D8" w:rsidP="003C76EA">
      <w:pPr>
        <w:spacing w:after="0" w:line="240" w:lineRule="auto"/>
        <w:rPr>
          <w:rFonts w:ascii="Times New Roman" w:eastAsia="맑은 고딕" w:hAnsi="Times New Roman" w:cs="Times New Roman"/>
          <w:sz w:val="24"/>
          <w:szCs w:val="24"/>
          <w:lang w:eastAsia="ko-KR"/>
        </w:rPr>
      </w:pPr>
    </w:p>
    <w:p w14:paraId="50EA26FF" w14:textId="77777777" w:rsidR="003A65D8" w:rsidRDefault="003A65D8" w:rsidP="003C76EA">
      <w:pPr>
        <w:spacing w:after="0" w:line="240" w:lineRule="auto"/>
        <w:rPr>
          <w:rFonts w:ascii="Times New Roman" w:eastAsia="맑은 고딕" w:hAnsi="Times New Roman" w:cs="Times New Roman"/>
          <w:sz w:val="24"/>
          <w:szCs w:val="24"/>
          <w:lang w:eastAsia="ko-KR"/>
        </w:rPr>
      </w:pPr>
    </w:p>
    <w:p w14:paraId="41E6D3D6" w14:textId="77777777" w:rsidR="003A65D8" w:rsidRDefault="003A65D8" w:rsidP="003C76EA">
      <w:pPr>
        <w:spacing w:after="0" w:line="240" w:lineRule="auto"/>
        <w:rPr>
          <w:rFonts w:ascii="Times New Roman" w:eastAsia="맑은 고딕" w:hAnsi="Times New Roman" w:cs="Times New Roman"/>
          <w:sz w:val="24"/>
          <w:szCs w:val="24"/>
          <w:lang w:eastAsia="ko-KR"/>
        </w:rPr>
      </w:pPr>
    </w:p>
    <w:p w14:paraId="7DCC60EF" w14:textId="77777777" w:rsidR="003A65D8" w:rsidRPr="003A65D8" w:rsidRDefault="003A65D8" w:rsidP="003C76EA">
      <w:pPr>
        <w:spacing w:after="0" w:line="240" w:lineRule="auto"/>
        <w:rPr>
          <w:rFonts w:ascii="Times New Roman" w:eastAsia="맑은 고딕" w:hAnsi="Times New Roman" w:cs="Times New Roman"/>
          <w:sz w:val="24"/>
          <w:szCs w:val="24"/>
          <w:lang w:eastAsia="ko-KR"/>
        </w:rPr>
      </w:pPr>
    </w:p>
    <w:p w14:paraId="042B10A5" w14:textId="212AB0C6" w:rsidR="00126C69" w:rsidRPr="003C76EA" w:rsidRDefault="003A65D8" w:rsidP="003C76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65D8">
        <w:rPr>
          <w:rFonts w:ascii="Times New Roman" w:hAnsi="Times New Roman" w:cs="Times New Roman"/>
          <w:b/>
          <w:bCs/>
          <w:sz w:val="24"/>
          <w:szCs w:val="24"/>
        </w:rPr>
        <w:lastRenderedPageBreak/>
        <w:t>List of variables in the “</w:t>
      </w:r>
      <w:r w:rsidRPr="003A65D8">
        <w:rPr>
          <w:rFonts w:ascii="Times New Roman" w:hAnsi="Times New Roman" w:cs="Times New Roman"/>
          <w:b/>
          <w:sz w:val="24"/>
          <w:szCs w:val="24"/>
        </w:rPr>
        <w:t>MSA Employment (Hickory, North Carolina)</w:t>
      </w:r>
      <w:r w:rsidRPr="003A65D8">
        <w:rPr>
          <w:rFonts w:ascii="Times New Roman" w:hAnsi="Times New Roman" w:cs="Times New Roman"/>
          <w:b/>
          <w:bCs/>
          <w:sz w:val="24"/>
          <w:szCs w:val="24"/>
        </w:rPr>
        <w:t>” dataset</w:t>
      </w:r>
    </w:p>
    <w:tbl>
      <w:tblPr>
        <w:tblW w:w="9365" w:type="dxa"/>
        <w:tblLook w:val="04A0" w:firstRow="1" w:lastRow="0" w:firstColumn="1" w:lastColumn="0" w:noHBand="0" w:noVBand="1"/>
      </w:tblPr>
      <w:tblGrid>
        <w:gridCol w:w="1292"/>
        <w:gridCol w:w="1543"/>
        <w:gridCol w:w="6530"/>
      </w:tblGrid>
      <w:tr w:rsidR="003A65D8" w:rsidRPr="003C76EA" w14:paraId="4F92EEEA" w14:textId="77777777" w:rsidTr="003A65D8">
        <w:trPr>
          <w:trHeight w:val="300"/>
        </w:trPr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57C23F" w14:textId="77777777" w:rsidR="003A65D8" w:rsidRPr="003C76EA" w:rsidRDefault="003A65D8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bCs/>
                <w:color w:val="000000"/>
              </w:rPr>
              <w:t>Type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C3D3B7" w14:textId="77777777" w:rsidR="003A65D8" w:rsidRPr="003C76EA" w:rsidRDefault="003A65D8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bCs/>
                <w:color w:val="000000"/>
              </w:rPr>
              <w:t>Name</w:t>
            </w:r>
          </w:p>
        </w:tc>
        <w:tc>
          <w:tcPr>
            <w:tcW w:w="6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9DCB73" w14:textId="77777777" w:rsidR="003A65D8" w:rsidRPr="003C76EA" w:rsidRDefault="003A65D8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bCs/>
                <w:color w:val="000000"/>
              </w:rPr>
              <w:t>Description</w:t>
            </w:r>
          </w:p>
        </w:tc>
      </w:tr>
      <w:tr w:rsidR="003A65D8" w:rsidRPr="003C76EA" w14:paraId="42088F70" w14:textId="77777777" w:rsidTr="003A65D8">
        <w:trPr>
          <w:trHeight w:val="300"/>
        </w:trPr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83528E" w14:textId="77777777" w:rsidR="003A65D8" w:rsidRPr="003C76EA" w:rsidRDefault="003A65D8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Explanatory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02C9DB" w14:textId="77777777" w:rsidR="003A65D8" w:rsidRPr="003C76EA" w:rsidRDefault="003A65D8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C76EA">
              <w:rPr>
                <w:rFonts w:ascii="Courier New" w:eastAsia="Times New Roman" w:hAnsi="Courier New" w:cs="Courier New"/>
                <w:color w:val="000000"/>
              </w:rPr>
              <w:t>pov_tot1k</w:t>
            </w:r>
          </w:p>
        </w:tc>
        <w:tc>
          <w:tcPr>
            <w:tcW w:w="6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06C034" w14:textId="77777777" w:rsidR="003A65D8" w:rsidRPr="003C76EA" w:rsidRDefault="003A65D8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% of population for whom poverty status is determined: Income in 1999 below poverty level</w:t>
            </w:r>
          </w:p>
        </w:tc>
      </w:tr>
      <w:tr w:rsidR="003A65D8" w:rsidRPr="003C76EA" w14:paraId="55865A2A" w14:textId="77777777" w:rsidTr="003A65D8">
        <w:trPr>
          <w:trHeight w:val="300"/>
        </w:trPr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19583F" w14:textId="77777777" w:rsidR="003A65D8" w:rsidRPr="003C76EA" w:rsidRDefault="003A65D8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Explanatory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5B48B8" w14:textId="77777777" w:rsidR="003A65D8" w:rsidRPr="003C76EA" w:rsidRDefault="003A65D8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C76EA">
              <w:rPr>
                <w:rFonts w:ascii="Courier New" w:eastAsia="Times New Roman" w:hAnsi="Courier New" w:cs="Courier New"/>
                <w:color w:val="000000"/>
              </w:rPr>
              <w:t>hh_inc1k</w:t>
            </w:r>
          </w:p>
        </w:tc>
        <w:tc>
          <w:tcPr>
            <w:tcW w:w="6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01A0E6" w14:textId="77777777" w:rsidR="003A65D8" w:rsidRPr="003C76EA" w:rsidRDefault="003A65D8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Households: Median household income in 1999</w:t>
            </w:r>
          </w:p>
        </w:tc>
      </w:tr>
      <w:tr w:rsidR="003A65D8" w:rsidRPr="003C76EA" w14:paraId="51EA1683" w14:textId="77777777" w:rsidTr="003A65D8">
        <w:trPr>
          <w:trHeight w:val="300"/>
        </w:trPr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31EC12" w14:textId="77777777" w:rsidR="003A65D8" w:rsidRPr="003C76EA" w:rsidRDefault="003A65D8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Explanatory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3A3BB7" w14:textId="77777777" w:rsidR="003A65D8" w:rsidRPr="003C76EA" w:rsidRDefault="003A65D8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C76EA">
              <w:rPr>
                <w:rFonts w:ascii="Courier New" w:eastAsia="Times New Roman" w:hAnsi="Courier New" w:cs="Courier New"/>
                <w:color w:val="000000"/>
              </w:rPr>
              <w:t>hsg_val1k</w:t>
            </w:r>
          </w:p>
        </w:tc>
        <w:tc>
          <w:tcPr>
            <w:tcW w:w="6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11B8C4" w14:textId="77777777" w:rsidR="003A65D8" w:rsidRPr="003C76EA" w:rsidRDefault="003A65D8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Owner-occupied housing units: Median value</w:t>
            </w:r>
          </w:p>
        </w:tc>
      </w:tr>
      <w:tr w:rsidR="003A65D8" w:rsidRPr="003C76EA" w14:paraId="1D34E45C" w14:textId="77777777" w:rsidTr="003A65D8">
        <w:trPr>
          <w:trHeight w:val="300"/>
        </w:trPr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7A3F87" w14:textId="77777777" w:rsidR="003A65D8" w:rsidRPr="003C76EA" w:rsidRDefault="003A65D8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Response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E4079E" w14:textId="77777777" w:rsidR="003A65D8" w:rsidRPr="003C76EA" w:rsidRDefault="003A65D8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proofErr w:type="spellStart"/>
            <w:r w:rsidRPr="003C76EA">
              <w:rPr>
                <w:rFonts w:ascii="Courier New" w:eastAsia="Times New Roman" w:hAnsi="Courier New" w:cs="Courier New"/>
                <w:color w:val="000000"/>
              </w:rPr>
              <w:t>emp_away_p</w:t>
            </w:r>
            <w:proofErr w:type="spellEnd"/>
          </w:p>
        </w:tc>
        <w:tc>
          <w:tcPr>
            <w:tcW w:w="6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050F9E" w14:textId="77777777" w:rsidR="003A65D8" w:rsidRPr="003C76EA" w:rsidRDefault="003A65D8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Workers 16 years and over: Did not work at home (percentage to the total number of workers 16 years and over)</w:t>
            </w:r>
          </w:p>
        </w:tc>
      </w:tr>
      <w:tr w:rsidR="003A65D8" w:rsidRPr="003C76EA" w14:paraId="4CFE1ACC" w14:textId="77777777" w:rsidTr="003A65D8">
        <w:trPr>
          <w:trHeight w:val="300"/>
        </w:trPr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5E47B1" w14:textId="77777777" w:rsidR="003A65D8" w:rsidRPr="003C76EA" w:rsidRDefault="003A65D8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Response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F14B96" w14:textId="77777777" w:rsidR="003A65D8" w:rsidRPr="003C76EA" w:rsidRDefault="003A65D8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proofErr w:type="spellStart"/>
            <w:r w:rsidRPr="003C76EA">
              <w:rPr>
                <w:rFonts w:ascii="Courier New" w:eastAsia="Times New Roman" w:hAnsi="Courier New" w:cs="Courier New"/>
                <w:color w:val="000000"/>
              </w:rPr>
              <w:t>emp_home_p</w:t>
            </w:r>
            <w:proofErr w:type="spellEnd"/>
          </w:p>
        </w:tc>
        <w:tc>
          <w:tcPr>
            <w:tcW w:w="6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ED7DC0" w14:textId="77777777" w:rsidR="003A65D8" w:rsidRPr="003C76EA" w:rsidRDefault="003A65D8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Workers 16 years and over: Worked at home (percentage to the total number of workers 16 years and over)</w:t>
            </w:r>
          </w:p>
        </w:tc>
      </w:tr>
      <w:tr w:rsidR="003A65D8" w:rsidRPr="003C76EA" w14:paraId="198C4F11" w14:textId="77777777" w:rsidTr="003A65D8">
        <w:trPr>
          <w:trHeight w:val="300"/>
        </w:trPr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2049DD" w14:textId="77777777" w:rsidR="003A65D8" w:rsidRPr="003C76EA" w:rsidRDefault="003A65D8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Response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BE7FD3" w14:textId="77777777" w:rsidR="003A65D8" w:rsidRPr="003C76EA" w:rsidRDefault="003A65D8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C76EA">
              <w:rPr>
                <w:rFonts w:ascii="Courier New" w:eastAsia="Times New Roman" w:hAnsi="Courier New" w:cs="Courier New"/>
                <w:color w:val="000000"/>
              </w:rPr>
              <w:t>emp_29_p</w:t>
            </w:r>
          </w:p>
        </w:tc>
        <w:tc>
          <w:tcPr>
            <w:tcW w:w="6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3A81A5" w14:textId="77777777" w:rsidR="003A65D8" w:rsidRPr="003C76EA" w:rsidRDefault="003A65D8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Workers 16 years and over: Did not work at home; Travel time to work; Less than 30 minutes (percentage to the total number of workers 16 years and over)</w:t>
            </w:r>
          </w:p>
        </w:tc>
      </w:tr>
      <w:tr w:rsidR="003A65D8" w:rsidRPr="003C76EA" w14:paraId="47E5D083" w14:textId="77777777" w:rsidTr="003A65D8">
        <w:trPr>
          <w:trHeight w:val="300"/>
        </w:trPr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CEB61C" w14:textId="77777777" w:rsidR="003A65D8" w:rsidRPr="003C76EA" w:rsidRDefault="003A65D8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Response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2D2C90" w14:textId="77777777" w:rsidR="003A65D8" w:rsidRPr="003C76EA" w:rsidRDefault="003A65D8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C76EA">
              <w:rPr>
                <w:rFonts w:ascii="Courier New" w:eastAsia="Times New Roman" w:hAnsi="Courier New" w:cs="Courier New"/>
                <w:color w:val="000000"/>
              </w:rPr>
              <w:t>emp_30_p</w:t>
            </w:r>
          </w:p>
        </w:tc>
        <w:tc>
          <w:tcPr>
            <w:tcW w:w="6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13425D" w14:textId="77777777" w:rsidR="003A65D8" w:rsidRPr="003C76EA" w:rsidRDefault="003A65D8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Workers 16 years and over: Did not work at home; Travel time to work; 30 minutes or more (percentage to the total number of workers 16 years and over)</w:t>
            </w:r>
          </w:p>
        </w:tc>
      </w:tr>
      <w:tr w:rsidR="003A65D8" w:rsidRPr="003C76EA" w14:paraId="64308409" w14:textId="77777777" w:rsidTr="003A65D8">
        <w:trPr>
          <w:trHeight w:val="300"/>
        </w:trPr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576AB2" w14:textId="77777777" w:rsidR="003A65D8" w:rsidRPr="003C76EA" w:rsidRDefault="003A65D8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Response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A4F09A" w14:textId="77777777" w:rsidR="003A65D8" w:rsidRPr="003C76EA" w:rsidRDefault="003A65D8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proofErr w:type="spellStart"/>
            <w:r w:rsidRPr="003C76EA">
              <w:rPr>
                <w:rFonts w:ascii="Courier New" w:eastAsia="Times New Roman" w:hAnsi="Courier New" w:cs="Courier New"/>
                <w:color w:val="000000"/>
              </w:rPr>
              <w:t>emp_civ_p</w:t>
            </w:r>
            <w:proofErr w:type="spellEnd"/>
          </w:p>
        </w:tc>
        <w:tc>
          <w:tcPr>
            <w:tcW w:w="6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AF17C9" w14:textId="77777777" w:rsidR="003A65D8" w:rsidRPr="003C76EA" w:rsidRDefault="003A65D8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Employed civilian population 16 years and over: Total (percentage to the total number of workers 16 years and over)</w:t>
            </w:r>
          </w:p>
        </w:tc>
      </w:tr>
      <w:tr w:rsidR="003A65D8" w:rsidRPr="003C76EA" w14:paraId="5D52E341" w14:textId="77777777" w:rsidTr="003A65D8">
        <w:trPr>
          <w:trHeight w:val="300"/>
        </w:trPr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B5880D" w14:textId="77777777" w:rsidR="003A65D8" w:rsidRPr="003C76EA" w:rsidRDefault="003A65D8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Response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31050F" w14:textId="77777777" w:rsidR="003A65D8" w:rsidRPr="003C76EA" w:rsidRDefault="003A65D8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proofErr w:type="spellStart"/>
            <w:r w:rsidRPr="003C76EA">
              <w:rPr>
                <w:rFonts w:ascii="Courier New" w:eastAsia="Times New Roman" w:hAnsi="Courier New" w:cs="Courier New"/>
                <w:color w:val="000000"/>
              </w:rPr>
              <w:t>occ_man_p</w:t>
            </w:r>
            <w:proofErr w:type="spellEnd"/>
          </w:p>
        </w:tc>
        <w:tc>
          <w:tcPr>
            <w:tcW w:w="6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9BDBFB" w14:textId="77777777" w:rsidR="003A65D8" w:rsidRPr="003C76EA" w:rsidRDefault="003A65D8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Employed civilian population 16 years and over: Production occupations (percentage to the total number of workers 16 years and over)</w:t>
            </w:r>
          </w:p>
        </w:tc>
      </w:tr>
      <w:tr w:rsidR="003A65D8" w:rsidRPr="003C76EA" w14:paraId="205FABF9" w14:textId="77777777" w:rsidTr="003A65D8">
        <w:trPr>
          <w:trHeight w:val="300"/>
        </w:trPr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50C852" w14:textId="77777777" w:rsidR="003A65D8" w:rsidRPr="003C76EA" w:rsidRDefault="003A65D8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Response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21ABA2" w14:textId="77777777" w:rsidR="003A65D8" w:rsidRPr="003C76EA" w:rsidRDefault="003A65D8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C76EA">
              <w:rPr>
                <w:rFonts w:ascii="Courier New" w:eastAsia="Times New Roman" w:hAnsi="Courier New" w:cs="Courier New"/>
                <w:color w:val="000000"/>
              </w:rPr>
              <w:t>occ_off1_p</w:t>
            </w:r>
          </w:p>
        </w:tc>
        <w:tc>
          <w:tcPr>
            <w:tcW w:w="6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C24863" w14:textId="77777777" w:rsidR="003A65D8" w:rsidRPr="003C76EA" w:rsidRDefault="003A65D8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Employed civilian population 16 years and over: Office (001-219 except 020, 021) (percentage to the total number of workers 16 years and over)</w:t>
            </w:r>
          </w:p>
        </w:tc>
      </w:tr>
      <w:tr w:rsidR="003A65D8" w:rsidRPr="003C76EA" w14:paraId="42E72273" w14:textId="77777777" w:rsidTr="003A65D8">
        <w:trPr>
          <w:trHeight w:val="300"/>
        </w:trPr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321995" w14:textId="77777777" w:rsidR="003A65D8" w:rsidRPr="003C76EA" w:rsidRDefault="003A65D8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Response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0C1C01" w14:textId="77777777" w:rsidR="003A65D8" w:rsidRPr="003C76EA" w:rsidRDefault="003A65D8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proofErr w:type="spellStart"/>
            <w:r w:rsidRPr="003C76EA">
              <w:rPr>
                <w:rFonts w:ascii="Courier New" w:eastAsia="Times New Roman" w:hAnsi="Courier New" w:cs="Courier New"/>
                <w:color w:val="000000"/>
              </w:rPr>
              <w:t>occ_info_p</w:t>
            </w:r>
            <w:proofErr w:type="spellEnd"/>
          </w:p>
        </w:tc>
        <w:tc>
          <w:tcPr>
            <w:tcW w:w="6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9B3904" w14:textId="77777777" w:rsidR="003A65D8" w:rsidRPr="003C76EA" w:rsidRDefault="003A65D8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Employed civilian population 16 years and over: Computer and mathematical occupations (percentage to the total number of workers 16 years and over)</w:t>
            </w:r>
          </w:p>
        </w:tc>
      </w:tr>
      <w:tr w:rsidR="003A65D8" w:rsidRPr="003C76EA" w14:paraId="6DCAB38D" w14:textId="77777777" w:rsidTr="003A65D8">
        <w:trPr>
          <w:trHeight w:val="300"/>
        </w:trPr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934B49" w14:textId="77777777" w:rsidR="003A65D8" w:rsidRPr="003C76EA" w:rsidRDefault="003A65D8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Response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BC2D3F" w14:textId="77777777" w:rsidR="003A65D8" w:rsidRPr="003C76EA" w:rsidRDefault="003A65D8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proofErr w:type="spellStart"/>
            <w:r w:rsidRPr="003C76EA">
              <w:rPr>
                <w:rFonts w:ascii="Courier New" w:eastAsia="Times New Roman" w:hAnsi="Courier New" w:cs="Courier New"/>
                <w:color w:val="000000"/>
              </w:rPr>
              <w:t>emp_away_p</w:t>
            </w:r>
            <w:proofErr w:type="spellEnd"/>
          </w:p>
        </w:tc>
        <w:tc>
          <w:tcPr>
            <w:tcW w:w="6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20C24B" w14:textId="77777777" w:rsidR="003A65D8" w:rsidRPr="003C76EA" w:rsidRDefault="003A65D8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Workers 16 years and over: Did not work at home (percentage to the total number of workers 16 years and over)</w:t>
            </w:r>
          </w:p>
        </w:tc>
      </w:tr>
    </w:tbl>
    <w:p w14:paraId="5F144019" w14:textId="3506A811" w:rsidR="0040433E" w:rsidRDefault="0040433E" w:rsidP="003C76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2FD51C" w14:textId="77777777" w:rsidR="003A65D8" w:rsidRDefault="003A65D8" w:rsidP="003C76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0F7016" w14:textId="77777777" w:rsidR="003A65D8" w:rsidRDefault="003A65D8" w:rsidP="003C76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4BB875" w14:textId="77777777" w:rsidR="003A65D8" w:rsidRDefault="003A65D8" w:rsidP="003C76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F050BF" w14:textId="77777777" w:rsidR="003A65D8" w:rsidRDefault="003A65D8" w:rsidP="003C76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568D1F" w14:textId="77777777" w:rsidR="003A65D8" w:rsidRDefault="003A65D8" w:rsidP="003C76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70C104" w14:textId="77777777" w:rsidR="003A65D8" w:rsidRDefault="003A65D8" w:rsidP="003C76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A99FBA" w14:textId="77777777" w:rsidR="003A65D8" w:rsidRDefault="003A65D8" w:rsidP="003C76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618459" w14:textId="77777777" w:rsidR="003A65D8" w:rsidRDefault="003A65D8" w:rsidP="003C76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1F4C1B" w14:textId="77777777" w:rsidR="003A65D8" w:rsidRDefault="003A65D8" w:rsidP="003C76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B798BA" w14:textId="77777777" w:rsidR="003A65D8" w:rsidRDefault="003A65D8" w:rsidP="003C76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6AE726" w14:textId="77777777" w:rsidR="003A65D8" w:rsidRDefault="003A65D8" w:rsidP="003C76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324C89" w14:textId="77777777" w:rsidR="003A65D8" w:rsidRDefault="003A65D8" w:rsidP="003C76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AEF24B" w14:textId="77777777" w:rsidR="003A65D8" w:rsidRDefault="003A65D8" w:rsidP="003C76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920EE0" w14:textId="77777777" w:rsidR="003A65D8" w:rsidRDefault="003A65D8" w:rsidP="003C76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5162DF" w14:textId="77777777" w:rsidR="003A65D8" w:rsidRDefault="003A65D8" w:rsidP="003C76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4AC107" w14:textId="77777777" w:rsidR="003A65D8" w:rsidRDefault="003A65D8" w:rsidP="003C76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DC1657" w14:textId="77777777" w:rsidR="003A65D8" w:rsidRDefault="003A65D8" w:rsidP="003C76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51D78E" w14:textId="77777777" w:rsidR="003A65D8" w:rsidRPr="003C76EA" w:rsidRDefault="003A65D8" w:rsidP="003C76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B85A59" w14:textId="539D3610" w:rsidR="005256F2" w:rsidRPr="003A65D8" w:rsidRDefault="003A65D8" w:rsidP="003C76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A65D8">
        <w:rPr>
          <w:rFonts w:ascii="Times New Roman" w:hAnsi="Times New Roman" w:cs="Times New Roman"/>
          <w:b/>
          <w:bCs/>
          <w:sz w:val="24"/>
          <w:szCs w:val="24"/>
        </w:rPr>
        <w:lastRenderedPageBreak/>
        <w:t>List of variables in the “</w:t>
      </w:r>
      <w:r w:rsidRPr="003A65D8">
        <w:rPr>
          <w:rFonts w:ascii="Times New Roman" w:hAnsi="Times New Roman" w:cs="Times New Roman"/>
          <w:b/>
          <w:sz w:val="24"/>
          <w:szCs w:val="24"/>
        </w:rPr>
        <w:t>MSA Employment (Lansing, Michigan)</w:t>
      </w:r>
      <w:r w:rsidRPr="003A65D8">
        <w:rPr>
          <w:rFonts w:ascii="Times New Roman" w:hAnsi="Times New Roman" w:cs="Times New Roman"/>
          <w:b/>
          <w:bCs/>
          <w:sz w:val="24"/>
          <w:szCs w:val="24"/>
        </w:rPr>
        <w:t>” dataset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419"/>
        <w:gridCol w:w="1556"/>
        <w:gridCol w:w="6385"/>
      </w:tblGrid>
      <w:tr w:rsidR="003A65D8" w:rsidRPr="003C76EA" w14:paraId="0F3D8724" w14:textId="77777777" w:rsidTr="003A65D8">
        <w:trPr>
          <w:trHeight w:val="300"/>
        </w:trPr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85AE88" w14:textId="77777777" w:rsidR="003A65D8" w:rsidRPr="003C76EA" w:rsidRDefault="003A65D8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bCs/>
                <w:color w:val="000000"/>
              </w:rPr>
              <w:t>Type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857212" w14:textId="77777777" w:rsidR="003A65D8" w:rsidRPr="003C76EA" w:rsidRDefault="003A65D8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bCs/>
                <w:color w:val="000000"/>
              </w:rPr>
              <w:t>Name</w:t>
            </w:r>
          </w:p>
        </w:tc>
        <w:tc>
          <w:tcPr>
            <w:tcW w:w="34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75EE22" w14:textId="77777777" w:rsidR="003A65D8" w:rsidRPr="003C76EA" w:rsidRDefault="003A65D8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bCs/>
                <w:color w:val="000000"/>
              </w:rPr>
              <w:t>Description</w:t>
            </w:r>
          </w:p>
        </w:tc>
      </w:tr>
      <w:tr w:rsidR="003A65D8" w:rsidRPr="003C76EA" w14:paraId="210156BB" w14:textId="77777777" w:rsidTr="003A65D8">
        <w:trPr>
          <w:trHeight w:val="300"/>
        </w:trPr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1F5D31" w14:textId="77777777" w:rsidR="003A65D8" w:rsidRPr="003C76EA" w:rsidRDefault="003A65D8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Explanatory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46F04D" w14:textId="77777777" w:rsidR="003A65D8" w:rsidRPr="003C76EA" w:rsidRDefault="003A65D8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C76EA">
              <w:rPr>
                <w:rFonts w:ascii="Courier New" w:eastAsia="Times New Roman" w:hAnsi="Courier New" w:cs="Courier New"/>
                <w:color w:val="000000"/>
              </w:rPr>
              <w:t>pov_tot1k</w:t>
            </w:r>
          </w:p>
        </w:tc>
        <w:tc>
          <w:tcPr>
            <w:tcW w:w="34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7D8919" w14:textId="77777777" w:rsidR="003A65D8" w:rsidRPr="003C76EA" w:rsidRDefault="003A65D8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% of population for whom poverty status is determined: Income in 1999 below poverty level</w:t>
            </w:r>
          </w:p>
        </w:tc>
      </w:tr>
      <w:tr w:rsidR="003A65D8" w:rsidRPr="003C76EA" w14:paraId="08A82179" w14:textId="77777777" w:rsidTr="003A65D8">
        <w:trPr>
          <w:trHeight w:val="300"/>
        </w:trPr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EAD1AB" w14:textId="77777777" w:rsidR="003A65D8" w:rsidRPr="003C76EA" w:rsidRDefault="003A65D8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Explanatory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7A5DBE" w14:textId="77777777" w:rsidR="003A65D8" w:rsidRPr="003C76EA" w:rsidRDefault="003A65D8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C76EA">
              <w:rPr>
                <w:rFonts w:ascii="Courier New" w:eastAsia="Times New Roman" w:hAnsi="Courier New" w:cs="Courier New"/>
                <w:color w:val="000000"/>
              </w:rPr>
              <w:t>hh_inc1k</w:t>
            </w:r>
          </w:p>
        </w:tc>
        <w:tc>
          <w:tcPr>
            <w:tcW w:w="34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6B2CF1" w14:textId="77777777" w:rsidR="003A65D8" w:rsidRPr="003C76EA" w:rsidRDefault="003A65D8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Households: Median household income in 1999</w:t>
            </w:r>
          </w:p>
        </w:tc>
      </w:tr>
      <w:tr w:rsidR="003A65D8" w:rsidRPr="003C76EA" w14:paraId="047A22C9" w14:textId="77777777" w:rsidTr="003A65D8">
        <w:trPr>
          <w:trHeight w:val="300"/>
        </w:trPr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2D9CE4" w14:textId="77777777" w:rsidR="003A65D8" w:rsidRPr="003C76EA" w:rsidRDefault="003A65D8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Explanatory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E89D09" w14:textId="77777777" w:rsidR="003A65D8" w:rsidRPr="003C76EA" w:rsidRDefault="003A65D8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C76EA">
              <w:rPr>
                <w:rFonts w:ascii="Courier New" w:eastAsia="Times New Roman" w:hAnsi="Courier New" w:cs="Courier New"/>
                <w:color w:val="000000"/>
              </w:rPr>
              <w:t>hsg_val1k</w:t>
            </w:r>
          </w:p>
        </w:tc>
        <w:tc>
          <w:tcPr>
            <w:tcW w:w="34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DD43AD" w14:textId="77777777" w:rsidR="003A65D8" w:rsidRPr="003C76EA" w:rsidRDefault="003A65D8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Owner-occupied housing units: Median value</w:t>
            </w:r>
          </w:p>
        </w:tc>
      </w:tr>
      <w:tr w:rsidR="003A65D8" w:rsidRPr="003C76EA" w14:paraId="490076A8" w14:textId="77777777" w:rsidTr="003A65D8">
        <w:trPr>
          <w:trHeight w:val="300"/>
        </w:trPr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A4ECA0" w14:textId="77777777" w:rsidR="003A65D8" w:rsidRPr="003C76EA" w:rsidRDefault="003A65D8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Response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169DD3" w14:textId="77777777" w:rsidR="003A65D8" w:rsidRPr="003C76EA" w:rsidRDefault="003A65D8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proofErr w:type="spellStart"/>
            <w:r w:rsidRPr="003C76EA">
              <w:rPr>
                <w:rFonts w:ascii="Courier New" w:eastAsia="Times New Roman" w:hAnsi="Courier New" w:cs="Courier New"/>
                <w:color w:val="000000"/>
              </w:rPr>
              <w:t>emp_home_p</w:t>
            </w:r>
            <w:proofErr w:type="spellEnd"/>
          </w:p>
        </w:tc>
        <w:tc>
          <w:tcPr>
            <w:tcW w:w="34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B1907A" w14:textId="77777777" w:rsidR="003A65D8" w:rsidRPr="003C76EA" w:rsidRDefault="003A65D8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Workers 16 years and over: Worked at home (percentage to the total number of workers 16 years and over)</w:t>
            </w:r>
          </w:p>
        </w:tc>
      </w:tr>
      <w:tr w:rsidR="003A65D8" w:rsidRPr="003C76EA" w14:paraId="3F716F59" w14:textId="77777777" w:rsidTr="003A65D8">
        <w:trPr>
          <w:trHeight w:val="300"/>
        </w:trPr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8E4581" w14:textId="77777777" w:rsidR="003A65D8" w:rsidRPr="003C76EA" w:rsidRDefault="003A65D8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Response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0D4A91" w14:textId="77777777" w:rsidR="003A65D8" w:rsidRPr="003C76EA" w:rsidRDefault="003A65D8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C76EA">
              <w:rPr>
                <w:rFonts w:ascii="Courier New" w:eastAsia="Times New Roman" w:hAnsi="Courier New" w:cs="Courier New"/>
                <w:color w:val="000000"/>
              </w:rPr>
              <w:t>emp_29_p</w:t>
            </w:r>
          </w:p>
        </w:tc>
        <w:tc>
          <w:tcPr>
            <w:tcW w:w="34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F27B50" w14:textId="77777777" w:rsidR="003A65D8" w:rsidRPr="003C76EA" w:rsidRDefault="003A65D8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Workers 16 years and over: Did not work at home; Travel time to work; Less than 30 minutes (percentage to the total number of workers 16 years and over)</w:t>
            </w:r>
          </w:p>
        </w:tc>
      </w:tr>
      <w:tr w:rsidR="003A65D8" w:rsidRPr="003C76EA" w14:paraId="018FE507" w14:textId="77777777" w:rsidTr="003A65D8">
        <w:trPr>
          <w:trHeight w:val="300"/>
        </w:trPr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60B928" w14:textId="77777777" w:rsidR="003A65D8" w:rsidRPr="003C76EA" w:rsidRDefault="003A65D8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Response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AC0415" w14:textId="77777777" w:rsidR="003A65D8" w:rsidRPr="003C76EA" w:rsidRDefault="003A65D8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C76EA">
              <w:rPr>
                <w:rFonts w:ascii="Courier New" w:eastAsia="Times New Roman" w:hAnsi="Courier New" w:cs="Courier New"/>
                <w:color w:val="000000"/>
              </w:rPr>
              <w:t>emp_30_p</w:t>
            </w:r>
          </w:p>
        </w:tc>
        <w:tc>
          <w:tcPr>
            <w:tcW w:w="34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255739" w14:textId="77777777" w:rsidR="003A65D8" w:rsidRPr="003C76EA" w:rsidRDefault="003A65D8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Workers 16 years and over: Did not work at home; Travel time to work; 30 minutes or more (percentage to the total number of workers 16 years and over)</w:t>
            </w:r>
          </w:p>
        </w:tc>
      </w:tr>
      <w:tr w:rsidR="003A65D8" w:rsidRPr="003C76EA" w14:paraId="4E4CE304" w14:textId="77777777" w:rsidTr="003A65D8">
        <w:trPr>
          <w:trHeight w:val="300"/>
        </w:trPr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A42081" w14:textId="77777777" w:rsidR="003A65D8" w:rsidRPr="003C76EA" w:rsidRDefault="003A65D8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Response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7FBD0E" w14:textId="77777777" w:rsidR="003A65D8" w:rsidRPr="003C76EA" w:rsidRDefault="003A65D8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proofErr w:type="spellStart"/>
            <w:r w:rsidRPr="003C76EA">
              <w:rPr>
                <w:rFonts w:ascii="Courier New" w:eastAsia="Times New Roman" w:hAnsi="Courier New" w:cs="Courier New"/>
                <w:color w:val="000000"/>
              </w:rPr>
              <w:t>emp_civ_p</w:t>
            </w:r>
            <w:proofErr w:type="spellEnd"/>
          </w:p>
        </w:tc>
        <w:tc>
          <w:tcPr>
            <w:tcW w:w="34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84AF7C" w14:textId="77777777" w:rsidR="003A65D8" w:rsidRPr="003C76EA" w:rsidRDefault="003A65D8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Employed civilian population 16 years and over: Total (percentage to the total number of workers 16 years and over)</w:t>
            </w:r>
          </w:p>
        </w:tc>
      </w:tr>
      <w:tr w:rsidR="003A65D8" w:rsidRPr="003C76EA" w14:paraId="3D062498" w14:textId="77777777" w:rsidTr="003A65D8">
        <w:trPr>
          <w:trHeight w:val="300"/>
        </w:trPr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BA3428" w14:textId="77777777" w:rsidR="003A65D8" w:rsidRPr="003C76EA" w:rsidRDefault="003A65D8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Response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6F8991" w14:textId="77777777" w:rsidR="003A65D8" w:rsidRPr="003C76EA" w:rsidRDefault="003A65D8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proofErr w:type="spellStart"/>
            <w:r w:rsidRPr="003C76EA">
              <w:rPr>
                <w:rFonts w:ascii="Courier New" w:eastAsia="Times New Roman" w:hAnsi="Courier New" w:cs="Courier New"/>
                <w:color w:val="000000"/>
              </w:rPr>
              <w:t>occ_man_p</w:t>
            </w:r>
            <w:proofErr w:type="spellEnd"/>
          </w:p>
        </w:tc>
        <w:tc>
          <w:tcPr>
            <w:tcW w:w="34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FD71DE" w14:textId="77777777" w:rsidR="003A65D8" w:rsidRPr="003C76EA" w:rsidRDefault="003A65D8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Employed civilian population 16 years and over: Production occupations (percentage to the total number of workers 16 years and over)</w:t>
            </w:r>
          </w:p>
        </w:tc>
      </w:tr>
      <w:tr w:rsidR="003A65D8" w:rsidRPr="003C76EA" w14:paraId="2B37F856" w14:textId="77777777" w:rsidTr="003A65D8">
        <w:trPr>
          <w:trHeight w:val="300"/>
        </w:trPr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BCED15" w14:textId="77777777" w:rsidR="003A65D8" w:rsidRPr="003C76EA" w:rsidRDefault="003A65D8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Response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DFEA63" w14:textId="77777777" w:rsidR="003A65D8" w:rsidRPr="003C76EA" w:rsidRDefault="003A65D8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C76EA">
              <w:rPr>
                <w:rFonts w:ascii="Courier New" w:eastAsia="Times New Roman" w:hAnsi="Courier New" w:cs="Courier New"/>
                <w:color w:val="000000"/>
              </w:rPr>
              <w:t>occ_off1_p</w:t>
            </w:r>
          </w:p>
        </w:tc>
        <w:tc>
          <w:tcPr>
            <w:tcW w:w="34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2FB4CC" w14:textId="77777777" w:rsidR="003A65D8" w:rsidRPr="003C76EA" w:rsidRDefault="003A65D8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Employed civilian population 16 years and over: Office (001-219 except 020, 021) (percentage to the total number of workers 16 years and over)</w:t>
            </w:r>
          </w:p>
        </w:tc>
      </w:tr>
      <w:tr w:rsidR="003A65D8" w:rsidRPr="003C76EA" w14:paraId="63787A47" w14:textId="77777777" w:rsidTr="003A65D8">
        <w:trPr>
          <w:trHeight w:val="300"/>
        </w:trPr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C0EC7B" w14:textId="77777777" w:rsidR="003A65D8" w:rsidRPr="003C76EA" w:rsidRDefault="003A65D8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Response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3CD46B" w14:textId="77777777" w:rsidR="003A65D8" w:rsidRPr="003C76EA" w:rsidRDefault="003A65D8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proofErr w:type="spellStart"/>
            <w:r w:rsidRPr="003C76EA">
              <w:rPr>
                <w:rFonts w:ascii="Courier New" w:eastAsia="Times New Roman" w:hAnsi="Courier New" w:cs="Courier New"/>
                <w:color w:val="000000"/>
              </w:rPr>
              <w:t>occ_info_p</w:t>
            </w:r>
            <w:proofErr w:type="spellEnd"/>
          </w:p>
        </w:tc>
        <w:tc>
          <w:tcPr>
            <w:tcW w:w="34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ADED62" w14:textId="77777777" w:rsidR="003A65D8" w:rsidRPr="003C76EA" w:rsidRDefault="003A65D8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Employed civilian population 16 years and over: Computer and mathematical occupations (percentage to the total number of workers 16 years and over)</w:t>
            </w:r>
          </w:p>
        </w:tc>
      </w:tr>
    </w:tbl>
    <w:p w14:paraId="37C84880" w14:textId="4DCBC320" w:rsidR="00046686" w:rsidRPr="003C76EA" w:rsidRDefault="00046686" w:rsidP="003C76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09762C" w14:textId="0F073DC5" w:rsidR="00046686" w:rsidRDefault="00046686" w:rsidP="003C76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F7CBEC" w14:textId="77777777" w:rsidR="003A65D8" w:rsidRDefault="003A65D8" w:rsidP="003C76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5721BB" w14:textId="77777777" w:rsidR="003A65D8" w:rsidRDefault="003A65D8" w:rsidP="003C76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B5ECA9" w14:textId="77777777" w:rsidR="003A65D8" w:rsidRDefault="003A65D8" w:rsidP="003C76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44CE30" w14:textId="77777777" w:rsidR="003A65D8" w:rsidRDefault="003A65D8" w:rsidP="003C76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A6C328" w14:textId="77777777" w:rsidR="003A65D8" w:rsidRDefault="003A65D8" w:rsidP="003C76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99A674" w14:textId="77777777" w:rsidR="003A65D8" w:rsidRDefault="003A65D8" w:rsidP="003C76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939092" w14:textId="77777777" w:rsidR="003A65D8" w:rsidRDefault="003A65D8" w:rsidP="003C76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1E2879" w14:textId="77777777" w:rsidR="003A65D8" w:rsidRDefault="003A65D8" w:rsidP="003C76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039879" w14:textId="77777777" w:rsidR="003A65D8" w:rsidRDefault="003A65D8" w:rsidP="003C76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FD572A" w14:textId="77777777" w:rsidR="003A65D8" w:rsidRDefault="003A65D8" w:rsidP="003C76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05ADBE" w14:textId="77777777" w:rsidR="003A65D8" w:rsidRDefault="003A65D8" w:rsidP="003C76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E71070" w14:textId="77777777" w:rsidR="003A65D8" w:rsidRDefault="003A65D8" w:rsidP="003C76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6E7E4A" w14:textId="77777777" w:rsidR="003A65D8" w:rsidRDefault="003A65D8" w:rsidP="003C76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EFC269" w14:textId="77777777" w:rsidR="003A65D8" w:rsidRDefault="003A65D8" w:rsidP="003C76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0214B5" w14:textId="77777777" w:rsidR="003A65D8" w:rsidRDefault="003A65D8" w:rsidP="003C76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E12012" w14:textId="77777777" w:rsidR="003A65D8" w:rsidRDefault="003A65D8" w:rsidP="003C76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9834D8" w14:textId="77777777" w:rsidR="003A65D8" w:rsidRDefault="003A65D8" w:rsidP="003C76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30284C" w14:textId="77777777" w:rsidR="003A65D8" w:rsidRDefault="003A65D8" w:rsidP="003C76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86BFAD" w14:textId="77777777" w:rsidR="003A65D8" w:rsidRDefault="003A65D8" w:rsidP="003C76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744869" w14:textId="77777777" w:rsidR="003A65D8" w:rsidRDefault="003A65D8" w:rsidP="003C76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0AA1A9" w14:textId="77777777" w:rsidR="003A65D8" w:rsidRPr="003C76EA" w:rsidRDefault="003A65D8" w:rsidP="003C76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FA7C4C" w14:textId="25881FBE" w:rsidR="00C11CFE" w:rsidRPr="003C76EA" w:rsidRDefault="003A65D8" w:rsidP="003C76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65D8">
        <w:rPr>
          <w:rFonts w:ascii="Times New Roman" w:hAnsi="Times New Roman" w:cs="Times New Roman"/>
          <w:b/>
          <w:bCs/>
          <w:sz w:val="24"/>
          <w:szCs w:val="24"/>
        </w:rPr>
        <w:lastRenderedPageBreak/>
        <w:t>List of variables in the “</w:t>
      </w:r>
      <w:r w:rsidRPr="003A65D8">
        <w:rPr>
          <w:rFonts w:ascii="Times New Roman" w:hAnsi="Times New Roman" w:cs="Times New Roman"/>
          <w:b/>
          <w:sz w:val="24"/>
          <w:szCs w:val="24"/>
        </w:rPr>
        <w:t>MSA Employment (Milwaukee, Wisconsin)</w:t>
      </w:r>
      <w:r w:rsidRPr="003A65D8">
        <w:rPr>
          <w:rFonts w:ascii="Times New Roman" w:hAnsi="Times New Roman" w:cs="Times New Roman"/>
          <w:b/>
          <w:bCs/>
          <w:sz w:val="24"/>
          <w:szCs w:val="24"/>
        </w:rPr>
        <w:t>” dataset</w:t>
      </w:r>
    </w:p>
    <w:tbl>
      <w:tblPr>
        <w:tblW w:w="9365" w:type="dxa"/>
        <w:tblLook w:val="04A0" w:firstRow="1" w:lastRow="0" w:firstColumn="1" w:lastColumn="0" w:noHBand="0" w:noVBand="1"/>
      </w:tblPr>
      <w:tblGrid>
        <w:gridCol w:w="1292"/>
        <w:gridCol w:w="1543"/>
        <w:gridCol w:w="6530"/>
      </w:tblGrid>
      <w:tr w:rsidR="003A65D8" w:rsidRPr="003C76EA" w14:paraId="7BC4FB90" w14:textId="77777777" w:rsidTr="003A65D8">
        <w:trPr>
          <w:trHeight w:val="300"/>
        </w:trPr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6E6A48" w14:textId="77777777" w:rsidR="003A65D8" w:rsidRPr="003C76EA" w:rsidRDefault="003A65D8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bCs/>
                <w:color w:val="000000"/>
              </w:rPr>
              <w:t>Type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F03F9F" w14:textId="77777777" w:rsidR="003A65D8" w:rsidRPr="003C76EA" w:rsidRDefault="003A65D8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bCs/>
                <w:color w:val="000000"/>
              </w:rPr>
              <w:t>Name</w:t>
            </w:r>
          </w:p>
        </w:tc>
        <w:tc>
          <w:tcPr>
            <w:tcW w:w="6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C58D27" w14:textId="77777777" w:rsidR="003A65D8" w:rsidRPr="003C76EA" w:rsidRDefault="003A65D8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bCs/>
                <w:color w:val="000000"/>
              </w:rPr>
              <w:t>Description</w:t>
            </w:r>
          </w:p>
        </w:tc>
      </w:tr>
      <w:tr w:rsidR="003A65D8" w:rsidRPr="003C76EA" w14:paraId="5034D020" w14:textId="77777777" w:rsidTr="003A65D8">
        <w:trPr>
          <w:trHeight w:val="300"/>
        </w:trPr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38F55A" w14:textId="77777777" w:rsidR="003A65D8" w:rsidRPr="003C76EA" w:rsidRDefault="003A65D8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Explanatory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297F52" w14:textId="77777777" w:rsidR="003A65D8" w:rsidRPr="003C76EA" w:rsidRDefault="003A65D8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C76EA">
              <w:rPr>
                <w:rFonts w:ascii="Courier New" w:eastAsia="Times New Roman" w:hAnsi="Courier New" w:cs="Courier New"/>
                <w:color w:val="000000"/>
              </w:rPr>
              <w:t>pov_tot1k</w:t>
            </w:r>
          </w:p>
        </w:tc>
        <w:tc>
          <w:tcPr>
            <w:tcW w:w="6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064FEC" w14:textId="77777777" w:rsidR="003A65D8" w:rsidRPr="003C76EA" w:rsidRDefault="003A65D8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% of population for whom poverty status is determined: Income in 1999 below poverty level</w:t>
            </w:r>
          </w:p>
        </w:tc>
      </w:tr>
      <w:tr w:rsidR="003A65D8" w:rsidRPr="003C76EA" w14:paraId="6884D145" w14:textId="77777777" w:rsidTr="003A65D8">
        <w:trPr>
          <w:trHeight w:val="300"/>
        </w:trPr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243DE4" w14:textId="77777777" w:rsidR="003A65D8" w:rsidRPr="003C76EA" w:rsidRDefault="003A65D8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Explanatory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6710E4" w14:textId="77777777" w:rsidR="003A65D8" w:rsidRPr="003C76EA" w:rsidRDefault="003A65D8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C76EA">
              <w:rPr>
                <w:rFonts w:ascii="Courier New" w:eastAsia="Times New Roman" w:hAnsi="Courier New" w:cs="Courier New"/>
                <w:color w:val="000000"/>
              </w:rPr>
              <w:t>hh_inc1k</w:t>
            </w:r>
          </w:p>
        </w:tc>
        <w:tc>
          <w:tcPr>
            <w:tcW w:w="6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FFFC75" w14:textId="77777777" w:rsidR="003A65D8" w:rsidRPr="003C76EA" w:rsidRDefault="003A65D8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Households: Median household income in 1999</w:t>
            </w:r>
          </w:p>
        </w:tc>
      </w:tr>
      <w:tr w:rsidR="003A65D8" w:rsidRPr="003C76EA" w14:paraId="5C47D4C6" w14:textId="77777777" w:rsidTr="003A65D8">
        <w:trPr>
          <w:trHeight w:val="300"/>
        </w:trPr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1A2A63" w14:textId="77777777" w:rsidR="003A65D8" w:rsidRPr="003C76EA" w:rsidRDefault="003A65D8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Explanatory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D914A5" w14:textId="77777777" w:rsidR="003A65D8" w:rsidRPr="003C76EA" w:rsidRDefault="003A65D8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C76EA">
              <w:rPr>
                <w:rFonts w:ascii="Courier New" w:eastAsia="Times New Roman" w:hAnsi="Courier New" w:cs="Courier New"/>
                <w:color w:val="000000"/>
              </w:rPr>
              <w:t>hsg_val1k</w:t>
            </w:r>
          </w:p>
        </w:tc>
        <w:tc>
          <w:tcPr>
            <w:tcW w:w="6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F9E160" w14:textId="77777777" w:rsidR="003A65D8" w:rsidRPr="003C76EA" w:rsidRDefault="003A65D8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Owner-occupied housing units: Median value</w:t>
            </w:r>
          </w:p>
        </w:tc>
      </w:tr>
      <w:tr w:rsidR="003A65D8" w:rsidRPr="003C76EA" w14:paraId="6BD68E6A" w14:textId="77777777" w:rsidTr="003A65D8">
        <w:trPr>
          <w:trHeight w:val="300"/>
        </w:trPr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A2CC75" w14:textId="77777777" w:rsidR="003A65D8" w:rsidRPr="003C76EA" w:rsidRDefault="003A65D8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Response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8AA035" w14:textId="77777777" w:rsidR="003A65D8" w:rsidRPr="003C76EA" w:rsidRDefault="003A65D8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proofErr w:type="spellStart"/>
            <w:r w:rsidRPr="003C76EA">
              <w:rPr>
                <w:rFonts w:ascii="Courier New" w:eastAsia="Times New Roman" w:hAnsi="Courier New" w:cs="Courier New"/>
                <w:color w:val="000000"/>
              </w:rPr>
              <w:t>emp_away_p</w:t>
            </w:r>
            <w:proofErr w:type="spellEnd"/>
          </w:p>
        </w:tc>
        <w:tc>
          <w:tcPr>
            <w:tcW w:w="6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310D42" w14:textId="77777777" w:rsidR="003A65D8" w:rsidRPr="003C76EA" w:rsidRDefault="003A65D8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Workers 16 years and over: Did not work at home (percentage to the total number of workers 16 years and over)</w:t>
            </w:r>
          </w:p>
        </w:tc>
      </w:tr>
      <w:tr w:rsidR="003A65D8" w:rsidRPr="003C76EA" w14:paraId="1E58143A" w14:textId="77777777" w:rsidTr="003A65D8">
        <w:trPr>
          <w:trHeight w:val="300"/>
        </w:trPr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836F9B" w14:textId="77777777" w:rsidR="003A65D8" w:rsidRPr="003C76EA" w:rsidRDefault="003A65D8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Response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5D656D" w14:textId="77777777" w:rsidR="003A65D8" w:rsidRPr="003C76EA" w:rsidRDefault="003A65D8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proofErr w:type="spellStart"/>
            <w:r w:rsidRPr="003C76EA">
              <w:rPr>
                <w:rFonts w:ascii="Courier New" w:eastAsia="Times New Roman" w:hAnsi="Courier New" w:cs="Courier New"/>
                <w:color w:val="000000"/>
              </w:rPr>
              <w:t>emp_home_p</w:t>
            </w:r>
            <w:proofErr w:type="spellEnd"/>
          </w:p>
        </w:tc>
        <w:tc>
          <w:tcPr>
            <w:tcW w:w="6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08D173" w14:textId="77777777" w:rsidR="003A65D8" w:rsidRPr="003C76EA" w:rsidRDefault="003A65D8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Workers 16 years and over: Worked at home (percentage to the total number of workers 16 years and over)</w:t>
            </w:r>
          </w:p>
        </w:tc>
      </w:tr>
      <w:tr w:rsidR="003A65D8" w:rsidRPr="003C76EA" w14:paraId="7205D44A" w14:textId="77777777" w:rsidTr="003A65D8">
        <w:trPr>
          <w:trHeight w:val="300"/>
        </w:trPr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62753B" w14:textId="77777777" w:rsidR="003A65D8" w:rsidRPr="003C76EA" w:rsidRDefault="003A65D8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Response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385856" w14:textId="77777777" w:rsidR="003A65D8" w:rsidRPr="003C76EA" w:rsidRDefault="003A65D8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C76EA">
              <w:rPr>
                <w:rFonts w:ascii="Courier New" w:eastAsia="Times New Roman" w:hAnsi="Courier New" w:cs="Courier New"/>
                <w:color w:val="000000"/>
              </w:rPr>
              <w:t>emp_29_p</w:t>
            </w:r>
          </w:p>
        </w:tc>
        <w:tc>
          <w:tcPr>
            <w:tcW w:w="6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A1B767" w14:textId="77777777" w:rsidR="003A65D8" w:rsidRPr="003C76EA" w:rsidRDefault="003A65D8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Workers 16 years and over: Did not work at home; Travel time to work; Less than 30 minutes (percentage to the total number of workers 16 years and over)</w:t>
            </w:r>
          </w:p>
        </w:tc>
      </w:tr>
      <w:tr w:rsidR="003A65D8" w:rsidRPr="003C76EA" w14:paraId="552B0C15" w14:textId="77777777" w:rsidTr="003A65D8">
        <w:trPr>
          <w:trHeight w:val="300"/>
        </w:trPr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5AE34D" w14:textId="77777777" w:rsidR="003A65D8" w:rsidRPr="003C76EA" w:rsidRDefault="003A65D8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Response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CEAC48" w14:textId="77777777" w:rsidR="003A65D8" w:rsidRPr="003C76EA" w:rsidRDefault="003A65D8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C76EA">
              <w:rPr>
                <w:rFonts w:ascii="Courier New" w:eastAsia="Times New Roman" w:hAnsi="Courier New" w:cs="Courier New"/>
                <w:color w:val="000000"/>
              </w:rPr>
              <w:t>emp_30_p</w:t>
            </w:r>
          </w:p>
        </w:tc>
        <w:tc>
          <w:tcPr>
            <w:tcW w:w="6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B41F8B" w14:textId="77777777" w:rsidR="003A65D8" w:rsidRPr="003C76EA" w:rsidRDefault="003A65D8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Workers 16 years and over: Did not work at home; Travel time to work; 30 minutes or more (percentage to the total number of workers 16 years and over)</w:t>
            </w:r>
          </w:p>
        </w:tc>
      </w:tr>
      <w:tr w:rsidR="003A65D8" w:rsidRPr="003C76EA" w14:paraId="70F78ADF" w14:textId="77777777" w:rsidTr="003A65D8">
        <w:trPr>
          <w:trHeight w:val="300"/>
        </w:trPr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14325D" w14:textId="77777777" w:rsidR="003A65D8" w:rsidRPr="003C76EA" w:rsidRDefault="003A65D8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Response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DCFAD2" w14:textId="77777777" w:rsidR="003A65D8" w:rsidRPr="003C76EA" w:rsidRDefault="003A65D8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proofErr w:type="spellStart"/>
            <w:r w:rsidRPr="003C76EA">
              <w:rPr>
                <w:rFonts w:ascii="Courier New" w:eastAsia="Times New Roman" w:hAnsi="Courier New" w:cs="Courier New"/>
                <w:color w:val="000000"/>
              </w:rPr>
              <w:t>emp_civ_p</w:t>
            </w:r>
            <w:proofErr w:type="spellEnd"/>
          </w:p>
        </w:tc>
        <w:tc>
          <w:tcPr>
            <w:tcW w:w="6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8F0676" w14:textId="77777777" w:rsidR="003A65D8" w:rsidRPr="003C76EA" w:rsidRDefault="003A65D8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Employed civilian population 16 years and over: Total (percentage to the total number of workers 16 years and over)</w:t>
            </w:r>
          </w:p>
        </w:tc>
      </w:tr>
      <w:tr w:rsidR="003A65D8" w:rsidRPr="003C76EA" w14:paraId="12807282" w14:textId="77777777" w:rsidTr="003A65D8">
        <w:trPr>
          <w:trHeight w:val="300"/>
        </w:trPr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59A806" w14:textId="77777777" w:rsidR="003A65D8" w:rsidRPr="003C76EA" w:rsidRDefault="003A65D8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Response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8FCE64" w14:textId="77777777" w:rsidR="003A65D8" w:rsidRPr="003C76EA" w:rsidRDefault="003A65D8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proofErr w:type="spellStart"/>
            <w:r w:rsidRPr="003C76EA">
              <w:rPr>
                <w:rFonts w:ascii="Courier New" w:eastAsia="Times New Roman" w:hAnsi="Courier New" w:cs="Courier New"/>
                <w:color w:val="000000"/>
              </w:rPr>
              <w:t>occ_man_p</w:t>
            </w:r>
            <w:proofErr w:type="spellEnd"/>
          </w:p>
        </w:tc>
        <w:tc>
          <w:tcPr>
            <w:tcW w:w="6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ED8E7E" w14:textId="77777777" w:rsidR="003A65D8" w:rsidRPr="003C76EA" w:rsidRDefault="003A65D8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Employed civilian population 16 years and over: Production occupations (percentage to the total number of workers 16 years and over)</w:t>
            </w:r>
          </w:p>
        </w:tc>
      </w:tr>
      <w:tr w:rsidR="003A65D8" w:rsidRPr="003C76EA" w14:paraId="446B3A05" w14:textId="77777777" w:rsidTr="003A65D8">
        <w:trPr>
          <w:trHeight w:val="300"/>
        </w:trPr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BDDFE3" w14:textId="77777777" w:rsidR="003A65D8" w:rsidRPr="003C76EA" w:rsidRDefault="003A65D8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Response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42D877" w14:textId="77777777" w:rsidR="003A65D8" w:rsidRPr="003C76EA" w:rsidRDefault="003A65D8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C76EA">
              <w:rPr>
                <w:rFonts w:ascii="Courier New" w:eastAsia="Times New Roman" w:hAnsi="Courier New" w:cs="Courier New"/>
                <w:color w:val="000000"/>
              </w:rPr>
              <w:t>occ_off1_p</w:t>
            </w:r>
          </w:p>
        </w:tc>
        <w:tc>
          <w:tcPr>
            <w:tcW w:w="6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770E44" w14:textId="77777777" w:rsidR="003A65D8" w:rsidRPr="003C76EA" w:rsidRDefault="003A65D8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Employed civilian population 16 years and over: Office (001-219 except 020, 021) (percentage to the total number of workers 16 years and over)</w:t>
            </w:r>
          </w:p>
        </w:tc>
      </w:tr>
      <w:tr w:rsidR="003A65D8" w:rsidRPr="003C76EA" w14:paraId="785ADD3E" w14:textId="77777777" w:rsidTr="003A65D8">
        <w:trPr>
          <w:trHeight w:val="300"/>
        </w:trPr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343BB6" w14:textId="77777777" w:rsidR="003A65D8" w:rsidRPr="003C76EA" w:rsidRDefault="003A65D8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Response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E36526" w14:textId="77777777" w:rsidR="003A65D8" w:rsidRPr="003C76EA" w:rsidRDefault="003A65D8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proofErr w:type="spellStart"/>
            <w:r w:rsidRPr="003C76EA">
              <w:rPr>
                <w:rFonts w:ascii="Courier New" w:eastAsia="Times New Roman" w:hAnsi="Courier New" w:cs="Courier New"/>
                <w:color w:val="000000"/>
              </w:rPr>
              <w:t>occ_info_p</w:t>
            </w:r>
            <w:proofErr w:type="spellEnd"/>
          </w:p>
        </w:tc>
        <w:tc>
          <w:tcPr>
            <w:tcW w:w="6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AC26D7" w14:textId="77777777" w:rsidR="003A65D8" w:rsidRPr="003C76EA" w:rsidRDefault="003A65D8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Employed civilian population 16 years and over: Computer and mathematical occupations (percentage to the total number of workers 16 years and over)</w:t>
            </w:r>
          </w:p>
        </w:tc>
      </w:tr>
    </w:tbl>
    <w:p w14:paraId="6BC021DA" w14:textId="24A923C5" w:rsidR="00046686" w:rsidRPr="003C76EA" w:rsidRDefault="00046686" w:rsidP="003C76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92A2CA" w14:textId="71E8AF1A" w:rsidR="00BC5061" w:rsidRDefault="00BC5061" w:rsidP="003C76E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DEFD41F" w14:textId="77777777" w:rsidR="003A65D8" w:rsidRDefault="003A65D8" w:rsidP="003C76E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4A97C81" w14:textId="77777777" w:rsidR="003A65D8" w:rsidRDefault="003A65D8" w:rsidP="003C76E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51A597F" w14:textId="77777777" w:rsidR="003A65D8" w:rsidRDefault="003A65D8" w:rsidP="003C76E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EE847E8" w14:textId="77777777" w:rsidR="003A65D8" w:rsidRDefault="003A65D8" w:rsidP="003C76E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01B8943" w14:textId="77777777" w:rsidR="003A65D8" w:rsidRDefault="003A65D8" w:rsidP="003C76E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B6DC475" w14:textId="77777777" w:rsidR="003A65D8" w:rsidRDefault="003A65D8" w:rsidP="003C76E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D166C4F" w14:textId="77777777" w:rsidR="003A65D8" w:rsidRDefault="003A65D8" w:rsidP="003C76E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045E831" w14:textId="77777777" w:rsidR="003A65D8" w:rsidRDefault="003A65D8" w:rsidP="003C76E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4E9834E" w14:textId="77777777" w:rsidR="003A65D8" w:rsidRDefault="003A65D8" w:rsidP="003C76E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D5F2992" w14:textId="77777777" w:rsidR="003A65D8" w:rsidRDefault="003A65D8" w:rsidP="003C76E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6CA7E88" w14:textId="77777777" w:rsidR="003A65D8" w:rsidRDefault="003A65D8" w:rsidP="003C76E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16525F7" w14:textId="77777777" w:rsidR="003A65D8" w:rsidRDefault="003A65D8" w:rsidP="003C76E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06E2031" w14:textId="77777777" w:rsidR="003A65D8" w:rsidRDefault="003A65D8" w:rsidP="003C76E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BD5B8C4" w14:textId="77777777" w:rsidR="003A65D8" w:rsidRDefault="003A65D8" w:rsidP="003C76E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11E08B1" w14:textId="77777777" w:rsidR="003A65D8" w:rsidRDefault="003A65D8" w:rsidP="003C76E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840230D" w14:textId="77777777" w:rsidR="003A65D8" w:rsidRDefault="003A65D8" w:rsidP="003C76E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F8D7EC4" w14:textId="77777777" w:rsidR="003A65D8" w:rsidRDefault="003A65D8" w:rsidP="003C76E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2450543" w14:textId="77777777" w:rsidR="003A65D8" w:rsidRDefault="003A65D8" w:rsidP="003C76E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6926911" w14:textId="77777777" w:rsidR="003A65D8" w:rsidRDefault="003A65D8" w:rsidP="003C76E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C37F3C1" w14:textId="72AE90A4" w:rsidR="004A5837" w:rsidRPr="003C76EA" w:rsidRDefault="003A65D8" w:rsidP="003C76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65D8">
        <w:rPr>
          <w:rFonts w:ascii="Times New Roman" w:hAnsi="Times New Roman" w:cs="Times New Roman"/>
          <w:b/>
          <w:bCs/>
          <w:sz w:val="24"/>
          <w:szCs w:val="24"/>
        </w:rPr>
        <w:lastRenderedPageBreak/>
        <w:t>List of variables in the “</w:t>
      </w:r>
      <w:r w:rsidRPr="003A65D8">
        <w:rPr>
          <w:rFonts w:ascii="Times New Roman" w:hAnsi="Times New Roman" w:cs="Times New Roman"/>
          <w:b/>
          <w:sz w:val="24"/>
          <w:szCs w:val="24"/>
        </w:rPr>
        <w:t>MSA Employment (Orlando, Florida)</w:t>
      </w:r>
      <w:r w:rsidRPr="003A65D8">
        <w:rPr>
          <w:rFonts w:ascii="Times New Roman" w:hAnsi="Times New Roman" w:cs="Times New Roman"/>
          <w:b/>
          <w:bCs/>
          <w:sz w:val="24"/>
          <w:szCs w:val="24"/>
        </w:rPr>
        <w:t>” dataset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417"/>
        <w:gridCol w:w="1559"/>
        <w:gridCol w:w="6384"/>
      </w:tblGrid>
      <w:tr w:rsidR="003A65D8" w:rsidRPr="003C76EA" w14:paraId="1AF50214" w14:textId="77777777" w:rsidTr="003A65D8">
        <w:trPr>
          <w:trHeight w:val="300"/>
        </w:trPr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97366A" w14:textId="77777777" w:rsidR="003A65D8" w:rsidRPr="003C76EA" w:rsidRDefault="003A65D8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bCs/>
                <w:color w:val="000000"/>
              </w:rPr>
              <w:t>Type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0F5088" w14:textId="77777777" w:rsidR="003A65D8" w:rsidRPr="003C76EA" w:rsidRDefault="003A65D8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bCs/>
                <w:color w:val="000000"/>
              </w:rPr>
              <w:t>Name</w:t>
            </w:r>
          </w:p>
        </w:tc>
        <w:tc>
          <w:tcPr>
            <w:tcW w:w="34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914AF3" w14:textId="77777777" w:rsidR="003A65D8" w:rsidRPr="003C76EA" w:rsidRDefault="003A65D8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bCs/>
                <w:color w:val="000000"/>
              </w:rPr>
              <w:t>Description</w:t>
            </w:r>
          </w:p>
        </w:tc>
      </w:tr>
      <w:tr w:rsidR="003A65D8" w:rsidRPr="003C76EA" w14:paraId="4D12BF07" w14:textId="77777777" w:rsidTr="003A65D8">
        <w:trPr>
          <w:trHeight w:val="300"/>
        </w:trPr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88C206" w14:textId="77777777" w:rsidR="003A65D8" w:rsidRPr="003C76EA" w:rsidRDefault="003A65D8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Explanatory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8830F5" w14:textId="77777777" w:rsidR="003A65D8" w:rsidRPr="003C76EA" w:rsidRDefault="003A65D8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C76EA">
              <w:rPr>
                <w:rFonts w:ascii="Courier New" w:eastAsia="Times New Roman" w:hAnsi="Courier New" w:cs="Courier New"/>
                <w:color w:val="000000"/>
              </w:rPr>
              <w:t>pov_tot1k</w:t>
            </w:r>
          </w:p>
        </w:tc>
        <w:tc>
          <w:tcPr>
            <w:tcW w:w="34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CAD323" w14:textId="77777777" w:rsidR="003A65D8" w:rsidRPr="003C76EA" w:rsidRDefault="003A65D8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% of population for whom poverty status is determined: Income in 1999 below poverty level</w:t>
            </w:r>
          </w:p>
        </w:tc>
      </w:tr>
      <w:tr w:rsidR="003A65D8" w:rsidRPr="003C76EA" w14:paraId="421BBF1F" w14:textId="77777777" w:rsidTr="003A65D8">
        <w:trPr>
          <w:trHeight w:val="300"/>
        </w:trPr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FDE421" w14:textId="77777777" w:rsidR="003A65D8" w:rsidRPr="003C76EA" w:rsidRDefault="003A65D8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Explanatory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25B7F4" w14:textId="77777777" w:rsidR="003A65D8" w:rsidRPr="003C76EA" w:rsidRDefault="003A65D8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C76EA">
              <w:rPr>
                <w:rFonts w:ascii="Courier New" w:eastAsia="Times New Roman" w:hAnsi="Courier New" w:cs="Courier New"/>
                <w:color w:val="000000"/>
              </w:rPr>
              <w:t>hh_inc1k</w:t>
            </w:r>
          </w:p>
        </w:tc>
        <w:tc>
          <w:tcPr>
            <w:tcW w:w="34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0EF00B" w14:textId="77777777" w:rsidR="003A65D8" w:rsidRPr="003C76EA" w:rsidRDefault="003A65D8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Households: Median household income in 1999</w:t>
            </w:r>
          </w:p>
        </w:tc>
      </w:tr>
      <w:tr w:rsidR="003A65D8" w:rsidRPr="003C76EA" w14:paraId="77B3EE46" w14:textId="77777777" w:rsidTr="003A65D8">
        <w:trPr>
          <w:trHeight w:val="300"/>
        </w:trPr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2BDB76" w14:textId="77777777" w:rsidR="003A65D8" w:rsidRPr="003C76EA" w:rsidRDefault="003A65D8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Explanatory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8F2E09" w14:textId="77777777" w:rsidR="003A65D8" w:rsidRPr="003C76EA" w:rsidRDefault="003A65D8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C76EA">
              <w:rPr>
                <w:rFonts w:ascii="Courier New" w:eastAsia="Times New Roman" w:hAnsi="Courier New" w:cs="Courier New"/>
                <w:color w:val="000000"/>
              </w:rPr>
              <w:t>hsg_val1k</w:t>
            </w:r>
          </w:p>
        </w:tc>
        <w:tc>
          <w:tcPr>
            <w:tcW w:w="34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E5E5F5" w14:textId="77777777" w:rsidR="003A65D8" w:rsidRPr="003C76EA" w:rsidRDefault="003A65D8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Owner-occupied housing units: Median value</w:t>
            </w:r>
          </w:p>
        </w:tc>
      </w:tr>
      <w:tr w:rsidR="003A65D8" w:rsidRPr="003C76EA" w14:paraId="021E55B3" w14:textId="77777777" w:rsidTr="003A65D8">
        <w:trPr>
          <w:trHeight w:val="300"/>
        </w:trPr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5780B4" w14:textId="77777777" w:rsidR="003A65D8" w:rsidRPr="003C76EA" w:rsidRDefault="003A65D8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Respons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F16CEF" w14:textId="77777777" w:rsidR="003A65D8" w:rsidRPr="003C76EA" w:rsidRDefault="003A65D8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proofErr w:type="spellStart"/>
            <w:r w:rsidRPr="003C76EA">
              <w:rPr>
                <w:rFonts w:ascii="Courier New" w:eastAsia="Times New Roman" w:hAnsi="Courier New" w:cs="Courier New"/>
                <w:color w:val="000000"/>
              </w:rPr>
              <w:t>emp_away_p</w:t>
            </w:r>
            <w:proofErr w:type="spellEnd"/>
          </w:p>
        </w:tc>
        <w:tc>
          <w:tcPr>
            <w:tcW w:w="34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ECC3BF" w14:textId="77777777" w:rsidR="003A65D8" w:rsidRPr="003C76EA" w:rsidRDefault="003A65D8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Workers 16 years and over: Did not work at home (percentage to the total number of workers 16 years and over)</w:t>
            </w:r>
          </w:p>
        </w:tc>
      </w:tr>
      <w:tr w:rsidR="003A65D8" w:rsidRPr="003C76EA" w14:paraId="3B5CE34E" w14:textId="77777777" w:rsidTr="003A65D8">
        <w:trPr>
          <w:trHeight w:val="300"/>
        </w:trPr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368E6F" w14:textId="77777777" w:rsidR="003A65D8" w:rsidRPr="003C76EA" w:rsidRDefault="003A65D8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Respons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031289" w14:textId="77777777" w:rsidR="003A65D8" w:rsidRPr="003C76EA" w:rsidRDefault="003A65D8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proofErr w:type="spellStart"/>
            <w:r w:rsidRPr="003C76EA">
              <w:rPr>
                <w:rFonts w:ascii="Courier New" w:eastAsia="Times New Roman" w:hAnsi="Courier New" w:cs="Courier New"/>
                <w:color w:val="000000"/>
              </w:rPr>
              <w:t>emp_home_p</w:t>
            </w:r>
            <w:proofErr w:type="spellEnd"/>
          </w:p>
        </w:tc>
        <w:tc>
          <w:tcPr>
            <w:tcW w:w="34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EB0649" w14:textId="77777777" w:rsidR="003A65D8" w:rsidRPr="003C76EA" w:rsidRDefault="003A65D8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Workers 16 years and over: Worked at home (percentage to the total number of workers 16 years and over)</w:t>
            </w:r>
          </w:p>
        </w:tc>
      </w:tr>
      <w:tr w:rsidR="003A65D8" w:rsidRPr="003C76EA" w14:paraId="4B1A0177" w14:textId="77777777" w:rsidTr="003A65D8">
        <w:trPr>
          <w:trHeight w:val="300"/>
        </w:trPr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893DD5" w14:textId="77777777" w:rsidR="003A65D8" w:rsidRPr="003C76EA" w:rsidRDefault="003A65D8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Respons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15EC6C" w14:textId="77777777" w:rsidR="003A65D8" w:rsidRPr="003C76EA" w:rsidRDefault="003A65D8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C76EA">
              <w:rPr>
                <w:rFonts w:ascii="Courier New" w:eastAsia="Times New Roman" w:hAnsi="Courier New" w:cs="Courier New"/>
                <w:color w:val="000000"/>
              </w:rPr>
              <w:t>emp_29_p</w:t>
            </w:r>
          </w:p>
        </w:tc>
        <w:tc>
          <w:tcPr>
            <w:tcW w:w="34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1BAF1F" w14:textId="77777777" w:rsidR="003A65D8" w:rsidRPr="003C76EA" w:rsidRDefault="003A65D8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Workers 16 years and over: Did not work at home; Travel time to work; Less than 30 minutes (percentage to the total number of workers 16 years and over)</w:t>
            </w:r>
          </w:p>
        </w:tc>
      </w:tr>
      <w:tr w:rsidR="003A65D8" w:rsidRPr="003C76EA" w14:paraId="28CD89AA" w14:textId="77777777" w:rsidTr="003A65D8">
        <w:trPr>
          <w:trHeight w:val="300"/>
        </w:trPr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00218F" w14:textId="77777777" w:rsidR="003A65D8" w:rsidRPr="003C76EA" w:rsidRDefault="003A65D8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Respons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145917" w14:textId="77777777" w:rsidR="003A65D8" w:rsidRPr="003C76EA" w:rsidRDefault="003A65D8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C76EA">
              <w:rPr>
                <w:rFonts w:ascii="Courier New" w:eastAsia="Times New Roman" w:hAnsi="Courier New" w:cs="Courier New"/>
                <w:color w:val="000000"/>
              </w:rPr>
              <w:t>emp_30_p</w:t>
            </w:r>
          </w:p>
        </w:tc>
        <w:tc>
          <w:tcPr>
            <w:tcW w:w="34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AAC828" w14:textId="77777777" w:rsidR="003A65D8" w:rsidRPr="003C76EA" w:rsidRDefault="003A65D8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Workers 16 years and over: Did not work at home; Travel time to work; 30 minutes or more (percentage to the total number of workers 16 years and over)</w:t>
            </w:r>
          </w:p>
        </w:tc>
      </w:tr>
      <w:tr w:rsidR="003A65D8" w:rsidRPr="003C76EA" w14:paraId="6229A4A7" w14:textId="77777777" w:rsidTr="003A65D8">
        <w:trPr>
          <w:trHeight w:val="300"/>
        </w:trPr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F3A4C7" w14:textId="77777777" w:rsidR="003A65D8" w:rsidRPr="003C76EA" w:rsidRDefault="003A65D8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Respons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0538A3" w14:textId="77777777" w:rsidR="003A65D8" w:rsidRPr="003C76EA" w:rsidRDefault="003A65D8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proofErr w:type="spellStart"/>
            <w:r w:rsidRPr="003C76EA">
              <w:rPr>
                <w:rFonts w:ascii="Courier New" w:eastAsia="Times New Roman" w:hAnsi="Courier New" w:cs="Courier New"/>
                <w:color w:val="000000"/>
              </w:rPr>
              <w:t>emp_civ_p</w:t>
            </w:r>
            <w:proofErr w:type="spellEnd"/>
          </w:p>
        </w:tc>
        <w:tc>
          <w:tcPr>
            <w:tcW w:w="34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5AB6F4" w14:textId="77777777" w:rsidR="003A65D8" w:rsidRPr="003C76EA" w:rsidRDefault="003A65D8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Employed civilian population 16 years and over: Total (percentage to the total number of workers 16 years and over)</w:t>
            </w:r>
          </w:p>
        </w:tc>
      </w:tr>
      <w:tr w:rsidR="003A65D8" w:rsidRPr="003C76EA" w14:paraId="760392D8" w14:textId="77777777" w:rsidTr="003A65D8">
        <w:trPr>
          <w:trHeight w:val="300"/>
        </w:trPr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66EB35" w14:textId="77777777" w:rsidR="003A65D8" w:rsidRPr="003C76EA" w:rsidRDefault="003A65D8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Respons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5A3449" w14:textId="77777777" w:rsidR="003A65D8" w:rsidRPr="003C76EA" w:rsidRDefault="003A65D8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proofErr w:type="spellStart"/>
            <w:r w:rsidRPr="003C76EA">
              <w:rPr>
                <w:rFonts w:ascii="Courier New" w:eastAsia="Times New Roman" w:hAnsi="Courier New" w:cs="Courier New"/>
                <w:color w:val="000000"/>
              </w:rPr>
              <w:t>occ_man_p</w:t>
            </w:r>
            <w:proofErr w:type="spellEnd"/>
          </w:p>
        </w:tc>
        <w:tc>
          <w:tcPr>
            <w:tcW w:w="34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949ACE" w14:textId="77777777" w:rsidR="003A65D8" w:rsidRPr="003C76EA" w:rsidRDefault="003A65D8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Employed civilian population 16 years and over: Production occupations (percentage to the total number of workers 16 years and over)</w:t>
            </w:r>
          </w:p>
        </w:tc>
      </w:tr>
      <w:tr w:rsidR="003A65D8" w:rsidRPr="003C76EA" w14:paraId="531C3F15" w14:textId="77777777" w:rsidTr="003A65D8">
        <w:trPr>
          <w:trHeight w:val="300"/>
        </w:trPr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52BE79" w14:textId="77777777" w:rsidR="003A65D8" w:rsidRPr="003C76EA" w:rsidRDefault="003A65D8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Respons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621881" w14:textId="77777777" w:rsidR="003A65D8" w:rsidRPr="003C76EA" w:rsidRDefault="003A65D8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C76EA">
              <w:rPr>
                <w:rFonts w:ascii="Courier New" w:eastAsia="Times New Roman" w:hAnsi="Courier New" w:cs="Courier New"/>
                <w:color w:val="000000"/>
              </w:rPr>
              <w:t>occ_off1_p</w:t>
            </w:r>
          </w:p>
        </w:tc>
        <w:tc>
          <w:tcPr>
            <w:tcW w:w="34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52D0AD" w14:textId="77777777" w:rsidR="003A65D8" w:rsidRPr="003C76EA" w:rsidRDefault="003A65D8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Employed civilian population 16 years and over: Office (001-219 except 020, 021) (percentage to the total number of workers 16 years and over)</w:t>
            </w:r>
          </w:p>
        </w:tc>
      </w:tr>
      <w:tr w:rsidR="003A65D8" w:rsidRPr="003C76EA" w14:paraId="009CD612" w14:textId="77777777" w:rsidTr="003A65D8">
        <w:trPr>
          <w:trHeight w:val="300"/>
        </w:trPr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C04180" w14:textId="77777777" w:rsidR="003A65D8" w:rsidRPr="003C76EA" w:rsidRDefault="003A65D8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Respons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9DBD51" w14:textId="77777777" w:rsidR="003A65D8" w:rsidRPr="003C76EA" w:rsidRDefault="003A65D8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proofErr w:type="spellStart"/>
            <w:r w:rsidRPr="003C76EA">
              <w:rPr>
                <w:rFonts w:ascii="Courier New" w:eastAsia="Times New Roman" w:hAnsi="Courier New" w:cs="Courier New"/>
                <w:color w:val="000000"/>
              </w:rPr>
              <w:t>occ_info_p</w:t>
            </w:r>
            <w:proofErr w:type="spellEnd"/>
          </w:p>
        </w:tc>
        <w:tc>
          <w:tcPr>
            <w:tcW w:w="34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74A2F7" w14:textId="77777777" w:rsidR="003A65D8" w:rsidRPr="003C76EA" w:rsidRDefault="003A65D8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Employed civilian population 16 years and over: Computer and mathematical occupations (percentage to the total number of workers 16 years and over)</w:t>
            </w:r>
          </w:p>
        </w:tc>
      </w:tr>
    </w:tbl>
    <w:p w14:paraId="7E60FB34" w14:textId="2C506F7B" w:rsidR="00046686" w:rsidRPr="003C76EA" w:rsidRDefault="00046686" w:rsidP="003C76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D18E3A" w14:textId="1649FC4F" w:rsidR="00BA59A5" w:rsidRDefault="00BA59A5" w:rsidP="003C76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C1FA1C" w14:textId="77777777" w:rsidR="0009421E" w:rsidRDefault="0009421E" w:rsidP="003C76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A4F952" w14:textId="77777777" w:rsidR="0009421E" w:rsidRDefault="0009421E" w:rsidP="003C76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FDABA9" w14:textId="77777777" w:rsidR="0009421E" w:rsidRDefault="0009421E" w:rsidP="003C76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AF4963" w14:textId="77777777" w:rsidR="0009421E" w:rsidRDefault="0009421E" w:rsidP="003C76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9F3062" w14:textId="77777777" w:rsidR="0009421E" w:rsidRDefault="0009421E" w:rsidP="003C76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0FFC24" w14:textId="77777777" w:rsidR="0009421E" w:rsidRDefault="0009421E" w:rsidP="003C76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48B111" w14:textId="77777777" w:rsidR="0009421E" w:rsidRDefault="0009421E" w:rsidP="003C76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BDB7A8" w14:textId="77777777" w:rsidR="0009421E" w:rsidRDefault="0009421E" w:rsidP="003C76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3BAA1B" w14:textId="77777777" w:rsidR="0009421E" w:rsidRDefault="0009421E" w:rsidP="003C76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F9B43C" w14:textId="77777777" w:rsidR="0009421E" w:rsidRDefault="0009421E" w:rsidP="003C76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84473F" w14:textId="77777777" w:rsidR="0009421E" w:rsidRDefault="0009421E" w:rsidP="003C76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AE39D8" w14:textId="77777777" w:rsidR="0009421E" w:rsidRDefault="0009421E" w:rsidP="003C76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EDD3E8" w14:textId="77777777" w:rsidR="0009421E" w:rsidRDefault="0009421E" w:rsidP="003C76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E74D36" w14:textId="77777777" w:rsidR="0009421E" w:rsidRDefault="0009421E" w:rsidP="003C76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89F9F8" w14:textId="77777777" w:rsidR="0009421E" w:rsidRDefault="0009421E" w:rsidP="003C76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47618E" w14:textId="77777777" w:rsidR="0009421E" w:rsidRDefault="0009421E" w:rsidP="003C76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7662D8" w14:textId="77777777" w:rsidR="0009421E" w:rsidRDefault="0009421E" w:rsidP="003C76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BAE5A5" w14:textId="77777777" w:rsidR="0009421E" w:rsidRDefault="0009421E" w:rsidP="003C76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089102" w14:textId="77777777" w:rsidR="0009421E" w:rsidRPr="003C76EA" w:rsidRDefault="0009421E" w:rsidP="003C76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950699" w14:textId="5FB8B144" w:rsidR="000611D6" w:rsidRPr="003C76EA" w:rsidRDefault="0009421E" w:rsidP="003C76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421E">
        <w:rPr>
          <w:rFonts w:ascii="Times New Roman" w:hAnsi="Times New Roman" w:cs="Times New Roman"/>
          <w:b/>
          <w:bCs/>
          <w:sz w:val="24"/>
          <w:szCs w:val="24"/>
        </w:rPr>
        <w:lastRenderedPageBreak/>
        <w:t>List of variables in the “</w:t>
      </w:r>
      <w:r w:rsidRPr="0009421E">
        <w:rPr>
          <w:rFonts w:ascii="Times New Roman" w:hAnsi="Times New Roman" w:cs="Times New Roman"/>
          <w:b/>
          <w:sz w:val="24"/>
          <w:szCs w:val="24"/>
        </w:rPr>
        <w:t>MSA Employment (Sacramento, California)</w:t>
      </w:r>
      <w:r w:rsidRPr="0009421E">
        <w:rPr>
          <w:rFonts w:ascii="Times New Roman" w:hAnsi="Times New Roman" w:cs="Times New Roman"/>
          <w:b/>
          <w:bCs/>
          <w:sz w:val="24"/>
          <w:szCs w:val="24"/>
        </w:rPr>
        <w:t>” dataset</w:t>
      </w:r>
    </w:p>
    <w:tbl>
      <w:tblPr>
        <w:tblW w:w="9365" w:type="dxa"/>
        <w:tblLook w:val="04A0" w:firstRow="1" w:lastRow="0" w:firstColumn="1" w:lastColumn="0" w:noHBand="0" w:noVBand="1"/>
      </w:tblPr>
      <w:tblGrid>
        <w:gridCol w:w="1292"/>
        <w:gridCol w:w="1543"/>
        <w:gridCol w:w="6530"/>
      </w:tblGrid>
      <w:tr w:rsidR="0009421E" w:rsidRPr="003C76EA" w14:paraId="04B1F6E9" w14:textId="77777777" w:rsidTr="0009421E">
        <w:trPr>
          <w:trHeight w:val="300"/>
        </w:trPr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E42FD4" w14:textId="77777777" w:rsidR="0009421E" w:rsidRPr="003C76EA" w:rsidRDefault="0009421E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bCs/>
                <w:color w:val="000000"/>
              </w:rPr>
              <w:t>Type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0BBA05" w14:textId="77777777" w:rsidR="0009421E" w:rsidRPr="003C76EA" w:rsidRDefault="0009421E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bCs/>
                <w:color w:val="000000"/>
              </w:rPr>
              <w:t>Name</w:t>
            </w:r>
          </w:p>
        </w:tc>
        <w:tc>
          <w:tcPr>
            <w:tcW w:w="6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EC4222" w14:textId="77777777" w:rsidR="0009421E" w:rsidRPr="003C76EA" w:rsidRDefault="0009421E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bCs/>
                <w:color w:val="000000"/>
              </w:rPr>
              <w:t>Description</w:t>
            </w:r>
          </w:p>
        </w:tc>
      </w:tr>
      <w:tr w:rsidR="0009421E" w:rsidRPr="003C76EA" w14:paraId="5836A8BA" w14:textId="77777777" w:rsidTr="0009421E">
        <w:trPr>
          <w:trHeight w:val="300"/>
        </w:trPr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D11274" w14:textId="77777777" w:rsidR="0009421E" w:rsidRPr="003C76EA" w:rsidRDefault="0009421E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Explanatory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BDC156" w14:textId="77777777" w:rsidR="0009421E" w:rsidRPr="003C76EA" w:rsidRDefault="0009421E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C76EA">
              <w:rPr>
                <w:rFonts w:ascii="Courier New" w:eastAsia="Times New Roman" w:hAnsi="Courier New" w:cs="Courier New"/>
                <w:color w:val="000000"/>
              </w:rPr>
              <w:t>pov_tot1k</w:t>
            </w:r>
          </w:p>
        </w:tc>
        <w:tc>
          <w:tcPr>
            <w:tcW w:w="6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AEC7DF" w14:textId="77777777" w:rsidR="0009421E" w:rsidRPr="003C76EA" w:rsidRDefault="0009421E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% of population for whom poverty status is determined: Income in 1999 below poverty level</w:t>
            </w:r>
          </w:p>
        </w:tc>
      </w:tr>
      <w:tr w:rsidR="0009421E" w:rsidRPr="003C76EA" w14:paraId="24F1B601" w14:textId="77777777" w:rsidTr="0009421E">
        <w:trPr>
          <w:trHeight w:val="300"/>
        </w:trPr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D9A49B" w14:textId="77777777" w:rsidR="0009421E" w:rsidRPr="003C76EA" w:rsidRDefault="0009421E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Explanatory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8CC812" w14:textId="77777777" w:rsidR="0009421E" w:rsidRPr="003C76EA" w:rsidRDefault="0009421E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C76EA">
              <w:rPr>
                <w:rFonts w:ascii="Courier New" w:eastAsia="Times New Roman" w:hAnsi="Courier New" w:cs="Courier New"/>
                <w:color w:val="000000"/>
              </w:rPr>
              <w:t>hh_inc1k</w:t>
            </w:r>
          </w:p>
        </w:tc>
        <w:tc>
          <w:tcPr>
            <w:tcW w:w="6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E41476" w14:textId="77777777" w:rsidR="0009421E" w:rsidRPr="003C76EA" w:rsidRDefault="0009421E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Households: Median household income in 1999</w:t>
            </w:r>
          </w:p>
        </w:tc>
      </w:tr>
      <w:tr w:rsidR="0009421E" w:rsidRPr="003C76EA" w14:paraId="0A8833EC" w14:textId="77777777" w:rsidTr="0009421E">
        <w:trPr>
          <w:trHeight w:val="300"/>
        </w:trPr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83931E" w14:textId="77777777" w:rsidR="0009421E" w:rsidRPr="003C76EA" w:rsidRDefault="0009421E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Explanatory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AFB5B2" w14:textId="77777777" w:rsidR="0009421E" w:rsidRPr="003C76EA" w:rsidRDefault="0009421E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C76EA">
              <w:rPr>
                <w:rFonts w:ascii="Courier New" w:eastAsia="Times New Roman" w:hAnsi="Courier New" w:cs="Courier New"/>
                <w:color w:val="000000"/>
              </w:rPr>
              <w:t>hsg_val1k</w:t>
            </w:r>
          </w:p>
        </w:tc>
        <w:tc>
          <w:tcPr>
            <w:tcW w:w="6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DA58AA" w14:textId="77777777" w:rsidR="0009421E" w:rsidRPr="003C76EA" w:rsidRDefault="0009421E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Owner-occupied housing units: Median value</w:t>
            </w:r>
          </w:p>
        </w:tc>
      </w:tr>
      <w:tr w:rsidR="0009421E" w:rsidRPr="003C76EA" w14:paraId="11D1B74B" w14:textId="77777777" w:rsidTr="0009421E">
        <w:trPr>
          <w:trHeight w:val="300"/>
        </w:trPr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E4278D" w14:textId="77777777" w:rsidR="0009421E" w:rsidRPr="003C76EA" w:rsidRDefault="0009421E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Response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CE3D83" w14:textId="77777777" w:rsidR="0009421E" w:rsidRPr="003C76EA" w:rsidRDefault="0009421E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proofErr w:type="spellStart"/>
            <w:r w:rsidRPr="003C76EA">
              <w:rPr>
                <w:rFonts w:ascii="Courier New" w:eastAsia="Times New Roman" w:hAnsi="Courier New" w:cs="Courier New"/>
                <w:color w:val="000000"/>
              </w:rPr>
              <w:t>emp_away_p</w:t>
            </w:r>
            <w:proofErr w:type="spellEnd"/>
          </w:p>
        </w:tc>
        <w:tc>
          <w:tcPr>
            <w:tcW w:w="6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1ABD01" w14:textId="77777777" w:rsidR="0009421E" w:rsidRPr="003C76EA" w:rsidRDefault="0009421E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Workers 16 years and over: Did not work at home (percentage to the total number of workers 16 years and over)</w:t>
            </w:r>
          </w:p>
        </w:tc>
      </w:tr>
      <w:tr w:rsidR="0009421E" w:rsidRPr="003C76EA" w14:paraId="3BC9C3ED" w14:textId="77777777" w:rsidTr="0009421E">
        <w:trPr>
          <w:trHeight w:val="300"/>
        </w:trPr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E26E04" w14:textId="77777777" w:rsidR="0009421E" w:rsidRPr="003C76EA" w:rsidRDefault="0009421E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Response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A379A1" w14:textId="77777777" w:rsidR="0009421E" w:rsidRPr="003C76EA" w:rsidRDefault="0009421E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proofErr w:type="spellStart"/>
            <w:r w:rsidRPr="003C76EA">
              <w:rPr>
                <w:rFonts w:ascii="Courier New" w:eastAsia="Times New Roman" w:hAnsi="Courier New" w:cs="Courier New"/>
                <w:color w:val="000000"/>
              </w:rPr>
              <w:t>emp_home_p</w:t>
            </w:r>
            <w:proofErr w:type="spellEnd"/>
          </w:p>
        </w:tc>
        <w:tc>
          <w:tcPr>
            <w:tcW w:w="6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7DD7BB" w14:textId="77777777" w:rsidR="0009421E" w:rsidRPr="003C76EA" w:rsidRDefault="0009421E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Workers 16 years and over: Worked at home (percentage to the total number of workers 16 years and over)</w:t>
            </w:r>
          </w:p>
        </w:tc>
      </w:tr>
      <w:tr w:rsidR="0009421E" w:rsidRPr="003C76EA" w14:paraId="3FAF36CC" w14:textId="77777777" w:rsidTr="0009421E">
        <w:trPr>
          <w:trHeight w:val="300"/>
        </w:trPr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F1D85F" w14:textId="77777777" w:rsidR="0009421E" w:rsidRPr="003C76EA" w:rsidRDefault="0009421E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Response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067D0B" w14:textId="77777777" w:rsidR="0009421E" w:rsidRPr="003C76EA" w:rsidRDefault="0009421E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C76EA">
              <w:rPr>
                <w:rFonts w:ascii="Courier New" w:eastAsia="Times New Roman" w:hAnsi="Courier New" w:cs="Courier New"/>
                <w:color w:val="000000"/>
              </w:rPr>
              <w:t>emp_29_p</w:t>
            </w:r>
          </w:p>
        </w:tc>
        <w:tc>
          <w:tcPr>
            <w:tcW w:w="6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F7E23F" w14:textId="77777777" w:rsidR="0009421E" w:rsidRPr="003C76EA" w:rsidRDefault="0009421E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Workers 16 years and over: Did not work at home; Travel time to work; Less than 30 minutes (percentage to the total number of workers 16 years and over)</w:t>
            </w:r>
          </w:p>
        </w:tc>
      </w:tr>
      <w:tr w:rsidR="0009421E" w:rsidRPr="003C76EA" w14:paraId="744297B3" w14:textId="77777777" w:rsidTr="0009421E">
        <w:trPr>
          <w:trHeight w:val="300"/>
        </w:trPr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1265F1" w14:textId="77777777" w:rsidR="0009421E" w:rsidRPr="003C76EA" w:rsidRDefault="0009421E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Response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DD76EF" w14:textId="77777777" w:rsidR="0009421E" w:rsidRPr="003C76EA" w:rsidRDefault="0009421E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C76EA">
              <w:rPr>
                <w:rFonts w:ascii="Courier New" w:eastAsia="Times New Roman" w:hAnsi="Courier New" w:cs="Courier New"/>
                <w:color w:val="000000"/>
              </w:rPr>
              <w:t>emp_30_p</w:t>
            </w:r>
          </w:p>
        </w:tc>
        <w:tc>
          <w:tcPr>
            <w:tcW w:w="6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28AB5B" w14:textId="77777777" w:rsidR="0009421E" w:rsidRPr="003C76EA" w:rsidRDefault="0009421E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Workers 16 years and over: Did not work at home; Travel time to work; 30 minutes or more (percentage to the total number of workers 16 years and over)</w:t>
            </w:r>
          </w:p>
        </w:tc>
      </w:tr>
      <w:tr w:rsidR="0009421E" w:rsidRPr="003C76EA" w14:paraId="7616EE51" w14:textId="77777777" w:rsidTr="0009421E">
        <w:trPr>
          <w:trHeight w:val="300"/>
        </w:trPr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6C98BB" w14:textId="77777777" w:rsidR="0009421E" w:rsidRPr="003C76EA" w:rsidRDefault="0009421E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Response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2C2B7B" w14:textId="77777777" w:rsidR="0009421E" w:rsidRPr="003C76EA" w:rsidRDefault="0009421E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proofErr w:type="spellStart"/>
            <w:r w:rsidRPr="003C76EA">
              <w:rPr>
                <w:rFonts w:ascii="Courier New" w:eastAsia="Times New Roman" w:hAnsi="Courier New" w:cs="Courier New"/>
                <w:color w:val="000000"/>
              </w:rPr>
              <w:t>emp_civ_p</w:t>
            </w:r>
            <w:proofErr w:type="spellEnd"/>
          </w:p>
        </w:tc>
        <w:tc>
          <w:tcPr>
            <w:tcW w:w="6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8CD6BD" w14:textId="77777777" w:rsidR="0009421E" w:rsidRPr="003C76EA" w:rsidRDefault="0009421E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Employed civilian population 16 years and over: Total (percentage to the total number of workers 16 years and over)</w:t>
            </w:r>
          </w:p>
        </w:tc>
      </w:tr>
      <w:tr w:rsidR="0009421E" w:rsidRPr="003C76EA" w14:paraId="5774B202" w14:textId="77777777" w:rsidTr="0009421E">
        <w:trPr>
          <w:trHeight w:val="300"/>
        </w:trPr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7A43DF" w14:textId="77777777" w:rsidR="0009421E" w:rsidRPr="003C76EA" w:rsidRDefault="0009421E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Response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8AAA4F" w14:textId="77777777" w:rsidR="0009421E" w:rsidRPr="003C76EA" w:rsidRDefault="0009421E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proofErr w:type="spellStart"/>
            <w:r w:rsidRPr="003C76EA">
              <w:rPr>
                <w:rFonts w:ascii="Courier New" w:eastAsia="Times New Roman" w:hAnsi="Courier New" w:cs="Courier New"/>
                <w:color w:val="000000"/>
              </w:rPr>
              <w:t>occ_man_p</w:t>
            </w:r>
            <w:proofErr w:type="spellEnd"/>
          </w:p>
        </w:tc>
        <w:tc>
          <w:tcPr>
            <w:tcW w:w="6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B492E9" w14:textId="77777777" w:rsidR="0009421E" w:rsidRPr="003C76EA" w:rsidRDefault="0009421E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Employed civilian population 16 years and over: Production occupations (percentage to the total number of workers 16 years and over)</w:t>
            </w:r>
          </w:p>
        </w:tc>
      </w:tr>
      <w:tr w:rsidR="0009421E" w:rsidRPr="003C76EA" w14:paraId="789EDD5A" w14:textId="77777777" w:rsidTr="0009421E">
        <w:trPr>
          <w:trHeight w:val="300"/>
        </w:trPr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FB09C9" w14:textId="77777777" w:rsidR="0009421E" w:rsidRPr="003C76EA" w:rsidRDefault="0009421E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Response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B316F8" w14:textId="77777777" w:rsidR="0009421E" w:rsidRPr="003C76EA" w:rsidRDefault="0009421E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C76EA">
              <w:rPr>
                <w:rFonts w:ascii="Courier New" w:eastAsia="Times New Roman" w:hAnsi="Courier New" w:cs="Courier New"/>
                <w:color w:val="000000"/>
              </w:rPr>
              <w:t>occ_off1_p</w:t>
            </w:r>
          </w:p>
        </w:tc>
        <w:tc>
          <w:tcPr>
            <w:tcW w:w="6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8515B6" w14:textId="77777777" w:rsidR="0009421E" w:rsidRPr="003C76EA" w:rsidRDefault="0009421E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Employed civilian population 16 years and over: Office (001-219 except 020, 021) (percentage to the total number of workers 16 years and over)</w:t>
            </w:r>
          </w:p>
        </w:tc>
      </w:tr>
      <w:tr w:rsidR="0009421E" w:rsidRPr="003C76EA" w14:paraId="2DF7ADC8" w14:textId="77777777" w:rsidTr="0009421E">
        <w:trPr>
          <w:trHeight w:val="300"/>
        </w:trPr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F8B2E0" w14:textId="77777777" w:rsidR="0009421E" w:rsidRPr="003C76EA" w:rsidRDefault="0009421E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Response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F3051C" w14:textId="77777777" w:rsidR="0009421E" w:rsidRPr="003C76EA" w:rsidRDefault="0009421E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proofErr w:type="spellStart"/>
            <w:r w:rsidRPr="003C76EA">
              <w:rPr>
                <w:rFonts w:ascii="Courier New" w:eastAsia="Times New Roman" w:hAnsi="Courier New" w:cs="Courier New"/>
                <w:color w:val="000000"/>
              </w:rPr>
              <w:t>occ_info_p</w:t>
            </w:r>
            <w:proofErr w:type="spellEnd"/>
          </w:p>
        </w:tc>
        <w:tc>
          <w:tcPr>
            <w:tcW w:w="6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17B7EC" w14:textId="77777777" w:rsidR="0009421E" w:rsidRPr="003C76EA" w:rsidRDefault="0009421E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Employed civilian population 16 years and over: Computer and mathematical occupations (percentage to the total number of workers 16 years and over)</w:t>
            </w:r>
          </w:p>
        </w:tc>
      </w:tr>
    </w:tbl>
    <w:p w14:paraId="3041DD1A" w14:textId="7F9B837E" w:rsidR="00BA59A5" w:rsidRPr="003C76EA" w:rsidRDefault="00BA59A5" w:rsidP="003C76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106619" w14:textId="6C298128" w:rsidR="00BA59A5" w:rsidRDefault="00BA59A5" w:rsidP="003C76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8FAA68" w14:textId="77777777" w:rsidR="0009421E" w:rsidRDefault="0009421E" w:rsidP="003C76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89197E" w14:textId="77777777" w:rsidR="0009421E" w:rsidRDefault="0009421E" w:rsidP="003C76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A3DC14" w14:textId="77777777" w:rsidR="0009421E" w:rsidRDefault="0009421E" w:rsidP="003C76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3EB4EB" w14:textId="77777777" w:rsidR="0009421E" w:rsidRDefault="0009421E" w:rsidP="003C76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AF8A6B" w14:textId="77777777" w:rsidR="0009421E" w:rsidRDefault="0009421E" w:rsidP="003C76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5DE5B1" w14:textId="77777777" w:rsidR="0009421E" w:rsidRDefault="0009421E" w:rsidP="003C76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418155" w14:textId="77777777" w:rsidR="0009421E" w:rsidRDefault="0009421E" w:rsidP="003C76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0B5F0A" w14:textId="77777777" w:rsidR="0009421E" w:rsidRDefault="0009421E" w:rsidP="003C76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49CF37" w14:textId="77777777" w:rsidR="0009421E" w:rsidRDefault="0009421E" w:rsidP="003C76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9F1685" w14:textId="77777777" w:rsidR="0009421E" w:rsidRDefault="0009421E" w:rsidP="003C76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2FC63C" w14:textId="77777777" w:rsidR="0009421E" w:rsidRDefault="0009421E" w:rsidP="003C76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D4B514" w14:textId="77777777" w:rsidR="0009421E" w:rsidRDefault="0009421E" w:rsidP="003C76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338C78" w14:textId="77777777" w:rsidR="0009421E" w:rsidRDefault="0009421E" w:rsidP="003C76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A0A704" w14:textId="77777777" w:rsidR="0009421E" w:rsidRDefault="0009421E" w:rsidP="003C76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3432F9" w14:textId="77777777" w:rsidR="0009421E" w:rsidRDefault="0009421E" w:rsidP="003C76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94514C" w14:textId="77777777" w:rsidR="0009421E" w:rsidRDefault="0009421E" w:rsidP="003C76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FFBE74" w14:textId="77777777" w:rsidR="0009421E" w:rsidRDefault="0009421E" w:rsidP="003C76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3A4D12" w14:textId="77777777" w:rsidR="0009421E" w:rsidRDefault="0009421E" w:rsidP="003C76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AB78CA" w14:textId="77777777" w:rsidR="0009421E" w:rsidRPr="003C76EA" w:rsidRDefault="0009421E" w:rsidP="003C76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BB034F" w14:textId="5B8F1DB1" w:rsidR="00850AF5" w:rsidRPr="003C76EA" w:rsidRDefault="0009421E" w:rsidP="003C76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421E">
        <w:rPr>
          <w:rFonts w:ascii="Times New Roman" w:hAnsi="Times New Roman" w:cs="Times New Roman"/>
          <w:b/>
          <w:bCs/>
          <w:sz w:val="24"/>
          <w:szCs w:val="24"/>
        </w:rPr>
        <w:lastRenderedPageBreak/>
        <w:t>List of variables in the “</w:t>
      </w:r>
      <w:r w:rsidRPr="0009421E">
        <w:rPr>
          <w:rFonts w:ascii="Times New Roman" w:hAnsi="Times New Roman" w:cs="Times New Roman"/>
          <w:b/>
          <w:sz w:val="24"/>
          <w:szCs w:val="24"/>
        </w:rPr>
        <w:t>MSA Employment (Savannah, Georgia)</w:t>
      </w:r>
      <w:r w:rsidRPr="0009421E">
        <w:rPr>
          <w:rFonts w:ascii="Times New Roman" w:hAnsi="Times New Roman" w:cs="Times New Roman"/>
          <w:b/>
          <w:bCs/>
          <w:sz w:val="24"/>
          <w:szCs w:val="24"/>
        </w:rPr>
        <w:t>” dataset</w:t>
      </w:r>
    </w:p>
    <w:tbl>
      <w:tblPr>
        <w:tblW w:w="9365" w:type="dxa"/>
        <w:tblLook w:val="04A0" w:firstRow="1" w:lastRow="0" w:firstColumn="1" w:lastColumn="0" w:noHBand="0" w:noVBand="1"/>
      </w:tblPr>
      <w:tblGrid>
        <w:gridCol w:w="1292"/>
        <w:gridCol w:w="1543"/>
        <w:gridCol w:w="6530"/>
      </w:tblGrid>
      <w:tr w:rsidR="0009421E" w:rsidRPr="003C76EA" w14:paraId="05F8F56B" w14:textId="77777777" w:rsidTr="0009421E">
        <w:trPr>
          <w:trHeight w:val="300"/>
        </w:trPr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460ED9" w14:textId="77777777" w:rsidR="0009421E" w:rsidRPr="003C76EA" w:rsidRDefault="0009421E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bCs/>
                <w:color w:val="000000"/>
              </w:rPr>
              <w:t>Type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B468B0" w14:textId="77777777" w:rsidR="0009421E" w:rsidRPr="003C76EA" w:rsidRDefault="0009421E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bCs/>
                <w:color w:val="000000"/>
              </w:rPr>
              <w:t>Name</w:t>
            </w:r>
          </w:p>
        </w:tc>
        <w:tc>
          <w:tcPr>
            <w:tcW w:w="6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20D0DA" w14:textId="77777777" w:rsidR="0009421E" w:rsidRPr="003C76EA" w:rsidRDefault="0009421E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bCs/>
                <w:color w:val="000000"/>
              </w:rPr>
              <w:t>Description</w:t>
            </w:r>
          </w:p>
        </w:tc>
      </w:tr>
      <w:tr w:rsidR="0009421E" w:rsidRPr="003C76EA" w14:paraId="7DCF7180" w14:textId="77777777" w:rsidTr="0009421E">
        <w:trPr>
          <w:trHeight w:val="300"/>
        </w:trPr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923675" w14:textId="77777777" w:rsidR="0009421E" w:rsidRPr="003C76EA" w:rsidRDefault="0009421E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Explanatory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3FD46F" w14:textId="77777777" w:rsidR="0009421E" w:rsidRPr="003C76EA" w:rsidRDefault="0009421E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C76EA">
              <w:rPr>
                <w:rFonts w:ascii="Courier New" w:eastAsia="Times New Roman" w:hAnsi="Courier New" w:cs="Courier New"/>
                <w:color w:val="000000"/>
              </w:rPr>
              <w:t>pov_tot1k</w:t>
            </w:r>
          </w:p>
        </w:tc>
        <w:tc>
          <w:tcPr>
            <w:tcW w:w="6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C58D6D" w14:textId="77777777" w:rsidR="0009421E" w:rsidRPr="003C76EA" w:rsidRDefault="0009421E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% of population for whom poverty status is determined: Income in 1999 below poverty level</w:t>
            </w:r>
          </w:p>
        </w:tc>
      </w:tr>
      <w:tr w:rsidR="0009421E" w:rsidRPr="003C76EA" w14:paraId="4ED99451" w14:textId="77777777" w:rsidTr="0009421E">
        <w:trPr>
          <w:trHeight w:val="300"/>
        </w:trPr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A049A7" w14:textId="77777777" w:rsidR="0009421E" w:rsidRPr="003C76EA" w:rsidRDefault="0009421E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Explanatory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368E32" w14:textId="77777777" w:rsidR="0009421E" w:rsidRPr="003C76EA" w:rsidRDefault="0009421E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C76EA">
              <w:rPr>
                <w:rFonts w:ascii="Courier New" w:eastAsia="Times New Roman" w:hAnsi="Courier New" w:cs="Courier New"/>
                <w:color w:val="000000"/>
              </w:rPr>
              <w:t>hh_inc1k</w:t>
            </w:r>
          </w:p>
        </w:tc>
        <w:tc>
          <w:tcPr>
            <w:tcW w:w="6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F9D7D4" w14:textId="77777777" w:rsidR="0009421E" w:rsidRPr="003C76EA" w:rsidRDefault="0009421E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Households: Median household income in 1999</w:t>
            </w:r>
          </w:p>
        </w:tc>
      </w:tr>
      <w:tr w:rsidR="0009421E" w:rsidRPr="003C76EA" w14:paraId="7F22E8C5" w14:textId="77777777" w:rsidTr="0009421E">
        <w:trPr>
          <w:trHeight w:val="300"/>
        </w:trPr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95ED9A" w14:textId="77777777" w:rsidR="0009421E" w:rsidRPr="003C76EA" w:rsidRDefault="0009421E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Explanatory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C8FF4A" w14:textId="77777777" w:rsidR="0009421E" w:rsidRPr="003C76EA" w:rsidRDefault="0009421E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C76EA">
              <w:rPr>
                <w:rFonts w:ascii="Courier New" w:eastAsia="Times New Roman" w:hAnsi="Courier New" w:cs="Courier New"/>
                <w:color w:val="000000"/>
              </w:rPr>
              <w:t>hsg_val1k</w:t>
            </w:r>
          </w:p>
        </w:tc>
        <w:tc>
          <w:tcPr>
            <w:tcW w:w="6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F6ABA0" w14:textId="77777777" w:rsidR="0009421E" w:rsidRPr="003C76EA" w:rsidRDefault="0009421E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Owner-occupied housing units: Median value</w:t>
            </w:r>
          </w:p>
        </w:tc>
      </w:tr>
      <w:tr w:rsidR="0009421E" w:rsidRPr="003C76EA" w14:paraId="1494A691" w14:textId="77777777" w:rsidTr="0009421E">
        <w:trPr>
          <w:trHeight w:val="300"/>
        </w:trPr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866AD3" w14:textId="77777777" w:rsidR="0009421E" w:rsidRPr="003C76EA" w:rsidRDefault="0009421E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Response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BD16AA" w14:textId="77777777" w:rsidR="0009421E" w:rsidRPr="003C76EA" w:rsidRDefault="0009421E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proofErr w:type="spellStart"/>
            <w:r w:rsidRPr="003C76EA">
              <w:rPr>
                <w:rFonts w:ascii="Courier New" w:eastAsia="Times New Roman" w:hAnsi="Courier New" w:cs="Courier New"/>
                <w:color w:val="000000"/>
              </w:rPr>
              <w:t>emp_away_p</w:t>
            </w:r>
            <w:proofErr w:type="spellEnd"/>
          </w:p>
        </w:tc>
        <w:tc>
          <w:tcPr>
            <w:tcW w:w="6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1B54E5" w14:textId="77777777" w:rsidR="0009421E" w:rsidRPr="003C76EA" w:rsidRDefault="0009421E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Workers 16 years and over: Did not work at home (percentage to the total number of workers 16 years and over)</w:t>
            </w:r>
          </w:p>
        </w:tc>
      </w:tr>
      <w:tr w:rsidR="0009421E" w:rsidRPr="003C76EA" w14:paraId="25D856FC" w14:textId="77777777" w:rsidTr="0009421E">
        <w:trPr>
          <w:trHeight w:val="300"/>
        </w:trPr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AE2482" w14:textId="77777777" w:rsidR="0009421E" w:rsidRPr="003C76EA" w:rsidRDefault="0009421E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Response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BB7FD9" w14:textId="77777777" w:rsidR="0009421E" w:rsidRPr="003C76EA" w:rsidRDefault="0009421E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proofErr w:type="spellStart"/>
            <w:r w:rsidRPr="003C76EA">
              <w:rPr>
                <w:rFonts w:ascii="Courier New" w:eastAsia="Times New Roman" w:hAnsi="Courier New" w:cs="Courier New"/>
                <w:color w:val="000000"/>
              </w:rPr>
              <w:t>emp_home_p</w:t>
            </w:r>
            <w:proofErr w:type="spellEnd"/>
          </w:p>
        </w:tc>
        <w:tc>
          <w:tcPr>
            <w:tcW w:w="6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245B88" w14:textId="77777777" w:rsidR="0009421E" w:rsidRPr="003C76EA" w:rsidRDefault="0009421E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Workers 16 years and over: Worked at home (percentage to the total number of workers 16 years and over)</w:t>
            </w:r>
          </w:p>
        </w:tc>
      </w:tr>
      <w:tr w:rsidR="0009421E" w:rsidRPr="003C76EA" w14:paraId="4D7A3ACB" w14:textId="77777777" w:rsidTr="0009421E">
        <w:trPr>
          <w:trHeight w:val="300"/>
        </w:trPr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3D8CA0" w14:textId="77777777" w:rsidR="0009421E" w:rsidRPr="003C76EA" w:rsidRDefault="0009421E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Response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489331" w14:textId="77777777" w:rsidR="0009421E" w:rsidRPr="003C76EA" w:rsidRDefault="0009421E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C76EA">
              <w:rPr>
                <w:rFonts w:ascii="Courier New" w:eastAsia="Times New Roman" w:hAnsi="Courier New" w:cs="Courier New"/>
                <w:color w:val="000000"/>
              </w:rPr>
              <w:t>emp_29_p</w:t>
            </w:r>
          </w:p>
        </w:tc>
        <w:tc>
          <w:tcPr>
            <w:tcW w:w="6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439A10" w14:textId="77777777" w:rsidR="0009421E" w:rsidRPr="003C76EA" w:rsidRDefault="0009421E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Workers 16 years and over: Did not work at home; Travel time to work; Less than 30 minutes (percentage to the total number of workers 16 years and over)</w:t>
            </w:r>
          </w:p>
        </w:tc>
      </w:tr>
      <w:tr w:rsidR="0009421E" w:rsidRPr="003C76EA" w14:paraId="7B307331" w14:textId="77777777" w:rsidTr="0009421E">
        <w:trPr>
          <w:trHeight w:val="300"/>
        </w:trPr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954AA8" w14:textId="77777777" w:rsidR="0009421E" w:rsidRPr="003C76EA" w:rsidRDefault="0009421E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Response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5DE49A" w14:textId="77777777" w:rsidR="0009421E" w:rsidRPr="003C76EA" w:rsidRDefault="0009421E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C76EA">
              <w:rPr>
                <w:rFonts w:ascii="Courier New" w:eastAsia="Times New Roman" w:hAnsi="Courier New" w:cs="Courier New"/>
                <w:color w:val="000000"/>
              </w:rPr>
              <w:t>emp_30_p</w:t>
            </w:r>
          </w:p>
        </w:tc>
        <w:tc>
          <w:tcPr>
            <w:tcW w:w="6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17AC0E" w14:textId="77777777" w:rsidR="0009421E" w:rsidRPr="003C76EA" w:rsidRDefault="0009421E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Workers 16 years and over: Did not work at home; Travel time to work; 30 minutes or more (percentage to the total number of workers 16 years and over)</w:t>
            </w:r>
          </w:p>
        </w:tc>
      </w:tr>
      <w:tr w:rsidR="0009421E" w:rsidRPr="003C76EA" w14:paraId="2ECFE849" w14:textId="77777777" w:rsidTr="0009421E">
        <w:trPr>
          <w:trHeight w:val="300"/>
        </w:trPr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4131CC" w14:textId="77777777" w:rsidR="0009421E" w:rsidRPr="003C76EA" w:rsidRDefault="0009421E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Response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2049A8" w14:textId="77777777" w:rsidR="0009421E" w:rsidRPr="003C76EA" w:rsidRDefault="0009421E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proofErr w:type="spellStart"/>
            <w:r w:rsidRPr="003C76EA">
              <w:rPr>
                <w:rFonts w:ascii="Courier New" w:eastAsia="Times New Roman" w:hAnsi="Courier New" w:cs="Courier New"/>
                <w:color w:val="000000"/>
              </w:rPr>
              <w:t>emp_civ_p</w:t>
            </w:r>
            <w:proofErr w:type="spellEnd"/>
          </w:p>
        </w:tc>
        <w:tc>
          <w:tcPr>
            <w:tcW w:w="6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B6971D" w14:textId="77777777" w:rsidR="0009421E" w:rsidRPr="003C76EA" w:rsidRDefault="0009421E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Employed civilian population 16 years and over: Total (percentage to the total number of workers 16 years and over)</w:t>
            </w:r>
          </w:p>
        </w:tc>
      </w:tr>
      <w:tr w:rsidR="0009421E" w:rsidRPr="003C76EA" w14:paraId="53DC4C1F" w14:textId="77777777" w:rsidTr="0009421E">
        <w:trPr>
          <w:trHeight w:val="300"/>
        </w:trPr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882D5F" w14:textId="77777777" w:rsidR="0009421E" w:rsidRPr="003C76EA" w:rsidRDefault="0009421E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Response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416A41" w14:textId="77777777" w:rsidR="0009421E" w:rsidRPr="003C76EA" w:rsidRDefault="0009421E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proofErr w:type="spellStart"/>
            <w:r w:rsidRPr="003C76EA">
              <w:rPr>
                <w:rFonts w:ascii="Courier New" w:eastAsia="Times New Roman" w:hAnsi="Courier New" w:cs="Courier New"/>
                <w:color w:val="000000"/>
              </w:rPr>
              <w:t>occ_man_p</w:t>
            </w:r>
            <w:proofErr w:type="spellEnd"/>
          </w:p>
        </w:tc>
        <w:tc>
          <w:tcPr>
            <w:tcW w:w="6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962A2A" w14:textId="77777777" w:rsidR="0009421E" w:rsidRPr="003C76EA" w:rsidRDefault="0009421E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Employed civilian population 16 years and over: Production occupations (percentage to the total number of workers 16 years and over)</w:t>
            </w:r>
          </w:p>
        </w:tc>
      </w:tr>
      <w:tr w:rsidR="0009421E" w:rsidRPr="003C76EA" w14:paraId="784DACD4" w14:textId="77777777" w:rsidTr="0009421E">
        <w:trPr>
          <w:trHeight w:val="300"/>
        </w:trPr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A10BDD" w14:textId="77777777" w:rsidR="0009421E" w:rsidRPr="003C76EA" w:rsidRDefault="0009421E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Response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50FE18" w14:textId="77777777" w:rsidR="0009421E" w:rsidRPr="003C76EA" w:rsidRDefault="0009421E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C76EA">
              <w:rPr>
                <w:rFonts w:ascii="Courier New" w:eastAsia="Times New Roman" w:hAnsi="Courier New" w:cs="Courier New"/>
                <w:color w:val="000000"/>
              </w:rPr>
              <w:t>occ_off1_p</w:t>
            </w:r>
          </w:p>
        </w:tc>
        <w:tc>
          <w:tcPr>
            <w:tcW w:w="6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30AC45" w14:textId="77777777" w:rsidR="0009421E" w:rsidRPr="003C76EA" w:rsidRDefault="0009421E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Employed civilian population 16 years and over: Office (001-219 except 020, 021) (percentage to the total number of workers 16 years and over)</w:t>
            </w:r>
          </w:p>
        </w:tc>
      </w:tr>
      <w:tr w:rsidR="0009421E" w:rsidRPr="003C76EA" w14:paraId="70D57514" w14:textId="77777777" w:rsidTr="0009421E">
        <w:trPr>
          <w:trHeight w:val="300"/>
        </w:trPr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4A2D37" w14:textId="77777777" w:rsidR="0009421E" w:rsidRPr="003C76EA" w:rsidRDefault="0009421E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Response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B56BCD" w14:textId="77777777" w:rsidR="0009421E" w:rsidRPr="003C76EA" w:rsidRDefault="0009421E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proofErr w:type="spellStart"/>
            <w:r w:rsidRPr="003C76EA">
              <w:rPr>
                <w:rFonts w:ascii="Courier New" w:eastAsia="Times New Roman" w:hAnsi="Courier New" w:cs="Courier New"/>
                <w:color w:val="000000"/>
              </w:rPr>
              <w:t>occ_info_p</w:t>
            </w:r>
            <w:proofErr w:type="spellEnd"/>
          </w:p>
        </w:tc>
        <w:tc>
          <w:tcPr>
            <w:tcW w:w="6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F562A0" w14:textId="77777777" w:rsidR="0009421E" w:rsidRPr="003C76EA" w:rsidRDefault="0009421E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Employed civilian population 16 years and over: Computer and mathematical occupations (percentage to the total number of workers 16 years and over)</w:t>
            </w:r>
          </w:p>
        </w:tc>
      </w:tr>
    </w:tbl>
    <w:p w14:paraId="23B1B7C2" w14:textId="00FD1566" w:rsidR="00BA59A5" w:rsidRPr="003C76EA" w:rsidRDefault="00BA59A5" w:rsidP="003C76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2A8A94" w14:textId="77777777" w:rsidR="007F77F5" w:rsidRDefault="007F77F5" w:rsidP="003C76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770B9B" w14:textId="77777777" w:rsidR="0009421E" w:rsidRDefault="0009421E" w:rsidP="003C76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04FA1F" w14:textId="77777777" w:rsidR="0009421E" w:rsidRDefault="0009421E" w:rsidP="003C76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FC55AD" w14:textId="77777777" w:rsidR="0009421E" w:rsidRDefault="0009421E" w:rsidP="003C76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6F7C3A" w14:textId="77777777" w:rsidR="0009421E" w:rsidRDefault="0009421E" w:rsidP="003C76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FDA79F" w14:textId="77777777" w:rsidR="0009421E" w:rsidRDefault="0009421E" w:rsidP="003C76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143D7A" w14:textId="77777777" w:rsidR="0009421E" w:rsidRDefault="0009421E" w:rsidP="003C76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874C6E" w14:textId="77777777" w:rsidR="0009421E" w:rsidRDefault="0009421E" w:rsidP="003C76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8C135F" w14:textId="77777777" w:rsidR="0009421E" w:rsidRDefault="0009421E" w:rsidP="003C76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CFDD34" w14:textId="77777777" w:rsidR="0009421E" w:rsidRDefault="0009421E" w:rsidP="003C76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660EDA" w14:textId="77777777" w:rsidR="0009421E" w:rsidRDefault="0009421E" w:rsidP="003C76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547784" w14:textId="77777777" w:rsidR="0009421E" w:rsidRDefault="0009421E" w:rsidP="003C76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79F73E" w14:textId="77777777" w:rsidR="0009421E" w:rsidRDefault="0009421E" w:rsidP="003C76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0EDBC3" w14:textId="77777777" w:rsidR="0009421E" w:rsidRDefault="0009421E" w:rsidP="003C76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11CAAA" w14:textId="77777777" w:rsidR="0009421E" w:rsidRDefault="0009421E" w:rsidP="003C76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98BB4B" w14:textId="77777777" w:rsidR="0009421E" w:rsidRDefault="0009421E" w:rsidP="003C76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55F66E" w14:textId="77777777" w:rsidR="0009421E" w:rsidRDefault="0009421E" w:rsidP="003C76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DB86B2" w14:textId="77777777" w:rsidR="0009421E" w:rsidRDefault="0009421E" w:rsidP="003C76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CB1F00" w14:textId="77777777" w:rsidR="0009421E" w:rsidRDefault="0009421E" w:rsidP="003C76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710FA8" w14:textId="77777777" w:rsidR="0009421E" w:rsidRDefault="0009421E" w:rsidP="003C76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890E7A" w14:textId="79BCDD2B" w:rsidR="007F77F5" w:rsidRPr="003C76EA" w:rsidRDefault="0009421E" w:rsidP="003C76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421E">
        <w:rPr>
          <w:rFonts w:ascii="Times New Roman" w:hAnsi="Times New Roman" w:cs="Times New Roman"/>
          <w:b/>
          <w:bCs/>
          <w:sz w:val="24"/>
          <w:szCs w:val="24"/>
        </w:rPr>
        <w:lastRenderedPageBreak/>
        <w:t>List of variables in the “</w:t>
      </w:r>
      <w:r w:rsidRPr="0009421E">
        <w:rPr>
          <w:rFonts w:ascii="Times New Roman" w:hAnsi="Times New Roman" w:cs="Times New Roman"/>
          <w:b/>
          <w:sz w:val="24"/>
          <w:szCs w:val="24"/>
        </w:rPr>
        <w:t>MSA Employment (Seattle, Washington)</w:t>
      </w:r>
      <w:r w:rsidRPr="0009421E">
        <w:rPr>
          <w:rFonts w:ascii="Times New Roman" w:hAnsi="Times New Roman" w:cs="Times New Roman"/>
          <w:b/>
          <w:bCs/>
          <w:sz w:val="24"/>
          <w:szCs w:val="24"/>
        </w:rPr>
        <w:t>” dataset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415"/>
        <w:gridCol w:w="1558"/>
        <w:gridCol w:w="6387"/>
      </w:tblGrid>
      <w:tr w:rsidR="0009421E" w:rsidRPr="003C76EA" w14:paraId="641A3E5D" w14:textId="77777777" w:rsidTr="0009421E">
        <w:trPr>
          <w:trHeight w:val="300"/>
        </w:trPr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85CB87" w14:textId="77777777" w:rsidR="0009421E" w:rsidRPr="003C76EA" w:rsidRDefault="0009421E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bCs/>
                <w:color w:val="000000"/>
              </w:rPr>
              <w:t>Type</w:t>
            </w:r>
          </w:p>
        </w:tc>
        <w:tc>
          <w:tcPr>
            <w:tcW w:w="83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DDE0B1" w14:textId="77777777" w:rsidR="0009421E" w:rsidRPr="003C76EA" w:rsidRDefault="0009421E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bCs/>
                <w:color w:val="000000"/>
              </w:rPr>
              <w:t>Name</w:t>
            </w:r>
          </w:p>
        </w:tc>
        <w:tc>
          <w:tcPr>
            <w:tcW w:w="34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01E0CE" w14:textId="77777777" w:rsidR="0009421E" w:rsidRPr="003C76EA" w:rsidRDefault="0009421E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bCs/>
                <w:color w:val="000000"/>
              </w:rPr>
              <w:t>Description</w:t>
            </w:r>
          </w:p>
        </w:tc>
      </w:tr>
      <w:tr w:rsidR="0009421E" w:rsidRPr="003C76EA" w14:paraId="3468FDD8" w14:textId="77777777" w:rsidTr="0009421E">
        <w:trPr>
          <w:trHeight w:val="300"/>
        </w:trPr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FC7474" w14:textId="77777777" w:rsidR="0009421E" w:rsidRPr="003C76EA" w:rsidRDefault="0009421E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Explanatory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0C48C0" w14:textId="77777777" w:rsidR="0009421E" w:rsidRPr="003C76EA" w:rsidRDefault="0009421E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C76EA">
              <w:rPr>
                <w:rFonts w:ascii="Courier New" w:eastAsia="Times New Roman" w:hAnsi="Courier New" w:cs="Courier New"/>
                <w:color w:val="000000"/>
              </w:rPr>
              <w:t>pov_tot1k</w:t>
            </w:r>
          </w:p>
        </w:tc>
        <w:tc>
          <w:tcPr>
            <w:tcW w:w="34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4FD9F3" w14:textId="77777777" w:rsidR="0009421E" w:rsidRPr="003C76EA" w:rsidRDefault="0009421E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% of population for whom poverty status is determined: Income in 1999 below poverty level</w:t>
            </w:r>
          </w:p>
        </w:tc>
      </w:tr>
      <w:tr w:rsidR="0009421E" w:rsidRPr="003C76EA" w14:paraId="50171BD5" w14:textId="77777777" w:rsidTr="0009421E">
        <w:trPr>
          <w:trHeight w:val="300"/>
        </w:trPr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27DB3B" w14:textId="77777777" w:rsidR="0009421E" w:rsidRPr="003C76EA" w:rsidRDefault="0009421E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Explanatory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121F61" w14:textId="77777777" w:rsidR="0009421E" w:rsidRPr="003C76EA" w:rsidRDefault="0009421E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C76EA">
              <w:rPr>
                <w:rFonts w:ascii="Courier New" w:eastAsia="Times New Roman" w:hAnsi="Courier New" w:cs="Courier New"/>
                <w:color w:val="000000"/>
              </w:rPr>
              <w:t>hh_inc1k</w:t>
            </w:r>
          </w:p>
        </w:tc>
        <w:tc>
          <w:tcPr>
            <w:tcW w:w="34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4AA7E0" w14:textId="77777777" w:rsidR="0009421E" w:rsidRPr="003C76EA" w:rsidRDefault="0009421E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Households: Median household income in 1999</w:t>
            </w:r>
          </w:p>
        </w:tc>
      </w:tr>
      <w:tr w:rsidR="0009421E" w:rsidRPr="003C76EA" w14:paraId="3D6383E8" w14:textId="77777777" w:rsidTr="0009421E">
        <w:trPr>
          <w:trHeight w:val="300"/>
        </w:trPr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059EDC" w14:textId="77777777" w:rsidR="0009421E" w:rsidRPr="003C76EA" w:rsidRDefault="0009421E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Explanatory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AC21E2" w14:textId="77777777" w:rsidR="0009421E" w:rsidRPr="003C76EA" w:rsidRDefault="0009421E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C76EA">
              <w:rPr>
                <w:rFonts w:ascii="Courier New" w:eastAsia="Times New Roman" w:hAnsi="Courier New" w:cs="Courier New"/>
                <w:color w:val="000000"/>
              </w:rPr>
              <w:t>hsg_val1k</w:t>
            </w:r>
          </w:p>
        </w:tc>
        <w:tc>
          <w:tcPr>
            <w:tcW w:w="34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9CAB46" w14:textId="77777777" w:rsidR="0009421E" w:rsidRPr="003C76EA" w:rsidRDefault="0009421E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Owner-occupied housing units: Median value</w:t>
            </w:r>
          </w:p>
        </w:tc>
      </w:tr>
      <w:tr w:rsidR="0009421E" w:rsidRPr="003C76EA" w14:paraId="1DEA6F99" w14:textId="77777777" w:rsidTr="0009421E">
        <w:trPr>
          <w:trHeight w:val="300"/>
        </w:trPr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C7A226" w14:textId="77777777" w:rsidR="0009421E" w:rsidRPr="003C76EA" w:rsidRDefault="0009421E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Response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A477DA" w14:textId="77777777" w:rsidR="0009421E" w:rsidRPr="003C76EA" w:rsidRDefault="0009421E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proofErr w:type="spellStart"/>
            <w:r w:rsidRPr="003C76EA">
              <w:rPr>
                <w:rFonts w:ascii="Courier New" w:eastAsia="Times New Roman" w:hAnsi="Courier New" w:cs="Courier New"/>
                <w:color w:val="000000"/>
              </w:rPr>
              <w:t>emp_away_p</w:t>
            </w:r>
            <w:proofErr w:type="spellEnd"/>
          </w:p>
        </w:tc>
        <w:tc>
          <w:tcPr>
            <w:tcW w:w="34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96BD56" w14:textId="77777777" w:rsidR="0009421E" w:rsidRPr="003C76EA" w:rsidRDefault="0009421E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Workers 16 years and over: Did not work at home (percentage to the total number of workers 16 years and over)</w:t>
            </w:r>
          </w:p>
        </w:tc>
      </w:tr>
      <w:tr w:rsidR="0009421E" w:rsidRPr="0009421E" w14:paraId="54551390" w14:textId="77777777" w:rsidTr="0009421E">
        <w:trPr>
          <w:trHeight w:val="300"/>
        </w:trPr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D5BC7A" w14:textId="77777777" w:rsidR="0009421E" w:rsidRPr="003C76EA" w:rsidRDefault="0009421E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Response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AC6BC3" w14:textId="77777777" w:rsidR="0009421E" w:rsidRPr="003C76EA" w:rsidRDefault="0009421E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proofErr w:type="spellStart"/>
            <w:r w:rsidRPr="003C76EA">
              <w:rPr>
                <w:rFonts w:ascii="Courier New" w:eastAsia="Times New Roman" w:hAnsi="Courier New" w:cs="Courier New"/>
                <w:color w:val="000000"/>
              </w:rPr>
              <w:t>emp_home_p</w:t>
            </w:r>
            <w:proofErr w:type="spellEnd"/>
          </w:p>
        </w:tc>
        <w:tc>
          <w:tcPr>
            <w:tcW w:w="34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AEF0B4" w14:textId="77777777" w:rsidR="0009421E" w:rsidRPr="003C76EA" w:rsidRDefault="0009421E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Workers 16 years and over: Worked at home (percentage to the total number of workers 16 years and over)</w:t>
            </w:r>
          </w:p>
        </w:tc>
      </w:tr>
      <w:tr w:rsidR="0009421E" w:rsidRPr="003C76EA" w14:paraId="329E403B" w14:textId="77777777" w:rsidTr="0009421E">
        <w:trPr>
          <w:trHeight w:val="300"/>
        </w:trPr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F1D15D" w14:textId="77777777" w:rsidR="0009421E" w:rsidRPr="003C76EA" w:rsidRDefault="0009421E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Response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F9AFF5" w14:textId="77777777" w:rsidR="0009421E" w:rsidRPr="003C76EA" w:rsidRDefault="0009421E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C76EA">
              <w:rPr>
                <w:rFonts w:ascii="Courier New" w:eastAsia="Times New Roman" w:hAnsi="Courier New" w:cs="Courier New"/>
                <w:color w:val="000000"/>
              </w:rPr>
              <w:t>emp_29_p</w:t>
            </w:r>
          </w:p>
        </w:tc>
        <w:tc>
          <w:tcPr>
            <w:tcW w:w="34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E0154E" w14:textId="77777777" w:rsidR="0009421E" w:rsidRPr="003C76EA" w:rsidRDefault="0009421E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Workers 16 years and over: Did not work at home; Travel time to work; Less than 30 minutes (percentage to the total number of workers 16 years and over)</w:t>
            </w:r>
          </w:p>
        </w:tc>
      </w:tr>
      <w:tr w:rsidR="0009421E" w:rsidRPr="003C76EA" w14:paraId="7BE41E06" w14:textId="77777777" w:rsidTr="0009421E">
        <w:trPr>
          <w:trHeight w:val="300"/>
        </w:trPr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C1E77B" w14:textId="77777777" w:rsidR="0009421E" w:rsidRPr="003C76EA" w:rsidRDefault="0009421E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Response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DA449B" w14:textId="77777777" w:rsidR="0009421E" w:rsidRPr="003C76EA" w:rsidRDefault="0009421E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C76EA">
              <w:rPr>
                <w:rFonts w:ascii="Courier New" w:eastAsia="Times New Roman" w:hAnsi="Courier New" w:cs="Courier New"/>
                <w:color w:val="000000"/>
              </w:rPr>
              <w:t>emp_30_p</w:t>
            </w:r>
          </w:p>
        </w:tc>
        <w:tc>
          <w:tcPr>
            <w:tcW w:w="34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86CFF1" w14:textId="77777777" w:rsidR="0009421E" w:rsidRPr="003C76EA" w:rsidRDefault="0009421E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Workers 16 years and over: Did not work at home; Travel time to work; 30 minutes or more (percentage to the total number of workers 16 years and over)</w:t>
            </w:r>
          </w:p>
        </w:tc>
      </w:tr>
      <w:tr w:rsidR="0009421E" w:rsidRPr="003C76EA" w14:paraId="1A5A3E1E" w14:textId="77777777" w:rsidTr="0009421E">
        <w:trPr>
          <w:trHeight w:val="300"/>
        </w:trPr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7F6982" w14:textId="77777777" w:rsidR="0009421E" w:rsidRPr="003C76EA" w:rsidRDefault="0009421E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Response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FF5E0C" w14:textId="77777777" w:rsidR="0009421E" w:rsidRPr="003C76EA" w:rsidRDefault="0009421E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proofErr w:type="spellStart"/>
            <w:r w:rsidRPr="003C76EA">
              <w:rPr>
                <w:rFonts w:ascii="Courier New" w:eastAsia="Times New Roman" w:hAnsi="Courier New" w:cs="Courier New"/>
                <w:color w:val="000000"/>
              </w:rPr>
              <w:t>emp_civ_p</w:t>
            </w:r>
            <w:proofErr w:type="spellEnd"/>
          </w:p>
        </w:tc>
        <w:tc>
          <w:tcPr>
            <w:tcW w:w="34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C7A038" w14:textId="77777777" w:rsidR="0009421E" w:rsidRPr="003C76EA" w:rsidRDefault="0009421E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Employed civilian population 16 years and over: Total (percentage to the total number of workers 16 years and over)</w:t>
            </w:r>
          </w:p>
        </w:tc>
      </w:tr>
      <w:tr w:rsidR="0009421E" w:rsidRPr="003C76EA" w14:paraId="7B0C14D7" w14:textId="77777777" w:rsidTr="0009421E">
        <w:trPr>
          <w:trHeight w:val="300"/>
        </w:trPr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1BA1DF" w14:textId="77777777" w:rsidR="0009421E" w:rsidRPr="003C76EA" w:rsidRDefault="0009421E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Response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1DB02C" w14:textId="77777777" w:rsidR="0009421E" w:rsidRPr="003C76EA" w:rsidRDefault="0009421E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proofErr w:type="spellStart"/>
            <w:r w:rsidRPr="003C76EA">
              <w:rPr>
                <w:rFonts w:ascii="Courier New" w:eastAsia="Times New Roman" w:hAnsi="Courier New" w:cs="Courier New"/>
                <w:color w:val="000000"/>
              </w:rPr>
              <w:t>occ_man_p</w:t>
            </w:r>
            <w:proofErr w:type="spellEnd"/>
          </w:p>
        </w:tc>
        <w:tc>
          <w:tcPr>
            <w:tcW w:w="34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FC3864" w14:textId="77777777" w:rsidR="0009421E" w:rsidRPr="003C76EA" w:rsidRDefault="0009421E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Employed civilian population 16 years and over: Production occupations (percentage to the total number of workers 16 years and over)</w:t>
            </w:r>
          </w:p>
        </w:tc>
      </w:tr>
      <w:tr w:rsidR="0009421E" w:rsidRPr="003C76EA" w14:paraId="64EE86EB" w14:textId="77777777" w:rsidTr="0009421E">
        <w:trPr>
          <w:trHeight w:val="300"/>
        </w:trPr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0A34F7" w14:textId="77777777" w:rsidR="0009421E" w:rsidRPr="003C76EA" w:rsidRDefault="0009421E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Response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9EB236" w14:textId="77777777" w:rsidR="0009421E" w:rsidRPr="003C76EA" w:rsidRDefault="0009421E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C76EA">
              <w:rPr>
                <w:rFonts w:ascii="Courier New" w:eastAsia="Times New Roman" w:hAnsi="Courier New" w:cs="Courier New"/>
                <w:color w:val="000000"/>
              </w:rPr>
              <w:t>occ_off1_p</w:t>
            </w:r>
          </w:p>
        </w:tc>
        <w:tc>
          <w:tcPr>
            <w:tcW w:w="34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278A3A" w14:textId="77777777" w:rsidR="0009421E" w:rsidRPr="003C76EA" w:rsidRDefault="0009421E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Employed civilian population 16 years and over: Office (001-219 except 020, 021) (percentage to the total number of workers 16 years and over)</w:t>
            </w:r>
          </w:p>
        </w:tc>
      </w:tr>
      <w:tr w:rsidR="0009421E" w:rsidRPr="003C76EA" w14:paraId="5AC651E9" w14:textId="77777777" w:rsidTr="0009421E">
        <w:trPr>
          <w:trHeight w:val="300"/>
        </w:trPr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45A9B6" w14:textId="77777777" w:rsidR="0009421E" w:rsidRPr="003C76EA" w:rsidRDefault="0009421E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Response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8C9990" w14:textId="77777777" w:rsidR="0009421E" w:rsidRPr="003C76EA" w:rsidRDefault="0009421E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proofErr w:type="spellStart"/>
            <w:r w:rsidRPr="003C76EA">
              <w:rPr>
                <w:rFonts w:ascii="Courier New" w:eastAsia="Times New Roman" w:hAnsi="Courier New" w:cs="Courier New"/>
                <w:color w:val="000000"/>
              </w:rPr>
              <w:t>occ_info_p</w:t>
            </w:r>
            <w:proofErr w:type="spellEnd"/>
          </w:p>
        </w:tc>
        <w:tc>
          <w:tcPr>
            <w:tcW w:w="34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EBF943" w14:textId="77777777" w:rsidR="0009421E" w:rsidRPr="003C76EA" w:rsidRDefault="0009421E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Employed civilian population 16 years and over: Computer and mathematical occupations (percentage to the total number of workers 16 years and over)</w:t>
            </w:r>
          </w:p>
        </w:tc>
      </w:tr>
    </w:tbl>
    <w:p w14:paraId="227A5BB7" w14:textId="7AB885D4" w:rsidR="00BA59A5" w:rsidRDefault="00BA59A5" w:rsidP="003C76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9B0579" w14:textId="77777777" w:rsidR="0009421E" w:rsidRDefault="0009421E" w:rsidP="003C76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2DF0D5" w14:textId="77777777" w:rsidR="0009421E" w:rsidRDefault="0009421E" w:rsidP="003C76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7D2194" w14:textId="77777777" w:rsidR="0009421E" w:rsidRDefault="0009421E" w:rsidP="003C76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7DEA87" w14:textId="77777777" w:rsidR="0009421E" w:rsidRDefault="0009421E" w:rsidP="003C76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9B2CFD" w14:textId="77777777" w:rsidR="0009421E" w:rsidRDefault="0009421E" w:rsidP="003C76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19A7A0" w14:textId="77777777" w:rsidR="0009421E" w:rsidRDefault="0009421E" w:rsidP="003C76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406411" w14:textId="77777777" w:rsidR="0009421E" w:rsidRDefault="0009421E" w:rsidP="003C76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4BA9D5" w14:textId="77777777" w:rsidR="0009421E" w:rsidRDefault="0009421E" w:rsidP="003C76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BF190E" w14:textId="77777777" w:rsidR="0009421E" w:rsidRDefault="0009421E" w:rsidP="003C76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3135A2" w14:textId="77777777" w:rsidR="0009421E" w:rsidRDefault="0009421E" w:rsidP="003C76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E351F6" w14:textId="77777777" w:rsidR="0009421E" w:rsidRDefault="0009421E" w:rsidP="003C76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CBF022" w14:textId="77777777" w:rsidR="0009421E" w:rsidRDefault="0009421E" w:rsidP="003C76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C810D0" w14:textId="77777777" w:rsidR="0009421E" w:rsidRDefault="0009421E" w:rsidP="003C76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39B879" w14:textId="77777777" w:rsidR="0009421E" w:rsidRDefault="0009421E" w:rsidP="003C76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66B809" w14:textId="77777777" w:rsidR="0009421E" w:rsidRDefault="0009421E" w:rsidP="003C76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AF0AB2" w14:textId="77777777" w:rsidR="0009421E" w:rsidRDefault="0009421E" w:rsidP="003C76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3A3385" w14:textId="77777777" w:rsidR="0009421E" w:rsidRDefault="0009421E" w:rsidP="003C76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D73B87" w14:textId="77777777" w:rsidR="0009421E" w:rsidRDefault="0009421E" w:rsidP="003C76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136516" w14:textId="77777777" w:rsidR="0009421E" w:rsidRDefault="0009421E" w:rsidP="003C76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19DBED" w14:textId="77777777" w:rsidR="0009421E" w:rsidRPr="003C76EA" w:rsidRDefault="0009421E" w:rsidP="003C76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42315C" w14:textId="53C5E2CF" w:rsidR="007062D5" w:rsidRPr="003C76EA" w:rsidRDefault="0009421E" w:rsidP="003C76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421E">
        <w:rPr>
          <w:rFonts w:ascii="Times New Roman" w:hAnsi="Times New Roman" w:cs="Times New Roman"/>
          <w:b/>
          <w:bCs/>
          <w:sz w:val="24"/>
          <w:szCs w:val="24"/>
        </w:rPr>
        <w:lastRenderedPageBreak/>
        <w:t>List of variables in the “</w:t>
      </w:r>
      <w:r w:rsidRPr="0009421E">
        <w:rPr>
          <w:rFonts w:ascii="Times New Roman" w:hAnsi="Times New Roman" w:cs="Times New Roman"/>
          <w:b/>
          <w:sz w:val="24"/>
          <w:szCs w:val="24"/>
        </w:rPr>
        <w:t>MSA Employment (Tampa, Florida)</w:t>
      </w:r>
      <w:r w:rsidRPr="0009421E">
        <w:rPr>
          <w:rFonts w:ascii="Times New Roman" w:hAnsi="Times New Roman" w:cs="Times New Roman"/>
          <w:b/>
          <w:bCs/>
          <w:sz w:val="24"/>
          <w:szCs w:val="24"/>
        </w:rPr>
        <w:t>” dataset</w:t>
      </w:r>
    </w:p>
    <w:tbl>
      <w:tblPr>
        <w:tblW w:w="9365" w:type="dxa"/>
        <w:tblLook w:val="04A0" w:firstRow="1" w:lastRow="0" w:firstColumn="1" w:lastColumn="0" w:noHBand="0" w:noVBand="1"/>
      </w:tblPr>
      <w:tblGrid>
        <w:gridCol w:w="1292"/>
        <w:gridCol w:w="1543"/>
        <w:gridCol w:w="6530"/>
      </w:tblGrid>
      <w:tr w:rsidR="0009421E" w:rsidRPr="003C76EA" w14:paraId="1AD979A6" w14:textId="77777777" w:rsidTr="0009421E">
        <w:trPr>
          <w:trHeight w:val="300"/>
        </w:trPr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2E8AB6" w14:textId="77777777" w:rsidR="0009421E" w:rsidRPr="003C76EA" w:rsidRDefault="0009421E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bCs/>
                <w:color w:val="000000"/>
              </w:rPr>
              <w:t>Type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8C2901" w14:textId="77777777" w:rsidR="0009421E" w:rsidRPr="003C76EA" w:rsidRDefault="0009421E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bCs/>
                <w:color w:val="000000"/>
              </w:rPr>
              <w:t>Name</w:t>
            </w:r>
          </w:p>
        </w:tc>
        <w:tc>
          <w:tcPr>
            <w:tcW w:w="6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0DF0BD" w14:textId="77777777" w:rsidR="0009421E" w:rsidRPr="003C76EA" w:rsidRDefault="0009421E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bCs/>
                <w:color w:val="000000"/>
              </w:rPr>
              <w:t>Description</w:t>
            </w:r>
          </w:p>
        </w:tc>
      </w:tr>
      <w:tr w:rsidR="0009421E" w:rsidRPr="003C76EA" w14:paraId="3AEB220E" w14:textId="77777777" w:rsidTr="0009421E">
        <w:trPr>
          <w:trHeight w:val="300"/>
        </w:trPr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4794D7" w14:textId="77777777" w:rsidR="0009421E" w:rsidRPr="003C76EA" w:rsidRDefault="0009421E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Explanatory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25E8F9" w14:textId="77777777" w:rsidR="0009421E" w:rsidRPr="003C76EA" w:rsidRDefault="0009421E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C76EA">
              <w:rPr>
                <w:rFonts w:ascii="Courier New" w:eastAsia="Times New Roman" w:hAnsi="Courier New" w:cs="Courier New"/>
                <w:color w:val="000000"/>
              </w:rPr>
              <w:t>pov_tot1k</w:t>
            </w:r>
          </w:p>
        </w:tc>
        <w:tc>
          <w:tcPr>
            <w:tcW w:w="6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6795CF" w14:textId="77777777" w:rsidR="0009421E" w:rsidRPr="003C76EA" w:rsidRDefault="0009421E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% of population for whom poverty status is determined: Income in 1999 below poverty level</w:t>
            </w:r>
          </w:p>
        </w:tc>
      </w:tr>
      <w:tr w:rsidR="0009421E" w:rsidRPr="003C76EA" w14:paraId="7318FDDC" w14:textId="77777777" w:rsidTr="0009421E">
        <w:trPr>
          <w:trHeight w:val="300"/>
        </w:trPr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B4C116" w14:textId="77777777" w:rsidR="0009421E" w:rsidRPr="003C76EA" w:rsidRDefault="0009421E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Explanatory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6047D9" w14:textId="77777777" w:rsidR="0009421E" w:rsidRPr="003C76EA" w:rsidRDefault="0009421E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C76EA">
              <w:rPr>
                <w:rFonts w:ascii="Courier New" w:eastAsia="Times New Roman" w:hAnsi="Courier New" w:cs="Courier New"/>
                <w:color w:val="000000"/>
              </w:rPr>
              <w:t>hh_inc1k</w:t>
            </w:r>
          </w:p>
        </w:tc>
        <w:tc>
          <w:tcPr>
            <w:tcW w:w="6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B14E62" w14:textId="77777777" w:rsidR="0009421E" w:rsidRPr="003C76EA" w:rsidRDefault="0009421E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Households: Median household income in 1999</w:t>
            </w:r>
          </w:p>
        </w:tc>
      </w:tr>
      <w:tr w:rsidR="0009421E" w:rsidRPr="003C76EA" w14:paraId="1B631035" w14:textId="77777777" w:rsidTr="0009421E">
        <w:trPr>
          <w:trHeight w:val="300"/>
        </w:trPr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503926" w14:textId="77777777" w:rsidR="0009421E" w:rsidRPr="003C76EA" w:rsidRDefault="0009421E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Explanatory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AD5CE5" w14:textId="77777777" w:rsidR="0009421E" w:rsidRPr="003C76EA" w:rsidRDefault="0009421E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C76EA">
              <w:rPr>
                <w:rFonts w:ascii="Courier New" w:eastAsia="Times New Roman" w:hAnsi="Courier New" w:cs="Courier New"/>
                <w:color w:val="000000"/>
              </w:rPr>
              <w:t>hsg_val1k</w:t>
            </w:r>
          </w:p>
        </w:tc>
        <w:tc>
          <w:tcPr>
            <w:tcW w:w="6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D17ADB" w14:textId="77777777" w:rsidR="0009421E" w:rsidRPr="003C76EA" w:rsidRDefault="0009421E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Owner-occupied housing units: Median value</w:t>
            </w:r>
          </w:p>
        </w:tc>
      </w:tr>
      <w:tr w:rsidR="0009421E" w:rsidRPr="003C76EA" w14:paraId="07AF0DF4" w14:textId="77777777" w:rsidTr="0009421E">
        <w:trPr>
          <w:trHeight w:val="300"/>
        </w:trPr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C5A285" w14:textId="77777777" w:rsidR="0009421E" w:rsidRPr="003C76EA" w:rsidRDefault="0009421E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Response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F8817D" w14:textId="77777777" w:rsidR="0009421E" w:rsidRPr="003C76EA" w:rsidRDefault="0009421E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proofErr w:type="spellStart"/>
            <w:r w:rsidRPr="003C76EA">
              <w:rPr>
                <w:rFonts w:ascii="Courier New" w:eastAsia="Times New Roman" w:hAnsi="Courier New" w:cs="Courier New"/>
                <w:color w:val="000000"/>
              </w:rPr>
              <w:t>emp_away_p</w:t>
            </w:r>
            <w:proofErr w:type="spellEnd"/>
          </w:p>
        </w:tc>
        <w:tc>
          <w:tcPr>
            <w:tcW w:w="6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8C6297" w14:textId="77777777" w:rsidR="0009421E" w:rsidRPr="003C76EA" w:rsidRDefault="0009421E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Workers 16 years and over: Did not work at home (percentage to the total number of workers 16 years and over)</w:t>
            </w:r>
          </w:p>
        </w:tc>
      </w:tr>
      <w:tr w:rsidR="0009421E" w:rsidRPr="003C76EA" w14:paraId="5CAD5037" w14:textId="77777777" w:rsidTr="0009421E">
        <w:trPr>
          <w:trHeight w:val="300"/>
        </w:trPr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9FFC79" w14:textId="77777777" w:rsidR="0009421E" w:rsidRPr="003C76EA" w:rsidRDefault="0009421E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Response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A580D5" w14:textId="77777777" w:rsidR="0009421E" w:rsidRPr="003C76EA" w:rsidRDefault="0009421E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proofErr w:type="spellStart"/>
            <w:r w:rsidRPr="003C76EA">
              <w:rPr>
                <w:rFonts w:ascii="Courier New" w:eastAsia="Times New Roman" w:hAnsi="Courier New" w:cs="Courier New"/>
                <w:color w:val="000000"/>
              </w:rPr>
              <w:t>emp_home_p</w:t>
            </w:r>
            <w:proofErr w:type="spellEnd"/>
          </w:p>
        </w:tc>
        <w:tc>
          <w:tcPr>
            <w:tcW w:w="6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4C1AD0" w14:textId="77777777" w:rsidR="0009421E" w:rsidRPr="003C76EA" w:rsidRDefault="0009421E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Workers 16 years and over: Worked at home (percentage to the total number of workers 16 years and over)</w:t>
            </w:r>
          </w:p>
        </w:tc>
      </w:tr>
      <w:tr w:rsidR="0009421E" w:rsidRPr="003C76EA" w14:paraId="54E60355" w14:textId="77777777" w:rsidTr="0009421E">
        <w:trPr>
          <w:trHeight w:val="300"/>
        </w:trPr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9F7B39" w14:textId="77777777" w:rsidR="0009421E" w:rsidRPr="003C76EA" w:rsidRDefault="0009421E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Response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472B12" w14:textId="77777777" w:rsidR="0009421E" w:rsidRPr="003C76EA" w:rsidRDefault="0009421E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C76EA">
              <w:rPr>
                <w:rFonts w:ascii="Courier New" w:eastAsia="Times New Roman" w:hAnsi="Courier New" w:cs="Courier New"/>
                <w:color w:val="000000"/>
              </w:rPr>
              <w:t>emp_29_p</w:t>
            </w:r>
          </w:p>
        </w:tc>
        <w:tc>
          <w:tcPr>
            <w:tcW w:w="6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4C4AFF" w14:textId="77777777" w:rsidR="0009421E" w:rsidRPr="003C76EA" w:rsidRDefault="0009421E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Workers 16 years and over: Did not work at home; Travel time to work; Less than 30 minutes (percentage to the total number of workers 16 years and over)</w:t>
            </w:r>
          </w:p>
        </w:tc>
      </w:tr>
      <w:tr w:rsidR="0009421E" w:rsidRPr="003C76EA" w14:paraId="3F1EB5C5" w14:textId="77777777" w:rsidTr="0009421E">
        <w:trPr>
          <w:trHeight w:val="300"/>
        </w:trPr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4D120F" w14:textId="77777777" w:rsidR="0009421E" w:rsidRPr="003C76EA" w:rsidRDefault="0009421E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Response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BAC59C" w14:textId="77777777" w:rsidR="0009421E" w:rsidRPr="003C76EA" w:rsidRDefault="0009421E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C76EA">
              <w:rPr>
                <w:rFonts w:ascii="Courier New" w:eastAsia="Times New Roman" w:hAnsi="Courier New" w:cs="Courier New"/>
                <w:color w:val="000000"/>
              </w:rPr>
              <w:t>emp_30_p</w:t>
            </w:r>
          </w:p>
        </w:tc>
        <w:tc>
          <w:tcPr>
            <w:tcW w:w="6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3BA466" w14:textId="77777777" w:rsidR="0009421E" w:rsidRPr="003C76EA" w:rsidRDefault="0009421E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Workers 16 years and over: Did not work at home; Travel time to work; 30 minutes or more (percentage to the total number of workers 16 years and over)</w:t>
            </w:r>
          </w:p>
        </w:tc>
      </w:tr>
      <w:tr w:rsidR="0009421E" w:rsidRPr="003C76EA" w14:paraId="11C3876A" w14:textId="77777777" w:rsidTr="0009421E">
        <w:trPr>
          <w:trHeight w:val="300"/>
        </w:trPr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B40351" w14:textId="77777777" w:rsidR="0009421E" w:rsidRPr="003C76EA" w:rsidRDefault="0009421E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Response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F00308" w14:textId="77777777" w:rsidR="0009421E" w:rsidRPr="003C76EA" w:rsidRDefault="0009421E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proofErr w:type="spellStart"/>
            <w:r w:rsidRPr="003C76EA">
              <w:rPr>
                <w:rFonts w:ascii="Courier New" w:eastAsia="Times New Roman" w:hAnsi="Courier New" w:cs="Courier New"/>
                <w:color w:val="000000"/>
              </w:rPr>
              <w:t>emp_civ_p</w:t>
            </w:r>
            <w:proofErr w:type="spellEnd"/>
          </w:p>
        </w:tc>
        <w:tc>
          <w:tcPr>
            <w:tcW w:w="6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B1241E" w14:textId="77777777" w:rsidR="0009421E" w:rsidRPr="003C76EA" w:rsidRDefault="0009421E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Employed civilian population 16 years and over: Total (percentage to the total number of workers 16 years and over)</w:t>
            </w:r>
          </w:p>
        </w:tc>
      </w:tr>
      <w:tr w:rsidR="0009421E" w:rsidRPr="003C76EA" w14:paraId="66CD76BE" w14:textId="77777777" w:rsidTr="0009421E">
        <w:trPr>
          <w:trHeight w:val="300"/>
        </w:trPr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7AB758" w14:textId="77777777" w:rsidR="0009421E" w:rsidRPr="003C76EA" w:rsidRDefault="0009421E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Response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D88B79" w14:textId="77777777" w:rsidR="0009421E" w:rsidRPr="003C76EA" w:rsidRDefault="0009421E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proofErr w:type="spellStart"/>
            <w:r w:rsidRPr="003C76EA">
              <w:rPr>
                <w:rFonts w:ascii="Courier New" w:eastAsia="Times New Roman" w:hAnsi="Courier New" w:cs="Courier New"/>
                <w:color w:val="000000"/>
              </w:rPr>
              <w:t>occ_man_p</w:t>
            </w:r>
            <w:proofErr w:type="spellEnd"/>
          </w:p>
        </w:tc>
        <w:tc>
          <w:tcPr>
            <w:tcW w:w="6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6B9F5D" w14:textId="77777777" w:rsidR="0009421E" w:rsidRPr="003C76EA" w:rsidRDefault="0009421E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Employed civilian population 16 years and over: Production occupations (percentage to the total number of workers 16 years and over)</w:t>
            </w:r>
          </w:p>
        </w:tc>
      </w:tr>
      <w:tr w:rsidR="0009421E" w:rsidRPr="003C76EA" w14:paraId="0B4EBE58" w14:textId="77777777" w:rsidTr="0009421E">
        <w:trPr>
          <w:trHeight w:val="300"/>
        </w:trPr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194E6E" w14:textId="77777777" w:rsidR="0009421E" w:rsidRPr="003C76EA" w:rsidRDefault="0009421E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Response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E27F98" w14:textId="77777777" w:rsidR="0009421E" w:rsidRPr="003C76EA" w:rsidRDefault="0009421E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C76EA">
              <w:rPr>
                <w:rFonts w:ascii="Courier New" w:eastAsia="Times New Roman" w:hAnsi="Courier New" w:cs="Courier New"/>
                <w:color w:val="000000"/>
              </w:rPr>
              <w:t>occ_off1_p</w:t>
            </w:r>
          </w:p>
        </w:tc>
        <w:tc>
          <w:tcPr>
            <w:tcW w:w="6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45B573" w14:textId="77777777" w:rsidR="0009421E" w:rsidRPr="003C76EA" w:rsidRDefault="0009421E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Employed civilian population 16 years and over: Office (001-219 except 020, 021) (percentage to the total number of workers 16 years and over)</w:t>
            </w:r>
          </w:p>
        </w:tc>
      </w:tr>
      <w:tr w:rsidR="0009421E" w:rsidRPr="003C76EA" w14:paraId="16EBFF98" w14:textId="77777777" w:rsidTr="0009421E">
        <w:trPr>
          <w:trHeight w:val="300"/>
        </w:trPr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F1B05B" w14:textId="77777777" w:rsidR="0009421E" w:rsidRPr="003C76EA" w:rsidRDefault="0009421E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Response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075AFD" w14:textId="77777777" w:rsidR="0009421E" w:rsidRPr="003C76EA" w:rsidRDefault="0009421E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proofErr w:type="spellStart"/>
            <w:r w:rsidRPr="003C76EA">
              <w:rPr>
                <w:rFonts w:ascii="Courier New" w:eastAsia="Times New Roman" w:hAnsi="Courier New" w:cs="Courier New"/>
                <w:color w:val="000000"/>
              </w:rPr>
              <w:t>occ_info_p</w:t>
            </w:r>
            <w:proofErr w:type="spellEnd"/>
          </w:p>
        </w:tc>
        <w:tc>
          <w:tcPr>
            <w:tcW w:w="6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3A8423" w14:textId="77777777" w:rsidR="0009421E" w:rsidRPr="003C76EA" w:rsidRDefault="0009421E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Employed civilian population 16 years and over: Computer and mathematical occupations (percentage to the total number of workers 16 years and over)</w:t>
            </w:r>
          </w:p>
        </w:tc>
      </w:tr>
    </w:tbl>
    <w:p w14:paraId="3E70F81D" w14:textId="7910374B" w:rsidR="00816C19" w:rsidRPr="003C76EA" w:rsidRDefault="00816C19" w:rsidP="003C76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2625CA" w14:textId="1884A5CE" w:rsidR="00816C19" w:rsidRDefault="00816C19" w:rsidP="003C76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E5A561" w14:textId="77777777" w:rsidR="0009421E" w:rsidRDefault="0009421E" w:rsidP="003C76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06283F" w14:textId="77777777" w:rsidR="0009421E" w:rsidRDefault="0009421E" w:rsidP="003C76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42C098" w14:textId="77777777" w:rsidR="0009421E" w:rsidRDefault="0009421E" w:rsidP="003C76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E3718B" w14:textId="77777777" w:rsidR="0009421E" w:rsidRDefault="0009421E" w:rsidP="003C76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87B1AC" w14:textId="77777777" w:rsidR="0009421E" w:rsidRDefault="0009421E" w:rsidP="003C76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B7D499" w14:textId="77777777" w:rsidR="0009421E" w:rsidRDefault="0009421E" w:rsidP="003C76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63C581" w14:textId="77777777" w:rsidR="0009421E" w:rsidRDefault="0009421E" w:rsidP="003C76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9CAA1F" w14:textId="77777777" w:rsidR="0009421E" w:rsidRDefault="0009421E" w:rsidP="003C76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375350" w14:textId="77777777" w:rsidR="0009421E" w:rsidRDefault="0009421E" w:rsidP="003C76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83D4B0" w14:textId="77777777" w:rsidR="0009421E" w:rsidRDefault="0009421E" w:rsidP="003C76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835FB8" w14:textId="77777777" w:rsidR="0009421E" w:rsidRDefault="0009421E" w:rsidP="003C76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FC0976" w14:textId="77777777" w:rsidR="0009421E" w:rsidRDefault="0009421E" w:rsidP="003C76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03B1C1" w14:textId="77777777" w:rsidR="0009421E" w:rsidRDefault="0009421E" w:rsidP="003C76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C73AAA" w14:textId="77777777" w:rsidR="0009421E" w:rsidRDefault="0009421E" w:rsidP="003C76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2267C5" w14:textId="77777777" w:rsidR="0009421E" w:rsidRDefault="0009421E" w:rsidP="003C76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F3CC82" w14:textId="77777777" w:rsidR="0009421E" w:rsidRDefault="0009421E" w:rsidP="003C76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F945D6" w14:textId="77777777" w:rsidR="0009421E" w:rsidRDefault="0009421E" w:rsidP="003C76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F8D579" w14:textId="77777777" w:rsidR="0009421E" w:rsidRDefault="0009421E" w:rsidP="003C76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22354F" w14:textId="77777777" w:rsidR="0009421E" w:rsidRPr="003C76EA" w:rsidRDefault="0009421E" w:rsidP="003C76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98DA30" w14:textId="587BD76A" w:rsidR="00D57096" w:rsidRPr="003C76EA" w:rsidRDefault="0009421E" w:rsidP="003C76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421E">
        <w:rPr>
          <w:rFonts w:ascii="Times New Roman" w:hAnsi="Times New Roman" w:cs="Times New Roman"/>
          <w:b/>
          <w:bCs/>
          <w:sz w:val="24"/>
          <w:szCs w:val="24"/>
        </w:rPr>
        <w:lastRenderedPageBreak/>
        <w:t>List of variables in the “</w:t>
      </w:r>
      <w:r w:rsidRPr="0009421E">
        <w:rPr>
          <w:rFonts w:ascii="Times New Roman" w:hAnsi="Times New Roman" w:cs="Times New Roman"/>
          <w:b/>
          <w:sz w:val="24"/>
          <w:szCs w:val="24"/>
        </w:rPr>
        <w:t>New York Education</w:t>
      </w:r>
      <w:r w:rsidRPr="0009421E">
        <w:rPr>
          <w:rFonts w:ascii="Times New Roman" w:hAnsi="Times New Roman" w:cs="Times New Roman"/>
          <w:b/>
          <w:bCs/>
          <w:sz w:val="24"/>
          <w:szCs w:val="24"/>
        </w:rPr>
        <w:t>” dataset</w:t>
      </w:r>
    </w:p>
    <w:tbl>
      <w:tblPr>
        <w:tblW w:w="9365" w:type="dxa"/>
        <w:tblLook w:val="04A0" w:firstRow="1" w:lastRow="0" w:firstColumn="1" w:lastColumn="0" w:noHBand="0" w:noVBand="1"/>
      </w:tblPr>
      <w:tblGrid>
        <w:gridCol w:w="1292"/>
        <w:gridCol w:w="1543"/>
        <w:gridCol w:w="6530"/>
      </w:tblGrid>
      <w:tr w:rsidR="0009421E" w:rsidRPr="003C76EA" w14:paraId="66BD7ED4" w14:textId="77777777" w:rsidTr="0009421E">
        <w:trPr>
          <w:trHeight w:val="300"/>
        </w:trPr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781000" w14:textId="77777777" w:rsidR="0009421E" w:rsidRPr="003C76EA" w:rsidRDefault="0009421E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bCs/>
                <w:color w:val="000000"/>
              </w:rPr>
              <w:t>Type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0A989B" w14:textId="77777777" w:rsidR="0009421E" w:rsidRPr="003C76EA" w:rsidRDefault="0009421E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bCs/>
                <w:color w:val="000000"/>
              </w:rPr>
              <w:t>Name</w:t>
            </w:r>
          </w:p>
        </w:tc>
        <w:tc>
          <w:tcPr>
            <w:tcW w:w="6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8D4C86" w14:textId="77777777" w:rsidR="0009421E" w:rsidRPr="003C76EA" w:rsidRDefault="0009421E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bCs/>
                <w:color w:val="000000"/>
              </w:rPr>
              <w:t>Description</w:t>
            </w:r>
          </w:p>
        </w:tc>
      </w:tr>
      <w:tr w:rsidR="0009421E" w:rsidRPr="003C76EA" w14:paraId="79A418BA" w14:textId="77777777" w:rsidTr="0009421E">
        <w:trPr>
          <w:trHeight w:val="300"/>
        </w:trPr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3CF95C" w14:textId="77777777" w:rsidR="0009421E" w:rsidRPr="003C76EA" w:rsidRDefault="0009421E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Explanatory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36F891" w14:textId="77777777" w:rsidR="0009421E" w:rsidRPr="003C76EA" w:rsidRDefault="0009421E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proofErr w:type="spellStart"/>
            <w:r w:rsidRPr="003C76EA">
              <w:rPr>
                <w:rFonts w:ascii="Courier New" w:eastAsia="Times New Roman" w:hAnsi="Courier New" w:cs="Courier New"/>
                <w:color w:val="000000"/>
              </w:rPr>
              <w:t>school_d</w:t>
            </w:r>
            <w:proofErr w:type="spellEnd"/>
          </w:p>
        </w:tc>
        <w:tc>
          <w:tcPr>
            <w:tcW w:w="6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EAAAB7" w14:textId="77777777" w:rsidR="0009421E" w:rsidRPr="003C76EA" w:rsidRDefault="0009421E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Number of schools per 1,000 persons</w:t>
            </w:r>
          </w:p>
        </w:tc>
      </w:tr>
      <w:tr w:rsidR="0009421E" w:rsidRPr="003C76EA" w14:paraId="5CD76DA1" w14:textId="77777777" w:rsidTr="0009421E">
        <w:trPr>
          <w:trHeight w:val="300"/>
        </w:trPr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2E3564" w14:textId="77777777" w:rsidR="0009421E" w:rsidRPr="003C76EA" w:rsidRDefault="0009421E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Explanatory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C2F17A" w14:textId="77777777" w:rsidR="0009421E" w:rsidRPr="003C76EA" w:rsidRDefault="0009421E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C76EA">
              <w:rPr>
                <w:rFonts w:ascii="Courier New" w:eastAsia="Times New Roman" w:hAnsi="Courier New" w:cs="Courier New"/>
                <w:color w:val="000000"/>
              </w:rPr>
              <w:t>GENDER_PAR</w:t>
            </w:r>
          </w:p>
        </w:tc>
        <w:tc>
          <w:tcPr>
            <w:tcW w:w="6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B6BF57" w14:textId="77777777" w:rsidR="0009421E" w:rsidRPr="003C76EA" w:rsidRDefault="0009421E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gender parity, 1=parity, higher = more males, lower = more females</w:t>
            </w:r>
          </w:p>
        </w:tc>
      </w:tr>
      <w:tr w:rsidR="0009421E" w:rsidRPr="003C76EA" w14:paraId="320C435A" w14:textId="77777777" w:rsidTr="0009421E">
        <w:trPr>
          <w:trHeight w:val="300"/>
        </w:trPr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CB1AF1" w14:textId="77777777" w:rsidR="0009421E" w:rsidRPr="003C76EA" w:rsidRDefault="0009421E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Explanatory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D559A7" w14:textId="77777777" w:rsidR="0009421E" w:rsidRPr="003C76EA" w:rsidRDefault="0009421E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C76EA">
              <w:rPr>
                <w:rFonts w:ascii="Courier New" w:eastAsia="Times New Roman" w:hAnsi="Courier New" w:cs="Courier New"/>
                <w:color w:val="000000"/>
              </w:rPr>
              <w:t>PER_PRV_SC</w:t>
            </w:r>
          </w:p>
        </w:tc>
        <w:tc>
          <w:tcPr>
            <w:tcW w:w="6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DD4E28" w14:textId="77777777" w:rsidR="0009421E" w:rsidRPr="003C76EA" w:rsidRDefault="0009421E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% of all students enrolled in private school</w:t>
            </w:r>
          </w:p>
        </w:tc>
      </w:tr>
      <w:tr w:rsidR="0009421E" w:rsidRPr="003C76EA" w14:paraId="781BD4C1" w14:textId="77777777" w:rsidTr="0009421E">
        <w:trPr>
          <w:trHeight w:val="300"/>
        </w:trPr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85E9DA" w14:textId="77777777" w:rsidR="0009421E" w:rsidRPr="003C76EA" w:rsidRDefault="0009421E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Explanatory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69143C" w14:textId="77777777" w:rsidR="0009421E" w:rsidRPr="003C76EA" w:rsidRDefault="0009421E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C76EA">
              <w:rPr>
                <w:rFonts w:ascii="Courier New" w:eastAsia="Times New Roman" w:hAnsi="Courier New" w:cs="Courier New"/>
                <w:color w:val="000000"/>
              </w:rPr>
              <w:t>YOUTH_DROP</w:t>
            </w:r>
          </w:p>
        </w:tc>
        <w:tc>
          <w:tcPr>
            <w:tcW w:w="6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39F294" w14:textId="77777777" w:rsidR="0009421E" w:rsidRPr="003C76EA" w:rsidRDefault="0009421E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% of population age 16-19 that has dropped out of high school</w:t>
            </w:r>
          </w:p>
        </w:tc>
      </w:tr>
      <w:tr w:rsidR="0009421E" w:rsidRPr="003C76EA" w14:paraId="488426CC" w14:textId="77777777" w:rsidTr="0009421E">
        <w:trPr>
          <w:trHeight w:val="300"/>
        </w:trPr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E46EBE" w14:textId="77777777" w:rsidR="0009421E" w:rsidRPr="003C76EA" w:rsidRDefault="0009421E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Explanatory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794D6E" w14:textId="77777777" w:rsidR="0009421E" w:rsidRPr="003C76EA" w:rsidRDefault="0009421E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C76EA">
              <w:rPr>
                <w:rFonts w:ascii="Courier New" w:eastAsia="Times New Roman" w:hAnsi="Courier New" w:cs="Courier New"/>
                <w:color w:val="000000"/>
              </w:rPr>
              <w:t>PER_MNRTY</w:t>
            </w:r>
          </w:p>
        </w:tc>
        <w:tc>
          <w:tcPr>
            <w:tcW w:w="6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9C7011" w14:textId="77777777" w:rsidR="0009421E" w:rsidRPr="003C76EA" w:rsidRDefault="0009421E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% of the population that is non-white</w:t>
            </w:r>
          </w:p>
        </w:tc>
      </w:tr>
      <w:tr w:rsidR="0009421E" w:rsidRPr="003C76EA" w14:paraId="5AA2A91E" w14:textId="77777777" w:rsidTr="0009421E">
        <w:trPr>
          <w:trHeight w:val="300"/>
        </w:trPr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665165" w14:textId="77777777" w:rsidR="0009421E" w:rsidRPr="003C76EA" w:rsidRDefault="0009421E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Explanatory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4D60FE" w14:textId="77777777" w:rsidR="0009421E" w:rsidRPr="003C76EA" w:rsidRDefault="0009421E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proofErr w:type="spellStart"/>
            <w:r w:rsidRPr="003C76EA">
              <w:rPr>
                <w:rFonts w:ascii="Courier New" w:eastAsia="Times New Roman" w:hAnsi="Courier New" w:cs="Courier New"/>
                <w:color w:val="000000"/>
              </w:rPr>
              <w:t>mean_inc</w:t>
            </w:r>
            <w:proofErr w:type="spellEnd"/>
          </w:p>
        </w:tc>
        <w:tc>
          <w:tcPr>
            <w:tcW w:w="6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8EA6D2" w14:textId="77777777" w:rsidR="0009421E" w:rsidRPr="003C76EA" w:rsidRDefault="0009421E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mean income</w:t>
            </w:r>
          </w:p>
        </w:tc>
      </w:tr>
      <w:tr w:rsidR="0009421E" w:rsidRPr="003C76EA" w14:paraId="6180A3B2" w14:textId="77777777" w:rsidTr="0009421E">
        <w:trPr>
          <w:trHeight w:val="300"/>
        </w:trPr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602688" w14:textId="77777777" w:rsidR="0009421E" w:rsidRPr="003C76EA" w:rsidRDefault="0009421E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Explanatory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B32678" w14:textId="77777777" w:rsidR="0009421E" w:rsidRPr="003C76EA" w:rsidRDefault="0009421E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C76EA">
              <w:rPr>
                <w:rFonts w:ascii="Courier New" w:eastAsia="Times New Roman" w:hAnsi="Courier New" w:cs="Courier New"/>
                <w:color w:val="000000"/>
              </w:rPr>
              <w:t>HS_DROP</w:t>
            </w:r>
          </w:p>
        </w:tc>
        <w:tc>
          <w:tcPr>
            <w:tcW w:w="6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D7951F" w14:textId="77777777" w:rsidR="0009421E" w:rsidRPr="003C76EA" w:rsidRDefault="0009421E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% of population over age 25 that dropped out of high school</w:t>
            </w:r>
          </w:p>
        </w:tc>
      </w:tr>
      <w:tr w:rsidR="0009421E" w:rsidRPr="003C76EA" w14:paraId="15DBD096" w14:textId="77777777" w:rsidTr="0009421E">
        <w:trPr>
          <w:trHeight w:val="300"/>
        </w:trPr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9F4E09" w14:textId="77777777" w:rsidR="0009421E" w:rsidRPr="003C76EA" w:rsidRDefault="0009421E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Explanatory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81B5D8" w14:textId="77777777" w:rsidR="0009421E" w:rsidRPr="003C76EA" w:rsidRDefault="0009421E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C76EA">
              <w:rPr>
                <w:rFonts w:ascii="Courier New" w:eastAsia="Times New Roman" w:hAnsi="Courier New" w:cs="Courier New"/>
                <w:color w:val="000000"/>
              </w:rPr>
              <w:t>PER_ASIAN</w:t>
            </w:r>
          </w:p>
        </w:tc>
        <w:tc>
          <w:tcPr>
            <w:tcW w:w="6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29DBA3" w14:textId="77777777" w:rsidR="0009421E" w:rsidRPr="003C76EA" w:rsidRDefault="0009421E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% of the population that is Asian</w:t>
            </w:r>
          </w:p>
        </w:tc>
      </w:tr>
      <w:tr w:rsidR="0009421E" w:rsidRPr="003C76EA" w14:paraId="716E53CB" w14:textId="77777777" w:rsidTr="0009421E">
        <w:trPr>
          <w:trHeight w:val="300"/>
        </w:trPr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D5C1D9" w14:textId="77777777" w:rsidR="0009421E" w:rsidRPr="003C76EA" w:rsidRDefault="0009421E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Response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7A7B13" w14:textId="77777777" w:rsidR="0009421E" w:rsidRPr="003C76EA" w:rsidRDefault="0009421E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proofErr w:type="spellStart"/>
            <w:r w:rsidRPr="003C76EA">
              <w:rPr>
                <w:rFonts w:ascii="Courier New" w:eastAsia="Times New Roman" w:hAnsi="Courier New" w:cs="Courier New"/>
                <w:color w:val="000000"/>
              </w:rPr>
              <w:t>hs_d</w:t>
            </w:r>
            <w:proofErr w:type="spellEnd"/>
          </w:p>
        </w:tc>
        <w:tc>
          <w:tcPr>
            <w:tcW w:w="6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D04831" w14:textId="77777777" w:rsidR="0009421E" w:rsidRPr="003C76EA" w:rsidRDefault="0009421E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population over 25, high school degree, count per 1,000 persons over 25</w:t>
            </w:r>
          </w:p>
        </w:tc>
      </w:tr>
      <w:tr w:rsidR="0009421E" w:rsidRPr="003C76EA" w14:paraId="6CA8FF21" w14:textId="77777777" w:rsidTr="0009421E">
        <w:trPr>
          <w:trHeight w:val="300"/>
        </w:trPr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8EBF2B" w14:textId="77777777" w:rsidR="0009421E" w:rsidRPr="003C76EA" w:rsidRDefault="0009421E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Response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48ABFD" w14:textId="77777777" w:rsidR="0009421E" w:rsidRPr="003C76EA" w:rsidRDefault="0009421E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proofErr w:type="spellStart"/>
            <w:r w:rsidRPr="003C76EA">
              <w:rPr>
                <w:rFonts w:ascii="Courier New" w:eastAsia="Times New Roman" w:hAnsi="Courier New" w:cs="Courier New"/>
                <w:color w:val="000000"/>
              </w:rPr>
              <w:t>somecol_d</w:t>
            </w:r>
            <w:proofErr w:type="spellEnd"/>
          </w:p>
        </w:tc>
        <w:tc>
          <w:tcPr>
            <w:tcW w:w="6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FADAD0" w14:textId="77777777" w:rsidR="0009421E" w:rsidRPr="003C76EA" w:rsidRDefault="0009421E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population over 25, some college, count per 1,000 persons over 25</w:t>
            </w:r>
          </w:p>
        </w:tc>
      </w:tr>
      <w:tr w:rsidR="0009421E" w:rsidRPr="003C76EA" w14:paraId="1A3BCAF3" w14:textId="77777777" w:rsidTr="0009421E">
        <w:trPr>
          <w:trHeight w:val="300"/>
        </w:trPr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E08ADC" w14:textId="77777777" w:rsidR="0009421E" w:rsidRPr="003C76EA" w:rsidRDefault="0009421E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Response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3BF8A1" w14:textId="77777777" w:rsidR="0009421E" w:rsidRPr="003C76EA" w:rsidRDefault="0009421E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proofErr w:type="spellStart"/>
            <w:r w:rsidRPr="003C76EA">
              <w:rPr>
                <w:rFonts w:ascii="Courier New" w:eastAsia="Times New Roman" w:hAnsi="Courier New" w:cs="Courier New"/>
                <w:color w:val="000000"/>
              </w:rPr>
              <w:t>col_d</w:t>
            </w:r>
            <w:proofErr w:type="spellEnd"/>
          </w:p>
        </w:tc>
        <w:tc>
          <w:tcPr>
            <w:tcW w:w="6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BE291C" w14:textId="77777777" w:rsidR="0009421E" w:rsidRPr="003C76EA" w:rsidRDefault="0009421E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population over 25, bachelor’s degree, count per 1,000 persons over 25</w:t>
            </w:r>
          </w:p>
        </w:tc>
      </w:tr>
      <w:tr w:rsidR="0009421E" w:rsidRPr="003C76EA" w14:paraId="51A8A3DF" w14:textId="77777777" w:rsidTr="0009421E">
        <w:trPr>
          <w:trHeight w:val="300"/>
        </w:trPr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56EA46" w14:textId="77777777" w:rsidR="0009421E" w:rsidRPr="003C76EA" w:rsidRDefault="0009421E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Response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665DCD" w14:textId="77777777" w:rsidR="0009421E" w:rsidRPr="003C76EA" w:rsidRDefault="0009421E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proofErr w:type="spellStart"/>
            <w:r w:rsidRPr="003C76EA">
              <w:rPr>
                <w:rFonts w:ascii="Courier New" w:eastAsia="Times New Roman" w:hAnsi="Courier New" w:cs="Courier New"/>
                <w:color w:val="000000"/>
              </w:rPr>
              <w:t>master_d</w:t>
            </w:r>
            <w:proofErr w:type="spellEnd"/>
          </w:p>
        </w:tc>
        <w:tc>
          <w:tcPr>
            <w:tcW w:w="6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297CE2" w14:textId="77777777" w:rsidR="0009421E" w:rsidRPr="003C76EA" w:rsidRDefault="0009421E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population over 25, master’s degree, count per 1,000 persons over 25</w:t>
            </w:r>
          </w:p>
        </w:tc>
      </w:tr>
      <w:tr w:rsidR="0009421E" w:rsidRPr="003C76EA" w14:paraId="3A547B29" w14:textId="77777777" w:rsidTr="0009421E">
        <w:trPr>
          <w:trHeight w:val="300"/>
        </w:trPr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1548E5" w14:textId="77777777" w:rsidR="0009421E" w:rsidRPr="003C76EA" w:rsidRDefault="0009421E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Response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9A4087" w14:textId="77777777" w:rsidR="0009421E" w:rsidRPr="003C76EA" w:rsidRDefault="0009421E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proofErr w:type="spellStart"/>
            <w:r w:rsidRPr="003C76EA">
              <w:rPr>
                <w:rFonts w:ascii="Courier New" w:eastAsia="Times New Roman" w:hAnsi="Courier New" w:cs="Courier New"/>
                <w:color w:val="000000"/>
              </w:rPr>
              <w:t>prof_d</w:t>
            </w:r>
            <w:proofErr w:type="spellEnd"/>
          </w:p>
        </w:tc>
        <w:tc>
          <w:tcPr>
            <w:tcW w:w="6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AA2B86" w14:textId="77777777" w:rsidR="0009421E" w:rsidRPr="003C76EA" w:rsidRDefault="0009421E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population over 25, professional degree, count per 1,000 persons over 25</w:t>
            </w:r>
          </w:p>
        </w:tc>
      </w:tr>
      <w:tr w:rsidR="0009421E" w:rsidRPr="003C76EA" w14:paraId="21189D0F" w14:textId="77777777" w:rsidTr="0009421E">
        <w:trPr>
          <w:trHeight w:val="300"/>
        </w:trPr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8A8417" w14:textId="77777777" w:rsidR="0009421E" w:rsidRPr="003C76EA" w:rsidRDefault="0009421E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Response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FA2585" w14:textId="77777777" w:rsidR="0009421E" w:rsidRPr="003C76EA" w:rsidRDefault="0009421E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proofErr w:type="spellStart"/>
            <w:r w:rsidRPr="003C76EA">
              <w:rPr>
                <w:rFonts w:ascii="Courier New" w:eastAsia="Times New Roman" w:hAnsi="Courier New" w:cs="Courier New"/>
                <w:color w:val="000000"/>
              </w:rPr>
              <w:t>phd_d</w:t>
            </w:r>
            <w:proofErr w:type="spellEnd"/>
          </w:p>
        </w:tc>
        <w:tc>
          <w:tcPr>
            <w:tcW w:w="6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7E3DE0" w14:textId="77777777" w:rsidR="0009421E" w:rsidRPr="003C76EA" w:rsidRDefault="0009421E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 xml:space="preserve">population over 25, </w:t>
            </w:r>
            <w:proofErr w:type="spellStart"/>
            <w:r w:rsidRPr="003C76EA">
              <w:rPr>
                <w:rFonts w:ascii="Times New Roman" w:eastAsia="Times New Roman" w:hAnsi="Times New Roman" w:cs="Times New Roman"/>
                <w:color w:val="000000"/>
              </w:rPr>
              <w:t>phd</w:t>
            </w:r>
            <w:proofErr w:type="spellEnd"/>
            <w:r w:rsidRPr="003C76EA">
              <w:rPr>
                <w:rFonts w:ascii="Times New Roman" w:eastAsia="Times New Roman" w:hAnsi="Times New Roman" w:cs="Times New Roman"/>
                <w:color w:val="000000"/>
              </w:rPr>
              <w:t>, count per 1,000 persons over 25</w:t>
            </w:r>
          </w:p>
        </w:tc>
      </w:tr>
      <w:tr w:rsidR="0009421E" w:rsidRPr="003C76EA" w14:paraId="218026B3" w14:textId="77777777" w:rsidTr="0009421E">
        <w:trPr>
          <w:trHeight w:val="300"/>
        </w:trPr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0B5627" w14:textId="77777777" w:rsidR="0009421E" w:rsidRPr="003C76EA" w:rsidRDefault="0009421E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Response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F51099" w14:textId="77777777" w:rsidR="0009421E" w:rsidRPr="003C76EA" w:rsidRDefault="0009421E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C76EA">
              <w:rPr>
                <w:rFonts w:ascii="Courier New" w:eastAsia="Times New Roman" w:hAnsi="Courier New" w:cs="Courier New"/>
                <w:color w:val="000000"/>
              </w:rPr>
              <w:t>COL_DEGREE</w:t>
            </w:r>
          </w:p>
        </w:tc>
        <w:tc>
          <w:tcPr>
            <w:tcW w:w="6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8AB64A" w14:textId="77777777" w:rsidR="0009421E" w:rsidRPr="003C76EA" w:rsidRDefault="0009421E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% of population over age 25 that obtained at least a bachelor’s degree</w:t>
            </w:r>
          </w:p>
        </w:tc>
      </w:tr>
    </w:tbl>
    <w:p w14:paraId="63697232" w14:textId="770D4E18" w:rsidR="00816C19" w:rsidRPr="003C76EA" w:rsidRDefault="00816C19" w:rsidP="003C76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EED397" w14:textId="3263F3F0" w:rsidR="00BC5061" w:rsidRDefault="00BC5061" w:rsidP="003C76E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F9208AB" w14:textId="77777777" w:rsidR="0009421E" w:rsidRDefault="0009421E" w:rsidP="003C76E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D678472" w14:textId="77777777" w:rsidR="0009421E" w:rsidRDefault="0009421E" w:rsidP="003C76E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7510354" w14:textId="77777777" w:rsidR="0009421E" w:rsidRDefault="0009421E" w:rsidP="003C76E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9F94F02" w14:textId="77777777" w:rsidR="0009421E" w:rsidRDefault="0009421E" w:rsidP="003C76E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C58E0FB" w14:textId="77777777" w:rsidR="0009421E" w:rsidRDefault="0009421E" w:rsidP="003C76E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8BBF48B" w14:textId="77777777" w:rsidR="0009421E" w:rsidRDefault="0009421E" w:rsidP="003C76E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DA15FF8" w14:textId="77777777" w:rsidR="0009421E" w:rsidRDefault="0009421E" w:rsidP="003C76E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2EBA774" w14:textId="77777777" w:rsidR="0009421E" w:rsidRDefault="0009421E" w:rsidP="003C76E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583D85E" w14:textId="77777777" w:rsidR="0009421E" w:rsidRDefault="0009421E" w:rsidP="003C76E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E107613" w14:textId="77777777" w:rsidR="0009421E" w:rsidRDefault="0009421E" w:rsidP="003C76E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88E8E58" w14:textId="77777777" w:rsidR="0009421E" w:rsidRDefault="0009421E" w:rsidP="003C76E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FF79ED5" w14:textId="77777777" w:rsidR="0009421E" w:rsidRDefault="0009421E" w:rsidP="003C76E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9953B8D" w14:textId="77777777" w:rsidR="0009421E" w:rsidRDefault="0009421E" w:rsidP="003C76E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D1A78D3" w14:textId="77777777" w:rsidR="0009421E" w:rsidRDefault="0009421E" w:rsidP="003C76E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B9A0002" w14:textId="77777777" w:rsidR="0009421E" w:rsidRDefault="0009421E" w:rsidP="003C76E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DFF1FE5" w14:textId="77777777" w:rsidR="0009421E" w:rsidRDefault="0009421E" w:rsidP="003C76E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F7785DC" w14:textId="77777777" w:rsidR="0009421E" w:rsidRDefault="0009421E" w:rsidP="003C76E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7571186" w14:textId="77777777" w:rsidR="0009421E" w:rsidRDefault="0009421E" w:rsidP="003C76E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2484242" w14:textId="77777777" w:rsidR="0009421E" w:rsidRDefault="0009421E" w:rsidP="003C76E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922AC20" w14:textId="77777777" w:rsidR="0009421E" w:rsidRDefault="0009421E" w:rsidP="003C76E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23232C6" w14:textId="77777777" w:rsidR="0009421E" w:rsidRDefault="0009421E" w:rsidP="003C76E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AD2A62E" w14:textId="77777777" w:rsidR="0009421E" w:rsidRDefault="0009421E" w:rsidP="003C76E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E3DFACB" w14:textId="77777777" w:rsidR="0009421E" w:rsidRDefault="0009421E" w:rsidP="003C76E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ACB0D8B" w14:textId="77777777" w:rsidR="0009421E" w:rsidRDefault="0009421E" w:rsidP="003C76E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B2C6C65" w14:textId="5C427AA2" w:rsidR="004301D9" w:rsidRPr="003C76EA" w:rsidRDefault="0009421E" w:rsidP="003C76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421E">
        <w:rPr>
          <w:rFonts w:ascii="Times New Roman" w:hAnsi="Times New Roman" w:cs="Times New Roman"/>
          <w:b/>
          <w:bCs/>
          <w:sz w:val="24"/>
          <w:szCs w:val="24"/>
        </w:rPr>
        <w:lastRenderedPageBreak/>
        <w:t>List of variables in the “</w:t>
      </w:r>
      <w:r w:rsidRPr="0009421E">
        <w:rPr>
          <w:rFonts w:ascii="Times New Roman" w:hAnsi="Times New Roman" w:cs="Times New Roman"/>
          <w:b/>
          <w:sz w:val="24"/>
          <w:szCs w:val="24"/>
        </w:rPr>
        <w:t>New York Unemployment</w:t>
      </w:r>
      <w:r w:rsidRPr="0009421E">
        <w:rPr>
          <w:rFonts w:ascii="Times New Roman" w:hAnsi="Times New Roman" w:cs="Times New Roman"/>
          <w:b/>
          <w:bCs/>
          <w:sz w:val="24"/>
          <w:szCs w:val="24"/>
        </w:rPr>
        <w:t>” dataset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322"/>
        <w:gridCol w:w="1982"/>
        <w:gridCol w:w="6056"/>
      </w:tblGrid>
      <w:tr w:rsidR="0009421E" w:rsidRPr="003C76EA" w14:paraId="5DD1F9A6" w14:textId="77777777" w:rsidTr="0009421E">
        <w:trPr>
          <w:trHeight w:val="300"/>
        </w:trPr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97662E" w14:textId="77777777" w:rsidR="0009421E" w:rsidRPr="003C76EA" w:rsidRDefault="0009421E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bCs/>
                <w:color w:val="000000"/>
              </w:rPr>
              <w:t>Type</w:t>
            </w:r>
          </w:p>
        </w:tc>
        <w:tc>
          <w:tcPr>
            <w:tcW w:w="10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37BCBE" w14:textId="77777777" w:rsidR="0009421E" w:rsidRPr="003C76EA" w:rsidRDefault="0009421E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bCs/>
                <w:color w:val="000000"/>
              </w:rPr>
              <w:t>Name</w:t>
            </w:r>
          </w:p>
        </w:tc>
        <w:tc>
          <w:tcPr>
            <w:tcW w:w="32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508A2E" w14:textId="77777777" w:rsidR="0009421E" w:rsidRPr="003C76EA" w:rsidRDefault="0009421E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bCs/>
                <w:color w:val="000000"/>
              </w:rPr>
              <w:t>Description</w:t>
            </w:r>
          </w:p>
        </w:tc>
      </w:tr>
      <w:tr w:rsidR="0009421E" w:rsidRPr="003C76EA" w14:paraId="0437F134" w14:textId="77777777" w:rsidTr="0009421E">
        <w:trPr>
          <w:trHeight w:val="300"/>
        </w:trPr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BD85F5" w14:textId="77777777" w:rsidR="0009421E" w:rsidRPr="003C76EA" w:rsidRDefault="0009421E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Explanatory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C8BA48" w14:textId="77777777" w:rsidR="0009421E" w:rsidRPr="003C76EA" w:rsidRDefault="0009421E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proofErr w:type="spellStart"/>
            <w:r w:rsidRPr="003C76EA">
              <w:rPr>
                <w:rFonts w:ascii="Courier New" w:eastAsia="Times New Roman" w:hAnsi="Courier New" w:cs="Courier New"/>
                <w:color w:val="000000"/>
              </w:rPr>
              <w:t>medianage</w:t>
            </w:r>
            <w:proofErr w:type="spellEnd"/>
          </w:p>
        </w:tc>
        <w:tc>
          <w:tcPr>
            <w:tcW w:w="3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9F316C" w14:textId="77777777" w:rsidR="0009421E" w:rsidRPr="003C76EA" w:rsidRDefault="0009421E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Total Population Median Age</w:t>
            </w:r>
          </w:p>
        </w:tc>
      </w:tr>
      <w:tr w:rsidR="0009421E" w:rsidRPr="003C76EA" w14:paraId="690E1E9D" w14:textId="77777777" w:rsidTr="0009421E">
        <w:trPr>
          <w:trHeight w:val="300"/>
        </w:trPr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766536" w14:textId="77777777" w:rsidR="0009421E" w:rsidRPr="003C76EA" w:rsidRDefault="0009421E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Explanatory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15AB74" w14:textId="77777777" w:rsidR="0009421E" w:rsidRPr="003C76EA" w:rsidRDefault="0009421E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proofErr w:type="spellStart"/>
            <w:r w:rsidRPr="003C76EA">
              <w:rPr>
                <w:rFonts w:ascii="Courier New" w:eastAsia="Times New Roman" w:hAnsi="Courier New" w:cs="Courier New"/>
                <w:color w:val="000000"/>
              </w:rPr>
              <w:t>medianinco</w:t>
            </w:r>
            <w:proofErr w:type="spellEnd"/>
          </w:p>
        </w:tc>
        <w:tc>
          <w:tcPr>
            <w:tcW w:w="3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5F24A7" w14:textId="77777777" w:rsidR="0009421E" w:rsidRPr="003C76EA" w:rsidRDefault="0009421E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Median household income (In 2012 Inflation Adjusted Dollars)</w:t>
            </w:r>
          </w:p>
        </w:tc>
      </w:tr>
      <w:tr w:rsidR="0009421E" w:rsidRPr="003C76EA" w14:paraId="08528226" w14:textId="77777777" w:rsidTr="0009421E">
        <w:trPr>
          <w:trHeight w:val="300"/>
        </w:trPr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E2D75E" w14:textId="77777777" w:rsidR="0009421E" w:rsidRPr="003C76EA" w:rsidRDefault="0009421E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Explanatory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6D0DFD" w14:textId="77777777" w:rsidR="0009421E" w:rsidRPr="003C76EA" w:rsidRDefault="0009421E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proofErr w:type="spellStart"/>
            <w:r w:rsidRPr="003C76EA">
              <w:rPr>
                <w:rFonts w:ascii="Courier New" w:eastAsia="Times New Roman" w:hAnsi="Courier New" w:cs="Courier New"/>
                <w:color w:val="000000"/>
              </w:rPr>
              <w:t>onlylessth</w:t>
            </w:r>
            <w:proofErr w:type="spellEnd"/>
          </w:p>
        </w:tc>
        <w:tc>
          <w:tcPr>
            <w:tcW w:w="3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BE5869" w14:textId="77777777" w:rsidR="0009421E" w:rsidRPr="003C76EA" w:rsidRDefault="0009421E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Population 25 Years and over with educational attainment of only less than high school</w:t>
            </w:r>
          </w:p>
        </w:tc>
      </w:tr>
      <w:tr w:rsidR="0009421E" w:rsidRPr="003C76EA" w14:paraId="00392C17" w14:textId="77777777" w:rsidTr="0009421E">
        <w:trPr>
          <w:trHeight w:val="300"/>
        </w:trPr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07B903" w14:textId="77777777" w:rsidR="0009421E" w:rsidRPr="003C76EA" w:rsidRDefault="0009421E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Explanatory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51617C" w14:textId="77777777" w:rsidR="0009421E" w:rsidRPr="003C76EA" w:rsidRDefault="0009421E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C76EA">
              <w:rPr>
                <w:rFonts w:ascii="Courier New" w:eastAsia="Times New Roman" w:hAnsi="Courier New" w:cs="Courier New"/>
                <w:color w:val="000000"/>
              </w:rPr>
              <w:t>poor</w:t>
            </w:r>
          </w:p>
        </w:tc>
        <w:tc>
          <w:tcPr>
            <w:tcW w:w="3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15B121" w14:textId="77777777" w:rsidR="0009421E" w:rsidRPr="003C76EA" w:rsidRDefault="0009421E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Doing poorly as regard Ratio Of Income In 2012 To Poverty Level (Under 1.00)</w:t>
            </w:r>
          </w:p>
        </w:tc>
      </w:tr>
      <w:tr w:rsidR="0009421E" w:rsidRPr="003C76EA" w14:paraId="1804373C" w14:textId="77777777" w:rsidTr="0009421E">
        <w:trPr>
          <w:trHeight w:val="300"/>
        </w:trPr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D9DD3C" w14:textId="77777777" w:rsidR="0009421E" w:rsidRPr="003C76EA" w:rsidRDefault="0009421E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Explanatory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08EA3D" w14:textId="77777777" w:rsidR="0009421E" w:rsidRPr="003C76EA" w:rsidRDefault="0009421E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proofErr w:type="spellStart"/>
            <w:r w:rsidRPr="003C76EA">
              <w:rPr>
                <w:rFonts w:ascii="Courier New" w:eastAsia="Times New Roman" w:hAnsi="Courier New" w:cs="Courier New"/>
                <w:color w:val="000000"/>
              </w:rPr>
              <w:t>withssi_p</w:t>
            </w:r>
            <w:proofErr w:type="spellEnd"/>
          </w:p>
        </w:tc>
        <w:tc>
          <w:tcPr>
            <w:tcW w:w="3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0EFCC7" w14:textId="77777777" w:rsidR="0009421E" w:rsidRPr="003C76EA" w:rsidRDefault="0009421E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Households With Supplemental Security Income</w:t>
            </w:r>
          </w:p>
        </w:tc>
      </w:tr>
      <w:tr w:rsidR="0009421E" w:rsidRPr="003C76EA" w14:paraId="05142B80" w14:textId="77777777" w:rsidTr="0009421E">
        <w:trPr>
          <w:trHeight w:val="300"/>
        </w:trPr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A6C2E2" w14:textId="77777777" w:rsidR="0009421E" w:rsidRPr="003C76EA" w:rsidRDefault="0009421E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Explanatory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8F21E8" w14:textId="77777777" w:rsidR="0009421E" w:rsidRPr="003C76EA" w:rsidRDefault="0009421E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proofErr w:type="spellStart"/>
            <w:r w:rsidRPr="003C76EA">
              <w:rPr>
                <w:rFonts w:ascii="Courier New" w:eastAsia="Times New Roman" w:hAnsi="Courier New" w:cs="Courier New"/>
                <w:color w:val="000000"/>
              </w:rPr>
              <w:t>withpubass_p</w:t>
            </w:r>
            <w:proofErr w:type="spellEnd"/>
          </w:p>
        </w:tc>
        <w:tc>
          <w:tcPr>
            <w:tcW w:w="3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1497E5" w14:textId="77777777" w:rsidR="0009421E" w:rsidRPr="003C76EA" w:rsidRDefault="0009421E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Households With Public Assistance Income</w:t>
            </w:r>
          </w:p>
        </w:tc>
      </w:tr>
      <w:tr w:rsidR="0009421E" w:rsidRPr="003C76EA" w14:paraId="3CC48186" w14:textId="77777777" w:rsidTr="0009421E">
        <w:trPr>
          <w:trHeight w:val="300"/>
        </w:trPr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80027D" w14:textId="77777777" w:rsidR="0009421E" w:rsidRPr="003C76EA" w:rsidRDefault="0009421E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Explanatory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EC3F37" w14:textId="77777777" w:rsidR="0009421E" w:rsidRPr="003C76EA" w:rsidRDefault="0009421E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proofErr w:type="spellStart"/>
            <w:r w:rsidRPr="003C76EA">
              <w:rPr>
                <w:rFonts w:ascii="Courier New" w:eastAsia="Times New Roman" w:hAnsi="Courier New" w:cs="Courier New"/>
                <w:color w:val="000000"/>
              </w:rPr>
              <w:t>p_professionb</w:t>
            </w:r>
            <w:proofErr w:type="spellEnd"/>
          </w:p>
        </w:tc>
        <w:tc>
          <w:tcPr>
            <w:tcW w:w="3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41F799" w14:textId="77777777" w:rsidR="0009421E" w:rsidRPr="003C76EA" w:rsidRDefault="0009421E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Population 25 Years and over with educational attainment of a professional degree level and below</w:t>
            </w:r>
          </w:p>
        </w:tc>
      </w:tr>
      <w:tr w:rsidR="0009421E" w:rsidRPr="003C76EA" w14:paraId="1BACE030" w14:textId="77777777" w:rsidTr="0009421E">
        <w:trPr>
          <w:trHeight w:val="300"/>
        </w:trPr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AFB8FB" w14:textId="77777777" w:rsidR="0009421E" w:rsidRPr="003C76EA" w:rsidRDefault="0009421E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Explanatory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586546" w14:textId="77777777" w:rsidR="0009421E" w:rsidRPr="003C76EA" w:rsidRDefault="0009421E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C76EA">
              <w:rPr>
                <w:rFonts w:ascii="Courier New" w:eastAsia="Times New Roman" w:hAnsi="Courier New" w:cs="Courier New"/>
                <w:color w:val="000000"/>
              </w:rPr>
              <w:t>struggling</w:t>
            </w:r>
          </w:p>
        </w:tc>
        <w:tc>
          <w:tcPr>
            <w:tcW w:w="3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322472" w14:textId="77777777" w:rsidR="0009421E" w:rsidRPr="003C76EA" w:rsidRDefault="0009421E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Struggling as regards Ratio Of Income In 2012 To Poverty Level (1.00 to 1.99)</w:t>
            </w:r>
          </w:p>
        </w:tc>
      </w:tr>
      <w:tr w:rsidR="0009421E" w:rsidRPr="003C76EA" w14:paraId="672763F7" w14:textId="77777777" w:rsidTr="0009421E">
        <w:trPr>
          <w:trHeight w:val="300"/>
        </w:trPr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D88314" w14:textId="77777777" w:rsidR="0009421E" w:rsidRPr="003C76EA" w:rsidRDefault="0009421E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Response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2974FA" w14:textId="77777777" w:rsidR="0009421E" w:rsidRPr="003C76EA" w:rsidRDefault="0009421E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proofErr w:type="spellStart"/>
            <w:r w:rsidRPr="003C76EA">
              <w:rPr>
                <w:rFonts w:ascii="Courier New" w:eastAsia="Times New Roman" w:hAnsi="Courier New" w:cs="Courier New"/>
                <w:color w:val="000000"/>
              </w:rPr>
              <w:t>other.une</w:t>
            </w:r>
            <w:proofErr w:type="spellEnd"/>
          </w:p>
        </w:tc>
        <w:tc>
          <w:tcPr>
            <w:tcW w:w="3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796513" w14:textId="77777777" w:rsidR="0009421E" w:rsidRPr="003C76EA" w:rsidRDefault="0009421E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Other ethnic unemployed population per 1,000 persons</w:t>
            </w:r>
          </w:p>
        </w:tc>
      </w:tr>
      <w:tr w:rsidR="0009421E" w:rsidRPr="003C76EA" w14:paraId="2C699CA0" w14:textId="77777777" w:rsidTr="0009421E">
        <w:trPr>
          <w:trHeight w:val="300"/>
        </w:trPr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FA60BA" w14:textId="77777777" w:rsidR="0009421E" w:rsidRPr="003C76EA" w:rsidRDefault="0009421E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Response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5D8EEB" w14:textId="77777777" w:rsidR="0009421E" w:rsidRPr="003C76EA" w:rsidRDefault="0009421E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proofErr w:type="spellStart"/>
            <w:r w:rsidRPr="003C76EA">
              <w:rPr>
                <w:rFonts w:ascii="Courier New" w:eastAsia="Times New Roman" w:hAnsi="Courier New" w:cs="Courier New"/>
                <w:color w:val="000000"/>
              </w:rPr>
              <w:t>male.une</w:t>
            </w:r>
            <w:proofErr w:type="spellEnd"/>
          </w:p>
        </w:tc>
        <w:tc>
          <w:tcPr>
            <w:tcW w:w="3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40B4EB" w14:textId="77777777" w:rsidR="0009421E" w:rsidRPr="003C76EA" w:rsidRDefault="0009421E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Unemployed male population per 1,000 persons</w:t>
            </w:r>
          </w:p>
        </w:tc>
      </w:tr>
      <w:tr w:rsidR="0009421E" w:rsidRPr="003C76EA" w14:paraId="1683704E" w14:textId="77777777" w:rsidTr="0009421E">
        <w:trPr>
          <w:trHeight w:val="300"/>
        </w:trPr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24E4A2" w14:textId="77777777" w:rsidR="0009421E" w:rsidRPr="003C76EA" w:rsidRDefault="0009421E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Response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63EA33" w14:textId="77777777" w:rsidR="0009421E" w:rsidRPr="003C76EA" w:rsidRDefault="0009421E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proofErr w:type="spellStart"/>
            <w:r w:rsidRPr="003C76EA">
              <w:rPr>
                <w:rFonts w:ascii="Courier New" w:eastAsia="Times New Roman" w:hAnsi="Courier New" w:cs="Courier New"/>
                <w:color w:val="000000"/>
              </w:rPr>
              <w:t>his.une</w:t>
            </w:r>
            <w:proofErr w:type="spellEnd"/>
          </w:p>
        </w:tc>
        <w:tc>
          <w:tcPr>
            <w:tcW w:w="3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1C8E14" w14:textId="77777777" w:rsidR="0009421E" w:rsidRPr="003C76EA" w:rsidRDefault="0009421E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Hispanic unemployed population per 1,000 persons</w:t>
            </w:r>
          </w:p>
        </w:tc>
      </w:tr>
      <w:tr w:rsidR="0009421E" w:rsidRPr="003C76EA" w14:paraId="205FD382" w14:textId="77777777" w:rsidTr="0009421E">
        <w:trPr>
          <w:trHeight w:val="300"/>
        </w:trPr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995652" w14:textId="77777777" w:rsidR="0009421E" w:rsidRPr="003C76EA" w:rsidRDefault="0009421E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Response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918260" w14:textId="77777777" w:rsidR="0009421E" w:rsidRPr="003C76EA" w:rsidRDefault="0009421E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proofErr w:type="spellStart"/>
            <w:r w:rsidRPr="003C76EA">
              <w:rPr>
                <w:rFonts w:ascii="Courier New" w:eastAsia="Times New Roman" w:hAnsi="Courier New" w:cs="Courier New"/>
                <w:color w:val="000000"/>
              </w:rPr>
              <w:t>fem.une</w:t>
            </w:r>
            <w:proofErr w:type="spellEnd"/>
          </w:p>
        </w:tc>
        <w:tc>
          <w:tcPr>
            <w:tcW w:w="3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4356A5" w14:textId="77777777" w:rsidR="0009421E" w:rsidRPr="003C76EA" w:rsidRDefault="0009421E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Unemployed female population per 1,000 persons</w:t>
            </w:r>
          </w:p>
        </w:tc>
      </w:tr>
      <w:tr w:rsidR="0009421E" w:rsidRPr="003C76EA" w14:paraId="0960C578" w14:textId="77777777" w:rsidTr="0009421E">
        <w:trPr>
          <w:trHeight w:val="300"/>
        </w:trPr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343A9A" w14:textId="77777777" w:rsidR="0009421E" w:rsidRPr="003C76EA" w:rsidRDefault="0009421E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Response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B91271" w14:textId="77777777" w:rsidR="0009421E" w:rsidRPr="003C76EA" w:rsidRDefault="0009421E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proofErr w:type="spellStart"/>
            <w:r w:rsidRPr="003C76EA">
              <w:rPr>
                <w:rFonts w:ascii="Courier New" w:eastAsia="Times New Roman" w:hAnsi="Courier New" w:cs="Courier New"/>
                <w:color w:val="000000"/>
              </w:rPr>
              <w:t>euro.une</w:t>
            </w:r>
            <w:proofErr w:type="spellEnd"/>
          </w:p>
        </w:tc>
        <w:tc>
          <w:tcPr>
            <w:tcW w:w="3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05537E" w14:textId="77777777" w:rsidR="0009421E" w:rsidRPr="003C76EA" w:rsidRDefault="0009421E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European American unemployed population per 1,000 persons</w:t>
            </w:r>
          </w:p>
        </w:tc>
      </w:tr>
      <w:tr w:rsidR="0009421E" w:rsidRPr="003C76EA" w14:paraId="12CB61C0" w14:textId="77777777" w:rsidTr="0009421E">
        <w:trPr>
          <w:trHeight w:val="300"/>
        </w:trPr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587BAD" w14:textId="77777777" w:rsidR="0009421E" w:rsidRPr="003C76EA" w:rsidRDefault="0009421E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Response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8D71CA" w14:textId="77777777" w:rsidR="0009421E" w:rsidRPr="003C76EA" w:rsidRDefault="0009421E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proofErr w:type="spellStart"/>
            <w:r w:rsidRPr="003C76EA">
              <w:rPr>
                <w:rFonts w:ascii="Courier New" w:eastAsia="Times New Roman" w:hAnsi="Courier New" w:cs="Courier New"/>
                <w:color w:val="000000"/>
              </w:rPr>
              <w:t>ameind.une</w:t>
            </w:r>
            <w:proofErr w:type="spellEnd"/>
          </w:p>
        </w:tc>
        <w:tc>
          <w:tcPr>
            <w:tcW w:w="3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533956" w14:textId="77777777" w:rsidR="0009421E" w:rsidRPr="003C76EA" w:rsidRDefault="0009421E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American Indian unemployed population per 1,000 persons</w:t>
            </w:r>
          </w:p>
        </w:tc>
      </w:tr>
      <w:tr w:rsidR="0009421E" w:rsidRPr="003C76EA" w14:paraId="63AD04D7" w14:textId="77777777" w:rsidTr="0009421E">
        <w:trPr>
          <w:trHeight w:val="300"/>
        </w:trPr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7F7432" w14:textId="77777777" w:rsidR="0009421E" w:rsidRPr="003C76EA" w:rsidRDefault="0009421E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Response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9991CE" w14:textId="77777777" w:rsidR="0009421E" w:rsidRPr="003C76EA" w:rsidRDefault="0009421E" w:rsidP="003C76E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proofErr w:type="spellStart"/>
            <w:r w:rsidRPr="003C76EA">
              <w:rPr>
                <w:rFonts w:ascii="Courier New" w:eastAsia="Times New Roman" w:hAnsi="Courier New" w:cs="Courier New"/>
                <w:color w:val="000000"/>
              </w:rPr>
              <w:t>afr.une</w:t>
            </w:r>
            <w:proofErr w:type="spellEnd"/>
          </w:p>
        </w:tc>
        <w:tc>
          <w:tcPr>
            <w:tcW w:w="3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7B7E66" w14:textId="77777777" w:rsidR="0009421E" w:rsidRPr="003C76EA" w:rsidRDefault="0009421E" w:rsidP="003C7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76EA">
              <w:rPr>
                <w:rFonts w:ascii="Times New Roman" w:eastAsia="Times New Roman" w:hAnsi="Times New Roman" w:cs="Times New Roman"/>
                <w:color w:val="000000"/>
              </w:rPr>
              <w:t>African American unemployed population per 1,000 persons</w:t>
            </w:r>
          </w:p>
        </w:tc>
      </w:tr>
    </w:tbl>
    <w:p w14:paraId="08BCAE49" w14:textId="77777777" w:rsidR="00816C19" w:rsidRPr="003C76EA" w:rsidRDefault="00816C19" w:rsidP="003C76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16C19" w:rsidRPr="003C76EA" w:rsidSect="003721D0">
      <w:footerReference w:type="default" r:id="rId8"/>
      <w:pgSz w:w="12240" w:h="15840" w:code="1"/>
      <w:pgMar w:top="1440" w:right="1440" w:bottom="1440" w:left="1440" w:header="720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6647C3" w14:textId="77777777" w:rsidR="005F7D1D" w:rsidRDefault="005F7D1D">
      <w:pPr>
        <w:spacing w:after="0" w:line="240" w:lineRule="auto"/>
      </w:pPr>
      <w:r>
        <w:separator/>
      </w:r>
    </w:p>
  </w:endnote>
  <w:endnote w:type="continuationSeparator" w:id="0">
    <w:p w14:paraId="74D4025F" w14:textId="77777777" w:rsidR="005F7D1D" w:rsidRDefault="005F7D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DengXian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63C9FC" w14:textId="77777777" w:rsidR="003721D0" w:rsidRPr="00560908" w:rsidRDefault="003721D0">
    <w:pPr>
      <w:pStyle w:val="a3"/>
      <w:jc w:val="center"/>
      <w:rPr>
        <w:rFonts w:ascii="Times New Roman" w:hAnsi="Times New Roman" w:cs="Times New Roman"/>
      </w:rPr>
    </w:pPr>
  </w:p>
  <w:p w14:paraId="6D48BDCF" w14:textId="77777777" w:rsidR="003721D0" w:rsidRDefault="003721D0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0B61A1" w14:textId="77777777" w:rsidR="005F7D1D" w:rsidRDefault="005F7D1D">
      <w:pPr>
        <w:spacing w:after="0" w:line="240" w:lineRule="auto"/>
      </w:pPr>
      <w:r>
        <w:separator/>
      </w:r>
    </w:p>
  </w:footnote>
  <w:footnote w:type="continuationSeparator" w:id="0">
    <w:p w14:paraId="72F17D0D" w14:textId="77777777" w:rsidR="005F7D1D" w:rsidRDefault="005F7D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2E784D"/>
    <w:multiLevelType w:val="hybridMultilevel"/>
    <w:tmpl w:val="103C392C"/>
    <w:lvl w:ilvl="0" w:tplc="D32257A6">
      <w:start w:val="200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D01BCF"/>
    <w:multiLevelType w:val="hybridMultilevel"/>
    <w:tmpl w:val="8C306F64"/>
    <w:lvl w:ilvl="0" w:tplc="DC125FE0">
      <w:start w:val="200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FC262C"/>
    <w:multiLevelType w:val="hybridMultilevel"/>
    <w:tmpl w:val="15D0286A"/>
    <w:lvl w:ilvl="0" w:tplc="B1A0F6DC">
      <w:start w:val="200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188"/>
    <w:rsid w:val="00013256"/>
    <w:rsid w:val="000213D7"/>
    <w:rsid w:val="000245F7"/>
    <w:rsid w:val="0003125D"/>
    <w:rsid w:val="00033E61"/>
    <w:rsid w:val="00046686"/>
    <w:rsid w:val="000611D6"/>
    <w:rsid w:val="0009421E"/>
    <w:rsid w:val="000C2583"/>
    <w:rsid w:val="001023CA"/>
    <w:rsid w:val="00126C69"/>
    <w:rsid w:val="00145F5F"/>
    <w:rsid w:val="0018381C"/>
    <w:rsid w:val="001E0558"/>
    <w:rsid w:val="00202040"/>
    <w:rsid w:val="00206D90"/>
    <w:rsid w:val="0026552E"/>
    <w:rsid w:val="00293A3A"/>
    <w:rsid w:val="00313E54"/>
    <w:rsid w:val="003361A5"/>
    <w:rsid w:val="00355A13"/>
    <w:rsid w:val="00360BF6"/>
    <w:rsid w:val="003721D0"/>
    <w:rsid w:val="00392188"/>
    <w:rsid w:val="003A59C9"/>
    <w:rsid w:val="003A65D8"/>
    <w:rsid w:val="003C76EA"/>
    <w:rsid w:val="0040433E"/>
    <w:rsid w:val="004301D9"/>
    <w:rsid w:val="004440CC"/>
    <w:rsid w:val="00445A73"/>
    <w:rsid w:val="00467002"/>
    <w:rsid w:val="004A5837"/>
    <w:rsid w:val="004C2F48"/>
    <w:rsid w:val="004C56FF"/>
    <w:rsid w:val="004D7BA8"/>
    <w:rsid w:val="005256F2"/>
    <w:rsid w:val="00573007"/>
    <w:rsid w:val="00595386"/>
    <w:rsid w:val="005E1878"/>
    <w:rsid w:val="005E3009"/>
    <w:rsid w:val="005E523B"/>
    <w:rsid w:val="005F54CF"/>
    <w:rsid w:val="005F7D1D"/>
    <w:rsid w:val="00640A89"/>
    <w:rsid w:val="00647C46"/>
    <w:rsid w:val="006674E0"/>
    <w:rsid w:val="00674718"/>
    <w:rsid w:val="00685B47"/>
    <w:rsid w:val="006B0818"/>
    <w:rsid w:val="006D6653"/>
    <w:rsid w:val="006E7F75"/>
    <w:rsid w:val="007062D5"/>
    <w:rsid w:val="007121FF"/>
    <w:rsid w:val="007554C0"/>
    <w:rsid w:val="007901F0"/>
    <w:rsid w:val="007B493D"/>
    <w:rsid w:val="007F77F5"/>
    <w:rsid w:val="00816C19"/>
    <w:rsid w:val="00850AF5"/>
    <w:rsid w:val="0087166F"/>
    <w:rsid w:val="008743B7"/>
    <w:rsid w:val="008E7A50"/>
    <w:rsid w:val="00935329"/>
    <w:rsid w:val="009360B7"/>
    <w:rsid w:val="00962FB4"/>
    <w:rsid w:val="009E006C"/>
    <w:rsid w:val="009E325D"/>
    <w:rsid w:val="009F421F"/>
    <w:rsid w:val="009F6EA5"/>
    <w:rsid w:val="009F7D44"/>
    <w:rsid w:val="00A16016"/>
    <w:rsid w:val="00A32754"/>
    <w:rsid w:val="00A52768"/>
    <w:rsid w:val="00A9757B"/>
    <w:rsid w:val="00AF143A"/>
    <w:rsid w:val="00B022FF"/>
    <w:rsid w:val="00B77B2B"/>
    <w:rsid w:val="00BA59A5"/>
    <w:rsid w:val="00BB0877"/>
    <w:rsid w:val="00BC5061"/>
    <w:rsid w:val="00BC7F55"/>
    <w:rsid w:val="00BD0B62"/>
    <w:rsid w:val="00BD1C58"/>
    <w:rsid w:val="00BF5970"/>
    <w:rsid w:val="00C06054"/>
    <w:rsid w:val="00C07925"/>
    <w:rsid w:val="00C11CFE"/>
    <w:rsid w:val="00C1346F"/>
    <w:rsid w:val="00C3729D"/>
    <w:rsid w:val="00C90166"/>
    <w:rsid w:val="00C93517"/>
    <w:rsid w:val="00CB1591"/>
    <w:rsid w:val="00CD6F8F"/>
    <w:rsid w:val="00CF50B9"/>
    <w:rsid w:val="00D53DE4"/>
    <w:rsid w:val="00D57096"/>
    <w:rsid w:val="00D7729F"/>
    <w:rsid w:val="00D8687F"/>
    <w:rsid w:val="00DB513F"/>
    <w:rsid w:val="00DE1172"/>
    <w:rsid w:val="00E13B56"/>
    <w:rsid w:val="00E15C08"/>
    <w:rsid w:val="00E56426"/>
    <w:rsid w:val="00E650CF"/>
    <w:rsid w:val="00E9053B"/>
    <w:rsid w:val="00ED2AA5"/>
    <w:rsid w:val="00F5277C"/>
    <w:rsid w:val="00F870E4"/>
    <w:rsid w:val="00FA6CF4"/>
    <w:rsid w:val="00FC1935"/>
    <w:rsid w:val="00FF2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F410A6"/>
  <w15:chartTrackingRefBased/>
  <w15:docId w15:val="{7D235035-406B-4F03-98B6-129DCBBBF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392188"/>
    <w:pPr>
      <w:tabs>
        <w:tab w:val="center" w:pos="4513"/>
        <w:tab w:val="right" w:pos="9026"/>
      </w:tabs>
      <w:snapToGrid w:val="0"/>
      <w:spacing w:after="200" w:line="276" w:lineRule="auto"/>
    </w:pPr>
    <w:rPr>
      <w:lang w:eastAsia="ko-KR"/>
    </w:rPr>
  </w:style>
  <w:style w:type="character" w:customStyle="1" w:styleId="Char">
    <w:name w:val="바닥글 Char"/>
    <w:basedOn w:val="a0"/>
    <w:link w:val="a3"/>
    <w:uiPriority w:val="99"/>
    <w:rsid w:val="00392188"/>
    <w:rPr>
      <w:lang w:eastAsia="ko-KR"/>
    </w:rPr>
  </w:style>
  <w:style w:type="table" w:styleId="a4">
    <w:name w:val="Table Grid"/>
    <w:basedOn w:val="a1"/>
    <w:uiPriority w:val="59"/>
    <w:rsid w:val="00392188"/>
    <w:pPr>
      <w:spacing w:after="0" w:line="240" w:lineRule="auto"/>
    </w:pPr>
    <w:rPr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6B0818"/>
    <w:rPr>
      <w:color w:val="0563C1"/>
      <w:u w:val="single"/>
    </w:rPr>
  </w:style>
  <w:style w:type="character" w:styleId="a6">
    <w:name w:val="FollowedHyperlink"/>
    <w:basedOn w:val="a0"/>
    <w:uiPriority w:val="99"/>
    <w:semiHidden/>
    <w:unhideWhenUsed/>
    <w:rsid w:val="006B0818"/>
    <w:rPr>
      <w:color w:val="954F72"/>
      <w:u w:val="single"/>
    </w:rPr>
  </w:style>
  <w:style w:type="paragraph" w:customStyle="1" w:styleId="msonormal0">
    <w:name w:val="msonormal"/>
    <w:basedOn w:val="a"/>
    <w:rsid w:val="006B08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6B081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6">
    <w:name w:val="xl66"/>
    <w:basedOn w:val="a"/>
    <w:rsid w:val="006B081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6B081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styleId="a7">
    <w:name w:val="List Paragraph"/>
    <w:basedOn w:val="a"/>
    <w:uiPriority w:val="34"/>
    <w:qFormat/>
    <w:rsid w:val="006D6653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7901F0"/>
    <w:rPr>
      <w:color w:val="605E5C"/>
      <w:shd w:val="clear" w:color="auto" w:fill="E1DFDD"/>
    </w:rPr>
  </w:style>
  <w:style w:type="paragraph" w:styleId="a8">
    <w:name w:val="header"/>
    <w:basedOn w:val="a"/>
    <w:link w:val="Char0"/>
    <w:uiPriority w:val="99"/>
    <w:unhideWhenUsed/>
    <w:rsid w:val="00D53DE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D53D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828F1-F595-4E9D-BC8E-8B84E6B9D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7</Pages>
  <Words>8518</Words>
  <Characters>48556</Characters>
  <Application>Microsoft Office Word</Application>
  <DocSecurity>0</DocSecurity>
  <Lines>404</Lines>
  <Paragraphs>11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g Insang</dc:creator>
  <cp:keywords/>
  <dc:description/>
  <cp:lastModifiedBy>Daehyun Kim</cp:lastModifiedBy>
  <cp:revision>14</cp:revision>
  <dcterms:created xsi:type="dcterms:W3CDTF">2019-06-25T06:20:00Z</dcterms:created>
  <dcterms:modified xsi:type="dcterms:W3CDTF">2019-07-15T02:19:00Z</dcterms:modified>
</cp:coreProperties>
</file>